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9E1" w:rsidRPr="00E74222" w:rsidRDefault="00150650">
      <w:pPr>
        <w:rPr>
          <w:color w:val="002060"/>
        </w:rPr>
      </w:pPr>
      <w:r w:rsidRPr="00150650">
        <w:rPr>
          <w:noProof/>
          <w:lang w:eastAsia="ru-RU"/>
        </w:rPr>
        <w:pict>
          <v:roundrect id="_x0000_s1031" style="position:absolute;margin-left:31.55pt;margin-top:61.05pt;width:369.85pt;height:51.6pt;z-index:251662336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31">
              <w:txbxContent>
                <w:p w:rsidR="00981329" w:rsidRPr="00A169E1" w:rsidRDefault="00981329" w:rsidP="00A169E1">
                  <w:pPr>
                    <w:rPr>
                      <w:rFonts w:ascii="Arial" w:hAnsi="Arial" w:cs="Arial"/>
                      <w:b/>
                      <w:color w:val="002060"/>
                      <w:sz w:val="4"/>
                      <w:lang w:val="kk-KZ"/>
                    </w:rPr>
                  </w:pPr>
                </w:p>
                <w:p w:rsidR="00981329" w:rsidRPr="00A169E1" w:rsidRDefault="00981329" w:rsidP="00A169E1">
                  <w:pPr>
                    <w:rPr>
                      <w:rFonts w:ascii="Arial" w:hAnsi="Arial" w:cs="Arial"/>
                      <w:b/>
                      <w:color w:val="002060"/>
                      <w:sz w:val="32"/>
                      <w:lang w:val="kk-KZ"/>
                    </w:rPr>
                  </w:pPr>
                  <w:r w:rsidRPr="00A169E1">
                    <w:rPr>
                      <w:rFonts w:ascii="Arial" w:hAnsi="Arial" w:cs="Arial"/>
                      <w:b/>
                      <w:color w:val="002060"/>
                      <w:sz w:val="32"/>
                      <w:lang w:val="kk-KZ"/>
                    </w:rPr>
                    <w:t>ДАРЫНДЫ ОҚУШЫЛАРМЕН ЖҰМЫС</w:t>
                  </w:r>
                </w:p>
                <w:p w:rsidR="00981329" w:rsidRDefault="00981329"/>
              </w:txbxContent>
            </v:textbox>
          </v:roundrect>
        </w:pict>
      </w:r>
      <w:r w:rsidRPr="00150650">
        <w:rPr>
          <w:noProof/>
          <w:lang w:eastAsia="ru-RU"/>
        </w:rPr>
        <w:pict>
          <v:roundrect id="_x0000_s1039" style="position:absolute;margin-left:64.4pt;margin-top:508.85pt;width:328.1pt;height:70.95pt;z-index:251670528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39">
              <w:txbxContent>
                <w:p w:rsidR="00981329" w:rsidRPr="00A169E1" w:rsidRDefault="00981329" w:rsidP="00A169E1">
                  <w:pPr>
                    <w:jc w:val="center"/>
                    <w:rPr>
                      <w:rFonts w:ascii="Arial" w:hAnsi="Arial" w:cs="Arial"/>
                      <w:b/>
                      <w:color w:val="002060"/>
                      <w:sz w:val="4"/>
                      <w:lang w:val="kk-KZ"/>
                    </w:rPr>
                  </w:pPr>
                </w:p>
                <w:p w:rsidR="00981329" w:rsidRPr="00A169E1" w:rsidRDefault="00981329" w:rsidP="00A169E1">
                  <w:pPr>
                    <w:jc w:val="center"/>
                    <w:rPr>
                      <w:rFonts w:ascii="Arial" w:hAnsi="Arial" w:cs="Arial"/>
                      <w:b/>
                      <w:color w:val="002060"/>
                      <w:sz w:val="32"/>
                      <w:lang w:val="kk-KZ"/>
                    </w:rPr>
                  </w:pPr>
                  <w:r>
                    <w:rPr>
                      <w:rFonts w:ascii="Arial" w:hAnsi="Arial" w:cs="Arial"/>
                      <w:b/>
                      <w:color w:val="002060"/>
                      <w:sz w:val="32"/>
                      <w:lang w:val="kk-KZ"/>
                    </w:rPr>
                    <w:t>ДАРЫНДЫЛЫҚ ЕҢ АЛДЫМЕН САНА ЖҮЙЕСІНІҢ САПАЛЫҚ КӨРІНІСІ</w:t>
                  </w:r>
                </w:p>
                <w:p w:rsidR="00981329" w:rsidRPr="00A169E1" w:rsidRDefault="00981329" w:rsidP="00A169E1">
                  <w:pPr>
                    <w:jc w:val="center"/>
                    <w:rPr>
                      <w:lang w:val="kk-KZ"/>
                    </w:rPr>
                  </w:pPr>
                </w:p>
              </w:txbxContent>
            </v:textbox>
          </v:roundrect>
        </w:pict>
      </w:r>
      <w:r w:rsidR="00E22888"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234565</wp:posOffset>
            </wp:positionH>
            <wp:positionV relativeFrom="paragraph">
              <wp:posOffset>4632960</wp:posOffset>
            </wp:positionV>
            <wp:extent cx="1082040" cy="1619250"/>
            <wp:effectExtent l="19050" t="0" r="3810" b="0"/>
            <wp:wrapNone/>
            <wp:docPr id="2" name="Рисунок 2" descr="C:\Documents and Settings\Баха\Рабочий стол\Альфия\Школы\kartinki\0_3a863_5f0d106f_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Баха\Рабочий стол\Альфия\Школы\kartinki\0_3a863_5f0d106f_L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50650">
        <w:rPr>
          <w:noProof/>
          <w:lang w:eastAsia="ru-RU"/>
        </w:rPr>
        <w:pict>
          <v:group id="_x0000_s1315" style="position:absolute;margin-left:-76.9pt;margin-top:-43.6pt;width:578.2pt;height:820.5pt;z-index:-251559936;mso-position-horizontal-relative:text;mso-position-vertical-relative:text" coordorigin="133,88" coordsize="11564,16410">
            <v:group id="_x0000_s1316" style="position:absolute;left:133;top:505;width:11564;height:15993" coordorigin="133,505" coordsize="11564,15993">
              <v:rect id="_x0000_s1317" style="position:absolute;left:182;top:508;width:11510;height:15990" fillcolor="#b8cce4 [1300]" stroked="f" strokecolor="#4e6128 [1606]">
                <v:fill r:id="rId7" o:title="Точечная сетка" rotate="t" type="pattern"/>
              </v:rect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_x0000_s1318" type="#_x0000_t6" style="position:absolute;left:152;top:505;width:11545;height:1276;flip:y" fillcolor="#0070c0" stroked="f"/>
              <v:shape id="_x0000_s1319" type="#_x0000_t6" style="position:absolute;left:133;top:15575;width:11545;height:893;flip:x" fillcolor="#0070c0" stroked="f"/>
            </v:group>
            <v:group id="_x0000_s1320" style="position:absolute;left:362;top:88;width:11136;height:1053" coordorigin="244,182" coordsize="11136,1053">
              <v:roundrect id="_x0000_s1321" style="position:absolute;left:244;top:182;width:143;height:1053" arcsize="10923f" strokecolor="#0070c0"/>
              <v:roundrect id="_x0000_s1322" style="position:absolute;left:631;top:182;width:143;height:1053" arcsize="10923f" strokecolor="#0070c0"/>
              <v:roundrect id="_x0000_s1323" style="position:absolute;left:1049;top:182;width:143;height:1053" arcsize="10923f" strokecolor="#0070c0"/>
              <v:roundrect id="_x0000_s1324" style="position:absolute;left:1461;top:182;width:143;height:1053" arcsize="10923f" strokecolor="#0070c0"/>
              <v:roundrect id="_x0000_s1325" style="position:absolute;left:1869;top:182;width:143;height:1053" arcsize="10923f" strokecolor="#0070c0"/>
              <v:roundrect id="_x0000_s1326" style="position:absolute;left:2268;top:182;width:143;height:1053" arcsize="10923f" strokecolor="#0070c0"/>
              <v:roundrect id="_x0000_s1327" style="position:absolute;left:2651;top:182;width:143;height:1053" arcsize="10923f" strokecolor="#0070c0"/>
              <v:roundrect id="_x0000_s1328" style="position:absolute;left:3070;top:182;width:143;height:1053" arcsize="10923f" strokecolor="#0070c0"/>
              <v:roundrect id="_x0000_s1329" style="position:absolute;left:3493;top:182;width:143;height:1053" arcsize="10923f" strokecolor="#0070c0"/>
              <v:roundrect id="_x0000_s1330" style="position:absolute;left:3887;top:182;width:143;height:1053" arcsize="10923f" strokecolor="#0070c0"/>
              <v:roundrect id="_x0000_s1331" style="position:absolute;left:4274;top:182;width:143;height:1053" arcsize="10923f" strokecolor="#0070c0"/>
              <v:roundrect id="_x0000_s1332" style="position:absolute;left:4692;top:182;width:143;height:1053" arcsize="10923f" strokecolor="#0070c0"/>
              <v:roundrect id="_x0000_s1333" style="position:absolute;left:5104;top:182;width:143;height:1053" arcsize="10923f" strokecolor="#0070c0"/>
              <v:roundrect id="_x0000_s1334" style="position:absolute;left:5512;top:182;width:143;height:1053" arcsize="10923f" strokecolor="#0070c0"/>
              <v:roundrect id="_x0000_s1335" style="position:absolute;left:5911;top:182;width:143;height:1053" arcsize="10923f" strokecolor="#0070c0"/>
              <v:roundrect id="_x0000_s1336" style="position:absolute;left:6294;top:182;width:143;height:1053" arcsize="10923f" strokecolor="#0070c0"/>
              <v:roundrect id="_x0000_s1337" style="position:absolute;left:6713;top:182;width:143;height:1053" arcsize="10923f" strokecolor="#0070c0"/>
              <v:roundrect id="_x0000_s1338" style="position:absolute;left:7136;top:182;width:143;height:1053" arcsize="10923f" strokecolor="#0070c0"/>
              <v:roundrect id="_x0000_s1339" style="position:absolute;left:7557;top:182;width:143;height:1053" arcsize="10923f" strokecolor="#0070c0"/>
              <v:roundrect id="_x0000_s1340" style="position:absolute;left:7944;top:182;width:143;height:1053" arcsize="10923f" strokecolor="#0070c0"/>
              <v:roundrect id="_x0000_s1341" style="position:absolute;left:8362;top:182;width:143;height:1053" arcsize="10923f" strokecolor="#0070c0"/>
              <v:roundrect id="_x0000_s1342" style="position:absolute;left:8774;top:182;width:143;height:1053" arcsize="10923f" strokecolor="#0070c0"/>
              <v:roundrect id="_x0000_s1343" style="position:absolute;left:9182;top:182;width:143;height:1053" arcsize="10923f" strokecolor="#0070c0"/>
              <v:roundrect id="_x0000_s1344" style="position:absolute;left:9581;top:182;width:143;height:1053" arcsize="10923f" strokecolor="#0070c0"/>
              <v:roundrect id="_x0000_s1345" style="position:absolute;left:9964;top:182;width:143;height:1053" arcsize="10923f" strokecolor="#0070c0"/>
              <v:roundrect id="_x0000_s1346" style="position:absolute;left:10383;top:182;width:143;height:1053" arcsize="10923f" strokecolor="#0070c0"/>
              <v:roundrect id="_x0000_s1347" style="position:absolute;left:10806;top:182;width:143;height:1053" arcsize="10923f" strokecolor="#0070c0"/>
              <v:roundrect id="_x0000_s1348" style="position:absolute;left:11237;top:182;width:143;height:1053" arcsize="10923f" strokecolor="#0070c0"/>
            </v:group>
          </v:group>
        </w:pict>
      </w:r>
      <w:r w:rsidR="00990006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173067</wp:posOffset>
            </wp:positionH>
            <wp:positionV relativeFrom="paragraph">
              <wp:posOffset>273138</wp:posOffset>
            </wp:positionV>
            <wp:extent cx="1226426" cy="1292772"/>
            <wp:effectExtent l="19050" t="0" r="0" b="0"/>
            <wp:wrapNone/>
            <wp:docPr id="1" name="Рисунок 1" descr="C:\Documents and Settings\Баха\Рабочий стол\Альфия\Школы\kartinki\boy chemis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Баха\Рабочий стол\Альфия\Школы\kartinki\boy chemist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426" cy="1292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50650">
        <w:rPr>
          <w:noProof/>
          <w:lang w:eastAsia="ru-RU"/>
        </w:rPr>
        <w:pict>
          <v:roundrect id="_x0000_s1032" style="position:absolute;margin-left:-27pt;margin-top:141.85pt;width:197.75pt;height:77.35pt;z-index:251664384;mso-position-horizontal-relative:text;mso-position-vertical-relative:text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32">
              <w:txbxContent>
                <w:p w:rsidR="00981329" w:rsidRPr="00A169E1" w:rsidRDefault="00981329" w:rsidP="00A169E1">
                  <w:pPr>
                    <w:jc w:val="center"/>
                    <w:rPr>
                      <w:rFonts w:ascii="Arial" w:hAnsi="Arial" w:cs="Arial"/>
                      <w:i/>
                      <w:color w:val="002060"/>
                      <w:sz w:val="2"/>
                      <w:lang w:val="kk-KZ"/>
                    </w:rPr>
                  </w:pPr>
                </w:p>
                <w:p w:rsidR="00981329" w:rsidRPr="0059554E" w:rsidRDefault="00981329" w:rsidP="00A169E1">
                  <w:pPr>
                    <w:jc w:val="center"/>
                    <w:rPr>
                      <w:rFonts w:ascii="Arial" w:hAnsi="Arial" w:cs="Arial"/>
                      <w:i/>
                      <w:color w:val="002060"/>
                      <w:sz w:val="24"/>
                      <w:lang w:val="kk-KZ"/>
                    </w:rPr>
                  </w:pPr>
                  <w:r w:rsidRPr="0059554E">
                    <w:rPr>
                      <w:rFonts w:ascii="Arial" w:hAnsi="Arial" w:cs="Arial"/>
                      <w:i/>
                      <w:color w:val="002060"/>
                      <w:sz w:val="24"/>
                      <w:lang w:val="kk-KZ"/>
                    </w:rPr>
                    <w:t>Ең басты, өзіне деген сүйспеншілікті, қамқорлықты сезіну</w:t>
                  </w:r>
                </w:p>
                <w:p w:rsidR="00981329" w:rsidRPr="00A169E1" w:rsidRDefault="00981329" w:rsidP="00A169E1">
                  <w:pPr>
                    <w:pStyle w:val="a5"/>
                    <w:rPr>
                      <w:rFonts w:ascii="Arial" w:hAnsi="Arial" w:cs="Arial"/>
                      <w:lang w:val="kk-KZ"/>
                    </w:rPr>
                  </w:pPr>
                </w:p>
              </w:txbxContent>
            </v:textbox>
          </v:roundrect>
        </w:pict>
      </w:r>
      <w:r w:rsidRPr="00150650">
        <w:rPr>
          <w:noProof/>
          <w:lang w:eastAsia="ru-RU"/>
        </w:rPr>
        <w:pict>
          <v:roundrect id="_x0000_s1040" style="position:absolute;margin-left:19.2pt;margin-top:607.7pt;width:414.75pt;height:104.25pt;z-index:251671552;mso-position-horizontal-relative:text;mso-position-vertical-relative:text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40">
              <w:txbxContent>
                <w:p w:rsidR="00981329" w:rsidRPr="00A169E1" w:rsidRDefault="00981329" w:rsidP="00A169E1">
                  <w:pPr>
                    <w:jc w:val="center"/>
                    <w:rPr>
                      <w:rFonts w:ascii="Arial" w:hAnsi="Arial" w:cs="Arial"/>
                      <w:b/>
                      <w:color w:val="002060"/>
                      <w:sz w:val="4"/>
                      <w:lang w:val="kk-KZ"/>
                    </w:rPr>
                  </w:pPr>
                </w:p>
                <w:p w:rsidR="00981329" w:rsidRPr="00A169E1" w:rsidRDefault="00981329" w:rsidP="00A169E1">
                  <w:pPr>
                    <w:jc w:val="center"/>
                    <w:rPr>
                      <w:rFonts w:ascii="Arial" w:hAnsi="Arial" w:cs="Arial"/>
                      <w:b/>
                      <w:color w:val="002060"/>
                      <w:sz w:val="32"/>
                      <w:lang w:val="kk-KZ"/>
                    </w:rPr>
                  </w:pPr>
                  <w:r>
                    <w:rPr>
                      <w:rFonts w:ascii="Arial" w:hAnsi="Arial" w:cs="Arial"/>
                      <w:b/>
                      <w:color w:val="002060"/>
                      <w:sz w:val="32"/>
                      <w:lang w:val="kk-KZ"/>
                    </w:rPr>
                    <w:t>ЖЫЛ БОЙЫ ҮЗДІК ЖҰМЫСТАРҒА, КӨРМЕ БАЙҚАУЫНА, АУДАН, ОБЛЫСТЫҚ ЖӘРМЕҢКЕЛЕРГЕ  ҚАТЫСТЫРЫЛАДЫ</w:t>
                  </w:r>
                </w:p>
                <w:p w:rsidR="00981329" w:rsidRPr="00A169E1" w:rsidRDefault="00981329" w:rsidP="00A169E1">
                  <w:pPr>
                    <w:jc w:val="center"/>
                    <w:rPr>
                      <w:lang w:val="kk-KZ"/>
                    </w:rPr>
                  </w:pPr>
                </w:p>
              </w:txbxContent>
            </v:textbox>
          </v:roundrect>
        </w:pict>
      </w:r>
      <w:r w:rsidRPr="00150650">
        <w:rPr>
          <w:noProof/>
          <w:lang w:eastAsia="ru-RU"/>
        </w:rPr>
        <w:pict>
          <v:roundrect id="_x0000_s1038" style="position:absolute;margin-left:276pt;margin-top:375.55pt;width:197.75pt;height:77.35pt;z-index:251669504;mso-position-horizontal-relative:text;mso-position-vertical-relative:text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38">
              <w:txbxContent>
                <w:p w:rsidR="00981329" w:rsidRPr="00A169E1" w:rsidRDefault="00981329" w:rsidP="00A169E1">
                  <w:pPr>
                    <w:jc w:val="center"/>
                    <w:rPr>
                      <w:rFonts w:ascii="Arial" w:hAnsi="Arial" w:cs="Arial"/>
                      <w:i/>
                      <w:color w:val="002060"/>
                      <w:sz w:val="2"/>
                      <w:lang w:val="kk-KZ"/>
                    </w:rPr>
                  </w:pPr>
                </w:p>
                <w:p w:rsidR="00981329" w:rsidRPr="0059554E" w:rsidRDefault="00981329" w:rsidP="00A169E1">
                  <w:pPr>
                    <w:jc w:val="center"/>
                    <w:rPr>
                      <w:rFonts w:ascii="Arial" w:hAnsi="Arial" w:cs="Arial"/>
                      <w:i/>
                      <w:color w:val="002060"/>
                      <w:sz w:val="24"/>
                      <w:lang w:val="kk-KZ"/>
                    </w:rPr>
                  </w:pPr>
                  <w:r>
                    <w:rPr>
                      <w:rFonts w:ascii="Arial" w:hAnsi="Arial" w:cs="Arial"/>
                      <w:i/>
                      <w:color w:val="002060"/>
                      <w:sz w:val="24"/>
                      <w:lang w:val="kk-KZ"/>
                    </w:rPr>
                    <w:t>Ерекше шығармашылық қабілеттерін іске асыру</w:t>
                  </w:r>
                </w:p>
                <w:p w:rsidR="00981329" w:rsidRPr="00A169E1" w:rsidRDefault="00981329" w:rsidP="00A169E1">
                  <w:pPr>
                    <w:pStyle w:val="a5"/>
                    <w:rPr>
                      <w:rFonts w:ascii="Arial" w:hAnsi="Arial" w:cs="Arial"/>
                      <w:lang w:val="kk-KZ"/>
                    </w:rPr>
                  </w:pPr>
                </w:p>
              </w:txbxContent>
            </v:textbox>
          </v:roundrect>
        </w:pict>
      </w:r>
      <w:r w:rsidRPr="00150650">
        <w:rPr>
          <w:noProof/>
          <w:lang w:eastAsia="ru-RU"/>
        </w:rPr>
        <w:pict>
          <v:roundrect id="_x0000_s1036" style="position:absolute;margin-left:-27pt;margin-top:375.55pt;width:197.75pt;height:77.35pt;z-index:251668480;mso-position-horizontal-relative:text;mso-position-vertical-relative:text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36">
              <w:txbxContent>
                <w:p w:rsidR="00981329" w:rsidRPr="00A169E1" w:rsidRDefault="00981329" w:rsidP="00A169E1">
                  <w:pPr>
                    <w:jc w:val="center"/>
                    <w:rPr>
                      <w:rFonts w:ascii="Arial" w:hAnsi="Arial" w:cs="Arial"/>
                      <w:i/>
                      <w:color w:val="002060"/>
                      <w:sz w:val="2"/>
                      <w:lang w:val="kk-KZ"/>
                    </w:rPr>
                  </w:pPr>
                </w:p>
                <w:p w:rsidR="00981329" w:rsidRPr="0059554E" w:rsidRDefault="00981329" w:rsidP="00A169E1">
                  <w:pPr>
                    <w:jc w:val="center"/>
                    <w:rPr>
                      <w:rFonts w:ascii="Arial" w:hAnsi="Arial" w:cs="Arial"/>
                      <w:i/>
                      <w:color w:val="002060"/>
                      <w:sz w:val="24"/>
                      <w:lang w:val="kk-KZ"/>
                    </w:rPr>
                  </w:pPr>
                  <w:r>
                    <w:rPr>
                      <w:rFonts w:ascii="Arial" w:hAnsi="Arial" w:cs="Arial"/>
                      <w:i/>
                      <w:color w:val="002060"/>
                      <w:sz w:val="24"/>
                      <w:lang w:val="kk-KZ"/>
                    </w:rPr>
                    <w:t>Ғылыми зерттеу жұмыстарына ізденіс жұмыстарын жүргізу</w:t>
                  </w:r>
                </w:p>
                <w:p w:rsidR="00981329" w:rsidRPr="00A169E1" w:rsidRDefault="00981329" w:rsidP="00A169E1">
                  <w:pPr>
                    <w:pStyle w:val="a5"/>
                    <w:rPr>
                      <w:rFonts w:ascii="Arial" w:hAnsi="Arial" w:cs="Arial"/>
                      <w:lang w:val="kk-KZ"/>
                    </w:rPr>
                  </w:pPr>
                </w:p>
              </w:txbxContent>
            </v:textbox>
          </v:roundrect>
        </w:pict>
      </w:r>
      <w:r w:rsidRPr="00150650">
        <w:rPr>
          <w:noProof/>
          <w:lang w:eastAsia="ru-RU"/>
        </w:rPr>
        <w:pict>
          <v:roundrect id="_x0000_s1035" style="position:absolute;margin-left:82.95pt;margin-top:301.4pt;width:300.05pt;height:51.6pt;z-index:251667456;mso-position-horizontal-relative:text;mso-position-vertical-relative:text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35">
              <w:txbxContent>
                <w:p w:rsidR="00981329" w:rsidRPr="00A169E1" w:rsidRDefault="00981329" w:rsidP="00A169E1">
                  <w:pPr>
                    <w:jc w:val="center"/>
                    <w:rPr>
                      <w:rFonts w:ascii="Arial" w:hAnsi="Arial" w:cs="Arial"/>
                      <w:b/>
                      <w:color w:val="002060"/>
                      <w:sz w:val="4"/>
                      <w:lang w:val="kk-KZ"/>
                    </w:rPr>
                  </w:pPr>
                </w:p>
                <w:p w:rsidR="00981329" w:rsidRPr="00A169E1" w:rsidRDefault="00981329" w:rsidP="00A169E1">
                  <w:pPr>
                    <w:jc w:val="center"/>
                    <w:rPr>
                      <w:rFonts w:ascii="Arial" w:hAnsi="Arial" w:cs="Arial"/>
                      <w:b/>
                      <w:color w:val="002060"/>
                      <w:sz w:val="32"/>
                      <w:lang w:val="kk-KZ"/>
                    </w:rPr>
                  </w:pPr>
                  <w:r>
                    <w:rPr>
                      <w:rFonts w:ascii="Arial" w:hAnsi="Arial" w:cs="Arial"/>
                      <w:b/>
                      <w:color w:val="002060"/>
                      <w:sz w:val="32"/>
                      <w:lang w:val="kk-KZ"/>
                    </w:rPr>
                    <w:t>ОЗЫҚ ТЕХНОЛОГИЯЛАР ЕНГІЗУ</w:t>
                  </w:r>
                </w:p>
                <w:p w:rsidR="00981329" w:rsidRDefault="00981329" w:rsidP="00A169E1">
                  <w:pPr>
                    <w:jc w:val="center"/>
                  </w:pPr>
                </w:p>
              </w:txbxContent>
            </v:textbox>
          </v:roundrect>
        </w:pict>
      </w:r>
      <w:r w:rsidRPr="00150650">
        <w:rPr>
          <w:noProof/>
          <w:lang w:eastAsia="ru-RU"/>
        </w:rPr>
        <w:pict>
          <v:roundrect id="_x0000_s1034" style="position:absolute;margin-left:107.1pt;margin-top:235.95pt;width:248.25pt;height:51.6pt;z-index:251666432;mso-position-horizontal-relative:text;mso-position-vertical-relative:text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34">
              <w:txbxContent>
                <w:p w:rsidR="00981329" w:rsidRPr="00A169E1" w:rsidRDefault="00981329" w:rsidP="00A169E1">
                  <w:pPr>
                    <w:rPr>
                      <w:rFonts w:ascii="Arial" w:hAnsi="Arial" w:cs="Arial"/>
                      <w:b/>
                      <w:color w:val="002060"/>
                      <w:sz w:val="4"/>
                      <w:lang w:val="kk-KZ"/>
                    </w:rPr>
                  </w:pPr>
                </w:p>
                <w:p w:rsidR="00981329" w:rsidRPr="00A169E1" w:rsidRDefault="00981329" w:rsidP="00A169E1">
                  <w:pPr>
                    <w:rPr>
                      <w:rFonts w:ascii="Arial" w:hAnsi="Arial" w:cs="Arial"/>
                      <w:b/>
                      <w:color w:val="002060"/>
                      <w:sz w:val="32"/>
                      <w:lang w:val="kk-KZ"/>
                    </w:rPr>
                  </w:pPr>
                  <w:r>
                    <w:rPr>
                      <w:rFonts w:ascii="Arial" w:hAnsi="Arial" w:cs="Arial"/>
                      <w:b/>
                      <w:color w:val="002060"/>
                      <w:sz w:val="32"/>
                      <w:lang w:val="kk-KZ"/>
                    </w:rPr>
                    <w:t>БАЛА ДАРЫНЫН ДАМЫТУ</w:t>
                  </w:r>
                </w:p>
                <w:p w:rsidR="00981329" w:rsidRDefault="00981329"/>
              </w:txbxContent>
            </v:textbox>
          </v:roundrect>
        </w:pict>
      </w:r>
      <w:r w:rsidRPr="00150650">
        <w:rPr>
          <w:noProof/>
          <w:lang w:eastAsia="ru-RU"/>
        </w:rPr>
        <w:pict>
          <v:roundrect id="_x0000_s1033" style="position:absolute;margin-left:255.6pt;margin-top:141.85pt;width:223.55pt;height:77.35pt;z-index:251665408;mso-position-horizontal-relative:text;mso-position-vertical-relative:text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33">
              <w:txbxContent>
                <w:p w:rsidR="00981329" w:rsidRPr="002A2424" w:rsidRDefault="00981329" w:rsidP="00A169E1">
                  <w:pPr>
                    <w:jc w:val="center"/>
                    <w:rPr>
                      <w:rFonts w:ascii="Arial" w:hAnsi="Arial" w:cs="Arial"/>
                      <w:i/>
                      <w:color w:val="002060"/>
                      <w:sz w:val="24"/>
                      <w:lang w:val="kk-KZ"/>
                    </w:rPr>
                  </w:pPr>
                  <w:r>
                    <w:rPr>
                      <w:rFonts w:ascii="Arial" w:hAnsi="Arial" w:cs="Arial"/>
                      <w:i/>
                      <w:color w:val="002060"/>
                      <w:sz w:val="24"/>
                      <w:lang w:val="kk-KZ"/>
                    </w:rPr>
                    <w:t>Дарынды балаларды шығармашылық жұмысқа баулудың әдіс-тәсілдері мен  жолдарын зерттеу</w:t>
                  </w:r>
                </w:p>
                <w:p w:rsidR="00981329" w:rsidRPr="00A169E1" w:rsidRDefault="00981329" w:rsidP="00A169E1">
                  <w:pPr>
                    <w:pStyle w:val="a5"/>
                    <w:rPr>
                      <w:rFonts w:ascii="Arial" w:hAnsi="Arial" w:cs="Arial"/>
                    </w:rPr>
                  </w:pPr>
                </w:p>
              </w:txbxContent>
            </v:textbox>
          </v:roundrect>
        </w:pict>
      </w:r>
      <w:r w:rsidR="00A169E1">
        <w:br w:type="page"/>
      </w:r>
    </w:p>
    <w:p w:rsidR="008C0456" w:rsidRDefault="00150650" w:rsidP="00817B65">
      <w:pPr>
        <w:jc w:val="center"/>
        <w:rPr>
          <w:rFonts w:ascii="Arial" w:hAnsi="Arial" w:cs="Arial"/>
          <w:b/>
          <w:color w:val="0070C0"/>
          <w:sz w:val="32"/>
          <w:lang w:val="kk-KZ"/>
        </w:rPr>
      </w:pPr>
      <w:r>
        <w:rPr>
          <w:rFonts w:ascii="Arial" w:hAnsi="Arial" w:cs="Arial"/>
          <w:b/>
          <w:noProof/>
          <w:color w:val="0070C0"/>
          <w:sz w:val="32"/>
          <w:lang w:eastAsia="ru-RU"/>
        </w:rPr>
        <w:lastRenderedPageBreak/>
        <w:pict>
          <v:group id="_x0000_s1247" style="position:absolute;left:0;text-align:left;margin-left:-75.15pt;margin-top:-44.05pt;width:578.2pt;height:820.5pt;z-index:-251560960" coordorigin="133,88" coordsize="11564,16410">
            <v:group id="_x0000_s1248" style="position:absolute;left:133;top:505;width:11564;height:15993" coordorigin="133,505" coordsize="11564,15993">
              <v:rect id="_x0000_s1249" style="position:absolute;left:182;top:508;width:11510;height:15990" fillcolor="#b8cce4 [1300]" stroked="f" strokecolor="#4e6128 [1606]">
                <v:fill r:id="rId7" o:title="Точечная сетка" rotate="t" type="pattern"/>
              </v:rect>
              <v:shape id="_x0000_s1250" type="#_x0000_t6" style="position:absolute;left:152;top:505;width:11545;height:1276;flip:y" fillcolor="#0070c0" stroked="f"/>
              <v:shape id="_x0000_s1251" type="#_x0000_t6" style="position:absolute;left:133;top:15575;width:11545;height:893;flip:x" fillcolor="#0070c0" stroked="f"/>
            </v:group>
            <v:group id="_x0000_s1252" style="position:absolute;left:362;top:88;width:11136;height:1053" coordorigin="244,182" coordsize="11136,1053">
              <v:roundrect id="_x0000_s1253" style="position:absolute;left:244;top:182;width:143;height:1053" arcsize="10923f" strokecolor="#0070c0"/>
              <v:roundrect id="_x0000_s1254" style="position:absolute;left:631;top:182;width:143;height:1053" arcsize="10923f" strokecolor="#0070c0"/>
              <v:roundrect id="_x0000_s1255" style="position:absolute;left:1049;top:182;width:143;height:1053" arcsize="10923f" strokecolor="#0070c0"/>
              <v:roundrect id="_x0000_s1256" style="position:absolute;left:1461;top:182;width:143;height:1053" arcsize="10923f" strokecolor="#0070c0"/>
              <v:roundrect id="_x0000_s1257" style="position:absolute;left:1869;top:182;width:143;height:1053" arcsize="10923f" strokecolor="#0070c0"/>
              <v:roundrect id="_x0000_s1258" style="position:absolute;left:2268;top:182;width:143;height:1053" arcsize="10923f" strokecolor="#0070c0"/>
              <v:roundrect id="_x0000_s1259" style="position:absolute;left:2651;top:182;width:143;height:1053" arcsize="10923f" strokecolor="#0070c0"/>
              <v:roundrect id="_x0000_s1260" style="position:absolute;left:3070;top:182;width:143;height:1053" arcsize="10923f" strokecolor="#0070c0"/>
              <v:roundrect id="_x0000_s1261" style="position:absolute;left:3493;top:182;width:143;height:1053" arcsize="10923f" strokecolor="#0070c0"/>
              <v:roundrect id="_x0000_s1262" style="position:absolute;left:3887;top:182;width:143;height:1053" arcsize="10923f" strokecolor="#0070c0"/>
              <v:roundrect id="_x0000_s1263" style="position:absolute;left:4274;top:182;width:143;height:1053" arcsize="10923f" strokecolor="#0070c0"/>
              <v:roundrect id="_x0000_s1264" style="position:absolute;left:4692;top:182;width:143;height:1053" arcsize="10923f" strokecolor="#0070c0"/>
              <v:roundrect id="_x0000_s1265" style="position:absolute;left:5104;top:182;width:143;height:1053" arcsize="10923f" strokecolor="#0070c0"/>
              <v:roundrect id="_x0000_s1266" style="position:absolute;left:5512;top:182;width:143;height:1053" arcsize="10923f" strokecolor="#0070c0"/>
              <v:roundrect id="_x0000_s1267" style="position:absolute;left:5911;top:182;width:143;height:1053" arcsize="10923f" strokecolor="#0070c0"/>
              <v:roundrect id="_x0000_s1268" style="position:absolute;left:6294;top:182;width:143;height:1053" arcsize="10923f" strokecolor="#0070c0"/>
              <v:roundrect id="_x0000_s1269" style="position:absolute;left:6713;top:182;width:143;height:1053" arcsize="10923f" strokecolor="#0070c0"/>
              <v:roundrect id="_x0000_s1270" style="position:absolute;left:7136;top:182;width:143;height:1053" arcsize="10923f" strokecolor="#0070c0"/>
              <v:roundrect id="_x0000_s1271" style="position:absolute;left:7557;top:182;width:143;height:1053" arcsize="10923f" strokecolor="#0070c0"/>
              <v:roundrect id="_x0000_s1272" style="position:absolute;left:7944;top:182;width:143;height:1053" arcsize="10923f" strokecolor="#0070c0"/>
              <v:roundrect id="_x0000_s1273" style="position:absolute;left:8362;top:182;width:143;height:1053" arcsize="10923f" strokecolor="#0070c0"/>
              <v:roundrect id="_x0000_s1274" style="position:absolute;left:8774;top:182;width:143;height:1053" arcsize="10923f" strokecolor="#0070c0"/>
              <v:roundrect id="_x0000_s1275" style="position:absolute;left:9182;top:182;width:143;height:1053" arcsize="10923f" strokecolor="#0070c0"/>
              <v:roundrect id="_x0000_s1276" style="position:absolute;left:9581;top:182;width:143;height:1053" arcsize="10923f" strokecolor="#0070c0"/>
              <v:roundrect id="_x0000_s1277" style="position:absolute;left:9964;top:182;width:143;height:1053" arcsize="10923f" strokecolor="#0070c0"/>
              <v:roundrect id="_x0000_s1278" style="position:absolute;left:10383;top:182;width:143;height:1053" arcsize="10923f" strokecolor="#0070c0"/>
              <v:roundrect id="_x0000_s1279" style="position:absolute;left:10806;top:182;width:143;height:1053" arcsize="10923f" strokecolor="#0070c0"/>
              <v:roundrect id="_x0000_s1280" style="position:absolute;left:11237;top:182;width:143;height:1053" arcsize="10923f" strokecolor="#0070c0"/>
            </v:group>
          </v:group>
        </w:pict>
      </w:r>
    </w:p>
    <w:p w:rsidR="00817B65" w:rsidRPr="00E74222" w:rsidRDefault="00817B65" w:rsidP="00817B65">
      <w:pPr>
        <w:jc w:val="center"/>
        <w:rPr>
          <w:rFonts w:ascii="Arial" w:hAnsi="Arial" w:cs="Arial"/>
          <w:b/>
          <w:color w:val="0070C0"/>
          <w:sz w:val="32"/>
          <w:lang w:val="kk-KZ"/>
        </w:rPr>
      </w:pPr>
      <w:r w:rsidRPr="00E74222">
        <w:rPr>
          <w:rFonts w:ascii="Arial" w:hAnsi="Arial" w:cs="Arial"/>
          <w:b/>
          <w:color w:val="0070C0"/>
          <w:sz w:val="32"/>
          <w:lang w:val="kk-KZ"/>
        </w:rPr>
        <w:t>ДАРЫНДЫ ОҚУШЫЛАРМЕН ЖҰМЫС</w:t>
      </w:r>
    </w:p>
    <w:p w:rsidR="00817B65" w:rsidRPr="00E74222" w:rsidRDefault="00150650">
      <w:pPr>
        <w:rPr>
          <w:rFonts w:ascii="Arial" w:hAnsi="Arial" w:cs="Arial"/>
          <w:color w:val="002060"/>
          <w:sz w:val="28"/>
          <w:lang w:val="kk-KZ"/>
        </w:rPr>
      </w:pPr>
      <w:r w:rsidRPr="00150650">
        <w:rPr>
          <w:rFonts w:ascii="Arial" w:hAnsi="Arial" w:cs="Arial"/>
          <w:b/>
          <w:noProof/>
          <w:color w:val="0070C0"/>
          <w:sz w:val="32"/>
          <w:lang w:eastAsia="ru-RU"/>
        </w:rPr>
        <w:pict>
          <v:group id="_x0000_s1108" style="position:absolute;margin-left:-21.35pt;margin-top:19.35pt;width:480.7pt;height:127.5pt;z-index:251724416" coordorigin="1274,2767" coordsize="9614,2550">
            <v:group id="_x0000_s1083" style="position:absolute;left:1274;top:2767;width:9614;height:2550" coordorigin="1318,2947" coordsize="9614,3200">
              <v:rect id="_x0000_s1084" style="position:absolute;left:1318;top:3503;width:9614;height:2644" fillcolor="#6f3" stroked="f"/>
              <v:roundrect id="_x0000_s1085" style="position:absolute;left:1318;top:2947;width:3643;height:838" arcsize="10923f" fillcolor="#6f3" stroked="f"/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86" type="#_x0000_t202" style="position:absolute;left:1378;top:2827;width:2241;height:526;mso-width-relative:margin;mso-height-relative:margin" filled="f" stroked="f">
              <v:textbox style="mso-next-textbox:#_x0000_s1086">
                <w:txbxContent>
                  <w:p w:rsidR="00981329" w:rsidRPr="002743FA" w:rsidRDefault="00981329" w:rsidP="002743FA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lang w:val="kk-KZ"/>
                      </w:rPr>
                    </w:pPr>
                    <w:r w:rsidRPr="002743FA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lang w:val="kk-KZ"/>
                      </w:rPr>
                      <w:t xml:space="preserve">МАҚСАТЫ: </w:t>
                    </w:r>
                  </w:p>
                  <w:p w:rsidR="00981329" w:rsidRPr="002743FA" w:rsidRDefault="00981329" w:rsidP="002743FA">
                    <w:pPr>
                      <w:rPr>
                        <w:color w:val="FFFFFF" w:themeColor="background1"/>
                        <w:sz w:val="24"/>
                      </w:rPr>
                    </w:pPr>
                  </w:p>
                </w:txbxContent>
              </v:textbox>
            </v:shape>
            <v:shape id="_x0000_s1087" type="#_x0000_t202" style="position:absolute;left:1413;top:3455;width:9475;height:1862;mso-width-relative:margin;mso-height-relative:margin" filled="f" stroked="f">
              <v:textbox style="mso-next-textbox:#_x0000_s1087">
                <w:txbxContent>
                  <w:p w:rsidR="00981329" w:rsidRPr="002743FA" w:rsidRDefault="005A49EF" w:rsidP="002743FA">
                    <w:pPr>
                      <w:rPr>
                        <w:rFonts w:ascii="Arial" w:hAnsi="Arial" w:cs="Arial"/>
                        <w:i/>
                        <w:color w:val="002060"/>
                        <w:sz w:val="28"/>
                        <w:lang w:val="kk-KZ"/>
                      </w:rPr>
                    </w:pPr>
                    <w:r>
                      <w:rPr>
                        <w:rFonts w:ascii="Arial" w:hAnsi="Arial" w:cs="Arial"/>
                        <w:i/>
                        <w:color w:val="002060"/>
                        <w:sz w:val="28"/>
                        <w:lang w:val="kk-KZ"/>
                      </w:rPr>
                      <w:t>Қ</w:t>
                    </w:r>
                    <w:r w:rsidR="00981329" w:rsidRPr="002743FA">
                      <w:rPr>
                        <w:rFonts w:ascii="Arial" w:hAnsi="Arial" w:cs="Arial"/>
                        <w:i/>
                        <w:color w:val="002060"/>
                        <w:sz w:val="28"/>
                        <w:lang w:val="kk-KZ"/>
                      </w:rPr>
                      <w:t>азақ тілі</w:t>
                    </w:r>
                    <w:r>
                      <w:rPr>
                        <w:rFonts w:ascii="Arial" w:hAnsi="Arial" w:cs="Arial"/>
                        <w:i/>
                        <w:color w:val="002060"/>
                        <w:sz w:val="28"/>
                        <w:lang w:val="kk-KZ"/>
                      </w:rPr>
                      <w:t xml:space="preserve"> мен әдебиет</w:t>
                    </w:r>
                    <w:r w:rsidR="00981329" w:rsidRPr="002743FA">
                      <w:rPr>
                        <w:rFonts w:ascii="Arial" w:hAnsi="Arial" w:cs="Arial"/>
                        <w:i/>
                        <w:color w:val="002060"/>
                        <w:sz w:val="28"/>
                        <w:lang w:val="kk-KZ"/>
                      </w:rPr>
                      <w:t xml:space="preserve"> пәндерінен қабілеті жоғары оқушылардың интелектуалдық, шығармашылық, жеке тұлғалық мүмкіндіктерін ашуға  көмектесу, пәнге деген қызығушылығын арттыру, жеке жұмыс жасай білу дағдысын қалыптастыру.</w:t>
                    </w:r>
                  </w:p>
                  <w:p w:rsidR="00981329" w:rsidRPr="002743FA" w:rsidRDefault="00981329" w:rsidP="002743FA"/>
                </w:txbxContent>
              </v:textbox>
            </v:shape>
          </v:group>
        </w:pict>
      </w:r>
    </w:p>
    <w:p w:rsidR="00817B65" w:rsidRDefault="00817B65">
      <w:pPr>
        <w:rPr>
          <w:rFonts w:ascii="Arial" w:hAnsi="Arial" w:cs="Arial"/>
          <w:b/>
          <w:color w:val="002060"/>
          <w:sz w:val="28"/>
          <w:lang w:val="kk-KZ"/>
        </w:rPr>
      </w:pPr>
    </w:p>
    <w:p w:rsidR="002743FA" w:rsidRDefault="002743FA">
      <w:pPr>
        <w:rPr>
          <w:rFonts w:ascii="Arial" w:hAnsi="Arial" w:cs="Arial"/>
          <w:b/>
          <w:color w:val="002060"/>
          <w:sz w:val="28"/>
          <w:lang w:val="kk-KZ"/>
        </w:rPr>
      </w:pPr>
    </w:p>
    <w:p w:rsidR="002743FA" w:rsidRDefault="002743FA">
      <w:pPr>
        <w:rPr>
          <w:rFonts w:ascii="Arial" w:hAnsi="Arial" w:cs="Arial"/>
          <w:b/>
          <w:color w:val="002060"/>
          <w:sz w:val="28"/>
          <w:lang w:val="kk-KZ"/>
        </w:rPr>
      </w:pPr>
    </w:p>
    <w:p w:rsidR="002743FA" w:rsidRDefault="002743FA">
      <w:pPr>
        <w:rPr>
          <w:rFonts w:ascii="Arial" w:hAnsi="Arial" w:cs="Arial"/>
          <w:b/>
          <w:color w:val="002060"/>
          <w:sz w:val="28"/>
          <w:lang w:val="kk-KZ"/>
        </w:rPr>
      </w:pPr>
    </w:p>
    <w:p w:rsidR="002743FA" w:rsidRPr="00E74222" w:rsidRDefault="002743FA">
      <w:pPr>
        <w:rPr>
          <w:rFonts w:ascii="Arial" w:hAnsi="Arial" w:cs="Arial"/>
          <w:b/>
          <w:color w:val="002060"/>
          <w:sz w:val="28"/>
          <w:lang w:val="kk-KZ"/>
        </w:rPr>
      </w:pPr>
    </w:p>
    <w:p w:rsidR="00817B65" w:rsidRDefault="00150650">
      <w:pPr>
        <w:rPr>
          <w:rFonts w:ascii="Arial" w:hAnsi="Arial" w:cs="Arial"/>
          <w:b/>
          <w:color w:val="002060"/>
          <w:sz w:val="28"/>
          <w:lang w:val="kk-KZ"/>
        </w:rPr>
      </w:pPr>
      <w:r w:rsidRPr="00150650">
        <w:rPr>
          <w:rFonts w:ascii="Arial" w:hAnsi="Arial" w:cs="Arial"/>
          <w:b/>
          <w:noProof/>
          <w:color w:val="0070C0"/>
          <w:sz w:val="32"/>
          <w:lang w:eastAsia="ru-RU"/>
        </w:rPr>
        <w:pict>
          <v:group id="_x0000_s1107" style="position:absolute;margin-left:-21.35pt;margin-top:2.75pt;width:480.7pt;height:127.5pt;z-index:251729152" coordorigin="1274,5797" coordsize="9614,2550">
            <v:group id="_x0000_s1088" style="position:absolute;left:1274;top:5797;width:9614;height:2550" coordorigin="1318,2947" coordsize="9614,3200">
              <v:rect id="_x0000_s1089" style="position:absolute;left:1318;top:3503;width:9614;height:2644" fillcolor="#f6f" stroked="f"/>
              <v:roundrect id="_x0000_s1090" style="position:absolute;left:1318;top:2947;width:3643;height:838" arcsize="10923f" fillcolor="#f6f" stroked="f"/>
            </v:group>
            <v:shape id="_x0000_s1091" type="#_x0000_t202" style="position:absolute;left:1410;top:5939;width:2689;height:526;mso-width-relative:margin;mso-height-relative:margin" filled="f" stroked="f">
              <v:textbox style="mso-next-textbox:#_x0000_s1091">
                <w:txbxContent>
                  <w:p w:rsidR="00981329" w:rsidRPr="002743FA" w:rsidRDefault="00981329" w:rsidP="002743FA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lang w:val="kk-KZ"/>
                      </w:rPr>
                    </w:pPr>
                    <w:r w:rsidRPr="002743FA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lang w:val="kk-KZ"/>
                      </w:rPr>
                      <w:t>МІНДЕТТЕРІ:</w:t>
                    </w:r>
                  </w:p>
                  <w:p w:rsidR="00981329" w:rsidRPr="002743FA" w:rsidRDefault="00981329" w:rsidP="002743FA">
                    <w:pPr>
                      <w:rPr>
                        <w:color w:val="FFFFFF" w:themeColor="background1"/>
                        <w:sz w:val="24"/>
                      </w:rPr>
                    </w:pPr>
                  </w:p>
                </w:txbxContent>
              </v:textbox>
            </v:shape>
            <v:shape id="_x0000_s1092" type="#_x0000_t202" style="position:absolute;left:1413;top:6485;width:9475;height:1862;mso-width-relative:margin;mso-height-relative:margin" filled="f" stroked="f">
              <v:textbox style="mso-next-textbox:#_x0000_s1092">
                <w:txbxContent>
                  <w:p w:rsidR="00981329" w:rsidRPr="002743FA" w:rsidRDefault="00981329" w:rsidP="002743FA">
                    <w:pPr>
                      <w:rPr>
                        <w:rFonts w:ascii="Arial" w:hAnsi="Arial" w:cs="Arial"/>
                        <w:i/>
                        <w:color w:val="002060"/>
                        <w:sz w:val="28"/>
                        <w:lang w:val="kk-KZ"/>
                      </w:rPr>
                    </w:pPr>
                    <w:r w:rsidRPr="002743FA">
                      <w:rPr>
                        <w:rFonts w:ascii="Arial" w:hAnsi="Arial" w:cs="Arial"/>
                        <w:i/>
                        <w:color w:val="002060"/>
                        <w:sz w:val="28"/>
                        <w:lang w:val="kk-KZ"/>
                      </w:rPr>
                      <w:t>1. Баланың жеке тұлғалық ерекшелігін дамыту, оны қоғамда өмір сүруге психологиялық тұрғыдан дайындау.</w:t>
                    </w:r>
                  </w:p>
                  <w:p w:rsidR="00981329" w:rsidRPr="002743FA" w:rsidRDefault="00981329" w:rsidP="002743FA">
                    <w:pPr>
                      <w:rPr>
                        <w:rFonts w:ascii="Arial" w:hAnsi="Arial" w:cs="Arial"/>
                        <w:i/>
                        <w:color w:val="002060"/>
                        <w:sz w:val="28"/>
                        <w:lang w:val="kk-KZ"/>
                      </w:rPr>
                    </w:pPr>
                    <w:r w:rsidRPr="002743FA">
                      <w:rPr>
                        <w:rFonts w:ascii="Arial" w:hAnsi="Arial" w:cs="Arial"/>
                        <w:i/>
                        <w:color w:val="002060"/>
                        <w:sz w:val="28"/>
                        <w:lang w:val="kk-KZ"/>
                      </w:rPr>
                      <w:t>2. Балалардың кәсіби және даралық қабілеттерін анықтай алуына психологиялық-педагогикалық көмек көрсету.</w:t>
                    </w:r>
                  </w:p>
                  <w:p w:rsidR="00981329" w:rsidRPr="002743FA" w:rsidRDefault="00981329" w:rsidP="002743FA">
                    <w:pPr>
                      <w:rPr>
                        <w:lang w:val="kk-KZ"/>
                      </w:rPr>
                    </w:pPr>
                  </w:p>
                </w:txbxContent>
              </v:textbox>
            </v:shape>
          </v:group>
        </w:pict>
      </w:r>
    </w:p>
    <w:p w:rsidR="002743FA" w:rsidRDefault="002743FA">
      <w:pPr>
        <w:rPr>
          <w:rFonts w:ascii="Arial" w:hAnsi="Arial" w:cs="Arial"/>
          <w:b/>
          <w:color w:val="002060"/>
          <w:sz w:val="28"/>
          <w:lang w:val="kk-KZ"/>
        </w:rPr>
      </w:pPr>
    </w:p>
    <w:p w:rsidR="002743FA" w:rsidRDefault="002743FA">
      <w:pPr>
        <w:rPr>
          <w:rFonts w:ascii="Arial" w:hAnsi="Arial" w:cs="Arial"/>
          <w:b/>
          <w:color w:val="002060"/>
          <w:sz w:val="28"/>
          <w:lang w:val="kk-KZ"/>
        </w:rPr>
      </w:pPr>
    </w:p>
    <w:p w:rsidR="002743FA" w:rsidRDefault="002743FA">
      <w:pPr>
        <w:rPr>
          <w:rFonts w:ascii="Arial" w:hAnsi="Arial" w:cs="Arial"/>
          <w:b/>
          <w:color w:val="002060"/>
          <w:sz w:val="28"/>
          <w:lang w:val="kk-KZ"/>
        </w:rPr>
      </w:pPr>
    </w:p>
    <w:p w:rsidR="002743FA" w:rsidRDefault="002743FA">
      <w:pPr>
        <w:rPr>
          <w:rFonts w:ascii="Arial" w:hAnsi="Arial" w:cs="Arial"/>
          <w:b/>
          <w:color w:val="002060"/>
          <w:sz w:val="28"/>
          <w:lang w:val="kk-KZ"/>
        </w:rPr>
      </w:pPr>
    </w:p>
    <w:p w:rsidR="002743FA" w:rsidRDefault="00150650">
      <w:pPr>
        <w:rPr>
          <w:rFonts w:ascii="Arial" w:hAnsi="Arial" w:cs="Arial"/>
          <w:b/>
          <w:color w:val="002060"/>
          <w:sz w:val="28"/>
          <w:lang w:val="kk-KZ"/>
        </w:rPr>
      </w:pPr>
      <w:r w:rsidRPr="00150650">
        <w:rPr>
          <w:rFonts w:ascii="Arial" w:hAnsi="Arial" w:cs="Arial"/>
          <w:b/>
          <w:noProof/>
          <w:color w:val="0070C0"/>
          <w:sz w:val="32"/>
          <w:lang w:eastAsia="ru-RU"/>
        </w:rPr>
        <w:pict>
          <v:group id="_x0000_s1106" style="position:absolute;margin-left:-23.9pt;margin-top:19.55pt;width:480.7pt;height:104.6pt;z-index:251734528" coordorigin="1244,8768" coordsize="9614,2092">
            <v:group id="_x0000_s1093" style="position:absolute;left:1244;top:8768;width:9614;height:2092" coordorigin="1318,2947" coordsize="9614,3200">
              <v:rect id="_x0000_s1094" style="position:absolute;left:1318;top:3503;width:9614;height:2644" fillcolor="yellow" stroked="f"/>
              <v:roundrect id="_x0000_s1095" style="position:absolute;left:1318;top:2947;width:3643;height:838" arcsize="10923f" fillcolor="yellow" stroked="f"/>
            </v:group>
            <v:shape id="_x0000_s1096" type="#_x0000_t202" style="position:absolute;left:1380;top:8880;width:3349;height:546;mso-width-relative:margin;mso-height-relative:margin" filled="f" stroked="f">
              <v:textbox style="mso-next-textbox:#_x0000_s1096">
                <w:txbxContent>
                  <w:p w:rsidR="00981329" w:rsidRPr="002743FA" w:rsidRDefault="00981329" w:rsidP="002743FA">
                    <w:pPr>
                      <w:rPr>
                        <w:rFonts w:ascii="Arial" w:hAnsi="Arial" w:cs="Arial"/>
                        <w:b/>
                        <w:color w:val="0070C0"/>
                        <w:sz w:val="32"/>
                        <w:lang w:val="kk-KZ"/>
                      </w:rPr>
                    </w:pPr>
                    <w:r w:rsidRPr="002743FA">
                      <w:rPr>
                        <w:rFonts w:ascii="Arial" w:hAnsi="Arial" w:cs="Arial"/>
                        <w:b/>
                        <w:color w:val="0070C0"/>
                        <w:sz w:val="32"/>
                        <w:lang w:val="kk-KZ"/>
                      </w:rPr>
                      <w:t>НЕГІЗГІ ПРИНЦИП:</w:t>
                    </w:r>
                  </w:p>
                  <w:p w:rsidR="00981329" w:rsidRPr="002743FA" w:rsidRDefault="00981329" w:rsidP="002743FA">
                    <w:pPr>
                      <w:rPr>
                        <w:color w:val="FFFFFF" w:themeColor="background1"/>
                        <w:sz w:val="24"/>
                      </w:rPr>
                    </w:pPr>
                  </w:p>
                </w:txbxContent>
              </v:textbox>
            </v:shape>
            <v:shape id="_x0000_s1097" type="#_x0000_t202" style="position:absolute;left:1383;top:9876;width:9475;height:894;mso-width-relative:margin;mso-height-relative:margin" filled="f" stroked="f">
              <v:textbox style="mso-next-textbox:#_x0000_s1097">
                <w:txbxContent>
                  <w:p w:rsidR="00981329" w:rsidRPr="002743FA" w:rsidRDefault="00981329" w:rsidP="002743FA">
                    <w:pPr>
                      <w:rPr>
                        <w:rFonts w:ascii="Arial" w:hAnsi="Arial" w:cs="Arial"/>
                        <w:i/>
                        <w:color w:val="002060"/>
                        <w:sz w:val="28"/>
                        <w:lang w:val="kk-KZ"/>
                      </w:rPr>
                    </w:pPr>
                    <w:r w:rsidRPr="002743FA">
                      <w:rPr>
                        <w:rFonts w:ascii="Arial" w:hAnsi="Arial" w:cs="Arial"/>
                        <w:i/>
                        <w:color w:val="002060"/>
                        <w:sz w:val="28"/>
                        <w:lang w:val="kk-KZ"/>
                      </w:rPr>
                      <w:t>Баламен жеке сыйластық және сенімді қарым-қатынас орнату.</w:t>
                    </w:r>
                  </w:p>
                  <w:p w:rsidR="00981329" w:rsidRPr="002743FA" w:rsidRDefault="00981329" w:rsidP="002743FA">
                    <w:pPr>
                      <w:rPr>
                        <w:i/>
                        <w:lang w:val="kk-KZ"/>
                      </w:rPr>
                    </w:pPr>
                  </w:p>
                </w:txbxContent>
              </v:textbox>
            </v:shape>
          </v:group>
        </w:pict>
      </w:r>
    </w:p>
    <w:p w:rsidR="002743FA" w:rsidRDefault="002743FA">
      <w:pPr>
        <w:rPr>
          <w:rFonts w:ascii="Arial" w:hAnsi="Arial" w:cs="Arial"/>
          <w:b/>
          <w:color w:val="002060"/>
          <w:sz w:val="28"/>
          <w:lang w:val="kk-KZ"/>
        </w:rPr>
      </w:pPr>
    </w:p>
    <w:p w:rsidR="002743FA" w:rsidRDefault="002743FA">
      <w:pPr>
        <w:rPr>
          <w:rFonts w:ascii="Arial" w:hAnsi="Arial" w:cs="Arial"/>
          <w:b/>
          <w:color w:val="002060"/>
          <w:sz w:val="28"/>
          <w:lang w:val="kk-KZ"/>
        </w:rPr>
      </w:pPr>
    </w:p>
    <w:p w:rsidR="002743FA" w:rsidRDefault="002743FA">
      <w:pPr>
        <w:rPr>
          <w:rFonts w:ascii="Arial" w:hAnsi="Arial" w:cs="Arial"/>
          <w:b/>
          <w:color w:val="002060"/>
          <w:sz w:val="28"/>
          <w:lang w:val="kk-KZ"/>
        </w:rPr>
      </w:pPr>
    </w:p>
    <w:p w:rsidR="002743FA" w:rsidRPr="00E74222" w:rsidRDefault="002743FA">
      <w:pPr>
        <w:rPr>
          <w:rFonts w:ascii="Arial" w:hAnsi="Arial" w:cs="Arial"/>
          <w:b/>
          <w:color w:val="002060"/>
          <w:sz w:val="28"/>
          <w:lang w:val="kk-KZ"/>
        </w:rPr>
      </w:pPr>
    </w:p>
    <w:p w:rsidR="00817B65" w:rsidRPr="00E74222" w:rsidRDefault="00150650">
      <w:pPr>
        <w:rPr>
          <w:rFonts w:ascii="Arial" w:hAnsi="Arial" w:cs="Arial"/>
          <w:b/>
          <w:color w:val="002060"/>
          <w:sz w:val="28"/>
          <w:lang w:val="kk-KZ"/>
        </w:rPr>
      </w:pPr>
      <w:r w:rsidRPr="00150650">
        <w:rPr>
          <w:rFonts w:ascii="Arial" w:hAnsi="Arial" w:cs="Arial"/>
          <w:b/>
          <w:noProof/>
          <w:color w:val="0070C0"/>
          <w:sz w:val="32"/>
          <w:lang w:eastAsia="ru-RU"/>
        </w:rPr>
        <w:pict>
          <v:group id="_x0000_s1105" style="position:absolute;margin-left:-27.05pt;margin-top:17.85pt;width:481.15pt;height:135.8pt;z-index:251742208" coordorigin="1265,12747" coordsize="9623,2716">
            <v:group id="_x0000_s1104" style="position:absolute;left:1274;top:12747;width:9614;height:2706" coordorigin="1115,14230" coordsize="9614,2092">
              <v:rect id="_x0000_s1099" style="position:absolute;left:1115;top:14593;width:9614;height:1729" fillcolor="#0070c0" stroked="f"/>
              <v:roundrect id="_x0000_s1100" style="position:absolute;left:1115;top:14230;width:5440;height:548" arcsize="10923f" fillcolor="#0070c0" stroked="f"/>
            </v:group>
            <v:shape id="_x0000_s1101" type="#_x0000_t202" style="position:absolute;left:1337;top:12768;width:5161;height:581;mso-width-relative:margin;mso-height-relative:margin" filled="f" stroked="f">
              <v:textbox style="mso-next-textbox:#_x0000_s1101">
                <w:txbxContent>
                  <w:p w:rsidR="00981329" w:rsidRPr="00D53C47" w:rsidRDefault="00981329" w:rsidP="00D53C47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8"/>
                        <w:lang w:val="kk-KZ"/>
                      </w:rPr>
                    </w:pPr>
                    <w:r w:rsidRPr="00D53C47">
                      <w:rPr>
                        <w:rFonts w:ascii="Arial" w:hAnsi="Arial" w:cs="Arial"/>
                        <w:b/>
                        <w:color w:val="FFFFFF" w:themeColor="background1"/>
                        <w:sz w:val="28"/>
                        <w:lang w:val="kk-KZ"/>
                      </w:rPr>
                      <w:t>БОЛЖАМДАП ОТЫРҒАН НӘТИЖЕ:</w:t>
                    </w:r>
                  </w:p>
                  <w:p w:rsidR="00981329" w:rsidRPr="00D53C47" w:rsidRDefault="00981329" w:rsidP="002743FA">
                    <w:pPr>
                      <w:rPr>
                        <w:color w:val="FFFFFF" w:themeColor="background1"/>
                        <w:sz w:val="24"/>
                      </w:rPr>
                    </w:pPr>
                  </w:p>
                </w:txbxContent>
              </v:textbox>
            </v:shape>
            <v:shape id="_x0000_s1102" type="#_x0000_t202" style="position:absolute;left:1265;top:13412;width:9475;height:2051;mso-width-relative:margin;mso-height-relative:margin" filled="f" stroked="f">
              <v:textbox style="mso-next-textbox:#_x0000_s1102">
                <w:txbxContent>
                  <w:p w:rsidR="00981329" w:rsidRPr="00D53C47" w:rsidRDefault="00981329" w:rsidP="00D53C47">
                    <w:pPr>
                      <w:rPr>
                        <w:rFonts w:ascii="Arial" w:hAnsi="Arial" w:cs="Arial"/>
                        <w:color w:val="FFFFFF" w:themeColor="background1"/>
                        <w:lang w:val="kk-KZ"/>
                      </w:rPr>
                    </w:pPr>
                    <w:r w:rsidRPr="00D53C47">
                      <w:rPr>
                        <w:rFonts w:ascii="Arial" w:hAnsi="Arial" w:cs="Arial"/>
                        <w:color w:val="FFFFFF" w:themeColor="background1"/>
                        <w:sz w:val="28"/>
                        <w:lang w:val="kk-KZ"/>
                      </w:rPr>
                      <w:t>Оқу бағдарламасына сай білімді терең меңгерген, жеке шығармашылық қабілеті дамыған, ұлттық сана сезімі жетілген және ішкі жан дүниесін тануға</w:t>
                    </w:r>
                    <w:r w:rsidR="005A49EF">
                      <w:rPr>
                        <w:rFonts w:ascii="Arial" w:hAnsi="Arial" w:cs="Arial"/>
                        <w:color w:val="FFFFFF" w:themeColor="background1"/>
                        <w:sz w:val="28"/>
                        <w:lang w:val="kk-KZ"/>
                      </w:rPr>
                      <w:t xml:space="preserve">, </w:t>
                    </w:r>
                    <w:r w:rsidRPr="00D53C47">
                      <w:rPr>
                        <w:rFonts w:ascii="Arial" w:hAnsi="Arial" w:cs="Arial"/>
                        <w:color w:val="FFFFFF" w:themeColor="background1"/>
                        <w:sz w:val="28"/>
                        <w:lang w:val="kk-KZ"/>
                      </w:rPr>
                      <w:t>ө</w:t>
                    </w:r>
                    <w:r w:rsidR="005A49EF">
                      <w:rPr>
                        <w:rFonts w:ascii="Arial" w:hAnsi="Arial" w:cs="Arial"/>
                        <w:color w:val="FFFFFF" w:themeColor="background1"/>
                        <w:sz w:val="28"/>
                        <w:lang w:val="kk-KZ"/>
                      </w:rPr>
                      <w:t>з</w:t>
                    </w:r>
                    <w:r w:rsidRPr="00D53C47">
                      <w:rPr>
                        <w:rFonts w:ascii="Arial" w:hAnsi="Arial" w:cs="Arial"/>
                        <w:color w:val="FFFFFF" w:themeColor="background1"/>
                        <w:sz w:val="28"/>
                        <w:lang w:val="kk-KZ"/>
                      </w:rPr>
                      <w:t>ін өзгелермен салыстыра алатын, іс-әрекетке талдау жасай алатын, жоспарлау мүмкіндігі қалыптасқан тұлға.</w:t>
                    </w:r>
                  </w:p>
                  <w:p w:rsidR="00981329" w:rsidRPr="00D53C47" w:rsidRDefault="00981329" w:rsidP="00D53C47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</v:shape>
          </v:group>
        </w:pict>
      </w:r>
    </w:p>
    <w:p w:rsidR="0059554E" w:rsidRDefault="00861D32" w:rsidP="001D43C4">
      <w:pPr>
        <w:rPr>
          <w:color w:val="002060"/>
          <w:lang w:val="kk-KZ"/>
        </w:rPr>
      </w:pPr>
      <w:r>
        <w:rPr>
          <w:noProof/>
          <w:color w:val="002060"/>
          <w:lang w:eastAsia="ru-RU"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4558665</wp:posOffset>
            </wp:positionH>
            <wp:positionV relativeFrom="paragraph">
              <wp:posOffset>1590675</wp:posOffset>
            </wp:positionV>
            <wp:extent cx="2038350" cy="1314450"/>
            <wp:effectExtent l="0" t="0" r="0" b="0"/>
            <wp:wrapNone/>
            <wp:docPr id="13" name="Рисунок 4" descr="C:\Documents and Settings\Баха\Рабочий стол\Альфия\Школы\kartinki\literacy_and_numeracy_082011_nlnwchar7jp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Баха\Рабочий стол\Альфия\Школы\kartinki\literacy_and_numeracy_082011_nlnwchar7jpg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554E" w:rsidRPr="00E74222">
        <w:rPr>
          <w:color w:val="002060"/>
          <w:lang w:val="kk-KZ"/>
        </w:rPr>
        <w:br w:type="page"/>
      </w:r>
    </w:p>
    <w:p w:rsidR="00990006" w:rsidRDefault="00150650" w:rsidP="001D43C4">
      <w:pPr>
        <w:jc w:val="center"/>
        <w:rPr>
          <w:rFonts w:ascii="Arial" w:hAnsi="Arial" w:cs="Arial"/>
          <w:b/>
          <w:color w:val="002060"/>
          <w:sz w:val="28"/>
          <w:lang w:val="kk-KZ"/>
        </w:rPr>
      </w:pPr>
      <w:r>
        <w:rPr>
          <w:rFonts w:ascii="Arial" w:hAnsi="Arial" w:cs="Arial"/>
          <w:b/>
          <w:noProof/>
          <w:color w:val="002060"/>
          <w:sz w:val="28"/>
          <w:lang w:eastAsia="ru-RU"/>
        </w:rPr>
        <w:lastRenderedPageBreak/>
        <w:pict>
          <v:group id="_x0000_s1213" style="position:absolute;left:0;text-align:left;margin-left:-76.4pt;margin-top:-44.55pt;width:578.2pt;height:820.5pt;z-index:-251561984" coordorigin="133,88" coordsize="11564,16410">
            <v:group id="_x0000_s1214" style="position:absolute;left:133;top:505;width:11564;height:15993" coordorigin="133,505" coordsize="11564,15993">
              <v:rect id="_x0000_s1215" style="position:absolute;left:182;top:508;width:11510;height:15990" fillcolor="#b8cce4 [1300]" stroked="f" strokecolor="#4e6128 [1606]">
                <v:fill r:id="rId7" o:title="Точечная сетка" rotate="t" type="pattern"/>
              </v:rect>
              <v:shape id="_x0000_s1216" type="#_x0000_t6" style="position:absolute;left:152;top:505;width:11545;height:1276;flip:y" fillcolor="#0070c0" stroked="f"/>
              <v:shape id="_x0000_s1217" type="#_x0000_t6" style="position:absolute;left:133;top:15575;width:11545;height:893;flip:x" fillcolor="#0070c0" stroked="f"/>
            </v:group>
            <v:group id="_x0000_s1218" style="position:absolute;left:362;top:88;width:11136;height:1053" coordorigin="244,182" coordsize="11136,1053">
              <v:roundrect id="_x0000_s1219" style="position:absolute;left:244;top:182;width:143;height:1053" arcsize="10923f" strokecolor="#0070c0"/>
              <v:roundrect id="_x0000_s1220" style="position:absolute;left:631;top:182;width:143;height:1053" arcsize="10923f" strokecolor="#0070c0"/>
              <v:roundrect id="_x0000_s1221" style="position:absolute;left:1049;top:182;width:143;height:1053" arcsize="10923f" strokecolor="#0070c0"/>
              <v:roundrect id="_x0000_s1222" style="position:absolute;left:1461;top:182;width:143;height:1053" arcsize="10923f" strokecolor="#0070c0"/>
              <v:roundrect id="_x0000_s1223" style="position:absolute;left:1869;top:182;width:143;height:1053" arcsize="10923f" strokecolor="#0070c0"/>
              <v:roundrect id="_x0000_s1224" style="position:absolute;left:2268;top:182;width:143;height:1053" arcsize="10923f" strokecolor="#0070c0"/>
              <v:roundrect id="_x0000_s1225" style="position:absolute;left:2651;top:182;width:143;height:1053" arcsize="10923f" strokecolor="#0070c0"/>
              <v:roundrect id="_x0000_s1226" style="position:absolute;left:3070;top:182;width:143;height:1053" arcsize="10923f" strokecolor="#0070c0"/>
              <v:roundrect id="_x0000_s1227" style="position:absolute;left:3493;top:182;width:143;height:1053" arcsize="10923f" strokecolor="#0070c0"/>
              <v:roundrect id="_x0000_s1228" style="position:absolute;left:3887;top:182;width:143;height:1053" arcsize="10923f" strokecolor="#0070c0"/>
              <v:roundrect id="_x0000_s1229" style="position:absolute;left:4274;top:182;width:143;height:1053" arcsize="10923f" strokecolor="#0070c0"/>
              <v:roundrect id="_x0000_s1230" style="position:absolute;left:4692;top:182;width:143;height:1053" arcsize="10923f" strokecolor="#0070c0"/>
              <v:roundrect id="_x0000_s1231" style="position:absolute;left:5104;top:182;width:143;height:1053" arcsize="10923f" strokecolor="#0070c0"/>
              <v:roundrect id="_x0000_s1232" style="position:absolute;left:5512;top:182;width:143;height:1053" arcsize="10923f" strokecolor="#0070c0"/>
              <v:roundrect id="_x0000_s1233" style="position:absolute;left:5911;top:182;width:143;height:1053" arcsize="10923f" strokecolor="#0070c0"/>
              <v:roundrect id="_x0000_s1234" style="position:absolute;left:6294;top:182;width:143;height:1053" arcsize="10923f" strokecolor="#0070c0"/>
              <v:roundrect id="_x0000_s1235" style="position:absolute;left:6713;top:182;width:143;height:1053" arcsize="10923f" strokecolor="#0070c0"/>
              <v:roundrect id="_x0000_s1236" style="position:absolute;left:7136;top:182;width:143;height:1053" arcsize="10923f" strokecolor="#0070c0"/>
              <v:roundrect id="_x0000_s1237" style="position:absolute;left:7557;top:182;width:143;height:1053" arcsize="10923f" strokecolor="#0070c0"/>
              <v:roundrect id="_x0000_s1238" style="position:absolute;left:7944;top:182;width:143;height:1053" arcsize="10923f" strokecolor="#0070c0"/>
              <v:roundrect id="_x0000_s1239" style="position:absolute;left:8362;top:182;width:143;height:1053" arcsize="10923f" strokecolor="#0070c0"/>
              <v:roundrect id="_x0000_s1240" style="position:absolute;left:8774;top:182;width:143;height:1053" arcsize="10923f" strokecolor="#0070c0"/>
              <v:roundrect id="_x0000_s1241" style="position:absolute;left:9182;top:182;width:143;height:1053" arcsize="10923f" strokecolor="#0070c0"/>
              <v:roundrect id="_x0000_s1242" style="position:absolute;left:9581;top:182;width:143;height:1053" arcsize="10923f" strokecolor="#0070c0"/>
              <v:roundrect id="_x0000_s1243" style="position:absolute;left:9964;top:182;width:143;height:1053" arcsize="10923f" strokecolor="#0070c0"/>
              <v:roundrect id="_x0000_s1244" style="position:absolute;left:10383;top:182;width:143;height:1053" arcsize="10923f" strokecolor="#0070c0"/>
              <v:roundrect id="_x0000_s1245" style="position:absolute;left:10806;top:182;width:143;height:1053" arcsize="10923f" strokecolor="#0070c0"/>
              <v:roundrect id="_x0000_s1246" style="position:absolute;left:11237;top:182;width:143;height:1053" arcsize="10923f" strokecolor="#0070c0"/>
            </v:group>
          </v:group>
        </w:pict>
      </w:r>
    </w:p>
    <w:p w:rsidR="001D43C4" w:rsidRPr="001D43C4" w:rsidRDefault="001D43C4" w:rsidP="001D43C4">
      <w:pPr>
        <w:jc w:val="center"/>
        <w:rPr>
          <w:rFonts w:ascii="Arial" w:hAnsi="Arial" w:cs="Arial"/>
          <w:b/>
          <w:color w:val="002060"/>
          <w:sz w:val="28"/>
          <w:lang w:val="kk-KZ"/>
        </w:rPr>
      </w:pPr>
      <w:r w:rsidRPr="001D43C4">
        <w:rPr>
          <w:rFonts w:ascii="Arial" w:hAnsi="Arial" w:cs="Arial"/>
          <w:b/>
          <w:color w:val="002060"/>
          <w:sz w:val="28"/>
          <w:lang w:val="kk-KZ"/>
        </w:rPr>
        <w:t>ДАРЫНДЫЛЫҚТЫ ПСИХОЛОГИЯЛЫҚ ДИАГНОСТИКАЛАУДЫҢ ҚҰРЫЛЫМДЫҚ МОДЕЛІ</w:t>
      </w:r>
    </w:p>
    <w:p w:rsidR="001D43C4" w:rsidRDefault="00150650" w:rsidP="001D43C4">
      <w:pPr>
        <w:rPr>
          <w:rFonts w:ascii="Arial" w:hAnsi="Arial" w:cs="Arial"/>
          <w:color w:val="002060"/>
          <w:lang w:val="kk-KZ"/>
        </w:rPr>
      </w:pPr>
      <w:r w:rsidRPr="00150650">
        <w:rPr>
          <w:noProof/>
          <w:lang w:eastAsia="ru-RU"/>
        </w:rPr>
        <w:pict>
          <v:roundrect id="_x0000_s1042" style="position:absolute;margin-left:-2.85pt;margin-top:11pt;width:446.65pt;height:55.9pt;z-index:251674624" arcsize="10923f" fillcolor="#c2d69b [1942]" strokecolor="#9bbb59 [3206]" strokeweight="1pt">
            <v:fill color2="#9bbb59 [3206]" focus="50%" type="gradient"/>
            <v:shadow on="t" type="perspective" color="#4e6128 [1606]" offset="1pt" offset2="-3pt"/>
            <v:textbox>
              <w:txbxContent>
                <w:p w:rsidR="00981329" w:rsidRPr="00CE325A" w:rsidRDefault="00981329" w:rsidP="00CE325A">
                  <w:pPr>
                    <w:pStyle w:val="a5"/>
                    <w:jc w:val="center"/>
                    <w:rPr>
                      <w:rFonts w:ascii="Arial" w:hAnsi="Arial" w:cs="Arial"/>
                      <w:b/>
                      <w:color w:val="002060"/>
                      <w:sz w:val="32"/>
                      <w:lang w:val="kk-KZ"/>
                    </w:rPr>
                  </w:pPr>
                  <w:r w:rsidRPr="00CE325A">
                    <w:rPr>
                      <w:rFonts w:ascii="Arial" w:hAnsi="Arial" w:cs="Arial"/>
                      <w:b/>
                      <w:color w:val="002060"/>
                      <w:sz w:val="32"/>
                      <w:lang w:val="kk-KZ"/>
                    </w:rPr>
                    <w:t>Мектептегі оқушының дарындылығын</w:t>
                  </w:r>
                </w:p>
                <w:p w:rsidR="00981329" w:rsidRPr="00CE325A" w:rsidRDefault="00981329" w:rsidP="00CE325A">
                  <w:pPr>
                    <w:pStyle w:val="a5"/>
                    <w:jc w:val="center"/>
                    <w:rPr>
                      <w:rFonts w:ascii="Arial" w:hAnsi="Arial" w:cs="Arial"/>
                      <w:b/>
                      <w:color w:val="002060"/>
                      <w:sz w:val="32"/>
                      <w:lang w:val="kk-KZ"/>
                    </w:rPr>
                  </w:pPr>
                  <w:r w:rsidRPr="00CE325A">
                    <w:rPr>
                      <w:rFonts w:ascii="Arial" w:hAnsi="Arial" w:cs="Arial"/>
                      <w:b/>
                      <w:color w:val="002060"/>
                      <w:sz w:val="32"/>
                      <w:lang w:val="kk-KZ"/>
                    </w:rPr>
                    <w:t>диагностикалау</w:t>
                  </w:r>
                </w:p>
                <w:p w:rsidR="00981329" w:rsidRPr="00A169E1" w:rsidRDefault="00981329" w:rsidP="00A169E1">
                  <w:pPr>
                    <w:jc w:val="center"/>
                    <w:rPr>
                      <w:lang w:val="kk-KZ"/>
                    </w:rPr>
                  </w:pPr>
                </w:p>
              </w:txbxContent>
            </v:textbox>
          </v:roundrect>
        </w:pict>
      </w:r>
    </w:p>
    <w:p w:rsidR="001D43C4" w:rsidRPr="001D43C4" w:rsidRDefault="001D43C4" w:rsidP="001D43C4">
      <w:pPr>
        <w:rPr>
          <w:rFonts w:ascii="Arial" w:hAnsi="Arial" w:cs="Arial"/>
          <w:color w:val="002060"/>
          <w:lang w:val="kk-KZ"/>
        </w:rPr>
      </w:pPr>
    </w:p>
    <w:p w:rsidR="001D43C4" w:rsidRDefault="00150650">
      <w:pPr>
        <w:rPr>
          <w:lang w:val="kk-KZ"/>
        </w:rPr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7" type="#_x0000_t32" style="position:absolute;margin-left:331.9pt;margin-top:457.6pt;width:0;height:73.05pt;z-index:251695104" o:connectortype="straight" strokecolor="#9bbb59 [3206]" strokeweight="1pt">
            <v:stroke endarrow="block"/>
            <v:shadow type="perspective" color="#4e6128 [1606]" offset="1pt" offset2="-3pt"/>
          </v:shape>
        </w:pict>
      </w:r>
      <w:r>
        <w:rPr>
          <w:noProof/>
          <w:lang w:eastAsia="ru-RU"/>
        </w:rPr>
        <w:pict>
          <v:shape id="_x0000_s1056" type="#_x0000_t32" style="position:absolute;margin-left:142.55pt;margin-top:327.9pt;width:179.25pt;height:73.8pt;z-index:251694080" o:connectortype="straight" strokecolor="#9bbb59 [3206]" strokeweight="1pt">
            <v:stroke endarrow="block"/>
            <v:shadow type="perspective" color="#4e6128 [1606]" offset="1pt" offset2="-3pt"/>
          </v:shape>
        </w:pict>
      </w:r>
      <w:r>
        <w:rPr>
          <w:noProof/>
          <w:lang w:eastAsia="ru-RU"/>
        </w:rPr>
        <w:pict>
          <v:shape id="_x0000_s1054" type="#_x0000_t32" style="position:absolute;margin-left:331.9pt;margin-top:315.45pt;width:86.5pt;height:86.25pt;flip:x;z-index:251692032" o:connectortype="straight" strokecolor="#9bbb59 [3206]" strokeweight="1pt">
            <v:stroke endarrow="block"/>
            <v:shadow type="perspective" color="#4e6128 [1606]" offset="1pt" offset2="-3pt"/>
          </v:shape>
        </w:pict>
      </w:r>
      <w:r>
        <w:rPr>
          <w:noProof/>
          <w:lang w:eastAsia="ru-RU"/>
        </w:rPr>
        <w:pict>
          <v:shape id="_x0000_s1055" type="#_x0000_t32" style="position:absolute;margin-left:257.75pt;margin-top:311.4pt;width:70.4pt;height:90.3pt;z-index:251693056" o:connectortype="straight" strokecolor="#9bbb59 [3206]" strokeweight="1pt">
            <v:stroke endarrow="block"/>
            <v:shadow type="perspective" color="#4e6128 [1606]" offset="1pt" offset2="-3pt"/>
          </v:shape>
        </w:pict>
      </w:r>
      <w:r>
        <w:rPr>
          <w:noProof/>
          <w:lang w:eastAsia="ru-RU"/>
        </w:rPr>
        <w:pict>
          <v:shape id="_x0000_s1052" type="#_x0000_t32" style="position:absolute;margin-left:456.45pt;margin-top:31pt;width:.05pt;height:18.85pt;z-index:251689984" o:connectortype="straight" strokecolor="#9bbb59 [3206]" strokeweight="1pt">
            <v:stroke endarrow="block"/>
            <v:shadow type="perspective" color="#4e6128 [1606]" offset="1pt" offset2="-3pt"/>
          </v:shape>
        </w:pict>
      </w:r>
      <w:r>
        <w:rPr>
          <w:noProof/>
          <w:lang w:eastAsia="ru-RU"/>
        </w:rPr>
        <w:pict>
          <v:shape id="_x0000_s1053" type="#_x0000_t32" style="position:absolute;margin-left:-14.65pt;margin-top:31pt;width:471.2pt;height:0;z-index:251691008" o:connectortype="straight" strokecolor="#9bbb59 [3206]" strokeweight="1pt">
            <v:shadow type="perspective" color="#4e6128 [1606]" offset="1pt" offset2="-3pt"/>
          </v:shape>
        </w:pict>
      </w:r>
      <w:r>
        <w:rPr>
          <w:noProof/>
          <w:lang w:eastAsia="ru-RU"/>
        </w:rPr>
        <w:pict>
          <v:shape id="_x0000_s1051" type="#_x0000_t32" style="position:absolute;margin-left:-14.65pt;margin-top:31pt;width:.05pt;height:18.85pt;z-index:251688960" o:connectortype="straight" strokecolor="#9bbb59 [3206]" strokeweight="1pt">
            <v:stroke endarrow="block"/>
            <v:shadow type="perspective" color="#4e6128 [1606]" offset="1pt" offset2="-3pt"/>
          </v:shape>
        </w:pict>
      </w:r>
      <w:r>
        <w:rPr>
          <w:noProof/>
          <w:lang w:eastAsia="ru-RU"/>
        </w:rPr>
        <w:pict>
          <v:roundrect id="_x0000_s1043" style="position:absolute;margin-left:-55.2pt;margin-top:51.5pt;width:197.75pt;height:539.45pt;z-index:251676672" arcsize="10923f" fillcolor="#c2d69b [1942]" strokecolor="#9bbb59 [3206]" strokeweight="1pt">
            <v:fill color2="#9bbb59 [3206]" focus="50%" type="gradient"/>
            <v:shadow on="t" type="perspective" color="#4e6128 [1606]" offset="1pt" offset2="-3pt"/>
            <v:textbox>
              <w:txbxContent>
                <w:p w:rsidR="00981329" w:rsidRPr="00E30E60" w:rsidRDefault="00981329" w:rsidP="00CE325A">
                  <w:pPr>
                    <w:pStyle w:val="a5"/>
                    <w:jc w:val="center"/>
                    <w:rPr>
                      <w:rFonts w:ascii="Arial" w:hAnsi="Arial" w:cs="Arial"/>
                      <w:b/>
                      <w:color w:val="002060"/>
                      <w:sz w:val="28"/>
                      <w:lang w:val="kk-KZ"/>
                    </w:rPr>
                  </w:pPr>
                  <w:r w:rsidRPr="00E30E60">
                    <w:rPr>
                      <w:rFonts w:ascii="Arial" w:hAnsi="Arial" w:cs="Arial"/>
                      <w:b/>
                      <w:color w:val="002060"/>
                      <w:sz w:val="28"/>
                      <w:lang w:val="kk-KZ"/>
                    </w:rPr>
                    <w:t>Психологтың ұстанымы бойынша:</w:t>
                  </w:r>
                </w:p>
                <w:p w:rsidR="00981329" w:rsidRPr="00E30E60" w:rsidRDefault="00981329" w:rsidP="00CE325A">
                  <w:pPr>
                    <w:pStyle w:val="a5"/>
                    <w:jc w:val="center"/>
                    <w:rPr>
                      <w:rFonts w:ascii="Arial" w:hAnsi="Arial" w:cs="Arial"/>
                      <w:b/>
                      <w:color w:val="002060"/>
                      <w:sz w:val="28"/>
                      <w:lang w:val="kk-KZ"/>
                    </w:rPr>
                  </w:pPr>
                </w:p>
                <w:p w:rsidR="00981329" w:rsidRPr="00E30E60" w:rsidRDefault="00981329" w:rsidP="00CE325A">
                  <w:pPr>
                    <w:pStyle w:val="a5"/>
                    <w:rPr>
                      <w:rFonts w:ascii="Arial" w:hAnsi="Arial" w:cs="Arial"/>
                      <w:b/>
                      <w:i/>
                      <w:color w:val="002060"/>
                      <w:sz w:val="28"/>
                      <w:lang w:val="kk-KZ"/>
                    </w:rPr>
                  </w:pPr>
                  <w:r>
                    <w:rPr>
                      <w:rFonts w:ascii="Arial" w:hAnsi="Arial" w:cs="Arial"/>
                      <w:b/>
                      <w:i/>
                      <w:color w:val="002060"/>
                      <w:sz w:val="28"/>
                      <w:lang w:val="kk-KZ"/>
                    </w:rPr>
                    <w:t>1.  Әңгімелесу</w:t>
                  </w:r>
                  <w:r w:rsidRPr="00E30E60">
                    <w:rPr>
                      <w:rFonts w:ascii="Arial" w:hAnsi="Arial" w:cs="Arial"/>
                      <w:b/>
                      <w:i/>
                      <w:color w:val="002060"/>
                      <w:sz w:val="28"/>
                      <w:lang w:val="kk-KZ"/>
                    </w:rPr>
                    <w:t>, оқушының оқуға деген ынтасын бақылау.</w:t>
                  </w:r>
                </w:p>
                <w:p w:rsidR="00981329" w:rsidRPr="00E30E60" w:rsidRDefault="00981329" w:rsidP="00CE325A">
                  <w:pPr>
                    <w:pStyle w:val="a5"/>
                    <w:rPr>
                      <w:rFonts w:ascii="Arial" w:hAnsi="Arial" w:cs="Arial"/>
                      <w:b/>
                      <w:i/>
                      <w:color w:val="002060"/>
                      <w:sz w:val="28"/>
                      <w:lang w:val="kk-KZ"/>
                    </w:rPr>
                  </w:pPr>
                  <w:r w:rsidRPr="00E30E60">
                    <w:rPr>
                      <w:rFonts w:ascii="Arial" w:hAnsi="Arial" w:cs="Arial"/>
                      <w:b/>
                      <w:i/>
                      <w:color w:val="002060"/>
                      <w:sz w:val="28"/>
                      <w:lang w:val="kk-KZ"/>
                    </w:rPr>
                    <w:t>2. Диагностикалық минимум (шығармашылық қабілеті мен интелектісін анықтауға арналған тест)</w:t>
                  </w:r>
                </w:p>
                <w:p w:rsidR="00981329" w:rsidRPr="00E30E60" w:rsidRDefault="00981329" w:rsidP="00CE325A">
                  <w:pPr>
                    <w:pStyle w:val="a5"/>
                    <w:rPr>
                      <w:rFonts w:ascii="Arial" w:hAnsi="Arial" w:cs="Arial"/>
                      <w:b/>
                      <w:i/>
                      <w:color w:val="002060"/>
                      <w:sz w:val="28"/>
                      <w:lang w:val="kk-KZ"/>
                    </w:rPr>
                  </w:pPr>
                  <w:r w:rsidRPr="00E30E60">
                    <w:rPr>
                      <w:rFonts w:ascii="Arial" w:hAnsi="Arial" w:cs="Arial"/>
                      <w:b/>
                      <w:i/>
                      <w:color w:val="002060"/>
                      <w:sz w:val="28"/>
                      <w:lang w:val="kk-KZ"/>
                    </w:rPr>
                    <w:t>3. Оқушының жеке бас ерекшеліктерін зерттеуге арналған тесттер мен сұрақтар.</w:t>
                  </w:r>
                </w:p>
                <w:p w:rsidR="00981329" w:rsidRPr="00E30E60" w:rsidRDefault="00981329" w:rsidP="00CE325A">
                  <w:pPr>
                    <w:pStyle w:val="a5"/>
                    <w:rPr>
                      <w:rFonts w:ascii="Arial" w:hAnsi="Arial" w:cs="Arial"/>
                      <w:b/>
                      <w:i/>
                      <w:color w:val="002060"/>
                      <w:sz w:val="28"/>
                      <w:lang w:val="kk-KZ"/>
                    </w:rPr>
                  </w:pPr>
                  <w:r w:rsidRPr="00E30E60">
                    <w:rPr>
                      <w:rFonts w:ascii="Arial" w:hAnsi="Arial" w:cs="Arial"/>
                      <w:b/>
                      <w:i/>
                      <w:color w:val="002060"/>
                      <w:sz w:val="28"/>
                      <w:lang w:val="kk-KZ"/>
                    </w:rPr>
                    <w:t>4. Оқушының қызығушылығын, кәсіби бағыт-бағдарын анықтауға тесттер мен сұрақтар</w:t>
                  </w:r>
                </w:p>
                <w:p w:rsidR="00981329" w:rsidRPr="00E30E60" w:rsidRDefault="00981329" w:rsidP="00A169E1">
                  <w:pPr>
                    <w:jc w:val="center"/>
                    <w:rPr>
                      <w:sz w:val="24"/>
                      <w:lang w:val="kk-KZ"/>
                    </w:rPr>
                  </w:pP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 id="_x0000_s1048" type="#_x0000_t32" style="position:absolute;margin-left:237.35pt;margin-top:17.85pt;width:0;height:35.7pt;z-index:251687936" o:connectortype="straight" strokecolor="#9bbb59 [3206]" strokeweight="1pt">
            <v:stroke endarrow="block"/>
            <v:shadow type="perspective" color="#4e6128 [1606]" offset="1pt" offset2="-3pt"/>
          </v:shape>
        </w:pict>
      </w:r>
      <w:r w:rsidR="008C0456"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37503</wp:posOffset>
            </wp:positionH>
            <wp:positionV relativeFrom="paragraph">
              <wp:posOffset>5934198</wp:posOffset>
            </wp:positionV>
            <wp:extent cx="1300324" cy="1403363"/>
            <wp:effectExtent l="0" t="0" r="0" b="0"/>
            <wp:wrapNone/>
            <wp:docPr id="3" name="Рисунок 3" descr="C:\Documents and Settings\Баха\Рабочий стол\Альфия\Школы\kartinki\mathematic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Баха\Рабочий стол\Альфия\Школы\kartinki\mathematics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602" cy="1405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0456">
        <w:rPr>
          <w:noProof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4698365</wp:posOffset>
            </wp:positionH>
            <wp:positionV relativeFrom="paragraph">
              <wp:posOffset>2590165</wp:posOffset>
            </wp:positionV>
            <wp:extent cx="1140460" cy="1159510"/>
            <wp:effectExtent l="19050" t="0" r="2540" b="0"/>
            <wp:wrapNone/>
            <wp:docPr id="8" name="Рисунок 8" descr="C:\Documents and Settings\Баха\Рабочий стол\Альфия\Школы\kartinki\НАУКА\2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Баха\Рабочий стол\Альфия\Школы\kartinki\НАУКА\263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1159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roundrect id="_x0000_s1046" style="position:absolute;margin-left:155.6pt;margin-top:401.7pt;width:342.5pt;height:55.9pt;z-index:251682816;mso-position-horizontal-relative:text;mso-position-vertical-relative:text" arcsize="10923f" fillcolor="#c2d69b [1942]" strokecolor="#9bbb59 [3206]" strokeweight="1pt">
            <v:fill color2="#9bbb59 [3206]" focus="50%" type="gradient"/>
            <v:shadow on="t" type="perspective" color="#4e6128 [1606]" offset="1pt" offset2="-3pt"/>
            <v:textbox>
              <w:txbxContent>
                <w:p w:rsidR="00981329" w:rsidRPr="00CE325A" w:rsidRDefault="00981329" w:rsidP="00CE325A">
                  <w:pPr>
                    <w:pStyle w:val="a5"/>
                    <w:jc w:val="center"/>
                    <w:rPr>
                      <w:rFonts w:ascii="Arial" w:hAnsi="Arial" w:cs="Arial"/>
                      <w:b/>
                      <w:color w:val="002060"/>
                      <w:sz w:val="32"/>
                      <w:lang w:val="kk-KZ"/>
                    </w:rPr>
                  </w:pPr>
                  <w:r>
                    <w:rPr>
                      <w:rFonts w:ascii="Arial" w:hAnsi="Arial" w:cs="Arial"/>
                      <w:b/>
                      <w:color w:val="002060"/>
                      <w:sz w:val="32"/>
                      <w:lang w:val="kk-KZ"/>
                    </w:rPr>
                    <w:t>ДАРЫНДЫЛЫҚТЫҢ ИДЕНТИФИКАЦИЯСЫ</w:t>
                  </w:r>
                </w:p>
                <w:p w:rsidR="00981329" w:rsidRPr="00A169E1" w:rsidRDefault="00981329" w:rsidP="00A169E1">
                  <w:pPr>
                    <w:jc w:val="center"/>
                    <w:rPr>
                      <w:lang w:val="kk-KZ"/>
                    </w:rPr>
                  </w:pP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47" style="position:absolute;margin-left:155.6pt;margin-top:530.65pt;width:342.5pt;height:55.9pt;z-index:251683840;mso-position-horizontal-relative:text;mso-position-vertical-relative:text" arcsize="10923f" fillcolor="#c2d69b [1942]" strokecolor="#9bbb59 [3206]" strokeweight="1pt">
            <v:fill color2="#9bbb59 [3206]" focus="50%" type="gradient"/>
            <v:shadow on="t" type="perspective" color="#4e6128 [1606]" offset="1pt" offset2="-3pt"/>
            <v:textbox>
              <w:txbxContent>
                <w:p w:rsidR="00981329" w:rsidRPr="00CE325A" w:rsidRDefault="00981329" w:rsidP="00CE325A">
                  <w:pPr>
                    <w:pStyle w:val="a5"/>
                    <w:jc w:val="center"/>
                    <w:rPr>
                      <w:rFonts w:ascii="Arial" w:hAnsi="Arial" w:cs="Arial"/>
                      <w:b/>
                      <w:color w:val="002060"/>
                      <w:sz w:val="32"/>
                      <w:lang w:val="kk-KZ"/>
                    </w:rPr>
                  </w:pPr>
                  <w:r>
                    <w:rPr>
                      <w:rFonts w:ascii="Arial" w:hAnsi="Arial" w:cs="Arial"/>
                      <w:b/>
                      <w:color w:val="002060"/>
                      <w:sz w:val="32"/>
                      <w:lang w:val="kk-KZ"/>
                    </w:rPr>
                    <w:t>ПСИХОЛОГИЯЛЫҚ-ПЕДАГОГИКАЛЫҚ КОНСОЛИУМ</w:t>
                  </w:r>
                </w:p>
                <w:p w:rsidR="00981329" w:rsidRPr="00A169E1" w:rsidRDefault="00981329" w:rsidP="00A169E1">
                  <w:pPr>
                    <w:jc w:val="center"/>
                    <w:rPr>
                      <w:lang w:val="kk-KZ"/>
                    </w:rPr>
                  </w:pP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45" style="position:absolute;margin-left:331.9pt;margin-top:53.55pt;width:166.2pt;height:257.85pt;z-index:251680768;mso-position-horizontal-relative:text;mso-position-vertical-relative:text" arcsize="10923f" fillcolor="#c2d69b [1942]" strokecolor="#9bbb59 [3206]" strokeweight="1pt">
            <v:fill color2="#9bbb59 [3206]" focus="50%" type="gradient"/>
            <v:shadow on="t" type="perspective" color="#4e6128 [1606]" offset="1pt" offset2="-3pt"/>
            <v:textbox>
              <w:txbxContent>
                <w:p w:rsidR="00981329" w:rsidRPr="00E30E60" w:rsidRDefault="00981329" w:rsidP="00E30E60">
                  <w:pPr>
                    <w:pStyle w:val="a5"/>
                    <w:jc w:val="center"/>
                    <w:rPr>
                      <w:sz w:val="24"/>
                      <w:lang w:val="kk-KZ"/>
                    </w:rPr>
                  </w:pPr>
                  <w:r>
                    <w:rPr>
                      <w:rFonts w:ascii="Arial" w:hAnsi="Arial" w:cs="Arial"/>
                      <w:b/>
                      <w:color w:val="002060"/>
                      <w:sz w:val="28"/>
                      <w:lang w:val="kk-KZ"/>
                    </w:rPr>
                    <w:t xml:space="preserve">Ата-ананың </w:t>
                  </w:r>
                  <w:r w:rsidRPr="00E30E60">
                    <w:rPr>
                      <w:rFonts w:ascii="Arial" w:hAnsi="Arial" w:cs="Arial"/>
                      <w:b/>
                      <w:color w:val="002060"/>
                      <w:sz w:val="28"/>
                      <w:lang w:val="kk-KZ"/>
                    </w:rPr>
                    <w:t>ұстанымы бойынша (бақылау, әңгіме</w:t>
                  </w:r>
                  <w:r>
                    <w:rPr>
                      <w:rFonts w:ascii="Arial" w:hAnsi="Arial" w:cs="Arial"/>
                      <w:b/>
                      <w:color w:val="002060"/>
                      <w:sz w:val="28"/>
                      <w:lang w:val="kk-KZ"/>
                    </w:rPr>
                    <w:t>лесу</w:t>
                  </w:r>
                  <w:r w:rsidRPr="00E30E60">
                    <w:rPr>
                      <w:rFonts w:ascii="Arial" w:hAnsi="Arial" w:cs="Arial"/>
                      <w:b/>
                      <w:color w:val="002060"/>
                      <w:sz w:val="28"/>
                      <w:lang w:val="kk-KZ"/>
                    </w:rPr>
                    <w:t>, сауалнама</w:t>
                  </w:r>
                  <w:r>
                    <w:rPr>
                      <w:rFonts w:ascii="Arial" w:hAnsi="Arial" w:cs="Arial"/>
                      <w:b/>
                      <w:color w:val="002060"/>
                      <w:sz w:val="28"/>
                      <w:lang w:val="kk-KZ"/>
                    </w:rPr>
                    <w:t xml:space="preserve"> жүргізу</w:t>
                  </w:r>
                  <w:r w:rsidRPr="00E30E60">
                    <w:rPr>
                      <w:rFonts w:ascii="Arial" w:hAnsi="Arial" w:cs="Arial"/>
                      <w:b/>
                      <w:color w:val="002060"/>
                      <w:sz w:val="28"/>
                      <w:lang w:val="kk-KZ"/>
                    </w:rPr>
                    <w:t>, сұрақ</w:t>
                  </w:r>
                  <w:r>
                    <w:rPr>
                      <w:rFonts w:ascii="Arial" w:hAnsi="Arial" w:cs="Arial"/>
                      <w:b/>
                      <w:color w:val="002060"/>
                      <w:sz w:val="28"/>
                      <w:lang w:val="kk-KZ"/>
                    </w:rPr>
                    <w:t xml:space="preserve"> жауап алу</w:t>
                  </w:r>
                  <w:r w:rsidRPr="00E30E60">
                    <w:rPr>
                      <w:rFonts w:ascii="Arial" w:hAnsi="Arial" w:cs="Arial"/>
                      <w:b/>
                      <w:color w:val="002060"/>
                      <w:sz w:val="28"/>
                      <w:lang w:val="kk-KZ"/>
                    </w:rPr>
                    <w:t>)</w:t>
                  </w:r>
                </w:p>
              </w:txbxContent>
            </v:textbox>
          </v:roundrect>
        </w:pict>
      </w:r>
      <w:r w:rsidR="00E30E60"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432742</wp:posOffset>
            </wp:positionH>
            <wp:positionV relativeFrom="paragraph">
              <wp:posOffset>2590497</wp:posOffset>
            </wp:positionV>
            <wp:extent cx="1222896" cy="1244612"/>
            <wp:effectExtent l="19050" t="0" r="0" b="0"/>
            <wp:wrapNone/>
            <wp:docPr id="6" name="Рисунок 6" descr="C:\Documents and Settings\Баха\Рабочий стол\Альфия\Школы\kartinki\1302889318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Баха\Рабочий стол\Альфия\Школы\kartinki\1302889318_1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896" cy="1244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roundrect id="_x0000_s1044" style="position:absolute;margin-left:155.6pt;margin-top:53.55pt;width:166.2pt;height:257.85pt;z-index:251677696;mso-position-horizontal-relative:text;mso-position-vertical-relative:text" arcsize="10923f" fillcolor="#c2d69b [1942]" strokecolor="#9bbb59 [3206]" strokeweight="1pt">
            <v:fill color2="#9bbb59 [3206]" focus="50%" type="gradient"/>
            <v:shadow on="t" type="perspective" color="#4e6128 [1606]" offset="1pt" offset2="-3pt"/>
            <v:textbox>
              <w:txbxContent>
                <w:p w:rsidR="00981329" w:rsidRPr="00E30E60" w:rsidRDefault="00981329" w:rsidP="00E30E60">
                  <w:pPr>
                    <w:pStyle w:val="a5"/>
                    <w:jc w:val="center"/>
                    <w:rPr>
                      <w:sz w:val="24"/>
                      <w:lang w:val="kk-KZ"/>
                    </w:rPr>
                  </w:pPr>
                  <w:r w:rsidRPr="00E30E60">
                    <w:rPr>
                      <w:rFonts w:ascii="Arial" w:hAnsi="Arial" w:cs="Arial"/>
                      <w:b/>
                      <w:color w:val="002060"/>
                      <w:sz w:val="28"/>
                      <w:lang w:val="kk-KZ"/>
                    </w:rPr>
                    <w:t>Мұғалімнің ұстанымы бойынша (бақылау, әңгіме, сауалнама, сұрақтарға жауап алу, дарындыға мінездеме беру)</w:t>
                  </w:r>
                </w:p>
              </w:txbxContent>
            </v:textbox>
          </v:roundrect>
        </w:pict>
      </w:r>
      <w:r w:rsidR="001D43C4">
        <w:rPr>
          <w:lang w:val="kk-KZ"/>
        </w:rPr>
        <w:br w:type="page"/>
      </w:r>
    </w:p>
    <w:p w:rsidR="00990006" w:rsidRDefault="00150650" w:rsidP="004D59C1">
      <w:pPr>
        <w:pStyle w:val="a5"/>
        <w:jc w:val="center"/>
        <w:rPr>
          <w:rFonts w:ascii="Arial" w:hAnsi="Arial" w:cs="Arial"/>
          <w:b/>
          <w:color w:val="002060"/>
          <w:sz w:val="28"/>
          <w:szCs w:val="28"/>
          <w:lang w:val="kk-KZ"/>
        </w:rPr>
      </w:pPr>
      <w:r>
        <w:rPr>
          <w:rFonts w:ascii="Arial" w:hAnsi="Arial" w:cs="Arial"/>
          <w:b/>
          <w:noProof/>
          <w:color w:val="002060"/>
          <w:sz w:val="28"/>
          <w:szCs w:val="28"/>
          <w:lang w:eastAsia="ru-RU"/>
        </w:rPr>
        <w:lastRenderedPageBreak/>
        <w:pict>
          <v:group id="_x0000_s1179" style="position:absolute;left:0;text-align:left;margin-left:-76.4pt;margin-top:-43.1pt;width:578.2pt;height:820.5pt;z-index:-251563008" coordorigin="133,88" coordsize="11564,16410">
            <v:group id="_x0000_s1180" style="position:absolute;left:133;top:505;width:11564;height:15993" coordorigin="133,505" coordsize="11564,15993">
              <v:rect id="_x0000_s1181" style="position:absolute;left:182;top:508;width:11510;height:15990" fillcolor="#b8cce4 [1300]" stroked="f" strokecolor="#4e6128 [1606]">
                <v:fill r:id="rId7" o:title="Точечная сетка" rotate="t" type="pattern"/>
              </v:rect>
              <v:shape id="_x0000_s1182" type="#_x0000_t6" style="position:absolute;left:152;top:505;width:11545;height:1276;flip:y" fillcolor="#0070c0" stroked="f"/>
              <v:shape id="_x0000_s1183" type="#_x0000_t6" style="position:absolute;left:133;top:15575;width:11545;height:893;flip:x" fillcolor="#0070c0" stroked="f"/>
            </v:group>
            <v:group id="_x0000_s1184" style="position:absolute;left:362;top:88;width:11136;height:1053" coordorigin="244,182" coordsize="11136,1053">
              <v:roundrect id="_x0000_s1185" style="position:absolute;left:244;top:182;width:143;height:1053" arcsize="10923f" strokecolor="#0070c0"/>
              <v:roundrect id="_x0000_s1186" style="position:absolute;left:631;top:182;width:143;height:1053" arcsize="10923f" strokecolor="#0070c0"/>
              <v:roundrect id="_x0000_s1187" style="position:absolute;left:1049;top:182;width:143;height:1053" arcsize="10923f" strokecolor="#0070c0"/>
              <v:roundrect id="_x0000_s1188" style="position:absolute;left:1461;top:182;width:143;height:1053" arcsize="10923f" strokecolor="#0070c0"/>
              <v:roundrect id="_x0000_s1189" style="position:absolute;left:1869;top:182;width:143;height:1053" arcsize="10923f" strokecolor="#0070c0"/>
              <v:roundrect id="_x0000_s1190" style="position:absolute;left:2268;top:182;width:143;height:1053" arcsize="10923f" strokecolor="#0070c0"/>
              <v:roundrect id="_x0000_s1191" style="position:absolute;left:2651;top:182;width:143;height:1053" arcsize="10923f" strokecolor="#0070c0"/>
              <v:roundrect id="_x0000_s1192" style="position:absolute;left:3070;top:182;width:143;height:1053" arcsize="10923f" strokecolor="#0070c0"/>
              <v:roundrect id="_x0000_s1193" style="position:absolute;left:3493;top:182;width:143;height:1053" arcsize="10923f" strokecolor="#0070c0"/>
              <v:roundrect id="_x0000_s1194" style="position:absolute;left:3887;top:182;width:143;height:1053" arcsize="10923f" strokecolor="#0070c0"/>
              <v:roundrect id="_x0000_s1195" style="position:absolute;left:4274;top:182;width:143;height:1053" arcsize="10923f" strokecolor="#0070c0"/>
              <v:roundrect id="_x0000_s1196" style="position:absolute;left:4692;top:182;width:143;height:1053" arcsize="10923f" strokecolor="#0070c0"/>
              <v:roundrect id="_x0000_s1197" style="position:absolute;left:5104;top:182;width:143;height:1053" arcsize="10923f" strokecolor="#0070c0"/>
              <v:roundrect id="_x0000_s1198" style="position:absolute;left:5512;top:182;width:143;height:1053" arcsize="10923f" strokecolor="#0070c0"/>
              <v:roundrect id="_x0000_s1199" style="position:absolute;left:5911;top:182;width:143;height:1053" arcsize="10923f" strokecolor="#0070c0"/>
              <v:roundrect id="_x0000_s1200" style="position:absolute;left:6294;top:182;width:143;height:1053" arcsize="10923f" strokecolor="#0070c0"/>
              <v:roundrect id="_x0000_s1201" style="position:absolute;left:6713;top:182;width:143;height:1053" arcsize="10923f" strokecolor="#0070c0"/>
              <v:roundrect id="_x0000_s1202" style="position:absolute;left:7136;top:182;width:143;height:1053" arcsize="10923f" strokecolor="#0070c0"/>
              <v:roundrect id="_x0000_s1203" style="position:absolute;left:7557;top:182;width:143;height:1053" arcsize="10923f" strokecolor="#0070c0"/>
              <v:roundrect id="_x0000_s1204" style="position:absolute;left:7944;top:182;width:143;height:1053" arcsize="10923f" strokecolor="#0070c0"/>
              <v:roundrect id="_x0000_s1205" style="position:absolute;left:8362;top:182;width:143;height:1053" arcsize="10923f" strokecolor="#0070c0"/>
              <v:roundrect id="_x0000_s1206" style="position:absolute;left:8774;top:182;width:143;height:1053" arcsize="10923f" strokecolor="#0070c0"/>
              <v:roundrect id="_x0000_s1207" style="position:absolute;left:9182;top:182;width:143;height:1053" arcsize="10923f" strokecolor="#0070c0"/>
              <v:roundrect id="_x0000_s1208" style="position:absolute;left:9581;top:182;width:143;height:1053" arcsize="10923f" strokecolor="#0070c0"/>
              <v:roundrect id="_x0000_s1209" style="position:absolute;left:9964;top:182;width:143;height:1053" arcsize="10923f" strokecolor="#0070c0"/>
              <v:roundrect id="_x0000_s1210" style="position:absolute;left:10383;top:182;width:143;height:1053" arcsize="10923f" strokecolor="#0070c0"/>
              <v:roundrect id="_x0000_s1211" style="position:absolute;left:10806;top:182;width:143;height:1053" arcsize="10923f" strokecolor="#0070c0"/>
              <v:roundrect id="_x0000_s1212" style="position:absolute;left:11237;top:182;width:143;height:1053" arcsize="10923f" strokecolor="#0070c0"/>
            </v:group>
          </v:group>
        </w:pict>
      </w:r>
    </w:p>
    <w:p w:rsidR="00990006" w:rsidRDefault="00990006" w:rsidP="004D59C1">
      <w:pPr>
        <w:pStyle w:val="a5"/>
        <w:jc w:val="center"/>
        <w:rPr>
          <w:rFonts w:ascii="Arial" w:hAnsi="Arial" w:cs="Arial"/>
          <w:b/>
          <w:color w:val="002060"/>
          <w:sz w:val="28"/>
          <w:szCs w:val="28"/>
          <w:lang w:val="kk-KZ"/>
        </w:rPr>
      </w:pPr>
    </w:p>
    <w:p w:rsidR="004D59C1" w:rsidRPr="008F4A97" w:rsidRDefault="004D59C1" w:rsidP="004D59C1">
      <w:pPr>
        <w:pStyle w:val="a5"/>
        <w:jc w:val="center"/>
        <w:rPr>
          <w:rFonts w:ascii="Arial" w:hAnsi="Arial" w:cs="Arial"/>
          <w:b/>
          <w:color w:val="002060"/>
          <w:sz w:val="28"/>
          <w:szCs w:val="28"/>
          <w:lang w:val="kk-KZ"/>
        </w:rPr>
      </w:pPr>
      <w:r w:rsidRPr="008F4A97">
        <w:rPr>
          <w:rFonts w:ascii="Arial" w:hAnsi="Arial" w:cs="Arial"/>
          <w:b/>
          <w:color w:val="002060"/>
          <w:sz w:val="28"/>
          <w:szCs w:val="28"/>
          <w:lang w:val="kk-KZ"/>
        </w:rPr>
        <w:t>ДАРЫНДЫ БАЛАРАРМЕН ЖҰМЫС ІСТЕУДІҢ КӘСІБИ ЖӘНЕ ЖЕКЕ ТҰЛҒАЛЫҚ ДАЙЫНДЫҒЫНА ҚОЙЫЛАТЫН ТАЛАПТАР</w:t>
      </w:r>
    </w:p>
    <w:p w:rsidR="004D59C1" w:rsidRPr="008E08BB" w:rsidRDefault="004D59C1" w:rsidP="004D59C1">
      <w:pPr>
        <w:pStyle w:val="a5"/>
        <w:jc w:val="center"/>
        <w:rPr>
          <w:rFonts w:ascii="Arial" w:hAnsi="Arial" w:cs="Arial"/>
          <w:b/>
          <w:sz w:val="28"/>
          <w:szCs w:val="28"/>
          <w:lang w:val="kk-KZ"/>
        </w:rPr>
      </w:pPr>
    </w:p>
    <w:p w:rsidR="004D59C1" w:rsidRDefault="00150650">
      <w:pPr>
        <w:rPr>
          <w:lang w:val="kk-KZ"/>
        </w:rPr>
      </w:pPr>
      <w:r>
        <w:rPr>
          <w:noProof/>
          <w:lang w:eastAsia="ru-RU"/>
        </w:rPr>
        <w:pict>
          <v:shape id="_x0000_s1073" type="#_x0000_t32" style="position:absolute;margin-left:.35pt;margin-top:622.55pt;width:56.95pt;height:0;z-index:251710464" o:connectortype="straight" strokecolor="#c0504d [3205]" strokeweight="2.25pt">
            <v:stroke endarrow="block"/>
            <v:shadow type="perspective" color="#622423 [1605]" offset="1pt" offset2="-3pt"/>
          </v:shape>
        </w:pict>
      </w:r>
      <w:r>
        <w:rPr>
          <w:noProof/>
          <w:lang w:eastAsia="ru-RU"/>
        </w:rPr>
        <w:pict>
          <v:shape id="_x0000_s1072" type="#_x0000_t32" style="position:absolute;margin-left:.35pt;margin-top:551.35pt;width:56.95pt;height:0;z-index:251709440" o:connectortype="straight" strokecolor="#c0504d [3205]" strokeweight="2.25pt">
            <v:stroke endarrow="block"/>
            <v:shadow type="perspective" color="#622423 [1605]" offset="1pt" offset2="-3pt"/>
          </v:shape>
        </w:pict>
      </w:r>
      <w:r>
        <w:rPr>
          <w:noProof/>
          <w:lang w:eastAsia="ru-RU"/>
        </w:rPr>
        <w:pict>
          <v:shape id="_x0000_s1071" type="#_x0000_t32" style="position:absolute;margin-left:-.5pt;margin-top:440.85pt;width:56.95pt;height:0;z-index:251708416" o:connectortype="straight" strokecolor="#c0504d [3205]" strokeweight="2.25pt">
            <v:stroke endarrow="block"/>
            <v:shadow type="perspective" color="#622423 [1605]" offset="1pt" offset2="-3pt"/>
          </v:shape>
        </w:pict>
      </w:r>
      <w:r>
        <w:rPr>
          <w:noProof/>
          <w:lang w:eastAsia="ru-RU"/>
        </w:rPr>
        <w:pict>
          <v:roundrect id="_x0000_s1065" style="position:absolute;margin-left:61.55pt;margin-top:605.8pt;width:403.15pt;height:36.85pt;z-index:251702272" arcsize="10923f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981329" w:rsidRPr="004D59C1" w:rsidRDefault="00981329" w:rsidP="004D59C1">
                  <w:pPr>
                    <w:pStyle w:val="a5"/>
                    <w:rPr>
                      <w:rFonts w:ascii="Arial" w:hAnsi="Arial" w:cs="Arial"/>
                      <w:b/>
                      <w:i/>
                      <w:color w:val="002060"/>
                      <w:sz w:val="28"/>
                      <w:lang w:val="kk-KZ"/>
                    </w:rPr>
                  </w:pPr>
                  <w:r>
                    <w:rPr>
                      <w:rFonts w:ascii="Arial" w:hAnsi="Arial" w:cs="Arial"/>
                      <w:b/>
                      <w:i/>
                      <w:color w:val="002060"/>
                      <w:sz w:val="28"/>
                      <w:lang w:val="kk-KZ"/>
                    </w:rPr>
                    <w:t>Өз-өзіне деген рефлексивтік ұстанымда болу.</w:t>
                  </w:r>
                </w:p>
                <w:p w:rsidR="00981329" w:rsidRPr="00A169E1" w:rsidRDefault="00981329" w:rsidP="00A169E1">
                  <w:pPr>
                    <w:jc w:val="center"/>
                    <w:rPr>
                      <w:lang w:val="kk-KZ"/>
                    </w:rPr>
                  </w:pP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64" style="position:absolute;margin-left:61.55pt;margin-top:515.25pt;width:403.15pt;height:1in;z-index:251701248" arcsize="10923f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981329" w:rsidRDefault="00981329" w:rsidP="004D59C1">
                  <w:pPr>
                    <w:pStyle w:val="a5"/>
                    <w:rPr>
                      <w:rFonts w:ascii="Arial" w:hAnsi="Arial" w:cs="Arial"/>
                      <w:b/>
                      <w:i/>
                      <w:color w:val="002060"/>
                      <w:sz w:val="28"/>
                      <w:lang w:val="kk-KZ"/>
                    </w:rPr>
                  </w:pPr>
                  <w:r>
                    <w:rPr>
                      <w:rFonts w:ascii="Arial" w:hAnsi="Arial" w:cs="Arial"/>
                      <w:b/>
                      <w:i/>
                      <w:color w:val="002060"/>
                      <w:sz w:val="28"/>
                      <w:lang w:val="kk-KZ"/>
                    </w:rPr>
                    <w:t xml:space="preserve">Нені оқытамыз, қалай оқытамыз, неліктен оқытамыз деген? </w:t>
                  </w:r>
                </w:p>
                <w:p w:rsidR="00981329" w:rsidRPr="004D59C1" w:rsidRDefault="00981329" w:rsidP="004D59C1">
                  <w:pPr>
                    <w:pStyle w:val="a5"/>
                    <w:rPr>
                      <w:rFonts w:ascii="Arial" w:hAnsi="Arial" w:cs="Arial"/>
                      <w:b/>
                      <w:i/>
                      <w:color w:val="002060"/>
                      <w:sz w:val="28"/>
                      <w:lang w:val="kk-KZ"/>
                    </w:rPr>
                  </w:pPr>
                  <w:r>
                    <w:rPr>
                      <w:rFonts w:ascii="Arial" w:hAnsi="Arial" w:cs="Arial"/>
                      <w:b/>
                      <w:i/>
                      <w:color w:val="002060"/>
                      <w:sz w:val="28"/>
                      <w:lang w:val="kk-KZ"/>
                    </w:rPr>
                    <w:t>Рефлексивтік ұстанымда бола білу.</w:t>
                  </w:r>
                </w:p>
                <w:p w:rsidR="00981329" w:rsidRPr="00A169E1" w:rsidRDefault="00981329" w:rsidP="00A169E1">
                  <w:pPr>
                    <w:jc w:val="center"/>
                    <w:rPr>
                      <w:lang w:val="kk-KZ"/>
                    </w:rPr>
                  </w:pP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62" style="position:absolute;margin-left:56.55pt;margin-top:375.55pt;width:403.15pt;height:120.55pt;z-index:251700224" arcsize="10923f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981329" w:rsidRPr="004D59C1" w:rsidRDefault="00981329" w:rsidP="004D59C1">
                  <w:pPr>
                    <w:pStyle w:val="a5"/>
                    <w:rPr>
                      <w:rFonts w:ascii="Arial" w:hAnsi="Arial" w:cs="Arial"/>
                      <w:b/>
                      <w:i/>
                      <w:color w:val="002060"/>
                      <w:sz w:val="28"/>
                      <w:lang w:val="kk-KZ"/>
                    </w:rPr>
                  </w:pPr>
                  <w:r>
                    <w:rPr>
                      <w:rFonts w:ascii="Arial" w:hAnsi="Arial" w:cs="Arial"/>
                      <w:b/>
                      <w:i/>
                      <w:color w:val="002060"/>
                      <w:sz w:val="28"/>
                      <w:lang w:val="kk-KZ"/>
                    </w:rPr>
                    <w:t>Оқу үрдісін   жобалау барысында дидактикалық және психологиялық әдістерін білу, ол үшін-оқу үрдісін ұйымдастыру мен оқу – әдістемелік материалының дидактикалық формасын психологиялық және дидактикалық міндеттері жатқыза білу.</w:t>
                  </w:r>
                </w:p>
                <w:p w:rsidR="00981329" w:rsidRPr="00A169E1" w:rsidRDefault="00981329" w:rsidP="00A169E1">
                  <w:pPr>
                    <w:jc w:val="center"/>
                    <w:rPr>
                      <w:lang w:val="kk-KZ"/>
                    </w:rPr>
                  </w:pP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61" style="position:absolute;margin-left:56.55pt;margin-top:283.45pt;width:403.15pt;height:1in;z-index:251699200" arcsize="10923f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981329" w:rsidRPr="004D59C1" w:rsidRDefault="00981329" w:rsidP="004D59C1">
                  <w:pPr>
                    <w:pStyle w:val="a5"/>
                    <w:rPr>
                      <w:rFonts w:ascii="Arial" w:hAnsi="Arial" w:cs="Arial"/>
                      <w:b/>
                      <w:i/>
                      <w:color w:val="002060"/>
                      <w:sz w:val="28"/>
                      <w:lang w:val="kk-KZ"/>
                    </w:rPr>
                  </w:pPr>
                  <w:r>
                    <w:rPr>
                      <w:rFonts w:ascii="Arial" w:hAnsi="Arial" w:cs="Arial"/>
                      <w:b/>
                      <w:i/>
                      <w:color w:val="002060"/>
                      <w:sz w:val="28"/>
                      <w:lang w:val="kk-KZ"/>
                    </w:rPr>
                    <w:t>Дамыта білім беру не білдіретін, оның оқыту мен   тәрбиелеудің дәстүрлі   түрлері, тіпті дамыта оқытудан айырашылығы неде екенін түсіну</w:t>
                  </w:r>
                </w:p>
                <w:p w:rsidR="00981329" w:rsidRPr="00A169E1" w:rsidRDefault="00981329" w:rsidP="00A169E1">
                  <w:pPr>
                    <w:jc w:val="center"/>
                    <w:rPr>
                      <w:lang w:val="kk-KZ"/>
                    </w:rPr>
                  </w:pP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 id="_x0000_s1070" type="#_x0000_t32" style="position:absolute;margin-left:-.5pt;margin-top:320.3pt;width:56.95pt;height:0;z-index:251707392" o:connectortype="straight" strokecolor="#c0504d [3205]" strokeweight="2.25pt">
            <v:stroke endarrow="block"/>
            <v:shadow type="perspective" color="#622423 [1605]" offset="1pt" offset2="-3pt"/>
          </v:shape>
        </w:pict>
      </w:r>
      <w:r>
        <w:rPr>
          <w:noProof/>
          <w:lang w:eastAsia="ru-RU"/>
        </w:rPr>
        <w:pict>
          <v:shape id="_x0000_s1069" type="#_x0000_t32" style="position:absolute;margin-left:-.5pt;margin-top:207.3pt;width:56.95pt;height:0;z-index:251706368" o:connectortype="straight" strokecolor="#c0504d [3205]" strokeweight="2.25pt">
            <v:stroke endarrow="block"/>
            <v:shadow type="perspective" color="#622423 [1605]" offset="1pt" offset2="-3pt"/>
          </v:shape>
        </w:pict>
      </w:r>
      <w:r>
        <w:rPr>
          <w:noProof/>
          <w:lang w:eastAsia="ru-RU"/>
        </w:rPr>
        <w:pict>
          <v:shape id="_x0000_s1068" type="#_x0000_t32" style="position:absolute;margin-left:.35pt;margin-top:95.95pt;width:56.95pt;height:0;z-index:251705344" o:connectortype="straight" strokecolor="#c0504d [3205]" strokeweight="2.25pt">
            <v:stroke endarrow="block"/>
            <v:shadow type="perspective" color="#622423 [1605]" offset="1pt" offset2="-3pt"/>
          </v:shape>
        </w:pict>
      </w:r>
      <w:r>
        <w:rPr>
          <w:noProof/>
          <w:lang w:eastAsia="ru-RU"/>
        </w:rPr>
        <w:pict>
          <v:shape id="_x0000_s1067" type="#_x0000_t32" style="position:absolute;margin-left:.35pt;margin-top:22.25pt;width:56.95pt;height:0;z-index:251704320" o:connectortype="straight" strokecolor="#c0504d [3205]" strokeweight="2.25pt">
            <v:stroke endarrow="block"/>
            <v:shadow type="perspective" color="#622423 [1605]" offset="1pt" offset2="-3pt"/>
          </v:shape>
        </w:pict>
      </w:r>
      <w:r>
        <w:rPr>
          <w:noProof/>
          <w:lang w:eastAsia="ru-RU"/>
        </w:rPr>
        <w:pict>
          <v:shape id="_x0000_s1066" type="#_x0000_t32" style="position:absolute;margin-left:-.5pt;margin-top:22.25pt;width:.85pt;height:600.3pt;flip:x;z-index:251703296" o:connectortype="straight" strokecolor="#c0504d [3205]" strokeweight="2.25pt">
            <v:shadow type="perspective" color="#622423 [1605]" offset="1pt" offset2="-3pt"/>
          </v:shape>
        </w:pict>
      </w:r>
      <w:r>
        <w:rPr>
          <w:noProof/>
          <w:lang w:eastAsia="ru-RU"/>
        </w:rPr>
        <w:pict>
          <v:roundrect id="_x0000_s1060" style="position:absolute;margin-left:57.3pt;margin-top:146.15pt;width:403.15pt;height:115.55pt;z-index:251698176" arcsize="10923f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981329" w:rsidRPr="004D59C1" w:rsidRDefault="00981329" w:rsidP="004D59C1">
                  <w:pPr>
                    <w:pStyle w:val="a5"/>
                    <w:rPr>
                      <w:rFonts w:ascii="Arial" w:hAnsi="Arial" w:cs="Arial"/>
                      <w:b/>
                      <w:i/>
                      <w:color w:val="002060"/>
                      <w:sz w:val="28"/>
                      <w:lang w:val="kk-KZ"/>
                    </w:rPr>
                  </w:pPr>
                  <w:r>
                    <w:rPr>
                      <w:rFonts w:ascii="Arial" w:hAnsi="Arial" w:cs="Arial"/>
                      <w:b/>
                      <w:i/>
                      <w:color w:val="002060"/>
                      <w:sz w:val="28"/>
                      <w:lang w:val="kk-KZ"/>
                    </w:rPr>
                    <w:t>Білі беру ортасы дегеніміз не, оның түрлері (отбасылық, мектептік, мектептен тыс қосымша апаттық) Оның субъектілер кім, білім беру ортасының типтері, субъектілердің  өзара әрекеттесігінің түрлері (авотритарық, деморатиялы, ігіітік)</w:t>
                  </w:r>
                </w:p>
                <w:p w:rsidR="00981329" w:rsidRPr="00A169E1" w:rsidRDefault="00981329" w:rsidP="00A169E1">
                  <w:pPr>
                    <w:jc w:val="center"/>
                    <w:rPr>
                      <w:lang w:val="kk-KZ"/>
                    </w:rPr>
                  </w:pP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59" style="position:absolute;margin-left:57.3pt;margin-top:63.3pt;width:403.15pt;height:65.3pt;z-index:251697152" arcsize="10923f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981329" w:rsidRPr="004D59C1" w:rsidRDefault="00981329" w:rsidP="004D59C1">
                  <w:pPr>
                    <w:pStyle w:val="a5"/>
                    <w:rPr>
                      <w:rFonts w:ascii="Arial" w:hAnsi="Arial" w:cs="Arial"/>
                      <w:b/>
                      <w:i/>
                      <w:color w:val="002060"/>
                      <w:sz w:val="28"/>
                      <w:lang w:val="kk-KZ"/>
                    </w:rPr>
                  </w:pPr>
                  <w:r w:rsidRPr="004D59C1">
                    <w:rPr>
                      <w:rFonts w:ascii="Arial" w:hAnsi="Arial" w:cs="Arial"/>
                      <w:b/>
                      <w:i/>
                      <w:color w:val="002060"/>
                      <w:sz w:val="28"/>
                      <w:lang w:val="kk-KZ"/>
                    </w:rPr>
                    <w:t>Түрлі білім беру ортасы жағдайында дарынды және «жай» балалардың жеке тұлғалық, жастық даму ерекшеліктері мен психологиялық заңдылығын білу</w:t>
                  </w:r>
                </w:p>
                <w:p w:rsidR="00981329" w:rsidRPr="00A169E1" w:rsidRDefault="00981329" w:rsidP="00A169E1">
                  <w:pPr>
                    <w:jc w:val="center"/>
                    <w:rPr>
                      <w:lang w:val="kk-KZ"/>
                    </w:rPr>
                  </w:pP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58" style="position:absolute;margin-left:57.3pt;margin-top:9.7pt;width:403.15pt;height:35.15pt;z-index:251696128" arcsize="10923f" fillcolor="#d99594 [1941]" strokecolor="#c0504d [3205]" strokeweight="1pt">
            <v:fill color2="#c0504d [3205]" focus="50%" type="gradient"/>
            <v:shadow on="t" type="perspective" color="#622423 [1605]" offset="1pt" offset2="-3pt"/>
            <v:textbox>
              <w:txbxContent>
                <w:p w:rsidR="00981329" w:rsidRPr="00CE325A" w:rsidRDefault="00981329" w:rsidP="00CE325A">
                  <w:pPr>
                    <w:pStyle w:val="a5"/>
                    <w:jc w:val="center"/>
                    <w:rPr>
                      <w:rFonts w:ascii="Arial" w:hAnsi="Arial" w:cs="Arial"/>
                      <w:b/>
                      <w:color w:val="002060"/>
                      <w:sz w:val="32"/>
                      <w:lang w:val="kk-KZ"/>
                    </w:rPr>
                  </w:pPr>
                  <w:r>
                    <w:rPr>
                      <w:rFonts w:ascii="Arial" w:hAnsi="Arial" w:cs="Arial"/>
                      <w:b/>
                      <w:color w:val="002060"/>
                      <w:sz w:val="32"/>
                      <w:lang w:val="kk-KZ"/>
                    </w:rPr>
                    <w:t>ЖОҒАРЫ ПӘНДІК ДАЙЫНДЫҚ</w:t>
                  </w:r>
                </w:p>
                <w:p w:rsidR="00981329" w:rsidRPr="00A169E1" w:rsidRDefault="00981329" w:rsidP="00A169E1">
                  <w:pPr>
                    <w:jc w:val="center"/>
                    <w:rPr>
                      <w:lang w:val="kk-KZ"/>
                    </w:rPr>
                  </w:pPr>
                </w:p>
              </w:txbxContent>
            </v:textbox>
          </v:roundrect>
        </w:pict>
      </w:r>
      <w:r w:rsidR="004D59C1">
        <w:rPr>
          <w:lang w:val="kk-KZ"/>
        </w:rPr>
        <w:br w:type="page"/>
      </w:r>
    </w:p>
    <w:p w:rsidR="0008432E" w:rsidRDefault="00150650" w:rsidP="0007357C">
      <w:pPr>
        <w:jc w:val="center"/>
        <w:rPr>
          <w:rFonts w:ascii="Arial" w:hAnsi="Arial" w:cs="Arial"/>
          <w:b/>
          <w:color w:val="002060"/>
          <w:sz w:val="28"/>
          <w:szCs w:val="28"/>
          <w:lang w:val="kk-KZ"/>
        </w:rPr>
      </w:pPr>
      <w:r>
        <w:rPr>
          <w:rFonts w:ascii="Arial" w:hAnsi="Arial" w:cs="Arial"/>
          <w:b/>
          <w:noProof/>
          <w:color w:val="002060"/>
          <w:sz w:val="28"/>
          <w:szCs w:val="28"/>
          <w:lang w:eastAsia="ru-RU"/>
        </w:rPr>
        <w:lastRenderedPageBreak/>
        <w:pict>
          <v:group id="_x0000_s1145" style="position:absolute;left:0;text-align:left;margin-left:-77.65pt;margin-top:-44.05pt;width:578.2pt;height:820.5pt;z-index:-251564032" coordorigin="133,88" coordsize="11564,16410">
            <v:group id="_x0000_s1146" style="position:absolute;left:133;top:505;width:11564;height:15993" coordorigin="133,505" coordsize="11564,15993">
              <v:rect id="_x0000_s1147" style="position:absolute;left:182;top:508;width:11510;height:15990" fillcolor="#b8cce4 [1300]" stroked="f" strokecolor="#4e6128 [1606]">
                <v:fill r:id="rId7" o:title="Точечная сетка" rotate="t" type="pattern"/>
              </v:rect>
              <v:shape id="_x0000_s1148" type="#_x0000_t6" style="position:absolute;left:152;top:505;width:11545;height:1276;flip:y" fillcolor="#0070c0" stroked="f"/>
              <v:shape id="_x0000_s1149" type="#_x0000_t6" style="position:absolute;left:133;top:15575;width:11545;height:893;flip:x" fillcolor="#0070c0" stroked="f"/>
            </v:group>
            <v:group id="_x0000_s1150" style="position:absolute;left:362;top:88;width:11136;height:1053" coordorigin="244,182" coordsize="11136,1053">
              <v:roundrect id="_x0000_s1151" style="position:absolute;left:244;top:182;width:143;height:1053" arcsize="10923f" strokecolor="#0070c0"/>
              <v:roundrect id="_x0000_s1152" style="position:absolute;left:631;top:182;width:143;height:1053" arcsize="10923f" strokecolor="#0070c0"/>
              <v:roundrect id="_x0000_s1153" style="position:absolute;left:1049;top:182;width:143;height:1053" arcsize="10923f" strokecolor="#0070c0"/>
              <v:roundrect id="_x0000_s1154" style="position:absolute;left:1461;top:182;width:143;height:1053" arcsize="10923f" strokecolor="#0070c0"/>
              <v:roundrect id="_x0000_s1155" style="position:absolute;left:1869;top:182;width:143;height:1053" arcsize="10923f" strokecolor="#0070c0"/>
              <v:roundrect id="_x0000_s1156" style="position:absolute;left:2268;top:182;width:143;height:1053" arcsize="10923f" strokecolor="#0070c0"/>
              <v:roundrect id="_x0000_s1157" style="position:absolute;left:2651;top:182;width:143;height:1053" arcsize="10923f" strokecolor="#0070c0"/>
              <v:roundrect id="_x0000_s1158" style="position:absolute;left:3070;top:182;width:143;height:1053" arcsize="10923f" strokecolor="#0070c0"/>
              <v:roundrect id="_x0000_s1159" style="position:absolute;left:3493;top:182;width:143;height:1053" arcsize="10923f" strokecolor="#0070c0"/>
              <v:roundrect id="_x0000_s1160" style="position:absolute;left:3887;top:182;width:143;height:1053" arcsize="10923f" strokecolor="#0070c0"/>
              <v:roundrect id="_x0000_s1161" style="position:absolute;left:4274;top:182;width:143;height:1053" arcsize="10923f" strokecolor="#0070c0"/>
              <v:roundrect id="_x0000_s1162" style="position:absolute;left:4692;top:182;width:143;height:1053" arcsize="10923f" strokecolor="#0070c0"/>
              <v:roundrect id="_x0000_s1163" style="position:absolute;left:5104;top:182;width:143;height:1053" arcsize="10923f" strokecolor="#0070c0"/>
              <v:roundrect id="_x0000_s1164" style="position:absolute;left:5512;top:182;width:143;height:1053" arcsize="10923f" strokecolor="#0070c0"/>
              <v:roundrect id="_x0000_s1165" style="position:absolute;left:5911;top:182;width:143;height:1053" arcsize="10923f" strokecolor="#0070c0"/>
              <v:roundrect id="_x0000_s1166" style="position:absolute;left:6294;top:182;width:143;height:1053" arcsize="10923f" strokecolor="#0070c0"/>
              <v:roundrect id="_x0000_s1167" style="position:absolute;left:6713;top:182;width:143;height:1053" arcsize="10923f" strokecolor="#0070c0"/>
              <v:roundrect id="_x0000_s1168" style="position:absolute;left:7136;top:182;width:143;height:1053" arcsize="10923f" strokecolor="#0070c0"/>
              <v:roundrect id="_x0000_s1169" style="position:absolute;left:7557;top:182;width:143;height:1053" arcsize="10923f" strokecolor="#0070c0"/>
              <v:roundrect id="_x0000_s1170" style="position:absolute;left:7944;top:182;width:143;height:1053" arcsize="10923f" strokecolor="#0070c0"/>
              <v:roundrect id="_x0000_s1171" style="position:absolute;left:8362;top:182;width:143;height:1053" arcsize="10923f" strokecolor="#0070c0"/>
              <v:roundrect id="_x0000_s1172" style="position:absolute;left:8774;top:182;width:143;height:1053" arcsize="10923f" strokecolor="#0070c0"/>
              <v:roundrect id="_x0000_s1173" style="position:absolute;left:9182;top:182;width:143;height:1053" arcsize="10923f" strokecolor="#0070c0"/>
              <v:roundrect id="_x0000_s1174" style="position:absolute;left:9581;top:182;width:143;height:1053" arcsize="10923f" strokecolor="#0070c0"/>
              <v:roundrect id="_x0000_s1175" style="position:absolute;left:9964;top:182;width:143;height:1053" arcsize="10923f" strokecolor="#0070c0"/>
              <v:roundrect id="_x0000_s1176" style="position:absolute;left:10383;top:182;width:143;height:1053" arcsize="10923f" strokecolor="#0070c0"/>
              <v:roundrect id="_x0000_s1177" style="position:absolute;left:10806;top:182;width:143;height:1053" arcsize="10923f" strokecolor="#0070c0"/>
              <v:roundrect id="_x0000_s1178" style="position:absolute;left:11237;top:182;width:143;height:1053" arcsize="10923f" strokecolor="#0070c0"/>
            </v:group>
          </v:group>
        </w:pict>
      </w:r>
    </w:p>
    <w:p w:rsidR="0008432E" w:rsidRPr="00CD15EC" w:rsidRDefault="0008432E" w:rsidP="0007357C">
      <w:pPr>
        <w:jc w:val="center"/>
        <w:rPr>
          <w:rFonts w:ascii="Arial" w:hAnsi="Arial" w:cs="Arial"/>
          <w:b/>
          <w:color w:val="002060"/>
          <w:sz w:val="32"/>
          <w:szCs w:val="28"/>
          <w:lang w:val="kk-KZ"/>
        </w:rPr>
      </w:pPr>
    </w:p>
    <w:p w:rsidR="00BC3CA8" w:rsidRPr="00CD15EC" w:rsidRDefault="00BC3CA8" w:rsidP="0007357C">
      <w:pPr>
        <w:jc w:val="center"/>
        <w:rPr>
          <w:rFonts w:ascii="Arial" w:hAnsi="Arial" w:cs="Arial"/>
          <w:b/>
          <w:color w:val="002060"/>
          <w:sz w:val="32"/>
          <w:szCs w:val="28"/>
          <w:lang w:val="kk-KZ"/>
        </w:rPr>
      </w:pPr>
      <w:r w:rsidRPr="00CD15EC">
        <w:rPr>
          <w:rFonts w:ascii="Arial" w:hAnsi="Arial" w:cs="Arial"/>
          <w:b/>
          <w:color w:val="002060"/>
          <w:sz w:val="32"/>
          <w:szCs w:val="28"/>
          <w:lang w:val="kk-KZ"/>
        </w:rPr>
        <w:t>ДАРЫНДЫ ОҚУШЫЛАРДЫ ТАҢДАУ БАРЫСЫНДАҒЫ НАЗАР АУДАРАТЫН ЕРЕКШЕЛІКТЕР</w:t>
      </w:r>
      <w:r w:rsidR="0007357C" w:rsidRPr="00CD15EC">
        <w:rPr>
          <w:rFonts w:ascii="Arial" w:hAnsi="Arial" w:cs="Arial"/>
          <w:b/>
          <w:color w:val="002060"/>
          <w:sz w:val="32"/>
          <w:szCs w:val="28"/>
          <w:lang w:val="kk-KZ"/>
        </w:rPr>
        <w:t>:</w:t>
      </w:r>
    </w:p>
    <w:p w:rsidR="0007357C" w:rsidRDefault="0007357C" w:rsidP="0007357C">
      <w:pPr>
        <w:jc w:val="center"/>
        <w:rPr>
          <w:rFonts w:ascii="Arial" w:hAnsi="Arial" w:cs="Arial"/>
          <w:sz w:val="28"/>
          <w:szCs w:val="28"/>
          <w:lang w:val="kk-KZ"/>
        </w:rPr>
      </w:pPr>
    </w:p>
    <w:p w:rsidR="0007357C" w:rsidRPr="00CD15EC" w:rsidRDefault="0007357C" w:rsidP="008F4A97">
      <w:pPr>
        <w:pStyle w:val="a7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32"/>
          <w:szCs w:val="28"/>
          <w:lang w:val="kk-KZ"/>
        </w:rPr>
      </w:pPr>
      <w:r w:rsidRPr="00CD15EC">
        <w:rPr>
          <w:rFonts w:ascii="Arial" w:hAnsi="Arial" w:cs="Arial"/>
          <w:sz w:val="32"/>
          <w:szCs w:val="28"/>
          <w:lang w:val="kk-KZ"/>
        </w:rPr>
        <w:t>Дарынды бала өзгеше және шапшаң ойлайды.</w:t>
      </w:r>
    </w:p>
    <w:p w:rsidR="008F4A97" w:rsidRPr="00CD15EC" w:rsidRDefault="008F4A97" w:rsidP="008F4A97">
      <w:pPr>
        <w:pStyle w:val="a7"/>
        <w:spacing w:line="360" w:lineRule="auto"/>
        <w:ind w:left="714"/>
        <w:rPr>
          <w:rFonts w:ascii="Arial" w:hAnsi="Arial" w:cs="Arial"/>
          <w:sz w:val="32"/>
          <w:szCs w:val="28"/>
          <w:lang w:val="kk-KZ"/>
        </w:rPr>
      </w:pPr>
    </w:p>
    <w:p w:rsidR="0007357C" w:rsidRPr="00CD15EC" w:rsidRDefault="0007357C" w:rsidP="008F4A97">
      <w:pPr>
        <w:pStyle w:val="a7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32"/>
          <w:szCs w:val="28"/>
          <w:lang w:val="kk-KZ"/>
        </w:rPr>
      </w:pPr>
      <w:r w:rsidRPr="00CD15EC">
        <w:rPr>
          <w:rFonts w:ascii="Arial" w:hAnsi="Arial" w:cs="Arial"/>
          <w:sz w:val="32"/>
          <w:szCs w:val="28"/>
          <w:lang w:val="kk-KZ"/>
        </w:rPr>
        <w:t>Дарынды оқушылардың ішкі сезімі жағынан өзгешелігі: өте сезімтал, ықылас қойған нәрсесін, тақырыбын әр жерде негізгі мәселе етіп ұсынады.</w:t>
      </w:r>
    </w:p>
    <w:p w:rsidR="008F4A97" w:rsidRPr="00CD15EC" w:rsidRDefault="008F4A97" w:rsidP="008F4A97">
      <w:pPr>
        <w:pStyle w:val="a7"/>
        <w:rPr>
          <w:rFonts w:ascii="Arial" w:hAnsi="Arial" w:cs="Arial"/>
          <w:sz w:val="32"/>
          <w:szCs w:val="28"/>
          <w:lang w:val="kk-KZ"/>
        </w:rPr>
      </w:pPr>
    </w:p>
    <w:p w:rsidR="0007357C" w:rsidRPr="00CD15EC" w:rsidRDefault="0007357C" w:rsidP="008F4A97">
      <w:pPr>
        <w:pStyle w:val="a7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32"/>
          <w:szCs w:val="28"/>
          <w:lang w:val="kk-KZ"/>
        </w:rPr>
      </w:pPr>
      <w:r w:rsidRPr="00CD15EC">
        <w:rPr>
          <w:rFonts w:ascii="Arial" w:hAnsi="Arial" w:cs="Arial"/>
          <w:sz w:val="32"/>
          <w:szCs w:val="28"/>
          <w:lang w:val="kk-KZ"/>
        </w:rPr>
        <w:t xml:space="preserve">Дарынды оқушының физикалық тұрғыдан ерекшелігі: дамудағы </w:t>
      </w:r>
      <w:r w:rsidR="008F4A97" w:rsidRPr="00CD15EC">
        <w:rPr>
          <w:rFonts w:ascii="Arial" w:hAnsi="Arial" w:cs="Arial"/>
          <w:sz w:val="32"/>
          <w:szCs w:val="28"/>
          <w:lang w:val="kk-KZ"/>
        </w:rPr>
        <w:t>шапшаңдылық, ақындарша сөйлеуі, жиі-жиі ойға берілуі, қиял-күйінің басым түсуі.</w:t>
      </w:r>
    </w:p>
    <w:p w:rsidR="008F4A97" w:rsidRPr="00CD15EC" w:rsidRDefault="008F4A97" w:rsidP="008F4A97">
      <w:pPr>
        <w:pStyle w:val="a7"/>
        <w:rPr>
          <w:rFonts w:ascii="Arial" w:hAnsi="Arial" w:cs="Arial"/>
          <w:sz w:val="32"/>
          <w:szCs w:val="28"/>
          <w:lang w:val="kk-KZ"/>
        </w:rPr>
      </w:pPr>
    </w:p>
    <w:p w:rsidR="008F4A97" w:rsidRPr="00CD15EC" w:rsidRDefault="008F4A97" w:rsidP="008F4A97">
      <w:pPr>
        <w:pStyle w:val="a7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32"/>
          <w:szCs w:val="28"/>
          <w:lang w:val="kk-KZ"/>
        </w:rPr>
      </w:pPr>
      <w:r w:rsidRPr="00CD15EC">
        <w:rPr>
          <w:rFonts w:ascii="Arial" w:hAnsi="Arial" w:cs="Arial"/>
          <w:sz w:val="32"/>
          <w:szCs w:val="28"/>
          <w:lang w:val="kk-KZ"/>
        </w:rPr>
        <w:t>Әлеуметтік тұрғыдан ерекшелігі: адамгершілік сезімдерінің ерте дамып, жоғары моральдық қасиеттерге ие болуы.</w:t>
      </w:r>
    </w:p>
    <w:p w:rsidR="00BC3CA8" w:rsidRDefault="00CD15EC">
      <w:pPr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843915</wp:posOffset>
            </wp:positionH>
            <wp:positionV relativeFrom="paragraph">
              <wp:posOffset>100330</wp:posOffset>
            </wp:positionV>
            <wp:extent cx="4038600" cy="3048000"/>
            <wp:effectExtent l="19050" t="0" r="0" b="0"/>
            <wp:wrapNone/>
            <wp:docPr id="10" name="Рисунок 3" descr="C:\Documents and Settings\Баха\Рабочий стол\Альфия\Школы\kartinki\НАУКА\11395150kIGUnXjChf_p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Баха\Рабочий стол\Альфия\Школы\kartinki\НАУКА\11395150kIGUnXjChf_ph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3CA8" w:rsidRDefault="00BC3CA8">
      <w:pPr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br w:type="page"/>
      </w:r>
    </w:p>
    <w:p w:rsidR="000A740F" w:rsidRDefault="00150650" w:rsidP="000A740F">
      <w:pPr>
        <w:jc w:val="center"/>
        <w:rPr>
          <w:rFonts w:ascii="Arial" w:hAnsi="Arial" w:cs="Arial"/>
          <w:b/>
          <w:color w:val="002060"/>
          <w:sz w:val="28"/>
          <w:szCs w:val="28"/>
          <w:lang w:val="kk-KZ"/>
        </w:rPr>
      </w:pPr>
      <w:r w:rsidRPr="00150650">
        <w:rPr>
          <w:rFonts w:ascii="Arial" w:hAnsi="Arial" w:cs="Arial"/>
          <w:noProof/>
          <w:sz w:val="28"/>
          <w:szCs w:val="28"/>
          <w:lang w:eastAsia="ru-RU"/>
        </w:rPr>
        <w:lastRenderedPageBreak/>
        <w:pict>
          <v:group id="_x0000_s1144" style="position:absolute;left:0;text-align:left;margin-left:-77.15pt;margin-top:-44.8pt;width:578.2pt;height:820.5pt;z-index:-251565056" coordorigin="133,88" coordsize="11564,16410">
            <v:group id="_x0000_s1143" style="position:absolute;left:133;top:505;width:11564;height:15993" coordorigin="133,505" coordsize="11564,15993">
              <v:rect id="_x0000_s1139" style="position:absolute;left:182;top:508;width:11510;height:15990" fillcolor="#b8cce4 [1300]" stroked="f" strokecolor="#4e6128 [1606]">
                <v:fill r:id="rId7" o:title="Точечная сетка" rotate="t" type="pattern"/>
              </v:rect>
              <v:shape id="_x0000_s1140" type="#_x0000_t6" style="position:absolute;left:152;top:505;width:11545;height:1276;flip:y" fillcolor="#0070c0" stroked="f"/>
              <v:shape id="_x0000_s1141" type="#_x0000_t6" style="position:absolute;left:133;top:15575;width:11545;height:893;flip:x" fillcolor="#0070c0" stroked="f"/>
            </v:group>
            <v:group id="_x0000_s1109" style="position:absolute;left:362;top:88;width:11136;height:1053" coordorigin="244,182" coordsize="11136,1053">
              <v:roundrect id="_x0000_s1110" style="position:absolute;left:244;top:182;width:143;height:1053" arcsize="10923f" strokecolor="#0070c0"/>
              <v:roundrect id="_x0000_s1111" style="position:absolute;left:631;top:182;width:143;height:1053" arcsize="10923f" strokecolor="#0070c0"/>
              <v:roundrect id="_x0000_s1112" style="position:absolute;left:1049;top:182;width:143;height:1053" arcsize="10923f" strokecolor="#0070c0"/>
              <v:roundrect id="_x0000_s1113" style="position:absolute;left:1461;top:182;width:143;height:1053" arcsize="10923f" strokecolor="#0070c0"/>
              <v:roundrect id="_x0000_s1114" style="position:absolute;left:1869;top:182;width:143;height:1053" arcsize="10923f" strokecolor="#0070c0"/>
              <v:roundrect id="_x0000_s1115" style="position:absolute;left:2268;top:182;width:143;height:1053" arcsize="10923f" strokecolor="#0070c0"/>
              <v:roundrect id="_x0000_s1116" style="position:absolute;left:2651;top:182;width:143;height:1053" arcsize="10923f" strokecolor="#0070c0"/>
              <v:roundrect id="_x0000_s1117" style="position:absolute;left:3070;top:182;width:143;height:1053" arcsize="10923f" strokecolor="#0070c0"/>
              <v:roundrect id="_x0000_s1118" style="position:absolute;left:3493;top:182;width:143;height:1053" arcsize="10923f" strokecolor="#0070c0"/>
              <v:roundrect id="_x0000_s1119" style="position:absolute;left:3887;top:182;width:143;height:1053" arcsize="10923f" strokecolor="#0070c0"/>
              <v:roundrect id="_x0000_s1120" style="position:absolute;left:4274;top:182;width:143;height:1053" arcsize="10923f" strokecolor="#0070c0"/>
              <v:roundrect id="_x0000_s1121" style="position:absolute;left:4692;top:182;width:143;height:1053" arcsize="10923f" strokecolor="#0070c0"/>
              <v:roundrect id="_x0000_s1122" style="position:absolute;left:5104;top:182;width:143;height:1053" arcsize="10923f" strokecolor="#0070c0"/>
              <v:roundrect id="_x0000_s1123" style="position:absolute;left:5512;top:182;width:143;height:1053" arcsize="10923f" strokecolor="#0070c0"/>
              <v:roundrect id="_x0000_s1124" style="position:absolute;left:5911;top:182;width:143;height:1053" arcsize="10923f" strokecolor="#0070c0"/>
              <v:roundrect id="_x0000_s1125" style="position:absolute;left:6294;top:182;width:143;height:1053" arcsize="10923f" strokecolor="#0070c0"/>
              <v:roundrect id="_x0000_s1126" style="position:absolute;left:6713;top:182;width:143;height:1053" arcsize="10923f" strokecolor="#0070c0"/>
              <v:roundrect id="_x0000_s1127" style="position:absolute;left:7136;top:182;width:143;height:1053" arcsize="10923f" strokecolor="#0070c0"/>
              <v:roundrect id="_x0000_s1128" style="position:absolute;left:7557;top:182;width:143;height:1053" arcsize="10923f" strokecolor="#0070c0"/>
              <v:roundrect id="_x0000_s1129" style="position:absolute;left:7944;top:182;width:143;height:1053" arcsize="10923f" strokecolor="#0070c0"/>
              <v:roundrect id="_x0000_s1130" style="position:absolute;left:8362;top:182;width:143;height:1053" arcsize="10923f" strokecolor="#0070c0"/>
              <v:roundrect id="_x0000_s1131" style="position:absolute;left:8774;top:182;width:143;height:1053" arcsize="10923f" strokecolor="#0070c0"/>
              <v:roundrect id="_x0000_s1132" style="position:absolute;left:9182;top:182;width:143;height:1053" arcsize="10923f" strokecolor="#0070c0"/>
              <v:roundrect id="_x0000_s1133" style="position:absolute;left:9581;top:182;width:143;height:1053" arcsize="10923f" strokecolor="#0070c0"/>
              <v:roundrect id="_x0000_s1134" style="position:absolute;left:9964;top:182;width:143;height:1053" arcsize="10923f" strokecolor="#0070c0"/>
              <v:roundrect id="_x0000_s1135" style="position:absolute;left:10383;top:182;width:143;height:1053" arcsize="10923f" strokecolor="#0070c0"/>
              <v:roundrect id="_x0000_s1136" style="position:absolute;left:10806;top:182;width:143;height:1053" arcsize="10923f" strokecolor="#0070c0"/>
              <v:roundrect id="_x0000_s1137" style="position:absolute;left:11237;top:182;width:143;height:1053" arcsize="10923f" strokecolor="#0070c0"/>
            </v:group>
          </v:group>
        </w:pict>
      </w:r>
    </w:p>
    <w:p w:rsidR="000A740F" w:rsidRPr="00CD15EC" w:rsidRDefault="000A740F" w:rsidP="000A740F">
      <w:pPr>
        <w:jc w:val="center"/>
        <w:rPr>
          <w:rFonts w:ascii="Arial" w:hAnsi="Arial" w:cs="Arial"/>
          <w:b/>
          <w:color w:val="002060"/>
          <w:sz w:val="32"/>
          <w:szCs w:val="28"/>
          <w:lang w:val="kk-KZ"/>
        </w:rPr>
      </w:pPr>
      <w:r w:rsidRPr="00CD15EC">
        <w:rPr>
          <w:rFonts w:ascii="Arial" w:hAnsi="Arial" w:cs="Arial"/>
          <w:b/>
          <w:color w:val="002060"/>
          <w:sz w:val="32"/>
          <w:szCs w:val="28"/>
          <w:lang w:val="kk-KZ"/>
        </w:rPr>
        <w:t>ҚАБІЛЕТТІ ОҚУШЫМЕН ІСТЕЛЕТІН ЖҰМЫС ЖОСПАРЫ</w:t>
      </w:r>
    </w:p>
    <w:p w:rsidR="000A740F" w:rsidRPr="00CD15EC" w:rsidRDefault="000A740F" w:rsidP="000A740F">
      <w:pPr>
        <w:pStyle w:val="a7"/>
        <w:numPr>
          <w:ilvl w:val="0"/>
          <w:numId w:val="2"/>
        </w:numPr>
        <w:spacing w:line="360" w:lineRule="auto"/>
        <w:rPr>
          <w:rFonts w:ascii="Arial" w:hAnsi="Arial" w:cs="Arial"/>
          <w:color w:val="002060"/>
          <w:sz w:val="32"/>
          <w:szCs w:val="28"/>
          <w:lang w:val="kk-KZ"/>
        </w:rPr>
      </w:pPr>
      <w:r w:rsidRPr="00CD15EC">
        <w:rPr>
          <w:rFonts w:ascii="Arial" w:hAnsi="Arial" w:cs="Arial"/>
          <w:color w:val="002060"/>
          <w:sz w:val="32"/>
          <w:szCs w:val="28"/>
          <w:lang w:val="kk-KZ"/>
        </w:rPr>
        <w:t>Дәстүрлі және дәстүрлі емес сабақтарда дарынды оқушыға баса назар аудару.</w:t>
      </w:r>
    </w:p>
    <w:p w:rsidR="000A740F" w:rsidRPr="00CD15EC" w:rsidRDefault="000A740F" w:rsidP="000A740F">
      <w:pPr>
        <w:pStyle w:val="a7"/>
        <w:spacing w:line="360" w:lineRule="auto"/>
        <w:ind w:left="714"/>
        <w:rPr>
          <w:rFonts w:ascii="Arial" w:hAnsi="Arial" w:cs="Arial"/>
          <w:color w:val="002060"/>
          <w:sz w:val="32"/>
          <w:szCs w:val="28"/>
          <w:lang w:val="kk-KZ"/>
        </w:rPr>
      </w:pPr>
    </w:p>
    <w:p w:rsidR="000A740F" w:rsidRPr="00CD15EC" w:rsidRDefault="000A740F" w:rsidP="000A740F">
      <w:pPr>
        <w:pStyle w:val="a7"/>
        <w:numPr>
          <w:ilvl w:val="0"/>
          <w:numId w:val="2"/>
        </w:numPr>
        <w:spacing w:line="360" w:lineRule="auto"/>
        <w:ind w:left="714" w:hanging="357"/>
        <w:rPr>
          <w:rFonts w:ascii="Arial" w:hAnsi="Arial" w:cs="Arial"/>
          <w:color w:val="002060"/>
          <w:sz w:val="32"/>
          <w:szCs w:val="28"/>
          <w:lang w:val="kk-KZ"/>
        </w:rPr>
      </w:pPr>
      <w:r w:rsidRPr="00CD15EC">
        <w:rPr>
          <w:rFonts w:ascii="Arial" w:hAnsi="Arial" w:cs="Arial"/>
          <w:color w:val="002060"/>
          <w:sz w:val="32"/>
          <w:szCs w:val="28"/>
          <w:lang w:val="kk-KZ"/>
        </w:rPr>
        <w:t xml:space="preserve">Екі түрлі  жарыс, </w:t>
      </w:r>
      <w:r w:rsidR="00981329">
        <w:rPr>
          <w:rFonts w:ascii="Arial" w:hAnsi="Arial" w:cs="Arial"/>
          <w:color w:val="002060"/>
          <w:sz w:val="32"/>
          <w:szCs w:val="28"/>
          <w:lang w:val="kk-KZ"/>
        </w:rPr>
        <w:t>өлең жаттау мәнерлеп оқу</w:t>
      </w:r>
      <w:r w:rsidRPr="00CD15EC">
        <w:rPr>
          <w:rFonts w:ascii="Arial" w:hAnsi="Arial" w:cs="Arial"/>
          <w:color w:val="002060"/>
          <w:sz w:val="32"/>
          <w:szCs w:val="28"/>
          <w:lang w:val="kk-KZ"/>
        </w:rPr>
        <w:t xml:space="preserve"> т.б. сабақтардың оқушының қабілет</w:t>
      </w:r>
      <w:r w:rsidR="00ED44F6">
        <w:rPr>
          <w:rFonts w:ascii="Arial" w:hAnsi="Arial" w:cs="Arial"/>
          <w:color w:val="002060"/>
          <w:sz w:val="32"/>
          <w:szCs w:val="28"/>
          <w:lang w:val="kk-KZ"/>
        </w:rPr>
        <w:t>і</w:t>
      </w:r>
      <w:r w:rsidRPr="00CD15EC">
        <w:rPr>
          <w:rFonts w:ascii="Arial" w:hAnsi="Arial" w:cs="Arial"/>
          <w:color w:val="002060"/>
          <w:sz w:val="32"/>
          <w:szCs w:val="28"/>
          <w:lang w:val="kk-KZ"/>
        </w:rPr>
        <w:t>н ашып, тереңдету.</w:t>
      </w:r>
    </w:p>
    <w:p w:rsidR="000A740F" w:rsidRPr="00CD15EC" w:rsidRDefault="000A740F" w:rsidP="000A740F">
      <w:pPr>
        <w:pStyle w:val="a7"/>
        <w:rPr>
          <w:rFonts w:ascii="Arial" w:hAnsi="Arial" w:cs="Arial"/>
          <w:color w:val="002060"/>
          <w:sz w:val="32"/>
          <w:szCs w:val="28"/>
          <w:lang w:val="kk-KZ"/>
        </w:rPr>
      </w:pPr>
    </w:p>
    <w:p w:rsidR="000A740F" w:rsidRPr="00CD15EC" w:rsidRDefault="000A740F" w:rsidP="000A740F">
      <w:pPr>
        <w:pStyle w:val="a7"/>
        <w:numPr>
          <w:ilvl w:val="0"/>
          <w:numId w:val="2"/>
        </w:numPr>
        <w:spacing w:line="360" w:lineRule="auto"/>
        <w:ind w:left="714" w:hanging="357"/>
        <w:rPr>
          <w:rFonts w:ascii="Arial" w:hAnsi="Arial" w:cs="Arial"/>
          <w:color w:val="002060"/>
          <w:sz w:val="32"/>
          <w:szCs w:val="28"/>
          <w:lang w:val="kk-KZ"/>
        </w:rPr>
      </w:pPr>
      <w:r w:rsidRPr="00CD15EC">
        <w:rPr>
          <w:rFonts w:ascii="Arial" w:hAnsi="Arial" w:cs="Arial"/>
          <w:color w:val="002060"/>
          <w:sz w:val="32"/>
          <w:szCs w:val="28"/>
          <w:lang w:val="kk-KZ"/>
        </w:rPr>
        <w:t>Сыныптан тыс жұмыстарда дарынды оқушыны тәрбиелеудің бір түрі. Түрлі кездесулер ертеңгілік, ашық сабақтар, тәрбие сағаттары.</w:t>
      </w:r>
    </w:p>
    <w:p w:rsidR="000A740F" w:rsidRPr="00CD15EC" w:rsidRDefault="000A740F" w:rsidP="000A740F">
      <w:pPr>
        <w:pStyle w:val="a7"/>
        <w:rPr>
          <w:rFonts w:ascii="Arial" w:hAnsi="Arial" w:cs="Arial"/>
          <w:color w:val="002060"/>
          <w:sz w:val="32"/>
          <w:szCs w:val="28"/>
          <w:lang w:val="kk-KZ"/>
        </w:rPr>
      </w:pPr>
    </w:p>
    <w:p w:rsidR="000A740F" w:rsidRPr="00CD15EC" w:rsidRDefault="000A740F" w:rsidP="000A740F">
      <w:pPr>
        <w:pStyle w:val="a7"/>
        <w:numPr>
          <w:ilvl w:val="0"/>
          <w:numId w:val="2"/>
        </w:numPr>
        <w:spacing w:line="360" w:lineRule="auto"/>
        <w:ind w:left="714" w:hanging="357"/>
        <w:rPr>
          <w:rFonts w:ascii="Arial" w:hAnsi="Arial" w:cs="Arial"/>
          <w:color w:val="002060"/>
          <w:sz w:val="32"/>
          <w:szCs w:val="28"/>
          <w:lang w:val="kk-KZ"/>
        </w:rPr>
      </w:pPr>
      <w:r w:rsidRPr="00CD15EC">
        <w:rPr>
          <w:rFonts w:ascii="Arial" w:hAnsi="Arial" w:cs="Arial"/>
          <w:color w:val="002060"/>
          <w:sz w:val="32"/>
          <w:szCs w:val="28"/>
          <w:lang w:val="kk-KZ"/>
        </w:rPr>
        <w:t xml:space="preserve">Кітапханамен </w:t>
      </w:r>
      <w:r w:rsidR="0049744D">
        <w:rPr>
          <w:rFonts w:ascii="Arial" w:hAnsi="Arial" w:cs="Arial"/>
          <w:color w:val="002060"/>
          <w:sz w:val="32"/>
          <w:szCs w:val="28"/>
          <w:lang w:val="kk-KZ"/>
        </w:rPr>
        <w:t>байланыс жасай отырып «Абайтану», «Өлеңдер жинағы</w:t>
      </w:r>
      <w:r w:rsidRPr="00CD15EC">
        <w:rPr>
          <w:rFonts w:ascii="Arial" w:hAnsi="Arial" w:cs="Arial"/>
          <w:color w:val="002060"/>
          <w:sz w:val="32"/>
          <w:szCs w:val="28"/>
          <w:lang w:val="kk-KZ"/>
        </w:rPr>
        <w:t>», «Ұлан» т.б. ақын жазушылар өмірімен шығармаларын өз бетінше оқып, ойларын ортаға салуға баулу.</w:t>
      </w:r>
    </w:p>
    <w:p w:rsidR="000A740F" w:rsidRPr="00CD15EC" w:rsidRDefault="000A740F" w:rsidP="000A740F">
      <w:pPr>
        <w:pStyle w:val="a7"/>
        <w:rPr>
          <w:rFonts w:ascii="Arial" w:hAnsi="Arial" w:cs="Arial"/>
          <w:color w:val="002060"/>
          <w:sz w:val="32"/>
          <w:szCs w:val="28"/>
          <w:lang w:val="kk-KZ"/>
        </w:rPr>
      </w:pPr>
    </w:p>
    <w:p w:rsidR="000A740F" w:rsidRPr="00CD15EC" w:rsidRDefault="00B1292A" w:rsidP="000A740F">
      <w:pPr>
        <w:pStyle w:val="a7"/>
        <w:numPr>
          <w:ilvl w:val="0"/>
          <w:numId w:val="2"/>
        </w:numPr>
        <w:spacing w:line="360" w:lineRule="auto"/>
        <w:ind w:left="714" w:hanging="357"/>
        <w:rPr>
          <w:rFonts w:ascii="Arial" w:hAnsi="Arial" w:cs="Arial"/>
          <w:color w:val="002060"/>
          <w:sz w:val="32"/>
          <w:szCs w:val="28"/>
          <w:lang w:val="kk-KZ"/>
        </w:rPr>
      </w:pPr>
      <w:r>
        <w:rPr>
          <w:rFonts w:ascii="Arial" w:hAnsi="Arial" w:cs="Arial"/>
          <w:color w:val="002060"/>
          <w:sz w:val="32"/>
          <w:szCs w:val="28"/>
          <w:lang w:val="kk-KZ"/>
        </w:rPr>
        <w:t>Ой-өрісін қиялын, ізден</w:t>
      </w:r>
      <w:r w:rsidR="000A740F" w:rsidRPr="00CD15EC">
        <w:rPr>
          <w:rFonts w:ascii="Arial" w:hAnsi="Arial" w:cs="Arial"/>
          <w:color w:val="002060"/>
          <w:sz w:val="32"/>
          <w:szCs w:val="28"/>
          <w:lang w:val="kk-KZ"/>
        </w:rPr>
        <w:t xml:space="preserve">імпаздығының, </w:t>
      </w:r>
      <w:r w:rsidR="0049744D">
        <w:rPr>
          <w:rFonts w:ascii="Arial" w:hAnsi="Arial" w:cs="Arial"/>
          <w:color w:val="002060"/>
          <w:sz w:val="32"/>
          <w:szCs w:val="28"/>
          <w:lang w:val="kk-KZ"/>
        </w:rPr>
        <w:t>мәнерлеп оқу</w:t>
      </w:r>
      <w:r>
        <w:rPr>
          <w:rFonts w:ascii="Arial" w:hAnsi="Arial" w:cs="Arial"/>
          <w:color w:val="002060"/>
          <w:sz w:val="32"/>
          <w:szCs w:val="28"/>
          <w:lang w:val="kk-KZ"/>
        </w:rPr>
        <w:t xml:space="preserve"> қабілетін</w:t>
      </w:r>
      <w:r w:rsidR="000A740F" w:rsidRPr="00CD15EC">
        <w:rPr>
          <w:rFonts w:ascii="Arial" w:hAnsi="Arial" w:cs="Arial"/>
          <w:color w:val="002060"/>
          <w:sz w:val="32"/>
          <w:szCs w:val="28"/>
          <w:lang w:val="kk-KZ"/>
        </w:rPr>
        <w:t xml:space="preserve"> дамыту.</w:t>
      </w:r>
    </w:p>
    <w:p w:rsidR="000A740F" w:rsidRPr="00CD15EC" w:rsidRDefault="000A740F" w:rsidP="000A740F">
      <w:pPr>
        <w:pStyle w:val="a7"/>
        <w:rPr>
          <w:rFonts w:ascii="Arial" w:hAnsi="Arial" w:cs="Arial"/>
          <w:color w:val="002060"/>
          <w:sz w:val="32"/>
          <w:szCs w:val="28"/>
          <w:lang w:val="kk-KZ"/>
        </w:rPr>
      </w:pPr>
    </w:p>
    <w:p w:rsidR="00EB1541" w:rsidRPr="00026926" w:rsidRDefault="000A740F" w:rsidP="00026926">
      <w:pPr>
        <w:pStyle w:val="a7"/>
        <w:numPr>
          <w:ilvl w:val="0"/>
          <w:numId w:val="2"/>
        </w:numPr>
        <w:spacing w:line="360" w:lineRule="auto"/>
        <w:ind w:left="714" w:hanging="357"/>
        <w:rPr>
          <w:rFonts w:ascii="Arial" w:hAnsi="Arial" w:cs="Arial"/>
          <w:color w:val="002060"/>
          <w:sz w:val="32"/>
          <w:szCs w:val="28"/>
          <w:lang w:val="kk-KZ"/>
        </w:rPr>
      </w:pPr>
      <w:r w:rsidRPr="00026926">
        <w:rPr>
          <w:rFonts w:ascii="Arial" w:hAnsi="Arial" w:cs="Arial"/>
          <w:color w:val="002060"/>
          <w:sz w:val="32"/>
          <w:szCs w:val="28"/>
          <w:lang w:val="kk-KZ"/>
        </w:rPr>
        <w:t>Дарынды баланың білімін, т</w:t>
      </w:r>
      <w:r w:rsidR="0049744D">
        <w:rPr>
          <w:rFonts w:ascii="Arial" w:hAnsi="Arial" w:cs="Arial"/>
          <w:color w:val="002060"/>
          <w:sz w:val="32"/>
          <w:szCs w:val="28"/>
          <w:lang w:val="kk-KZ"/>
        </w:rPr>
        <w:t>ереңдетудің жұмыстың бірі шығармашылық жұмыс</w:t>
      </w:r>
      <w:r w:rsidRPr="00026926">
        <w:rPr>
          <w:rFonts w:ascii="Arial" w:hAnsi="Arial" w:cs="Arial"/>
          <w:color w:val="002060"/>
          <w:sz w:val="32"/>
          <w:szCs w:val="28"/>
          <w:lang w:val="kk-KZ"/>
        </w:rPr>
        <w:t>.</w:t>
      </w:r>
    </w:p>
    <w:p w:rsidR="000A740F" w:rsidRPr="00CD15EC" w:rsidRDefault="000A740F" w:rsidP="000A740F">
      <w:pPr>
        <w:pStyle w:val="a7"/>
        <w:rPr>
          <w:rFonts w:ascii="Arial" w:hAnsi="Arial" w:cs="Arial"/>
          <w:color w:val="002060"/>
          <w:sz w:val="32"/>
          <w:szCs w:val="28"/>
          <w:lang w:val="kk-KZ"/>
        </w:rPr>
      </w:pPr>
    </w:p>
    <w:p w:rsidR="000A740F" w:rsidRPr="00CD15EC" w:rsidRDefault="0049744D" w:rsidP="000A740F">
      <w:pPr>
        <w:pStyle w:val="a7"/>
        <w:numPr>
          <w:ilvl w:val="0"/>
          <w:numId w:val="2"/>
        </w:numPr>
        <w:spacing w:line="360" w:lineRule="auto"/>
        <w:ind w:left="714" w:hanging="357"/>
        <w:rPr>
          <w:rFonts w:ascii="Arial" w:hAnsi="Arial" w:cs="Arial"/>
          <w:color w:val="002060"/>
          <w:sz w:val="32"/>
          <w:szCs w:val="28"/>
          <w:lang w:val="kk-KZ"/>
        </w:rPr>
      </w:pPr>
      <w:r>
        <w:rPr>
          <w:rFonts w:ascii="Arial" w:hAnsi="Arial" w:cs="Arial"/>
          <w:color w:val="002060"/>
          <w:sz w:val="32"/>
          <w:szCs w:val="28"/>
          <w:lang w:val="kk-KZ"/>
        </w:rPr>
        <w:t>Сөз жұмбақ</w:t>
      </w:r>
      <w:r w:rsidR="00ED44F6">
        <w:rPr>
          <w:rFonts w:ascii="Arial" w:hAnsi="Arial" w:cs="Arial"/>
          <w:color w:val="002060"/>
          <w:sz w:val="32"/>
          <w:szCs w:val="28"/>
          <w:lang w:val="kk-KZ"/>
        </w:rPr>
        <w:t xml:space="preserve">, </w:t>
      </w:r>
      <w:r>
        <w:rPr>
          <w:rFonts w:ascii="Arial" w:hAnsi="Arial" w:cs="Arial"/>
          <w:color w:val="002060"/>
          <w:sz w:val="32"/>
          <w:szCs w:val="28"/>
          <w:lang w:val="kk-KZ"/>
        </w:rPr>
        <w:t xml:space="preserve">өлең, ертегі, </w:t>
      </w:r>
      <w:r w:rsidR="00ED44F6">
        <w:rPr>
          <w:rFonts w:ascii="Arial" w:hAnsi="Arial" w:cs="Arial"/>
          <w:color w:val="002060"/>
          <w:sz w:val="32"/>
          <w:szCs w:val="28"/>
          <w:lang w:val="kk-KZ"/>
        </w:rPr>
        <w:t>жұмбақ</w:t>
      </w:r>
      <w:r w:rsidR="000A740F" w:rsidRPr="00CD15EC">
        <w:rPr>
          <w:rFonts w:ascii="Arial" w:hAnsi="Arial" w:cs="Arial"/>
          <w:color w:val="002060"/>
          <w:sz w:val="32"/>
          <w:szCs w:val="28"/>
          <w:lang w:val="kk-KZ"/>
        </w:rPr>
        <w:t xml:space="preserve"> құрастыру қабілетіне баулу.</w:t>
      </w:r>
    </w:p>
    <w:p w:rsidR="000A740F" w:rsidRPr="00CD15EC" w:rsidRDefault="000A740F" w:rsidP="000A740F">
      <w:pPr>
        <w:pStyle w:val="a7"/>
        <w:rPr>
          <w:rFonts w:ascii="Arial" w:hAnsi="Arial" w:cs="Arial"/>
          <w:color w:val="002060"/>
          <w:sz w:val="32"/>
          <w:szCs w:val="28"/>
          <w:lang w:val="kk-KZ"/>
        </w:rPr>
      </w:pPr>
    </w:p>
    <w:p w:rsidR="00EA030A" w:rsidRDefault="0049744D" w:rsidP="000A740F">
      <w:pPr>
        <w:pStyle w:val="a7"/>
        <w:numPr>
          <w:ilvl w:val="0"/>
          <w:numId w:val="2"/>
        </w:numPr>
        <w:spacing w:line="360" w:lineRule="auto"/>
        <w:ind w:left="714" w:hanging="357"/>
        <w:rPr>
          <w:rFonts w:ascii="Arial" w:hAnsi="Arial" w:cs="Arial"/>
          <w:color w:val="002060"/>
          <w:sz w:val="32"/>
          <w:szCs w:val="28"/>
          <w:lang w:val="kk-KZ"/>
        </w:rPr>
      </w:pPr>
      <w:r>
        <w:rPr>
          <w:rFonts w:ascii="Arial" w:hAnsi="Arial" w:cs="Arial"/>
          <w:color w:val="002060"/>
          <w:sz w:val="32"/>
          <w:szCs w:val="28"/>
          <w:lang w:val="kk-KZ"/>
        </w:rPr>
        <w:t xml:space="preserve">Шығарма </w:t>
      </w:r>
      <w:r w:rsidR="000A740F" w:rsidRPr="00CD15EC">
        <w:rPr>
          <w:rFonts w:ascii="Arial" w:hAnsi="Arial" w:cs="Arial"/>
          <w:color w:val="002060"/>
          <w:sz w:val="32"/>
          <w:szCs w:val="28"/>
          <w:lang w:val="kk-KZ"/>
        </w:rPr>
        <w:t xml:space="preserve">, </w:t>
      </w:r>
      <w:r>
        <w:rPr>
          <w:rFonts w:ascii="Arial" w:hAnsi="Arial" w:cs="Arial"/>
          <w:color w:val="002060"/>
          <w:sz w:val="32"/>
          <w:szCs w:val="28"/>
          <w:lang w:val="kk-KZ"/>
        </w:rPr>
        <w:t>авторлық жоба жасау</w:t>
      </w:r>
      <w:r w:rsidR="000A740F" w:rsidRPr="00CD15EC">
        <w:rPr>
          <w:rFonts w:ascii="Arial" w:hAnsi="Arial" w:cs="Arial"/>
          <w:color w:val="002060"/>
          <w:sz w:val="32"/>
          <w:szCs w:val="28"/>
          <w:lang w:val="kk-KZ"/>
        </w:rPr>
        <w:t>, нәтижесін шығару.</w:t>
      </w:r>
    </w:p>
    <w:p w:rsidR="00EA030A" w:rsidRDefault="00EA030A">
      <w:pPr>
        <w:rPr>
          <w:rFonts w:ascii="Arial" w:hAnsi="Arial" w:cs="Arial"/>
          <w:color w:val="002060"/>
          <w:sz w:val="32"/>
          <w:szCs w:val="28"/>
          <w:lang w:val="kk-KZ"/>
        </w:rPr>
      </w:pPr>
      <w:r>
        <w:rPr>
          <w:rFonts w:ascii="Arial" w:hAnsi="Arial" w:cs="Arial"/>
          <w:color w:val="002060"/>
          <w:sz w:val="32"/>
          <w:szCs w:val="28"/>
          <w:lang w:val="kk-KZ"/>
        </w:rPr>
        <w:br w:type="page"/>
      </w:r>
    </w:p>
    <w:p w:rsidR="000A740F" w:rsidRDefault="00150650">
      <w:pPr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lastRenderedPageBreak/>
        <w:pict>
          <v:roundrect id="_x0000_s2100" style="position:absolute;margin-left:-51.7pt;margin-top:134.2pt;width:515.9pt;height:117.1pt;z-index:251959296" arcsize="10923f" filled="f" stroked="f">
            <v:fill opacity="45875f"/>
            <v:shadow on="t" opacity=".5" offset="6pt,-6pt"/>
            <v:textbox style="mso-next-textbox:#_x0000_s2100">
              <w:txbxContent>
                <w:p w:rsidR="00981329" w:rsidRPr="001C48E5" w:rsidRDefault="001C48E5" w:rsidP="00F62022">
                  <w:pPr>
                    <w:pStyle w:val="a5"/>
                    <w:jc w:val="center"/>
                    <w:rPr>
                      <w:rFonts w:ascii="Sanasoft Bazooka Cameo.kz" w:hAnsi="Sanasoft Bazooka Cameo.kz"/>
                      <w:color w:val="0070C0"/>
                      <w:sz w:val="72"/>
                      <w:szCs w:val="72"/>
                      <w:lang w:val="kk-KZ"/>
                    </w:rPr>
                  </w:pPr>
                  <w:r>
                    <w:rPr>
                      <w:rFonts w:ascii="Sanasoft Bazooka Cameo.kz" w:hAnsi="Sanasoft Bazooka Cameo.kz" w:cs="Calibri"/>
                      <w:color w:val="0070C0"/>
                      <w:sz w:val="72"/>
                      <w:szCs w:val="72"/>
                      <w:lang w:val="kk-KZ"/>
                    </w:rPr>
                    <w:t>ДАРЫНДЫ О</w:t>
                  </w:r>
                  <w:r w:rsidR="00981329" w:rsidRPr="001C48E5">
                    <w:rPr>
                      <w:rFonts w:ascii="Sanasoft Bazooka Cameo.kz" w:hAnsi="Sanasoft Bazooka Cameo.kz" w:cs="Calibri"/>
                      <w:color w:val="0070C0"/>
                      <w:sz w:val="72"/>
                      <w:szCs w:val="72"/>
                      <w:lang w:val="kk-KZ"/>
                    </w:rPr>
                    <w:t>ҚУШЫМЕН</w:t>
                  </w:r>
                </w:p>
                <w:p w:rsidR="00981329" w:rsidRPr="001C48E5" w:rsidRDefault="00981329" w:rsidP="00F62022">
                  <w:pPr>
                    <w:pStyle w:val="a5"/>
                    <w:jc w:val="center"/>
                    <w:rPr>
                      <w:rFonts w:ascii="Sanasoft Bazooka Cameo.kz" w:hAnsi="Sanasoft Bazooka Cameo.kz" w:cs="Arial"/>
                      <w:color w:val="0070C0"/>
                      <w:sz w:val="72"/>
                      <w:szCs w:val="72"/>
                      <w:lang w:val="kk-KZ"/>
                    </w:rPr>
                  </w:pPr>
                  <w:r w:rsidRPr="001C48E5">
                    <w:rPr>
                      <w:rFonts w:ascii="Sanasoft Bazooka Cameo.kz" w:hAnsi="Sanasoft Bazooka Cameo.kz"/>
                      <w:color w:val="0070C0"/>
                      <w:sz w:val="72"/>
                      <w:szCs w:val="72"/>
                      <w:lang w:val="kk-KZ"/>
                    </w:rPr>
                    <w:t>Ж</w:t>
                  </w:r>
                  <w:r w:rsidRPr="001C48E5">
                    <w:rPr>
                      <w:rFonts w:ascii="Sanasoft Bazooka Cameo.kz" w:hAnsi="Sanasoft Bazooka Cameo.kz" w:cs="Arial"/>
                      <w:color w:val="0070C0"/>
                      <w:sz w:val="72"/>
                      <w:szCs w:val="72"/>
                      <w:lang w:val="kk-KZ"/>
                    </w:rPr>
                    <w:t>Ұ</w:t>
                  </w:r>
                  <w:r w:rsidRPr="001C48E5">
                    <w:rPr>
                      <w:rFonts w:ascii="Sanasoft Bazooka Cameo.kz" w:hAnsi="Sanasoft Bazooka Cameo.kz" w:cs="Calibri"/>
                      <w:color w:val="0070C0"/>
                      <w:sz w:val="72"/>
                      <w:szCs w:val="72"/>
                      <w:lang w:val="kk-KZ"/>
                    </w:rPr>
                    <w:t>МЫС</w:t>
                  </w:r>
                </w:p>
              </w:txbxContent>
            </v:textbox>
          </v:roundrect>
        </w:pict>
      </w:r>
      <w:r w:rsidR="00727897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958272" behindDoc="0" locked="0" layoutInCell="1" allowOverlap="1">
            <wp:simplePos x="0" y="0"/>
            <wp:positionH relativeFrom="column">
              <wp:posOffset>743652</wp:posOffset>
            </wp:positionH>
            <wp:positionV relativeFrom="paragraph">
              <wp:posOffset>2841257</wp:posOffset>
            </wp:positionV>
            <wp:extent cx="4095750" cy="5293895"/>
            <wp:effectExtent l="19050" t="0" r="0" b="0"/>
            <wp:wrapNone/>
            <wp:docPr id="17" name="Рисунок 1" descr="D:\ШКОЛЫ\КАРТИНКИ\НАУКА\ааааааааа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ШКОЛЫ\КАРТИНКИ\НАУКА\аааааааааа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529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8"/>
          <w:szCs w:val="28"/>
          <w:lang w:eastAsia="ru-RU"/>
        </w:rPr>
        <w:pict>
          <v:roundrect id="_x0000_s1485" style="position:absolute;margin-left:-43.6pt;margin-top:111.7pt;width:515.9pt;height:151.8pt;z-index:251768832;mso-position-horizontal-relative:text;mso-position-vertical-relative:text" arcsize="10923f" stroked="f">
            <v:fill opacity="45875f"/>
            <v:shadow on="t" opacity=".5" offset="6pt,-6pt"/>
            <v:textbox style="mso-next-textbox:#_x0000_s1485">
              <w:txbxContent>
                <w:p w:rsidR="00981329" w:rsidRPr="00A1290D" w:rsidRDefault="00981329" w:rsidP="00A1290D">
                  <w:pPr>
                    <w:pStyle w:val="a5"/>
                    <w:jc w:val="center"/>
                    <w:rPr>
                      <w:rFonts w:ascii="Sanasoft Bazooka Cameo.kz" w:hAnsi="Sanasoft Bazooka Cameo.kz" w:cs="Arial"/>
                      <w:color w:val="EAEAEA"/>
                      <w:sz w:val="36"/>
                      <w:lang w:val="kk-KZ"/>
                    </w:rPr>
                  </w:pPr>
                </w:p>
              </w:txbxContent>
            </v:textbox>
          </v:roundrect>
        </w:pict>
      </w:r>
      <w:r>
        <w:rPr>
          <w:rFonts w:ascii="Arial" w:hAnsi="Arial" w:cs="Arial"/>
          <w:noProof/>
          <w:sz w:val="28"/>
          <w:szCs w:val="28"/>
          <w:lang w:eastAsia="ru-RU"/>
        </w:rPr>
        <w:pict>
          <v:group id="_x0000_s1486" style="position:absolute;margin-left:-75.85pt;margin-top:-17.35pt;width:579.8pt;height:795.25pt;z-index:-251472896;mso-position-horizontal-relative:text;mso-position-vertical-relative:text" coordorigin="184,787" coordsize="11596,15905">
            <v:rect id="_x0000_s1453" style="position:absolute;left:235;top:788;width:11545;height:15904" fillcolor="#b8cce4 [1300]" stroked="f">
              <v:fill color2="fill lighten(0)" rotate="t" method="linear sigma" focus="50%" type="gradient"/>
            </v:rect>
            <v:shape id="_x0000_s1454" type="#_x0000_t6" style="position:absolute;left:235;top:787;width:11545;height:1433;flip:y" fillcolor="#0070c0" stroked="f"/>
            <v:shape id="_x0000_s1455" type="#_x0000_t6" style="position:absolute;left:184;top:13788;width:11545;height:2892;flip:x" fillcolor="#0070c0" stroked="f"/>
          </v:group>
        </w:pict>
      </w:r>
      <w:r>
        <w:rPr>
          <w:rFonts w:ascii="Arial" w:hAnsi="Arial" w:cs="Arial"/>
          <w:noProof/>
          <w:sz w:val="28"/>
          <w:szCs w:val="28"/>
          <w:lang w:eastAsia="ru-RU"/>
        </w:rPr>
        <w:pict>
          <v:group id="_x0000_s1456" style="position:absolute;margin-left:-62.95pt;margin-top:-45.85pt;width:556.8pt;height:52.65pt;z-index:-251471872;mso-position-horizontal-relative:text;mso-position-vertical-relative:text" coordorigin="244,182" coordsize="11136,1053">
            <v:roundrect id="_x0000_s1457" style="position:absolute;left:244;top:182;width:143;height:1053" arcsize="10923f" strokecolor="#0070c0"/>
            <v:roundrect id="_x0000_s1458" style="position:absolute;left:631;top:182;width:143;height:1053" arcsize="10923f" strokecolor="#0070c0"/>
            <v:roundrect id="_x0000_s1459" style="position:absolute;left:1049;top:182;width:143;height:1053" arcsize="10923f" strokecolor="#0070c0"/>
            <v:roundrect id="_x0000_s1460" style="position:absolute;left:1461;top:182;width:143;height:1053" arcsize="10923f" strokecolor="#0070c0"/>
            <v:roundrect id="_x0000_s1461" style="position:absolute;left:1869;top:182;width:143;height:1053" arcsize="10923f" strokecolor="#0070c0"/>
            <v:roundrect id="_x0000_s1462" style="position:absolute;left:2268;top:182;width:143;height:1053" arcsize="10923f" strokecolor="#0070c0"/>
            <v:roundrect id="_x0000_s1463" style="position:absolute;left:2651;top:182;width:143;height:1053" arcsize="10923f" strokecolor="#0070c0"/>
            <v:roundrect id="_x0000_s1464" style="position:absolute;left:3070;top:182;width:143;height:1053" arcsize="10923f" strokecolor="#0070c0"/>
            <v:roundrect id="_x0000_s1465" style="position:absolute;left:3493;top:182;width:143;height:1053" arcsize="10923f" strokecolor="#0070c0"/>
            <v:roundrect id="_x0000_s1466" style="position:absolute;left:3887;top:182;width:143;height:1053" arcsize="10923f" strokecolor="#0070c0"/>
            <v:roundrect id="_x0000_s1467" style="position:absolute;left:4274;top:182;width:143;height:1053" arcsize="10923f" strokecolor="#0070c0"/>
            <v:roundrect id="_x0000_s1468" style="position:absolute;left:4692;top:182;width:143;height:1053" arcsize="10923f" strokecolor="#0070c0"/>
            <v:roundrect id="_x0000_s1469" style="position:absolute;left:5104;top:182;width:143;height:1053" arcsize="10923f" strokecolor="#0070c0"/>
            <v:roundrect id="_x0000_s1470" style="position:absolute;left:5512;top:182;width:143;height:1053" arcsize="10923f" strokecolor="#0070c0"/>
            <v:roundrect id="_x0000_s1471" style="position:absolute;left:5911;top:182;width:143;height:1053" arcsize="10923f" strokecolor="#0070c0"/>
            <v:roundrect id="_x0000_s1472" style="position:absolute;left:6294;top:182;width:143;height:1053" arcsize="10923f" strokecolor="#0070c0"/>
            <v:roundrect id="_x0000_s1473" style="position:absolute;left:6713;top:182;width:143;height:1053" arcsize="10923f" strokecolor="#0070c0"/>
            <v:roundrect id="_x0000_s1474" style="position:absolute;left:7136;top:182;width:143;height:1053" arcsize="10923f" strokecolor="#0070c0"/>
            <v:roundrect id="_x0000_s1475" style="position:absolute;left:7557;top:182;width:143;height:1053" arcsize="10923f" strokecolor="#0070c0"/>
            <v:roundrect id="_x0000_s1476" style="position:absolute;left:7944;top:182;width:143;height:1053" arcsize="10923f" strokecolor="#0070c0"/>
            <v:roundrect id="_x0000_s1477" style="position:absolute;left:8362;top:182;width:143;height:1053" arcsize="10923f" strokecolor="#0070c0"/>
            <v:roundrect id="_x0000_s1478" style="position:absolute;left:8774;top:182;width:143;height:1053" arcsize="10923f" strokecolor="#0070c0"/>
            <v:roundrect id="_x0000_s1479" style="position:absolute;left:9182;top:182;width:143;height:1053" arcsize="10923f" strokecolor="#0070c0"/>
            <v:roundrect id="_x0000_s1480" style="position:absolute;left:9581;top:182;width:143;height:1053" arcsize="10923f" strokecolor="#0070c0"/>
            <v:roundrect id="_x0000_s1481" style="position:absolute;left:9964;top:182;width:143;height:1053" arcsize="10923f" strokecolor="#0070c0"/>
            <v:roundrect id="_x0000_s1482" style="position:absolute;left:10383;top:182;width:143;height:1053" arcsize="10923f" strokecolor="#0070c0"/>
            <v:roundrect id="_x0000_s1483" style="position:absolute;left:10806;top:182;width:143;height:1053" arcsize="10923f" strokecolor="#0070c0"/>
            <v:roundrect id="_x0000_s1484" style="position:absolute;left:11237;top:182;width:143;height:1053" arcsize="10923f" strokecolor="#0070c0"/>
          </v:group>
        </w:pict>
      </w:r>
      <w:r w:rsidR="000A740F">
        <w:rPr>
          <w:rFonts w:ascii="Arial" w:hAnsi="Arial" w:cs="Arial"/>
          <w:sz w:val="28"/>
          <w:szCs w:val="28"/>
          <w:lang w:val="kk-KZ"/>
        </w:rPr>
        <w:br w:type="page"/>
      </w:r>
    </w:p>
    <w:p w:rsidR="00A30BD2" w:rsidRDefault="00150650" w:rsidP="00860FB4">
      <w:pPr>
        <w:jc w:val="center"/>
        <w:rPr>
          <w:rFonts w:ascii="Arial" w:hAnsi="Arial" w:cs="Arial"/>
          <w:b/>
          <w:color w:val="002060"/>
          <w:sz w:val="28"/>
          <w:szCs w:val="28"/>
          <w:lang w:val="kk-KZ"/>
        </w:rPr>
      </w:pPr>
      <w:r>
        <w:rPr>
          <w:rFonts w:ascii="Arial" w:hAnsi="Arial" w:cs="Arial"/>
          <w:b/>
          <w:noProof/>
          <w:color w:val="002060"/>
          <w:sz w:val="28"/>
          <w:szCs w:val="28"/>
          <w:lang w:eastAsia="ru-RU"/>
        </w:rPr>
        <w:lastRenderedPageBreak/>
        <w:pict>
          <v:group id="_x0000_s1349" style="position:absolute;left:0;text-align:left;margin-left:-78.15pt;margin-top:-42.35pt;width:578.2pt;height:820.5pt;z-index:-251558912" coordorigin="133,88" coordsize="11564,16410">
            <v:group id="_x0000_s1350" style="position:absolute;left:133;top:505;width:11564;height:15993" coordorigin="133,505" coordsize="11564,15993">
              <v:rect id="_x0000_s1351" style="position:absolute;left:182;top:508;width:11510;height:15990" fillcolor="#b8cce4 [1300]" stroked="f" strokecolor="#4e6128 [1606]">
                <v:fill r:id="rId7" o:title="Точечная сетка" rotate="t" type="pattern"/>
              </v:rect>
              <v:shape id="_x0000_s1352" type="#_x0000_t6" style="position:absolute;left:152;top:505;width:11545;height:1276;flip:y" fillcolor="#0070c0" stroked="f"/>
              <v:shape id="_x0000_s1353" type="#_x0000_t6" style="position:absolute;left:133;top:15575;width:11545;height:893;flip:x" fillcolor="#0070c0" stroked="f"/>
            </v:group>
            <v:group id="_x0000_s1354" style="position:absolute;left:362;top:88;width:11136;height:1053" coordorigin="244,182" coordsize="11136,1053">
              <v:roundrect id="_x0000_s1355" style="position:absolute;left:244;top:182;width:143;height:1053" arcsize="10923f" strokecolor="#0070c0"/>
              <v:roundrect id="_x0000_s1356" style="position:absolute;left:631;top:182;width:143;height:1053" arcsize="10923f" strokecolor="#0070c0"/>
              <v:roundrect id="_x0000_s1357" style="position:absolute;left:1049;top:182;width:143;height:1053" arcsize="10923f" strokecolor="#0070c0"/>
              <v:roundrect id="_x0000_s1358" style="position:absolute;left:1461;top:182;width:143;height:1053" arcsize="10923f" strokecolor="#0070c0"/>
              <v:roundrect id="_x0000_s1359" style="position:absolute;left:1869;top:182;width:143;height:1053" arcsize="10923f" strokecolor="#0070c0"/>
              <v:roundrect id="_x0000_s1360" style="position:absolute;left:2268;top:182;width:143;height:1053" arcsize="10923f" strokecolor="#0070c0"/>
              <v:roundrect id="_x0000_s1361" style="position:absolute;left:2651;top:182;width:143;height:1053" arcsize="10923f" strokecolor="#0070c0"/>
              <v:roundrect id="_x0000_s1362" style="position:absolute;left:3070;top:182;width:143;height:1053" arcsize="10923f" strokecolor="#0070c0"/>
              <v:roundrect id="_x0000_s1363" style="position:absolute;left:3493;top:182;width:143;height:1053" arcsize="10923f" strokecolor="#0070c0"/>
              <v:roundrect id="_x0000_s1364" style="position:absolute;left:3887;top:182;width:143;height:1053" arcsize="10923f" strokecolor="#0070c0"/>
              <v:roundrect id="_x0000_s1365" style="position:absolute;left:4274;top:182;width:143;height:1053" arcsize="10923f" strokecolor="#0070c0"/>
              <v:roundrect id="_x0000_s1366" style="position:absolute;left:4692;top:182;width:143;height:1053" arcsize="10923f" strokecolor="#0070c0"/>
              <v:roundrect id="_x0000_s1367" style="position:absolute;left:5104;top:182;width:143;height:1053" arcsize="10923f" strokecolor="#0070c0"/>
              <v:roundrect id="_x0000_s1368" style="position:absolute;left:5512;top:182;width:143;height:1053" arcsize="10923f" strokecolor="#0070c0"/>
              <v:roundrect id="_x0000_s1369" style="position:absolute;left:5911;top:182;width:143;height:1053" arcsize="10923f" strokecolor="#0070c0"/>
              <v:roundrect id="_x0000_s1370" style="position:absolute;left:6294;top:182;width:143;height:1053" arcsize="10923f" strokecolor="#0070c0"/>
              <v:roundrect id="_x0000_s1371" style="position:absolute;left:6713;top:182;width:143;height:1053" arcsize="10923f" strokecolor="#0070c0"/>
              <v:roundrect id="_x0000_s1372" style="position:absolute;left:7136;top:182;width:143;height:1053" arcsize="10923f" strokecolor="#0070c0"/>
              <v:roundrect id="_x0000_s1373" style="position:absolute;left:7557;top:182;width:143;height:1053" arcsize="10923f" strokecolor="#0070c0"/>
              <v:roundrect id="_x0000_s1374" style="position:absolute;left:7944;top:182;width:143;height:1053" arcsize="10923f" strokecolor="#0070c0"/>
              <v:roundrect id="_x0000_s1375" style="position:absolute;left:8362;top:182;width:143;height:1053" arcsize="10923f" strokecolor="#0070c0"/>
              <v:roundrect id="_x0000_s1376" style="position:absolute;left:8774;top:182;width:143;height:1053" arcsize="10923f" strokecolor="#0070c0"/>
              <v:roundrect id="_x0000_s1377" style="position:absolute;left:9182;top:182;width:143;height:1053" arcsize="10923f" strokecolor="#0070c0"/>
              <v:roundrect id="_x0000_s1378" style="position:absolute;left:9581;top:182;width:143;height:1053" arcsize="10923f" strokecolor="#0070c0"/>
              <v:roundrect id="_x0000_s1379" style="position:absolute;left:9964;top:182;width:143;height:1053" arcsize="10923f" strokecolor="#0070c0"/>
              <v:roundrect id="_x0000_s1380" style="position:absolute;left:10383;top:182;width:143;height:1053" arcsize="10923f" strokecolor="#0070c0"/>
              <v:roundrect id="_x0000_s1381" style="position:absolute;left:10806;top:182;width:143;height:1053" arcsize="10923f" strokecolor="#0070c0"/>
              <v:roundrect id="_x0000_s1382" style="position:absolute;left:11237;top:182;width:143;height:1053" arcsize="10923f" strokecolor="#0070c0"/>
            </v:group>
          </v:group>
        </w:pict>
      </w:r>
    </w:p>
    <w:p w:rsidR="00A30BD2" w:rsidRDefault="00A30BD2" w:rsidP="00860FB4">
      <w:pPr>
        <w:jc w:val="center"/>
        <w:rPr>
          <w:rFonts w:ascii="Arial" w:hAnsi="Arial" w:cs="Arial"/>
          <w:b/>
          <w:color w:val="002060"/>
          <w:sz w:val="28"/>
          <w:szCs w:val="28"/>
          <w:lang w:val="kk-KZ"/>
        </w:rPr>
      </w:pPr>
    </w:p>
    <w:p w:rsidR="000C5FF8" w:rsidRPr="00860FB4" w:rsidRDefault="000C5FF8" w:rsidP="00860FB4">
      <w:pPr>
        <w:jc w:val="center"/>
        <w:rPr>
          <w:rFonts w:ascii="Arial" w:hAnsi="Arial" w:cs="Arial"/>
          <w:b/>
          <w:color w:val="002060"/>
          <w:sz w:val="28"/>
          <w:szCs w:val="28"/>
          <w:lang w:val="kk-KZ"/>
        </w:rPr>
      </w:pPr>
      <w:r w:rsidRPr="00860FB4">
        <w:rPr>
          <w:rFonts w:ascii="Arial" w:hAnsi="Arial" w:cs="Arial"/>
          <w:b/>
          <w:color w:val="002060"/>
          <w:sz w:val="28"/>
          <w:szCs w:val="28"/>
          <w:lang w:val="kk-KZ"/>
        </w:rPr>
        <w:t>ДАРЫНДЫ БАЛАЛАРМЕН МҰҒАЛІМДЕРДІҢ ЖҰМЫС ІСТЕУІНЕ ДАЙЫНДЫҒЫНЫҢ ҚҰРЫЛЫМДЫҚ-МАЗМҰНДЫҚ КЕСТЕСІ</w:t>
      </w:r>
    </w:p>
    <w:p w:rsidR="000C5FF8" w:rsidRPr="00860FB4" w:rsidRDefault="000C5FF8" w:rsidP="00860FB4">
      <w:pPr>
        <w:jc w:val="center"/>
        <w:rPr>
          <w:rFonts w:ascii="Arial" w:hAnsi="Arial" w:cs="Arial"/>
          <w:b/>
          <w:color w:val="002060"/>
          <w:sz w:val="28"/>
          <w:szCs w:val="28"/>
          <w:lang w:val="kk-KZ"/>
        </w:rPr>
      </w:pPr>
    </w:p>
    <w:p w:rsidR="000C5FF8" w:rsidRPr="00860FB4" w:rsidRDefault="000C5FF8" w:rsidP="00860FB4">
      <w:pPr>
        <w:jc w:val="center"/>
        <w:rPr>
          <w:rFonts w:ascii="Arial" w:hAnsi="Arial" w:cs="Arial"/>
          <w:b/>
          <w:color w:val="002060"/>
          <w:sz w:val="28"/>
          <w:szCs w:val="28"/>
          <w:lang w:val="kk-KZ"/>
        </w:rPr>
      </w:pPr>
      <w:r w:rsidRPr="00860FB4">
        <w:rPr>
          <w:rFonts w:ascii="Arial" w:hAnsi="Arial" w:cs="Arial"/>
          <w:b/>
          <w:color w:val="002060"/>
          <w:sz w:val="28"/>
          <w:szCs w:val="28"/>
          <w:lang w:val="kk-KZ"/>
        </w:rPr>
        <w:t>МОТИВАЦИЯЛЫҚ КОМПОНЕТТЕРІ:</w:t>
      </w:r>
    </w:p>
    <w:p w:rsidR="000C5FF8" w:rsidRPr="00860FB4" w:rsidRDefault="000C5FF8" w:rsidP="000C5FF8">
      <w:pPr>
        <w:pStyle w:val="a7"/>
        <w:numPr>
          <w:ilvl w:val="0"/>
          <w:numId w:val="3"/>
        </w:numPr>
        <w:rPr>
          <w:rFonts w:ascii="Arial" w:hAnsi="Arial" w:cs="Arial"/>
          <w:b/>
          <w:i/>
          <w:color w:val="002060"/>
          <w:sz w:val="28"/>
          <w:szCs w:val="28"/>
          <w:lang w:val="kk-KZ"/>
        </w:rPr>
      </w:pPr>
      <w:r w:rsidRPr="00860FB4">
        <w:rPr>
          <w:rFonts w:ascii="Arial" w:hAnsi="Arial" w:cs="Arial"/>
          <w:b/>
          <w:i/>
          <w:color w:val="002060"/>
          <w:sz w:val="28"/>
          <w:szCs w:val="28"/>
          <w:lang w:val="kk-KZ"/>
        </w:rPr>
        <w:t>Жұмыс істеудің қажеттілігін сезіну.</w:t>
      </w:r>
    </w:p>
    <w:p w:rsidR="000C5FF8" w:rsidRPr="00860FB4" w:rsidRDefault="000C5FF8" w:rsidP="000C5FF8">
      <w:pPr>
        <w:pStyle w:val="a7"/>
        <w:numPr>
          <w:ilvl w:val="0"/>
          <w:numId w:val="3"/>
        </w:numPr>
        <w:rPr>
          <w:rFonts w:ascii="Arial" w:hAnsi="Arial" w:cs="Arial"/>
          <w:b/>
          <w:i/>
          <w:color w:val="002060"/>
          <w:sz w:val="28"/>
          <w:szCs w:val="28"/>
          <w:lang w:val="kk-KZ"/>
        </w:rPr>
      </w:pPr>
      <w:r w:rsidRPr="00860FB4">
        <w:rPr>
          <w:rFonts w:ascii="Arial" w:hAnsi="Arial" w:cs="Arial"/>
          <w:b/>
          <w:i/>
          <w:color w:val="002060"/>
          <w:sz w:val="28"/>
          <w:szCs w:val="28"/>
          <w:lang w:val="kk-KZ"/>
        </w:rPr>
        <w:t>Балаларды сүюі.</w:t>
      </w:r>
    </w:p>
    <w:p w:rsidR="000C5FF8" w:rsidRPr="00860FB4" w:rsidRDefault="000C5FF8" w:rsidP="000C5FF8">
      <w:pPr>
        <w:pStyle w:val="a7"/>
        <w:numPr>
          <w:ilvl w:val="0"/>
          <w:numId w:val="3"/>
        </w:numPr>
        <w:rPr>
          <w:rFonts w:ascii="Arial" w:hAnsi="Arial" w:cs="Arial"/>
          <w:b/>
          <w:i/>
          <w:color w:val="002060"/>
          <w:sz w:val="28"/>
          <w:szCs w:val="28"/>
          <w:lang w:val="kk-KZ"/>
        </w:rPr>
      </w:pPr>
      <w:r w:rsidRPr="00860FB4">
        <w:rPr>
          <w:rFonts w:ascii="Arial" w:hAnsi="Arial" w:cs="Arial"/>
          <w:b/>
          <w:i/>
          <w:color w:val="002060"/>
          <w:sz w:val="28"/>
          <w:szCs w:val="28"/>
          <w:lang w:val="kk-KZ"/>
        </w:rPr>
        <w:t>Жаңа эффектілі әдістерді табуға құлшыныс.</w:t>
      </w:r>
    </w:p>
    <w:p w:rsidR="000C5FF8" w:rsidRDefault="000C5FF8" w:rsidP="000C5FF8">
      <w:pPr>
        <w:pStyle w:val="a7"/>
        <w:numPr>
          <w:ilvl w:val="0"/>
          <w:numId w:val="3"/>
        </w:numPr>
        <w:rPr>
          <w:rFonts w:ascii="Arial" w:hAnsi="Arial" w:cs="Arial"/>
          <w:b/>
          <w:i/>
          <w:color w:val="002060"/>
          <w:sz w:val="28"/>
          <w:szCs w:val="28"/>
          <w:lang w:val="kk-KZ"/>
        </w:rPr>
      </w:pPr>
      <w:r w:rsidRPr="00860FB4">
        <w:rPr>
          <w:rFonts w:ascii="Arial" w:hAnsi="Arial" w:cs="Arial"/>
          <w:b/>
          <w:i/>
          <w:color w:val="002060"/>
          <w:sz w:val="28"/>
          <w:szCs w:val="28"/>
          <w:lang w:val="kk-KZ"/>
        </w:rPr>
        <w:t>Жоғары нәтижелерге жету.</w:t>
      </w:r>
    </w:p>
    <w:p w:rsidR="003C1EDE" w:rsidRPr="00860FB4" w:rsidRDefault="003C1EDE" w:rsidP="00776F32">
      <w:pPr>
        <w:pStyle w:val="a7"/>
        <w:rPr>
          <w:rFonts w:ascii="Arial" w:hAnsi="Arial" w:cs="Arial"/>
          <w:b/>
          <w:i/>
          <w:color w:val="002060"/>
          <w:sz w:val="28"/>
          <w:szCs w:val="28"/>
          <w:lang w:val="kk-KZ"/>
        </w:rPr>
      </w:pP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860FB4" w:rsidRPr="003C1EDE" w:rsidTr="003C1EDE">
        <w:tc>
          <w:tcPr>
            <w:tcW w:w="4785" w:type="dxa"/>
            <w:shd w:val="clear" w:color="auto" w:fill="B2A1C7" w:themeFill="accent4" w:themeFillTint="99"/>
          </w:tcPr>
          <w:p w:rsidR="00860FB4" w:rsidRPr="003C1EDE" w:rsidRDefault="00860FB4" w:rsidP="00860FB4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  <w:lang w:val="kk-KZ"/>
              </w:rPr>
            </w:pPr>
          </w:p>
          <w:p w:rsidR="00860FB4" w:rsidRPr="003C1EDE" w:rsidRDefault="00860FB4" w:rsidP="00860FB4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  <w:lang w:val="kk-KZ"/>
              </w:rPr>
            </w:pPr>
            <w:r w:rsidRPr="003C1EDE">
              <w:rPr>
                <w:rFonts w:ascii="Arial" w:hAnsi="Arial" w:cs="Arial"/>
                <w:b/>
                <w:color w:val="FFFFFF" w:themeColor="background1"/>
                <w:sz w:val="28"/>
                <w:szCs w:val="28"/>
                <w:lang w:val="kk-KZ"/>
              </w:rPr>
              <w:t>Мазмұндық компонент</w:t>
            </w:r>
          </w:p>
          <w:p w:rsidR="00860FB4" w:rsidRPr="003C1EDE" w:rsidRDefault="00860FB4" w:rsidP="00860FB4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  <w:lang w:val="kk-KZ"/>
              </w:rPr>
            </w:pPr>
          </w:p>
        </w:tc>
        <w:tc>
          <w:tcPr>
            <w:tcW w:w="4786" w:type="dxa"/>
            <w:shd w:val="clear" w:color="auto" w:fill="B2A1C7" w:themeFill="accent4" w:themeFillTint="99"/>
          </w:tcPr>
          <w:p w:rsidR="00860FB4" w:rsidRPr="003C1EDE" w:rsidRDefault="00860FB4" w:rsidP="00860FB4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  <w:lang w:val="kk-KZ"/>
              </w:rPr>
            </w:pPr>
          </w:p>
          <w:p w:rsidR="00860FB4" w:rsidRPr="003C1EDE" w:rsidRDefault="00860FB4" w:rsidP="00860FB4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  <w:lang w:val="kk-KZ"/>
              </w:rPr>
            </w:pPr>
            <w:r w:rsidRPr="003C1EDE">
              <w:rPr>
                <w:rFonts w:ascii="Arial" w:hAnsi="Arial" w:cs="Arial"/>
                <w:b/>
                <w:color w:val="FFFFFF" w:themeColor="background1"/>
                <w:sz w:val="28"/>
                <w:szCs w:val="28"/>
                <w:lang w:val="kk-KZ"/>
              </w:rPr>
              <w:t>Процестік компонент</w:t>
            </w:r>
          </w:p>
        </w:tc>
      </w:tr>
      <w:tr w:rsidR="00860FB4" w:rsidRPr="001C48E5" w:rsidTr="003C1EDE">
        <w:tc>
          <w:tcPr>
            <w:tcW w:w="4785" w:type="dxa"/>
            <w:shd w:val="clear" w:color="auto" w:fill="E5DFEC" w:themeFill="accent4" w:themeFillTint="33"/>
          </w:tcPr>
          <w:p w:rsidR="00860FB4" w:rsidRPr="003C1EDE" w:rsidRDefault="00860FB4" w:rsidP="000C5FF8">
            <w:pPr>
              <w:rPr>
                <w:rFonts w:ascii="Arial" w:hAnsi="Arial" w:cs="Arial"/>
                <w:i/>
                <w:color w:val="002060"/>
                <w:sz w:val="28"/>
                <w:szCs w:val="28"/>
                <w:lang w:val="kk-KZ"/>
              </w:rPr>
            </w:pPr>
            <w:r w:rsidRPr="003C1EDE">
              <w:rPr>
                <w:rFonts w:ascii="Arial" w:hAnsi="Arial" w:cs="Arial"/>
                <w:i/>
                <w:color w:val="002060"/>
                <w:sz w:val="28"/>
                <w:szCs w:val="28"/>
                <w:lang w:val="kk-KZ"/>
              </w:rPr>
              <w:t>Білім берудің мемлекеттік стандартында мол көлемді білім мазмұнын білу</w:t>
            </w:r>
          </w:p>
        </w:tc>
        <w:tc>
          <w:tcPr>
            <w:tcW w:w="4786" w:type="dxa"/>
            <w:shd w:val="clear" w:color="auto" w:fill="E5DFEC" w:themeFill="accent4" w:themeFillTint="33"/>
          </w:tcPr>
          <w:p w:rsidR="00860FB4" w:rsidRPr="003C1EDE" w:rsidRDefault="0049744D" w:rsidP="000C5FF8">
            <w:pPr>
              <w:rPr>
                <w:rFonts w:ascii="Arial" w:hAnsi="Arial" w:cs="Arial"/>
                <w:i/>
                <w:color w:val="002060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i/>
                <w:color w:val="002060"/>
                <w:sz w:val="28"/>
                <w:szCs w:val="28"/>
                <w:lang w:val="kk-KZ"/>
              </w:rPr>
              <w:t>Сыныптағы</w:t>
            </w:r>
            <w:r w:rsidR="00860FB4" w:rsidRPr="003C1EDE">
              <w:rPr>
                <w:rFonts w:ascii="Arial" w:hAnsi="Arial" w:cs="Arial"/>
                <w:i/>
                <w:color w:val="002060"/>
                <w:sz w:val="28"/>
                <w:szCs w:val="28"/>
                <w:lang w:val="kk-KZ"/>
              </w:rPr>
              <w:t xml:space="preserve"> педагогикалық процесті анықтай білу </w:t>
            </w:r>
          </w:p>
        </w:tc>
      </w:tr>
      <w:tr w:rsidR="00860FB4" w:rsidRPr="001C48E5" w:rsidTr="003C1EDE">
        <w:trPr>
          <w:trHeight w:val="84"/>
        </w:trPr>
        <w:tc>
          <w:tcPr>
            <w:tcW w:w="4785" w:type="dxa"/>
            <w:shd w:val="clear" w:color="auto" w:fill="B2A1C7" w:themeFill="accent4" w:themeFillTint="99"/>
          </w:tcPr>
          <w:p w:rsidR="00860FB4" w:rsidRPr="003C1EDE" w:rsidRDefault="00860FB4" w:rsidP="000C5FF8">
            <w:pPr>
              <w:rPr>
                <w:rFonts w:ascii="Arial" w:hAnsi="Arial" w:cs="Arial"/>
                <w:i/>
                <w:color w:val="002060"/>
                <w:sz w:val="10"/>
                <w:szCs w:val="10"/>
                <w:lang w:val="kk-KZ"/>
              </w:rPr>
            </w:pPr>
          </w:p>
        </w:tc>
        <w:tc>
          <w:tcPr>
            <w:tcW w:w="4786" w:type="dxa"/>
            <w:shd w:val="clear" w:color="auto" w:fill="B2A1C7" w:themeFill="accent4" w:themeFillTint="99"/>
          </w:tcPr>
          <w:p w:rsidR="00860FB4" w:rsidRPr="003C1EDE" w:rsidRDefault="00860FB4" w:rsidP="000C5FF8">
            <w:pPr>
              <w:rPr>
                <w:rFonts w:ascii="Arial" w:hAnsi="Arial" w:cs="Arial"/>
                <w:i/>
                <w:color w:val="002060"/>
                <w:sz w:val="10"/>
                <w:szCs w:val="10"/>
                <w:lang w:val="kk-KZ"/>
              </w:rPr>
            </w:pPr>
          </w:p>
        </w:tc>
      </w:tr>
      <w:tr w:rsidR="00860FB4" w:rsidRPr="00860FB4" w:rsidTr="003C1EDE">
        <w:tc>
          <w:tcPr>
            <w:tcW w:w="4785" w:type="dxa"/>
            <w:shd w:val="clear" w:color="auto" w:fill="E5DFEC" w:themeFill="accent4" w:themeFillTint="33"/>
          </w:tcPr>
          <w:p w:rsidR="00860FB4" w:rsidRPr="003C1EDE" w:rsidRDefault="00860FB4" w:rsidP="0048210C">
            <w:pPr>
              <w:rPr>
                <w:rFonts w:ascii="Arial" w:hAnsi="Arial" w:cs="Arial"/>
                <w:i/>
                <w:color w:val="002060"/>
                <w:sz w:val="28"/>
                <w:szCs w:val="28"/>
                <w:lang w:val="kk-KZ"/>
              </w:rPr>
            </w:pPr>
            <w:r w:rsidRPr="003C1EDE">
              <w:rPr>
                <w:rFonts w:ascii="Arial" w:hAnsi="Arial" w:cs="Arial"/>
                <w:i/>
                <w:color w:val="002060"/>
                <w:sz w:val="28"/>
                <w:szCs w:val="28"/>
                <w:lang w:val="kk-KZ"/>
              </w:rPr>
              <w:t>Қызметтің объектісін білу, жалпы педагогикалық процесті білу.</w:t>
            </w:r>
          </w:p>
        </w:tc>
        <w:tc>
          <w:tcPr>
            <w:tcW w:w="4786" w:type="dxa"/>
            <w:shd w:val="clear" w:color="auto" w:fill="E5DFEC" w:themeFill="accent4" w:themeFillTint="33"/>
          </w:tcPr>
          <w:p w:rsidR="00860FB4" w:rsidRPr="003C1EDE" w:rsidRDefault="0049744D" w:rsidP="0048210C">
            <w:pPr>
              <w:rPr>
                <w:rFonts w:ascii="Arial" w:hAnsi="Arial" w:cs="Arial"/>
                <w:i/>
                <w:color w:val="002060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i/>
                <w:color w:val="002060"/>
                <w:sz w:val="28"/>
                <w:szCs w:val="28"/>
                <w:lang w:val="kk-KZ"/>
              </w:rPr>
              <w:t>Дарындылықты анықтаудың метод</w:t>
            </w:r>
            <w:r w:rsidR="00860FB4" w:rsidRPr="003C1EDE">
              <w:rPr>
                <w:rFonts w:ascii="Arial" w:hAnsi="Arial" w:cs="Arial"/>
                <w:i/>
                <w:color w:val="002060"/>
                <w:sz w:val="28"/>
                <w:szCs w:val="28"/>
                <w:lang w:val="kk-KZ"/>
              </w:rPr>
              <w:t>икасын білу</w:t>
            </w:r>
          </w:p>
        </w:tc>
      </w:tr>
      <w:tr w:rsidR="00860FB4" w:rsidRPr="00860FB4" w:rsidTr="003C1EDE">
        <w:tc>
          <w:tcPr>
            <w:tcW w:w="4785" w:type="dxa"/>
            <w:shd w:val="clear" w:color="auto" w:fill="B2A1C7" w:themeFill="accent4" w:themeFillTint="99"/>
          </w:tcPr>
          <w:p w:rsidR="00860FB4" w:rsidRPr="003C1EDE" w:rsidRDefault="00860FB4" w:rsidP="000C5FF8">
            <w:pPr>
              <w:rPr>
                <w:rFonts w:ascii="Arial" w:hAnsi="Arial" w:cs="Arial"/>
                <w:i/>
                <w:color w:val="002060"/>
                <w:sz w:val="10"/>
                <w:szCs w:val="10"/>
                <w:lang w:val="kk-KZ"/>
              </w:rPr>
            </w:pPr>
          </w:p>
        </w:tc>
        <w:tc>
          <w:tcPr>
            <w:tcW w:w="4786" w:type="dxa"/>
            <w:shd w:val="clear" w:color="auto" w:fill="B2A1C7" w:themeFill="accent4" w:themeFillTint="99"/>
          </w:tcPr>
          <w:p w:rsidR="00860FB4" w:rsidRPr="003C1EDE" w:rsidRDefault="00860FB4" w:rsidP="000C5FF8">
            <w:pPr>
              <w:rPr>
                <w:rFonts w:ascii="Arial" w:hAnsi="Arial" w:cs="Arial"/>
                <w:i/>
                <w:color w:val="002060"/>
                <w:sz w:val="10"/>
                <w:szCs w:val="10"/>
                <w:lang w:val="kk-KZ"/>
              </w:rPr>
            </w:pPr>
          </w:p>
        </w:tc>
      </w:tr>
      <w:tr w:rsidR="00860FB4" w:rsidRPr="00860FB4" w:rsidTr="003C1EDE">
        <w:tc>
          <w:tcPr>
            <w:tcW w:w="4785" w:type="dxa"/>
            <w:shd w:val="clear" w:color="auto" w:fill="E5DFEC" w:themeFill="accent4" w:themeFillTint="33"/>
          </w:tcPr>
          <w:p w:rsidR="00860FB4" w:rsidRPr="003C1EDE" w:rsidRDefault="00860FB4" w:rsidP="0048210C">
            <w:pPr>
              <w:rPr>
                <w:rFonts w:ascii="Arial" w:hAnsi="Arial" w:cs="Arial"/>
                <w:i/>
                <w:color w:val="002060"/>
                <w:sz w:val="28"/>
                <w:szCs w:val="28"/>
                <w:lang w:val="kk-KZ"/>
              </w:rPr>
            </w:pPr>
            <w:r w:rsidRPr="003C1EDE">
              <w:rPr>
                <w:rFonts w:ascii="Arial" w:hAnsi="Arial" w:cs="Arial"/>
                <w:i/>
                <w:color w:val="002060"/>
                <w:sz w:val="28"/>
                <w:szCs w:val="28"/>
                <w:lang w:val="kk-KZ"/>
              </w:rPr>
              <w:t>Балалардың дарындылық моделін білу</w:t>
            </w:r>
          </w:p>
        </w:tc>
        <w:tc>
          <w:tcPr>
            <w:tcW w:w="4786" w:type="dxa"/>
            <w:shd w:val="clear" w:color="auto" w:fill="E5DFEC" w:themeFill="accent4" w:themeFillTint="33"/>
          </w:tcPr>
          <w:p w:rsidR="00860FB4" w:rsidRPr="003C1EDE" w:rsidRDefault="00860FB4" w:rsidP="0048210C">
            <w:pPr>
              <w:rPr>
                <w:rFonts w:ascii="Arial" w:hAnsi="Arial" w:cs="Arial"/>
                <w:i/>
                <w:color w:val="002060"/>
                <w:sz w:val="28"/>
                <w:szCs w:val="28"/>
                <w:lang w:val="kk-KZ"/>
              </w:rPr>
            </w:pPr>
            <w:r w:rsidRPr="003C1EDE">
              <w:rPr>
                <w:rFonts w:ascii="Arial" w:hAnsi="Arial" w:cs="Arial"/>
                <w:i/>
                <w:color w:val="002060"/>
                <w:sz w:val="28"/>
                <w:szCs w:val="28"/>
                <w:lang w:val="kk-KZ"/>
              </w:rPr>
              <w:t>Топтық және программа жасау, жұмыс істеу</w:t>
            </w:r>
          </w:p>
        </w:tc>
      </w:tr>
      <w:tr w:rsidR="00860FB4" w:rsidRPr="00860FB4" w:rsidTr="003C1EDE">
        <w:tc>
          <w:tcPr>
            <w:tcW w:w="4785" w:type="dxa"/>
            <w:shd w:val="clear" w:color="auto" w:fill="B2A1C7" w:themeFill="accent4" w:themeFillTint="99"/>
          </w:tcPr>
          <w:p w:rsidR="00860FB4" w:rsidRPr="003C1EDE" w:rsidRDefault="00860FB4" w:rsidP="000C5FF8">
            <w:pPr>
              <w:rPr>
                <w:rFonts w:ascii="Arial" w:hAnsi="Arial" w:cs="Arial"/>
                <w:i/>
                <w:color w:val="002060"/>
                <w:sz w:val="10"/>
                <w:szCs w:val="10"/>
                <w:lang w:val="kk-KZ"/>
              </w:rPr>
            </w:pPr>
          </w:p>
        </w:tc>
        <w:tc>
          <w:tcPr>
            <w:tcW w:w="4786" w:type="dxa"/>
            <w:shd w:val="clear" w:color="auto" w:fill="B2A1C7" w:themeFill="accent4" w:themeFillTint="99"/>
          </w:tcPr>
          <w:p w:rsidR="00860FB4" w:rsidRPr="003C1EDE" w:rsidRDefault="00860FB4" w:rsidP="000C5FF8">
            <w:pPr>
              <w:rPr>
                <w:rFonts w:ascii="Arial" w:hAnsi="Arial" w:cs="Arial"/>
                <w:i/>
                <w:color w:val="002060"/>
                <w:sz w:val="10"/>
                <w:szCs w:val="10"/>
                <w:lang w:val="kk-KZ"/>
              </w:rPr>
            </w:pPr>
          </w:p>
        </w:tc>
      </w:tr>
      <w:tr w:rsidR="00860FB4" w:rsidRPr="001C48E5" w:rsidTr="003C1EDE">
        <w:tc>
          <w:tcPr>
            <w:tcW w:w="4785" w:type="dxa"/>
            <w:shd w:val="clear" w:color="auto" w:fill="E5DFEC" w:themeFill="accent4" w:themeFillTint="33"/>
          </w:tcPr>
          <w:p w:rsidR="00860FB4" w:rsidRPr="003C1EDE" w:rsidRDefault="00860FB4" w:rsidP="0048210C">
            <w:pPr>
              <w:rPr>
                <w:rFonts w:ascii="Arial" w:hAnsi="Arial" w:cs="Arial"/>
                <w:i/>
                <w:color w:val="002060"/>
                <w:sz w:val="28"/>
                <w:szCs w:val="28"/>
                <w:lang w:val="kk-KZ"/>
              </w:rPr>
            </w:pPr>
            <w:r w:rsidRPr="003C1EDE">
              <w:rPr>
                <w:rFonts w:ascii="Arial" w:hAnsi="Arial" w:cs="Arial"/>
                <w:i/>
                <w:color w:val="002060"/>
                <w:sz w:val="28"/>
                <w:szCs w:val="28"/>
                <w:lang w:val="kk-KZ"/>
              </w:rPr>
              <w:t>Дарындылықты анықтау диагностикалық методикасын білу</w:t>
            </w:r>
          </w:p>
        </w:tc>
        <w:tc>
          <w:tcPr>
            <w:tcW w:w="4786" w:type="dxa"/>
            <w:shd w:val="clear" w:color="auto" w:fill="E5DFEC" w:themeFill="accent4" w:themeFillTint="33"/>
          </w:tcPr>
          <w:p w:rsidR="00860FB4" w:rsidRPr="003C1EDE" w:rsidRDefault="00860FB4" w:rsidP="0048210C">
            <w:pPr>
              <w:rPr>
                <w:rFonts w:ascii="Arial" w:hAnsi="Arial" w:cs="Arial"/>
                <w:i/>
                <w:color w:val="002060"/>
                <w:sz w:val="28"/>
                <w:szCs w:val="28"/>
                <w:lang w:val="kk-KZ"/>
              </w:rPr>
            </w:pPr>
            <w:r w:rsidRPr="003C1EDE">
              <w:rPr>
                <w:rFonts w:ascii="Arial" w:hAnsi="Arial" w:cs="Arial"/>
                <w:i/>
                <w:color w:val="002060"/>
                <w:sz w:val="28"/>
                <w:szCs w:val="28"/>
                <w:lang w:val="kk-KZ"/>
              </w:rPr>
              <w:t>Аса бейімдң балалар үшін жаттығулар мен тапсырмалардың жаңа түрін қолдану</w:t>
            </w:r>
          </w:p>
        </w:tc>
      </w:tr>
      <w:tr w:rsidR="00860FB4" w:rsidRPr="001C48E5" w:rsidTr="003C1EDE">
        <w:tc>
          <w:tcPr>
            <w:tcW w:w="4785" w:type="dxa"/>
            <w:shd w:val="clear" w:color="auto" w:fill="B2A1C7" w:themeFill="accent4" w:themeFillTint="99"/>
          </w:tcPr>
          <w:p w:rsidR="00860FB4" w:rsidRPr="003C1EDE" w:rsidRDefault="00860FB4" w:rsidP="000C5FF8">
            <w:pPr>
              <w:rPr>
                <w:rFonts w:ascii="Arial" w:hAnsi="Arial" w:cs="Arial"/>
                <w:i/>
                <w:color w:val="002060"/>
                <w:sz w:val="10"/>
                <w:szCs w:val="10"/>
                <w:lang w:val="kk-KZ"/>
              </w:rPr>
            </w:pPr>
          </w:p>
        </w:tc>
        <w:tc>
          <w:tcPr>
            <w:tcW w:w="4786" w:type="dxa"/>
            <w:shd w:val="clear" w:color="auto" w:fill="B2A1C7" w:themeFill="accent4" w:themeFillTint="99"/>
          </w:tcPr>
          <w:p w:rsidR="00860FB4" w:rsidRPr="003C1EDE" w:rsidRDefault="00860FB4" w:rsidP="000C5FF8">
            <w:pPr>
              <w:rPr>
                <w:rFonts w:ascii="Arial" w:hAnsi="Arial" w:cs="Arial"/>
                <w:i/>
                <w:color w:val="002060"/>
                <w:sz w:val="10"/>
                <w:szCs w:val="10"/>
                <w:lang w:val="kk-KZ"/>
              </w:rPr>
            </w:pPr>
          </w:p>
        </w:tc>
      </w:tr>
      <w:tr w:rsidR="00860FB4" w:rsidRPr="00860FB4" w:rsidTr="003C1EDE">
        <w:tc>
          <w:tcPr>
            <w:tcW w:w="4785" w:type="dxa"/>
            <w:shd w:val="clear" w:color="auto" w:fill="E5DFEC" w:themeFill="accent4" w:themeFillTint="33"/>
          </w:tcPr>
          <w:p w:rsidR="00860FB4" w:rsidRPr="003C1EDE" w:rsidRDefault="00860FB4" w:rsidP="0048210C">
            <w:pPr>
              <w:rPr>
                <w:rFonts w:ascii="Arial" w:hAnsi="Arial" w:cs="Arial"/>
                <w:i/>
                <w:color w:val="002060"/>
                <w:sz w:val="28"/>
                <w:szCs w:val="28"/>
                <w:lang w:val="kk-KZ"/>
              </w:rPr>
            </w:pPr>
            <w:r w:rsidRPr="003C1EDE">
              <w:rPr>
                <w:rFonts w:ascii="Arial" w:hAnsi="Arial" w:cs="Arial"/>
                <w:i/>
                <w:color w:val="002060"/>
                <w:sz w:val="28"/>
                <w:szCs w:val="28"/>
                <w:lang w:val="kk-KZ"/>
              </w:rPr>
              <w:t>Жаңа білім беру технологиясының негіздерін білу</w:t>
            </w:r>
          </w:p>
        </w:tc>
        <w:tc>
          <w:tcPr>
            <w:tcW w:w="4786" w:type="dxa"/>
            <w:shd w:val="clear" w:color="auto" w:fill="E5DFEC" w:themeFill="accent4" w:themeFillTint="33"/>
          </w:tcPr>
          <w:p w:rsidR="00860FB4" w:rsidRPr="003C1EDE" w:rsidRDefault="00860FB4" w:rsidP="0048210C">
            <w:pPr>
              <w:rPr>
                <w:rFonts w:ascii="Arial" w:hAnsi="Arial" w:cs="Arial"/>
                <w:i/>
                <w:color w:val="002060"/>
                <w:sz w:val="28"/>
                <w:szCs w:val="28"/>
                <w:lang w:val="kk-KZ"/>
              </w:rPr>
            </w:pPr>
            <w:r w:rsidRPr="003C1EDE">
              <w:rPr>
                <w:rFonts w:ascii="Arial" w:hAnsi="Arial" w:cs="Arial"/>
                <w:i/>
                <w:color w:val="002060"/>
                <w:sz w:val="28"/>
                <w:szCs w:val="28"/>
                <w:lang w:val="kk-KZ"/>
              </w:rPr>
              <w:t>Жаңа оқыту технологиясын қолдану</w:t>
            </w:r>
          </w:p>
        </w:tc>
      </w:tr>
      <w:tr w:rsidR="00860FB4" w:rsidRPr="003C1EDE" w:rsidTr="003C1EDE">
        <w:tc>
          <w:tcPr>
            <w:tcW w:w="4785" w:type="dxa"/>
            <w:shd w:val="clear" w:color="auto" w:fill="B2A1C7" w:themeFill="accent4" w:themeFillTint="99"/>
          </w:tcPr>
          <w:p w:rsidR="00860FB4" w:rsidRPr="003C1EDE" w:rsidRDefault="00860FB4" w:rsidP="0048210C">
            <w:pPr>
              <w:rPr>
                <w:rFonts w:ascii="Arial" w:hAnsi="Arial" w:cs="Arial"/>
                <w:i/>
                <w:color w:val="002060"/>
                <w:sz w:val="10"/>
                <w:szCs w:val="10"/>
                <w:lang w:val="kk-KZ"/>
              </w:rPr>
            </w:pPr>
          </w:p>
        </w:tc>
        <w:tc>
          <w:tcPr>
            <w:tcW w:w="4786" w:type="dxa"/>
            <w:shd w:val="clear" w:color="auto" w:fill="B2A1C7" w:themeFill="accent4" w:themeFillTint="99"/>
          </w:tcPr>
          <w:p w:rsidR="00860FB4" w:rsidRPr="003C1EDE" w:rsidRDefault="00860FB4" w:rsidP="0048210C">
            <w:pPr>
              <w:rPr>
                <w:rFonts w:ascii="Arial" w:hAnsi="Arial" w:cs="Arial"/>
                <w:i/>
                <w:color w:val="002060"/>
                <w:sz w:val="10"/>
                <w:szCs w:val="10"/>
                <w:lang w:val="kk-KZ"/>
              </w:rPr>
            </w:pPr>
          </w:p>
        </w:tc>
      </w:tr>
      <w:tr w:rsidR="00860FB4" w:rsidRPr="00860FB4" w:rsidTr="003C1EDE">
        <w:tc>
          <w:tcPr>
            <w:tcW w:w="4785" w:type="dxa"/>
            <w:shd w:val="clear" w:color="auto" w:fill="E5DFEC" w:themeFill="accent4" w:themeFillTint="33"/>
          </w:tcPr>
          <w:p w:rsidR="00860FB4" w:rsidRPr="003C1EDE" w:rsidRDefault="00860FB4" w:rsidP="0048210C">
            <w:pPr>
              <w:rPr>
                <w:rFonts w:ascii="Arial" w:hAnsi="Arial" w:cs="Arial"/>
                <w:i/>
                <w:color w:val="002060"/>
                <w:sz w:val="28"/>
                <w:szCs w:val="28"/>
                <w:lang w:val="kk-KZ"/>
              </w:rPr>
            </w:pPr>
          </w:p>
        </w:tc>
        <w:tc>
          <w:tcPr>
            <w:tcW w:w="4786" w:type="dxa"/>
            <w:shd w:val="clear" w:color="auto" w:fill="E5DFEC" w:themeFill="accent4" w:themeFillTint="33"/>
          </w:tcPr>
          <w:p w:rsidR="00860FB4" w:rsidRPr="003C1EDE" w:rsidRDefault="00860FB4" w:rsidP="0048210C">
            <w:pPr>
              <w:rPr>
                <w:rFonts w:ascii="Arial" w:hAnsi="Arial" w:cs="Arial"/>
                <w:i/>
                <w:color w:val="002060"/>
                <w:sz w:val="28"/>
                <w:szCs w:val="28"/>
                <w:lang w:val="kk-KZ"/>
              </w:rPr>
            </w:pPr>
            <w:r w:rsidRPr="003C1EDE">
              <w:rPr>
                <w:rFonts w:ascii="Arial" w:hAnsi="Arial" w:cs="Arial"/>
                <w:i/>
                <w:color w:val="002060"/>
                <w:sz w:val="28"/>
                <w:szCs w:val="28"/>
                <w:lang w:val="kk-KZ"/>
              </w:rPr>
              <w:t>Қарым-қатынасты дұрыс ұйымдастыру</w:t>
            </w:r>
          </w:p>
        </w:tc>
      </w:tr>
      <w:tr w:rsidR="00860FB4" w:rsidRPr="003C1EDE" w:rsidTr="003C1EDE">
        <w:tc>
          <w:tcPr>
            <w:tcW w:w="4785" w:type="dxa"/>
            <w:shd w:val="clear" w:color="auto" w:fill="B2A1C7" w:themeFill="accent4" w:themeFillTint="99"/>
          </w:tcPr>
          <w:p w:rsidR="00860FB4" w:rsidRPr="003C1EDE" w:rsidRDefault="00860FB4" w:rsidP="0048210C">
            <w:pPr>
              <w:rPr>
                <w:rFonts w:ascii="Arial" w:hAnsi="Arial" w:cs="Arial"/>
                <w:i/>
                <w:color w:val="002060"/>
                <w:sz w:val="10"/>
                <w:szCs w:val="10"/>
                <w:lang w:val="kk-KZ"/>
              </w:rPr>
            </w:pPr>
          </w:p>
        </w:tc>
        <w:tc>
          <w:tcPr>
            <w:tcW w:w="4786" w:type="dxa"/>
            <w:shd w:val="clear" w:color="auto" w:fill="B2A1C7" w:themeFill="accent4" w:themeFillTint="99"/>
          </w:tcPr>
          <w:p w:rsidR="00860FB4" w:rsidRPr="003C1EDE" w:rsidRDefault="00860FB4" w:rsidP="0048210C">
            <w:pPr>
              <w:rPr>
                <w:rFonts w:ascii="Arial" w:hAnsi="Arial" w:cs="Arial"/>
                <w:i/>
                <w:color w:val="002060"/>
                <w:sz w:val="10"/>
                <w:szCs w:val="10"/>
                <w:lang w:val="kk-KZ"/>
              </w:rPr>
            </w:pPr>
          </w:p>
        </w:tc>
      </w:tr>
      <w:tr w:rsidR="00860FB4" w:rsidRPr="001C48E5" w:rsidTr="003C1EDE">
        <w:tc>
          <w:tcPr>
            <w:tcW w:w="4785" w:type="dxa"/>
            <w:shd w:val="clear" w:color="auto" w:fill="E5DFEC" w:themeFill="accent4" w:themeFillTint="33"/>
          </w:tcPr>
          <w:p w:rsidR="00860FB4" w:rsidRPr="003C1EDE" w:rsidRDefault="00860FB4" w:rsidP="000C5FF8">
            <w:pPr>
              <w:rPr>
                <w:rFonts w:ascii="Arial" w:hAnsi="Arial" w:cs="Arial"/>
                <w:i/>
                <w:color w:val="002060"/>
                <w:sz w:val="28"/>
                <w:szCs w:val="28"/>
                <w:lang w:val="kk-KZ"/>
              </w:rPr>
            </w:pPr>
          </w:p>
        </w:tc>
        <w:tc>
          <w:tcPr>
            <w:tcW w:w="4786" w:type="dxa"/>
            <w:shd w:val="clear" w:color="auto" w:fill="E5DFEC" w:themeFill="accent4" w:themeFillTint="33"/>
          </w:tcPr>
          <w:p w:rsidR="00860FB4" w:rsidRPr="003C1EDE" w:rsidRDefault="00860FB4" w:rsidP="000C5FF8">
            <w:pPr>
              <w:rPr>
                <w:rFonts w:ascii="Arial" w:hAnsi="Arial" w:cs="Arial"/>
                <w:i/>
                <w:color w:val="002060"/>
                <w:sz w:val="28"/>
                <w:szCs w:val="28"/>
                <w:lang w:val="kk-KZ"/>
              </w:rPr>
            </w:pPr>
            <w:r w:rsidRPr="003C1EDE">
              <w:rPr>
                <w:rFonts w:ascii="Arial" w:hAnsi="Arial" w:cs="Arial"/>
                <w:i/>
                <w:color w:val="002060"/>
                <w:sz w:val="28"/>
                <w:szCs w:val="28"/>
                <w:lang w:val="kk-KZ"/>
              </w:rPr>
              <w:t>Жұмыс нәтижелерін дұрыс есептеп талдау</w:t>
            </w:r>
          </w:p>
        </w:tc>
      </w:tr>
      <w:tr w:rsidR="00860FB4" w:rsidRPr="001C48E5" w:rsidTr="003C1EDE">
        <w:tc>
          <w:tcPr>
            <w:tcW w:w="4785" w:type="dxa"/>
            <w:shd w:val="clear" w:color="auto" w:fill="B2A1C7" w:themeFill="accent4" w:themeFillTint="99"/>
          </w:tcPr>
          <w:p w:rsidR="00860FB4" w:rsidRPr="003C1EDE" w:rsidRDefault="00860FB4" w:rsidP="000C5FF8">
            <w:pPr>
              <w:rPr>
                <w:rFonts w:ascii="Arial" w:hAnsi="Arial" w:cs="Arial"/>
                <w:i/>
                <w:color w:val="002060"/>
                <w:sz w:val="10"/>
                <w:szCs w:val="10"/>
                <w:lang w:val="kk-KZ"/>
              </w:rPr>
            </w:pPr>
          </w:p>
        </w:tc>
        <w:tc>
          <w:tcPr>
            <w:tcW w:w="4786" w:type="dxa"/>
            <w:shd w:val="clear" w:color="auto" w:fill="B2A1C7" w:themeFill="accent4" w:themeFillTint="99"/>
          </w:tcPr>
          <w:p w:rsidR="00860FB4" w:rsidRPr="003C1EDE" w:rsidRDefault="00860FB4" w:rsidP="000C5FF8">
            <w:pPr>
              <w:rPr>
                <w:rFonts w:ascii="Arial" w:hAnsi="Arial" w:cs="Arial"/>
                <w:i/>
                <w:color w:val="002060"/>
                <w:sz w:val="10"/>
                <w:szCs w:val="10"/>
                <w:lang w:val="kk-KZ"/>
              </w:rPr>
            </w:pPr>
          </w:p>
        </w:tc>
      </w:tr>
      <w:tr w:rsidR="00860FB4" w:rsidRPr="001C48E5" w:rsidTr="003C1EDE">
        <w:tc>
          <w:tcPr>
            <w:tcW w:w="4785" w:type="dxa"/>
            <w:shd w:val="clear" w:color="auto" w:fill="E5DFEC" w:themeFill="accent4" w:themeFillTint="33"/>
          </w:tcPr>
          <w:p w:rsidR="00860FB4" w:rsidRPr="003C1EDE" w:rsidRDefault="00860FB4" w:rsidP="000C5FF8">
            <w:pPr>
              <w:rPr>
                <w:rFonts w:ascii="Arial" w:hAnsi="Arial" w:cs="Arial"/>
                <w:i/>
                <w:color w:val="002060"/>
                <w:sz w:val="28"/>
                <w:szCs w:val="28"/>
                <w:lang w:val="kk-KZ"/>
              </w:rPr>
            </w:pPr>
          </w:p>
        </w:tc>
        <w:tc>
          <w:tcPr>
            <w:tcW w:w="4786" w:type="dxa"/>
            <w:shd w:val="clear" w:color="auto" w:fill="E5DFEC" w:themeFill="accent4" w:themeFillTint="33"/>
          </w:tcPr>
          <w:p w:rsidR="00860FB4" w:rsidRPr="003C1EDE" w:rsidRDefault="00861D32" w:rsidP="000C5FF8">
            <w:pPr>
              <w:rPr>
                <w:rFonts w:ascii="Arial" w:hAnsi="Arial" w:cs="Arial"/>
                <w:i/>
                <w:color w:val="002060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i/>
                <w:noProof/>
                <w:color w:val="00206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62688" behindDoc="0" locked="0" layoutInCell="1" allowOverlap="1">
                  <wp:simplePos x="0" y="0"/>
                  <wp:positionH relativeFrom="column">
                    <wp:posOffset>1482090</wp:posOffset>
                  </wp:positionH>
                  <wp:positionV relativeFrom="paragraph">
                    <wp:posOffset>321945</wp:posOffset>
                  </wp:positionV>
                  <wp:extent cx="2038350" cy="1314450"/>
                  <wp:effectExtent l="0" t="0" r="0" b="0"/>
                  <wp:wrapNone/>
                  <wp:docPr id="12" name="Рисунок 4" descr="C:\Documents and Settings\Баха\Рабочий стол\Альфия\Школы\kartinki\literacy_and_numeracy_082011_nlnwchar7jp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Баха\Рабочий стол\Альфия\Школы\kartinki\literacy_and_numeracy_082011_nlnwchar7jp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60FB4" w:rsidRPr="003C1EDE">
              <w:rPr>
                <w:rFonts w:ascii="Arial" w:hAnsi="Arial" w:cs="Arial"/>
                <w:i/>
                <w:color w:val="002060"/>
                <w:sz w:val="28"/>
                <w:szCs w:val="28"/>
                <w:lang w:val="kk-KZ"/>
              </w:rPr>
              <w:t>Дарынды балаларға дұрыс бағыт-бағдар беру</w:t>
            </w:r>
          </w:p>
        </w:tc>
      </w:tr>
    </w:tbl>
    <w:p w:rsidR="000C5FF8" w:rsidRPr="000C5FF8" w:rsidRDefault="000C5FF8" w:rsidP="000C5FF8">
      <w:pPr>
        <w:rPr>
          <w:rFonts w:ascii="Arial" w:hAnsi="Arial" w:cs="Arial"/>
          <w:sz w:val="28"/>
          <w:szCs w:val="28"/>
          <w:lang w:val="kk-KZ"/>
        </w:rPr>
      </w:pPr>
    </w:p>
    <w:p w:rsidR="000C5FF8" w:rsidRDefault="000C5FF8">
      <w:pPr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br w:type="page"/>
      </w:r>
    </w:p>
    <w:p w:rsidR="00045922" w:rsidRPr="00D54883" w:rsidRDefault="00150650" w:rsidP="00045922">
      <w:pPr>
        <w:jc w:val="center"/>
        <w:rPr>
          <w:rFonts w:ascii="Arial" w:hAnsi="Arial" w:cs="Arial"/>
          <w:b/>
          <w:color w:val="FF0000"/>
          <w:sz w:val="28"/>
          <w:szCs w:val="28"/>
          <w:lang w:val="kk-KZ"/>
        </w:rPr>
      </w:pPr>
      <w:r w:rsidRPr="00150650">
        <w:rPr>
          <w:rFonts w:ascii="Arial" w:hAnsi="Arial" w:cs="Arial"/>
          <w:b/>
          <w:noProof/>
          <w:color w:val="002060"/>
          <w:sz w:val="28"/>
          <w:szCs w:val="28"/>
          <w:lang w:eastAsia="ru-RU"/>
        </w:rPr>
        <w:lastRenderedPageBreak/>
        <w:pict>
          <v:group id="_x0000_s1383" style="position:absolute;left:0;text-align:left;margin-left:-75.65pt;margin-top:-43.6pt;width:578.2pt;height:820.5pt;z-index:-251557888" coordorigin="133,88" coordsize="11564,16410">
            <v:group id="_x0000_s1384" style="position:absolute;left:133;top:505;width:11564;height:15993" coordorigin="133,505" coordsize="11564,15993">
              <v:rect id="_x0000_s1385" style="position:absolute;left:182;top:508;width:11510;height:15990" fillcolor="#b8cce4 [1300]" stroked="f" strokecolor="#4e6128 [1606]">
                <v:fill r:id="rId7" o:title="Точечная сетка" rotate="t" type="pattern"/>
              </v:rect>
              <v:shape id="_x0000_s1386" type="#_x0000_t6" style="position:absolute;left:152;top:505;width:11545;height:1276;flip:y" fillcolor="#0070c0" stroked="f"/>
              <v:shape id="_x0000_s1387" type="#_x0000_t6" style="position:absolute;left:133;top:15575;width:11545;height:893;flip:x" fillcolor="#0070c0" stroked="f"/>
            </v:group>
            <v:group id="_x0000_s1388" style="position:absolute;left:362;top:88;width:11136;height:1053" coordorigin="244,182" coordsize="11136,1053">
              <v:roundrect id="_x0000_s1389" style="position:absolute;left:244;top:182;width:143;height:1053" arcsize="10923f" strokecolor="#0070c0"/>
              <v:roundrect id="_x0000_s1390" style="position:absolute;left:631;top:182;width:143;height:1053" arcsize="10923f" strokecolor="#0070c0"/>
              <v:roundrect id="_x0000_s1391" style="position:absolute;left:1049;top:182;width:143;height:1053" arcsize="10923f" strokecolor="#0070c0"/>
              <v:roundrect id="_x0000_s1392" style="position:absolute;left:1461;top:182;width:143;height:1053" arcsize="10923f" strokecolor="#0070c0"/>
              <v:roundrect id="_x0000_s1393" style="position:absolute;left:1869;top:182;width:143;height:1053" arcsize="10923f" strokecolor="#0070c0"/>
              <v:roundrect id="_x0000_s1394" style="position:absolute;left:2268;top:182;width:143;height:1053" arcsize="10923f" strokecolor="#0070c0"/>
              <v:roundrect id="_x0000_s1395" style="position:absolute;left:2651;top:182;width:143;height:1053" arcsize="10923f" strokecolor="#0070c0"/>
              <v:roundrect id="_x0000_s1396" style="position:absolute;left:3070;top:182;width:143;height:1053" arcsize="10923f" strokecolor="#0070c0"/>
              <v:roundrect id="_x0000_s1397" style="position:absolute;left:3493;top:182;width:143;height:1053" arcsize="10923f" strokecolor="#0070c0"/>
              <v:roundrect id="_x0000_s1398" style="position:absolute;left:3887;top:182;width:143;height:1053" arcsize="10923f" strokecolor="#0070c0"/>
              <v:roundrect id="_x0000_s1399" style="position:absolute;left:4274;top:182;width:143;height:1053" arcsize="10923f" strokecolor="#0070c0"/>
              <v:roundrect id="_x0000_s1400" style="position:absolute;left:4692;top:182;width:143;height:1053" arcsize="10923f" strokecolor="#0070c0"/>
              <v:roundrect id="_x0000_s1401" style="position:absolute;left:5104;top:182;width:143;height:1053" arcsize="10923f" strokecolor="#0070c0"/>
              <v:roundrect id="_x0000_s1402" style="position:absolute;left:5512;top:182;width:143;height:1053" arcsize="10923f" strokecolor="#0070c0"/>
              <v:roundrect id="_x0000_s1403" style="position:absolute;left:5911;top:182;width:143;height:1053" arcsize="10923f" strokecolor="#0070c0"/>
              <v:roundrect id="_x0000_s1404" style="position:absolute;left:6294;top:182;width:143;height:1053" arcsize="10923f" strokecolor="#0070c0"/>
              <v:roundrect id="_x0000_s1405" style="position:absolute;left:6713;top:182;width:143;height:1053" arcsize="10923f" strokecolor="#0070c0"/>
              <v:roundrect id="_x0000_s1406" style="position:absolute;left:7136;top:182;width:143;height:1053" arcsize="10923f" strokecolor="#0070c0"/>
              <v:roundrect id="_x0000_s1407" style="position:absolute;left:7557;top:182;width:143;height:1053" arcsize="10923f" strokecolor="#0070c0"/>
              <v:roundrect id="_x0000_s1408" style="position:absolute;left:7944;top:182;width:143;height:1053" arcsize="10923f" strokecolor="#0070c0"/>
              <v:roundrect id="_x0000_s1409" style="position:absolute;left:8362;top:182;width:143;height:1053" arcsize="10923f" strokecolor="#0070c0"/>
              <v:roundrect id="_x0000_s1410" style="position:absolute;left:8774;top:182;width:143;height:1053" arcsize="10923f" strokecolor="#0070c0"/>
              <v:roundrect id="_x0000_s1411" style="position:absolute;left:9182;top:182;width:143;height:1053" arcsize="10923f" strokecolor="#0070c0"/>
              <v:roundrect id="_x0000_s1412" style="position:absolute;left:9581;top:182;width:143;height:1053" arcsize="10923f" strokecolor="#0070c0"/>
              <v:roundrect id="_x0000_s1413" style="position:absolute;left:9964;top:182;width:143;height:1053" arcsize="10923f" strokecolor="#0070c0"/>
              <v:roundrect id="_x0000_s1414" style="position:absolute;left:10383;top:182;width:143;height:1053" arcsize="10923f" strokecolor="#0070c0"/>
              <v:roundrect id="_x0000_s1415" style="position:absolute;left:10806;top:182;width:143;height:1053" arcsize="10923f" strokecolor="#0070c0"/>
              <v:roundrect id="_x0000_s1416" style="position:absolute;left:11237;top:182;width:143;height:1053" arcsize="10923f" strokecolor="#0070c0"/>
            </v:group>
          </v:group>
        </w:pict>
      </w:r>
    </w:p>
    <w:p w:rsidR="00A30BD2" w:rsidRPr="00D54883" w:rsidRDefault="00A30BD2" w:rsidP="00045922">
      <w:pPr>
        <w:jc w:val="center"/>
        <w:rPr>
          <w:rFonts w:ascii="Arial" w:hAnsi="Arial" w:cs="Arial"/>
          <w:b/>
          <w:color w:val="FF0000"/>
          <w:sz w:val="28"/>
          <w:szCs w:val="28"/>
          <w:lang w:val="kk-KZ"/>
        </w:rPr>
      </w:pPr>
    </w:p>
    <w:p w:rsidR="006700E9" w:rsidRPr="00D54883" w:rsidRDefault="006700E9" w:rsidP="00045922">
      <w:pPr>
        <w:jc w:val="center"/>
        <w:rPr>
          <w:rFonts w:ascii="Arial" w:hAnsi="Arial" w:cs="Arial"/>
          <w:b/>
          <w:color w:val="FF0000"/>
          <w:sz w:val="32"/>
          <w:szCs w:val="32"/>
          <w:lang w:val="kk-KZ"/>
        </w:rPr>
      </w:pPr>
      <w:r w:rsidRPr="00D54883">
        <w:rPr>
          <w:rFonts w:ascii="Arial" w:hAnsi="Arial" w:cs="Arial"/>
          <w:b/>
          <w:color w:val="FF0000"/>
          <w:sz w:val="32"/>
          <w:szCs w:val="32"/>
          <w:lang w:val="kk-KZ"/>
        </w:rPr>
        <w:t>ДАРЫНДЫЛЫҚ 3 ПАРАМЕТРМЕН АНЫҚТАЛАДЫ:</w:t>
      </w:r>
    </w:p>
    <w:p w:rsidR="00045922" w:rsidRPr="00962C99" w:rsidRDefault="00045922" w:rsidP="00045922">
      <w:pPr>
        <w:jc w:val="center"/>
        <w:rPr>
          <w:rFonts w:ascii="Arial" w:hAnsi="Arial" w:cs="Arial"/>
          <w:b/>
          <w:color w:val="002060"/>
          <w:sz w:val="32"/>
          <w:szCs w:val="32"/>
          <w:lang w:val="kk-KZ"/>
        </w:rPr>
      </w:pPr>
    </w:p>
    <w:p w:rsidR="00045922" w:rsidRPr="00962C99" w:rsidRDefault="006700E9" w:rsidP="006700E9">
      <w:pPr>
        <w:pStyle w:val="a7"/>
        <w:numPr>
          <w:ilvl w:val="0"/>
          <w:numId w:val="4"/>
        </w:numPr>
        <w:rPr>
          <w:rFonts w:ascii="Arial" w:hAnsi="Arial" w:cs="Arial"/>
          <w:i/>
          <w:color w:val="002060"/>
          <w:sz w:val="32"/>
          <w:szCs w:val="32"/>
          <w:lang w:val="kk-KZ"/>
        </w:rPr>
      </w:pPr>
      <w:r w:rsidRPr="00962C99">
        <w:rPr>
          <w:rFonts w:ascii="Arial" w:hAnsi="Arial" w:cs="Arial"/>
          <w:i/>
          <w:color w:val="002060"/>
          <w:sz w:val="32"/>
          <w:szCs w:val="32"/>
          <w:lang w:val="kk-KZ"/>
        </w:rPr>
        <w:t xml:space="preserve">Танымдық </w:t>
      </w:r>
      <w:r w:rsidR="00045922" w:rsidRPr="00962C99">
        <w:rPr>
          <w:rFonts w:ascii="Arial" w:hAnsi="Arial" w:cs="Arial"/>
          <w:i/>
          <w:color w:val="002060"/>
          <w:sz w:val="32"/>
          <w:szCs w:val="32"/>
          <w:lang w:val="kk-KZ"/>
        </w:rPr>
        <w:t>жеке дамуы.</w:t>
      </w:r>
    </w:p>
    <w:p w:rsidR="00045922" w:rsidRPr="00962C99" w:rsidRDefault="00045922" w:rsidP="00045922">
      <w:pPr>
        <w:pStyle w:val="a7"/>
        <w:numPr>
          <w:ilvl w:val="0"/>
          <w:numId w:val="4"/>
        </w:numPr>
        <w:rPr>
          <w:rFonts w:ascii="Arial" w:hAnsi="Arial" w:cs="Arial"/>
          <w:i/>
          <w:color w:val="002060"/>
          <w:sz w:val="32"/>
          <w:szCs w:val="32"/>
          <w:lang w:val="kk-KZ"/>
        </w:rPr>
      </w:pPr>
      <w:r w:rsidRPr="00962C99">
        <w:rPr>
          <w:rFonts w:ascii="Arial" w:hAnsi="Arial" w:cs="Arial"/>
          <w:i/>
          <w:color w:val="002060"/>
          <w:sz w:val="32"/>
          <w:szCs w:val="32"/>
          <w:lang w:val="kk-KZ"/>
        </w:rPr>
        <w:t>Психологиялық дамуы.</w:t>
      </w:r>
    </w:p>
    <w:p w:rsidR="00045922" w:rsidRPr="00962C99" w:rsidRDefault="00045922" w:rsidP="00045922">
      <w:pPr>
        <w:pStyle w:val="a7"/>
        <w:numPr>
          <w:ilvl w:val="0"/>
          <w:numId w:val="4"/>
        </w:numPr>
        <w:rPr>
          <w:rFonts w:ascii="Arial" w:hAnsi="Arial" w:cs="Arial"/>
          <w:i/>
          <w:color w:val="002060"/>
          <w:sz w:val="32"/>
          <w:szCs w:val="32"/>
          <w:lang w:val="kk-KZ"/>
        </w:rPr>
      </w:pPr>
      <w:r w:rsidRPr="00962C99">
        <w:rPr>
          <w:rFonts w:ascii="Arial" w:hAnsi="Arial" w:cs="Arial"/>
          <w:i/>
          <w:color w:val="002060"/>
          <w:sz w:val="32"/>
          <w:szCs w:val="32"/>
          <w:lang w:val="kk-KZ"/>
        </w:rPr>
        <w:t>Физикалық дамуы.</w:t>
      </w:r>
    </w:p>
    <w:p w:rsidR="00045922" w:rsidRPr="00962C99" w:rsidRDefault="00045922" w:rsidP="00045922">
      <w:pPr>
        <w:rPr>
          <w:rFonts w:ascii="Arial" w:hAnsi="Arial" w:cs="Arial"/>
          <w:b/>
          <w:color w:val="002060"/>
          <w:sz w:val="32"/>
          <w:szCs w:val="32"/>
          <w:lang w:val="kk-KZ"/>
        </w:rPr>
      </w:pPr>
    </w:p>
    <w:p w:rsidR="00D53C47" w:rsidRPr="00962C99" w:rsidRDefault="00D53C47" w:rsidP="00045922">
      <w:pPr>
        <w:rPr>
          <w:rFonts w:ascii="Arial" w:hAnsi="Arial" w:cs="Arial"/>
          <w:b/>
          <w:color w:val="002060"/>
          <w:sz w:val="32"/>
          <w:szCs w:val="32"/>
          <w:lang w:val="kk-KZ"/>
        </w:rPr>
      </w:pPr>
    </w:p>
    <w:p w:rsidR="00045922" w:rsidRPr="00D54883" w:rsidRDefault="00045922" w:rsidP="00D53C47">
      <w:pPr>
        <w:jc w:val="center"/>
        <w:rPr>
          <w:rFonts w:ascii="Arial" w:hAnsi="Arial" w:cs="Arial"/>
          <w:b/>
          <w:color w:val="FF0000"/>
          <w:sz w:val="32"/>
          <w:szCs w:val="32"/>
          <w:lang w:val="kk-KZ"/>
        </w:rPr>
      </w:pPr>
      <w:r w:rsidRPr="00D54883">
        <w:rPr>
          <w:rFonts w:ascii="Arial" w:hAnsi="Arial" w:cs="Arial"/>
          <w:b/>
          <w:color w:val="FF0000"/>
          <w:sz w:val="32"/>
          <w:szCs w:val="32"/>
          <w:lang w:val="kk-KZ"/>
        </w:rPr>
        <w:t>ДАРЫНДЫ БАЛАЛАРДЫҢ СИПАТТАМАСЫ:</w:t>
      </w:r>
    </w:p>
    <w:p w:rsidR="00045922" w:rsidRPr="00D54883" w:rsidRDefault="00045922" w:rsidP="00045922">
      <w:pPr>
        <w:rPr>
          <w:rFonts w:ascii="Arial" w:hAnsi="Arial" w:cs="Arial"/>
          <w:b/>
          <w:color w:val="FF0000"/>
          <w:sz w:val="32"/>
          <w:szCs w:val="32"/>
          <w:lang w:val="kk-KZ"/>
        </w:rPr>
      </w:pPr>
    </w:p>
    <w:p w:rsidR="00045922" w:rsidRPr="00962C99" w:rsidRDefault="00045922" w:rsidP="00045922">
      <w:pPr>
        <w:pStyle w:val="a7"/>
        <w:numPr>
          <w:ilvl w:val="0"/>
          <w:numId w:val="5"/>
        </w:numPr>
        <w:rPr>
          <w:rFonts w:ascii="Arial" w:hAnsi="Arial" w:cs="Arial"/>
          <w:i/>
          <w:color w:val="002060"/>
          <w:sz w:val="32"/>
          <w:szCs w:val="32"/>
          <w:lang w:val="kk-KZ"/>
        </w:rPr>
      </w:pPr>
      <w:r w:rsidRPr="00962C99">
        <w:rPr>
          <w:rFonts w:ascii="Arial" w:hAnsi="Arial" w:cs="Arial"/>
          <w:i/>
          <w:color w:val="002060"/>
          <w:sz w:val="32"/>
          <w:szCs w:val="32"/>
          <w:lang w:val="kk-KZ"/>
        </w:rPr>
        <w:t>Интеллектуалдық сферасы.</w:t>
      </w:r>
    </w:p>
    <w:p w:rsidR="00045922" w:rsidRPr="00962C99" w:rsidRDefault="00045922" w:rsidP="00045922">
      <w:pPr>
        <w:pStyle w:val="a7"/>
        <w:numPr>
          <w:ilvl w:val="0"/>
          <w:numId w:val="5"/>
        </w:numPr>
        <w:rPr>
          <w:rFonts w:ascii="Arial" w:hAnsi="Arial" w:cs="Arial"/>
          <w:i/>
          <w:color w:val="002060"/>
          <w:sz w:val="32"/>
          <w:szCs w:val="32"/>
          <w:lang w:val="kk-KZ"/>
        </w:rPr>
      </w:pPr>
      <w:r w:rsidRPr="00962C99">
        <w:rPr>
          <w:rFonts w:ascii="Arial" w:hAnsi="Arial" w:cs="Arial"/>
          <w:i/>
          <w:color w:val="002060"/>
          <w:sz w:val="32"/>
          <w:szCs w:val="32"/>
          <w:lang w:val="kk-KZ"/>
        </w:rPr>
        <w:t>Білімдік өрісі.</w:t>
      </w:r>
    </w:p>
    <w:p w:rsidR="00045922" w:rsidRPr="00962C99" w:rsidRDefault="00045922" w:rsidP="00045922">
      <w:pPr>
        <w:pStyle w:val="a7"/>
        <w:numPr>
          <w:ilvl w:val="0"/>
          <w:numId w:val="5"/>
        </w:numPr>
        <w:rPr>
          <w:rFonts w:ascii="Arial" w:hAnsi="Arial" w:cs="Arial"/>
          <w:i/>
          <w:color w:val="002060"/>
          <w:sz w:val="32"/>
          <w:szCs w:val="32"/>
          <w:lang w:val="kk-KZ"/>
        </w:rPr>
      </w:pPr>
      <w:r w:rsidRPr="00962C99">
        <w:rPr>
          <w:rFonts w:ascii="Arial" w:hAnsi="Arial" w:cs="Arial"/>
          <w:i/>
          <w:color w:val="002060"/>
          <w:sz w:val="32"/>
          <w:szCs w:val="32"/>
          <w:lang w:val="kk-KZ"/>
        </w:rPr>
        <w:t>Ойлау қабілетті ерекшесі тұрақ</w:t>
      </w:r>
      <w:r w:rsidR="00B1292A">
        <w:rPr>
          <w:rFonts w:ascii="Arial" w:hAnsi="Arial" w:cs="Arial"/>
          <w:i/>
          <w:color w:val="002060"/>
          <w:sz w:val="32"/>
          <w:szCs w:val="32"/>
          <w:lang w:val="kk-KZ"/>
        </w:rPr>
        <w:t>ты, қызығуы мол, кейде бір іспен</w:t>
      </w:r>
      <w:r w:rsidRPr="00962C99">
        <w:rPr>
          <w:rFonts w:ascii="Arial" w:hAnsi="Arial" w:cs="Arial"/>
          <w:i/>
          <w:color w:val="002060"/>
          <w:sz w:val="32"/>
          <w:szCs w:val="32"/>
          <w:lang w:val="kk-KZ"/>
        </w:rPr>
        <w:t xml:space="preserve"> айналысса</w:t>
      </w:r>
      <w:r w:rsidR="00B1292A">
        <w:rPr>
          <w:rFonts w:ascii="Arial" w:hAnsi="Arial" w:cs="Arial"/>
          <w:i/>
          <w:color w:val="002060"/>
          <w:sz w:val="32"/>
          <w:szCs w:val="32"/>
          <w:lang w:val="kk-KZ"/>
        </w:rPr>
        <w:t>,</w:t>
      </w:r>
      <w:r w:rsidRPr="00962C99">
        <w:rPr>
          <w:rFonts w:ascii="Arial" w:hAnsi="Arial" w:cs="Arial"/>
          <w:i/>
          <w:color w:val="002060"/>
          <w:sz w:val="32"/>
          <w:szCs w:val="32"/>
          <w:lang w:val="kk-KZ"/>
        </w:rPr>
        <w:t xml:space="preserve"> тоқтай алмайды, өз ойын ерте жеткізеді.</w:t>
      </w:r>
    </w:p>
    <w:p w:rsidR="00045922" w:rsidRPr="00962C99" w:rsidRDefault="00045922" w:rsidP="00045922">
      <w:pPr>
        <w:rPr>
          <w:rFonts w:ascii="Arial" w:hAnsi="Arial" w:cs="Arial"/>
          <w:color w:val="002060"/>
          <w:sz w:val="32"/>
          <w:szCs w:val="32"/>
          <w:lang w:val="kk-KZ"/>
        </w:rPr>
      </w:pPr>
    </w:p>
    <w:p w:rsidR="00D53C47" w:rsidRPr="00962C99" w:rsidRDefault="00D53C47" w:rsidP="00045922">
      <w:pPr>
        <w:rPr>
          <w:rFonts w:ascii="Arial" w:hAnsi="Arial" w:cs="Arial"/>
          <w:color w:val="002060"/>
          <w:sz w:val="32"/>
          <w:szCs w:val="32"/>
          <w:lang w:val="kk-KZ"/>
        </w:rPr>
      </w:pPr>
    </w:p>
    <w:p w:rsidR="00045922" w:rsidRPr="00CA784F" w:rsidRDefault="00045922" w:rsidP="00045922">
      <w:pPr>
        <w:jc w:val="center"/>
        <w:rPr>
          <w:rFonts w:ascii="Arial" w:hAnsi="Arial" w:cs="Arial"/>
          <w:b/>
          <w:color w:val="FF0000"/>
          <w:sz w:val="32"/>
          <w:szCs w:val="32"/>
          <w:lang w:val="kk-KZ"/>
        </w:rPr>
      </w:pPr>
      <w:r w:rsidRPr="00CA784F">
        <w:rPr>
          <w:rFonts w:ascii="Arial" w:hAnsi="Arial" w:cs="Arial"/>
          <w:b/>
          <w:color w:val="FF0000"/>
          <w:sz w:val="32"/>
          <w:szCs w:val="32"/>
          <w:lang w:val="kk-KZ"/>
        </w:rPr>
        <w:t>ДАРЫНДЫЛЫҚТЫ АНЫҚТАУҒА ТӨМЕНДЕГІ ФАКТОРЛАРДЫ ЕСКЕРТУ КЕРЕК</w:t>
      </w:r>
    </w:p>
    <w:p w:rsidR="00045922" w:rsidRPr="00962C99" w:rsidRDefault="00045922" w:rsidP="00045922">
      <w:pPr>
        <w:jc w:val="center"/>
        <w:rPr>
          <w:rFonts w:ascii="Arial" w:hAnsi="Arial" w:cs="Arial"/>
          <w:b/>
          <w:color w:val="002060"/>
          <w:sz w:val="32"/>
          <w:szCs w:val="32"/>
          <w:lang w:val="kk-KZ"/>
        </w:rPr>
      </w:pPr>
    </w:p>
    <w:p w:rsidR="00045922" w:rsidRPr="00962C99" w:rsidRDefault="00045922" w:rsidP="00045922">
      <w:pPr>
        <w:pStyle w:val="a7"/>
        <w:numPr>
          <w:ilvl w:val="0"/>
          <w:numId w:val="6"/>
        </w:numPr>
        <w:rPr>
          <w:rFonts w:ascii="Arial" w:hAnsi="Arial" w:cs="Arial"/>
          <w:color w:val="002060"/>
          <w:sz w:val="32"/>
          <w:szCs w:val="32"/>
          <w:lang w:val="kk-KZ"/>
        </w:rPr>
      </w:pPr>
      <w:r w:rsidRPr="00962C99">
        <w:rPr>
          <w:rFonts w:ascii="Arial" w:hAnsi="Arial" w:cs="Arial"/>
          <w:color w:val="002060"/>
          <w:sz w:val="32"/>
          <w:szCs w:val="32"/>
          <w:lang w:val="kk-KZ"/>
        </w:rPr>
        <w:t>Жас ерекшелігін.</w:t>
      </w:r>
    </w:p>
    <w:p w:rsidR="00045922" w:rsidRPr="00962C99" w:rsidRDefault="00045922" w:rsidP="00045922">
      <w:pPr>
        <w:pStyle w:val="a7"/>
        <w:numPr>
          <w:ilvl w:val="0"/>
          <w:numId w:val="6"/>
        </w:numPr>
        <w:rPr>
          <w:rFonts w:ascii="Arial" w:hAnsi="Arial" w:cs="Arial"/>
          <w:color w:val="002060"/>
          <w:sz w:val="32"/>
          <w:szCs w:val="32"/>
          <w:lang w:val="kk-KZ"/>
        </w:rPr>
      </w:pPr>
      <w:r w:rsidRPr="00962C99">
        <w:rPr>
          <w:rFonts w:ascii="Arial" w:hAnsi="Arial" w:cs="Arial"/>
          <w:color w:val="002060"/>
          <w:sz w:val="32"/>
          <w:szCs w:val="32"/>
          <w:lang w:val="kk-KZ"/>
        </w:rPr>
        <w:t>Тұлғалық ерекшелігін.</w:t>
      </w:r>
    </w:p>
    <w:p w:rsidR="00045922" w:rsidRPr="00962C99" w:rsidRDefault="00045922" w:rsidP="00045922">
      <w:pPr>
        <w:pStyle w:val="a7"/>
        <w:numPr>
          <w:ilvl w:val="0"/>
          <w:numId w:val="6"/>
        </w:numPr>
        <w:rPr>
          <w:rFonts w:ascii="Arial" w:hAnsi="Arial" w:cs="Arial"/>
          <w:color w:val="002060"/>
          <w:sz w:val="32"/>
          <w:szCs w:val="32"/>
          <w:lang w:val="kk-KZ"/>
        </w:rPr>
      </w:pPr>
      <w:r w:rsidRPr="00962C99">
        <w:rPr>
          <w:rFonts w:ascii="Arial" w:hAnsi="Arial" w:cs="Arial"/>
          <w:color w:val="002060"/>
          <w:sz w:val="32"/>
          <w:szCs w:val="32"/>
          <w:lang w:val="kk-KZ"/>
        </w:rPr>
        <w:t>Экспериментатордың тұлғалық ерекшелігін.</w:t>
      </w:r>
    </w:p>
    <w:p w:rsidR="006700E9" w:rsidRPr="00045922" w:rsidRDefault="00861D32" w:rsidP="00045922">
      <w:pPr>
        <w:pStyle w:val="a7"/>
        <w:numPr>
          <w:ilvl w:val="0"/>
          <w:numId w:val="6"/>
        </w:numPr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noProof/>
          <w:color w:val="002060"/>
          <w:sz w:val="32"/>
          <w:szCs w:val="32"/>
          <w:lang w:eastAsia="ru-RU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4539615</wp:posOffset>
            </wp:positionH>
            <wp:positionV relativeFrom="paragraph">
              <wp:posOffset>378460</wp:posOffset>
            </wp:positionV>
            <wp:extent cx="2038350" cy="1314450"/>
            <wp:effectExtent l="0" t="0" r="0" b="0"/>
            <wp:wrapNone/>
            <wp:docPr id="11" name="Рисунок 4" descr="C:\Documents and Settings\Баха\Рабочий стол\Альфия\Школы\kartinki\literacy_and_numeracy_082011_nlnwchar7jp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Баха\Рабочий стол\Альфия\Школы\kartinki\literacy_and_numeracy_082011_nlnwchar7jpg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5922" w:rsidRPr="00962C99">
        <w:rPr>
          <w:rFonts w:ascii="Arial" w:hAnsi="Arial" w:cs="Arial"/>
          <w:color w:val="002060"/>
          <w:sz w:val="32"/>
          <w:szCs w:val="32"/>
          <w:lang w:val="kk-KZ"/>
        </w:rPr>
        <w:t>Тестілеу кезінде жағдай туғызу.</w:t>
      </w:r>
      <w:r w:rsidR="006700E9" w:rsidRPr="00045922">
        <w:rPr>
          <w:rFonts w:ascii="Arial" w:hAnsi="Arial" w:cs="Arial"/>
          <w:sz w:val="28"/>
          <w:szCs w:val="28"/>
          <w:lang w:val="kk-KZ"/>
        </w:rPr>
        <w:br w:type="page"/>
      </w:r>
    </w:p>
    <w:p w:rsidR="00A30BD2" w:rsidRDefault="00150650" w:rsidP="001A6B40">
      <w:pPr>
        <w:jc w:val="center"/>
        <w:rPr>
          <w:rFonts w:ascii="Arial" w:hAnsi="Arial" w:cs="Arial"/>
          <w:b/>
          <w:color w:val="002060"/>
          <w:sz w:val="28"/>
          <w:szCs w:val="28"/>
          <w:lang w:val="kk-KZ"/>
        </w:rPr>
      </w:pPr>
      <w:r>
        <w:rPr>
          <w:rFonts w:ascii="Arial" w:hAnsi="Arial" w:cs="Arial"/>
          <w:b/>
          <w:noProof/>
          <w:color w:val="002060"/>
          <w:sz w:val="28"/>
          <w:szCs w:val="28"/>
          <w:lang w:eastAsia="ru-RU"/>
        </w:rPr>
        <w:lastRenderedPageBreak/>
        <w:pict>
          <v:group id="_x0000_s1417" style="position:absolute;left:0;text-align:left;margin-left:-75.65pt;margin-top:-44.85pt;width:578.2pt;height:820.5pt;z-index:-251556864" coordorigin="133,88" coordsize="11564,16410">
            <v:group id="_x0000_s1418" style="position:absolute;left:133;top:505;width:11564;height:15993" coordorigin="133,505" coordsize="11564,15993">
              <v:rect id="_x0000_s1419" style="position:absolute;left:182;top:508;width:11510;height:15990" fillcolor="#b8cce4 [1300]" stroked="f" strokecolor="#4e6128 [1606]">
                <v:fill r:id="rId7" o:title="Точечная сетка" rotate="t" type="pattern"/>
              </v:rect>
              <v:shape id="_x0000_s1420" type="#_x0000_t6" style="position:absolute;left:152;top:505;width:11545;height:1276;flip:y" fillcolor="#0070c0" stroked="f"/>
              <v:shape id="_x0000_s1421" type="#_x0000_t6" style="position:absolute;left:133;top:15575;width:11545;height:893;flip:x" fillcolor="#0070c0" stroked="f"/>
            </v:group>
            <v:group id="_x0000_s1422" style="position:absolute;left:362;top:88;width:11136;height:1053" coordorigin="244,182" coordsize="11136,1053">
              <v:roundrect id="_x0000_s1423" style="position:absolute;left:244;top:182;width:143;height:1053" arcsize="10923f" strokecolor="#0070c0"/>
              <v:roundrect id="_x0000_s1424" style="position:absolute;left:631;top:182;width:143;height:1053" arcsize="10923f" strokecolor="#0070c0"/>
              <v:roundrect id="_x0000_s1425" style="position:absolute;left:1049;top:182;width:143;height:1053" arcsize="10923f" strokecolor="#0070c0"/>
              <v:roundrect id="_x0000_s1426" style="position:absolute;left:1461;top:182;width:143;height:1053" arcsize="10923f" strokecolor="#0070c0"/>
              <v:roundrect id="_x0000_s1427" style="position:absolute;left:1869;top:182;width:143;height:1053" arcsize="10923f" strokecolor="#0070c0"/>
              <v:roundrect id="_x0000_s1428" style="position:absolute;left:2268;top:182;width:143;height:1053" arcsize="10923f" strokecolor="#0070c0"/>
              <v:roundrect id="_x0000_s1429" style="position:absolute;left:2651;top:182;width:143;height:1053" arcsize="10923f" strokecolor="#0070c0"/>
              <v:roundrect id="_x0000_s1430" style="position:absolute;left:3070;top:182;width:143;height:1053" arcsize="10923f" strokecolor="#0070c0"/>
              <v:roundrect id="_x0000_s1431" style="position:absolute;left:3493;top:182;width:143;height:1053" arcsize="10923f" strokecolor="#0070c0"/>
              <v:roundrect id="_x0000_s1432" style="position:absolute;left:3887;top:182;width:143;height:1053" arcsize="10923f" strokecolor="#0070c0"/>
              <v:roundrect id="_x0000_s1433" style="position:absolute;left:4274;top:182;width:143;height:1053" arcsize="10923f" strokecolor="#0070c0"/>
              <v:roundrect id="_x0000_s1434" style="position:absolute;left:4692;top:182;width:143;height:1053" arcsize="10923f" strokecolor="#0070c0"/>
              <v:roundrect id="_x0000_s1435" style="position:absolute;left:5104;top:182;width:143;height:1053" arcsize="10923f" strokecolor="#0070c0"/>
              <v:roundrect id="_x0000_s1436" style="position:absolute;left:5512;top:182;width:143;height:1053" arcsize="10923f" strokecolor="#0070c0"/>
              <v:roundrect id="_x0000_s1437" style="position:absolute;left:5911;top:182;width:143;height:1053" arcsize="10923f" strokecolor="#0070c0"/>
              <v:roundrect id="_x0000_s1438" style="position:absolute;left:6294;top:182;width:143;height:1053" arcsize="10923f" strokecolor="#0070c0"/>
              <v:roundrect id="_x0000_s1439" style="position:absolute;left:6713;top:182;width:143;height:1053" arcsize="10923f" strokecolor="#0070c0"/>
              <v:roundrect id="_x0000_s1440" style="position:absolute;left:7136;top:182;width:143;height:1053" arcsize="10923f" strokecolor="#0070c0"/>
              <v:roundrect id="_x0000_s1441" style="position:absolute;left:7557;top:182;width:143;height:1053" arcsize="10923f" strokecolor="#0070c0"/>
              <v:roundrect id="_x0000_s1442" style="position:absolute;left:7944;top:182;width:143;height:1053" arcsize="10923f" strokecolor="#0070c0"/>
              <v:roundrect id="_x0000_s1443" style="position:absolute;left:8362;top:182;width:143;height:1053" arcsize="10923f" strokecolor="#0070c0"/>
              <v:roundrect id="_x0000_s1444" style="position:absolute;left:8774;top:182;width:143;height:1053" arcsize="10923f" strokecolor="#0070c0"/>
              <v:roundrect id="_x0000_s1445" style="position:absolute;left:9182;top:182;width:143;height:1053" arcsize="10923f" strokecolor="#0070c0"/>
              <v:roundrect id="_x0000_s1446" style="position:absolute;left:9581;top:182;width:143;height:1053" arcsize="10923f" strokecolor="#0070c0"/>
              <v:roundrect id="_x0000_s1447" style="position:absolute;left:9964;top:182;width:143;height:1053" arcsize="10923f" strokecolor="#0070c0"/>
              <v:roundrect id="_x0000_s1448" style="position:absolute;left:10383;top:182;width:143;height:1053" arcsize="10923f" strokecolor="#0070c0"/>
              <v:roundrect id="_x0000_s1449" style="position:absolute;left:10806;top:182;width:143;height:1053" arcsize="10923f" strokecolor="#0070c0"/>
              <v:roundrect id="_x0000_s1450" style="position:absolute;left:11237;top:182;width:143;height:1053" arcsize="10923f" strokecolor="#0070c0"/>
            </v:group>
          </v:group>
        </w:pict>
      </w:r>
    </w:p>
    <w:p w:rsidR="00A30BD2" w:rsidRDefault="00A30BD2" w:rsidP="001A6B40">
      <w:pPr>
        <w:jc w:val="center"/>
        <w:rPr>
          <w:rFonts w:ascii="Arial" w:hAnsi="Arial" w:cs="Arial"/>
          <w:b/>
          <w:color w:val="002060"/>
          <w:sz w:val="28"/>
          <w:szCs w:val="28"/>
          <w:lang w:val="kk-KZ"/>
        </w:rPr>
      </w:pPr>
    </w:p>
    <w:p w:rsidR="00A46DD2" w:rsidRDefault="00A46DD2" w:rsidP="001A6B40">
      <w:pPr>
        <w:jc w:val="center"/>
        <w:rPr>
          <w:rFonts w:ascii="Arial" w:hAnsi="Arial" w:cs="Arial"/>
          <w:b/>
          <w:color w:val="002060"/>
          <w:sz w:val="28"/>
          <w:szCs w:val="28"/>
          <w:lang w:val="kk-KZ"/>
        </w:rPr>
      </w:pPr>
      <w:r w:rsidRPr="001A6B40">
        <w:rPr>
          <w:rFonts w:ascii="Arial" w:hAnsi="Arial" w:cs="Arial"/>
          <w:b/>
          <w:color w:val="002060"/>
          <w:sz w:val="28"/>
          <w:szCs w:val="28"/>
          <w:lang w:val="kk-KZ"/>
        </w:rPr>
        <w:t>ҚАБІЛЕТТІ ОҚУШЫНЫ АНЫҚТАУ КАРТАСЫ</w:t>
      </w:r>
    </w:p>
    <w:p w:rsidR="00A46DD2" w:rsidRDefault="00C47754">
      <w:pPr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4501515</wp:posOffset>
            </wp:positionH>
            <wp:positionV relativeFrom="paragraph">
              <wp:posOffset>7451725</wp:posOffset>
            </wp:positionV>
            <wp:extent cx="2038350" cy="1314450"/>
            <wp:effectExtent l="0" t="0" r="0" b="0"/>
            <wp:wrapNone/>
            <wp:docPr id="15" name="Рисунок 4" descr="C:\Documents and Settings\Баха\Рабочий стол\Альфия\Школы\kartinki\literacy_and_numeracy_082011_nlnwchar7jp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Баха\Рабочий стол\Альфия\Школы\kartinki\literacy_and_numeracy_082011_nlnwchar7jpg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0650">
        <w:rPr>
          <w:rFonts w:ascii="Arial" w:hAnsi="Arial" w:cs="Arial"/>
          <w:noProof/>
          <w:sz w:val="28"/>
          <w:szCs w:val="28"/>
          <w:lang w:eastAsia="ru-RU"/>
        </w:rPr>
        <w:pict>
          <v:shapetype id="_x0000_t78" coordsize="21600,21600" o:spt="78" adj="14400,5400,18000,8100" path="m,l,21600@0,21600@0@5@2@5@2@4,21600,10800@2@1@2@3@0@3@0,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@6,0;0,10800;@6,21600;21600,10800" o:connectangles="270,180,90,0" textboxrect="0,0,@0,21600"/>
            <v:handles>
              <v:h position="#0,topLeft" xrange="0,@2"/>
              <v:h position="bottomRight,#1" yrange="0,@3"/>
              <v:h position="#2,#3" xrange="@0,21600" yrange="@1,10800"/>
            </v:handles>
          </v:shapetype>
          <v:shape id="_x0000_s1079" type="#_x0000_t78" style="position:absolute;margin-left:-40.1pt;margin-top:582pt;width:200.95pt;height:41.25pt;z-index:251716608;mso-position-horizontal-relative:text;mso-position-vertical-relative:text" adj="18757,3168,19757,5708" fillcolor="#d99594 [1941]" strokecolor="#c0504d [3205]" strokeweight="1pt">
            <v:fill color2="#c0504d [3205]" focus="50%" type="gradient"/>
            <v:shadow on="t" type="perspective" color="#622423 [1605]" offset="1pt" offset2="-3pt"/>
            <v:textbox>
              <w:txbxContent>
                <w:p w:rsidR="00981329" w:rsidRPr="001A6B40" w:rsidRDefault="00981329" w:rsidP="00A46DD2">
                  <w:pPr>
                    <w:pStyle w:val="a5"/>
                    <w:jc w:val="center"/>
                    <w:rPr>
                      <w:rFonts w:ascii="Arial" w:hAnsi="Arial" w:cs="Arial"/>
                      <w:b/>
                      <w:caps/>
                      <w:shadow/>
                      <w:color w:val="FFFFFF" w:themeColor="background1"/>
                      <w:sz w:val="24"/>
                      <w:szCs w:val="28"/>
                      <w:lang w:val="kk-KZ"/>
                    </w:rPr>
                  </w:pPr>
                  <w:r w:rsidRPr="001A6B40">
                    <w:rPr>
                      <w:rFonts w:ascii="Arial" w:hAnsi="Arial" w:cs="Arial"/>
                      <w:b/>
                      <w:caps/>
                      <w:shadow/>
                      <w:color w:val="FFFFFF" w:themeColor="background1"/>
                      <w:sz w:val="24"/>
                      <w:szCs w:val="28"/>
                      <w:lang w:val="kk-KZ"/>
                    </w:rPr>
                    <w:t>жас өспірімге тән тұлғалық сапарлар</w:t>
                  </w:r>
                </w:p>
              </w:txbxContent>
            </v:textbox>
          </v:shape>
        </w:pict>
      </w:r>
      <w:r w:rsidR="00150650">
        <w:rPr>
          <w:rFonts w:ascii="Arial" w:hAnsi="Arial" w:cs="Arial"/>
          <w:noProof/>
          <w:sz w:val="28"/>
          <w:szCs w:val="28"/>
          <w:lang w:eastAsia="ru-RU"/>
        </w:rPr>
        <w:pict>
          <v:roundrect id="_x0000_s1082" style="position:absolute;margin-left:160.85pt;margin-top:462.95pt;width:254pt;height:160.3pt;z-index:251719680;mso-position-horizontal-relative:text;mso-position-vertical-relative:text" arcsize="10923f" fillcolor="#8064a2 [3207]" stroked="f" strokeweight="0">
            <v:fill color2="#5e4878 [2375]" focusposition=".5,.5" focussize="" focus="100%" type="gradientRadial"/>
            <v:shadow on="t" type="perspective" color="#3f3151 [1607]" offset="1pt" offset2="-3pt"/>
            <v:textbox>
              <w:txbxContent>
                <w:p w:rsidR="00981329" w:rsidRDefault="00981329" w:rsidP="001A6B40">
                  <w:pPr>
                    <w:pStyle w:val="a5"/>
                    <w:rPr>
                      <w:rFonts w:ascii="Arial" w:hAnsi="Arial" w:cs="Arial"/>
                      <w:i/>
                      <w:color w:val="FFFFFF" w:themeColor="background1"/>
                      <w:lang w:val="kk-KZ"/>
                    </w:rPr>
                  </w:pPr>
                  <w:r>
                    <w:rPr>
                      <w:rFonts w:ascii="Arial" w:hAnsi="Arial" w:cs="Arial"/>
                      <w:i/>
                      <w:color w:val="FFFFFF" w:themeColor="background1"/>
                      <w:lang w:val="kk-KZ"/>
                    </w:rPr>
                    <w:t>Шынайлық.</w:t>
                  </w:r>
                </w:p>
                <w:p w:rsidR="00981329" w:rsidRDefault="00981329" w:rsidP="001A6B40">
                  <w:pPr>
                    <w:pStyle w:val="a5"/>
                    <w:rPr>
                      <w:rFonts w:ascii="Arial" w:hAnsi="Arial" w:cs="Arial"/>
                      <w:i/>
                      <w:color w:val="FFFFFF" w:themeColor="background1"/>
                      <w:lang w:val="kk-KZ"/>
                    </w:rPr>
                  </w:pPr>
                  <w:r>
                    <w:rPr>
                      <w:rFonts w:ascii="Arial" w:hAnsi="Arial" w:cs="Arial"/>
                      <w:i/>
                      <w:color w:val="FFFFFF" w:themeColor="background1"/>
                      <w:lang w:val="kk-KZ"/>
                    </w:rPr>
                    <w:t>Еңбектегі мәдениет тіршілік, өзіндік бағалау.</w:t>
                  </w:r>
                </w:p>
                <w:p w:rsidR="00981329" w:rsidRDefault="00981329" w:rsidP="001A6B40">
                  <w:pPr>
                    <w:pStyle w:val="a5"/>
                    <w:rPr>
                      <w:rFonts w:ascii="Arial" w:hAnsi="Arial" w:cs="Arial"/>
                      <w:i/>
                      <w:color w:val="FFFFFF" w:themeColor="background1"/>
                      <w:lang w:val="kk-KZ"/>
                    </w:rPr>
                  </w:pPr>
                  <w:r>
                    <w:rPr>
                      <w:rFonts w:ascii="Arial" w:hAnsi="Arial" w:cs="Arial"/>
                      <w:i/>
                      <w:color w:val="FFFFFF" w:themeColor="background1"/>
                      <w:lang w:val="kk-KZ"/>
                    </w:rPr>
                    <w:t>Ұйымдастырушылық, әдемілікті көре, түсіне білу.</w:t>
                  </w:r>
                </w:p>
                <w:p w:rsidR="00981329" w:rsidRDefault="00981329" w:rsidP="001A6B40">
                  <w:pPr>
                    <w:pStyle w:val="a5"/>
                    <w:rPr>
                      <w:rFonts w:ascii="Arial" w:hAnsi="Arial" w:cs="Arial"/>
                      <w:i/>
                      <w:color w:val="FFFFFF" w:themeColor="background1"/>
                      <w:lang w:val="kk-KZ"/>
                    </w:rPr>
                  </w:pPr>
                  <w:r>
                    <w:rPr>
                      <w:rFonts w:ascii="Arial" w:hAnsi="Arial" w:cs="Arial"/>
                      <w:i/>
                      <w:color w:val="FFFFFF" w:themeColor="background1"/>
                      <w:lang w:val="kk-KZ"/>
                    </w:rPr>
                    <w:t>Қиялшылдық.</w:t>
                  </w:r>
                </w:p>
                <w:p w:rsidR="00981329" w:rsidRDefault="00981329" w:rsidP="001A6B40">
                  <w:pPr>
                    <w:pStyle w:val="a5"/>
                    <w:rPr>
                      <w:rFonts w:ascii="Arial" w:hAnsi="Arial" w:cs="Arial"/>
                      <w:i/>
                      <w:color w:val="FFFFFF" w:themeColor="background1"/>
                      <w:lang w:val="kk-KZ"/>
                    </w:rPr>
                  </w:pPr>
                  <w:r>
                    <w:rPr>
                      <w:rFonts w:ascii="Arial" w:hAnsi="Arial" w:cs="Arial"/>
                      <w:i/>
                      <w:color w:val="FFFFFF" w:themeColor="background1"/>
                      <w:lang w:val="kk-KZ"/>
                    </w:rPr>
                    <w:t>Сапалыққа ұмтылу.</w:t>
                  </w:r>
                </w:p>
                <w:p w:rsidR="00981329" w:rsidRDefault="00981329" w:rsidP="001A6B40">
                  <w:pPr>
                    <w:pStyle w:val="a5"/>
                    <w:rPr>
                      <w:rFonts w:ascii="Arial" w:hAnsi="Arial" w:cs="Arial"/>
                      <w:i/>
                      <w:color w:val="FFFFFF" w:themeColor="background1"/>
                      <w:lang w:val="kk-KZ"/>
                    </w:rPr>
                  </w:pPr>
                  <w:r>
                    <w:rPr>
                      <w:rFonts w:ascii="Arial" w:hAnsi="Arial" w:cs="Arial"/>
                      <w:i/>
                      <w:color w:val="FFFFFF" w:themeColor="background1"/>
                      <w:lang w:val="kk-KZ"/>
                    </w:rPr>
                    <w:t>Тәуелсіздік.</w:t>
                  </w:r>
                </w:p>
                <w:p w:rsidR="00981329" w:rsidRDefault="00981329" w:rsidP="001A6B40">
                  <w:pPr>
                    <w:pStyle w:val="a5"/>
                    <w:rPr>
                      <w:rFonts w:ascii="Arial" w:hAnsi="Arial" w:cs="Arial"/>
                      <w:i/>
                      <w:color w:val="FFFFFF" w:themeColor="background1"/>
                      <w:lang w:val="kk-KZ"/>
                    </w:rPr>
                  </w:pPr>
                  <w:r>
                    <w:rPr>
                      <w:rFonts w:ascii="Arial" w:hAnsi="Arial" w:cs="Arial"/>
                      <w:i/>
                      <w:color w:val="FFFFFF" w:themeColor="background1"/>
                      <w:lang w:val="kk-KZ"/>
                    </w:rPr>
                    <w:t>Белсенділік.</w:t>
                  </w:r>
                </w:p>
                <w:p w:rsidR="00981329" w:rsidRDefault="00981329" w:rsidP="001A6B40">
                  <w:pPr>
                    <w:pStyle w:val="a5"/>
                    <w:rPr>
                      <w:rFonts w:ascii="Arial" w:hAnsi="Arial" w:cs="Arial"/>
                      <w:i/>
                      <w:color w:val="FFFFFF" w:themeColor="background1"/>
                      <w:lang w:val="kk-KZ"/>
                    </w:rPr>
                  </w:pPr>
                  <w:r>
                    <w:rPr>
                      <w:rFonts w:ascii="Arial" w:hAnsi="Arial" w:cs="Arial"/>
                      <w:i/>
                      <w:color w:val="FFFFFF" w:themeColor="background1"/>
                      <w:lang w:val="kk-KZ"/>
                    </w:rPr>
                    <w:t>Табандылық.</w:t>
                  </w:r>
                </w:p>
                <w:p w:rsidR="00981329" w:rsidRDefault="00981329" w:rsidP="001A6B40">
                  <w:pPr>
                    <w:pStyle w:val="a5"/>
                    <w:rPr>
                      <w:rFonts w:ascii="Arial" w:hAnsi="Arial" w:cs="Arial"/>
                      <w:i/>
                      <w:color w:val="FFFFFF" w:themeColor="background1"/>
                      <w:lang w:val="kk-KZ"/>
                    </w:rPr>
                  </w:pPr>
                  <w:r>
                    <w:rPr>
                      <w:rFonts w:ascii="Arial" w:hAnsi="Arial" w:cs="Arial"/>
                      <w:i/>
                      <w:color w:val="FFFFFF" w:themeColor="background1"/>
                      <w:lang w:val="kk-KZ"/>
                    </w:rPr>
                    <w:t>Ықылыстылық.</w:t>
                  </w:r>
                </w:p>
                <w:p w:rsidR="00981329" w:rsidRPr="001A6B40" w:rsidRDefault="00981329" w:rsidP="001A6B40">
                  <w:pPr>
                    <w:pStyle w:val="a5"/>
                    <w:rPr>
                      <w:rFonts w:ascii="Arial" w:hAnsi="Arial" w:cs="Arial"/>
                      <w:i/>
                      <w:color w:val="FFFFFF" w:themeColor="background1"/>
                      <w:lang w:val="kk-KZ"/>
                    </w:rPr>
                  </w:pPr>
                </w:p>
                <w:p w:rsidR="00981329" w:rsidRPr="001A6B40" w:rsidRDefault="00981329" w:rsidP="001A6B40">
                  <w:pPr>
                    <w:pStyle w:val="a5"/>
                    <w:rPr>
                      <w:rFonts w:ascii="Arial" w:hAnsi="Arial" w:cs="Arial"/>
                      <w:b/>
                      <w:i/>
                      <w:color w:val="FFFFFF" w:themeColor="background1"/>
                      <w:lang w:val="kk-KZ"/>
                    </w:rPr>
                  </w:pPr>
                </w:p>
              </w:txbxContent>
            </v:textbox>
          </v:roundrect>
        </w:pict>
      </w:r>
      <w:r w:rsidR="00150650">
        <w:rPr>
          <w:rFonts w:ascii="Arial" w:hAnsi="Arial" w:cs="Arial"/>
          <w:noProof/>
          <w:sz w:val="28"/>
          <w:szCs w:val="28"/>
          <w:lang w:eastAsia="ru-RU"/>
        </w:rPr>
        <w:pict>
          <v:shape id="_x0000_s1078" type="#_x0000_t78" style="position:absolute;margin-left:-46.25pt;margin-top:405.4pt;width:200.95pt;height:41.25pt;z-index:251715584;mso-position-horizontal-relative:text;mso-position-vertical-relative:text" adj="18757,3168,19757,5708" fillcolor="#d99594 [1941]" strokecolor="#c0504d [3205]" strokeweight="1pt">
            <v:fill color2="#c0504d [3205]" focus="50%" type="gradient"/>
            <v:shadow on="t" type="perspective" color="#622423 [1605]" offset="1pt" offset2="-3pt"/>
            <v:textbox>
              <w:txbxContent>
                <w:p w:rsidR="00981329" w:rsidRPr="001A6B40" w:rsidRDefault="00981329" w:rsidP="00A46DD2">
                  <w:pPr>
                    <w:pStyle w:val="a5"/>
                    <w:jc w:val="center"/>
                    <w:rPr>
                      <w:rFonts w:ascii="Arial" w:hAnsi="Arial" w:cs="Arial"/>
                      <w:b/>
                      <w:caps/>
                      <w:shadow/>
                      <w:color w:val="FFFFFF" w:themeColor="background1"/>
                      <w:sz w:val="24"/>
                      <w:szCs w:val="28"/>
                      <w:lang w:val="kk-KZ"/>
                    </w:rPr>
                  </w:pPr>
                  <w:r w:rsidRPr="001A6B40">
                    <w:rPr>
                      <w:rFonts w:ascii="Arial" w:hAnsi="Arial" w:cs="Arial"/>
                      <w:b/>
                      <w:caps/>
                      <w:shadow/>
                      <w:color w:val="FFFFFF" w:themeColor="background1"/>
                      <w:sz w:val="24"/>
                      <w:szCs w:val="28"/>
                      <w:lang w:val="kk-KZ"/>
                    </w:rPr>
                    <w:t>тұлғаның біріккен қасиеттері</w:t>
                  </w:r>
                </w:p>
              </w:txbxContent>
            </v:textbox>
          </v:shape>
        </w:pict>
      </w:r>
      <w:r w:rsidR="00150650">
        <w:rPr>
          <w:rFonts w:ascii="Arial" w:hAnsi="Arial" w:cs="Arial"/>
          <w:noProof/>
          <w:sz w:val="28"/>
          <w:szCs w:val="28"/>
          <w:lang w:eastAsia="ru-RU"/>
        </w:rPr>
        <w:pict>
          <v:roundrect id="_x0000_s1081" style="position:absolute;margin-left:160.85pt;margin-top:273.45pt;width:254pt;height:173.2pt;z-index:251718656;mso-position-horizontal-relative:text;mso-position-vertical-relative:text" arcsize="10923f" fillcolor="#8064a2 [3207]" stroked="f" strokeweight="0">
            <v:fill color2="#5e4878 [2375]" focusposition=".5,.5" focussize="" focus="100%" type="gradientRadial"/>
            <v:shadow on="t" type="perspective" color="#3f3151 [1607]" offset="1pt" offset2="-3pt"/>
            <v:textbox>
              <w:txbxContent>
                <w:p w:rsidR="00981329" w:rsidRDefault="00981329" w:rsidP="001A6B40">
                  <w:pPr>
                    <w:pStyle w:val="a5"/>
                    <w:rPr>
                      <w:rFonts w:ascii="Arial" w:hAnsi="Arial" w:cs="Arial"/>
                      <w:i/>
                      <w:color w:val="FFFFFF" w:themeColor="background1"/>
                      <w:lang w:val="kk-KZ"/>
                    </w:rPr>
                  </w:pPr>
                  <w:r>
                    <w:rPr>
                      <w:rFonts w:ascii="Arial" w:hAnsi="Arial" w:cs="Arial"/>
                      <w:i/>
                      <w:color w:val="FFFFFF" w:themeColor="background1"/>
                      <w:lang w:val="kk-KZ"/>
                    </w:rPr>
                    <w:t>Бейімділік.</w:t>
                  </w:r>
                </w:p>
                <w:p w:rsidR="00981329" w:rsidRDefault="00981329" w:rsidP="001A6B40">
                  <w:pPr>
                    <w:pStyle w:val="a5"/>
                    <w:rPr>
                      <w:rFonts w:ascii="Arial" w:hAnsi="Arial" w:cs="Arial"/>
                      <w:i/>
                      <w:color w:val="FFFFFF" w:themeColor="background1"/>
                      <w:lang w:val="kk-KZ"/>
                    </w:rPr>
                  </w:pPr>
                  <w:r>
                    <w:rPr>
                      <w:rFonts w:ascii="Arial" w:hAnsi="Arial" w:cs="Arial"/>
                      <w:i/>
                      <w:color w:val="FFFFFF" w:themeColor="background1"/>
                      <w:lang w:val="kk-KZ"/>
                    </w:rPr>
                    <w:t>Қызығушылық.</w:t>
                  </w:r>
                </w:p>
                <w:p w:rsidR="00981329" w:rsidRDefault="00981329" w:rsidP="001A6B40">
                  <w:pPr>
                    <w:pStyle w:val="a5"/>
                    <w:rPr>
                      <w:rFonts w:ascii="Arial" w:hAnsi="Arial" w:cs="Arial"/>
                      <w:i/>
                      <w:color w:val="FFFFFF" w:themeColor="background1"/>
                      <w:lang w:val="kk-KZ"/>
                    </w:rPr>
                  </w:pPr>
                  <w:r>
                    <w:rPr>
                      <w:rFonts w:ascii="Arial" w:hAnsi="Arial" w:cs="Arial"/>
                      <w:i/>
                      <w:color w:val="FFFFFF" w:themeColor="background1"/>
                      <w:lang w:val="kk-KZ"/>
                    </w:rPr>
                    <w:t>Білімділік.</w:t>
                  </w:r>
                </w:p>
                <w:p w:rsidR="00981329" w:rsidRDefault="00981329" w:rsidP="001A6B40">
                  <w:pPr>
                    <w:pStyle w:val="a5"/>
                    <w:rPr>
                      <w:rFonts w:ascii="Arial" w:hAnsi="Arial" w:cs="Arial"/>
                      <w:i/>
                      <w:color w:val="FFFFFF" w:themeColor="background1"/>
                      <w:lang w:val="kk-KZ"/>
                    </w:rPr>
                  </w:pPr>
                  <w:r>
                    <w:rPr>
                      <w:rFonts w:ascii="Arial" w:hAnsi="Arial" w:cs="Arial"/>
                      <w:i/>
                      <w:color w:val="FFFFFF" w:themeColor="background1"/>
                      <w:lang w:val="kk-KZ"/>
                    </w:rPr>
                    <w:t>Тапқырлық.</w:t>
                  </w:r>
                </w:p>
                <w:p w:rsidR="00981329" w:rsidRDefault="00981329" w:rsidP="001A6B40">
                  <w:pPr>
                    <w:pStyle w:val="a5"/>
                    <w:rPr>
                      <w:rFonts w:ascii="Arial" w:hAnsi="Arial" w:cs="Arial"/>
                      <w:i/>
                      <w:color w:val="FFFFFF" w:themeColor="background1"/>
                      <w:lang w:val="kk-KZ"/>
                    </w:rPr>
                  </w:pPr>
                  <w:r>
                    <w:rPr>
                      <w:rFonts w:ascii="Arial" w:hAnsi="Arial" w:cs="Arial"/>
                      <w:i/>
                      <w:color w:val="FFFFFF" w:themeColor="background1"/>
                      <w:lang w:val="kk-KZ"/>
                    </w:rPr>
                    <w:t xml:space="preserve">Дербестік. </w:t>
                  </w:r>
                </w:p>
                <w:p w:rsidR="00981329" w:rsidRDefault="00981329" w:rsidP="001A6B40">
                  <w:pPr>
                    <w:pStyle w:val="a5"/>
                    <w:rPr>
                      <w:rFonts w:ascii="Arial" w:hAnsi="Arial" w:cs="Arial"/>
                      <w:i/>
                      <w:color w:val="FFFFFF" w:themeColor="background1"/>
                      <w:lang w:val="kk-KZ"/>
                    </w:rPr>
                  </w:pPr>
                  <w:r>
                    <w:rPr>
                      <w:rFonts w:ascii="Arial" w:hAnsi="Arial" w:cs="Arial"/>
                      <w:i/>
                      <w:color w:val="FFFFFF" w:themeColor="background1"/>
                      <w:lang w:val="kk-KZ"/>
                    </w:rPr>
                    <w:t>Қабылдаушылық.</w:t>
                  </w:r>
                </w:p>
                <w:p w:rsidR="00981329" w:rsidRDefault="00981329" w:rsidP="001A6B40">
                  <w:pPr>
                    <w:pStyle w:val="a5"/>
                    <w:rPr>
                      <w:rFonts w:ascii="Arial" w:hAnsi="Arial" w:cs="Arial"/>
                      <w:i/>
                      <w:color w:val="FFFFFF" w:themeColor="background1"/>
                      <w:lang w:val="kk-KZ"/>
                    </w:rPr>
                  </w:pPr>
                  <w:r>
                    <w:rPr>
                      <w:rFonts w:ascii="Arial" w:hAnsi="Arial" w:cs="Arial"/>
                      <w:i/>
                      <w:color w:val="FFFFFF" w:themeColor="background1"/>
                      <w:lang w:val="kk-KZ"/>
                    </w:rPr>
                    <w:t>Сенімдік.</w:t>
                  </w:r>
                </w:p>
                <w:p w:rsidR="00981329" w:rsidRDefault="00981329" w:rsidP="001A6B40">
                  <w:pPr>
                    <w:pStyle w:val="a5"/>
                    <w:rPr>
                      <w:rFonts w:ascii="Arial" w:hAnsi="Arial" w:cs="Arial"/>
                      <w:i/>
                      <w:color w:val="FFFFFF" w:themeColor="background1"/>
                      <w:lang w:val="kk-KZ"/>
                    </w:rPr>
                  </w:pPr>
                  <w:r>
                    <w:rPr>
                      <w:rFonts w:ascii="Arial" w:hAnsi="Arial" w:cs="Arial"/>
                      <w:i/>
                      <w:color w:val="FFFFFF" w:themeColor="background1"/>
                      <w:lang w:val="kk-KZ"/>
                    </w:rPr>
                    <w:t>Еңбекқорлық.</w:t>
                  </w:r>
                </w:p>
                <w:p w:rsidR="00981329" w:rsidRDefault="00981329" w:rsidP="001A6B40">
                  <w:pPr>
                    <w:pStyle w:val="a5"/>
                    <w:rPr>
                      <w:rFonts w:ascii="Arial" w:hAnsi="Arial" w:cs="Arial"/>
                      <w:i/>
                      <w:color w:val="FFFFFF" w:themeColor="background1"/>
                      <w:lang w:val="kk-KZ"/>
                    </w:rPr>
                  </w:pPr>
                  <w:r>
                    <w:rPr>
                      <w:rFonts w:ascii="Arial" w:hAnsi="Arial" w:cs="Arial"/>
                      <w:i/>
                      <w:color w:val="FFFFFF" w:themeColor="background1"/>
                      <w:lang w:val="kk-KZ"/>
                    </w:rPr>
                    <w:t>Ізгілік.</w:t>
                  </w:r>
                </w:p>
                <w:p w:rsidR="00981329" w:rsidRDefault="00981329" w:rsidP="001A6B40">
                  <w:pPr>
                    <w:pStyle w:val="a5"/>
                    <w:rPr>
                      <w:rFonts w:ascii="Arial" w:hAnsi="Arial" w:cs="Arial"/>
                      <w:i/>
                      <w:color w:val="FFFFFF" w:themeColor="background1"/>
                      <w:lang w:val="kk-KZ"/>
                    </w:rPr>
                  </w:pPr>
                  <w:r>
                    <w:rPr>
                      <w:rFonts w:ascii="Arial" w:hAnsi="Arial" w:cs="Arial"/>
                      <w:i/>
                      <w:color w:val="FFFFFF" w:themeColor="background1"/>
                      <w:lang w:val="kk-KZ"/>
                    </w:rPr>
                    <w:t>Ұжымдық.</w:t>
                  </w:r>
                </w:p>
                <w:p w:rsidR="00981329" w:rsidRDefault="00981329" w:rsidP="001A6B40">
                  <w:pPr>
                    <w:pStyle w:val="a5"/>
                    <w:rPr>
                      <w:rFonts w:ascii="Arial" w:hAnsi="Arial" w:cs="Arial"/>
                      <w:i/>
                      <w:color w:val="FFFFFF" w:themeColor="background1"/>
                      <w:lang w:val="kk-KZ"/>
                    </w:rPr>
                  </w:pPr>
                  <w:r>
                    <w:rPr>
                      <w:rFonts w:ascii="Arial" w:hAnsi="Arial" w:cs="Arial"/>
                      <w:i/>
                      <w:color w:val="FFFFFF" w:themeColor="background1"/>
                      <w:lang w:val="kk-KZ"/>
                    </w:rPr>
                    <w:t>Адалдық.</w:t>
                  </w:r>
                </w:p>
                <w:p w:rsidR="00981329" w:rsidRDefault="00981329" w:rsidP="001A6B40">
                  <w:pPr>
                    <w:pStyle w:val="a5"/>
                    <w:rPr>
                      <w:rFonts w:ascii="Arial" w:hAnsi="Arial" w:cs="Arial"/>
                      <w:i/>
                      <w:color w:val="FFFFFF" w:themeColor="background1"/>
                      <w:lang w:val="kk-KZ"/>
                    </w:rPr>
                  </w:pPr>
                  <w:r>
                    <w:rPr>
                      <w:rFonts w:ascii="Arial" w:hAnsi="Arial" w:cs="Arial"/>
                      <w:i/>
                      <w:color w:val="FFFFFF" w:themeColor="background1"/>
                      <w:lang w:val="kk-KZ"/>
                    </w:rPr>
                    <w:t>Демократиялық.</w:t>
                  </w:r>
                </w:p>
                <w:p w:rsidR="00981329" w:rsidRPr="001A6B40" w:rsidRDefault="00981329" w:rsidP="001A6B40">
                  <w:pPr>
                    <w:pStyle w:val="a5"/>
                    <w:rPr>
                      <w:rFonts w:ascii="Arial" w:hAnsi="Arial" w:cs="Arial"/>
                      <w:i/>
                      <w:color w:val="FFFFFF" w:themeColor="background1"/>
                      <w:lang w:val="kk-KZ"/>
                    </w:rPr>
                  </w:pPr>
                </w:p>
                <w:p w:rsidR="00981329" w:rsidRPr="001A6B40" w:rsidRDefault="00981329" w:rsidP="001A6B40">
                  <w:pPr>
                    <w:pStyle w:val="a5"/>
                    <w:rPr>
                      <w:rFonts w:ascii="Arial" w:hAnsi="Arial" w:cs="Arial"/>
                      <w:b/>
                      <w:i/>
                      <w:color w:val="FFFFFF" w:themeColor="background1"/>
                      <w:lang w:val="kk-KZ"/>
                    </w:rPr>
                  </w:pPr>
                </w:p>
              </w:txbxContent>
            </v:textbox>
          </v:roundrect>
        </w:pict>
      </w:r>
      <w:r w:rsidR="00150650">
        <w:rPr>
          <w:rFonts w:ascii="Arial" w:hAnsi="Arial" w:cs="Arial"/>
          <w:noProof/>
          <w:sz w:val="28"/>
          <w:szCs w:val="28"/>
          <w:lang w:eastAsia="ru-RU"/>
        </w:rPr>
        <w:pict>
          <v:shape id="_x0000_s1077" type="#_x0000_t78" style="position:absolute;margin-left:-49.65pt;margin-top:217.95pt;width:200.95pt;height:41.25pt;z-index:251714560;mso-position-horizontal-relative:text;mso-position-vertical-relative:text" adj="18757,3168,19757,5708" fillcolor="#d99594 [1941]" strokecolor="#c0504d [3205]" strokeweight="1pt">
            <v:fill color2="#c0504d [3205]" focus="50%" type="gradient"/>
            <v:shadow on="t" type="perspective" color="#622423 [1605]" offset="1pt" offset2="-3pt"/>
            <v:textbox>
              <w:txbxContent>
                <w:p w:rsidR="00981329" w:rsidRPr="001A6B40" w:rsidRDefault="00981329" w:rsidP="00A46DD2">
                  <w:pPr>
                    <w:pStyle w:val="a5"/>
                    <w:jc w:val="center"/>
                    <w:rPr>
                      <w:rFonts w:ascii="Arial" w:hAnsi="Arial" w:cs="Arial"/>
                      <w:b/>
                      <w:caps/>
                      <w:shadow/>
                      <w:color w:val="FFFFFF" w:themeColor="background1"/>
                      <w:sz w:val="24"/>
                      <w:szCs w:val="28"/>
                      <w:lang w:val="kk-KZ"/>
                    </w:rPr>
                  </w:pPr>
                  <w:r w:rsidRPr="001A6B40">
                    <w:rPr>
                      <w:rFonts w:ascii="Arial" w:hAnsi="Arial" w:cs="Arial"/>
                      <w:b/>
                      <w:caps/>
                      <w:shadow/>
                      <w:color w:val="FFFFFF" w:themeColor="background1"/>
                      <w:sz w:val="24"/>
                      <w:szCs w:val="28"/>
                      <w:lang w:val="kk-KZ"/>
                    </w:rPr>
                    <w:t>негізгі тұлғалық сапалар</w:t>
                  </w:r>
                </w:p>
              </w:txbxContent>
            </v:textbox>
          </v:shape>
        </w:pict>
      </w:r>
      <w:r w:rsidR="00150650">
        <w:rPr>
          <w:rFonts w:ascii="Arial" w:hAnsi="Arial" w:cs="Arial"/>
          <w:noProof/>
          <w:sz w:val="28"/>
          <w:szCs w:val="28"/>
          <w:lang w:eastAsia="ru-RU"/>
        </w:rPr>
        <w:pict>
          <v:roundrect id="_x0000_s1080" style="position:absolute;margin-left:160.85pt;margin-top:97.5pt;width:254pt;height:161.7pt;z-index:251717632;mso-position-horizontal-relative:text;mso-position-vertical-relative:text" arcsize="10923f" fillcolor="#8064a2 [3207]" stroked="f" strokeweight="0">
            <v:fill color2="#5e4878 [2375]" focusposition=".5,.5" focussize="" focus="100%" type="gradientRadial"/>
            <v:shadow on="t" type="perspective" color="#3f3151 [1607]" offset="1pt" offset2="-3pt"/>
            <v:textbox>
              <w:txbxContent>
                <w:p w:rsidR="00981329" w:rsidRPr="001A6B40" w:rsidRDefault="00981329" w:rsidP="001A6B40">
                  <w:pPr>
                    <w:pStyle w:val="a5"/>
                    <w:rPr>
                      <w:rFonts w:ascii="Arial" w:hAnsi="Arial" w:cs="Arial"/>
                      <w:i/>
                      <w:color w:val="FFFFFF" w:themeColor="background1"/>
                      <w:lang w:val="kk-KZ"/>
                    </w:rPr>
                  </w:pPr>
                  <w:r w:rsidRPr="001A6B40">
                    <w:rPr>
                      <w:rFonts w:ascii="Arial" w:hAnsi="Arial" w:cs="Arial"/>
                      <w:i/>
                      <w:color w:val="FFFFFF" w:themeColor="background1"/>
                      <w:lang w:val="kk-KZ"/>
                    </w:rPr>
                    <w:t xml:space="preserve">Болжампаздық. </w:t>
                  </w:r>
                </w:p>
                <w:p w:rsidR="00981329" w:rsidRDefault="00981329" w:rsidP="001A6B40">
                  <w:pPr>
                    <w:pStyle w:val="a5"/>
                    <w:rPr>
                      <w:rFonts w:ascii="Arial" w:hAnsi="Arial" w:cs="Arial"/>
                      <w:i/>
                      <w:color w:val="FFFFFF" w:themeColor="background1"/>
                      <w:lang w:val="kk-KZ"/>
                    </w:rPr>
                  </w:pPr>
                  <w:r w:rsidRPr="001A6B40">
                    <w:rPr>
                      <w:rFonts w:ascii="Arial" w:hAnsi="Arial" w:cs="Arial"/>
                      <w:i/>
                      <w:color w:val="FFFFFF" w:themeColor="background1"/>
                      <w:lang w:val="kk-KZ"/>
                    </w:rPr>
                    <w:t>Білімді қажетсіну.</w:t>
                  </w:r>
                </w:p>
                <w:p w:rsidR="00981329" w:rsidRDefault="00981329" w:rsidP="001A6B40">
                  <w:pPr>
                    <w:pStyle w:val="a5"/>
                    <w:rPr>
                      <w:rFonts w:ascii="Arial" w:hAnsi="Arial" w:cs="Arial"/>
                      <w:i/>
                      <w:color w:val="FFFFFF" w:themeColor="background1"/>
                      <w:lang w:val="kk-KZ"/>
                    </w:rPr>
                  </w:pPr>
                  <w:r w:rsidRPr="001A6B40">
                    <w:rPr>
                      <w:rFonts w:ascii="Arial" w:hAnsi="Arial" w:cs="Arial"/>
                      <w:i/>
                      <w:color w:val="FFFFFF" w:themeColor="background1"/>
                      <w:lang w:val="kk-KZ"/>
                    </w:rPr>
                    <w:t xml:space="preserve">Әлемдік көзқарас. </w:t>
                  </w:r>
                </w:p>
                <w:p w:rsidR="00981329" w:rsidRPr="001A6B40" w:rsidRDefault="00981329" w:rsidP="001A6B40">
                  <w:pPr>
                    <w:pStyle w:val="a5"/>
                    <w:rPr>
                      <w:rFonts w:ascii="Arial" w:hAnsi="Arial" w:cs="Arial"/>
                      <w:i/>
                      <w:color w:val="FFFFFF" w:themeColor="background1"/>
                      <w:lang w:val="kk-KZ"/>
                    </w:rPr>
                  </w:pPr>
                  <w:r w:rsidRPr="001A6B40">
                    <w:rPr>
                      <w:rFonts w:ascii="Arial" w:hAnsi="Arial" w:cs="Arial"/>
                      <w:i/>
                      <w:color w:val="FFFFFF" w:themeColor="background1"/>
                      <w:lang w:val="kk-KZ"/>
                    </w:rPr>
                    <w:t xml:space="preserve">Шығармашылықпен ойлау қабілеті. </w:t>
                  </w:r>
                </w:p>
                <w:p w:rsidR="00981329" w:rsidRPr="001A6B40" w:rsidRDefault="00981329" w:rsidP="001A6B40">
                  <w:pPr>
                    <w:pStyle w:val="a5"/>
                    <w:rPr>
                      <w:rFonts w:ascii="Arial" w:hAnsi="Arial" w:cs="Arial"/>
                      <w:i/>
                      <w:color w:val="FFFFFF" w:themeColor="background1"/>
                      <w:lang w:val="kk-KZ"/>
                    </w:rPr>
                  </w:pPr>
                  <w:r w:rsidRPr="001A6B40">
                    <w:rPr>
                      <w:rFonts w:ascii="Arial" w:hAnsi="Arial" w:cs="Arial"/>
                      <w:i/>
                      <w:color w:val="FFFFFF" w:themeColor="background1"/>
                      <w:lang w:val="kk-KZ"/>
                    </w:rPr>
                    <w:t xml:space="preserve">Мақсатқа жетуге ұмтылушылдық. </w:t>
                  </w:r>
                </w:p>
                <w:p w:rsidR="00981329" w:rsidRPr="001A6B40" w:rsidRDefault="00981329" w:rsidP="001A6B40">
                  <w:pPr>
                    <w:pStyle w:val="a5"/>
                    <w:rPr>
                      <w:rFonts w:ascii="Arial" w:hAnsi="Arial" w:cs="Arial"/>
                      <w:i/>
                      <w:color w:val="FFFFFF" w:themeColor="background1"/>
                      <w:lang w:val="kk-KZ"/>
                    </w:rPr>
                  </w:pPr>
                  <w:r w:rsidRPr="001A6B40">
                    <w:rPr>
                      <w:rFonts w:ascii="Arial" w:hAnsi="Arial" w:cs="Arial"/>
                      <w:i/>
                      <w:color w:val="FFFFFF" w:themeColor="background1"/>
                      <w:lang w:val="kk-KZ"/>
                    </w:rPr>
                    <w:t xml:space="preserve">Жақсылықты қажетсіну. </w:t>
                  </w:r>
                </w:p>
                <w:p w:rsidR="00981329" w:rsidRDefault="00981329" w:rsidP="001A6B40">
                  <w:pPr>
                    <w:pStyle w:val="a5"/>
                    <w:rPr>
                      <w:rFonts w:ascii="Arial" w:hAnsi="Arial" w:cs="Arial"/>
                      <w:i/>
                      <w:color w:val="FFFFFF" w:themeColor="background1"/>
                      <w:lang w:val="kk-KZ"/>
                    </w:rPr>
                  </w:pPr>
                  <w:r w:rsidRPr="001A6B40">
                    <w:rPr>
                      <w:rFonts w:ascii="Arial" w:hAnsi="Arial" w:cs="Arial"/>
                      <w:i/>
                      <w:color w:val="FFFFFF" w:themeColor="background1"/>
                      <w:lang w:val="kk-KZ"/>
                    </w:rPr>
                    <w:t xml:space="preserve">Болашаққа ұмтылушылдық. </w:t>
                  </w:r>
                </w:p>
                <w:p w:rsidR="00981329" w:rsidRPr="001A6B40" w:rsidRDefault="00981329" w:rsidP="001A6B40">
                  <w:pPr>
                    <w:pStyle w:val="a5"/>
                    <w:rPr>
                      <w:rFonts w:ascii="Arial" w:hAnsi="Arial" w:cs="Arial"/>
                      <w:i/>
                      <w:color w:val="FFFFFF" w:themeColor="background1"/>
                      <w:lang w:val="kk-KZ"/>
                    </w:rPr>
                  </w:pPr>
                  <w:r w:rsidRPr="001A6B40">
                    <w:rPr>
                      <w:rFonts w:ascii="Arial" w:hAnsi="Arial" w:cs="Arial"/>
                      <w:i/>
                      <w:color w:val="FFFFFF" w:themeColor="background1"/>
                      <w:lang w:val="kk-KZ"/>
                    </w:rPr>
                    <w:t xml:space="preserve">Еңбекке көз қарасы. </w:t>
                  </w:r>
                </w:p>
                <w:p w:rsidR="00981329" w:rsidRPr="001A6B40" w:rsidRDefault="00981329" w:rsidP="001A6B40">
                  <w:pPr>
                    <w:pStyle w:val="a5"/>
                    <w:rPr>
                      <w:rFonts w:ascii="Arial" w:hAnsi="Arial" w:cs="Arial"/>
                      <w:i/>
                      <w:color w:val="FFFFFF" w:themeColor="background1"/>
                      <w:lang w:val="kk-KZ"/>
                    </w:rPr>
                  </w:pPr>
                  <w:r w:rsidRPr="001A6B40">
                    <w:rPr>
                      <w:rFonts w:ascii="Arial" w:hAnsi="Arial" w:cs="Arial"/>
                      <w:i/>
                      <w:color w:val="FFFFFF" w:themeColor="background1"/>
                      <w:lang w:val="kk-KZ"/>
                    </w:rPr>
                    <w:t xml:space="preserve">Бас амандық, бостандықты сүю. Қоғамдық парыз бен абыройды ойлау. </w:t>
                  </w:r>
                </w:p>
                <w:p w:rsidR="00981329" w:rsidRPr="001A6B40" w:rsidRDefault="00981329" w:rsidP="001A6B40">
                  <w:pPr>
                    <w:pStyle w:val="a5"/>
                    <w:rPr>
                      <w:rFonts w:ascii="Arial" w:hAnsi="Arial" w:cs="Arial"/>
                      <w:i/>
                      <w:color w:val="FFFFFF" w:themeColor="background1"/>
                      <w:lang w:val="kk-KZ"/>
                    </w:rPr>
                  </w:pPr>
                  <w:r w:rsidRPr="001A6B40">
                    <w:rPr>
                      <w:rFonts w:ascii="Arial" w:hAnsi="Arial" w:cs="Arial"/>
                      <w:i/>
                      <w:color w:val="FFFFFF" w:themeColor="background1"/>
                      <w:lang w:val="kk-KZ"/>
                    </w:rPr>
                    <w:t>Мұратқа жетуге ұмтылу.</w:t>
                  </w:r>
                </w:p>
                <w:p w:rsidR="00981329" w:rsidRPr="001A6B40" w:rsidRDefault="00981329" w:rsidP="001A6B40">
                  <w:pPr>
                    <w:pStyle w:val="a5"/>
                    <w:rPr>
                      <w:rFonts w:ascii="Arial" w:hAnsi="Arial" w:cs="Arial"/>
                      <w:b/>
                      <w:i/>
                      <w:color w:val="FFFFFF" w:themeColor="background1"/>
                      <w:lang w:val="kk-KZ"/>
                    </w:rPr>
                  </w:pPr>
                </w:p>
              </w:txbxContent>
            </v:textbox>
          </v:roundrect>
        </w:pict>
      </w:r>
      <w:r w:rsidR="00150650">
        <w:rPr>
          <w:rFonts w:ascii="Arial" w:hAnsi="Arial" w:cs="Arial"/>
          <w:noProof/>
          <w:sz w:val="28"/>
          <w:szCs w:val="28"/>
          <w:lang w:eastAsia="ru-RU"/>
        </w:rPr>
        <w:pict>
          <v:roundrect id="_x0000_s1076" style="position:absolute;margin-left:160.85pt;margin-top:9.9pt;width:254pt;height:71.35pt;z-index:251713536;mso-position-horizontal-relative:text;mso-position-vertical-relative:text" arcsize="10923f" fillcolor="#8064a2 [3207]" stroked="f" strokeweight="0">
            <v:fill color2="#5e4878 [2375]" focusposition=".5,.5" focussize="" focus="100%" type="gradientRadial"/>
            <v:shadow on="t" type="perspective" color="#3f3151 [1607]" offset="1pt" offset2="-3pt"/>
            <v:textbox>
              <w:txbxContent>
                <w:p w:rsidR="00981329" w:rsidRPr="001A6B40" w:rsidRDefault="00981329" w:rsidP="001A6B40">
                  <w:pPr>
                    <w:pStyle w:val="a5"/>
                    <w:rPr>
                      <w:rFonts w:ascii="Arial" w:hAnsi="Arial" w:cs="Arial"/>
                      <w:i/>
                      <w:color w:val="FFFFFF" w:themeColor="background1"/>
                      <w:lang w:val="kk-KZ"/>
                    </w:rPr>
                  </w:pPr>
                  <w:r w:rsidRPr="001A6B40">
                    <w:rPr>
                      <w:rFonts w:ascii="Arial" w:hAnsi="Arial" w:cs="Arial"/>
                      <w:i/>
                      <w:color w:val="FFFFFF" w:themeColor="background1"/>
                      <w:lang w:val="kk-KZ"/>
                    </w:rPr>
                    <w:t xml:space="preserve">Интеллектуалдық  </w:t>
                  </w:r>
                </w:p>
                <w:p w:rsidR="00981329" w:rsidRPr="001A6B40" w:rsidRDefault="00981329" w:rsidP="001A6B40">
                  <w:pPr>
                    <w:pStyle w:val="a5"/>
                    <w:rPr>
                      <w:rFonts w:ascii="Arial" w:hAnsi="Arial" w:cs="Arial"/>
                      <w:i/>
                      <w:color w:val="FFFFFF" w:themeColor="background1"/>
                      <w:lang w:val="kk-KZ"/>
                    </w:rPr>
                  </w:pPr>
                  <w:r w:rsidRPr="001A6B40">
                    <w:rPr>
                      <w:rFonts w:ascii="Arial" w:hAnsi="Arial" w:cs="Arial"/>
                      <w:i/>
                      <w:color w:val="FFFFFF" w:themeColor="background1"/>
                      <w:lang w:val="kk-KZ"/>
                    </w:rPr>
                    <w:t xml:space="preserve">Қабілеттік </w:t>
                  </w:r>
                </w:p>
                <w:p w:rsidR="00981329" w:rsidRPr="001A6B40" w:rsidRDefault="00981329" w:rsidP="001A6B40">
                  <w:pPr>
                    <w:pStyle w:val="a5"/>
                    <w:rPr>
                      <w:rFonts w:ascii="Arial" w:hAnsi="Arial" w:cs="Arial"/>
                      <w:i/>
                      <w:color w:val="FFFFFF" w:themeColor="background1"/>
                      <w:lang w:val="kk-KZ"/>
                    </w:rPr>
                  </w:pPr>
                  <w:r w:rsidRPr="001A6B40">
                    <w:rPr>
                      <w:rFonts w:ascii="Arial" w:hAnsi="Arial" w:cs="Arial"/>
                      <w:i/>
                      <w:color w:val="FFFFFF" w:themeColor="background1"/>
                      <w:lang w:val="kk-KZ"/>
                    </w:rPr>
                    <w:t>Шығармашылық  дарындылық</w:t>
                  </w:r>
                </w:p>
                <w:p w:rsidR="00981329" w:rsidRPr="001A6B40" w:rsidRDefault="00981329" w:rsidP="001A6B40">
                  <w:pPr>
                    <w:pStyle w:val="a5"/>
                    <w:rPr>
                      <w:rFonts w:ascii="Arial" w:hAnsi="Arial" w:cs="Arial"/>
                      <w:i/>
                      <w:color w:val="FFFFFF" w:themeColor="background1"/>
                      <w:lang w:val="kk-KZ"/>
                    </w:rPr>
                  </w:pPr>
                  <w:r w:rsidRPr="001A6B40">
                    <w:rPr>
                      <w:rFonts w:ascii="Arial" w:hAnsi="Arial" w:cs="Arial"/>
                      <w:i/>
                      <w:color w:val="FFFFFF" w:themeColor="background1"/>
                      <w:lang w:val="kk-KZ"/>
                    </w:rPr>
                    <w:t>Лидерлік дарындылық</w:t>
                  </w:r>
                </w:p>
                <w:p w:rsidR="00981329" w:rsidRPr="001A6B40" w:rsidRDefault="00981329" w:rsidP="001A6B40">
                  <w:pPr>
                    <w:pStyle w:val="a5"/>
                    <w:rPr>
                      <w:rFonts w:ascii="Arial" w:hAnsi="Arial" w:cs="Arial"/>
                      <w:b/>
                      <w:i/>
                      <w:color w:val="FFFFFF" w:themeColor="background1"/>
                      <w:lang w:val="kk-KZ"/>
                    </w:rPr>
                  </w:pPr>
                </w:p>
              </w:txbxContent>
            </v:textbox>
          </v:roundrect>
        </w:pict>
      </w:r>
      <w:r w:rsidR="00150650">
        <w:rPr>
          <w:rFonts w:ascii="Arial" w:hAnsi="Arial" w:cs="Arial"/>
          <w:noProof/>
          <w:sz w:val="28"/>
          <w:szCs w:val="28"/>
          <w:lang w:eastAsia="ru-RU"/>
        </w:rPr>
        <w:pict>
          <v:shape id="_x0000_s1074" type="#_x0000_t78" style="position:absolute;margin-left:-49.65pt;margin-top:38.15pt;width:200.95pt;height:37.65pt;z-index:251712512;mso-position-horizontal-relative:text;mso-position-vertical-relative:text" adj="18757,3168,19757,5708" fillcolor="#d99594 [1941]" strokecolor="#c0504d [3205]" strokeweight="1pt">
            <v:fill color2="#c0504d [3205]" focus="50%" type="gradient"/>
            <v:shadow on="t" type="perspective" color="#622423 [1605]" offset="1pt" offset2="-3pt"/>
            <v:textbox>
              <w:txbxContent>
                <w:p w:rsidR="00981329" w:rsidRPr="001A6B40" w:rsidRDefault="00981329" w:rsidP="00A46DD2">
                  <w:pPr>
                    <w:pStyle w:val="a5"/>
                    <w:jc w:val="center"/>
                    <w:rPr>
                      <w:rFonts w:ascii="Arial" w:hAnsi="Arial" w:cs="Arial"/>
                      <w:b/>
                      <w:caps/>
                      <w:shadow/>
                      <w:color w:val="FFFFFF" w:themeColor="background1"/>
                      <w:sz w:val="24"/>
                      <w:szCs w:val="28"/>
                      <w:lang w:val="kk-KZ"/>
                    </w:rPr>
                  </w:pPr>
                  <w:r w:rsidRPr="001A6B40">
                    <w:rPr>
                      <w:rFonts w:ascii="Arial" w:hAnsi="Arial" w:cs="Arial"/>
                      <w:b/>
                      <w:caps/>
                      <w:shadow/>
                      <w:color w:val="FFFFFF" w:themeColor="background1"/>
                      <w:sz w:val="24"/>
                      <w:szCs w:val="28"/>
                      <w:lang w:val="kk-KZ"/>
                    </w:rPr>
                    <w:t>Дарындылық</w:t>
                  </w:r>
                </w:p>
                <w:p w:rsidR="00981329" w:rsidRPr="001A6B40" w:rsidRDefault="00981329" w:rsidP="00A46DD2">
                  <w:pPr>
                    <w:pStyle w:val="a5"/>
                    <w:jc w:val="center"/>
                    <w:rPr>
                      <w:rFonts w:ascii="Arial" w:hAnsi="Arial" w:cs="Arial"/>
                      <w:b/>
                      <w:caps/>
                      <w:shadow/>
                      <w:color w:val="FFFFFF" w:themeColor="background1"/>
                      <w:sz w:val="24"/>
                      <w:szCs w:val="28"/>
                      <w:lang w:val="kk-KZ"/>
                    </w:rPr>
                  </w:pPr>
                  <w:r w:rsidRPr="001A6B40">
                    <w:rPr>
                      <w:rFonts w:ascii="Arial" w:hAnsi="Arial" w:cs="Arial"/>
                      <w:b/>
                      <w:caps/>
                      <w:shadow/>
                      <w:color w:val="FFFFFF" w:themeColor="background1"/>
                      <w:sz w:val="24"/>
                      <w:szCs w:val="28"/>
                      <w:lang w:val="kk-KZ"/>
                    </w:rPr>
                    <w:t>белгілері</w:t>
                  </w:r>
                </w:p>
              </w:txbxContent>
            </v:textbox>
          </v:shape>
        </w:pict>
      </w:r>
      <w:r w:rsidR="00A46DD2">
        <w:rPr>
          <w:rFonts w:ascii="Arial" w:hAnsi="Arial" w:cs="Arial"/>
          <w:sz w:val="28"/>
          <w:szCs w:val="28"/>
          <w:lang w:val="kk-KZ"/>
        </w:rPr>
        <w:br w:type="page"/>
      </w:r>
    </w:p>
    <w:p w:rsidR="0012241B" w:rsidRDefault="00150650" w:rsidP="00584B47">
      <w:pPr>
        <w:jc w:val="center"/>
        <w:rPr>
          <w:rFonts w:ascii="Arial" w:hAnsi="Arial" w:cs="Arial"/>
          <w:b/>
          <w:caps/>
          <w:color w:val="002060"/>
          <w:sz w:val="32"/>
          <w:szCs w:val="28"/>
          <w:lang w:val="kk-KZ"/>
        </w:rPr>
      </w:pPr>
      <w:r w:rsidRPr="00150650">
        <w:rPr>
          <w:rFonts w:ascii="Arial" w:hAnsi="Arial" w:cs="Arial"/>
          <w:noProof/>
          <w:sz w:val="28"/>
          <w:szCs w:val="28"/>
          <w:lang w:eastAsia="ru-RU"/>
        </w:rPr>
        <w:lastRenderedPageBreak/>
        <w:pict>
          <v:group id="_x0000_s1492" style="position:absolute;left:0;text-align:left;margin-left:-74.9pt;margin-top:-44.1pt;width:578.2pt;height:820.5pt;z-index:-251463680" coordorigin="133,88" coordsize="11564,16410">
            <v:group id="_x0000_s1493" style="position:absolute;left:133;top:505;width:11564;height:15993" coordorigin="133,505" coordsize="11564,15993">
              <v:rect id="_x0000_s1494" style="position:absolute;left:182;top:508;width:11510;height:15990" fillcolor="#b8cce4 [1300]" stroked="f" strokecolor="#4e6128 [1606]">
                <v:fill r:id="rId7" o:title="Точечная сетка" rotate="t" type="pattern"/>
              </v:rect>
              <v:shape id="_x0000_s1495" type="#_x0000_t6" style="position:absolute;left:152;top:505;width:11545;height:1276;flip:y" fillcolor="#0070c0" stroked="f"/>
              <v:shape id="_x0000_s1496" type="#_x0000_t6" style="position:absolute;left:133;top:15575;width:11545;height:893;flip:x" fillcolor="#0070c0" stroked="f"/>
            </v:group>
            <v:group id="_x0000_s1497" style="position:absolute;left:362;top:88;width:11136;height:1053" coordorigin="244,182" coordsize="11136,1053">
              <v:roundrect id="_x0000_s1498" style="position:absolute;left:244;top:182;width:143;height:1053" arcsize="10923f" strokecolor="#0070c0"/>
              <v:roundrect id="_x0000_s1499" style="position:absolute;left:631;top:182;width:143;height:1053" arcsize="10923f" strokecolor="#0070c0"/>
              <v:roundrect id="_x0000_s1500" style="position:absolute;left:1049;top:182;width:143;height:1053" arcsize="10923f" strokecolor="#0070c0"/>
              <v:roundrect id="_x0000_s1501" style="position:absolute;left:1461;top:182;width:143;height:1053" arcsize="10923f" strokecolor="#0070c0"/>
              <v:roundrect id="_x0000_s1502" style="position:absolute;left:1869;top:182;width:143;height:1053" arcsize="10923f" strokecolor="#0070c0"/>
              <v:roundrect id="_x0000_s1503" style="position:absolute;left:2268;top:182;width:143;height:1053" arcsize="10923f" strokecolor="#0070c0"/>
              <v:roundrect id="_x0000_s1504" style="position:absolute;left:2651;top:182;width:143;height:1053" arcsize="10923f" strokecolor="#0070c0"/>
              <v:roundrect id="_x0000_s1505" style="position:absolute;left:3070;top:182;width:143;height:1053" arcsize="10923f" strokecolor="#0070c0"/>
              <v:roundrect id="_x0000_s1506" style="position:absolute;left:3493;top:182;width:143;height:1053" arcsize="10923f" strokecolor="#0070c0"/>
              <v:roundrect id="_x0000_s1507" style="position:absolute;left:3887;top:182;width:143;height:1053" arcsize="10923f" strokecolor="#0070c0"/>
              <v:roundrect id="_x0000_s1508" style="position:absolute;left:4274;top:182;width:143;height:1053" arcsize="10923f" strokecolor="#0070c0"/>
              <v:roundrect id="_x0000_s1509" style="position:absolute;left:4692;top:182;width:143;height:1053" arcsize="10923f" strokecolor="#0070c0"/>
              <v:roundrect id="_x0000_s1510" style="position:absolute;left:5104;top:182;width:143;height:1053" arcsize="10923f" strokecolor="#0070c0"/>
              <v:roundrect id="_x0000_s1511" style="position:absolute;left:5512;top:182;width:143;height:1053" arcsize="10923f" strokecolor="#0070c0"/>
              <v:roundrect id="_x0000_s1512" style="position:absolute;left:5911;top:182;width:143;height:1053" arcsize="10923f" strokecolor="#0070c0"/>
              <v:roundrect id="_x0000_s1513" style="position:absolute;left:6294;top:182;width:143;height:1053" arcsize="10923f" strokecolor="#0070c0"/>
              <v:roundrect id="_x0000_s1514" style="position:absolute;left:6713;top:182;width:143;height:1053" arcsize="10923f" strokecolor="#0070c0"/>
              <v:roundrect id="_x0000_s1515" style="position:absolute;left:7136;top:182;width:143;height:1053" arcsize="10923f" strokecolor="#0070c0"/>
              <v:roundrect id="_x0000_s1516" style="position:absolute;left:7557;top:182;width:143;height:1053" arcsize="10923f" strokecolor="#0070c0"/>
              <v:roundrect id="_x0000_s1517" style="position:absolute;left:7944;top:182;width:143;height:1053" arcsize="10923f" strokecolor="#0070c0"/>
              <v:roundrect id="_x0000_s1518" style="position:absolute;left:8362;top:182;width:143;height:1053" arcsize="10923f" strokecolor="#0070c0"/>
              <v:roundrect id="_x0000_s1519" style="position:absolute;left:8774;top:182;width:143;height:1053" arcsize="10923f" strokecolor="#0070c0"/>
              <v:roundrect id="_x0000_s1520" style="position:absolute;left:9182;top:182;width:143;height:1053" arcsize="10923f" strokecolor="#0070c0"/>
              <v:roundrect id="_x0000_s1521" style="position:absolute;left:9581;top:182;width:143;height:1053" arcsize="10923f" strokecolor="#0070c0"/>
              <v:roundrect id="_x0000_s1522" style="position:absolute;left:9964;top:182;width:143;height:1053" arcsize="10923f" strokecolor="#0070c0"/>
              <v:roundrect id="_x0000_s1523" style="position:absolute;left:10383;top:182;width:143;height:1053" arcsize="10923f" strokecolor="#0070c0"/>
              <v:roundrect id="_x0000_s1524" style="position:absolute;left:10806;top:182;width:143;height:1053" arcsize="10923f" strokecolor="#0070c0"/>
              <v:roundrect id="_x0000_s1525" style="position:absolute;left:11237;top:182;width:143;height:1053" arcsize="10923f" strokecolor="#0070c0"/>
            </v:group>
          </v:group>
        </w:pict>
      </w:r>
    </w:p>
    <w:p w:rsidR="00C76965" w:rsidRDefault="00C76965" w:rsidP="00584B47">
      <w:pPr>
        <w:jc w:val="center"/>
        <w:rPr>
          <w:rFonts w:ascii="Arial" w:hAnsi="Arial" w:cs="Arial"/>
          <w:b/>
          <w:caps/>
          <w:color w:val="002060"/>
          <w:sz w:val="32"/>
          <w:szCs w:val="28"/>
          <w:lang w:val="kk-KZ"/>
        </w:rPr>
      </w:pPr>
    </w:p>
    <w:p w:rsidR="006700E9" w:rsidRPr="00584B47" w:rsidRDefault="00584B47" w:rsidP="00584B47">
      <w:pPr>
        <w:jc w:val="center"/>
        <w:rPr>
          <w:rFonts w:ascii="Arial" w:hAnsi="Arial" w:cs="Arial"/>
          <w:b/>
          <w:caps/>
          <w:color w:val="002060"/>
          <w:sz w:val="32"/>
          <w:szCs w:val="28"/>
          <w:lang w:val="kk-KZ"/>
        </w:rPr>
      </w:pPr>
      <w:r w:rsidRPr="00584B47">
        <w:rPr>
          <w:rFonts w:ascii="Arial" w:hAnsi="Arial" w:cs="Arial"/>
          <w:b/>
          <w:caps/>
          <w:color w:val="002060"/>
          <w:sz w:val="32"/>
          <w:szCs w:val="28"/>
          <w:lang w:val="kk-KZ"/>
        </w:rPr>
        <w:t>Мектеп құрылымындағы дарындылықты дамыту динамикасы</w:t>
      </w:r>
    </w:p>
    <w:p w:rsidR="00584B47" w:rsidRDefault="00150650">
      <w:pPr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_x0000_s1488" type="#_x0000_t80" style="position:absolute;margin-left:-14.25pt;margin-top:22.55pt;width:479.3pt;height:64.4pt;z-index:251847680" adj="13673,8840,16283,9649" fillcolor="#b2a1c7 [1943]" strokecolor="#8064a2 [3207]" strokeweight="1pt">
            <v:fill color2="#8064a2 [3207]" focusposition=".5,.5" focussize="" focus="50%" type="gradient"/>
            <v:shadow on="t" type="perspective" color="#3f3151 [1607]" offset="1pt" offset2="-3pt"/>
            <v:textbox>
              <w:txbxContent>
                <w:p w:rsidR="00981329" w:rsidRPr="00584B47" w:rsidRDefault="00981329" w:rsidP="00584B47">
                  <w:pPr>
                    <w:pStyle w:val="a5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lang w:val="kk-KZ"/>
                    </w:rPr>
                  </w:pPr>
                </w:p>
                <w:p w:rsidR="00981329" w:rsidRPr="00584B47" w:rsidRDefault="00981329" w:rsidP="00584B47">
                  <w:pPr>
                    <w:pStyle w:val="a5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32"/>
                      <w:lang w:val="kk-KZ"/>
                    </w:rPr>
                  </w:pPr>
                  <w:r w:rsidRPr="00584B47">
                    <w:rPr>
                      <w:rFonts w:ascii="Arial" w:hAnsi="Arial" w:cs="Arial"/>
                      <w:b/>
                      <w:color w:val="FFFFFF" w:themeColor="background1"/>
                      <w:sz w:val="32"/>
                      <w:lang w:val="kk-KZ"/>
                    </w:rPr>
                    <w:t>Мектепке дейінгі білім 0 класс 5-6 жас</w:t>
                  </w:r>
                </w:p>
              </w:txbxContent>
            </v:textbox>
          </v:shape>
        </w:pict>
      </w:r>
    </w:p>
    <w:p w:rsidR="00584B47" w:rsidRPr="00584B47" w:rsidRDefault="00584B47">
      <w:pPr>
        <w:rPr>
          <w:rFonts w:ascii="Arial" w:hAnsi="Arial" w:cs="Arial"/>
          <w:sz w:val="28"/>
          <w:szCs w:val="28"/>
          <w:lang w:val="kk-KZ"/>
        </w:rPr>
      </w:pPr>
    </w:p>
    <w:p w:rsidR="00A46DD2" w:rsidRDefault="00A46DD2">
      <w:pPr>
        <w:rPr>
          <w:rFonts w:ascii="Arial" w:hAnsi="Arial" w:cs="Arial"/>
          <w:sz w:val="28"/>
          <w:szCs w:val="28"/>
          <w:lang w:val="kk-KZ"/>
        </w:rPr>
      </w:pPr>
    </w:p>
    <w:p w:rsidR="000C5FF8" w:rsidRDefault="00150650">
      <w:pPr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pict>
          <v:shape id="_x0000_s1489" type="#_x0000_t80" style="position:absolute;margin-left:-8.65pt;margin-top:15.45pt;width:479.3pt;height:64.4pt;z-index:251848704" adj="13673,8840,16283,9649" fillcolor="#92cddc [1944]" strokecolor="#4bacc6 [3208]" strokeweight="1pt">
            <v:fill color2="#4bacc6 [3208]" focusposition=".5,.5" focussize="" focus="50%" type="gradient"/>
            <v:shadow on="t" type="perspective" color="#205867 [1608]" offset="1pt" offset2="-3pt"/>
            <v:textbox>
              <w:txbxContent>
                <w:p w:rsidR="00981329" w:rsidRPr="00584B47" w:rsidRDefault="00981329" w:rsidP="00584B47">
                  <w:pPr>
                    <w:pStyle w:val="a5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lang w:val="kk-KZ"/>
                    </w:rPr>
                  </w:pPr>
                </w:p>
                <w:p w:rsidR="00981329" w:rsidRPr="00584B47" w:rsidRDefault="00981329" w:rsidP="00584B47">
                  <w:pPr>
                    <w:pStyle w:val="a5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32"/>
                      <w:lang w:val="kk-KZ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  <w:sz w:val="32"/>
                      <w:lang w:val="kk-KZ"/>
                    </w:rPr>
                    <w:t xml:space="preserve">Бастауыш мектеп 1 басқыш1-4 класс7-9 </w:t>
                  </w:r>
                  <w:r w:rsidRPr="00584B47">
                    <w:rPr>
                      <w:rFonts w:ascii="Arial" w:hAnsi="Arial" w:cs="Arial"/>
                      <w:b/>
                      <w:color w:val="FFFFFF" w:themeColor="background1"/>
                      <w:sz w:val="32"/>
                      <w:lang w:val="kk-KZ"/>
                    </w:rPr>
                    <w:t>жас</w:t>
                  </w:r>
                </w:p>
              </w:txbxContent>
            </v:textbox>
          </v:shape>
        </w:pict>
      </w:r>
    </w:p>
    <w:p w:rsidR="000C5FF8" w:rsidRDefault="000C5FF8">
      <w:pPr>
        <w:rPr>
          <w:rFonts w:ascii="Arial" w:hAnsi="Arial" w:cs="Arial"/>
          <w:sz w:val="28"/>
          <w:szCs w:val="28"/>
          <w:lang w:val="kk-KZ"/>
        </w:rPr>
      </w:pPr>
    </w:p>
    <w:p w:rsidR="00B70319" w:rsidRDefault="00B70319">
      <w:pPr>
        <w:rPr>
          <w:rFonts w:ascii="Arial" w:hAnsi="Arial" w:cs="Arial"/>
          <w:sz w:val="28"/>
          <w:szCs w:val="28"/>
          <w:lang w:val="kk-KZ"/>
        </w:rPr>
      </w:pPr>
    </w:p>
    <w:p w:rsidR="004D59C1" w:rsidRPr="004D59C1" w:rsidRDefault="00150650" w:rsidP="004D59C1">
      <w:pPr>
        <w:pStyle w:val="a5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pict>
          <v:shape id="_x0000_s1490" type="#_x0000_t80" style="position:absolute;margin-left:-8.65pt;margin-top:14.05pt;width:479.3pt;height:64.4pt;z-index:251849728" adj="13673,8840,16283,9649" fillcolor="#c2d69b [1942]" strokecolor="#9bbb59 [3206]" strokeweight="1pt">
            <v:fill color2="#9bbb59 [3206]" focusposition=".5,.5" focussize="" focus="50%" type="gradient"/>
            <v:shadow on="t" type="perspective" color="#4e6128 [1606]" offset="1pt" offset2="-3pt"/>
            <v:textbox>
              <w:txbxContent>
                <w:p w:rsidR="00981329" w:rsidRPr="00584B47" w:rsidRDefault="00981329" w:rsidP="00584B47">
                  <w:pPr>
                    <w:pStyle w:val="a5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lang w:val="kk-KZ"/>
                    </w:rPr>
                  </w:pPr>
                </w:p>
                <w:p w:rsidR="00981329" w:rsidRPr="00584B47" w:rsidRDefault="00981329" w:rsidP="00584B47">
                  <w:pPr>
                    <w:pStyle w:val="a5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32"/>
                      <w:lang w:val="kk-KZ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  <w:sz w:val="32"/>
                      <w:lang w:val="kk-KZ"/>
                    </w:rPr>
                    <w:t xml:space="preserve">Негізгі мектеп 2 басқыш5-9 класс10-15 </w:t>
                  </w:r>
                  <w:r w:rsidRPr="00584B47">
                    <w:rPr>
                      <w:rFonts w:ascii="Arial" w:hAnsi="Arial" w:cs="Arial"/>
                      <w:b/>
                      <w:color w:val="FFFFFF" w:themeColor="background1"/>
                      <w:sz w:val="32"/>
                      <w:lang w:val="kk-KZ"/>
                    </w:rPr>
                    <w:t>жас</w:t>
                  </w:r>
                </w:p>
              </w:txbxContent>
            </v:textbox>
          </v:shape>
        </w:pict>
      </w:r>
    </w:p>
    <w:p w:rsidR="00584B47" w:rsidRDefault="00C76965">
      <w:pPr>
        <w:rPr>
          <w:lang w:val="kk-KZ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851776" behindDoc="0" locked="0" layoutInCell="1" allowOverlap="1">
            <wp:simplePos x="0" y="0"/>
            <wp:positionH relativeFrom="column">
              <wp:posOffset>795962</wp:posOffset>
            </wp:positionH>
            <wp:positionV relativeFrom="paragraph">
              <wp:posOffset>1979268</wp:posOffset>
            </wp:positionV>
            <wp:extent cx="3563006" cy="3760910"/>
            <wp:effectExtent l="133350" t="133350" r="132694" b="106240"/>
            <wp:wrapNone/>
            <wp:docPr id="4" name="Рисунок 1" descr="C:\Documents and Settings\Баха\Рабочий стол\Альфия\Школы\kartinki\88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Баха\Рабочий стол\Альфия\Школы\kartinki\887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732" cy="37627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84B47">
        <w:rPr>
          <w:lang w:val="kk-KZ"/>
        </w:rPr>
        <w:br w:type="page"/>
      </w:r>
    </w:p>
    <w:p w:rsidR="00733678" w:rsidRDefault="00150650">
      <w:pPr>
        <w:rPr>
          <w:rFonts w:ascii="Arial" w:hAnsi="Arial" w:cs="Arial"/>
          <w:lang w:val="kk-KZ"/>
        </w:rPr>
      </w:pPr>
      <w:r>
        <w:rPr>
          <w:rFonts w:ascii="Arial" w:hAnsi="Arial" w:cs="Arial"/>
          <w:noProof/>
          <w:lang w:eastAsia="ru-RU"/>
        </w:rPr>
        <w:lastRenderedPageBreak/>
        <w:pict>
          <v:group id="_x0000_s1571" style="position:absolute;margin-left:-77.9pt;margin-top:-44.6pt;width:578.2pt;height:820.5pt;z-index:-251406336" coordorigin="133,88" coordsize="11564,16410">
            <v:group id="_x0000_s1572" style="position:absolute;left:133;top:505;width:11564;height:15993" coordorigin="133,505" coordsize="11564,15993">
              <v:rect id="_x0000_s1573" style="position:absolute;left:182;top:508;width:11510;height:15990" fillcolor="#b8cce4 [1300]" stroked="f" strokecolor="#4e6128 [1606]">
                <v:fill r:id="rId7" o:title="Точечная сетка" rotate="t" type="pattern"/>
              </v:rect>
              <v:shape id="_x0000_s1574" type="#_x0000_t6" style="position:absolute;left:152;top:505;width:11545;height:1276;flip:y" fillcolor="#0070c0" stroked="f"/>
              <v:shape id="_x0000_s1575" type="#_x0000_t6" style="position:absolute;left:133;top:15575;width:11545;height:893;flip:x" fillcolor="#0070c0" stroked="f"/>
            </v:group>
            <v:group id="_x0000_s1576" style="position:absolute;left:362;top:88;width:11136;height:1053" coordorigin="244,182" coordsize="11136,1053">
              <v:roundrect id="_x0000_s1577" style="position:absolute;left:244;top:182;width:143;height:1053" arcsize="10923f" strokecolor="#0070c0"/>
              <v:roundrect id="_x0000_s1578" style="position:absolute;left:631;top:182;width:143;height:1053" arcsize="10923f" strokecolor="#0070c0"/>
              <v:roundrect id="_x0000_s1579" style="position:absolute;left:1049;top:182;width:143;height:1053" arcsize="10923f" strokecolor="#0070c0"/>
              <v:roundrect id="_x0000_s1580" style="position:absolute;left:1461;top:182;width:143;height:1053" arcsize="10923f" strokecolor="#0070c0"/>
              <v:roundrect id="_x0000_s1581" style="position:absolute;left:1869;top:182;width:143;height:1053" arcsize="10923f" strokecolor="#0070c0"/>
              <v:roundrect id="_x0000_s1582" style="position:absolute;left:2268;top:182;width:143;height:1053" arcsize="10923f" strokecolor="#0070c0"/>
              <v:roundrect id="_x0000_s1583" style="position:absolute;left:2651;top:182;width:143;height:1053" arcsize="10923f" strokecolor="#0070c0"/>
              <v:roundrect id="_x0000_s1584" style="position:absolute;left:3070;top:182;width:143;height:1053" arcsize="10923f" strokecolor="#0070c0"/>
              <v:roundrect id="_x0000_s1585" style="position:absolute;left:3493;top:182;width:143;height:1053" arcsize="10923f" strokecolor="#0070c0"/>
              <v:roundrect id="_x0000_s1586" style="position:absolute;left:3887;top:182;width:143;height:1053" arcsize="10923f" strokecolor="#0070c0"/>
              <v:roundrect id="_x0000_s1587" style="position:absolute;left:4274;top:182;width:143;height:1053" arcsize="10923f" strokecolor="#0070c0"/>
              <v:roundrect id="_x0000_s1588" style="position:absolute;left:4692;top:182;width:143;height:1053" arcsize="10923f" strokecolor="#0070c0"/>
              <v:roundrect id="_x0000_s1589" style="position:absolute;left:5104;top:182;width:143;height:1053" arcsize="10923f" strokecolor="#0070c0"/>
              <v:roundrect id="_x0000_s1590" style="position:absolute;left:5512;top:182;width:143;height:1053" arcsize="10923f" strokecolor="#0070c0"/>
              <v:roundrect id="_x0000_s1591" style="position:absolute;left:5911;top:182;width:143;height:1053" arcsize="10923f" strokecolor="#0070c0"/>
              <v:roundrect id="_x0000_s1592" style="position:absolute;left:6294;top:182;width:143;height:1053" arcsize="10923f" strokecolor="#0070c0"/>
              <v:roundrect id="_x0000_s1593" style="position:absolute;left:6713;top:182;width:143;height:1053" arcsize="10923f" strokecolor="#0070c0"/>
              <v:roundrect id="_x0000_s1594" style="position:absolute;left:7136;top:182;width:143;height:1053" arcsize="10923f" strokecolor="#0070c0"/>
              <v:roundrect id="_x0000_s1595" style="position:absolute;left:7557;top:182;width:143;height:1053" arcsize="10923f" strokecolor="#0070c0"/>
              <v:roundrect id="_x0000_s1596" style="position:absolute;left:7944;top:182;width:143;height:1053" arcsize="10923f" strokecolor="#0070c0"/>
              <v:roundrect id="_x0000_s1597" style="position:absolute;left:8362;top:182;width:143;height:1053" arcsize="10923f" strokecolor="#0070c0"/>
              <v:roundrect id="_x0000_s1598" style="position:absolute;left:8774;top:182;width:143;height:1053" arcsize="10923f" strokecolor="#0070c0"/>
              <v:roundrect id="_x0000_s1599" style="position:absolute;left:9182;top:182;width:143;height:1053" arcsize="10923f" strokecolor="#0070c0"/>
              <v:roundrect id="_x0000_s1600" style="position:absolute;left:9581;top:182;width:143;height:1053" arcsize="10923f" strokecolor="#0070c0"/>
              <v:roundrect id="_x0000_s1601" style="position:absolute;left:9964;top:182;width:143;height:1053" arcsize="10923f" strokecolor="#0070c0"/>
              <v:roundrect id="_x0000_s1602" style="position:absolute;left:10383;top:182;width:143;height:1053" arcsize="10923f" strokecolor="#0070c0"/>
              <v:roundrect id="_x0000_s1603" style="position:absolute;left:10806;top:182;width:143;height:1053" arcsize="10923f" strokecolor="#0070c0"/>
              <v:roundrect id="_x0000_s1604" style="position:absolute;left:11237;top:182;width:143;height:1053" arcsize="10923f" strokecolor="#0070c0"/>
            </v:group>
          </v:group>
        </w:pict>
      </w:r>
    </w:p>
    <w:p w:rsidR="00801164" w:rsidRDefault="00133423">
      <w:pPr>
        <w:rPr>
          <w:rFonts w:ascii="Arial" w:hAnsi="Arial" w:cs="Arial"/>
          <w:lang w:val="kk-KZ"/>
        </w:rPr>
      </w:pPr>
      <w:r w:rsidRPr="00133423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914240" behindDoc="0" locked="0" layoutInCell="1" allowOverlap="1">
            <wp:simplePos x="0" y="0"/>
            <wp:positionH relativeFrom="column">
              <wp:posOffset>4532389</wp:posOffset>
            </wp:positionH>
            <wp:positionV relativeFrom="paragraph">
              <wp:posOffset>8238249</wp:posOffset>
            </wp:positionV>
            <wp:extent cx="2049517" cy="1324304"/>
            <wp:effectExtent l="0" t="0" r="0" b="0"/>
            <wp:wrapNone/>
            <wp:docPr id="5" name="Рисунок 4" descr="C:\Documents and Settings\Баха\Рабочий стол\Альфия\Школы\kartinki\literacy_and_numeracy_082011_nlnwchar7jp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Баха\Рабочий стол\Альфия\Школы\kartinki\literacy_and_numeracy_082011_nlnwchar7jpg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517" cy="1324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0650" w:rsidRPr="00150650">
        <w:rPr>
          <w:rFonts w:ascii="Arial" w:hAnsi="Arial" w:cs="Arial"/>
          <w:noProof/>
          <w:color w:val="008000"/>
          <w:lang w:eastAsia="ru-RU"/>
        </w:rPr>
        <w:pict>
          <v:group id="_x0000_s1605" style="position:absolute;margin-left:-34.2pt;margin-top:29.05pt;width:468.75pt;height:672.55pt;z-index:251902976;mso-position-horizontal-relative:text;mso-position-vertical-relative:text" coordorigin="1167,1656" coordsize="9375,13451">
            <v:roundrect id="_x0000_s1527" style="position:absolute;left:1167;top:1656;width:9375;height:570" arcsize="10923f" fillcolor="#9bbb59 [3206]" strokecolor="#f2f2f2 [3041]" strokeweight="3pt">
              <v:shadow on="t" type="perspective" color="#4e6128 [1606]" opacity=".5" offset="1pt" offset2="-1pt"/>
              <v:textbox style="mso-next-textbox:#_x0000_s1527">
                <w:txbxContent>
                  <w:p w:rsidR="00981329" w:rsidRPr="00EE74B2" w:rsidRDefault="00981329" w:rsidP="00EE74B2">
                    <w:pPr>
                      <w:pStyle w:val="a5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24"/>
                        <w:lang w:val="kk-KZ"/>
                      </w:rPr>
                    </w:pPr>
                    <w:r w:rsidRPr="00EE74B2">
                      <w:rPr>
                        <w:rFonts w:ascii="Arial" w:hAnsi="Arial" w:cs="Arial"/>
                        <w:b/>
                        <w:color w:val="FFFFFF" w:themeColor="background1"/>
                        <w:sz w:val="24"/>
                        <w:lang w:val="kk-KZ"/>
                      </w:rPr>
                      <w:t>ИНТЕЛЕКТУАЛДЫҚ ДАРЫНДЫЛЫҚ</w:t>
                    </w:r>
                  </w:p>
                </w:txbxContent>
              </v:textbox>
            </v:roundrect>
            <v:shapetype id="_x0000_t93" coordsize="21600,21600" o:spt="93" adj="16200,5400" path="m@0,l@0@1,3375@1,3375@2@0@2@0,21600,21600,10800xem1350@1l1350@2,2700@2,2700@1xem0@1l0@2,675@2,675@1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3375,@1,@6,@2"/>
              <v:handles>
                <v:h position="#0,#1" xrange="3375,21600" yrange="0,10800"/>
              </v:handles>
            </v:shapetype>
            <v:shape id="_x0000_s1529" type="#_x0000_t93" style="position:absolute;left:600;top:3968;width:4228;height:1037;rotation:90" adj="18932,0" fillcolor="white [3201]" strokecolor="#9bbb59 [3206]" strokeweight="2.5pt">
              <v:shadow color="#868686"/>
              <v:textbox style="mso-next-textbox:#_x0000_s1529">
                <w:txbxContent>
                  <w:tbl>
                    <w:tblPr>
                      <w:tblStyle w:val="a8"/>
                      <w:tblW w:w="0" w:type="auto"/>
                      <w:tblLook w:val="04A0"/>
                    </w:tblPr>
                    <w:tblGrid>
                      <w:gridCol w:w="1058"/>
                    </w:tblGrid>
                    <w:tr w:rsidR="00981329" w:rsidRPr="00EB08BF" w:rsidTr="00EB08BF">
                      <w:trPr>
                        <w:cantSplit/>
                        <w:trHeight w:val="2834"/>
                      </w:trPr>
                      <w:tc>
                        <w:tcPr>
                          <w:tcW w:w="107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981329" w:rsidRPr="00EB08BF" w:rsidRDefault="00981329" w:rsidP="00B1292A">
                          <w:pPr>
                            <w:pStyle w:val="a5"/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color w:val="008000"/>
                              <w:lang w:val="kk-KZ"/>
                            </w:rPr>
                          </w:pPr>
                          <w:r w:rsidRPr="00EB08BF">
                            <w:rPr>
                              <w:rFonts w:ascii="Arial" w:hAnsi="Arial" w:cs="Arial"/>
                              <w:b/>
                              <w:i/>
                              <w:color w:val="008000"/>
                              <w:lang w:val="kk-KZ"/>
                            </w:rPr>
                            <w:t>БОЛ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color w:val="008000"/>
                              <w:lang w:val="kk-KZ"/>
                            </w:rPr>
                            <w:t>Ж</w:t>
                          </w:r>
                          <w:r w:rsidRPr="00EB08BF">
                            <w:rPr>
                              <w:rFonts w:ascii="Arial" w:hAnsi="Arial" w:cs="Arial"/>
                              <w:b/>
                              <w:i/>
                              <w:color w:val="008000"/>
                              <w:lang w:val="kk-KZ"/>
                            </w:rPr>
                            <w:t>АУШЫЛЫҚ</w:t>
                          </w:r>
                        </w:p>
                      </w:tc>
                    </w:tr>
                  </w:tbl>
                  <w:p w:rsidR="00981329" w:rsidRPr="00EB08BF" w:rsidRDefault="00981329">
                    <w:pPr>
                      <w:rPr>
                        <w:color w:val="008000"/>
                      </w:rPr>
                    </w:pPr>
                  </w:p>
                </w:txbxContent>
              </v:textbox>
            </v:shape>
            <v:shape id="_x0000_s1531" type="#_x0000_t93" style="position:absolute;left:2793;top:3957;width:4228;height:1052;rotation:90" adj="18932,0" fillcolor="white [3201]" strokecolor="#9bbb59 [3206]" strokeweight="2.5pt">
              <v:shadow color="#868686"/>
              <v:textbox style="mso-next-textbox:#_x0000_s1531">
                <w:txbxContent>
                  <w:tbl>
                    <w:tblPr>
                      <w:tblStyle w:val="a8"/>
                      <w:tblW w:w="0" w:type="auto"/>
                      <w:tblLook w:val="04A0"/>
                    </w:tblPr>
                    <w:tblGrid>
                      <w:gridCol w:w="1073"/>
                    </w:tblGrid>
                    <w:tr w:rsidR="00981329" w:rsidTr="00EB08BF">
                      <w:trPr>
                        <w:cantSplit/>
                        <w:trHeight w:val="2976"/>
                      </w:trPr>
                      <w:tc>
                        <w:tcPr>
                          <w:tcW w:w="107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981329" w:rsidRPr="00EB08BF" w:rsidRDefault="00981329" w:rsidP="00EB08BF">
                          <w:pPr>
                            <w:pStyle w:val="a5"/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color w:val="008000"/>
                              <w:lang w:val="kk-KZ"/>
                            </w:rPr>
                          </w:pPr>
                          <w:r w:rsidRPr="00EB08BF">
                            <w:rPr>
                              <w:rFonts w:ascii="Arial" w:hAnsi="Arial" w:cs="Arial"/>
                              <w:b/>
                              <w:i/>
                              <w:color w:val="008000"/>
                              <w:lang w:val="kk-KZ"/>
                            </w:rPr>
                            <w:t>БІЛІМ ЖЕТІЛДІРУДЕГІ ҚАЖЕТТІЛІК</w:t>
                          </w:r>
                        </w:p>
                      </w:tc>
                    </w:tr>
                  </w:tbl>
                  <w:p w:rsidR="00981329" w:rsidRDefault="00981329"/>
                </w:txbxContent>
              </v:textbox>
            </v:shape>
            <v:shape id="_x0000_s1532" type="#_x0000_t93" style="position:absolute;left:4839;top:3936;width:4228;height:1052;rotation:90" adj="18932,0" fillcolor="white [3201]" strokecolor="#9bbb59 [3206]" strokeweight="2.5pt">
              <v:shadow color="#868686"/>
              <v:textbox style="mso-next-textbox:#_x0000_s1532">
                <w:txbxContent>
                  <w:tbl>
                    <w:tblPr>
                      <w:tblStyle w:val="a8"/>
                      <w:tblW w:w="0" w:type="auto"/>
                      <w:tblLook w:val="04A0"/>
                    </w:tblPr>
                    <w:tblGrid>
                      <w:gridCol w:w="1073"/>
                    </w:tblGrid>
                    <w:tr w:rsidR="00981329" w:rsidTr="00EB08BF">
                      <w:trPr>
                        <w:cantSplit/>
                        <w:trHeight w:val="2834"/>
                      </w:trPr>
                      <w:tc>
                        <w:tcPr>
                          <w:tcW w:w="1073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981329" w:rsidRPr="00EB08BF" w:rsidRDefault="00981329" w:rsidP="00EB08BF">
                          <w:pPr>
                            <w:pStyle w:val="a5"/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color w:val="008000"/>
                              <w:lang w:val="kk-KZ"/>
                            </w:rPr>
                          </w:pPr>
                          <w:r w:rsidRPr="00EB08BF">
                            <w:rPr>
                              <w:rFonts w:ascii="Arial" w:hAnsi="Arial" w:cs="Arial"/>
                              <w:b/>
                              <w:i/>
                              <w:color w:val="008000"/>
                              <w:lang w:val="kk-KZ"/>
                            </w:rPr>
                            <w:t>ӘЛЕМДІК КӨЗҚАРАСЫ</w:t>
                          </w:r>
                        </w:p>
                      </w:tc>
                    </w:tr>
                  </w:tbl>
                  <w:p w:rsidR="00981329" w:rsidRDefault="00981329"/>
                </w:txbxContent>
              </v:textbox>
            </v:shape>
            <v:shape id="_x0000_s1533" type="#_x0000_t93" style="position:absolute;left:6976;top:3936;width:4228;height:1052;rotation:90" adj="18932,0" fillcolor="white [3201]" strokecolor="#9bbb59 [3206]" strokeweight="2.5pt">
              <v:shadow color="#868686"/>
              <v:textbox style="mso-next-textbox:#_x0000_s1533">
                <w:txbxContent>
                  <w:tbl>
                    <w:tblPr>
                      <w:tblStyle w:val="a8"/>
                      <w:tblW w:w="0" w:type="auto"/>
                      <w:tblLook w:val="04A0"/>
                    </w:tblPr>
                    <w:tblGrid>
                      <w:gridCol w:w="1073"/>
                    </w:tblGrid>
                    <w:tr w:rsidR="00981329" w:rsidTr="00EB08BF">
                      <w:trPr>
                        <w:cantSplit/>
                        <w:trHeight w:val="2834"/>
                      </w:trPr>
                      <w:tc>
                        <w:tcPr>
                          <w:tcW w:w="107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981329" w:rsidRPr="00EB08BF" w:rsidRDefault="00981329" w:rsidP="00B1292A">
                          <w:pPr>
                            <w:pStyle w:val="a5"/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color w:val="008000"/>
                              <w:lang w:val="kk-KZ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color w:val="008000"/>
                              <w:lang w:val="kk-KZ"/>
                            </w:rPr>
                            <w:t>ШЫҒАРМАШЫЛЫҚПЕН ОЙЛАЙ БІЛУ</w:t>
                          </w:r>
                        </w:p>
                      </w:tc>
                    </w:tr>
                  </w:tbl>
                  <w:p w:rsidR="00981329" w:rsidRDefault="00981329"/>
                </w:txbxContent>
              </v:textbox>
            </v:shape>
            <v:shape id="_x0000_s1535" type="#_x0000_t93" style="position:absolute;left:600;top:8221;width:4228;height:1037;rotation:90" adj="18932,0" fillcolor="white [3201]" strokecolor="#9bbb59 [3206]" strokeweight="2.5pt">
              <v:shadow color="#868686"/>
              <v:textbox style="mso-next-textbox:#_x0000_s1535">
                <w:txbxContent>
                  <w:tbl>
                    <w:tblPr>
                      <w:tblStyle w:val="a8"/>
                      <w:tblW w:w="0" w:type="auto"/>
                      <w:tblLook w:val="04A0"/>
                    </w:tblPr>
                    <w:tblGrid>
                      <w:gridCol w:w="1058"/>
                    </w:tblGrid>
                    <w:tr w:rsidR="00981329" w:rsidRPr="00EB08BF" w:rsidTr="00EB08BF">
                      <w:trPr>
                        <w:cantSplit/>
                        <w:trHeight w:val="2834"/>
                      </w:trPr>
                      <w:tc>
                        <w:tcPr>
                          <w:tcW w:w="107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981329" w:rsidRPr="00EB08BF" w:rsidRDefault="00981329" w:rsidP="00EB08BF">
                          <w:pPr>
                            <w:pStyle w:val="a5"/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color w:val="008000"/>
                              <w:lang w:val="kk-KZ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color w:val="008000"/>
                              <w:lang w:val="kk-KZ"/>
                            </w:rPr>
                            <w:t>МАҚСАТҚА ЖЕТУГЕ ҰМТЫЛУШЫЛЛДЫҚ</w:t>
                          </w:r>
                        </w:p>
                      </w:tc>
                    </w:tr>
                  </w:tbl>
                  <w:p w:rsidR="00981329" w:rsidRPr="00EB08BF" w:rsidRDefault="00981329">
                    <w:pPr>
                      <w:rPr>
                        <w:color w:val="008000"/>
                      </w:rPr>
                    </w:pPr>
                  </w:p>
                </w:txbxContent>
              </v:textbox>
            </v:shape>
            <v:shape id="_x0000_s1536" type="#_x0000_t93" style="position:absolute;left:2793;top:8210;width:4228;height:1052;rotation:90" adj="18932,0" fillcolor="white [3201]" strokecolor="#9bbb59 [3206]" strokeweight="2.5pt">
              <v:shadow color="#868686"/>
              <v:textbox style="mso-next-textbox:#_x0000_s1536">
                <w:txbxContent>
                  <w:tbl>
                    <w:tblPr>
                      <w:tblStyle w:val="a8"/>
                      <w:tblW w:w="0" w:type="auto"/>
                      <w:tblLook w:val="04A0"/>
                    </w:tblPr>
                    <w:tblGrid>
                      <w:gridCol w:w="1073"/>
                    </w:tblGrid>
                    <w:tr w:rsidR="00981329" w:rsidTr="00EB08BF">
                      <w:trPr>
                        <w:cantSplit/>
                        <w:trHeight w:val="2976"/>
                      </w:trPr>
                      <w:tc>
                        <w:tcPr>
                          <w:tcW w:w="107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981329" w:rsidRPr="00EB08BF" w:rsidRDefault="00981329" w:rsidP="00EB08BF">
                          <w:pPr>
                            <w:pStyle w:val="a5"/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color w:val="008000"/>
                              <w:lang w:val="kk-KZ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color w:val="008000"/>
                              <w:lang w:val="kk-KZ"/>
                            </w:rPr>
                            <w:t>ЖАҚСЫҒА ҰМТЫЛУ</w:t>
                          </w:r>
                        </w:p>
                      </w:tc>
                    </w:tr>
                  </w:tbl>
                  <w:p w:rsidR="00981329" w:rsidRDefault="00981329"/>
                </w:txbxContent>
              </v:textbox>
            </v:shape>
            <v:shape id="_x0000_s1537" type="#_x0000_t93" style="position:absolute;left:4839;top:8189;width:4228;height:1052;rotation:90" adj="18932,0" fillcolor="white [3201]" strokecolor="#9bbb59 [3206]" strokeweight="2.5pt">
              <v:shadow color="#868686"/>
              <v:textbox style="mso-next-textbox:#_x0000_s1537">
                <w:txbxContent>
                  <w:tbl>
                    <w:tblPr>
                      <w:tblStyle w:val="a8"/>
                      <w:tblW w:w="0" w:type="auto"/>
                      <w:tblLook w:val="04A0"/>
                    </w:tblPr>
                    <w:tblGrid>
                      <w:gridCol w:w="1073"/>
                    </w:tblGrid>
                    <w:tr w:rsidR="00981329" w:rsidTr="00EB08BF">
                      <w:trPr>
                        <w:cantSplit/>
                        <w:trHeight w:val="2834"/>
                      </w:trPr>
                      <w:tc>
                        <w:tcPr>
                          <w:tcW w:w="1073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981329" w:rsidRPr="00EB08BF" w:rsidRDefault="00981329" w:rsidP="00EB08BF">
                          <w:pPr>
                            <w:pStyle w:val="a5"/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color w:val="008000"/>
                              <w:lang w:val="kk-KZ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color w:val="008000"/>
                              <w:lang w:val="kk-KZ"/>
                            </w:rPr>
                            <w:t>БОЛАШАҚҚА ҰМТЫЛЛУШЫЛДЫҚ</w:t>
                          </w:r>
                        </w:p>
                      </w:tc>
                    </w:tr>
                  </w:tbl>
                  <w:p w:rsidR="00981329" w:rsidRDefault="00981329"/>
                </w:txbxContent>
              </v:textbox>
            </v:shape>
            <v:shape id="_x0000_s1538" type="#_x0000_t93" style="position:absolute;left:6976;top:8189;width:4228;height:1052;rotation:90" adj="18932,0" fillcolor="white [3201]" strokecolor="#9bbb59 [3206]" strokeweight="2.5pt">
              <v:shadow color="#868686"/>
              <v:textbox style="mso-next-textbox:#_x0000_s1538">
                <w:txbxContent>
                  <w:tbl>
                    <w:tblPr>
                      <w:tblStyle w:val="a8"/>
                      <w:tblW w:w="0" w:type="auto"/>
                      <w:tblLook w:val="04A0"/>
                    </w:tblPr>
                    <w:tblGrid>
                      <w:gridCol w:w="1073"/>
                    </w:tblGrid>
                    <w:tr w:rsidR="00981329" w:rsidTr="00EB08BF">
                      <w:trPr>
                        <w:cantSplit/>
                        <w:trHeight w:val="2834"/>
                      </w:trPr>
                      <w:tc>
                        <w:tcPr>
                          <w:tcW w:w="107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981329" w:rsidRPr="00EB08BF" w:rsidRDefault="00981329" w:rsidP="00EB08BF">
                          <w:pPr>
                            <w:pStyle w:val="a5"/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color w:val="008000"/>
                              <w:lang w:val="kk-KZ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color w:val="008000"/>
                              <w:lang w:val="kk-KZ"/>
                            </w:rPr>
                            <w:t>ТАҢДАМАЛЫ ҚЫЗЫҒУШЫЛЫҚ</w:t>
                          </w:r>
                        </w:p>
                      </w:tc>
                    </w:tr>
                  </w:tbl>
                  <w:p w:rsidR="00981329" w:rsidRDefault="00981329"/>
                </w:txbxContent>
              </v:textbox>
            </v:shape>
            <v:shape id="_x0000_s1539" type="#_x0000_t93" style="position:absolute;left:600;top:12474;width:4228;height:1037;rotation:90" adj="21600,0" fillcolor="white [3201]" strokecolor="#9bbb59 [3206]" strokeweight="2.5pt">
              <v:shadow color="#868686"/>
              <v:textbox style="mso-next-textbox:#_x0000_s1539">
                <w:txbxContent>
                  <w:tbl>
                    <w:tblPr>
                      <w:tblStyle w:val="a8"/>
                      <w:tblW w:w="0" w:type="auto"/>
                      <w:tblLook w:val="04A0"/>
                    </w:tblPr>
                    <w:tblGrid>
                      <w:gridCol w:w="1058"/>
                    </w:tblGrid>
                    <w:tr w:rsidR="00981329" w:rsidRPr="00EB08BF" w:rsidTr="00EB08BF">
                      <w:trPr>
                        <w:cantSplit/>
                        <w:trHeight w:val="2834"/>
                      </w:trPr>
                      <w:tc>
                        <w:tcPr>
                          <w:tcW w:w="107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981329" w:rsidRPr="00EB08BF" w:rsidRDefault="00981329" w:rsidP="00EB08BF">
                          <w:pPr>
                            <w:pStyle w:val="a5"/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color w:val="008000"/>
                              <w:lang w:val="kk-KZ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color w:val="008000"/>
                              <w:lang w:val="kk-KZ"/>
                            </w:rPr>
                            <w:t>ҚЫЗЫҒУШЫЛЫҚ БОСТАНДЫҒЫ</w:t>
                          </w:r>
                        </w:p>
                      </w:tc>
                    </w:tr>
                  </w:tbl>
                  <w:p w:rsidR="00981329" w:rsidRPr="00EB08BF" w:rsidRDefault="00981329">
                    <w:pPr>
                      <w:rPr>
                        <w:color w:val="008000"/>
                      </w:rPr>
                    </w:pPr>
                  </w:p>
                </w:txbxContent>
              </v:textbox>
            </v:shape>
            <v:shape id="_x0000_s1540" type="#_x0000_t93" style="position:absolute;left:2793;top:12463;width:4228;height:1052;rotation:90" adj="21600,0" fillcolor="white [3201]" strokecolor="#9bbb59 [3206]" strokeweight="2.5pt">
              <v:shadow color="#868686"/>
              <v:textbox style="mso-next-textbox:#_x0000_s1540">
                <w:txbxContent>
                  <w:tbl>
                    <w:tblPr>
                      <w:tblStyle w:val="a8"/>
                      <w:tblW w:w="0" w:type="auto"/>
                      <w:tblLook w:val="04A0"/>
                    </w:tblPr>
                    <w:tblGrid>
                      <w:gridCol w:w="1073"/>
                    </w:tblGrid>
                    <w:tr w:rsidR="00981329" w:rsidTr="00EB08BF">
                      <w:trPr>
                        <w:cantSplit/>
                        <w:trHeight w:val="2976"/>
                      </w:trPr>
                      <w:tc>
                        <w:tcPr>
                          <w:tcW w:w="107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981329" w:rsidRPr="00EB08BF" w:rsidRDefault="00981329" w:rsidP="00EB08BF">
                          <w:pPr>
                            <w:pStyle w:val="a5"/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color w:val="008000"/>
                              <w:lang w:val="kk-KZ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color w:val="008000"/>
                              <w:lang w:val="kk-KZ"/>
                            </w:rPr>
                            <w:t>ҚОҒАМДЫҚ ПАРЫЗБЕН АБЫРОЙ</w:t>
                          </w:r>
                        </w:p>
                      </w:tc>
                    </w:tr>
                  </w:tbl>
                  <w:p w:rsidR="00981329" w:rsidRDefault="00981329"/>
                </w:txbxContent>
              </v:textbox>
            </v:shape>
            <v:shape id="_x0000_s1541" type="#_x0000_t93" style="position:absolute;left:4839;top:12442;width:4228;height:1052;rotation:90" adj="21600,0" fillcolor="white [3201]" strokecolor="#9bbb59 [3206]" strokeweight="2.5pt">
              <v:shadow color="#868686"/>
              <v:textbox style="mso-next-textbox:#_x0000_s1541">
                <w:txbxContent>
                  <w:tbl>
                    <w:tblPr>
                      <w:tblStyle w:val="a8"/>
                      <w:tblW w:w="0" w:type="auto"/>
                      <w:tblLook w:val="04A0"/>
                    </w:tblPr>
                    <w:tblGrid>
                      <w:gridCol w:w="1073"/>
                    </w:tblGrid>
                    <w:tr w:rsidR="00981329" w:rsidTr="00EB08BF">
                      <w:trPr>
                        <w:cantSplit/>
                        <w:trHeight w:val="2834"/>
                      </w:trPr>
                      <w:tc>
                        <w:tcPr>
                          <w:tcW w:w="1073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981329" w:rsidRPr="00EB08BF" w:rsidRDefault="00981329" w:rsidP="00EB08BF">
                          <w:pPr>
                            <w:pStyle w:val="a5"/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color w:val="008000"/>
                              <w:lang w:val="kk-KZ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color w:val="008000"/>
                              <w:lang w:val="kk-KZ"/>
                            </w:rPr>
                            <w:t>МҰРАТҚА БЕРІЛУШІЛІК, ШЫДАМДЫЛЫҚ</w:t>
                          </w:r>
                        </w:p>
                      </w:tc>
                    </w:tr>
                  </w:tbl>
                  <w:p w:rsidR="00981329" w:rsidRDefault="00981329"/>
                </w:txbxContent>
              </v:textbox>
            </v:shape>
            <v:shape id="_x0000_s1542" type="#_x0000_t93" style="position:absolute;left:6976;top:12442;width:4228;height:1052;rotation:90" adj="21600,0" fillcolor="white [3201]" strokecolor="#9bbb59 [3206]" strokeweight="2.5pt">
              <v:shadow color="#868686"/>
              <v:textbox style="mso-next-textbox:#_x0000_s1542">
                <w:txbxContent>
                  <w:tbl>
                    <w:tblPr>
                      <w:tblStyle w:val="a8"/>
                      <w:tblW w:w="0" w:type="auto"/>
                      <w:tblLook w:val="04A0"/>
                    </w:tblPr>
                    <w:tblGrid>
                      <w:gridCol w:w="1073"/>
                    </w:tblGrid>
                    <w:tr w:rsidR="00981329" w:rsidTr="00EB08BF">
                      <w:trPr>
                        <w:cantSplit/>
                        <w:trHeight w:val="2834"/>
                      </w:trPr>
                      <w:tc>
                        <w:tcPr>
                          <w:tcW w:w="107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981329" w:rsidRPr="00EB08BF" w:rsidRDefault="00981329" w:rsidP="00EB08BF">
                          <w:pPr>
                            <w:pStyle w:val="a5"/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color w:val="008000"/>
                              <w:lang w:val="kk-KZ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color w:val="008000"/>
                              <w:lang w:val="kk-KZ"/>
                            </w:rPr>
                            <w:t>ТІЛЕКТЕСТІЛІК</w:t>
                          </w:r>
                        </w:p>
                      </w:tc>
                    </w:tr>
                  </w:tbl>
                  <w:p w:rsidR="00981329" w:rsidRDefault="00981329"/>
                </w:txbxContent>
              </v:textbox>
            </v:shape>
          </v:group>
        </w:pict>
      </w:r>
      <w:r w:rsidR="00733678">
        <w:rPr>
          <w:rFonts w:ascii="Arial" w:hAnsi="Arial" w:cs="Arial"/>
          <w:lang w:val="kk-KZ"/>
        </w:rPr>
        <w:br w:type="page"/>
      </w:r>
      <w:r w:rsidR="00150650">
        <w:rPr>
          <w:rFonts w:ascii="Arial" w:hAnsi="Arial" w:cs="Arial"/>
          <w:noProof/>
          <w:lang w:eastAsia="ru-RU"/>
        </w:rPr>
        <w:lastRenderedPageBreak/>
        <w:pict>
          <v:group id="_x0000_s1606" style="position:absolute;margin-left:-19.7pt;margin-top:45.35pt;width:468.75pt;height:682.15pt;z-index:251868160" coordorigin="1407,1704" coordsize="9375,13643">
            <v:roundrect id="_x0000_s1545" style="position:absolute;left:1407;top:1704;width:9375;height:720" arcsize="10923f" fillcolor="#8064a2 [3207]" strokecolor="#8064a2 [3207]" strokeweight="10pt">
              <v:stroke linestyle="thinThin"/>
              <v:shadow color="#868686"/>
              <v:textbox>
                <w:txbxContent>
                  <w:p w:rsidR="00981329" w:rsidRPr="00801164" w:rsidRDefault="00981329" w:rsidP="00801164">
                    <w:pPr>
                      <w:pStyle w:val="a5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24"/>
                        <w:szCs w:val="24"/>
                      </w:rPr>
                    </w:pPr>
                    <w:r w:rsidRPr="00801164">
                      <w:rPr>
                        <w:rFonts w:ascii="Arial" w:hAnsi="Arial" w:cs="Arial"/>
                        <w:b/>
                        <w:color w:val="FFFFFF" w:themeColor="background1"/>
                        <w:sz w:val="24"/>
                        <w:szCs w:val="24"/>
                      </w:rPr>
                      <w:t>ЛИДЕРЛІК ДАРЫНДЫЛЫҚ</w:t>
                    </w:r>
                  </w:p>
                </w:txbxContent>
              </v:textbox>
            </v:roundrect>
            <v:shape id="_x0000_s1546" type="#_x0000_t93" style="position:absolute;left:840;top:4208;width:4228;height:1037;rotation:90" adj="18932,0" fillcolor="white [3201]" strokecolor="#8064a2 [3207]" strokeweight="2.5pt">
              <v:shadow color="#868686"/>
              <v:textbox>
                <w:txbxContent>
                  <w:tbl>
                    <w:tblPr>
                      <w:tblStyle w:val="a8"/>
                      <w:tblW w:w="0" w:type="auto"/>
                      <w:tblLook w:val="04A0"/>
                    </w:tblPr>
                    <w:tblGrid>
                      <w:gridCol w:w="1058"/>
                    </w:tblGrid>
                    <w:tr w:rsidR="00981329" w:rsidRPr="00EB08BF" w:rsidTr="00EB08BF">
                      <w:trPr>
                        <w:cantSplit/>
                        <w:trHeight w:val="2834"/>
                      </w:trPr>
                      <w:tc>
                        <w:tcPr>
                          <w:tcW w:w="107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981329" w:rsidRPr="00801164" w:rsidRDefault="00981329" w:rsidP="00EB08BF">
                          <w:pPr>
                            <w:pStyle w:val="a5"/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color w:val="9900CC"/>
                              <w:lang w:val="kk-KZ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color w:val="9900CC"/>
                              <w:lang w:val="kk-KZ"/>
                            </w:rPr>
                            <w:t>ШЫНАЙЫЛЫҚ</w:t>
                          </w:r>
                        </w:p>
                      </w:tc>
                    </w:tr>
                  </w:tbl>
                  <w:p w:rsidR="00981329" w:rsidRPr="00EB08BF" w:rsidRDefault="00981329" w:rsidP="00801164">
                    <w:pPr>
                      <w:rPr>
                        <w:color w:val="008000"/>
                      </w:rPr>
                    </w:pPr>
                  </w:p>
                </w:txbxContent>
              </v:textbox>
            </v:shape>
            <v:shape id="_x0000_s1547" type="#_x0000_t93" style="position:absolute;left:3033;top:4197;width:4228;height:1052;rotation:90" adj="18932,0" fillcolor="white [3201]" strokecolor="#8064a2 [3207]" strokeweight="2.5pt">
              <v:shadow color="#868686"/>
              <v:textbox>
                <w:txbxContent>
                  <w:tbl>
                    <w:tblPr>
                      <w:tblStyle w:val="a8"/>
                      <w:tblW w:w="0" w:type="auto"/>
                      <w:tblLook w:val="04A0"/>
                    </w:tblPr>
                    <w:tblGrid>
                      <w:gridCol w:w="1073"/>
                    </w:tblGrid>
                    <w:tr w:rsidR="00981329" w:rsidTr="00EB08BF">
                      <w:trPr>
                        <w:cantSplit/>
                        <w:trHeight w:val="2976"/>
                      </w:trPr>
                      <w:tc>
                        <w:tcPr>
                          <w:tcW w:w="107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981329" w:rsidRPr="00801164" w:rsidRDefault="00981329" w:rsidP="00EB08BF">
                          <w:pPr>
                            <w:pStyle w:val="a5"/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color w:val="9900CC"/>
                              <w:lang w:val="kk-KZ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color w:val="9900CC"/>
                              <w:lang w:val="kk-KZ"/>
                            </w:rPr>
                            <w:t>АҚЫЛ-ОЙ ЕҢБЕГІНДЕГІ МӘДЕНИЕТТІЛІК</w:t>
                          </w:r>
                        </w:p>
                      </w:tc>
                    </w:tr>
                  </w:tbl>
                  <w:p w:rsidR="00981329" w:rsidRDefault="00981329" w:rsidP="00801164"/>
                </w:txbxContent>
              </v:textbox>
            </v:shape>
            <v:shape id="_x0000_s1548" type="#_x0000_t93" style="position:absolute;left:5079;top:4176;width:4228;height:1052;rotation:90" adj="18932,0" fillcolor="white [3201]" strokecolor="#8064a2 [3207]" strokeweight="2.5pt">
              <v:shadow color="#868686"/>
              <v:textbox>
                <w:txbxContent>
                  <w:tbl>
                    <w:tblPr>
                      <w:tblStyle w:val="a8"/>
                      <w:tblW w:w="0" w:type="auto"/>
                      <w:tblLook w:val="04A0"/>
                    </w:tblPr>
                    <w:tblGrid>
                      <w:gridCol w:w="1073"/>
                    </w:tblGrid>
                    <w:tr w:rsidR="00981329" w:rsidTr="00EB08BF">
                      <w:trPr>
                        <w:cantSplit/>
                        <w:trHeight w:val="2834"/>
                      </w:trPr>
                      <w:tc>
                        <w:tcPr>
                          <w:tcW w:w="1073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981329" w:rsidRPr="00801164" w:rsidRDefault="00981329" w:rsidP="00EB08BF">
                          <w:pPr>
                            <w:pStyle w:val="a5"/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color w:val="9900CC"/>
                              <w:lang w:val="kk-KZ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color w:val="9900CC"/>
                              <w:lang w:val="kk-KZ"/>
                            </w:rPr>
                            <w:t>БІЛІМ-БІЛІК ДАҒДЫНЫ ӨЗІНДІК БАҚЫЛАУ ЖӘНЕ БАҒАЛАУ</w:t>
                          </w:r>
                        </w:p>
                      </w:tc>
                    </w:tr>
                  </w:tbl>
                  <w:p w:rsidR="00981329" w:rsidRDefault="00981329" w:rsidP="00801164"/>
                </w:txbxContent>
              </v:textbox>
            </v:shape>
            <v:shape id="_x0000_s1549" type="#_x0000_t93" style="position:absolute;left:7216;top:4176;width:4228;height:1052;rotation:90" adj="18932,0" fillcolor="white [3201]" strokecolor="#8064a2 [3207]" strokeweight="2.5pt">
              <v:shadow color="#868686"/>
              <v:textbox>
                <w:txbxContent>
                  <w:tbl>
                    <w:tblPr>
                      <w:tblStyle w:val="a8"/>
                      <w:tblW w:w="0" w:type="auto"/>
                      <w:tblLook w:val="04A0"/>
                    </w:tblPr>
                    <w:tblGrid>
                      <w:gridCol w:w="1073"/>
                    </w:tblGrid>
                    <w:tr w:rsidR="00981329" w:rsidTr="00EB08BF">
                      <w:trPr>
                        <w:cantSplit/>
                        <w:trHeight w:val="2834"/>
                      </w:trPr>
                      <w:tc>
                        <w:tcPr>
                          <w:tcW w:w="107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981329" w:rsidRPr="00801164" w:rsidRDefault="00981329" w:rsidP="00EB08BF">
                          <w:pPr>
                            <w:pStyle w:val="a5"/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color w:val="9900CC"/>
                              <w:lang w:val="kk-KZ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color w:val="9900CC"/>
                              <w:lang w:val="kk-KZ"/>
                            </w:rPr>
                            <w:t>ҚЫЙСЫНДЫ ОЙЛАУ БІЛУ</w:t>
                          </w:r>
                        </w:p>
                      </w:tc>
                    </w:tr>
                  </w:tbl>
                  <w:p w:rsidR="00981329" w:rsidRDefault="00981329" w:rsidP="00801164"/>
                </w:txbxContent>
              </v:textbox>
            </v:shape>
            <v:shape id="_x0000_s1550" type="#_x0000_t93" style="position:absolute;left:840;top:8461;width:4228;height:1037;rotation:90" adj="18932,0" fillcolor="white [3201]" strokecolor="#8064a2 [3207]" strokeweight="2.5pt">
              <v:shadow color="#868686"/>
              <v:textbox>
                <w:txbxContent>
                  <w:tbl>
                    <w:tblPr>
                      <w:tblStyle w:val="a8"/>
                      <w:tblW w:w="0" w:type="auto"/>
                      <w:tblLook w:val="04A0"/>
                    </w:tblPr>
                    <w:tblGrid>
                      <w:gridCol w:w="1058"/>
                    </w:tblGrid>
                    <w:tr w:rsidR="00981329" w:rsidRPr="00EB08BF" w:rsidTr="00EB08BF">
                      <w:trPr>
                        <w:cantSplit/>
                        <w:trHeight w:val="2834"/>
                      </w:trPr>
                      <w:tc>
                        <w:tcPr>
                          <w:tcW w:w="107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981329" w:rsidRPr="00801164" w:rsidRDefault="00981329" w:rsidP="00EB08BF">
                          <w:pPr>
                            <w:pStyle w:val="a5"/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color w:val="9900CC"/>
                              <w:lang w:val="kk-KZ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color w:val="9900CC"/>
                              <w:lang w:val="kk-KZ"/>
                            </w:rPr>
                            <w:t>ҰЖЫМШЫЛДЫҚ</w:t>
                          </w:r>
                        </w:p>
                      </w:tc>
                    </w:tr>
                  </w:tbl>
                  <w:p w:rsidR="00981329" w:rsidRPr="00EB08BF" w:rsidRDefault="00981329" w:rsidP="00801164">
                    <w:pPr>
                      <w:rPr>
                        <w:color w:val="008000"/>
                      </w:rPr>
                    </w:pPr>
                  </w:p>
                </w:txbxContent>
              </v:textbox>
            </v:shape>
            <v:shape id="_x0000_s1551" type="#_x0000_t93" style="position:absolute;left:3033;top:8450;width:4228;height:1052;rotation:90" adj="18928,0" fillcolor="white [3201]" strokecolor="#8064a2 [3207]" strokeweight="2.5pt">
              <v:shadow color="#868686"/>
              <v:textbox>
                <w:txbxContent>
                  <w:tbl>
                    <w:tblPr>
                      <w:tblStyle w:val="a8"/>
                      <w:tblW w:w="0" w:type="auto"/>
                      <w:tblLook w:val="04A0"/>
                    </w:tblPr>
                    <w:tblGrid>
                      <w:gridCol w:w="1073"/>
                    </w:tblGrid>
                    <w:tr w:rsidR="00981329" w:rsidTr="00EB08BF">
                      <w:trPr>
                        <w:cantSplit/>
                        <w:trHeight w:val="2976"/>
                      </w:trPr>
                      <w:tc>
                        <w:tcPr>
                          <w:tcW w:w="107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981329" w:rsidRPr="00801164" w:rsidRDefault="00981329" w:rsidP="00EB08BF">
                          <w:pPr>
                            <w:pStyle w:val="a5"/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color w:val="9900CC"/>
                              <w:lang w:val="kk-KZ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color w:val="9900CC"/>
                              <w:lang w:val="kk-KZ"/>
                            </w:rPr>
                            <w:t>ӘДІСТЕМЕЛІК ТҮСІНУ ЖӘНЕ КӨРЕ БІЛУ</w:t>
                          </w:r>
                        </w:p>
                      </w:tc>
                    </w:tr>
                  </w:tbl>
                  <w:p w:rsidR="00981329" w:rsidRDefault="00981329" w:rsidP="00801164"/>
                </w:txbxContent>
              </v:textbox>
            </v:shape>
            <v:shape id="_x0000_s1552" type="#_x0000_t93" style="position:absolute;left:5079;top:8429;width:4228;height:1052;rotation:90" adj="18932,0" fillcolor="white [3201]" strokecolor="#8064a2 [3207]" strokeweight="2.5pt">
              <v:shadow color="#868686"/>
              <v:textbox>
                <w:txbxContent>
                  <w:tbl>
                    <w:tblPr>
                      <w:tblStyle w:val="a8"/>
                      <w:tblW w:w="0" w:type="auto"/>
                      <w:tblLook w:val="04A0"/>
                    </w:tblPr>
                    <w:tblGrid>
                      <w:gridCol w:w="1073"/>
                    </w:tblGrid>
                    <w:tr w:rsidR="00981329" w:rsidTr="00EB08BF">
                      <w:trPr>
                        <w:cantSplit/>
                        <w:trHeight w:val="2834"/>
                      </w:trPr>
                      <w:tc>
                        <w:tcPr>
                          <w:tcW w:w="1073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981329" w:rsidRPr="00801164" w:rsidRDefault="00981329" w:rsidP="00EB08BF">
                          <w:pPr>
                            <w:pStyle w:val="a5"/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color w:val="9900CC"/>
                              <w:lang w:val="kk-KZ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color w:val="9900CC"/>
                              <w:lang w:val="kk-KZ"/>
                            </w:rPr>
                            <w:t>ҚИЯЛШЫЛДЫҚ</w:t>
                          </w:r>
                        </w:p>
                      </w:tc>
                    </w:tr>
                  </w:tbl>
                  <w:p w:rsidR="00981329" w:rsidRDefault="00981329" w:rsidP="00801164"/>
                </w:txbxContent>
              </v:textbox>
            </v:shape>
            <v:shape id="_x0000_s1553" type="#_x0000_t93" style="position:absolute;left:7216;top:8429;width:4228;height:1052;rotation:90" adj="18932,0" fillcolor="white [3201]" strokecolor="#8064a2 [3207]" strokeweight="2.5pt">
              <v:shadow color="#868686"/>
              <v:textbox>
                <w:txbxContent>
                  <w:tbl>
                    <w:tblPr>
                      <w:tblStyle w:val="a8"/>
                      <w:tblW w:w="0" w:type="auto"/>
                      <w:tblLook w:val="04A0"/>
                    </w:tblPr>
                    <w:tblGrid>
                      <w:gridCol w:w="1073"/>
                    </w:tblGrid>
                    <w:tr w:rsidR="00981329" w:rsidTr="00EB08BF">
                      <w:trPr>
                        <w:cantSplit/>
                        <w:trHeight w:val="2834"/>
                      </w:trPr>
                      <w:tc>
                        <w:tcPr>
                          <w:tcW w:w="107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981329" w:rsidRPr="00801164" w:rsidRDefault="00981329" w:rsidP="00EB08BF">
                          <w:pPr>
                            <w:pStyle w:val="a5"/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color w:val="9900CC"/>
                              <w:lang w:val="kk-KZ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color w:val="9900CC"/>
                              <w:lang w:val="kk-KZ"/>
                            </w:rPr>
                            <w:t>ЖҰМЫС САПАЛЫ ОРЫНДАУДЫ ҚАЖЕТСІНУ</w:t>
                          </w:r>
                        </w:p>
                      </w:tc>
                    </w:tr>
                  </w:tbl>
                  <w:p w:rsidR="00981329" w:rsidRDefault="00981329" w:rsidP="00801164"/>
                </w:txbxContent>
              </v:textbox>
            </v:shape>
            <v:shape id="_x0000_s1554" type="#_x0000_t93" style="position:absolute;left:840;top:12714;width:4228;height:1037;rotation:90" adj="21600,0" fillcolor="white [3201]" strokecolor="#8064a2 [3207]" strokeweight="2.5pt">
              <v:shadow color="#868686"/>
              <v:textbox>
                <w:txbxContent>
                  <w:tbl>
                    <w:tblPr>
                      <w:tblStyle w:val="a8"/>
                      <w:tblW w:w="0" w:type="auto"/>
                      <w:tblLook w:val="04A0"/>
                    </w:tblPr>
                    <w:tblGrid>
                      <w:gridCol w:w="1058"/>
                    </w:tblGrid>
                    <w:tr w:rsidR="00981329" w:rsidRPr="00EB08BF" w:rsidTr="00EB08BF">
                      <w:trPr>
                        <w:cantSplit/>
                        <w:trHeight w:val="2834"/>
                      </w:trPr>
                      <w:tc>
                        <w:tcPr>
                          <w:tcW w:w="107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981329" w:rsidRPr="00801164" w:rsidRDefault="00981329" w:rsidP="00EB08BF">
                          <w:pPr>
                            <w:pStyle w:val="a5"/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color w:val="9900CC"/>
                              <w:lang w:val="kk-KZ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color w:val="9900CC"/>
                              <w:lang w:val="kk-KZ"/>
                            </w:rPr>
                            <w:t>ТӘУЕЛСІЗДІК</w:t>
                          </w:r>
                        </w:p>
                      </w:tc>
                    </w:tr>
                  </w:tbl>
                  <w:p w:rsidR="00981329" w:rsidRPr="00EB08BF" w:rsidRDefault="00981329" w:rsidP="00801164">
                    <w:pPr>
                      <w:rPr>
                        <w:color w:val="008000"/>
                      </w:rPr>
                    </w:pPr>
                  </w:p>
                </w:txbxContent>
              </v:textbox>
            </v:shape>
            <v:shape id="_x0000_s1555" type="#_x0000_t93" style="position:absolute;left:3033;top:12703;width:4228;height:1052;rotation:90" adj="21600,451" fillcolor="white [3201]" strokecolor="#8064a2 [3207]" strokeweight="2.5pt">
              <v:shadow color="#868686"/>
              <v:textbox>
                <w:txbxContent>
                  <w:tbl>
                    <w:tblPr>
                      <w:tblStyle w:val="a8"/>
                      <w:tblW w:w="0" w:type="auto"/>
                      <w:tblLook w:val="04A0"/>
                    </w:tblPr>
                    <w:tblGrid>
                      <w:gridCol w:w="1037"/>
                    </w:tblGrid>
                    <w:tr w:rsidR="00981329" w:rsidTr="00EB08BF">
                      <w:trPr>
                        <w:cantSplit/>
                        <w:trHeight w:val="2976"/>
                      </w:trPr>
                      <w:tc>
                        <w:tcPr>
                          <w:tcW w:w="107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981329" w:rsidRPr="00801164" w:rsidRDefault="00981329" w:rsidP="00EB08BF">
                          <w:pPr>
                            <w:pStyle w:val="a5"/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color w:val="9900CC"/>
                              <w:lang w:val="kk-KZ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color w:val="9900CC"/>
                              <w:lang w:val="kk-KZ"/>
                            </w:rPr>
                            <w:t>ҚОҒАМДЫҚ БЕЛСЕНДІЛІК</w:t>
                          </w:r>
                        </w:p>
                      </w:tc>
                    </w:tr>
                  </w:tbl>
                  <w:p w:rsidR="00981329" w:rsidRDefault="00981329" w:rsidP="00801164"/>
                </w:txbxContent>
              </v:textbox>
            </v:shape>
            <v:shape id="_x0000_s1556" type="#_x0000_t93" style="position:absolute;left:5079;top:12682;width:4228;height:1052;rotation:90" adj="21600,0" fillcolor="white [3201]" strokecolor="#8064a2 [3207]" strokeweight="2.5pt">
              <v:shadow color="#868686"/>
              <v:textbox>
                <w:txbxContent>
                  <w:tbl>
                    <w:tblPr>
                      <w:tblStyle w:val="a8"/>
                      <w:tblW w:w="0" w:type="auto"/>
                      <w:tblLook w:val="04A0"/>
                    </w:tblPr>
                    <w:tblGrid>
                      <w:gridCol w:w="1073"/>
                    </w:tblGrid>
                    <w:tr w:rsidR="00981329" w:rsidTr="00EB08BF">
                      <w:trPr>
                        <w:cantSplit/>
                        <w:trHeight w:val="2834"/>
                      </w:trPr>
                      <w:tc>
                        <w:tcPr>
                          <w:tcW w:w="1073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981329" w:rsidRPr="00801164" w:rsidRDefault="00981329" w:rsidP="00EB08BF">
                          <w:pPr>
                            <w:pStyle w:val="a5"/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color w:val="9900CC"/>
                              <w:lang w:val="kk-KZ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color w:val="9900CC"/>
                              <w:lang w:val="kk-KZ"/>
                            </w:rPr>
                            <w:t>ТАБАНДЫЛЫҚ</w:t>
                          </w:r>
                        </w:p>
                      </w:tc>
                    </w:tr>
                  </w:tbl>
                  <w:p w:rsidR="00981329" w:rsidRDefault="00981329" w:rsidP="00801164"/>
                </w:txbxContent>
              </v:textbox>
            </v:shape>
            <v:shape id="_x0000_s1557" type="#_x0000_t93" style="position:absolute;left:7216;top:12682;width:4228;height:1052;rotation:90" adj="21600,0" fillcolor="white [3201]" strokecolor="#8064a2 [3207]" strokeweight="2.5pt">
              <v:shadow color="#868686"/>
              <v:textbox>
                <w:txbxContent>
                  <w:tbl>
                    <w:tblPr>
                      <w:tblStyle w:val="a8"/>
                      <w:tblW w:w="0" w:type="auto"/>
                      <w:tblLook w:val="04A0"/>
                    </w:tblPr>
                    <w:tblGrid>
                      <w:gridCol w:w="1073"/>
                    </w:tblGrid>
                    <w:tr w:rsidR="00981329" w:rsidTr="00EB08BF">
                      <w:trPr>
                        <w:cantSplit/>
                        <w:trHeight w:val="2834"/>
                      </w:trPr>
                      <w:tc>
                        <w:tcPr>
                          <w:tcW w:w="107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981329" w:rsidRPr="00801164" w:rsidRDefault="00981329" w:rsidP="00EB08BF">
                          <w:pPr>
                            <w:pStyle w:val="a5"/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color w:val="9900CC"/>
                              <w:lang w:val="kk-KZ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color w:val="9900CC"/>
                              <w:lang w:val="kk-KZ"/>
                            </w:rPr>
                            <w:t>ЫҚЫЛАСТЫЛЫҚ</w:t>
                          </w:r>
                        </w:p>
                      </w:tc>
                    </w:tr>
                  </w:tbl>
                  <w:p w:rsidR="00981329" w:rsidRDefault="00981329" w:rsidP="00801164"/>
                </w:txbxContent>
              </v:textbox>
            </v:shape>
          </v:group>
        </w:pict>
      </w:r>
      <w:r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916288" behindDoc="0" locked="0" layoutInCell="1" allowOverlap="1">
            <wp:simplePos x="0" y="0"/>
            <wp:positionH relativeFrom="column">
              <wp:posOffset>4563920</wp:posOffset>
            </wp:positionH>
            <wp:positionV relativeFrom="paragraph">
              <wp:posOffset>8581565</wp:posOffset>
            </wp:positionV>
            <wp:extent cx="2049517" cy="1324304"/>
            <wp:effectExtent l="0" t="0" r="0" b="0"/>
            <wp:wrapNone/>
            <wp:docPr id="7" name="Рисунок 4" descr="C:\Documents and Settings\Баха\Рабочий стол\Альфия\Школы\kartinki\literacy_and_numeracy_082011_nlnwchar7jp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Баха\Рабочий стол\Альфия\Школы\kartinki\literacy_and_numeracy_082011_nlnwchar7jpg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517" cy="1324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0650">
        <w:rPr>
          <w:rFonts w:ascii="Arial" w:hAnsi="Arial" w:cs="Arial"/>
          <w:noProof/>
          <w:lang w:eastAsia="ru-RU"/>
        </w:rPr>
        <w:pict>
          <v:group id="_x0000_s1608" style="position:absolute;margin-left:-75.9pt;margin-top:-45.1pt;width:578.2pt;height:820.5pt;z-index:-251405312;mso-position-horizontal-relative:text;mso-position-vertical-relative:text" coordorigin="133,88" coordsize="11564,16410">
            <v:group id="_x0000_s1609" style="position:absolute;left:133;top:505;width:11564;height:15993" coordorigin="133,505" coordsize="11564,15993">
              <v:rect id="_x0000_s1610" style="position:absolute;left:182;top:508;width:11510;height:15990" fillcolor="#b8cce4 [1300]" stroked="f" strokecolor="#4e6128 [1606]">
                <v:fill r:id="rId7" o:title="Точечная сетка" rotate="t" type="pattern"/>
              </v:rect>
              <v:shape id="_x0000_s1611" type="#_x0000_t6" style="position:absolute;left:152;top:505;width:11545;height:1276;flip:y" fillcolor="#0070c0" stroked="f"/>
              <v:shape id="_x0000_s1612" type="#_x0000_t6" style="position:absolute;left:133;top:15575;width:11545;height:893;flip:x" fillcolor="#0070c0" stroked="f"/>
            </v:group>
            <v:group id="_x0000_s1613" style="position:absolute;left:362;top:88;width:11136;height:1053" coordorigin="244,182" coordsize="11136,1053">
              <v:roundrect id="_x0000_s1614" style="position:absolute;left:244;top:182;width:143;height:1053" arcsize="10923f" strokecolor="#0070c0"/>
              <v:roundrect id="_x0000_s1615" style="position:absolute;left:631;top:182;width:143;height:1053" arcsize="10923f" strokecolor="#0070c0"/>
              <v:roundrect id="_x0000_s1616" style="position:absolute;left:1049;top:182;width:143;height:1053" arcsize="10923f" strokecolor="#0070c0"/>
              <v:roundrect id="_x0000_s1617" style="position:absolute;left:1461;top:182;width:143;height:1053" arcsize="10923f" strokecolor="#0070c0"/>
              <v:roundrect id="_x0000_s1618" style="position:absolute;left:1869;top:182;width:143;height:1053" arcsize="10923f" strokecolor="#0070c0"/>
              <v:roundrect id="_x0000_s1619" style="position:absolute;left:2268;top:182;width:143;height:1053" arcsize="10923f" strokecolor="#0070c0"/>
              <v:roundrect id="_x0000_s1620" style="position:absolute;left:2651;top:182;width:143;height:1053" arcsize="10923f" strokecolor="#0070c0"/>
              <v:roundrect id="_x0000_s1621" style="position:absolute;left:3070;top:182;width:143;height:1053" arcsize="10923f" strokecolor="#0070c0"/>
              <v:roundrect id="_x0000_s1622" style="position:absolute;left:3493;top:182;width:143;height:1053" arcsize="10923f" strokecolor="#0070c0"/>
              <v:roundrect id="_x0000_s1623" style="position:absolute;left:3887;top:182;width:143;height:1053" arcsize="10923f" strokecolor="#0070c0"/>
              <v:roundrect id="_x0000_s1624" style="position:absolute;left:4274;top:182;width:143;height:1053" arcsize="10923f" strokecolor="#0070c0"/>
              <v:roundrect id="_x0000_s1625" style="position:absolute;left:4692;top:182;width:143;height:1053" arcsize="10923f" strokecolor="#0070c0"/>
              <v:roundrect id="_x0000_s1626" style="position:absolute;left:5104;top:182;width:143;height:1053" arcsize="10923f" strokecolor="#0070c0"/>
              <v:roundrect id="_x0000_s1627" style="position:absolute;left:5512;top:182;width:143;height:1053" arcsize="10923f" strokecolor="#0070c0"/>
              <v:roundrect id="_x0000_s1628" style="position:absolute;left:5911;top:182;width:143;height:1053" arcsize="10923f" strokecolor="#0070c0"/>
              <v:roundrect id="_x0000_s1629" style="position:absolute;left:6294;top:182;width:143;height:1053" arcsize="10923f" strokecolor="#0070c0"/>
              <v:roundrect id="_x0000_s1630" style="position:absolute;left:6713;top:182;width:143;height:1053" arcsize="10923f" strokecolor="#0070c0"/>
              <v:roundrect id="_x0000_s1631" style="position:absolute;left:7136;top:182;width:143;height:1053" arcsize="10923f" strokecolor="#0070c0"/>
              <v:roundrect id="_x0000_s1632" style="position:absolute;left:7557;top:182;width:143;height:1053" arcsize="10923f" strokecolor="#0070c0"/>
              <v:roundrect id="_x0000_s1633" style="position:absolute;left:7944;top:182;width:143;height:1053" arcsize="10923f" strokecolor="#0070c0"/>
              <v:roundrect id="_x0000_s1634" style="position:absolute;left:8362;top:182;width:143;height:1053" arcsize="10923f" strokecolor="#0070c0"/>
              <v:roundrect id="_x0000_s1635" style="position:absolute;left:8774;top:182;width:143;height:1053" arcsize="10923f" strokecolor="#0070c0"/>
              <v:roundrect id="_x0000_s1636" style="position:absolute;left:9182;top:182;width:143;height:1053" arcsize="10923f" strokecolor="#0070c0"/>
              <v:roundrect id="_x0000_s1637" style="position:absolute;left:9581;top:182;width:143;height:1053" arcsize="10923f" strokecolor="#0070c0"/>
              <v:roundrect id="_x0000_s1638" style="position:absolute;left:9964;top:182;width:143;height:1053" arcsize="10923f" strokecolor="#0070c0"/>
              <v:roundrect id="_x0000_s1639" style="position:absolute;left:10383;top:182;width:143;height:1053" arcsize="10923f" strokecolor="#0070c0"/>
              <v:roundrect id="_x0000_s1640" style="position:absolute;left:10806;top:182;width:143;height:1053" arcsize="10923f" strokecolor="#0070c0"/>
              <v:roundrect id="_x0000_s1641" style="position:absolute;left:11237;top:182;width:143;height:1053" arcsize="10923f" strokecolor="#0070c0"/>
            </v:group>
          </v:group>
        </w:pict>
      </w:r>
      <w:r w:rsidR="00801164">
        <w:rPr>
          <w:rFonts w:ascii="Arial" w:hAnsi="Arial" w:cs="Arial"/>
          <w:lang w:val="kk-KZ"/>
        </w:rPr>
        <w:br w:type="page"/>
      </w:r>
    </w:p>
    <w:p w:rsidR="00733678" w:rsidRDefault="00150650">
      <w:pPr>
        <w:rPr>
          <w:rFonts w:ascii="Arial" w:hAnsi="Arial" w:cs="Arial"/>
          <w:lang w:val="kk-KZ"/>
        </w:rPr>
      </w:pPr>
      <w:r>
        <w:rPr>
          <w:rFonts w:ascii="Arial" w:hAnsi="Arial" w:cs="Arial"/>
          <w:noProof/>
          <w:lang w:eastAsia="ru-RU"/>
        </w:rPr>
        <w:lastRenderedPageBreak/>
        <w:pict>
          <v:group id="_x0000_s1642" style="position:absolute;margin-left:-75.9pt;margin-top:-45.1pt;width:578.2pt;height:820.5pt;z-index:-251404288" coordorigin="133,88" coordsize="11564,16410">
            <v:group id="_x0000_s1643" style="position:absolute;left:133;top:505;width:11564;height:15993" coordorigin="133,505" coordsize="11564,15993">
              <v:rect id="_x0000_s1644" style="position:absolute;left:182;top:508;width:11510;height:15990" fillcolor="#b8cce4 [1300]" stroked="f" strokecolor="#4e6128 [1606]">
                <v:fill r:id="rId7" o:title="Точечная сетка" rotate="t" type="pattern"/>
              </v:rect>
              <v:shape id="_x0000_s1645" type="#_x0000_t6" style="position:absolute;left:152;top:505;width:11545;height:1276;flip:y" fillcolor="#0070c0" stroked="f"/>
              <v:shape id="_x0000_s1646" type="#_x0000_t6" style="position:absolute;left:133;top:15575;width:11545;height:893;flip:x" fillcolor="#0070c0" stroked="f"/>
            </v:group>
            <v:group id="_x0000_s1647" style="position:absolute;left:362;top:88;width:11136;height:1053" coordorigin="244,182" coordsize="11136,1053">
              <v:roundrect id="_x0000_s1648" style="position:absolute;left:244;top:182;width:143;height:1053" arcsize="10923f" strokecolor="#0070c0"/>
              <v:roundrect id="_x0000_s1649" style="position:absolute;left:631;top:182;width:143;height:1053" arcsize="10923f" strokecolor="#0070c0"/>
              <v:roundrect id="_x0000_s1650" style="position:absolute;left:1049;top:182;width:143;height:1053" arcsize="10923f" strokecolor="#0070c0"/>
              <v:roundrect id="_x0000_s1651" style="position:absolute;left:1461;top:182;width:143;height:1053" arcsize="10923f" strokecolor="#0070c0"/>
              <v:roundrect id="_x0000_s1652" style="position:absolute;left:1869;top:182;width:143;height:1053" arcsize="10923f" strokecolor="#0070c0"/>
              <v:roundrect id="_x0000_s1653" style="position:absolute;left:2268;top:182;width:143;height:1053" arcsize="10923f" strokecolor="#0070c0"/>
              <v:roundrect id="_x0000_s1654" style="position:absolute;left:2651;top:182;width:143;height:1053" arcsize="10923f" strokecolor="#0070c0"/>
              <v:roundrect id="_x0000_s1655" style="position:absolute;left:3070;top:182;width:143;height:1053" arcsize="10923f" strokecolor="#0070c0"/>
              <v:roundrect id="_x0000_s1656" style="position:absolute;left:3493;top:182;width:143;height:1053" arcsize="10923f" strokecolor="#0070c0"/>
              <v:roundrect id="_x0000_s1657" style="position:absolute;left:3887;top:182;width:143;height:1053" arcsize="10923f" strokecolor="#0070c0"/>
              <v:roundrect id="_x0000_s1658" style="position:absolute;left:4274;top:182;width:143;height:1053" arcsize="10923f" strokecolor="#0070c0"/>
              <v:roundrect id="_x0000_s1659" style="position:absolute;left:4692;top:182;width:143;height:1053" arcsize="10923f" strokecolor="#0070c0"/>
              <v:roundrect id="_x0000_s1660" style="position:absolute;left:5104;top:182;width:143;height:1053" arcsize="10923f" strokecolor="#0070c0"/>
              <v:roundrect id="_x0000_s1661" style="position:absolute;left:5512;top:182;width:143;height:1053" arcsize="10923f" strokecolor="#0070c0"/>
              <v:roundrect id="_x0000_s1662" style="position:absolute;left:5911;top:182;width:143;height:1053" arcsize="10923f" strokecolor="#0070c0"/>
              <v:roundrect id="_x0000_s1663" style="position:absolute;left:6294;top:182;width:143;height:1053" arcsize="10923f" strokecolor="#0070c0"/>
              <v:roundrect id="_x0000_s1664" style="position:absolute;left:6713;top:182;width:143;height:1053" arcsize="10923f" strokecolor="#0070c0"/>
              <v:roundrect id="_x0000_s1665" style="position:absolute;left:7136;top:182;width:143;height:1053" arcsize="10923f" strokecolor="#0070c0"/>
              <v:roundrect id="_x0000_s1666" style="position:absolute;left:7557;top:182;width:143;height:1053" arcsize="10923f" strokecolor="#0070c0"/>
              <v:roundrect id="_x0000_s1667" style="position:absolute;left:7944;top:182;width:143;height:1053" arcsize="10923f" strokecolor="#0070c0"/>
              <v:roundrect id="_x0000_s1668" style="position:absolute;left:8362;top:182;width:143;height:1053" arcsize="10923f" strokecolor="#0070c0"/>
              <v:roundrect id="_x0000_s1669" style="position:absolute;left:8774;top:182;width:143;height:1053" arcsize="10923f" strokecolor="#0070c0"/>
              <v:roundrect id="_x0000_s1670" style="position:absolute;left:9182;top:182;width:143;height:1053" arcsize="10923f" strokecolor="#0070c0"/>
              <v:roundrect id="_x0000_s1671" style="position:absolute;left:9581;top:182;width:143;height:1053" arcsize="10923f" strokecolor="#0070c0"/>
              <v:roundrect id="_x0000_s1672" style="position:absolute;left:9964;top:182;width:143;height:1053" arcsize="10923f" strokecolor="#0070c0"/>
              <v:roundrect id="_x0000_s1673" style="position:absolute;left:10383;top:182;width:143;height:1053" arcsize="10923f" strokecolor="#0070c0"/>
              <v:roundrect id="_x0000_s1674" style="position:absolute;left:10806;top:182;width:143;height:1053" arcsize="10923f" strokecolor="#0070c0"/>
              <v:roundrect id="_x0000_s1675" style="position:absolute;left:11237;top:182;width:143;height:1053" arcsize="10923f" strokecolor="#0070c0"/>
            </v:group>
          </v:group>
        </w:pict>
      </w:r>
    </w:p>
    <w:p w:rsidR="00733678" w:rsidRDefault="00133423">
      <w:pPr>
        <w:rPr>
          <w:rFonts w:ascii="Arial" w:hAnsi="Arial" w:cs="Arial"/>
          <w:lang w:val="kk-KZ"/>
        </w:rPr>
      </w:pPr>
      <w:r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918336" behindDoc="0" locked="0" layoutInCell="1" allowOverlap="1">
            <wp:simplePos x="0" y="0"/>
            <wp:positionH relativeFrom="column">
              <wp:posOffset>4532389</wp:posOffset>
            </wp:positionH>
            <wp:positionV relativeFrom="paragraph">
              <wp:posOffset>8238249</wp:posOffset>
            </wp:positionV>
            <wp:extent cx="2049517" cy="1324304"/>
            <wp:effectExtent l="0" t="0" r="0" b="0"/>
            <wp:wrapNone/>
            <wp:docPr id="9" name="Рисунок 4" descr="C:\Documents and Settings\Баха\Рабочий стол\Альфия\Школы\kartinki\literacy_and_numeracy_082011_nlnwchar7jp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Баха\Рабочий стол\Альфия\Школы\kartinki\literacy_and_numeracy_082011_nlnwchar7jpg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517" cy="1324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0650">
        <w:rPr>
          <w:rFonts w:ascii="Arial" w:hAnsi="Arial" w:cs="Arial"/>
          <w:noProof/>
          <w:lang w:eastAsia="ru-RU"/>
        </w:rPr>
        <w:pict>
          <v:group id="_x0000_s1607" style="position:absolute;margin-left:-20.4pt;margin-top:18.75pt;width:468.75pt;height:682.15pt;z-index:251885568;mso-position-horizontal-relative:text;mso-position-vertical-relative:text" coordorigin="1343,1450" coordsize="9375,13643">
            <v:roundrect id="_x0000_s1558" style="position:absolute;left:1343;top:1450;width:9375;height:720" arcsize="10923f" fillcolor="#f79646 [3209]" strokecolor="#f79646 [3209]" strokeweight="10pt">
              <v:stroke linestyle="thinThin"/>
              <v:shadow color="#868686"/>
              <v:textbox>
                <w:txbxContent>
                  <w:p w:rsidR="00981329" w:rsidRPr="00801164" w:rsidRDefault="00981329" w:rsidP="00E055F1">
                    <w:pPr>
                      <w:pStyle w:val="a5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4"/>
                        <w:szCs w:val="24"/>
                        <w:lang w:val="kk-KZ"/>
                      </w:rPr>
                      <w:t>ШЫҒАРМАШЫЛЫҚ</w:t>
                    </w:r>
                    <w:r w:rsidRPr="00801164">
                      <w:rPr>
                        <w:rFonts w:ascii="Arial" w:hAnsi="Arial" w:cs="Arial"/>
                        <w:b/>
                        <w:color w:val="FFFFFF" w:themeColor="background1"/>
                        <w:sz w:val="24"/>
                        <w:szCs w:val="24"/>
                      </w:rPr>
                      <w:t xml:space="preserve"> ДАРЫНДЫЛЫҚ</w:t>
                    </w:r>
                  </w:p>
                </w:txbxContent>
              </v:textbox>
            </v:roundrect>
            <v:shape id="_x0000_s1559" type="#_x0000_t93" style="position:absolute;left:776;top:3954;width:4228;height:1037;rotation:90" adj="18932,0" fillcolor="white [3201]" strokecolor="#f79646 [3209]" strokeweight="2.5pt">
              <v:shadow color="#868686"/>
              <v:textbox>
                <w:txbxContent>
                  <w:tbl>
                    <w:tblPr>
                      <w:tblStyle w:val="a8"/>
                      <w:tblW w:w="0" w:type="auto"/>
                      <w:tblLook w:val="04A0"/>
                    </w:tblPr>
                    <w:tblGrid>
                      <w:gridCol w:w="1058"/>
                    </w:tblGrid>
                    <w:tr w:rsidR="00981329" w:rsidRPr="00EB08BF" w:rsidTr="00EB08BF">
                      <w:trPr>
                        <w:cantSplit/>
                        <w:trHeight w:val="2834"/>
                      </w:trPr>
                      <w:tc>
                        <w:tcPr>
                          <w:tcW w:w="107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981329" w:rsidRPr="001B16AE" w:rsidRDefault="00981329" w:rsidP="00EB08BF">
                          <w:pPr>
                            <w:pStyle w:val="a5"/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color w:val="984806" w:themeColor="accent6" w:themeShade="80"/>
                              <w:lang w:val="kk-KZ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color w:val="984806" w:themeColor="accent6" w:themeShade="80"/>
                              <w:lang w:val="kk-KZ"/>
                            </w:rPr>
                            <w:t>БЕЙІМДІЛІК</w:t>
                          </w:r>
                        </w:p>
                      </w:tc>
                    </w:tr>
                  </w:tbl>
                  <w:p w:rsidR="00981329" w:rsidRPr="00EB08BF" w:rsidRDefault="00981329" w:rsidP="00E055F1">
                    <w:pPr>
                      <w:rPr>
                        <w:color w:val="008000"/>
                      </w:rPr>
                    </w:pPr>
                  </w:p>
                </w:txbxContent>
              </v:textbox>
            </v:shape>
            <v:shape id="_x0000_s1560" type="#_x0000_t93" style="position:absolute;left:2969;top:3943;width:4228;height:1052;rotation:90" adj="18932,0" fillcolor="white [3201]" strokecolor="#f79646 [3209]" strokeweight="2.5pt">
              <v:shadow color="#868686"/>
              <v:textbox>
                <w:txbxContent>
                  <w:tbl>
                    <w:tblPr>
                      <w:tblStyle w:val="a8"/>
                      <w:tblW w:w="0" w:type="auto"/>
                      <w:tblLook w:val="04A0"/>
                    </w:tblPr>
                    <w:tblGrid>
                      <w:gridCol w:w="1073"/>
                    </w:tblGrid>
                    <w:tr w:rsidR="00981329" w:rsidTr="00EB08BF">
                      <w:trPr>
                        <w:cantSplit/>
                        <w:trHeight w:val="2976"/>
                      </w:trPr>
                      <w:tc>
                        <w:tcPr>
                          <w:tcW w:w="107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981329" w:rsidRPr="001B16AE" w:rsidRDefault="00981329" w:rsidP="00EB08BF">
                          <w:pPr>
                            <w:pStyle w:val="a5"/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color w:val="984806" w:themeColor="accent6" w:themeShade="80"/>
                              <w:lang w:val="kk-KZ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color w:val="984806" w:themeColor="accent6" w:themeShade="80"/>
                              <w:lang w:val="kk-KZ"/>
                            </w:rPr>
                            <w:t>ҚЫЗЫҒУШЫЛЫҚ</w:t>
                          </w:r>
                        </w:p>
                      </w:tc>
                    </w:tr>
                  </w:tbl>
                  <w:p w:rsidR="00981329" w:rsidRDefault="00981329" w:rsidP="00E055F1"/>
                </w:txbxContent>
              </v:textbox>
            </v:shape>
            <v:shape id="_x0000_s1561" type="#_x0000_t93" style="position:absolute;left:5015;top:3922;width:4228;height:1052;rotation:90" adj="18932,0" fillcolor="white [3201]" strokecolor="#f79646 [3209]" strokeweight="2.5pt">
              <v:shadow color="#868686"/>
              <v:textbox>
                <w:txbxContent>
                  <w:tbl>
                    <w:tblPr>
                      <w:tblStyle w:val="a8"/>
                      <w:tblW w:w="0" w:type="auto"/>
                      <w:tblLook w:val="04A0"/>
                    </w:tblPr>
                    <w:tblGrid>
                      <w:gridCol w:w="1073"/>
                    </w:tblGrid>
                    <w:tr w:rsidR="00981329" w:rsidTr="00EB08BF">
                      <w:trPr>
                        <w:cantSplit/>
                        <w:trHeight w:val="2834"/>
                      </w:trPr>
                      <w:tc>
                        <w:tcPr>
                          <w:tcW w:w="1073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981329" w:rsidRPr="001B16AE" w:rsidRDefault="00981329" w:rsidP="00EB08BF">
                          <w:pPr>
                            <w:pStyle w:val="a5"/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color w:val="984806" w:themeColor="accent6" w:themeShade="80"/>
                              <w:lang w:val="kk-KZ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color w:val="984806" w:themeColor="accent6" w:themeShade="80"/>
                              <w:lang w:val="kk-KZ"/>
                            </w:rPr>
                            <w:t>БІЛІМДІЛІК</w:t>
                          </w:r>
                        </w:p>
                      </w:tc>
                    </w:tr>
                  </w:tbl>
                  <w:p w:rsidR="00981329" w:rsidRDefault="00981329" w:rsidP="00E055F1"/>
                </w:txbxContent>
              </v:textbox>
            </v:shape>
            <v:shape id="_x0000_s1562" type="#_x0000_t93" style="position:absolute;left:7152;top:3922;width:4228;height:1052;rotation:90" adj="18932,0" fillcolor="white [3201]" strokecolor="#f79646 [3209]" strokeweight="2.5pt">
              <v:shadow color="#868686"/>
              <v:textbox>
                <w:txbxContent>
                  <w:tbl>
                    <w:tblPr>
                      <w:tblStyle w:val="a8"/>
                      <w:tblW w:w="0" w:type="auto"/>
                      <w:tblLook w:val="04A0"/>
                    </w:tblPr>
                    <w:tblGrid>
                      <w:gridCol w:w="1073"/>
                    </w:tblGrid>
                    <w:tr w:rsidR="00981329" w:rsidTr="00EB08BF">
                      <w:trPr>
                        <w:cantSplit/>
                        <w:trHeight w:val="2834"/>
                      </w:trPr>
                      <w:tc>
                        <w:tcPr>
                          <w:tcW w:w="107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981329" w:rsidRPr="001B16AE" w:rsidRDefault="00981329" w:rsidP="00EB08BF">
                          <w:pPr>
                            <w:pStyle w:val="a5"/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color w:val="984806" w:themeColor="accent6" w:themeShade="80"/>
                              <w:lang w:val="kk-KZ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color w:val="984806" w:themeColor="accent6" w:themeShade="80"/>
                              <w:lang w:val="kk-KZ"/>
                            </w:rPr>
                            <w:t>ТАПҚЫРЛЫЛЫҚ</w:t>
                          </w:r>
                        </w:p>
                      </w:tc>
                    </w:tr>
                  </w:tbl>
                  <w:p w:rsidR="00981329" w:rsidRDefault="00981329" w:rsidP="00E055F1"/>
                </w:txbxContent>
              </v:textbox>
            </v:shape>
            <v:shape id="_x0000_s1563" type="#_x0000_t93" style="position:absolute;left:776;top:8207;width:4228;height:1037;rotation:90" adj="18932,0" fillcolor="white [3201]" strokecolor="#f79646 [3209]" strokeweight="2.5pt">
              <v:shadow color="#868686"/>
              <v:textbox>
                <w:txbxContent>
                  <w:tbl>
                    <w:tblPr>
                      <w:tblStyle w:val="a8"/>
                      <w:tblW w:w="0" w:type="auto"/>
                      <w:tblLook w:val="04A0"/>
                    </w:tblPr>
                    <w:tblGrid>
                      <w:gridCol w:w="1058"/>
                    </w:tblGrid>
                    <w:tr w:rsidR="00981329" w:rsidRPr="00EB08BF" w:rsidTr="00EB08BF">
                      <w:trPr>
                        <w:cantSplit/>
                        <w:trHeight w:val="2834"/>
                      </w:trPr>
                      <w:tc>
                        <w:tcPr>
                          <w:tcW w:w="107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981329" w:rsidRPr="001B16AE" w:rsidRDefault="00981329" w:rsidP="00EB08BF">
                          <w:pPr>
                            <w:pStyle w:val="a5"/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color w:val="984806" w:themeColor="accent6" w:themeShade="80"/>
                              <w:lang w:val="kk-KZ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color w:val="984806" w:themeColor="accent6" w:themeShade="80"/>
                              <w:lang w:val="kk-KZ"/>
                            </w:rPr>
                            <w:t>ДЕРБЕСТІЛІК</w:t>
                          </w:r>
                        </w:p>
                      </w:tc>
                    </w:tr>
                  </w:tbl>
                  <w:p w:rsidR="00981329" w:rsidRPr="00EB08BF" w:rsidRDefault="00981329" w:rsidP="00E055F1">
                    <w:pPr>
                      <w:rPr>
                        <w:color w:val="008000"/>
                      </w:rPr>
                    </w:pPr>
                  </w:p>
                </w:txbxContent>
              </v:textbox>
            </v:shape>
            <v:shape id="_x0000_s1564" type="#_x0000_t93" style="position:absolute;left:2969;top:8196;width:4228;height:1052;rotation:90" adj="18932,0" fillcolor="white [3201]" strokecolor="#f79646 [3209]" strokeweight="2.5pt">
              <v:shadow color="#868686"/>
              <v:textbox>
                <w:txbxContent>
                  <w:tbl>
                    <w:tblPr>
                      <w:tblStyle w:val="a8"/>
                      <w:tblW w:w="0" w:type="auto"/>
                      <w:tblLook w:val="04A0"/>
                    </w:tblPr>
                    <w:tblGrid>
                      <w:gridCol w:w="1073"/>
                    </w:tblGrid>
                    <w:tr w:rsidR="00981329" w:rsidTr="00EB08BF">
                      <w:trPr>
                        <w:cantSplit/>
                        <w:trHeight w:val="2976"/>
                      </w:trPr>
                      <w:tc>
                        <w:tcPr>
                          <w:tcW w:w="107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981329" w:rsidRPr="001B16AE" w:rsidRDefault="00981329" w:rsidP="00EB08BF">
                          <w:pPr>
                            <w:pStyle w:val="a5"/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color w:val="984806" w:themeColor="accent6" w:themeShade="80"/>
                              <w:lang w:val="kk-KZ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color w:val="984806" w:themeColor="accent6" w:themeShade="80"/>
                              <w:lang w:val="kk-KZ"/>
                            </w:rPr>
                            <w:t>ҚАБЫЛДАУШЫЛЫҚ</w:t>
                          </w:r>
                        </w:p>
                      </w:tc>
                    </w:tr>
                  </w:tbl>
                  <w:p w:rsidR="00981329" w:rsidRDefault="00981329" w:rsidP="00E055F1"/>
                </w:txbxContent>
              </v:textbox>
            </v:shape>
            <v:shape id="_x0000_s1565" type="#_x0000_t93" style="position:absolute;left:5015;top:8175;width:4228;height:1052;rotation:90" adj="18932,0" fillcolor="white [3201]" strokecolor="#f79646 [3209]" strokeweight="2.5pt">
              <v:shadow color="#868686"/>
              <v:textbox>
                <w:txbxContent>
                  <w:tbl>
                    <w:tblPr>
                      <w:tblStyle w:val="a8"/>
                      <w:tblW w:w="0" w:type="auto"/>
                      <w:tblLook w:val="04A0"/>
                    </w:tblPr>
                    <w:tblGrid>
                      <w:gridCol w:w="1073"/>
                    </w:tblGrid>
                    <w:tr w:rsidR="00981329" w:rsidTr="00EB08BF">
                      <w:trPr>
                        <w:cantSplit/>
                        <w:trHeight w:val="2834"/>
                      </w:trPr>
                      <w:tc>
                        <w:tcPr>
                          <w:tcW w:w="1073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981329" w:rsidRPr="001B16AE" w:rsidRDefault="00981329" w:rsidP="00EB08BF">
                          <w:pPr>
                            <w:pStyle w:val="a5"/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color w:val="984806" w:themeColor="accent6" w:themeShade="80"/>
                              <w:lang w:val="kk-KZ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color w:val="984806" w:themeColor="accent6" w:themeShade="80"/>
                              <w:lang w:val="kk-KZ"/>
                            </w:rPr>
                            <w:t>СЕНІМДІЛІК</w:t>
                          </w:r>
                        </w:p>
                      </w:tc>
                    </w:tr>
                  </w:tbl>
                  <w:p w:rsidR="00981329" w:rsidRDefault="00981329" w:rsidP="00E055F1"/>
                </w:txbxContent>
              </v:textbox>
            </v:shape>
            <v:shape id="_x0000_s1566" type="#_x0000_t93" style="position:absolute;left:7152;top:8175;width:4228;height:1052;rotation:90" adj="18932,0" fillcolor="white [3201]" strokecolor="#f79646 [3209]" strokeweight="2.5pt">
              <v:shadow color="#868686"/>
              <v:textbox>
                <w:txbxContent>
                  <w:tbl>
                    <w:tblPr>
                      <w:tblStyle w:val="a8"/>
                      <w:tblW w:w="0" w:type="auto"/>
                      <w:tblLook w:val="04A0"/>
                    </w:tblPr>
                    <w:tblGrid>
                      <w:gridCol w:w="1073"/>
                    </w:tblGrid>
                    <w:tr w:rsidR="00981329" w:rsidTr="00EB08BF">
                      <w:trPr>
                        <w:cantSplit/>
                        <w:trHeight w:val="2834"/>
                      </w:trPr>
                      <w:tc>
                        <w:tcPr>
                          <w:tcW w:w="107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981329" w:rsidRPr="001B16AE" w:rsidRDefault="00981329" w:rsidP="00EB08BF">
                          <w:pPr>
                            <w:pStyle w:val="a5"/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color w:val="984806" w:themeColor="accent6" w:themeShade="80"/>
                              <w:lang w:val="kk-KZ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color w:val="984806" w:themeColor="accent6" w:themeShade="80"/>
                              <w:lang w:val="kk-KZ"/>
                            </w:rPr>
                            <w:t>ЕҢБЕКҚОРЛЫҚ</w:t>
                          </w:r>
                        </w:p>
                      </w:tc>
                    </w:tr>
                  </w:tbl>
                  <w:p w:rsidR="00981329" w:rsidRDefault="00981329" w:rsidP="00E055F1"/>
                </w:txbxContent>
              </v:textbox>
            </v:shape>
            <v:shape id="_x0000_s1567" type="#_x0000_t93" style="position:absolute;left:776;top:12460;width:4228;height:1037;rotation:90" adj="21600,0" fillcolor="white [3201]" strokecolor="#f79646 [3209]" strokeweight="2.5pt">
              <v:shadow color="#868686"/>
              <v:textbox>
                <w:txbxContent>
                  <w:tbl>
                    <w:tblPr>
                      <w:tblStyle w:val="a8"/>
                      <w:tblW w:w="0" w:type="auto"/>
                      <w:tblLook w:val="04A0"/>
                    </w:tblPr>
                    <w:tblGrid>
                      <w:gridCol w:w="1058"/>
                    </w:tblGrid>
                    <w:tr w:rsidR="00981329" w:rsidRPr="001B16AE" w:rsidTr="00EB08BF">
                      <w:trPr>
                        <w:cantSplit/>
                        <w:trHeight w:val="2834"/>
                      </w:trPr>
                      <w:tc>
                        <w:tcPr>
                          <w:tcW w:w="107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981329" w:rsidRPr="001B16AE" w:rsidRDefault="00981329" w:rsidP="00EB08BF">
                          <w:pPr>
                            <w:pStyle w:val="a5"/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color w:val="984806" w:themeColor="accent6" w:themeShade="80"/>
                              <w:lang w:val="kk-KZ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color w:val="984806" w:themeColor="accent6" w:themeShade="80"/>
                              <w:lang w:val="kk-KZ"/>
                            </w:rPr>
                            <w:t>ДЕМОКРАТИЯЛЫҚ</w:t>
                          </w:r>
                        </w:p>
                      </w:tc>
                    </w:tr>
                  </w:tbl>
                  <w:p w:rsidR="00981329" w:rsidRPr="002A181D" w:rsidRDefault="00981329" w:rsidP="00E055F1">
                    <w:pPr>
                      <w:rPr>
                        <w:color w:val="984806" w:themeColor="accent6" w:themeShade="80"/>
                        <w:lang w:val="kk-KZ"/>
                      </w:rPr>
                    </w:pPr>
                  </w:p>
                </w:txbxContent>
              </v:textbox>
            </v:shape>
            <v:shape id="_x0000_s1568" type="#_x0000_t93" style="position:absolute;left:2969;top:12449;width:4228;height:1052;rotation:90" adj="21600,0" fillcolor="white [3201]" strokecolor="#f79646 [3209]" strokeweight="2.5pt">
              <v:shadow color="#868686"/>
              <v:textbox>
                <w:txbxContent>
                  <w:tbl>
                    <w:tblPr>
                      <w:tblStyle w:val="a8"/>
                      <w:tblW w:w="0" w:type="auto"/>
                      <w:tblLook w:val="04A0"/>
                    </w:tblPr>
                    <w:tblGrid>
                      <w:gridCol w:w="1073"/>
                    </w:tblGrid>
                    <w:tr w:rsidR="00981329" w:rsidRPr="001B16AE" w:rsidTr="00EB08BF">
                      <w:trPr>
                        <w:cantSplit/>
                        <w:trHeight w:val="2976"/>
                      </w:trPr>
                      <w:tc>
                        <w:tcPr>
                          <w:tcW w:w="107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981329" w:rsidRPr="001B16AE" w:rsidRDefault="00981329" w:rsidP="00EB08BF">
                          <w:pPr>
                            <w:pStyle w:val="a5"/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color w:val="984806" w:themeColor="accent6" w:themeShade="80"/>
                              <w:lang w:val="kk-KZ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color w:val="984806" w:themeColor="accent6" w:themeShade="80"/>
                              <w:lang w:val="kk-KZ"/>
                            </w:rPr>
                            <w:t>ҰЖЫМДЫҚ</w:t>
                          </w:r>
                        </w:p>
                      </w:tc>
                    </w:tr>
                  </w:tbl>
                  <w:p w:rsidR="00981329" w:rsidRPr="001B16AE" w:rsidRDefault="00981329" w:rsidP="00E055F1">
                    <w:pPr>
                      <w:rPr>
                        <w:color w:val="984806" w:themeColor="accent6" w:themeShade="80"/>
                      </w:rPr>
                    </w:pPr>
                  </w:p>
                </w:txbxContent>
              </v:textbox>
            </v:shape>
            <v:shape id="_x0000_s1569" type="#_x0000_t93" style="position:absolute;left:5015;top:12428;width:4228;height:1052;rotation:90" adj="21600,0" fillcolor="white [3201]" strokecolor="#f79646 [3209]" strokeweight="2.5pt">
              <v:shadow color="#868686"/>
              <v:textbox>
                <w:txbxContent>
                  <w:tbl>
                    <w:tblPr>
                      <w:tblStyle w:val="a8"/>
                      <w:tblW w:w="0" w:type="auto"/>
                      <w:tblLook w:val="04A0"/>
                    </w:tblPr>
                    <w:tblGrid>
                      <w:gridCol w:w="1073"/>
                    </w:tblGrid>
                    <w:tr w:rsidR="00981329" w:rsidTr="00EB08BF">
                      <w:trPr>
                        <w:cantSplit/>
                        <w:trHeight w:val="2834"/>
                      </w:trPr>
                      <w:tc>
                        <w:tcPr>
                          <w:tcW w:w="1073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981329" w:rsidRPr="00801164" w:rsidRDefault="00981329" w:rsidP="00EB08BF">
                          <w:pPr>
                            <w:pStyle w:val="a5"/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color w:val="9900CC"/>
                              <w:lang w:val="kk-KZ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color w:val="984806" w:themeColor="accent6" w:themeShade="80"/>
                              <w:lang w:val="kk-KZ"/>
                            </w:rPr>
                            <w:t>АДАЛДЫҚ</w:t>
                          </w:r>
                        </w:p>
                      </w:tc>
                    </w:tr>
                  </w:tbl>
                  <w:p w:rsidR="00981329" w:rsidRDefault="00981329" w:rsidP="00E055F1"/>
                </w:txbxContent>
              </v:textbox>
            </v:shape>
            <v:shape id="_x0000_s1570" type="#_x0000_t93" style="position:absolute;left:7152;top:12428;width:4228;height:1052;rotation:90" adj="21600,0" fillcolor="white [3201]" strokecolor="#f79646 [3209]" strokeweight="2.5pt">
              <v:shadow color="#868686"/>
              <v:textbox>
                <w:txbxContent>
                  <w:tbl>
                    <w:tblPr>
                      <w:tblStyle w:val="a8"/>
                      <w:tblW w:w="0" w:type="auto"/>
                      <w:tblLook w:val="04A0"/>
                    </w:tblPr>
                    <w:tblGrid>
                      <w:gridCol w:w="1073"/>
                    </w:tblGrid>
                    <w:tr w:rsidR="00981329" w:rsidTr="00EB08BF">
                      <w:trPr>
                        <w:cantSplit/>
                        <w:trHeight w:val="2834"/>
                      </w:trPr>
                      <w:tc>
                        <w:tcPr>
                          <w:tcW w:w="107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981329" w:rsidRPr="001B16AE" w:rsidRDefault="00981329" w:rsidP="00EB08BF">
                          <w:pPr>
                            <w:pStyle w:val="a5"/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color w:val="984806" w:themeColor="accent6" w:themeShade="80"/>
                              <w:lang w:val="kk-KZ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color w:val="984806" w:themeColor="accent6" w:themeShade="80"/>
                              <w:lang w:val="kk-KZ"/>
                            </w:rPr>
                            <w:t>ІЗГІЛІКТІЛІК</w:t>
                          </w:r>
                        </w:p>
                      </w:tc>
                    </w:tr>
                  </w:tbl>
                  <w:p w:rsidR="00981329" w:rsidRDefault="00981329" w:rsidP="00E055F1"/>
                </w:txbxContent>
              </v:textbox>
            </v:shape>
          </v:group>
        </w:pict>
      </w:r>
      <w:r w:rsidR="00733678">
        <w:rPr>
          <w:rFonts w:ascii="Arial" w:hAnsi="Arial" w:cs="Arial"/>
          <w:lang w:val="kk-KZ"/>
        </w:rPr>
        <w:br w:type="page"/>
      </w:r>
    </w:p>
    <w:p w:rsidR="002F5B48" w:rsidRDefault="00150650">
      <w:pPr>
        <w:rPr>
          <w:rFonts w:ascii="Arial" w:hAnsi="Arial" w:cs="Arial"/>
          <w:lang w:val="kk-KZ"/>
        </w:rPr>
      </w:pPr>
      <w:r>
        <w:rPr>
          <w:rFonts w:ascii="Arial" w:hAnsi="Arial" w:cs="Arial"/>
          <w:noProof/>
          <w:lang w:eastAsia="ru-RU"/>
        </w:rPr>
        <w:lastRenderedPageBreak/>
        <w:pict>
          <v:group id="_x0000_s2065" style="position:absolute;margin-left:-76.65pt;margin-top:-44.85pt;width:578.2pt;height:820.5pt;z-index:-251362304" coordorigin="133,88" coordsize="11564,16410">
            <v:group id="_x0000_s2066" style="position:absolute;left:133;top:505;width:11564;height:15993" coordorigin="133,505" coordsize="11564,15993">
              <v:rect id="_x0000_s2067" style="position:absolute;left:182;top:508;width:11510;height:15990" fillcolor="#b8cce4 [1300]" stroked="f" strokecolor="#4e6128 [1606]">
                <v:fill r:id="rId7" o:title="Точечная сетка" rotate="t" type="pattern"/>
              </v:rect>
              <v:shape id="_x0000_s2068" type="#_x0000_t6" style="position:absolute;left:152;top:505;width:11545;height:1276;flip:y" fillcolor="#0070c0" stroked="f"/>
              <v:shape id="_x0000_s2069" type="#_x0000_t6" style="position:absolute;left:133;top:15575;width:11545;height:893;flip:x" fillcolor="#0070c0" stroked="f"/>
            </v:group>
            <v:group id="_x0000_s2070" style="position:absolute;left:362;top:88;width:11136;height:1053" coordorigin="244,182" coordsize="11136,1053">
              <v:roundrect id="_x0000_s2071" style="position:absolute;left:244;top:182;width:143;height:1053" arcsize="10923f" strokecolor="#0070c0"/>
              <v:roundrect id="_x0000_s2072" style="position:absolute;left:631;top:182;width:143;height:1053" arcsize="10923f" strokecolor="#0070c0"/>
              <v:roundrect id="_x0000_s2073" style="position:absolute;left:1049;top:182;width:143;height:1053" arcsize="10923f" strokecolor="#0070c0"/>
              <v:roundrect id="_x0000_s2074" style="position:absolute;left:1461;top:182;width:143;height:1053" arcsize="10923f" strokecolor="#0070c0"/>
              <v:roundrect id="_x0000_s2075" style="position:absolute;left:1869;top:182;width:143;height:1053" arcsize="10923f" strokecolor="#0070c0"/>
              <v:roundrect id="_x0000_s2076" style="position:absolute;left:2268;top:182;width:143;height:1053" arcsize="10923f" strokecolor="#0070c0"/>
              <v:roundrect id="_x0000_s2077" style="position:absolute;left:2651;top:182;width:143;height:1053" arcsize="10923f" strokecolor="#0070c0"/>
              <v:roundrect id="_x0000_s2078" style="position:absolute;left:3070;top:182;width:143;height:1053" arcsize="10923f" strokecolor="#0070c0"/>
              <v:roundrect id="_x0000_s2079" style="position:absolute;left:3493;top:182;width:143;height:1053" arcsize="10923f" strokecolor="#0070c0"/>
              <v:roundrect id="_x0000_s2080" style="position:absolute;left:3887;top:182;width:143;height:1053" arcsize="10923f" strokecolor="#0070c0"/>
              <v:roundrect id="_x0000_s2081" style="position:absolute;left:4274;top:182;width:143;height:1053" arcsize="10923f" strokecolor="#0070c0"/>
              <v:roundrect id="_x0000_s2082" style="position:absolute;left:4692;top:182;width:143;height:1053" arcsize="10923f" strokecolor="#0070c0"/>
              <v:roundrect id="_x0000_s2083" style="position:absolute;left:5104;top:182;width:143;height:1053" arcsize="10923f" strokecolor="#0070c0"/>
              <v:roundrect id="_x0000_s2084" style="position:absolute;left:5512;top:182;width:143;height:1053" arcsize="10923f" strokecolor="#0070c0"/>
              <v:roundrect id="_x0000_s2085" style="position:absolute;left:5911;top:182;width:143;height:1053" arcsize="10923f" strokecolor="#0070c0"/>
              <v:roundrect id="_x0000_s2086" style="position:absolute;left:6294;top:182;width:143;height:1053" arcsize="10923f" strokecolor="#0070c0"/>
              <v:roundrect id="_x0000_s2087" style="position:absolute;left:6713;top:182;width:143;height:1053" arcsize="10923f" strokecolor="#0070c0"/>
              <v:roundrect id="_x0000_s2088" style="position:absolute;left:7136;top:182;width:143;height:1053" arcsize="10923f" strokecolor="#0070c0"/>
              <v:roundrect id="_x0000_s2089" style="position:absolute;left:7557;top:182;width:143;height:1053" arcsize="10923f" strokecolor="#0070c0"/>
              <v:roundrect id="_x0000_s2090" style="position:absolute;left:7944;top:182;width:143;height:1053" arcsize="10923f" strokecolor="#0070c0"/>
              <v:roundrect id="_x0000_s2091" style="position:absolute;left:8362;top:182;width:143;height:1053" arcsize="10923f" strokecolor="#0070c0"/>
              <v:roundrect id="_x0000_s2092" style="position:absolute;left:8774;top:182;width:143;height:1053" arcsize="10923f" strokecolor="#0070c0"/>
              <v:roundrect id="_x0000_s2093" style="position:absolute;left:9182;top:182;width:143;height:1053" arcsize="10923f" strokecolor="#0070c0"/>
              <v:roundrect id="_x0000_s2094" style="position:absolute;left:9581;top:182;width:143;height:1053" arcsize="10923f" strokecolor="#0070c0"/>
              <v:roundrect id="_x0000_s2095" style="position:absolute;left:9964;top:182;width:143;height:1053" arcsize="10923f" strokecolor="#0070c0"/>
              <v:roundrect id="_x0000_s2096" style="position:absolute;left:10383;top:182;width:143;height:1053" arcsize="10923f" strokecolor="#0070c0"/>
              <v:roundrect id="_x0000_s2097" style="position:absolute;left:10806;top:182;width:143;height:1053" arcsize="10923f" strokecolor="#0070c0"/>
              <v:roundrect id="_x0000_s2098" style="position:absolute;left:11237;top:182;width:143;height:1053" arcsize="10923f" strokecolor="#0070c0"/>
            </v:group>
          </v:group>
        </w:pict>
      </w:r>
    </w:p>
    <w:p w:rsidR="005B62C2" w:rsidRDefault="005B62C2">
      <w:pPr>
        <w:rPr>
          <w:rFonts w:ascii="Arial" w:hAnsi="Arial" w:cs="Arial"/>
          <w:lang w:val="kk-KZ"/>
        </w:rPr>
      </w:pPr>
    </w:p>
    <w:p w:rsidR="00AA24CC" w:rsidRDefault="00DC73F5">
      <w:pPr>
        <w:rPr>
          <w:rFonts w:ascii="Arial" w:hAnsi="Arial" w:cs="Arial"/>
          <w:lang w:val="kk-KZ"/>
        </w:rPr>
      </w:pPr>
      <w:r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920384" behindDoc="0" locked="0" layoutInCell="1" allowOverlap="1">
            <wp:simplePos x="0" y="0"/>
            <wp:positionH relativeFrom="column">
              <wp:posOffset>977265</wp:posOffset>
            </wp:positionH>
            <wp:positionV relativeFrom="paragraph">
              <wp:posOffset>3810</wp:posOffset>
            </wp:positionV>
            <wp:extent cx="3954780" cy="914400"/>
            <wp:effectExtent l="19050" t="0" r="7620" b="0"/>
            <wp:wrapNone/>
            <wp:docPr id="14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954468" cy="596881"/>
                      <a:chOff x="2643174" y="1214422"/>
                      <a:chExt cx="3954468" cy="596881"/>
                    </a:xfrm>
                  </a:grpSpPr>
                  <a:sp>
                    <a:nvSpPr>
                      <a:cNvPr id="3076" name="AutoShape 4"/>
                      <a:cNvSpPr>
                        <a:spLocks noChangeArrowheads="1"/>
                      </a:cNvSpPr>
                    </a:nvSpPr>
                    <a:spPr bwMode="auto">
                      <a:xfrm flipV="1">
                        <a:off x="2643174" y="1214422"/>
                        <a:ext cx="3954468" cy="596881"/>
                      </a:xfrm>
                      <a:prstGeom prst="flowChartAlternateProcess">
                        <a:avLst/>
                      </a:prstGeom>
                      <a:solidFill>
                        <a:srgbClr val="FFFF00"/>
                      </a:solidFill>
                      <a:ln w="9525">
                        <a:solidFill>
                          <a:srgbClr val="CCFF66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rot="10800000"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kk-KZ" sz="2800" b="1" dirty="0">
                              <a:solidFill>
                                <a:srgbClr val="002060"/>
                              </a:solidFill>
                              <a:effectLst>
                                <a:reflection blurRad="6350" stA="55000" endA="300" endPos="45500" dir="5400000" sy="-100000" algn="bl" rotWithShape="0"/>
                              </a:effectLst>
                            </a:rPr>
                            <a:t>Мақсаты</a:t>
                          </a:r>
                          <a:endParaRPr lang="ru-RU" sz="2800" b="1" dirty="0">
                            <a:solidFill>
                              <a:srgbClr val="002060"/>
                            </a:solidFill>
                            <a:effectLst>
                              <a:reflection blurRad="6350" stA="55000" endA="300" endPos="45500" dir="5400000" sy="-100000" algn="bl" rotWithShape="0"/>
                            </a:effectLst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</w:p>
    <w:p w:rsidR="00AA24CC" w:rsidRDefault="00B94BDC">
      <w:pPr>
        <w:rPr>
          <w:rFonts w:ascii="Arial" w:hAnsi="Arial" w:cs="Arial"/>
          <w:lang w:val="kk-KZ"/>
        </w:rPr>
      </w:pPr>
      <w:r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955200" behindDoc="0" locked="0" layoutInCell="1" allowOverlap="1">
            <wp:simplePos x="0" y="0"/>
            <wp:positionH relativeFrom="column">
              <wp:posOffset>1181802</wp:posOffset>
            </wp:positionH>
            <wp:positionV relativeFrom="paragraph">
              <wp:posOffset>3880117</wp:posOffset>
            </wp:positionV>
            <wp:extent cx="3152274" cy="4138863"/>
            <wp:effectExtent l="0" t="0" r="0" b="0"/>
            <wp:wrapNone/>
            <wp:docPr id="27" name="Рисунок 1" descr="C:\Documents and Settings\Баха\Рабочий стол\Альфия\Школы\kartinki\Безымянный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Баха\Рабочий стол\Альфия\Школы\kartinki\Безымянный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74" cy="4138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0650">
        <w:rPr>
          <w:rFonts w:ascii="Arial" w:hAnsi="Arial" w:cs="Arial"/>
          <w:noProof/>
          <w:lang w:eastAsia="ru-RU"/>
        </w:rPr>
        <w:pict>
          <v:shape id="_x0000_s1715" type="#_x0000_t32" style="position:absolute;margin-left:269.1pt;margin-top:170.8pt;width:56.9pt;height:0;z-index:251928576;mso-position-horizontal-relative:text;mso-position-vertical-relative:text" o:connectortype="straight" strokecolor="red" strokeweight="1.5pt">
            <v:stroke endarrow="block"/>
          </v:shape>
        </w:pict>
      </w:r>
      <w:r w:rsidR="00150650">
        <w:rPr>
          <w:rFonts w:ascii="Arial" w:hAnsi="Arial" w:cs="Arial"/>
          <w:noProof/>
          <w:lang w:eastAsia="ru-RU"/>
        </w:rPr>
        <w:pict>
          <v:shape id="_x0000_s1714" type="#_x0000_t32" style="position:absolute;margin-left:98.3pt;margin-top:170.75pt;width:62.8pt;height:.05pt;z-index:251927552;mso-position-horizontal-relative:text;mso-position-vertical-relative:text" o:connectortype="straight" strokecolor="red" strokeweight="1.5pt">
            <v:stroke endarrow="block"/>
          </v:shape>
        </w:pict>
      </w:r>
      <w:r w:rsidR="00150650">
        <w:rPr>
          <w:rFonts w:ascii="Arial" w:hAnsi="Arial" w:cs="Arial"/>
          <w:noProof/>
          <w:lang w:eastAsia="ru-RU"/>
        </w:rPr>
        <w:pict>
          <v:shape id="_x0000_s1713" type="#_x0000_t32" style="position:absolute;margin-left:223.05pt;margin-top:25.1pt;width:0;height:1in;z-index:251926528;mso-position-horizontal-relative:text;mso-position-vertical-relative:text" o:connectortype="straight" strokecolor="red" strokeweight="1.5pt">
            <v:stroke endarrow="block"/>
          </v:shape>
        </w:pict>
      </w:r>
      <w:r w:rsidR="00150650">
        <w:rPr>
          <w:rFonts w:ascii="Arial" w:hAnsi="Arial" w:cs="Arial"/>
          <w:noProof/>
          <w:lang w:eastAsia="ru-RU"/>
        </w:rPr>
        <w:pict>
          <v:shape id="_x0000_s1712" type="#_x0000_t32" style="position:absolute;margin-left:293.35pt;margin-top:25.1pt;width:99.65pt;height:44.35pt;z-index:251925504;mso-position-horizontal-relative:text;mso-position-vertical-relative:text" o:connectortype="straight" strokecolor="red" strokeweight="1.5pt">
            <v:stroke endarrow="block"/>
          </v:shape>
        </w:pict>
      </w:r>
      <w:r w:rsidR="00150650">
        <w:rPr>
          <w:rFonts w:ascii="Arial" w:hAnsi="Arial" w:cs="Arial"/>
          <w:noProof/>
          <w:lang w:eastAsia="ru-RU"/>
        </w:rPr>
        <w:pict>
          <v:shape id="_x0000_s1711" type="#_x0000_t32" style="position:absolute;margin-left:52.25pt;margin-top:25.1pt;width:99.65pt;height:44.35pt;flip:x;z-index:251924480;mso-position-horizontal-relative:text;mso-position-vertical-relative:text" o:connectortype="straight" strokecolor="red" strokeweight="1.5pt">
            <v:stroke endarrow="block"/>
          </v:shape>
        </w:pict>
      </w:r>
      <w:r w:rsidR="00DC73F5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922432" behindDoc="0" locked="0" layoutInCell="1" allowOverlap="1">
            <wp:simplePos x="0" y="0"/>
            <wp:positionH relativeFrom="column">
              <wp:posOffset>1815465</wp:posOffset>
            </wp:positionH>
            <wp:positionV relativeFrom="paragraph">
              <wp:posOffset>1216025</wp:posOffset>
            </wp:positionV>
            <wp:extent cx="1809750" cy="2019300"/>
            <wp:effectExtent l="19050" t="0" r="0" b="0"/>
            <wp:wrapNone/>
            <wp:docPr id="18" name="Объект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800225" cy="2016125"/>
                      <a:chOff x="3563938" y="2997200"/>
                      <a:chExt cx="1800225" cy="2016125"/>
                    </a:xfrm>
                  </a:grpSpPr>
                  <a:sp>
                    <a:nvSpPr>
                      <a:cNvPr id="3834" name="AutoShape 762"/>
                      <a:cNvSpPr>
                        <a:spLocks noChangeArrowheads="1"/>
                      </a:cNvSpPr>
                    </a:nvSpPr>
                    <a:spPr bwMode="auto">
                      <a:xfrm>
                        <a:off x="3563938" y="2997200"/>
                        <a:ext cx="1800225" cy="2016125"/>
                      </a:xfrm>
                      <a:prstGeom prst="verticalScroll">
                        <a:avLst>
                          <a:gd name="adj" fmla="val 12500"/>
                        </a:avLst>
                      </a:prstGeom>
                      <a:solidFill>
                        <a:srgbClr val="FFFF00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kk-KZ" b="1" dirty="0">
                              <a:solidFill>
                                <a:srgbClr val="0070C0"/>
                              </a:solidFill>
                              <a:effectLst>
                                <a:reflection blurRad="6350" stA="55000" endA="300" endPos="45500" dir="5400000" sy="-100000" algn="bl" rotWithShape="0"/>
                              </a:effectLst>
                            </a:rPr>
                            <a:t>Дарынды</a:t>
                          </a:r>
                        </a:p>
                        <a:p>
                          <a:pPr algn="ctr"/>
                          <a:r>
                            <a:rPr lang="kk-KZ" b="1" dirty="0">
                              <a:solidFill>
                                <a:srgbClr val="0070C0"/>
                              </a:solidFill>
                              <a:effectLst>
                                <a:reflection blurRad="6350" stA="55000" endA="300" endPos="45500" dir="5400000" sy="-100000" algn="bl" rotWithShape="0"/>
                              </a:effectLst>
                            </a:rPr>
                            <a:t>баланы </a:t>
                          </a:r>
                        </a:p>
                        <a:p>
                          <a:pPr algn="ctr"/>
                          <a:r>
                            <a:rPr lang="kk-KZ" b="1" dirty="0">
                              <a:solidFill>
                                <a:srgbClr val="0070C0"/>
                              </a:solidFill>
                              <a:effectLst>
                                <a:reflection blurRad="6350" stA="55000" endA="300" endPos="45500" dir="5400000" sy="-100000" algn="bl" rotWithShape="0"/>
                              </a:effectLst>
                            </a:rPr>
                            <a:t>қолдау</a:t>
                          </a:r>
                          <a:endParaRPr lang="ru-RU" b="1" dirty="0">
                            <a:solidFill>
                              <a:srgbClr val="0070C0"/>
                            </a:solidFill>
                            <a:effectLst>
                              <a:reflection blurRad="6350" stA="55000" endA="300" endPos="45500" dir="5400000" sy="-100000" algn="bl" rotWithShape="0"/>
                            </a:effectLst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  <w:r w:rsidR="00DC73F5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921408" behindDoc="0" locked="0" layoutInCell="1" allowOverlap="1">
            <wp:simplePos x="0" y="0"/>
            <wp:positionH relativeFrom="column">
              <wp:posOffset>-375285</wp:posOffset>
            </wp:positionH>
            <wp:positionV relativeFrom="paragraph">
              <wp:posOffset>873125</wp:posOffset>
            </wp:positionV>
            <wp:extent cx="1809750" cy="2019300"/>
            <wp:effectExtent l="19050" t="0" r="0" b="0"/>
            <wp:wrapNone/>
            <wp:docPr id="16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800225" cy="2016125"/>
                      <a:chOff x="827088" y="3068638"/>
                      <a:chExt cx="1800225" cy="2016125"/>
                    </a:xfrm>
                  </a:grpSpPr>
                  <a:sp>
                    <a:nvSpPr>
                      <a:cNvPr id="3077" name="AutoShape 5"/>
                      <a:cNvSpPr>
                        <a:spLocks noChangeArrowheads="1"/>
                      </a:cNvSpPr>
                    </a:nvSpPr>
                    <a:spPr bwMode="auto">
                      <a:xfrm>
                        <a:off x="827088" y="3068638"/>
                        <a:ext cx="1800225" cy="2016125"/>
                      </a:xfrm>
                      <a:prstGeom prst="verticalScroll">
                        <a:avLst>
                          <a:gd name="adj" fmla="val 12500"/>
                        </a:avLst>
                      </a:prstGeom>
                      <a:solidFill>
                        <a:srgbClr val="FFFF00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b="1" i="1" dirty="0" err="1">
                              <a:solidFill>
                                <a:srgbClr val="0070C0"/>
                              </a:solidFill>
                              <a:effectLst>
                                <a:reflection blurRad="6350" stA="55000" endA="300" endPos="45500" dir="5400000" sy="-100000" algn="bl" rotWithShape="0"/>
                              </a:effectLst>
                            </a:rPr>
                            <a:t>Дарынды</a:t>
                          </a:r>
                          <a:r>
                            <a:rPr lang="ru-RU" b="1" i="1" dirty="0">
                              <a:solidFill>
                                <a:srgbClr val="0070C0"/>
                              </a:solidFill>
                              <a:effectLst>
                                <a:reflection blurRad="6350" stA="55000" endA="300" endPos="45500" dir="5400000" sy="-100000" algn="bl" rotWithShape="0"/>
                              </a:effectLst>
                            </a:rPr>
                            <a:t/>
                          </a:r>
                        </a:p>
                        <a:p>
                          <a:pPr algn="ctr"/>
                          <a:r>
                            <a:rPr lang="ru-RU" b="1" i="1" dirty="0" err="1">
                              <a:solidFill>
                                <a:srgbClr val="0070C0"/>
                              </a:solidFill>
                              <a:effectLst>
                                <a:reflection blurRad="6350" stA="55000" endA="300" endPos="45500" dir="5400000" sy="-100000" algn="bl" rotWithShape="0"/>
                              </a:effectLst>
                            </a:rPr>
                            <a:t>баланы</a:t>
                          </a:r>
                          <a:endParaRPr lang="ru-RU" b="1" i="1" dirty="0">
                            <a:solidFill>
                              <a:srgbClr val="0070C0"/>
                            </a:solidFill>
                            <a:effectLst>
                              <a:reflection blurRad="6350" stA="55000" endA="300" endPos="45500" dir="5400000" sy="-100000" algn="bl" rotWithShape="0"/>
                            </a:effectLst>
                          </a:endParaRPr>
                        </a:p>
                        <a:p>
                          <a:pPr algn="ctr"/>
                          <a:r>
                            <a:rPr lang="ru-RU" b="1" i="1" dirty="0">
                              <a:solidFill>
                                <a:srgbClr val="0070C0"/>
                              </a:solidFill>
                              <a:effectLst>
                                <a:reflection blurRad="6350" stA="55000" endA="300" endPos="45500" dir="5400000" sy="-100000" algn="bl" rotWithShape="0"/>
                              </a:effectLst>
                            </a:rPr>
                            <a:t/>
                          </a:r>
                          <a:r>
                            <a:rPr lang="ru-RU" b="1" i="1" dirty="0" err="1">
                              <a:solidFill>
                                <a:srgbClr val="0070C0"/>
                              </a:solidFill>
                              <a:effectLst>
                                <a:reflection blurRad="6350" stA="55000" endA="300" endPos="45500" dir="5400000" sy="-100000" algn="bl" rotWithShape="0"/>
                              </a:effectLst>
                            </a:rPr>
                            <a:t>анықтау</a:t>
                          </a:r>
                          <a:endParaRPr lang="ru-RU" b="1" i="1" dirty="0">
                            <a:solidFill>
                              <a:srgbClr val="0070C0"/>
                            </a:solidFill>
                            <a:effectLst>
                              <a:reflection blurRad="6350" stA="55000" endA="300" endPos="45500" dir="5400000" sy="-100000" algn="bl" rotWithShape="0"/>
                            </a:effectLst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  <w:r w:rsidR="00DC73F5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923456" behindDoc="0" locked="0" layoutInCell="1" allowOverlap="1">
            <wp:simplePos x="0" y="0"/>
            <wp:positionH relativeFrom="column">
              <wp:posOffset>3930015</wp:posOffset>
            </wp:positionH>
            <wp:positionV relativeFrom="paragraph">
              <wp:posOffset>873125</wp:posOffset>
            </wp:positionV>
            <wp:extent cx="1809750" cy="2019300"/>
            <wp:effectExtent l="19050" t="0" r="0" b="0"/>
            <wp:wrapNone/>
            <wp:docPr id="19" name="Объект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800225" cy="2016125"/>
                      <a:chOff x="6300788" y="2997200"/>
                      <a:chExt cx="1800225" cy="2016125"/>
                    </a:xfrm>
                  </a:grpSpPr>
                  <a:sp>
                    <a:nvSpPr>
                      <a:cNvPr id="3835" name="AutoShape 763"/>
                      <a:cNvSpPr>
                        <a:spLocks noChangeArrowheads="1"/>
                      </a:cNvSpPr>
                    </a:nvSpPr>
                    <a:spPr bwMode="auto">
                      <a:xfrm>
                        <a:off x="6300788" y="2997200"/>
                        <a:ext cx="1800225" cy="2016125"/>
                      </a:xfrm>
                      <a:prstGeom prst="verticalScroll">
                        <a:avLst>
                          <a:gd name="adj" fmla="val 12500"/>
                        </a:avLst>
                      </a:prstGeom>
                      <a:solidFill>
                        <a:srgbClr val="FFFF00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kk-KZ" b="1" dirty="0">
                              <a:solidFill>
                                <a:srgbClr val="0070C0"/>
                              </a:solidFill>
                              <a:effectLst>
                                <a:reflection blurRad="6350" stA="55000" endA="300" endPos="45500" dir="5400000" sy="-100000" algn="bl" rotWithShape="0"/>
                              </a:effectLst>
                            </a:rPr>
                            <a:t>Дарынды</a:t>
                          </a:r>
                        </a:p>
                        <a:p>
                          <a:pPr algn="ctr"/>
                          <a:r>
                            <a:rPr lang="kk-KZ" b="1" dirty="0">
                              <a:solidFill>
                                <a:srgbClr val="0070C0"/>
                              </a:solidFill>
                              <a:effectLst>
                                <a:reflection blurRad="6350" stA="55000" endA="300" endPos="45500" dir="5400000" sy="-100000" algn="bl" rotWithShape="0"/>
                              </a:effectLst>
                            </a:rPr>
                            <a:t>балаға</a:t>
                          </a:r>
                        </a:p>
                        <a:p>
                          <a:pPr algn="ctr"/>
                          <a:r>
                            <a:rPr lang="kk-KZ" b="1" dirty="0">
                              <a:solidFill>
                                <a:srgbClr val="0070C0"/>
                              </a:solidFill>
                              <a:effectLst>
                                <a:reflection blurRad="6350" stA="55000" endA="300" endPos="45500" dir="5400000" sy="-100000" algn="bl" rotWithShape="0"/>
                              </a:effectLst>
                            </a:rPr>
                            <a:t>бағыт</a:t>
                          </a:r>
                        </a:p>
                        <a:p>
                          <a:pPr algn="ctr"/>
                          <a:r>
                            <a:rPr lang="kk-KZ" b="1" dirty="0">
                              <a:solidFill>
                                <a:srgbClr val="0070C0"/>
                              </a:solidFill>
                              <a:effectLst>
                                <a:reflection blurRad="6350" stA="55000" endA="300" endPos="45500" dir="5400000" sy="-100000" algn="bl" rotWithShape="0"/>
                              </a:effectLst>
                            </a:rPr>
                            <a:t>беру</a:t>
                          </a:r>
                          <a:endParaRPr lang="ru-RU" b="1" dirty="0">
                            <a:solidFill>
                              <a:srgbClr val="0070C0"/>
                            </a:solidFill>
                            <a:effectLst>
                              <a:reflection blurRad="6350" stA="55000" endA="300" endPos="45500" dir="5400000" sy="-100000" algn="bl" rotWithShape="0"/>
                            </a:effectLst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  <w:r w:rsidR="00AA24CC">
        <w:rPr>
          <w:rFonts w:ascii="Arial" w:hAnsi="Arial" w:cs="Arial"/>
          <w:lang w:val="kk-KZ"/>
        </w:rPr>
        <w:br w:type="page"/>
      </w:r>
    </w:p>
    <w:p w:rsidR="00B87A6A" w:rsidRDefault="00150650" w:rsidP="00B87A6A">
      <w:pPr>
        <w:jc w:val="center"/>
        <w:rPr>
          <w:rFonts w:ascii="Arial" w:hAnsi="Arial" w:cs="Arial"/>
          <w:b/>
          <w:bCs/>
          <w:sz w:val="40"/>
          <w:lang w:val="kk-KZ"/>
        </w:rPr>
      </w:pPr>
      <w:r>
        <w:rPr>
          <w:rFonts w:ascii="Arial" w:hAnsi="Arial" w:cs="Arial"/>
          <w:b/>
          <w:bCs/>
          <w:noProof/>
          <w:sz w:val="40"/>
          <w:lang w:eastAsia="ru-RU"/>
        </w:rPr>
        <w:lastRenderedPageBreak/>
        <w:pict>
          <v:group id="_x0000_s1758" style="position:absolute;left:0;text-align:left;margin-left:-77.6pt;margin-top:-44.55pt;width:578.2pt;height:820.5pt;z-index:-251371520" coordorigin="133,88" coordsize="11564,16410">
            <v:group id="_x0000_s1759" style="position:absolute;left:133;top:505;width:11564;height:15993" coordorigin="133,505" coordsize="11564,15993">
              <v:rect id="_x0000_s1760" style="position:absolute;left:182;top:508;width:11510;height:15990" fillcolor="#b8cce4 [1300]" stroked="f" strokecolor="#4e6128 [1606]">
                <v:fill r:id="rId7" o:title="Точечная сетка" rotate="t" type="pattern"/>
              </v:rect>
              <v:shape id="_x0000_s1761" type="#_x0000_t6" style="position:absolute;left:152;top:505;width:11545;height:1276;flip:y" fillcolor="#0070c0" stroked="f"/>
              <v:shape id="_x0000_s1762" type="#_x0000_t6" style="position:absolute;left:133;top:15575;width:11545;height:893;flip:x" fillcolor="#0070c0" stroked="f"/>
            </v:group>
            <v:group id="_x0000_s1763" style="position:absolute;left:362;top:88;width:11136;height:1053" coordorigin="244,182" coordsize="11136,1053">
              <v:roundrect id="_x0000_s1764" style="position:absolute;left:244;top:182;width:143;height:1053" arcsize="10923f" strokecolor="#0070c0"/>
              <v:roundrect id="_x0000_s1765" style="position:absolute;left:631;top:182;width:143;height:1053" arcsize="10923f" strokecolor="#0070c0"/>
              <v:roundrect id="_x0000_s1766" style="position:absolute;left:1049;top:182;width:143;height:1053" arcsize="10923f" strokecolor="#0070c0"/>
              <v:roundrect id="_x0000_s1767" style="position:absolute;left:1461;top:182;width:143;height:1053" arcsize="10923f" strokecolor="#0070c0"/>
              <v:roundrect id="_x0000_s1768" style="position:absolute;left:1869;top:182;width:143;height:1053" arcsize="10923f" strokecolor="#0070c0"/>
              <v:roundrect id="_x0000_s1769" style="position:absolute;left:2268;top:182;width:143;height:1053" arcsize="10923f" strokecolor="#0070c0"/>
              <v:roundrect id="_x0000_s1770" style="position:absolute;left:2651;top:182;width:143;height:1053" arcsize="10923f" strokecolor="#0070c0"/>
              <v:roundrect id="_x0000_s1771" style="position:absolute;left:3070;top:182;width:143;height:1053" arcsize="10923f" strokecolor="#0070c0"/>
              <v:roundrect id="_x0000_s1772" style="position:absolute;left:3493;top:182;width:143;height:1053" arcsize="10923f" strokecolor="#0070c0"/>
              <v:roundrect id="_x0000_s1773" style="position:absolute;left:3887;top:182;width:143;height:1053" arcsize="10923f" strokecolor="#0070c0"/>
              <v:roundrect id="_x0000_s1774" style="position:absolute;left:4274;top:182;width:143;height:1053" arcsize="10923f" strokecolor="#0070c0"/>
              <v:roundrect id="_x0000_s1775" style="position:absolute;left:4692;top:182;width:143;height:1053" arcsize="10923f" strokecolor="#0070c0"/>
              <v:roundrect id="_x0000_s1776" style="position:absolute;left:5104;top:182;width:143;height:1053" arcsize="10923f" strokecolor="#0070c0"/>
              <v:roundrect id="_x0000_s1777" style="position:absolute;left:5512;top:182;width:143;height:1053" arcsize="10923f" strokecolor="#0070c0"/>
              <v:roundrect id="_x0000_s1778" style="position:absolute;left:5911;top:182;width:143;height:1053" arcsize="10923f" strokecolor="#0070c0"/>
              <v:roundrect id="_x0000_s1779" style="position:absolute;left:6294;top:182;width:143;height:1053" arcsize="10923f" strokecolor="#0070c0"/>
              <v:roundrect id="_x0000_s1780" style="position:absolute;left:6713;top:182;width:143;height:1053" arcsize="10923f" strokecolor="#0070c0"/>
              <v:roundrect id="_x0000_s1781" style="position:absolute;left:7136;top:182;width:143;height:1053" arcsize="10923f" strokecolor="#0070c0"/>
              <v:roundrect id="_x0000_s1782" style="position:absolute;left:7557;top:182;width:143;height:1053" arcsize="10923f" strokecolor="#0070c0"/>
              <v:roundrect id="_x0000_s1783" style="position:absolute;left:7944;top:182;width:143;height:1053" arcsize="10923f" strokecolor="#0070c0"/>
              <v:roundrect id="_x0000_s1784" style="position:absolute;left:8362;top:182;width:143;height:1053" arcsize="10923f" strokecolor="#0070c0"/>
              <v:roundrect id="_x0000_s1785" style="position:absolute;left:8774;top:182;width:143;height:1053" arcsize="10923f" strokecolor="#0070c0"/>
              <v:roundrect id="_x0000_s1786" style="position:absolute;left:9182;top:182;width:143;height:1053" arcsize="10923f" strokecolor="#0070c0"/>
              <v:roundrect id="_x0000_s1787" style="position:absolute;left:9581;top:182;width:143;height:1053" arcsize="10923f" strokecolor="#0070c0"/>
              <v:roundrect id="_x0000_s1788" style="position:absolute;left:9964;top:182;width:143;height:1053" arcsize="10923f" strokecolor="#0070c0"/>
              <v:roundrect id="_x0000_s1789" style="position:absolute;left:10383;top:182;width:143;height:1053" arcsize="10923f" strokecolor="#0070c0"/>
              <v:roundrect id="_x0000_s1790" style="position:absolute;left:10806;top:182;width:143;height:1053" arcsize="10923f" strokecolor="#0070c0"/>
              <v:roundrect id="_x0000_s1791" style="position:absolute;left:11237;top:182;width:143;height:1053" arcsize="10923f" strokecolor="#0070c0"/>
            </v:group>
          </v:group>
        </w:pict>
      </w:r>
    </w:p>
    <w:p w:rsidR="00B87A6A" w:rsidRDefault="00B87A6A" w:rsidP="00B87A6A">
      <w:pPr>
        <w:jc w:val="center"/>
        <w:rPr>
          <w:rFonts w:ascii="Arial" w:hAnsi="Arial" w:cs="Arial"/>
          <w:b/>
          <w:bCs/>
          <w:sz w:val="40"/>
          <w:lang w:val="kk-KZ"/>
        </w:rPr>
      </w:pPr>
    </w:p>
    <w:p w:rsidR="00B87A6A" w:rsidRPr="00B87A6A" w:rsidRDefault="00B87A6A" w:rsidP="00B87A6A">
      <w:pPr>
        <w:jc w:val="center"/>
        <w:rPr>
          <w:rFonts w:ascii="Arial" w:hAnsi="Arial" w:cs="Arial"/>
          <w:b/>
          <w:bCs/>
          <w:color w:val="0070C0"/>
          <w:sz w:val="40"/>
          <w:lang w:val="kk-KZ"/>
        </w:rPr>
      </w:pPr>
      <w:r w:rsidRPr="00B87A6A">
        <w:rPr>
          <w:rFonts w:ascii="Arial" w:hAnsi="Arial" w:cs="Arial"/>
          <w:b/>
          <w:bCs/>
          <w:color w:val="0070C0"/>
          <w:sz w:val="40"/>
          <w:lang w:val="kk-KZ"/>
        </w:rPr>
        <w:t>Профилактикалық жұмыс</w:t>
      </w:r>
    </w:p>
    <w:p w:rsidR="00B87A6A" w:rsidRDefault="009B150F">
      <w:pPr>
        <w:rPr>
          <w:rFonts w:ascii="Arial" w:hAnsi="Arial" w:cs="Arial"/>
          <w:b/>
          <w:bCs/>
          <w:sz w:val="40"/>
          <w:lang w:val="kk-KZ"/>
        </w:rPr>
      </w:pPr>
      <w:r>
        <w:rPr>
          <w:rFonts w:ascii="Arial" w:hAnsi="Arial" w:cs="Arial"/>
          <w:b/>
          <w:bCs/>
          <w:noProof/>
          <w:sz w:val="40"/>
          <w:lang w:eastAsia="ru-RU"/>
        </w:rPr>
        <w:drawing>
          <wp:anchor distT="0" distB="0" distL="114300" distR="114300" simplePos="0" relativeHeight="251943936" behindDoc="0" locked="0" layoutInCell="1" allowOverlap="1">
            <wp:simplePos x="0" y="0"/>
            <wp:positionH relativeFrom="column">
              <wp:posOffset>1287977</wp:posOffset>
            </wp:positionH>
            <wp:positionV relativeFrom="paragraph">
              <wp:posOffset>4859524</wp:posOffset>
            </wp:positionV>
            <wp:extent cx="3339005" cy="2948151"/>
            <wp:effectExtent l="19050" t="0" r="0" b="0"/>
            <wp:wrapNone/>
            <wp:docPr id="26" name="Рисунок 1" descr="C:\Documents and Settings\Баха\Рабочий стол\Альфия\Школы\kartinki\88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Баха\Рабочий стол\Альфия\Школы\kartinki\889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005" cy="2948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0650">
        <w:rPr>
          <w:rFonts w:ascii="Arial" w:hAnsi="Arial" w:cs="Arial"/>
          <w:b/>
          <w:bCs/>
          <w:noProof/>
          <w:sz w:val="40"/>
          <w:lang w:eastAsia="ru-RU"/>
        </w:rPr>
        <w:pict>
          <v:shape id="_x0000_s1757" type="#_x0000_t32" style="position:absolute;margin-left:339.4pt;margin-top:167.8pt;width:24.4pt;height:73.25pt;flip:y;z-index:251942912;mso-position-horizontal-relative:text;mso-position-vertical-relative:text" o:connectortype="straight" strokecolor="red" strokeweight="2.25pt">
            <v:stroke endarrow="block"/>
          </v:shape>
        </w:pict>
      </w:r>
      <w:r w:rsidR="00150650">
        <w:rPr>
          <w:rFonts w:ascii="Arial" w:hAnsi="Arial" w:cs="Arial"/>
          <w:b/>
          <w:bCs/>
          <w:noProof/>
          <w:sz w:val="40"/>
          <w:lang w:eastAsia="ru-RU"/>
        </w:rPr>
        <w:pict>
          <v:shape id="_x0000_s1756" type="#_x0000_t32" style="position:absolute;margin-left:80.65pt;margin-top:167.2pt;width:24.4pt;height:73.25pt;z-index:251941888;mso-position-horizontal-relative:text;mso-position-vertical-relative:text" o:connectortype="straight" strokecolor="red" strokeweight="2.25pt">
            <v:stroke endarrow="block"/>
          </v:shape>
        </w:pict>
      </w:r>
      <w:r w:rsidR="00150650">
        <w:rPr>
          <w:rFonts w:ascii="Arial" w:hAnsi="Arial" w:cs="Arial"/>
          <w:b/>
          <w:bCs/>
          <w:noProof/>
          <w:sz w:val="40"/>
          <w:lang w:eastAsia="ru-RU"/>
        </w:rPr>
        <w:pict>
          <v:shape id="_x0000_s1755" type="#_x0000_t32" style="position:absolute;margin-left:143.35pt;margin-top:119.65pt;width:154.65pt;height:0;flip:x;z-index:251940864;mso-position-horizontal-relative:text;mso-position-vertical-relative:text" o:connectortype="straight" strokecolor="red" strokeweight="2.25pt">
            <v:stroke startarrow="block" endarrow="block"/>
          </v:shape>
        </w:pict>
      </w:r>
      <w:r w:rsidR="00150650">
        <w:rPr>
          <w:rFonts w:ascii="Arial" w:hAnsi="Arial" w:cs="Arial"/>
          <w:b/>
          <w:bCs/>
          <w:noProof/>
          <w:sz w:val="40"/>
          <w:lang w:eastAsia="ru-RU"/>
        </w:rPr>
        <w:pict>
          <v:shape id="_x0000_s1752" type="#_x0000_t32" style="position:absolute;margin-left:3in;margin-top:7.65pt;width:106.75pt;height:73.25pt;z-index:251937792;mso-position-horizontal-relative:text;mso-position-vertical-relative:text" o:connectortype="straight" strokecolor="red" strokeweight="2.25pt">
            <v:stroke endarrow="block"/>
          </v:shape>
        </w:pict>
      </w:r>
      <w:r w:rsidR="00150650">
        <w:rPr>
          <w:rFonts w:ascii="Arial" w:hAnsi="Arial" w:cs="Arial"/>
          <w:b/>
          <w:bCs/>
          <w:noProof/>
          <w:sz w:val="40"/>
          <w:lang w:eastAsia="ru-RU"/>
        </w:rPr>
        <w:pict>
          <v:shape id="_x0000_s1754" type="#_x0000_t32" style="position:absolute;margin-left:143.35pt;margin-top:6.45pt;width:72.65pt;height:240.9pt;flip:x;z-index:251939840;mso-position-horizontal-relative:text;mso-position-vertical-relative:text" o:connectortype="straight" strokecolor="red" strokeweight="2.25pt">
            <v:stroke endarrow="block"/>
          </v:shape>
        </w:pict>
      </w:r>
      <w:r w:rsidR="00150650">
        <w:rPr>
          <w:rFonts w:ascii="Arial" w:hAnsi="Arial" w:cs="Arial"/>
          <w:b/>
          <w:bCs/>
          <w:noProof/>
          <w:sz w:val="40"/>
          <w:lang w:eastAsia="ru-RU"/>
        </w:rPr>
        <w:pict>
          <v:shape id="_x0000_s1753" type="#_x0000_t32" style="position:absolute;margin-left:3in;margin-top:7.65pt;width:72.65pt;height:240.9pt;z-index:251938816;mso-position-horizontal-relative:text;mso-position-vertical-relative:text" o:connectortype="straight" strokecolor="red" strokeweight="2.25pt">
            <v:stroke endarrow="block"/>
          </v:shape>
        </w:pict>
      </w:r>
      <w:r w:rsidR="00417DCE">
        <w:rPr>
          <w:rFonts w:ascii="Arial" w:hAnsi="Arial" w:cs="Arial"/>
          <w:b/>
          <w:bCs/>
          <w:noProof/>
          <w:sz w:val="40"/>
          <w:lang w:eastAsia="ru-RU"/>
        </w:rPr>
        <w:drawing>
          <wp:anchor distT="0" distB="0" distL="114300" distR="114300" simplePos="0" relativeHeight="251933696" behindDoc="0" locked="0" layoutInCell="1" allowOverlap="1">
            <wp:simplePos x="0" y="0"/>
            <wp:positionH relativeFrom="column">
              <wp:posOffset>515466</wp:posOffset>
            </wp:positionH>
            <wp:positionV relativeFrom="paragraph">
              <wp:posOffset>3014958</wp:posOffset>
            </wp:positionV>
            <wp:extent cx="1983171" cy="1277007"/>
            <wp:effectExtent l="19050" t="0" r="0" b="0"/>
            <wp:wrapNone/>
            <wp:docPr id="25" name="Объект 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016125" cy="1281125"/>
                      <a:chOff x="827088" y="4005262"/>
                      <a:chExt cx="2016125" cy="1281125"/>
                    </a:xfrm>
                  </a:grpSpPr>
                  <a:sp>
                    <a:nvSpPr>
                      <a:cNvPr id="6156" name="Oval 12"/>
                      <a:cNvSpPr>
                        <a:spLocks noChangeArrowheads="1"/>
                      </a:cNvSpPr>
                    </a:nvSpPr>
                    <a:spPr bwMode="auto">
                      <a:xfrm flipV="1">
                        <a:off x="827088" y="4005262"/>
                        <a:ext cx="2016125" cy="1281125"/>
                      </a:xfrm>
                      <a:prstGeom prst="ellipse">
                        <a:avLst/>
                      </a:prstGeom>
                      <a:solidFill>
                        <a:srgbClr val="FFFF00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rot="10800000"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kk-KZ" b="1" dirty="0">
                              <a:solidFill>
                                <a:srgbClr val="0070C0"/>
                              </a:solidFill>
                              <a:effectLst>
                                <a:reflection blurRad="6350" stA="55000" endA="300" endPos="45500" dir="5400000" sy="-100000" algn="bl" rotWithShape="0"/>
                              </a:effectLst>
                            </a:rPr>
                            <a:t>Пән</a:t>
                          </a:r>
                        </a:p>
                        <a:p>
                          <a:pPr algn="ctr"/>
                          <a:r>
                            <a:rPr lang="kk-KZ" b="1" dirty="0">
                              <a:solidFill>
                                <a:srgbClr val="0070C0"/>
                              </a:solidFill>
                              <a:effectLst>
                                <a:reflection blurRad="6350" stA="55000" endA="300" endPos="45500" dir="5400000" sy="-100000" algn="bl" rotWithShape="0"/>
                              </a:effectLst>
                            </a:rPr>
                            <a:t>мұғалімдері</a:t>
                          </a:r>
                          <a:endParaRPr lang="ru-RU" b="1" dirty="0">
                            <a:solidFill>
                              <a:srgbClr val="0070C0"/>
                            </a:solidFill>
                            <a:effectLst>
                              <a:reflection blurRad="6350" stA="55000" endA="300" endPos="45500" dir="5400000" sy="-100000" algn="bl" rotWithShape="0"/>
                            </a:effectLst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  <w:r w:rsidR="00417DCE">
        <w:rPr>
          <w:rFonts w:ascii="Arial" w:hAnsi="Arial" w:cs="Arial"/>
          <w:b/>
          <w:bCs/>
          <w:noProof/>
          <w:sz w:val="40"/>
          <w:lang w:eastAsia="ru-RU"/>
        </w:rPr>
        <w:drawing>
          <wp:anchor distT="0" distB="0" distL="114300" distR="114300" simplePos="0" relativeHeight="251934720" behindDoc="0" locked="0" layoutInCell="1" allowOverlap="1">
            <wp:simplePos x="0" y="0"/>
            <wp:positionH relativeFrom="column">
              <wp:posOffset>3778929</wp:posOffset>
            </wp:positionH>
            <wp:positionV relativeFrom="paragraph">
              <wp:posOffset>918144</wp:posOffset>
            </wp:positionV>
            <wp:extent cx="2156592" cy="1229711"/>
            <wp:effectExtent l="19050" t="0" r="0" b="0"/>
            <wp:wrapNone/>
            <wp:docPr id="20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160587" cy="1225550"/>
                      <a:chOff x="6443663" y="2133600"/>
                      <a:chExt cx="2160587" cy="1225550"/>
                    </a:xfrm>
                  </a:grpSpPr>
                  <a:sp>
                    <a:nvSpPr>
                      <a:cNvPr id="6158" name="Oval 14"/>
                      <a:cNvSpPr>
                        <a:spLocks noChangeArrowheads="1"/>
                      </a:cNvSpPr>
                    </a:nvSpPr>
                    <a:spPr bwMode="auto">
                      <a:xfrm>
                        <a:off x="6443663" y="2133600"/>
                        <a:ext cx="2160587" cy="1225550"/>
                      </a:xfrm>
                      <a:prstGeom prst="ellipse">
                        <a:avLst/>
                      </a:prstGeom>
                      <a:solidFill>
                        <a:srgbClr val="FFFF00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kk-KZ" sz="2000" b="1" dirty="0">
                              <a:solidFill>
                                <a:srgbClr val="0070C0"/>
                              </a:solidFill>
                              <a:effectLst>
                                <a:reflection blurRad="6350" stA="55000" endA="300" endPos="45500" dir="5400000" sy="-100000" algn="bl" rotWithShape="0"/>
                              </a:effectLst>
                            </a:rPr>
                            <a:t>Ата-ана</a:t>
                          </a:r>
                        </a:p>
                        <a:p>
                          <a:pPr algn="ctr">
                            <a:defRPr/>
                          </a:pPr>
                          <a:endParaRPr lang="ru-RU" dirty="0">
                            <a:effectLst>
                              <a:reflection blurRad="6350" stA="55000" endA="300" endPos="45500" dir="5400000" sy="-100000" algn="bl" rotWithShape="0"/>
                            </a:effectLst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  <w:r w:rsidR="00417DCE">
        <w:rPr>
          <w:rFonts w:ascii="Arial" w:hAnsi="Arial" w:cs="Arial"/>
          <w:b/>
          <w:bCs/>
          <w:noProof/>
          <w:sz w:val="40"/>
          <w:lang w:eastAsia="ru-RU"/>
        </w:rPr>
        <w:drawing>
          <wp:anchor distT="0" distB="0" distL="114300" distR="114300" simplePos="0" relativeHeight="251935744" behindDoc="0" locked="0" layoutInCell="1" allowOverlap="1">
            <wp:simplePos x="0" y="0"/>
            <wp:positionH relativeFrom="column">
              <wp:posOffset>3053715</wp:posOffset>
            </wp:positionH>
            <wp:positionV relativeFrom="paragraph">
              <wp:posOffset>3062255</wp:posOffset>
            </wp:positionV>
            <wp:extent cx="2276365" cy="1229710"/>
            <wp:effectExtent l="19050" t="0" r="0" b="0"/>
            <wp:wrapNone/>
            <wp:docPr id="21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303463" cy="1223963"/>
                      <a:chOff x="6372225" y="4076700"/>
                      <a:chExt cx="2303463" cy="1223963"/>
                    </a:xfrm>
                  </a:grpSpPr>
                  <a:sp>
                    <a:nvSpPr>
                      <a:cNvPr id="5125" name="Oval 13"/>
                      <a:cNvSpPr>
                        <a:spLocks noChangeArrowheads="1"/>
                      </a:cNvSpPr>
                    </a:nvSpPr>
                    <a:spPr bwMode="auto">
                      <a:xfrm>
                        <a:off x="6372225" y="4076700"/>
                        <a:ext cx="2303463" cy="1223963"/>
                      </a:xfrm>
                      <a:prstGeom prst="ellipse">
                        <a:avLst/>
                      </a:prstGeom>
                      <a:solidFill>
                        <a:srgbClr val="FF00FF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kk-KZ"/>
                            <a:t>Әкімшілік</a:t>
                          </a:r>
                          <a:endParaRPr lang="ru-RU"/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  <w:r w:rsidR="00150650">
        <w:rPr>
          <w:rFonts w:ascii="Arial" w:hAnsi="Arial" w:cs="Arial"/>
          <w:b/>
          <w:bCs/>
          <w:noProof/>
          <w:sz w:val="40"/>
          <w:lang w:eastAsia="ru-RU"/>
        </w:rPr>
        <w:pict>
          <v:shape id="_x0000_s1751" type="#_x0000_t32" style="position:absolute;margin-left:108.6pt;margin-top:7.75pt;width:106.75pt;height:73.25pt;flip:x;z-index:251936768;mso-position-horizontal-relative:text;mso-position-vertical-relative:text" o:connectortype="straight" strokecolor="red" strokeweight="2.25pt">
            <v:stroke endarrow="block"/>
          </v:shape>
        </w:pict>
      </w:r>
      <w:r w:rsidR="00B87A6A" w:rsidRPr="00B87A6A">
        <w:rPr>
          <w:rFonts w:ascii="Arial" w:hAnsi="Arial" w:cs="Arial"/>
          <w:b/>
          <w:bCs/>
          <w:noProof/>
          <w:sz w:val="40"/>
          <w:lang w:eastAsia="ru-RU"/>
        </w:rPr>
        <w:drawing>
          <wp:anchor distT="0" distB="0" distL="114300" distR="114300" simplePos="0" relativeHeight="251932672" behindDoc="0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918144</wp:posOffset>
            </wp:positionV>
            <wp:extent cx="1951640" cy="1229711"/>
            <wp:effectExtent l="19050" t="0" r="0" b="0"/>
            <wp:wrapNone/>
            <wp:docPr id="24" name="Объект 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944687" cy="1079500"/>
                      <a:chOff x="611188" y="2205038"/>
                      <a:chExt cx="1944687" cy="1079500"/>
                    </a:xfrm>
                  </a:grpSpPr>
                  <a:sp>
                    <a:nvSpPr>
                      <a:cNvPr id="6149" name="Oval 5"/>
                      <a:cNvSpPr>
                        <a:spLocks noChangeArrowheads="1"/>
                      </a:cNvSpPr>
                    </a:nvSpPr>
                    <a:spPr bwMode="auto">
                      <a:xfrm>
                        <a:off x="611188" y="2205038"/>
                        <a:ext cx="1944687" cy="1079500"/>
                      </a:xfrm>
                      <a:prstGeom prst="ellipse">
                        <a:avLst/>
                      </a:prstGeom>
                      <a:solidFill>
                        <a:srgbClr val="FF00FF"/>
                      </a:solidFill>
                      <a:ln w="9525">
                        <a:solidFill>
                          <a:srgbClr val="FFFF00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kk-KZ" b="1" dirty="0">
                              <a:solidFill>
                                <a:schemeClr val="bg1"/>
                              </a:solidFill>
                              <a:effectLst>
                                <a:reflection blurRad="6350" stA="55000" endA="300" endPos="45500" dir="5400000" sy="-100000" algn="bl" rotWithShape="0"/>
                              </a:effectLst>
                            </a:rPr>
                            <a:t>Сынып</a:t>
                          </a:r>
                        </a:p>
                        <a:p>
                          <a:pPr algn="ctr"/>
                          <a:r>
                            <a:rPr lang="kk-KZ" b="1" dirty="0">
                              <a:solidFill>
                                <a:schemeClr val="bg1"/>
                              </a:solidFill>
                              <a:effectLst>
                                <a:reflection blurRad="6350" stA="55000" endA="300" endPos="45500" dir="5400000" sy="-100000" algn="bl" rotWithShape="0"/>
                              </a:effectLst>
                            </a:rPr>
                            <a:t>жетекші</a:t>
                          </a:r>
                          <a:endParaRPr lang="ru-RU" b="1" dirty="0">
                            <a:solidFill>
                              <a:schemeClr val="bg1"/>
                            </a:solidFill>
                            <a:effectLst>
                              <a:reflection blurRad="6350" stA="55000" endA="300" endPos="45500" dir="5400000" sy="-100000" algn="bl" rotWithShape="0"/>
                            </a:effectLst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  <w:r w:rsidR="00B87A6A">
        <w:rPr>
          <w:rFonts w:ascii="Arial" w:hAnsi="Arial" w:cs="Arial"/>
          <w:b/>
          <w:bCs/>
          <w:sz w:val="40"/>
          <w:lang w:val="kk-KZ"/>
        </w:rPr>
        <w:br w:type="page"/>
      </w:r>
    </w:p>
    <w:p w:rsidR="004F31B1" w:rsidRDefault="00150650" w:rsidP="00B1292A">
      <w:pPr>
        <w:rPr>
          <w:rFonts w:ascii="Arial" w:hAnsi="Arial" w:cs="Arial"/>
          <w:color w:val="002060"/>
          <w:lang w:val="kk-KZ"/>
        </w:rPr>
      </w:pPr>
      <w:r>
        <w:rPr>
          <w:rFonts w:ascii="Arial" w:hAnsi="Arial" w:cs="Arial"/>
          <w:noProof/>
          <w:color w:val="002060"/>
          <w:lang w:eastAsia="ru-RU"/>
        </w:rPr>
        <w:lastRenderedPageBreak/>
        <w:pict>
          <v:group id="_x0000_s2031" style="position:absolute;margin-left:-77.1pt;margin-top:-44.15pt;width:578.2pt;height:820.5pt;z-index:-251363328" coordorigin="133,88" coordsize="11564,16410">
            <v:group id="_x0000_s2032" style="position:absolute;left:133;top:505;width:11564;height:15993" coordorigin="133,505" coordsize="11564,15993">
              <v:rect id="_x0000_s2033" style="position:absolute;left:182;top:508;width:11510;height:15990" fillcolor="#b8cce4 [1300]" stroked="f" strokecolor="#4e6128 [1606]">
                <v:fill r:id="rId7" o:title="Точечная сетка" rotate="t" type="pattern"/>
              </v:rect>
              <v:shape id="_x0000_s2034" type="#_x0000_t6" style="position:absolute;left:152;top:505;width:11545;height:1276;flip:y" fillcolor="#0070c0" stroked="f"/>
              <v:shape id="_x0000_s2035" type="#_x0000_t6" style="position:absolute;left:133;top:15575;width:11545;height:893;flip:x" fillcolor="#0070c0" stroked="f"/>
            </v:group>
            <v:group id="_x0000_s2036" style="position:absolute;left:362;top:88;width:11136;height:1053" coordorigin="244,182" coordsize="11136,1053">
              <v:roundrect id="_x0000_s2037" style="position:absolute;left:244;top:182;width:143;height:1053" arcsize="10923f" strokecolor="#0070c0"/>
              <v:roundrect id="_x0000_s2038" style="position:absolute;left:631;top:182;width:143;height:1053" arcsize="10923f" strokecolor="#0070c0"/>
              <v:roundrect id="_x0000_s2039" style="position:absolute;left:1049;top:182;width:143;height:1053" arcsize="10923f" strokecolor="#0070c0"/>
              <v:roundrect id="_x0000_s2040" style="position:absolute;left:1461;top:182;width:143;height:1053" arcsize="10923f" strokecolor="#0070c0"/>
              <v:roundrect id="_x0000_s2041" style="position:absolute;left:1869;top:182;width:143;height:1053" arcsize="10923f" strokecolor="#0070c0"/>
              <v:roundrect id="_x0000_s2042" style="position:absolute;left:2268;top:182;width:143;height:1053" arcsize="10923f" strokecolor="#0070c0"/>
              <v:roundrect id="_x0000_s2043" style="position:absolute;left:2651;top:182;width:143;height:1053" arcsize="10923f" strokecolor="#0070c0"/>
              <v:roundrect id="_x0000_s2044" style="position:absolute;left:3070;top:182;width:143;height:1053" arcsize="10923f" strokecolor="#0070c0"/>
              <v:roundrect id="_x0000_s2045" style="position:absolute;left:3493;top:182;width:143;height:1053" arcsize="10923f" strokecolor="#0070c0"/>
              <v:roundrect id="_x0000_s2046" style="position:absolute;left:3887;top:182;width:143;height:1053" arcsize="10923f" strokecolor="#0070c0"/>
              <v:roundrect id="_x0000_s2047" style="position:absolute;left:4274;top:182;width:143;height:1053" arcsize="10923f" strokecolor="#0070c0"/>
              <v:roundrect id="_x0000_s2048" style="position:absolute;left:4692;top:182;width:143;height:1053" arcsize="10923f" strokecolor="#0070c0"/>
              <v:roundrect id="_x0000_s2049" style="position:absolute;left:5104;top:182;width:143;height:1053" arcsize="10923f" strokecolor="#0070c0"/>
              <v:roundrect id="_x0000_s2050" style="position:absolute;left:5512;top:182;width:143;height:1053" arcsize="10923f" strokecolor="#0070c0"/>
              <v:roundrect id="_x0000_s2051" style="position:absolute;left:5911;top:182;width:143;height:1053" arcsize="10923f" strokecolor="#0070c0"/>
              <v:roundrect id="_x0000_s2052" style="position:absolute;left:6294;top:182;width:143;height:1053" arcsize="10923f" strokecolor="#0070c0"/>
              <v:roundrect id="_x0000_s2053" style="position:absolute;left:6713;top:182;width:143;height:1053" arcsize="10923f" strokecolor="#0070c0"/>
              <v:roundrect id="_x0000_s2054" style="position:absolute;left:7136;top:182;width:143;height:1053" arcsize="10923f" strokecolor="#0070c0"/>
              <v:roundrect id="_x0000_s2055" style="position:absolute;left:7557;top:182;width:143;height:1053" arcsize="10923f" strokecolor="#0070c0"/>
              <v:roundrect id="_x0000_s2056" style="position:absolute;left:7944;top:182;width:143;height:1053" arcsize="10923f" strokecolor="#0070c0"/>
              <v:roundrect id="_x0000_s2057" style="position:absolute;left:8362;top:182;width:143;height:1053" arcsize="10923f" strokecolor="#0070c0"/>
              <v:roundrect id="_x0000_s2058" style="position:absolute;left:8774;top:182;width:143;height:1053" arcsize="10923f" strokecolor="#0070c0"/>
              <v:roundrect id="_x0000_s2059" style="position:absolute;left:9182;top:182;width:143;height:1053" arcsize="10923f" strokecolor="#0070c0"/>
              <v:roundrect id="_x0000_s2060" style="position:absolute;left:9581;top:182;width:143;height:1053" arcsize="10923f" strokecolor="#0070c0"/>
              <v:roundrect id="_x0000_s2061" style="position:absolute;left:9964;top:182;width:143;height:1053" arcsize="10923f" strokecolor="#0070c0"/>
              <v:roundrect id="_x0000_s2062" style="position:absolute;left:10383;top:182;width:143;height:1053" arcsize="10923f" strokecolor="#0070c0"/>
              <v:roundrect id="_x0000_s2063" style="position:absolute;left:10806;top:182;width:143;height:1053" arcsize="10923f" strokecolor="#0070c0"/>
              <v:roundrect id="_x0000_s2064" style="position:absolute;left:11237;top:182;width:143;height:1053" arcsize="10923f" strokecolor="#0070c0"/>
            </v:group>
          </v:group>
        </w:pict>
      </w:r>
    </w:p>
    <w:p w:rsidR="00AA24CC" w:rsidRPr="002C2C3F" w:rsidRDefault="00613ADD" w:rsidP="004F31B1">
      <w:pPr>
        <w:jc w:val="center"/>
        <w:rPr>
          <w:rFonts w:ascii="Arial" w:hAnsi="Arial" w:cs="Arial"/>
          <w:b/>
          <w:i/>
          <w:color w:val="002060"/>
          <w:sz w:val="36"/>
          <w:lang w:val="kk-KZ"/>
        </w:rPr>
      </w:pPr>
      <w:r w:rsidRPr="002C2C3F">
        <w:rPr>
          <w:rFonts w:ascii="Arial" w:hAnsi="Arial" w:cs="Arial"/>
          <w:b/>
          <w:i/>
          <w:color w:val="002060"/>
          <w:sz w:val="36"/>
          <w:lang w:val="kk-KZ"/>
        </w:rPr>
        <w:t>Сұраныс хат</w:t>
      </w:r>
    </w:p>
    <w:tbl>
      <w:tblPr>
        <w:tblW w:w="98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2129"/>
        <w:gridCol w:w="1939"/>
        <w:gridCol w:w="1632"/>
        <w:gridCol w:w="1632"/>
        <w:gridCol w:w="1384"/>
        <w:gridCol w:w="1141"/>
      </w:tblGrid>
      <w:tr w:rsidR="00613ADD" w:rsidRPr="002C2C3F" w:rsidTr="00613ADD">
        <w:trPr>
          <w:cantSplit/>
          <w:trHeight w:val="2252"/>
        </w:trPr>
        <w:tc>
          <w:tcPr>
            <w:tcW w:w="2129" w:type="dxa"/>
            <w:shd w:val="clear" w:color="auto" w:fill="CCFFC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13ADD" w:rsidRPr="00613ADD" w:rsidRDefault="00613ADD" w:rsidP="00613ADD">
            <w:pPr>
              <w:spacing w:before="115"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i/>
                <w:color w:val="002060"/>
                <w:sz w:val="24"/>
                <w:szCs w:val="36"/>
                <w:lang w:eastAsia="ru-RU"/>
              </w:rPr>
            </w:pPr>
            <w:r w:rsidRPr="00613ADD">
              <w:rPr>
                <w:rFonts w:ascii="Arial" w:eastAsia="Times New Roman" w:hAnsi="Arial" w:cs="Arial"/>
                <w:b/>
                <w:i/>
                <w:color w:val="002060"/>
                <w:kern w:val="24"/>
                <w:sz w:val="24"/>
                <w:szCs w:val="48"/>
                <w:lang w:val="kk-KZ" w:eastAsia="ru-RU"/>
              </w:rPr>
              <w:t>Сыныбы</w:t>
            </w:r>
          </w:p>
          <w:p w:rsidR="00613ADD" w:rsidRPr="00613ADD" w:rsidRDefault="00613ADD" w:rsidP="00613ADD">
            <w:pPr>
              <w:spacing w:before="115"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i/>
                <w:color w:val="002060"/>
                <w:sz w:val="24"/>
                <w:szCs w:val="36"/>
                <w:lang w:eastAsia="ru-RU"/>
              </w:rPr>
            </w:pPr>
            <w:r w:rsidRPr="00613ADD">
              <w:rPr>
                <w:rFonts w:ascii="Arial" w:eastAsia="Times New Roman" w:hAnsi="Arial" w:cs="Arial"/>
                <w:b/>
                <w:i/>
                <w:color w:val="002060"/>
                <w:kern w:val="24"/>
                <w:sz w:val="24"/>
                <w:szCs w:val="48"/>
                <w:lang w:val="kk-KZ" w:eastAsia="ru-RU"/>
              </w:rPr>
              <w:t>(топ,жеке)</w:t>
            </w:r>
          </w:p>
        </w:tc>
        <w:tc>
          <w:tcPr>
            <w:tcW w:w="1939" w:type="dxa"/>
            <w:shd w:val="clear" w:color="auto" w:fill="CCFFC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13ADD" w:rsidRPr="00613ADD" w:rsidRDefault="00613ADD" w:rsidP="00613ADD">
            <w:pPr>
              <w:spacing w:before="115"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i/>
                <w:color w:val="002060"/>
                <w:sz w:val="24"/>
                <w:szCs w:val="36"/>
                <w:lang w:eastAsia="ru-RU"/>
              </w:rPr>
            </w:pPr>
            <w:r w:rsidRPr="00613ADD">
              <w:rPr>
                <w:rFonts w:ascii="Arial" w:eastAsia="Times New Roman" w:hAnsi="Arial" w:cs="Arial"/>
                <w:b/>
                <w:i/>
                <w:color w:val="002060"/>
                <w:kern w:val="24"/>
                <w:sz w:val="24"/>
                <w:szCs w:val="48"/>
                <w:lang w:val="kk-KZ" w:eastAsia="ru-RU"/>
              </w:rPr>
              <w:t>Сұраныс</w:t>
            </w:r>
          </w:p>
          <w:p w:rsidR="00613ADD" w:rsidRPr="00613ADD" w:rsidRDefault="00613ADD" w:rsidP="00613ADD">
            <w:pPr>
              <w:spacing w:before="115"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i/>
                <w:color w:val="002060"/>
                <w:sz w:val="24"/>
                <w:szCs w:val="36"/>
                <w:lang w:eastAsia="ru-RU"/>
              </w:rPr>
            </w:pPr>
            <w:r w:rsidRPr="00613ADD">
              <w:rPr>
                <w:rFonts w:ascii="Arial" w:eastAsia="Times New Roman" w:hAnsi="Arial" w:cs="Arial"/>
                <w:b/>
                <w:i/>
                <w:color w:val="002060"/>
                <w:kern w:val="24"/>
                <w:sz w:val="24"/>
                <w:szCs w:val="48"/>
                <w:lang w:val="kk-KZ" w:eastAsia="ru-RU"/>
              </w:rPr>
              <w:t>беруші</w:t>
            </w:r>
          </w:p>
        </w:tc>
        <w:tc>
          <w:tcPr>
            <w:tcW w:w="1632" w:type="dxa"/>
            <w:shd w:val="clear" w:color="auto" w:fill="CCFFCC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hideMark/>
          </w:tcPr>
          <w:p w:rsidR="00613ADD" w:rsidRPr="00613ADD" w:rsidRDefault="00613ADD" w:rsidP="00613ADD">
            <w:pPr>
              <w:spacing w:before="115"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b/>
                <w:i/>
                <w:color w:val="002060"/>
                <w:sz w:val="24"/>
                <w:szCs w:val="36"/>
                <w:lang w:eastAsia="ru-RU"/>
              </w:rPr>
            </w:pPr>
            <w:r w:rsidRPr="00613ADD">
              <w:rPr>
                <w:rFonts w:ascii="Arial" w:eastAsia="Times New Roman" w:hAnsi="Arial" w:cs="Arial"/>
                <w:b/>
                <w:i/>
                <w:color w:val="002060"/>
                <w:kern w:val="24"/>
                <w:sz w:val="24"/>
                <w:szCs w:val="48"/>
                <w:lang w:val="kk-KZ" w:eastAsia="ru-RU"/>
              </w:rPr>
              <w:t>Сұраныс</w:t>
            </w:r>
          </w:p>
          <w:p w:rsidR="00613ADD" w:rsidRPr="00613ADD" w:rsidRDefault="00613ADD" w:rsidP="00613ADD">
            <w:pPr>
              <w:spacing w:before="115"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b/>
                <w:i/>
                <w:color w:val="002060"/>
                <w:sz w:val="24"/>
                <w:szCs w:val="36"/>
                <w:lang w:eastAsia="ru-RU"/>
              </w:rPr>
            </w:pPr>
            <w:r w:rsidRPr="00613ADD">
              <w:rPr>
                <w:rFonts w:ascii="Arial" w:eastAsia="Times New Roman" w:hAnsi="Arial" w:cs="Arial"/>
                <w:b/>
                <w:i/>
                <w:color w:val="002060"/>
                <w:kern w:val="24"/>
                <w:sz w:val="24"/>
                <w:szCs w:val="48"/>
                <w:lang w:val="kk-KZ" w:eastAsia="ru-RU"/>
              </w:rPr>
              <w:t>берушіден</w:t>
            </w:r>
          </w:p>
          <w:p w:rsidR="00613ADD" w:rsidRPr="00613ADD" w:rsidRDefault="00613ADD" w:rsidP="00613ADD">
            <w:pPr>
              <w:spacing w:before="115"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b/>
                <w:i/>
                <w:color w:val="002060"/>
                <w:sz w:val="24"/>
                <w:szCs w:val="36"/>
                <w:lang w:eastAsia="ru-RU"/>
              </w:rPr>
            </w:pPr>
            <w:r w:rsidRPr="00613ADD">
              <w:rPr>
                <w:rFonts w:ascii="Arial" w:eastAsia="Times New Roman" w:hAnsi="Arial" w:cs="Arial"/>
                <w:b/>
                <w:i/>
                <w:color w:val="002060"/>
                <w:kern w:val="24"/>
                <w:sz w:val="24"/>
                <w:szCs w:val="48"/>
                <w:lang w:val="kk-KZ" w:eastAsia="ru-RU"/>
              </w:rPr>
              <w:t>мәлімет</w:t>
            </w:r>
          </w:p>
        </w:tc>
        <w:tc>
          <w:tcPr>
            <w:tcW w:w="1632" w:type="dxa"/>
            <w:shd w:val="clear" w:color="auto" w:fill="CCFFCC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hideMark/>
          </w:tcPr>
          <w:p w:rsidR="00613ADD" w:rsidRPr="00613ADD" w:rsidRDefault="00613ADD" w:rsidP="00613ADD">
            <w:pPr>
              <w:spacing w:before="115"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b/>
                <w:i/>
                <w:color w:val="002060"/>
                <w:sz w:val="24"/>
                <w:szCs w:val="36"/>
                <w:lang w:eastAsia="ru-RU"/>
              </w:rPr>
            </w:pPr>
            <w:r w:rsidRPr="00613ADD">
              <w:rPr>
                <w:rFonts w:ascii="Arial" w:eastAsia="Times New Roman" w:hAnsi="Arial" w:cs="Arial"/>
                <w:b/>
                <w:i/>
                <w:color w:val="002060"/>
                <w:kern w:val="24"/>
                <w:sz w:val="24"/>
                <w:szCs w:val="48"/>
                <w:lang w:val="kk-KZ" w:eastAsia="ru-RU"/>
              </w:rPr>
              <w:t>Атаананың</w:t>
            </w:r>
          </w:p>
          <w:p w:rsidR="00613ADD" w:rsidRPr="00613ADD" w:rsidRDefault="00613ADD" w:rsidP="00613ADD">
            <w:pPr>
              <w:spacing w:before="115"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b/>
                <w:i/>
                <w:color w:val="002060"/>
                <w:sz w:val="24"/>
                <w:szCs w:val="36"/>
                <w:lang w:eastAsia="ru-RU"/>
              </w:rPr>
            </w:pPr>
            <w:r w:rsidRPr="00613ADD">
              <w:rPr>
                <w:rFonts w:ascii="Arial" w:eastAsia="Times New Roman" w:hAnsi="Arial" w:cs="Arial"/>
                <w:b/>
                <w:i/>
                <w:color w:val="002060"/>
                <w:kern w:val="24"/>
                <w:sz w:val="24"/>
                <w:szCs w:val="48"/>
                <w:lang w:val="kk-KZ" w:eastAsia="ru-RU"/>
              </w:rPr>
              <w:t xml:space="preserve">Сұранысқа </w:t>
            </w:r>
          </w:p>
          <w:p w:rsidR="00613ADD" w:rsidRPr="00613ADD" w:rsidRDefault="00613ADD" w:rsidP="00613ADD">
            <w:pPr>
              <w:spacing w:before="115"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b/>
                <w:i/>
                <w:color w:val="002060"/>
                <w:sz w:val="24"/>
                <w:szCs w:val="36"/>
                <w:lang w:eastAsia="ru-RU"/>
              </w:rPr>
            </w:pPr>
            <w:r w:rsidRPr="00613ADD">
              <w:rPr>
                <w:rFonts w:ascii="Arial" w:eastAsia="Times New Roman" w:hAnsi="Arial" w:cs="Arial"/>
                <w:b/>
                <w:i/>
                <w:color w:val="002060"/>
                <w:kern w:val="24"/>
                <w:sz w:val="24"/>
                <w:szCs w:val="48"/>
                <w:lang w:val="kk-KZ" w:eastAsia="ru-RU"/>
              </w:rPr>
              <w:t>келісімі</w:t>
            </w:r>
          </w:p>
        </w:tc>
        <w:tc>
          <w:tcPr>
            <w:tcW w:w="1384" w:type="dxa"/>
            <w:shd w:val="clear" w:color="auto" w:fill="CCFFCC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hideMark/>
          </w:tcPr>
          <w:p w:rsidR="00613ADD" w:rsidRPr="00613ADD" w:rsidRDefault="00613ADD" w:rsidP="00613ADD">
            <w:pPr>
              <w:spacing w:before="115"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b/>
                <w:i/>
                <w:color w:val="002060"/>
                <w:sz w:val="24"/>
                <w:szCs w:val="36"/>
                <w:lang w:eastAsia="ru-RU"/>
              </w:rPr>
            </w:pPr>
            <w:r w:rsidRPr="00613ADD">
              <w:rPr>
                <w:rFonts w:ascii="Arial" w:eastAsia="Times New Roman" w:hAnsi="Arial" w:cs="Arial"/>
                <w:b/>
                <w:i/>
                <w:color w:val="002060"/>
                <w:kern w:val="24"/>
                <w:sz w:val="24"/>
                <w:szCs w:val="48"/>
                <w:lang w:val="kk-KZ" w:eastAsia="ru-RU"/>
              </w:rPr>
              <w:t>Сұраныстың</w:t>
            </w:r>
          </w:p>
          <w:p w:rsidR="00613ADD" w:rsidRPr="00613ADD" w:rsidRDefault="00613ADD" w:rsidP="00613ADD">
            <w:pPr>
              <w:spacing w:before="115"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b/>
                <w:i/>
                <w:color w:val="002060"/>
                <w:sz w:val="24"/>
                <w:szCs w:val="36"/>
                <w:lang w:eastAsia="ru-RU"/>
              </w:rPr>
            </w:pPr>
            <w:r w:rsidRPr="00613ADD">
              <w:rPr>
                <w:rFonts w:ascii="Arial" w:eastAsia="Times New Roman" w:hAnsi="Arial" w:cs="Arial"/>
                <w:b/>
                <w:i/>
                <w:color w:val="002060"/>
                <w:kern w:val="24"/>
                <w:sz w:val="24"/>
                <w:szCs w:val="48"/>
                <w:lang w:val="kk-KZ" w:eastAsia="ru-RU"/>
              </w:rPr>
              <w:t>себебі</w:t>
            </w:r>
          </w:p>
        </w:tc>
        <w:tc>
          <w:tcPr>
            <w:tcW w:w="1141" w:type="dxa"/>
            <w:shd w:val="clear" w:color="auto" w:fill="CCFFCC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hideMark/>
          </w:tcPr>
          <w:p w:rsidR="00613ADD" w:rsidRPr="00613ADD" w:rsidRDefault="00613ADD" w:rsidP="00613ADD">
            <w:pPr>
              <w:spacing w:before="115"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b/>
                <w:i/>
                <w:color w:val="002060"/>
                <w:sz w:val="24"/>
                <w:szCs w:val="36"/>
                <w:lang w:eastAsia="ru-RU"/>
              </w:rPr>
            </w:pPr>
            <w:r w:rsidRPr="00613ADD">
              <w:rPr>
                <w:rFonts w:ascii="Arial" w:eastAsia="Times New Roman" w:hAnsi="Arial" w:cs="Arial"/>
                <w:b/>
                <w:i/>
                <w:color w:val="002060"/>
                <w:kern w:val="24"/>
                <w:sz w:val="24"/>
                <w:szCs w:val="48"/>
                <w:lang w:val="kk-KZ" w:eastAsia="ru-RU"/>
              </w:rPr>
              <w:t>Қай күні берілді</w:t>
            </w:r>
          </w:p>
        </w:tc>
      </w:tr>
      <w:tr w:rsidR="00613ADD" w:rsidRPr="002C2C3F" w:rsidTr="00613ADD">
        <w:trPr>
          <w:trHeight w:val="219"/>
        </w:trPr>
        <w:tc>
          <w:tcPr>
            <w:tcW w:w="2129" w:type="dxa"/>
            <w:shd w:val="clear" w:color="auto" w:fill="66FF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3ADD" w:rsidRPr="00613ADD" w:rsidRDefault="00613ADD" w:rsidP="00613ADD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36"/>
                <w:lang w:eastAsia="ru-RU"/>
              </w:rPr>
            </w:pPr>
            <w:r w:rsidRPr="002C2C3F">
              <w:rPr>
                <w:rFonts w:ascii="Arial" w:eastAsia="Times New Roman" w:hAnsi="Arial" w:cs="Arial"/>
                <w:color w:val="002060"/>
                <w:sz w:val="16"/>
                <w:szCs w:val="36"/>
                <w:lang w:eastAsia="ru-RU"/>
              </w:rPr>
              <w:t>1</w:t>
            </w:r>
          </w:p>
        </w:tc>
        <w:tc>
          <w:tcPr>
            <w:tcW w:w="1939" w:type="dxa"/>
            <w:shd w:val="clear" w:color="auto" w:fill="66FF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3ADD" w:rsidRPr="00613ADD" w:rsidRDefault="00613ADD" w:rsidP="00613ADD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36"/>
                <w:lang w:eastAsia="ru-RU"/>
              </w:rPr>
            </w:pPr>
            <w:r w:rsidRPr="002C2C3F">
              <w:rPr>
                <w:rFonts w:ascii="Arial" w:eastAsia="Times New Roman" w:hAnsi="Arial" w:cs="Arial"/>
                <w:color w:val="002060"/>
                <w:sz w:val="16"/>
                <w:szCs w:val="36"/>
                <w:lang w:eastAsia="ru-RU"/>
              </w:rPr>
              <w:t>2</w:t>
            </w:r>
          </w:p>
        </w:tc>
        <w:tc>
          <w:tcPr>
            <w:tcW w:w="1632" w:type="dxa"/>
            <w:shd w:val="clear" w:color="auto" w:fill="66FF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3ADD" w:rsidRPr="00613ADD" w:rsidRDefault="00613ADD" w:rsidP="00613ADD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36"/>
                <w:lang w:eastAsia="ru-RU"/>
              </w:rPr>
            </w:pPr>
            <w:r w:rsidRPr="002C2C3F">
              <w:rPr>
                <w:rFonts w:ascii="Arial" w:eastAsia="Times New Roman" w:hAnsi="Arial" w:cs="Arial"/>
                <w:color w:val="002060"/>
                <w:sz w:val="16"/>
                <w:szCs w:val="36"/>
                <w:lang w:eastAsia="ru-RU"/>
              </w:rPr>
              <w:t>3</w:t>
            </w:r>
          </w:p>
        </w:tc>
        <w:tc>
          <w:tcPr>
            <w:tcW w:w="1632" w:type="dxa"/>
            <w:shd w:val="clear" w:color="auto" w:fill="66FF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3ADD" w:rsidRPr="00613ADD" w:rsidRDefault="00613ADD" w:rsidP="00613ADD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36"/>
                <w:lang w:eastAsia="ru-RU"/>
              </w:rPr>
            </w:pPr>
            <w:r w:rsidRPr="002C2C3F">
              <w:rPr>
                <w:rFonts w:ascii="Arial" w:eastAsia="Times New Roman" w:hAnsi="Arial" w:cs="Arial"/>
                <w:color w:val="002060"/>
                <w:sz w:val="16"/>
                <w:szCs w:val="36"/>
                <w:lang w:eastAsia="ru-RU"/>
              </w:rPr>
              <w:t>4</w:t>
            </w:r>
          </w:p>
        </w:tc>
        <w:tc>
          <w:tcPr>
            <w:tcW w:w="1384" w:type="dxa"/>
            <w:shd w:val="clear" w:color="auto" w:fill="66FF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3ADD" w:rsidRPr="00613ADD" w:rsidRDefault="00613ADD" w:rsidP="00613ADD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36"/>
                <w:lang w:eastAsia="ru-RU"/>
              </w:rPr>
            </w:pPr>
            <w:r w:rsidRPr="002C2C3F">
              <w:rPr>
                <w:rFonts w:ascii="Arial" w:eastAsia="Times New Roman" w:hAnsi="Arial" w:cs="Arial"/>
                <w:color w:val="002060"/>
                <w:sz w:val="16"/>
                <w:szCs w:val="36"/>
                <w:lang w:eastAsia="ru-RU"/>
              </w:rPr>
              <w:t>5</w:t>
            </w:r>
          </w:p>
        </w:tc>
        <w:tc>
          <w:tcPr>
            <w:tcW w:w="1141" w:type="dxa"/>
            <w:shd w:val="clear" w:color="auto" w:fill="66FF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3ADD" w:rsidRPr="00613ADD" w:rsidRDefault="00613ADD" w:rsidP="00613ADD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36"/>
                <w:lang w:eastAsia="ru-RU"/>
              </w:rPr>
            </w:pPr>
            <w:r w:rsidRPr="002C2C3F">
              <w:rPr>
                <w:rFonts w:ascii="Arial" w:eastAsia="Times New Roman" w:hAnsi="Arial" w:cs="Arial"/>
                <w:color w:val="002060"/>
                <w:sz w:val="16"/>
                <w:szCs w:val="36"/>
                <w:lang w:eastAsia="ru-RU"/>
              </w:rPr>
              <w:t>6</w:t>
            </w:r>
          </w:p>
        </w:tc>
      </w:tr>
      <w:tr w:rsidR="00613ADD" w:rsidRPr="002C2C3F" w:rsidTr="00613ADD">
        <w:trPr>
          <w:trHeight w:val="219"/>
        </w:trPr>
        <w:tc>
          <w:tcPr>
            <w:tcW w:w="2129" w:type="dxa"/>
            <w:shd w:val="clear" w:color="auto" w:fill="CCFFC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13ADD" w:rsidRPr="002C2C3F" w:rsidRDefault="00613ADD" w:rsidP="00613ADD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8"/>
                <w:szCs w:val="36"/>
                <w:lang w:eastAsia="ru-RU"/>
              </w:rPr>
            </w:pPr>
          </w:p>
        </w:tc>
        <w:tc>
          <w:tcPr>
            <w:tcW w:w="1939" w:type="dxa"/>
            <w:shd w:val="clear" w:color="auto" w:fill="CCFFC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13ADD" w:rsidRPr="002C2C3F" w:rsidRDefault="00613ADD" w:rsidP="00613ADD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8"/>
                <w:szCs w:val="36"/>
                <w:lang w:eastAsia="ru-RU"/>
              </w:rPr>
            </w:pPr>
          </w:p>
        </w:tc>
        <w:tc>
          <w:tcPr>
            <w:tcW w:w="1632" w:type="dxa"/>
            <w:shd w:val="clear" w:color="auto" w:fill="CCFFC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13ADD" w:rsidRPr="002C2C3F" w:rsidRDefault="00613ADD" w:rsidP="00613ADD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8"/>
                <w:szCs w:val="36"/>
                <w:lang w:eastAsia="ru-RU"/>
              </w:rPr>
            </w:pPr>
          </w:p>
        </w:tc>
        <w:tc>
          <w:tcPr>
            <w:tcW w:w="1632" w:type="dxa"/>
            <w:shd w:val="clear" w:color="auto" w:fill="CCFFC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13ADD" w:rsidRPr="002C2C3F" w:rsidRDefault="00613ADD" w:rsidP="00613ADD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8"/>
                <w:szCs w:val="36"/>
                <w:lang w:eastAsia="ru-RU"/>
              </w:rPr>
            </w:pPr>
          </w:p>
        </w:tc>
        <w:tc>
          <w:tcPr>
            <w:tcW w:w="1384" w:type="dxa"/>
            <w:shd w:val="clear" w:color="auto" w:fill="CCFFC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13ADD" w:rsidRPr="002C2C3F" w:rsidRDefault="00613ADD" w:rsidP="00613ADD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8"/>
                <w:szCs w:val="36"/>
                <w:lang w:eastAsia="ru-RU"/>
              </w:rPr>
            </w:pPr>
          </w:p>
        </w:tc>
        <w:tc>
          <w:tcPr>
            <w:tcW w:w="1141" w:type="dxa"/>
            <w:shd w:val="clear" w:color="auto" w:fill="CCFFC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13ADD" w:rsidRPr="002C2C3F" w:rsidRDefault="00613ADD" w:rsidP="00613ADD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8"/>
                <w:szCs w:val="36"/>
                <w:lang w:eastAsia="ru-RU"/>
              </w:rPr>
            </w:pPr>
          </w:p>
        </w:tc>
      </w:tr>
      <w:tr w:rsidR="00613ADD" w:rsidRPr="002C2C3F" w:rsidTr="00613ADD">
        <w:trPr>
          <w:trHeight w:val="219"/>
        </w:trPr>
        <w:tc>
          <w:tcPr>
            <w:tcW w:w="21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13ADD" w:rsidRPr="002C2C3F" w:rsidRDefault="00613ADD" w:rsidP="00613ADD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8"/>
                <w:szCs w:val="36"/>
                <w:lang w:eastAsia="ru-RU"/>
              </w:rPr>
            </w:pPr>
          </w:p>
        </w:tc>
        <w:tc>
          <w:tcPr>
            <w:tcW w:w="19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13ADD" w:rsidRPr="002C2C3F" w:rsidRDefault="00613ADD" w:rsidP="00613ADD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8"/>
                <w:szCs w:val="36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13ADD" w:rsidRPr="002C2C3F" w:rsidRDefault="00613ADD" w:rsidP="00613ADD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8"/>
                <w:szCs w:val="36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13ADD" w:rsidRPr="002C2C3F" w:rsidRDefault="00613ADD" w:rsidP="00613ADD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8"/>
                <w:szCs w:val="36"/>
                <w:lang w:eastAsia="ru-RU"/>
              </w:rPr>
            </w:pPr>
          </w:p>
        </w:tc>
        <w:tc>
          <w:tcPr>
            <w:tcW w:w="138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13ADD" w:rsidRPr="002C2C3F" w:rsidRDefault="00613ADD" w:rsidP="00613ADD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8"/>
                <w:szCs w:val="36"/>
                <w:lang w:eastAsia="ru-RU"/>
              </w:rPr>
            </w:pPr>
          </w:p>
        </w:tc>
        <w:tc>
          <w:tcPr>
            <w:tcW w:w="114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13ADD" w:rsidRPr="002C2C3F" w:rsidRDefault="00613ADD" w:rsidP="00613ADD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8"/>
                <w:szCs w:val="36"/>
                <w:lang w:eastAsia="ru-RU"/>
              </w:rPr>
            </w:pPr>
          </w:p>
        </w:tc>
      </w:tr>
      <w:tr w:rsidR="00613ADD" w:rsidRPr="002C2C3F" w:rsidTr="00613ADD">
        <w:trPr>
          <w:trHeight w:val="219"/>
        </w:trPr>
        <w:tc>
          <w:tcPr>
            <w:tcW w:w="2129" w:type="dxa"/>
            <w:shd w:val="clear" w:color="auto" w:fill="CCFFC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13ADD" w:rsidRPr="002C2C3F" w:rsidRDefault="00613ADD" w:rsidP="00613ADD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8"/>
                <w:szCs w:val="36"/>
                <w:lang w:eastAsia="ru-RU"/>
              </w:rPr>
            </w:pPr>
          </w:p>
        </w:tc>
        <w:tc>
          <w:tcPr>
            <w:tcW w:w="1939" w:type="dxa"/>
            <w:shd w:val="clear" w:color="auto" w:fill="CCFFC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13ADD" w:rsidRPr="002C2C3F" w:rsidRDefault="00613ADD" w:rsidP="00613ADD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8"/>
                <w:szCs w:val="36"/>
                <w:lang w:eastAsia="ru-RU"/>
              </w:rPr>
            </w:pPr>
          </w:p>
        </w:tc>
        <w:tc>
          <w:tcPr>
            <w:tcW w:w="1632" w:type="dxa"/>
            <w:shd w:val="clear" w:color="auto" w:fill="CCFFC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13ADD" w:rsidRPr="002C2C3F" w:rsidRDefault="00613ADD" w:rsidP="00613ADD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8"/>
                <w:szCs w:val="36"/>
                <w:lang w:eastAsia="ru-RU"/>
              </w:rPr>
            </w:pPr>
          </w:p>
        </w:tc>
        <w:tc>
          <w:tcPr>
            <w:tcW w:w="1632" w:type="dxa"/>
            <w:shd w:val="clear" w:color="auto" w:fill="CCFFC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13ADD" w:rsidRPr="002C2C3F" w:rsidRDefault="00613ADD" w:rsidP="00613ADD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8"/>
                <w:szCs w:val="36"/>
                <w:lang w:eastAsia="ru-RU"/>
              </w:rPr>
            </w:pPr>
          </w:p>
        </w:tc>
        <w:tc>
          <w:tcPr>
            <w:tcW w:w="1384" w:type="dxa"/>
            <w:shd w:val="clear" w:color="auto" w:fill="CCFFC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13ADD" w:rsidRPr="002C2C3F" w:rsidRDefault="00613ADD" w:rsidP="00613ADD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8"/>
                <w:szCs w:val="36"/>
                <w:lang w:eastAsia="ru-RU"/>
              </w:rPr>
            </w:pPr>
          </w:p>
        </w:tc>
        <w:tc>
          <w:tcPr>
            <w:tcW w:w="1141" w:type="dxa"/>
            <w:shd w:val="clear" w:color="auto" w:fill="CCFFC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13ADD" w:rsidRPr="002C2C3F" w:rsidRDefault="00613ADD" w:rsidP="00613ADD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8"/>
                <w:szCs w:val="36"/>
                <w:lang w:eastAsia="ru-RU"/>
              </w:rPr>
            </w:pPr>
          </w:p>
        </w:tc>
      </w:tr>
      <w:tr w:rsidR="00613ADD" w:rsidRPr="002C2C3F" w:rsidTr="00613ADD">
        <w:trPr>
          <w:trHeight w:val="219"/>
        </w:trPr>
        <w:tc>
          <w:tcPr>
            <w:tcW w:w="21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13ADD" w:rsidRPr="002C2C3F" w:rsidRDefault="00613ADD" w:rsidP="00613ADD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8"/>
                <w:szCs w:val="36"/>
                <w:lang w:eastAsia="ru-RU"/>
              </w:rPr>
            </w:pPr>
          </w:p>
        </w:tc>
        <w:tc>
          <w:tcPr>
            <w:tcW w:w="19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13ADD" w:rsidRPr="002C2C3F" w:rsidRDefault="00613ADD" w:rsidP="00613ADD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8"/>
                <w:szCs w:val="36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13ADD" w:rsidRPr="002C2C3F" w:rsidRDefault="00613ADD" w:rsidP="00613ADD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8"/>
                <w:szCs w:val="36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13ADD" w:rsidRPr="002C2C3F" w:rsidRDefault="00613ADD" w:rsidP="00613ADD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8"/>
                <w:szCs w:val="36"/>
                <w:lang w:eastAsia="ru-RU"/>
              </w:rPr>
            </w:pPr>
          </w:p>
        </w:tc>
        <w:tc>
          <w:tcPr>
            <w:tcW w:w="138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13ADD" w:rsidRPr="002C2C3F" w:rsidRDefault="00613ADD" w:rsidP="00613ADD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8"/>
                <w:szCs w:val="36"/>
                <w:lang w:eastAsia="ru-RU"/>
              </w:rPr>
            </w:pPr>
          </w:p>
        </w:tc>
        <w:tc>
          <w:tcPr>
            <w:tcW w:w="114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13ADD" w:rsidRPr="002C2C3F" w:rsidRDefault="00613ADD" w:rsidP="00613ADD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8"/>
                <w:szCs w:val="36"/>
                <w:lang w:eastAsia="ru-RU"/>
              </w:rPr>
            </w:pPr>
          </w:p>
        </w:tc>
      </w:tr>
      <w:tr w:rsidR="00613ADD" w:rsidRPr="002C2C3F" w:rsidTr="00613ADD">
        <w:trPr>
          <w:trHeight w:val="219"/>
        </w:trPr>
        <w:tc>
          <w:tcPr>
            <w:tcW w:w="2129" w:type="dxa"/>
            <w:shd w:val="clear" w:color="auto" w:fill="CCFFC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13ADD" w:rsidRPr="002C2C3F" w:rsidRDefault="00613ADD" w:rsidP="00613ADD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8"/>
                <w:szCs w:val="36"/>
                <w:lang w:eastAsia="ru-RU"/>
              </w:rPr>
            </w:pPr>
          </w:p>
        </w:tc>
        <w:tc>
          <w:tcPr>
            <w:tcW w:w="1939" w:type="dxa"/>
            <w:shd w:val="clear" w:color="auto" w:fill="CCFFC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13ADD" w:rsidRPr="002C2C3F" w:rsidRDefault="00613ADD" w:rsidP="00613ADD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8"/>
                <w:szCs w:val="36"/>
                <w:lang w:eastAsia="ru-RU"/>
              </w:rPr>
            </w:pPr>
          </w:p>
        </w:tc>
        <w:tc>
          <w:tcPr>
            <w:tcW w:w="1632" w:type="dxa"/>
            <w:shd w:val="clear" w:color="auto" w:fill="CCFFC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13ADD" w:rsidRPr="002C2C3F" w:rsidRDefault="00613ADD" w:rsidP="00613ADD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8"/>
                <w:szCs w:val="36"/>
                <w:lang w:eastAsia="ru-RU"/>
              </w:rPr>
            </w:pPr>
          </w:p>
        </w:tc>
        <w:tc>
          <w:tcPr>
            <w:tcW w:w="1632" w:type="dxa"/>
            <w:shd w:val="clear" w:color="auto" w:fill="CCFFC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13ADD" w:rsidRPr="002C2C3F" w:rsidRDefault="00613ADD" w:rsidP="00613ADD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8"/>
                <w:szCs w:val="36"/>
                <w:lang w:eastAsia="ru-RU"/>
              </w:rPr>
            </w:pPr>
          </w:p>
        </w:tc>
        <w:tc>
          <w:tcPr>
            <w:tcW w:w="1384" w:type="dxa"/>
            <w:shd w:val="clear" w:color="auto" w:fill="CCFFC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13ADD" w:rsidRPr="002C2C3F" w:rsidRDefault="00613ADD" w:rsidP="00613ADD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8"/>
                <w:szCs w:val="36"/>
                <w:lang w:eastAsia="ru-RU"/>
              </w:rPr>
            </w:pPr>
          </w:p>
        </w:tc>
        <w:tc>
          <w:tcPr>
            <w:tcW w:w="1141" w:type="dxa"/>
            <w:shd w:val="clear" w:color="auto" w:fill="CCFFC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13ADD" w:rsidRPr="002C2C3F" w:rsidRDefault="00613ADD" w:rsidP="00613ADD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8"/>
                <w:szCs w:val="36"/>
                <w:lang w:eastAsia="ru-RU"/>
              </w:rPr>
            </w:pPr>
          </w:p>
        </w:tc>
      </w:tr>
      <w:tr w:rsidR="00613ADD" w:rsidRPr="002C2C3F" w:rsidTr="00613ADD">
        <w:trPr>
          <w:trHeight w:val="219"/>
        </w:trPr>
        <w:tc>
          <w:tcPr>
            <w:tcW w:w="21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13ADD" w:rsidRPr="002C2C3F" w:rsidRDefault="00613ADD" w:rsidP="00613ADD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8"/>
                <w:szCs w:val="36"/>
                <w:lang w:eastAsia="ru-RU"/>
              </w:rPr>
            </w:pPr>
          </w:p>
        </w:tc>
        <w:tc>
          <w:tcPr>
            <w:tcW w:w="19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13ADD" w:rsidRPr="002C2C3F" w:rsidRDefault="00613ADD" w:rsidP="00613ADD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8"/>
                <w:szCs w:val="36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13ADD" w:rsidRPr="002C2C3F" w:rsidRDefault="00613ADD" w:rsidP="00613ADD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8"/>
                <w:szCs w:val="36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13ADD" w:rsidRPr="002C2C3F" w:rsidRDefault="00613ADD" w:rsidP="00613ADD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8"/>
                <w:szCs w:val="36"/>
                <w:lang w:eastAsia="ru-RU"/>
              </w:rPr>
            </w:pPr>
          </w:p>
        </w:tc>
        <w:tc>
          <w:tcPr>
            <w:tcW w:w="138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13ADD" w:rsidRPr="002C2C3F" w:rsidRDefault="00613ADD" w:rsidP="00613ADD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8"/>
                <w:szCs w:val="36"/>
                <w:lang w:eastAsia="ru-RU"/>
              </w:rPr>
            </w:pPr>
          </w:p>
        </w:tc>
        <w:tc>
          <w:tcPr>
            <w:tcW w:w="114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13ADD" w:rsidRPr="002C2C3F" w:rsidRDefault="00613ADD" w:rsidP="00613ADD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8"/>
                <w:szCs w:val="36"/>
                <w:lang w:eastAsia="ru-RU"/>
              </w:rPr>
            </w:pPr>
          </w:p>
        </w:tc>
      </w:tr>
      <w:tr w:rsidR="00613ADD" w:rsidRPr="002C2C3F" w:rsidTr="00613ADD">
        <w:trPr>
          <w:trHeight w:val="219"/>
        </w:trPr>
        <w:tc>
          <w:tcPr>
            <w:tcW w:w="2129" w:type="dxa"/>
            <w:shd w:val="clear" w:color="auto" w:fill="CCFFC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13ADD" w:rsidRPr="002C2C3F" w:rsidRDefault="00613ADD" w:rsidP="00613ADD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8"/>
                <w:szCs w:val="36"/>
                <w:lang w:eastAsia="ru-RU"/>
              </w:rPr>
            </w:pPr>
          </w:p>
        </w:tc>
        <w:tc>
          <w:tcPr>
            <w:tcW w:w="1939" w:type="dxa"/>
            <w:shd w:val="clear" w:color="auto" w:fill="CCFFC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13ADD" w:rsidRPr="002C2C3F" w:rsidRDefault="00613ADD" w:rsidP="00613ADD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8"/>
                <w:szCs w:val="36"/>
                <w:lang w:eastAsia="ru-RU"/>
              </w:rPr>
            </w:pPr>
          </w:p>
        </w:tc>
        <w:tc>
          <w:tcPr>
            <w:tcW w:w="1632" w:type="dxa"/>
            <w:shd w:val="clear" w:color="auto" w:fill="CCFFC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13ADD" w:rsidRPr="002C2C3F" w:rsidRDefault="00613ADD" w:rsidP="00613ADD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8"/>
                <w:szCs w:val="36"/>
                <w:lang w:eastAsia="ru-RU"/>
              </w:rPr>
            </w:pPr>
          </w:p>
        </w:tc>
        <w:tc>
          <w:tcPr>
            <w:tcW w:w="1632" w:type="dxa"/>
            <w:shd w:val="clear" w:color="auto" w:fill="CCFFC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13ADD" w:rsidRPr="002C2C3F" w:rsidRDefault="00613ADD" w:rsidP="00613ADD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8"/>
                <w:szCs w:val="36"/>
                <w:lang w:eastAsia="ru-RU"/>
              </w:rPr>
            </w:pPr>
          </w:p>
        </w:tc>
        <w:tc>
          <w:tcPr>
            <w:tcW w:w="1384" w:type="dxa"/>
            <w:shd w:val="clear" w:color="auto" w:fill="CCFFC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13ADD" w:rsidRPr="002C2C3F" w:rsidRDefault="00613ADD" w:rsidP="00613ADD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8"/>
                <w:szCs w:val="36"/>
                <w:lang w:eastAsia="ru-RU"/>
              </w:rPr>
            </w:pPr>
          </w:p>
        </w:tc>
        <w:tc>
          <w:tcPr>
            <w:tcW w:w="1141" w:type="dxa"/>
            <w:shd w:val="clear" w:color="auto" w:fill="CCFFC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13ADD" w:rsidRPr="002C2C3F" w:rsidRDefault="00613ADD" w:rsidP="00613ADD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8"/>
                <w:szCs w:val="36"/>
                <w:lang w:eastAsia="ru-RU"/>
              </w:rPr>
            </w:pPr>
          </w:p>
        </w:tc>
      </w:tr>
      <w:tr w:rsidR="00613ADD" w:rsidRPr="002C2C3F" w:rsidTr="00613ADD">
        <w:trPr>
          <w:trHeight w:val="219"/>
        </w:trPr>
        <w:tc>
          <w:tcPr>
            <w:tcW w:w="21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13ADD" w:rsidRPr="002C2C3F" w:rsidRDefault="00613ADD" w:rsidP="00613ADD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8"/>
                <w:szCs w:val="36"/>
                <w:lang w:eastAsia="ru-RU"/>
              </w:rPr>
            </w:pPr>
          </w:p>
        </w:tc>
        <w:tc>
          <w:tcPr>
            <w:tcW w:w="19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13ADD" w:rsidRPr="002C2C3F" w:rsidRDefault="00613ADD" w:rsidP="00613ADD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8"/>
                <w:szCs w:val="36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13ADD" w:rsidRPr="002C2C3F" w:rsidRDefault="00613ADD" w:rsidP="00613ADD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8"/>
                <w:szCs w:val="36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13ADD" w:rsidRPr="002C2C3F" w:rsidRDefault="00613ADD" w:rsidP="00613ADD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8"/>
                <w:szCs w:val="36"/>
                <w:lang w:eastAsia="ru-RU"/>
              </w:rPr>
            </w:pPr>
          </w:p>
        </w:tc>
        <w:tc>
          <w:tcPr>
            <w:tcW w:w="138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13ADD" w:rsidRPr="002C2C3F" w:rsidRDefault="00613ADD" w:rsidP="00613ADD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8"/>
                <w:szCs w:val="36"/>
                <w:lang w:eastAsia="ru-RU"/>
              </w:rPr>
            </w:pPr>
          </w:p>
        </w:tc>
        <w:tc>
          <w:tcPr>
            <w:tcW w:w="114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13ADD" w:rsidRPr="002C2C3F" w:rsidRDefault="00613ADD" w:rsidP="00613ADD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8"/>
                <w:szCs w:val="36"/>
                <w:lang w:eastAsia="ru-RU"/>
              </w:rPr>
            </w:pPr>
          </w:p>
        </w:tc>
      </w:tr>
      <w:tr w:rsidR="00613ADD" w:rsidRPr="002C2C3F" w:rsidTr="00613ADD">
        <w:trPr>
          <w:trHeight w:val="219"/>
        </w:trPr>
        <w:tc>
          <w:tcPr>
            <w:tcW w:w="2129" w:type="dxa"/>
            <w:shd w:val="clear" w:color="auto" w:fill="CCFFC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13ADD" w:rsidRPr="002C2C3F" w:rsidRDefault="00613ADD" w:rsidP="00613ADD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8"/>
                <w:szCs w:val="36"/>
                <w:lang w:eastAsia="ru-RU"/>
              </w:rPr>
            </w:pPr>
          </w:p>
        </w:tc>
        <w:tc>
          <w:tcPr>
            <w:tcW w:w="1939" w:type="dxa"/>
            <w:shd w:val="clear" w:color="auto" w:fill="CCFFC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13ADD" w:rsidRPr="002C2C3F" w:rsidRDefault="00613ADD" w:rsidP="00613ADD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8"/>
                <w:szCs w:val="36"/>
                <w:lang w:eastAsia="ru-RU"/>
              </w:rPr>
            </w:pPr>
          </w:p>
        </w:tc>
        <w:tc>
          <w:tcPr>
            <w:tcW w:w="1632" w:type="dxa"/>
            <w:shd w:val="clear" w:color="auto" w:fill="CCFFC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13ADD" w:rsidRPr="002C2C3F" w:rsidRDefault="00613ADD" w:rsidP="00613ADD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8"/>
                <w:szCs w:val="36"/>
                <w:lang w:eastAsia="ru-RU"/>
              </w:rPr>
            </w:pPr>
          </w:p>
        </w:tc>
        <w:tc>
          <w:tcPr>
            <w:tcW w:w="1632" w:type="dxa"/>
            <w:shd w:val="clear" w:color="auto" w:fill="CCFFC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13ADD" w:rsidRPr="002C2C3F" w:rsidRDefault="00613ADD" w:rsidP="00613ADD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8"/>
                <w:szCs w:val="36"/>
                <w:lang w:eastAsia="ru-RU"/>
              </w:rPr>
            </w:pPr>
          </w:p>
        </w:tc>
        <w:tc>
          <w:tcPr>
            <w:tcW w:w="1384" w:type="dxa"/>
            <w:shd w:val="clear" w:color="auto" w:fill="CCFFC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13ADD" w:rsidRPr="002C2C3F" w:rsidRDefault="00613ADD" w:rsidP="00613ADD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8"/>
                <w:szCs w:val="36"/>
                <w:lang w:eastAsia="ru-RU"/>
              </w:rPr>
            </w:pPr>
          </w:p>
        </w:tc>
        <w:tc>
          <w:tcPr>
            <w:tcW w:w="1141" w:type="dxa"/>
            <w:shd w:val="clear" w:color="auto" w:fill="CCFFC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13ADD" w:rsidRPr="002C2C3F" w:rsidRDefault="00613ADD" w:rsidP="00613ADD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8"/>
                <w:szCs w:val="36"/>
                <w:lang w:eastAsia="ru-RU"/>
              </w:rPr>
            </w:pPr>
          </w:p>
        </w:tc>
      </w:tr>
      <w:tr w:rsidR="00613ADD" w:rsidRPr="002C2C3F" w:rsidTr="00613ADD">
        <w:trPr>
          <w:trHeight w:val="219"/>
        </w:trPr>
        <w:tc>
          <w:tcPr>
            <w:tcW w:w="21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13ADD" w:rsidRPr="002C2C3F" w:rsidRDefault="00613ADD" w:rsidP="00613ADD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8"/>
                <w:szCs w:val="36"/>
                <w:lang w:eastAsia="ru-RU"/>
              </w:rPr>
            </w:pPr>
          </w:p>
        </w:tc>
        <w:tc>
          <w:tcPr>
            <w:tcW w:w="19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13ADD" w:rsidRPr="002C2C3F" w:rsidRDefault="00613ADD" w:rsidP="00613ADD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8"/>
                <w:szCs w:val="36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13ADD" w:rsidRPr="002C2C3F" w:rsidRDefault="00613ADD" w:rsidP="00613ADD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8"/>
                <w:szCs w:val="36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13ADD" w:rsidRPr="002C2C3F" w:rsidRDefault="00613ADD" w:rsidP="00613ADD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8"/>
                <w:szCs w:val="36"/>
                <w:lang w:eastAsia="ru-RU"/>
              </w:rPr>
            </w:pPr>
          </w:p>
        </w:tc>
        <w:tc>
          <w:tcPr>
            <w:tcW w:w="138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13ADD" w:rsidRPr="002C2C3F" w:rsidRDefault="00613ADD" w:rsidP="00613ADD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8"/>
                <w:szCs w:val="36"/>
                <w:lang w:eastAsia="ru-RU"/>
              </w:rPr>
            </w:pPr>
          </w:p>
        </w:tc>
        <w:tc>
          <w:tcPr>
            <w:tcW w:w="114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13ADD" w:rsidRPr="002C2C3F" w:rsidRDefault="00613ADD" w:rsidP="00613ADD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8"/>
                <w:szCs w:val="36"/>
                <w:lang w:eastAsia="ru-RU"/>
              </w:rPr>
            </w:pPr>
          </w:p>
        </w:tc>
      </w:tr>
      <w:tr w:rsidR="00613ADD" w:rsidRPr="002C2C3F" w:rsidTr="00613ADD">
        <w:trPr>
          <w:trHeight w:val="219"/>
        </w:trPr>
        <w:tc>
          <w:tcPr>
            <w:tcW w:w="2129" w:type="dxa"/>
            <w:shd w:val="clear" w:color="auto" w:fill="CCFFC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13ADD" w:rsidRPr="002C2C3F" w:rsidRDefault="00613ADD" w:rsidP="00613ADD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8"/>
                <w:szCs w:val="36"/>
                <w:lang w:eastAsia="ru-RU"/>
              </w:rPr>
            </w:pPr>
          </w:p>
        </w:tc>
        <w:tc>
          <w:tcPr>
            <w:tcW w:w="1939" w:type="dxa"/>
            <w:shd w:val="clear" w:color="auto" w:fill="CCFFC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13ADD" w:rsidRPr="002C2C3F" w:rsidRDefault="00613ADD" w:rsidP="00613ADD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8"/>
                <w:szCs w:val="36"/>
                <w:lang w:eastAsia="ru-RU"/>
              </w:rPr>
            </w:pPr>
          </w:p>
        </w:tc>
        <w:tc>
          <w:tcPr>
            <w:tcW w:w="1632" w:type="dxa"/>
            <w:shd w:val="clear" w:color="auto" w:fill="CCFFC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13ADD" w:rsidRPr="002C2C3F" w:rsidRDefault="00613ADD" w:rsidP="00613ADD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8"/>
                <w:szCs w:val="36"/>
                <w:lang w:eastAsia="ru-RU"/>
              </w:rPr>
            </w:pPr>
          </w:p>
        </w:tc>
        <w:tc>
          <w:tcPr>
            <w:tcW w:w="1632" w:type="dxa"/>
            <w:shd w:val="clear" w:color="auto" w:fill="CCFFC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13ADD" w:rsidRPr="002C2C3F" w:rsidRDefault="00613ADD" w:rsidP="00613ADD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8"/>
                <w:szCs w:val="36"/>
                <w:lang w:eastAsia="ru-RU"/>
              </w:rPr>
            </w:pPr>
          </w:p>
        </w:tc>
        <w:tc>
          <w:tcPr>
            <w:tcW w:w="1384" w:type="dxa"/>
            <w:shd w:val="clear" w:color="auto" w:fill="CCFFC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13ADD" w:rsidRPr="002C2C3F" w:rsidRDefault="00613ADD" w:rsidP="00613ADD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8"/>
                <w:szCs w:val="36"/>
                <w:lang w:eastAsia="ru-RU"/>
              </w:rPr>
            </w:pPr>
          </w:p>
        </w:tc>
        <w:tc>
          <w:tcPr>
            <w:tcW w:w="1141" w:type="dxa"/>
            <w:shd w:val="clear" w:color="auto" w:fill="CCFFC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13ADD" w:rsidRPr="002C2C3F" w:rsidRDefault="00613ADD" w:rsidP="00613ADD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8"/>
                <w:szCs w:val="36"/>
                <w:lang w:eastAsia="ru-RU"/>
              </w:rPr>
            </w:pPr>
          </w:p>
        </w:tc>
      </w:tr>
      <w:tr w:rsidR="00613ADD" w:rsidRPr="002C2C3F" w:rsidTr="00613ADD">
        <w:trPr>
          <w:trHeight w:val="219"/>
        </w:trPr>
        <w:tc>
          <w:tcPr>
            <w:tcW w:w="21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13ADD" w:rsidRPr="002C2C3F" w:rsidRDefault="00613ADD" w:rsidP="00613ADD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8"/>
                <w:szCs w:val="36"/>
                <w:lang w:eastAsia="ru-RU"/>
              </w:rPr>
            </w:pPr>
          </w:p>
        </w:tc>
        <w:tc>
          <w:tcPr>
            <w:tcW w:w="19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13ADD" w:rsidRPr="002C2C3F" w:rsidRDefault="00613ADD" w:rsidP="00613ADD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8"/>
                <w:szCs w:val="36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13ADD" w:rsidRPr="002C2C3F" w:rsidRDefault="00613ADD" w:rsidP="00613ADD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8"/>
                <w:szCs w:val="36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13ADD" w:rsidRPr="002C2C3F" w:rsidRDefault="00613ADD" w:rsidP="00613ADD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8"/>
                <w:szCs w:val="36"/>
                <w:lang w:eastAsia="ru-RU"/>
              </w:rPr>
            </w:pPr>
          </w:p>
        </w:tc>
        <w:tc>
          <w:tcPr>
            <w:tcW w:w="138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13ADD" w:rsidRPr="002C2C3F" w:rsidRDefault="00613ADD" w:rsidP="00613ADD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8"/>
                <w:szCs w:val="36"/>
                <w:lang w:eastAsia="ru-RU"/>
              </w:rPr>
            </w:pPr>
          </w:p>
        </w:tc>
        <w:tc>
          <w:tcPr>
            <w:tcW w:w="114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13ADD" w:rsidRPr="002C2C3F" w:rsidRDefault="00613ADD" w:rsidP="00613ADD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8"/>
                <w:szCs w:val="36"/>
                <w:lang w:eastAsia="ru-RU"/>
              </w:rPr>
            </w:pPr>
          </w:p>
        </w:tc>
      </w:tr>
      <w:tr w:rsidR="00613ADD" w:rsidRPr="002C2C3F" w:rsidTr="00613ADD">
        <w:trPr>
          <w:trHeight w:val="219"/>
        </w:trPr>
        <w:tc>
          <w:tcPr>
            <w:tcW w:w="2129" w:type="dxa"/>
            <w:shd w:val="clear" w:color="auto" w:fill="CCFFC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13ADD" w:rsidRPr="002C2C3F" w:rsidRDefault="00613ADD" w:rsidP="00613ADD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8"/>
                <w:szCs w:val="36"/>
                <w:lang w:eastAsia="ru-RU"/>
              </w:rPr>
            </w:pPr>
          </w:p>
        </w:tc>
        <w:tc>
          <w:tcPr>
            <w:tcW w:w="1939" w:type="dxa"/>
            <w:shd w:val="clear" w:color="auto" w:fill="CCFFC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13ADD" w:rsidRPr="002C2C3F" w:rsidRDefault="00613ADD" w:rsidP="00613ADD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8"/>
                <w:szCs w:val="36"/>
                <w:lang w:eastAsia="ru-RU"/>
              </w:rPr>
            </w:pPr>
          </w:p>
        </w:tc>
        <w:tc>
          <w:tcPr>
            <w:tcW w:w="1632" w:type="dxa"/>
            <w:shd w:val="clear" w:color="auto" w:fill="CCFFC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13ADD" w:rsidRPr="002C2C3F" w:rsidRDefault="00613ADD" w:rsidP="00613ADD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8"/>
                <w:szCs w:val="36"/>
                <w:lang w:eastAsia="ru-RU"/>
              </w:rPr>
            </w:pPr>
          </w:p>
        </w:tc>
        <w:tc>
          <w:tcPr>
            <w:tcW w:w="1632" w:type="dxa"/>
            <w:shd w:val="clear" w:color="auto" w:fill="CCFFC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13ADD" w:rsidRPr="002C2C3F" w:rsidRDefault="00613ADD" w:rsidP="00613ADD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8"/>
                <w:szCs w:val="36"/>
                <w:lang w:eastAsia="ru-RU"/>
              </w:rPr>
            </w:pPr>
          </w:p>
        </w:tc>
        <w:tc>
          <w:tcPr>
            <w:tcW w:w="1384" w:type="dxa"/>
            <w:shd w:val="clear" w:color="auto" w:fill="CCFFC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13ADD" w:rsidRPr="002C2C3F" w:rsidRDefault="00613ADD" w:rsidP="00613ADD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8"/>
                <w:szCs w:val="36"/>
                <w:lang w:eastAsia="ru-RU"/>
              </w:rPr>
            </w:pPr>
          </w:p>
        </w:tc>
        <w:tc>
          <w:tcPr>
            <w:tcW w:w="1141" w:type="dxa"/>
            <w:shd w:val="clear" w:color="auto" w:fill="CCFFC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13ADD" w:rsidRPr="002C2C3F" w:rsidRDefault="00613ADD" w:rsidP="00613ADD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8"/>
                <w:szCs w:val="36"/>
                <w:lang w:eastAsia="ru-RU"/>
              </w:rPr>
            </w:pPr>
          </w:p>
        </w:tc>
      </w:tr>
      <w:tr w:rsidR="00613ADD" w:rsidRPr="002C2C3F" w:rsidTr="00613ADD">
        <w:trPr>
          <w:trHeight w:val="219"/>
        </w:trPr>
        <w:tc>
          <w:tcPr>
            <w:tcW w:w="21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13ADD" w:rsidRPr="002C2C3F" w:rsidRDefault="00613ADD" w:rsidP="00613ADD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8"/>
                <w:szCs w:val="36"/>
                <w:lang w:eastAsia="ru-RU"/>
              </w:rPr>
            </w:pPr>
          </w:p>
        </w:tc>
        <w:tc>
          <w:tcPr>
            <w:tcW w:w="19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13ADD" w:rsidRPr="002C2C3F" w:rsidRDefault="00613ADD" w:rsidP="00613ADD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8"/>
                <w:szCs w:val="36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13ADD" w:rsidRPr="002C2C3F" w:rsidRDefault="00613ADD" w:rsidP="00613ADD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8"/>
                <w:szCs w:val="36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13ADD" w:rsidRPr="002C2C3F" w:rsidRDefault="00613ADD" w:rsidP="00613ADD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8"/>
                <w:szCs w:val="36"/>
                <w:lang w:eastAsia="ru-RU"/>
              </w:rPr>
            </w:pPr>
          </w:p>
        </w:tc>
        <w:tc>
          <w:tcPr>
            <w:tcW w:w="138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13ADD" w:rsidRPr="002C2C3F" w:rsidRDefault="00613ADD" w:rsidP="00613ADD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8"/>
                <w:szCs w:val="36"/>
                <w:lang w:eastAsia="ru-RU"/>
              </w:rPr>
            </w:pPr>
          </w:p>
        </w:tc>
        <w:tc>
          <w:tcPr>
            <w:tcW w:w="114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13ADD" w:rsidRPr="002C2C3F" w:rsidRDefault="00613ADD" w:rsidP="00613ADD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8"/>
                <w:szCs w:val="36"/>
                <w:lang w:eastAsia="ru-RU"/>
              </w:rPr>
            </w:pPr>
          </w:p>
        </w:tc>
      </w:tr>
      <w:tr w:rsidR="00613ADD" w:rsidRPr="002C2C3F" w:rsidTr="00613ADD">
        <w:trPr>
          <w:trHeight w:val="219"/>
        </w:trPr>
        <w:tc>
          <w:tcPr>
            <w:tcW w:w="2129" w:type="dxa"/>
            <w:shd w:val="clear" w:color="auto" w:fill="CCFFC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13ADD" w:rsidRPr="002C2C3F" w:rsidRDefault="00613ADD" w:rsidP="00613ADD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8"/>
                <w:szCs w:val="36"/>
                <w:lang w:eastAsia="ru-RU"/>
              </w:rPr>
            </w:pPr>
          </w:p>
        </w:tc>
        <w:tc>
          <w:tcPr>
            <w:tcW w:w="1939" w:type="dxa"/>
            <w:shd w:val="clear" w:color="auto" w:fill="CCFFC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13ADD" w:rsidRPr="002C2C3F" w:rsidRDefault="00613ADD" w:rsidP="00613ADD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8"/>
                <w:szCs w:val="36"/>
                <w:lang w:eastAsia="ru-RU"/>
              </w:rPr>
            </w:pPr>
          </w:p>
        </w:tc>
        <w:tc>
          <w:tcPr>
            <w:tcW w:w="1632" w:type="dxa"/>
            <w:shd w:val="clear" w:color="auto" w:fill="CCFFC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13ADD" w:rsidRPr="002C2C3F" w:rsidRDefault="00613ADD" w:rsidP="00613ADD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8"/>
                <w:szCs w:val="36"/>
                <w:lang w:eastAsia="ru-RU"/>
              </w:rPr>
            </w:pPr>
          </w:p>
        </w:tc>
        <w:tc>
          <w:tcPr>
            <w:tcW w:w="1632" w:type="dxa"/>
            <w:shd w:val="clear" w:color="auto" w:fill="CCFFC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13ADD" w:rsidRPr="002C2C3F" w:rsidRDefault="00613ADD" w:rsidP="00613ADD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8"/>
                <w:szCs w:val="36"/>
                <w:lang w:eastAsia="ru-RU"/>
              </w:rPr>
            </w:pPr>
          </w:p>
        </w:tc>
        <w:tc>
          <w:tcPr>
            <w:tcW w:w="1384" w:type="dxa"/>
            <w:shd w:val="clear" w:color="auto" w:fill="CCFFC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13ADD" w:rsidRPr="002C2C3F" w:rsidRDefault="00613ADD" w:rsidP="00613ADD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8"/>
                <w:szCs w:val="36"/>
                <w:lang w:eastAsia="ru-RU"/>
              </w:rPr>
            </w:pPr>
          </w:p>
        </w:tc>
        <w:tc>
          <w:tcPr>
            <w:tcW w:w="1141" w:type="dxa"/>
            <w:shd w:val="clear" w:color="auto" w:fill="CCFFC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13ADD" w:rsidRPr="002C2C3F" w:rsidRDefault="00613ADD" w:rsidP="00613ADD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8"/>
                <w:szCs w:val="36"/>
                <w:lang w:eastAsia="ru-RU"/>
              </w:rPr>
            </w:pPr>
          </w:p>
        </w:tc>
      </w:tr>
      <w:tr w:rsidR="00613ADD" w:rsidRPr="002C2C3F" w:rsidTr="00613ADD">
        <w:trPr>
          <w:trHeight w:val="219"/>
        </w:trPr>
        <w:tc>
          <w:tcPr>
            <w:tcW w:w="21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13ADD" w:rsidRPr="002C2C3F" w:rsidRDefault="00613ADD" w:rsidP="00613ADD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8"/>
                <w:szCs w:val="36"/>
                <w:lang w:eastAsia="ru-RU"/>
              </w:rPr>
            </w:pPr>
          </w:p>
        </w:tc>
        <w:tc>
          <w:tcPr>
            <w:tcW w:w="19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13ADD" w:rsidRPr="002C2C3F" w:rsidRDefault="00613ADD" w:rsidP="00613ADD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8"/>
                <w:szCs w:val="36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13ADD" w:rsidRPr="002C2C3F" w:rsidRDefault="00613ADD" w:rsidP="00613ADD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8"/>
                <w:szCs w:val="36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13ADD" w:rsidRPr="002C2C3F" w:rsidRDefault="00613ADD" w:rsidP="00613ADD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8"/>
                <w:szCs w:val="36"/>
                <w:lang w:eastAsia="ru-RU"/>
              </w:rPr>
            </w:pPr>
          </w:p>
        </w:tc>
        <w:tc>
          <w:tcPr>
            <w:tcW w:w="138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13ADD" w:rsidRPr="002C2C3F" w:rsidRDefault="00613ADD" w:rsidP="00613ADD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8"/>
                <w:szCs w:val="36"/>
                <w:lang w:eastAsia="ru-RU"/>
              </w:rPr>
            </w:pPr>
          </w:p>
        </w:tc>
        <w:tc>
          <w:tcPr>
            <w:tcW w:w="114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13ADD" w:rsidRPr="002C2C3F" w:rsidRDefault="00613ADD" w:rsidP="00613ADD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8"/>
                <w:szCs w:val="36"/>
                <w:lang w:eastAsia="ru-RU"/>
              </w:rPr>
            </w:pPr>
          </w:p>
        </w:tc>
      </w:tr>
      <w:tr w:rsidR="00613ADD" w:rsidRPr="002C2C3F" w:rsidTr="00613ADD">
        <w:trPr>
          <w:trHeight w:val="219"/>
        </w:trPr>
        <w:tc>
          <w:tcPr>
            <w:tcW w:w="2129" w:type="dxa"/>
            <w:shd w:val="clear" w:color="auto" w:fill="CCFFC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13ADD" w:rsidRPr="002C2C3F" w:rsidRDefault="00613ADD" w:rsidP="00613ADD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8"/>
                <w:szCs w:val="36"/>
                <w:lang w:eastAsia="ru-RU"/>
              </w:rPr>
            </w:pPr>
          </w:p>
        </w:tc>
        <w:tc>
          <w:tcPr>
            <w:tcW w:w="1939" w:type="dxa"/>
            <w:shd w:val="clear" w:color="auto" w:fill="CCFFC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13ADD" w:rsidRPr="002C2C3F" w:rsidRDefault="00613ADD" w:rsidP="00613ADD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8"/>
                <w:szCs w:val="36"/>
                <w:lang w:eastAsia="ru-RU"/>
              </w:rPr>
            </w:pPr>
          </w:p>
        </w:tc>
        <w:tc>
          <w:tcPr>
            <w:tcW w:w="1632" w:type="dxa"/>
            <w:shd w:val="clear" w:color="auto" w:fill="CCFFC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13ADD" w:rsidRPr="002C2C3F" w:rsidRDefault="00613ADD" w:rsidP="00613ADD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8"/>
                <w:szCs w:val="36"/>
                <w:lang w:eastAsia="ru-RU"/>
              </w:rPr>
            </w:pPr>
          </w:p>
        </w:tc>
        <w:tc>
          <w:tcPr>
            <w:tcW w:w="1632" w:type="dxa"/>
            <w:shd w:val="clear" w:color="auto" w:fill="CCFFC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13ADD" w:rsidRPr="002C2C3F" w:rsidRDefault="00613ADD" w:rsidP="00613ADD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8"/>
                <w:szCs w:val="36"/>
                <w:lang w:eastAsia="ru-RU"/>
              </w:rPr>
            </w:pPr>
          </w:p>
        </w:tc>
        <w:tc>
          <w:tcPr>
            <w:tcW w:w="1384" w:type="dxa"/>
            <w:shd w:val="clear" w:color="auto" w:fill="CCFFC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13ADD" w:rsidRPr="002C2C3F" w:rsidRDefault="00613ADD" w:rsidP="00613ADD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8"/>
                <w:szCs w:val="36"/>
                <w:lang w:eastAsia="ru-RU"/>
              </w:rPr>
            </w:pPr>
          </w:p>
        </w:tc>
        <w:tc>
          <w:tcPr>
            <w:tcW w:w="1141" w:type="dxa"/>
            <w:shd w:val="clear" w:color="auto" w:fill="CCFFC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13ADD" w:rsidRPr="002C2C3F" w:rsidRDefault="00613ADD" w:rsidP="00613ADD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8"/>
                <w:szCs w:val="36"/>
                <w:lang w:eastAsia="ru-RU"/>
              </w:rPr>
            </w:pPr>
          </w:p>
        </w:tc>
      </w:tr>
      <w:tr w:rsidR="00613ADD" w:rsidRPr="002C2C3F" w:rsidTr="00613ADD">
        <w:trPr>
          <w:trHeight w:val="219"/>
        </w:trPr>
        <w:tc>
          <w:tcPr>
            <w:tcW w:w="21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13ADD" w:rsidRPr="002C2C3F" w:rsidRDefault="00613ADD" w:rsidP="00613ADD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8"/>
                <w:szCs w:val="36"/>
                <w:lang w:eastAsia="ru-RU"/>
              </w:rPr>
            </w:pPr>
          </w:p>
        </w:tc>
        <w:tc>
          <w:tcPr>
            <w:tcW w:w="19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13ADD" w:rsidRPr="002C2C3F" w:rsidRDefault="00613ADD" w:rsidP="00613ADD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8"/>
                <w:szCs w:val="36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13ADD" w:rsidRPr="002C2C3F" w:rsidRDefault="00613ADD" w:rsidP="00613ADD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8"/>
                <w:szCs w:val="36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13ADD" w:rsidRPr="002C2C3F" w:rsidRDefault="00613ADD" w:rsidP="00613ADD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8"/>
                <w:szCs w:val="36"/>
                <w:lang w:eastAsia="ru-RU"/>
              </w:rPr>
            </w:pPr>
          </w:p>
        </w:tc>
        <w:tc>
          <w:tcPr>
            <w:tcW w:w="138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13ADD" w:rsidRPr="002C2C3F" w:rsidRDefault="00613ADD" w:rsidP="00613ADD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8"/>
                <w:szCs w:val="36"/>
                <w:lang w:eastAsia="ru-RU"/>
              </w:rPr>
            </w:pPr>
          </w:p>
        </w:tc>
        <w:tc>
          <w:tcPr>
            <w:tcW w:w="114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13ADD" w:rsidRPr="002C2C3F" w:rsidRDefault="00613ADD" w:rsidP="00613ADD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8"/>
                <w:szCs w:val="36"/>
                <w:lang w:eastAsia="ru-RU"/>
              </w:rPr>
            </w:pPr>
          </w:p>
        </w:tc>
      </w:tr>
      <w:tr w:rsidR="004F31B1" w:rsidRPr="002C2C3F" w:rsidTr="004F31B1">
        <w:trPr>
          <w:trHeight w:val="219"/>
        </w:trPr>
        <w:tc>
          <w:tcPr>
            <w:tcW w:w="2129" w:type="dxa"/>
            <w:shd w:val="clear" w:color="auto" w:fill="CCFFC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31B1" w:rsidRPr="002C2C3F" w:rsidRDefault="004F31B1" w:rsidP="00613ADD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8"/>
                <w:szCs w:val="36"/>
                <w:lang w:eastAsia="ru-RU"/>
              </w:rPr>
            </w:pPr>
          </w:p>
        </w:tc>
        <w:tc>
          <w:tcPr>
            <w:tcW w:w="1939" w:type="dxa"/>
            <w:shd w:val="clear" w:color="auto" w:fill="CCFFC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31B1" w:rsidRPr="002C2C3F" w:rsidRDefault="004F31B1" w:rsidP="00613ADD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8"/>
                <w:szCs w:val="36"/>
                <w:lang w:eastAsia="ru-RU"/>
              </w:rPr>
            </w:pPr>
          </w:p>
        </w:tc>
        <w:tc>
          <w:tcPr>
            <w:tcW w:w="1632" w:type="dxa"/>
            <w:shd w:val="clear" w:color="auto" w:fill="CCFFC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31B1" w:rsidRPr="002C2C3F" w:rsidRDefault="004F31B1" w:rsidP="00613ADD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8"/>
                <w:szCs w:val="36"/>
                <w:lang w:eastAsia="ru-RU"/>
              </w:rPr>
            </w:pPr>
          </w:p>
        </w:tc>
        <w:tc>
          <w:tcPr>
            <w:tcW w:w="1632" w:type="dxa"/>
            <w:shd w:val="clear" w:color="auto" w:fill="CCFFC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31B1" w:rsidRPr="002C2C3F" w:rsidRDefault="004F31B1" w:rsidP="00613ADD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8"/>
                <w:szCs w:val="36"/>
                <w:lang w:eastAsia="ru-RU"/>
              </w:rPr>
            </w:pPr>
          </w:p>
        </w:tc>
        <w:tc>
          <w:tcPr>
            <w:tcW w:w="1384" w:type="dxa"/>
            <w:shd w:val="clear" w:color="auto" w:fill="CCFFC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31B1" w:rsidRPr="002C2C3F" w:rsidRDefault="004F31B1" w:rsidP="00613ADD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8"/>
                <w:szCs w:val="36"/>
                <w:lang w:eastAsia="ru-RU"/>
              </w:rPr>
            </w:pPr>
          </w:p>
        </w:tc>
        <w:tc>
          <w:tcPr>
            <w:tcW w:w="1141" w:type="dxa"/>
            <w:shd w:val="clear" w:color="auto" w:fill="CCFFC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31B1" w:rsidRPr="002C2C3F" w:rsidRDefault="004F31B1" w:rsidP="00613ADD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8"/>
                <w:szCs w:val="36"/>
                <w:lang w:eastAsia="ru-RU"/>
              </w:rPr>
            </w:pPr>
          </w:p>
        </w:tc>
      </w:tr>
      <w:tr w:rsidR="004F31B1" w:rsidRPr="002C2C3F" w:rsidTr="00613ADD">
        <w:trPr>
          <w:trHeight w:val="219"/>
        </w:trPr>
        <w:tc>
          <w:tcPr>
            <w:tcW w:w="21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31B1" w:rsidRPr="002C2C3F" w:rsidRDefault="004F31B1" w:rsidP="00613ADD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8"/>
                <w:szCs w:val="36"/>
                <w:lang w:eastAsia="ru-RU"/>
              </w:rPr>
            </w:pPr>
          </w:p>
        </w:tc>
        <w:tc>
          <w:tcPr>
            <w:tcW w:w="19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31B1" w:rsidRPr="002C2C3F" w:rsidRDefault="004F31B1" w:rsidP="00613ADD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8"/>
                <w:szCs w:val="36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31B1" w:rsidRPr="002C2C3F" w:rsidRDefault="004F31B1" w:rsidP="00613ADD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8"/>
                <w:szCs w:val="36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31B1" w:rsidRPr="002C2C3F" w:rsidRDefault="004F31B1" w:rsidP="00613ADD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8"/>
                <w:szCs w:val="36"/>
                <w:lang w:eastAsia="ru-RU"/>
              </w:rPr>
            </w:pPr>
          </w:p>
        </w:tc>
        <w:tc>
          <w:tcPr>
            <w:tcW w:w="138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31B1" w:rsidRPr="002C2C3F" w:rsidRDefault="004F31B1" w:rsidP="00613ADD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8"/>
                <w:szCs w:val="36"/>
                <w:lang w:eastAsia="ru-RU"/>
              </w:rPr>
            </w:pPr>
          </w:p>
        </w:tc>
        <w:tc>
          <w:tcPr>
            <w:tcW w:w="114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31B1" w:rsidRPr="002C2C3F" w:rsidRDefault="004F31B1" w:rsidP="00613ADD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8"/>
                <w:szCs w:val="36"/>
                <w:lang w:eastAsia="ru-RU"/>
              </w:rPr>
            </w:pPr>
          </w:p>
        </w:tc>
      </w:tr>
    </w:tbl>
    <w:p w:rsidR="00613ADD" w:rsidRPr="002C2C3F" w:rsidRDefault="00613ADD" w:rsidP="00B87A6A">
      <w:pPr>
        <w:jc w:val="center"/>
        <w:rPr>
          <w:rFonts w:ascii="Arial" w:hAnsi="Arial" w:cs="Arial"/>
          <w:color w:val="002060"/>
          <w:lang w:val="kk-KZ"/>
        </w:rPr>
      </w:pPr>
    </w:p>
    <w:p w:rsidR="004F31B1" w:rsidRDefault="004F31B1" w:rsidP="004F31B1">
      <w:pPr>
        <w:rPr>
          <w:rFonts w:ascii="Arial" w:hAnsi="Arial" w:cs="Arial"/>
          <w:lang w:val="kk-KZ"/>
        </w:rPr>
      </w:pPr>
    </w:p>
    <w:p w:rsidR="004F31B1" w:rsidRDefault="00150650" w:rsidP="004F31B1">
      <w:pPr>
        <w:rPr>
          <w:rFonts w:ascii="Arial" w:hAnsi="Arial" w:cs="Arial"/>
          <w:b/>
          <w:i/>
          <w:sz w:val="36"/>
          <w:lang w:val="kk-KZ"/>
        </w:rPr>
      </w:pPr>
      <w:r w:rsidRPr="00150650">
        <w:rPr>
          <w:rFonts w:ascii="Arial" w:hAnsi="Arial" w:cs="Arial"/>
          <w:noProof/>
          <w:color w:val="002060"/>
          <w:lang w:eastAsia="ru-RU"/>
        </w:rPr>
        <w:lastRenderedPageBreak/>
        <w:pict>
          <v:group id="_x0000_s1827" style="position:absolute;margin-left:-78.3pt;margin-top:-45.35pt;width:578.2pt;height:820.5pt;z-index:-251369472" coordorigin="133,88" coordsize="11564,16410">
            <v:group id="_x0000_s1828" style="position:absolute;left:133;top:505;width:11564;height:15993" coordorigin="133,505" coordsize="11564,15993">
              <v:rect id="_x0000_s1829" style="position:absolute;left:182;top:508;width:11510;height:15990" fillcolor="#b8cce4 [1300]" stroked="f" strokecolor="#4e6128 [1606]">
                <v:fill r:id="rId7" o:title="Точечная сетка" rotate="t" type="pattern"/>
              </v:rect>
              <v:shape id="_x0000_s1830" type="#_x0000_t6" style="position:absolute;left:152;top:505;width:11545;height:1276;flip:y" fillcolor="#0070c0" stroked="f"/>
              <v:shape id="_x0000_s1831" type="#_x0000_t6" style="position:absolute;left:133;top:15575;width:11545;height:893;flip:x" fillcolor="#0070c0" stroked="f"/>
            </v:group>
            <v:group id="_x0000_s1832" style="position:absolute;left:362;top:88;width:11136;height:1053" coordorigin="244,182" coordsize="11136,1053">
              <v:roundrect id="_x0000_s1833" style="position:absolute;left:244;top:182;width:143;height:1053" arcsize="10923f" strokecolor="#0070c0"/>
              <v:roundrect id="_x0000_s1834" style="position:absolute;left:631;top:182;width:143;height:1053" arcsize="10923f" strokecolor="#0070c0"/>
              <v:roundrect id="_x0000_s1835" style="position:absolute;left:1049;top:182;width:143;height:1053" arcsize="10923f" strokecolor="#0070c0"/>
              <v:roundrect id="_x0000_s1836" style="position:absolute;left:1461;top:182;width:143;height:1053" arcsize="10923f" strokecolor="#0070c0"/>
              <v:roundrect id="_x0000_s1837" style="position:absolute;left:1869;top:182;width:143;height:1053" arcsize="10923f" strokecolor="#0070c0"/>
              <v:roundrect id="_x0000_s1838" style="position:absolute;left:2268;top:182;width:143;height:1053" arcsize="10923f" strokecolor="#0070c0"/>
              <v:roundrect id="_x0000_s1839" style="position:absolute;left:2651;top:182;width:143;height:1053" arcsize="10923f" strokecolor="#0070c0"/>
              <v:roundrect id="_x0000_s1840" style="position:absolute;left:3070;top:182;width:143;height:1053" arcsize="10923f" strokecolor="#0070c0"/>
              <v:roundrect id="_x0000_s1841" style="position:absolute;left:3493;top:182;width:143;height:1053" arcsize="10923f" strokecolor="#0070c0"/>
              <v:roundrect id="_x0000_s1842" style="position:absolute;left:3887;top:182;width:143;height:1053" arcsize="10923f" strokecolor="#0070c0"/>
              <v:roundrect id="_x0000_s1843" style="position:absolute;left:4274;top:182;width:143;height:1053" arcsize="10923f" strokecolor="#0070c0"/>
              <v:roundrect id="_x0000_s1844" style="position:absolute;left:4692;top:182;width:143;height:1053" arcsize="10923f" strokecolor="#0070c0"/>
              <v:roundrect id="_x0000_s1845" style="position:absolute;left:5104;top:182;width:143;height:1053" arcsize="10923f" strokecolor="#0070c0"/>
              <v:roundrect id="_x0000_s1846" style="position:absolute;left:5512;top:182;width:143;height:1053" arcsize="10923f" strokecolor="#0070c0"/>
              <v:roundrect id="_x0000_s1847" style="position:absolute;left:5911;top:182;width:143;height:1053" arcsize="10923f" strokecolor="#0070c0"/>
              <v:roundrect id="_x0000_s1848" style="position:absolute;left:6294;top:182;width:143;height:1053" arcsize="10923f" strokecolor="#0070c0"/>
              <v:roundrect id="_x0000_s1849" style="position:absolute;left:6713;top:182;width:143;height:1053" arcsize="10923f" strokecolor="#0070c0"/>
              <v:roundrect id="_x0000_s1850" style="position:absolute;left:7136;top:182;width:143;height:1053" arcsize="10923f" strokecolor="#0070c0"/>
              <v:roundrect id="_x0000_s1851" style="position:absolute;left:7557;top:182;width:143;height:1053" arcsize="10923f" strokecolor="#0070c0"/>
              <v:roundrect id="_x0000_s1852" style="position:absolute;left:7944;top:182;width:143;height:1053" arcsize="10923f" strokecolor="#0070c0"/>
              <v:roundrect id="_x0000_s1853" style="position:absolute;left:8362;top:182;width:143;height:1053" arcsize="10923f" strokecolor="#0070c0"/>
              <v:roundrect id="_x0000_s1854" style="position:absolute;left:8774;top:182;width:143;height:1053" arcsize="10923f" strokecolor="#0070c0"/>
              <v:roundrect id="_x0000_s1855" style="position:absolute;left:9182;top:182;width:143;height:1053" arcsize="10923f" strokecolor="#0070c0"/>
              <v:roundrect id="_x0000_s1856" style="position:absolute;left:9581;top:182;width:143;height:1053" arcsize="10923f" strokecolor="#0070c0"/>
              <v:roundrect id="_x0000_s1857" style="position:absolute;left:9964;top:182;width:143;height:1053" arcsize="10923f" strokecolor="#0070c0"/>
              <v:roundrect id="_x0000_s1858" style="position:absolute;left:10383;top:182;width:143;height:1053" arcsize="10923f" strokecolor="#0070c0"/>
              <v:roundrect id="_x0000_s1859" style="position:absolute;left:10806;top:182;width:143;height:1053" arcsize="10923f" strokecolor="#0070c0"/>
              <v:roundrect id="_x0000_s1860" style="position:absolute;left:11237;top:182;width:143;height:1053" arcsize="10923f" strokecolor="#0070c0"/>
            </v:group>
          </v:group>
        </w:pict>
      </w:r>
    </w:p>
    <w:p w:rsidR="004F31B1" w:rsidRDefault="004F31B1" w:rsidP="004F31B1">
      <w:pPr>
        <w:rPr>
          <w:rFonts w:ascii="Arial" w:hAnsi="Arial" w:cs="Arial"/>
          <w:b/>
          <w:i/>
          <w:sz w:val="36"/>
          <w:lang w:val="kk-KZ"/>
        </w:rPr>
      </w:pPr>
    </w:p>
    <w:p w:rsidR="00733678" w:rsidRPr="004F31B1" w:rsidRDefault="0048210C" w:rsidP="004F31B1">
      <w:pPr>
        <w:rPr>
          <w:rFonts w:ascii="Arial" w:hAnsi="Arial" w:cs="Arial"/>
          <w:b/>
          <w:i/>
          <w:color w:val="002060"/>
          <w:sz w:val="36"/>
          <w:lang w:val="kk-KZ"/>
        </w:rPr>
      </w:pPr>
      <w:r w:rsidRPr="004F31B1">
        <w:rPr>
          <w:rFonts w:ascii="Arial" w:hAnsi="Arial" w:cs="Arial"/>
          <w:b/>
          <w:i/>
          <w:color w:val="002060"/>
          <w:sz w:val="36"/>
          <w:lang w:val="kk-KZ"/>
        </w:rPr>
        <w:t>Сұраныс бойынша жүргізілетін жұмыс түрі</w:t>
      </w:r>
    </w:p>
    <w:p w:rsidR="0048210C" w:rsidRPr="00383735" w:rsidRDefault="0048210C" w:rsidP="0048210C">
      <w:pPr>
        <w:numPr>
          <w:ilvl w:val="0"/>
          <w:numId w:val="9"/>
        </w:numPr>
        <w:rPr>
          <w:rFonts w:ascii="Arial" w:hAnsi="Arial" w:cs="Arial"/>
          <w:i/>
          <w:color w:val="002060"/>
          <w:sz w:val="28"/>
        </w:rPr>
      </w:pPr>
      <w:r w:rsidRPr="00383735">
        <w:rPr>
          <w:rFonts w:ascii="Arial" w:hAnsi="Arial" w:cs="Arial"/>
          <w:i/>
          <w:color w:val="002060"/>
          <w:sz w:val="28"/>
          <w:lang w:val="kk-KZ"/>
        </w:rPr>
        <w:t>Сыныбы</w:t>
      </w:r>
      <w:r w:rsidR="00383735" w:rsidRPr="00383735">
        <w:rPr>
          <w:rFonts w:ascii="Arial" w:hAnsi="Arial" w:cs="Arial"/>
          <w:i/>
          <w:color w:val="002060"/>
          <w:sz w:val="28"/>
          <w:lang w:val="kk-KZ"/>
        </w:rPr>
        <w:t>________________________________________________</w:t>
      </w:r>
    </w:p>
    <w:p w:rsidR="00383735" w:rsidRPr="00383735" w:rsidRDefault="00383735" w:rsidP="00383735">
      <w:pPr>
        <w:pStyle w:val="a5"/>
        <w:rPr>
          <w:color w:val="002060"/>
        </w:rPr>
      </w:pPr>
      <w:r w:rsidRPr="00383735">
        <w:rPr>
          <w:color w:val="002060"/>
        </w:rPr>
        <w:t>_____________________________________________________________________________________</w:t>
      </w:r>
    </w:p>
    <w:p w:rsidR="0048210C" w:rsidRPr="00383735" w:rsidRDefault="0048210C" w:rsidP="00383735">
      <w:pPr>
        <w:pStyle w:val="a5"/>
        <w:jc w:val="center"/>
        <w:rPr>
          <w:i/>
          <w:color w:val="002060"/>
          <w:lang w:val="kk-KZ"/>
        </w:rPr>
      </w:pPr>
      <w:r w:rsidRPr="00383735">
        <w:rPr>
          <w:i/>
          <w:color w:val="002060"/>
          <w:lang w:val="kk-KZ"/>
        </w:rPr>
        <w:t>(топ, жеке)</w:t>
      </w:r>
    </w:p>
    <w:p w:rsidR="00383735" w:rsidRPr="004F31B1" w:rsidRDefault="00383735" w:rsidP="00383735">
      <w:pPr>
        <w:pStyle w:val="a5"/>
      </w:pPr>
    </w:p>
    <w:tbl>
      <w:tblPr>
        <w:tblW w:w="99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979"/>
        <w:gridCol w:w="1103"/>
        <w:gridCol w:w="1307"/>
        <w:gridCol w:w="1276"/>
        <w:gridCol w:w="850"/>
        <w:gridCol w:w="851"/>
        <w:gridCol w:w="1559"/>
      </w:tblGrid>
      <w:tr w:rsidR="0048210C" w:rsidRPr="004F31B1" w:rsidTr="005D1210">
        <w:trPr>
          <w:cantSplit/>
          <w:trHeight w:val="2238"/>
        </w:trPr>
        <w:tc>
          <w:tcPr>
            <w:tcW w:w="2979" w:type="dxa"/>
            <w:shd w:val="clear" w:color="auto" w:fill="CCFFC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8210C" w:rsidRPr="004F31B1" w:rsidRDefault="0048210C" w:rsidP="00FF0F87">
            <w:pPr>
              <w:spacing w:before="96"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i/>
                <w:color w:val="002060"/>
                <w:sz w:val="24"/>
                <w:szCs w:val="36"/>
                <w:lang w:eastAsia="ru-RU"/>
              </w:rPr>
            </w:pPr>
            <w:r w:rsidRPr="004F31B1">
              <w:rPr>
                <w:rFonts w:ascii="Arial" w:eastAsia="Times New Roman" w:hAnsi="Arial" w:cs="Arial"/>
                <w:b/>
                <w:i/>
                <w:color w:val="002060"/>
                <w:kern w:val="24"/>
                <w:sz w:val="24"/>
                <w:szCs w:val="40"/>
                <w:lang w:val="kk-KZ" w:eastAsia="ru-RU"/>
              </w:rPr>
              <w:t>Зерттеубағыттары(профилактикалық,консультациялық,коррекциялық,диагностикалық.)</w:t>
            </w:r>
          </w:p>
        </w:tc>
        <w:tc>
          <w:tcPr>
            <w:tcW w:w="1103" w:type="dxa"/>
            <w:shd w:val="clear" w:color="auto" w:fill="CCFFCC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hideMark/>
          </w:tcPr>
          <w:p w:rsidR="0048210C" w:rsidRPr="004F31B1" w:rsidRDefault="0048210C" w:rsidP="00FF0F87">
            <w:pPr>
              <w:spacing w:before="96"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b/>
                <w:i/>
                <w:color w:val="002060"/>
                <w:sz w:val="24"/>
                <w:szCs w:val="36"/>
                <w:lang w:eastAsia="ru-RU"/>
              </w:rPr>
            </w:pPr>
            <w:r w:rsidRPr="004F31B1">
              <w:rPr>
                <w:rFonts w:ascii="Arial" w:eastAsia="Times New Roman" w:hAnsi="Arial" w:cs="Arial"/>
                <w:b/>
                <w:i/>
                <w:color w:val="002060"/>
                <w:kern w:val="24"/>
                <w:sz w:val="24"/>
                <w:szCs w:val="40"/>
                <w:lang w:val="kk-KZ" w:eastAsia="ru-RU"/>
              </w:rPr>
              <w:t>Бағытберу</w:t>
            </w:r>
          </w:p>
        </w:tc>
        <w:tc>
          <w:tcPr>
            <w:tcW w:w="1307" w:type="dxa"/>
            <w:shd w:val="clear" w:color="auto" w:fill="CCFFCC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hideMark/>
          </w:tcPr>
          <w:p w:rsidR="0048210C" w:rsidRPr="004F31B1" w:rsidRDefault="0048210C" w:rsidP="00FF0F87">
            <w:pPr>
              <w:spacing w:before="96"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b/>
                <w:i/>
                <w:color w:val="002060"/>
                <w:sz w:val="24"/>
                <w:szCs w:val="36"/>
                <w:lang w:eastAsia="ru-RU"/>
              </w:rPr>
            </w:pPr>
            <w:r w:rsidRPr="004F31B1">
              <w:rPr>
                <w:rFonts w:ascii="Arial" w:eastAsia="Times New Roman" w:hAnsi="Arial" w:cs="Arial"/>
                <w:b/>
                <w:i/>
                <w:color w:val="002060"/>
                <w:kern w:val="24"/>
                <w:sz w:val="24"/>
                <w:szCs w:val="40"/>
                <w:lang w:val="kk-KZ" w:eastAsia="ru-RU"/>
              </w:rPr>
              <w:t>Ата-анаменбайланыс</w:t>
            </w:r>
          </w:p>
        </w:tc>
        <w:tc>
          <w:tcPr>
            <w:tcW w:w="1276" w:type="dxa"/>
            <w:shd w:val="clear" w:color="auto" w:fill="CCFFCC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hideMark/>
          </w:tcPr>
          <w:p w:rsidR="0048210C" w:rsidRPr="004F31B1" w:rsidRDefault="0048210C" w:rsidP="00FF0F87">
            <w:pPr>
              <w:spacing w:before="96"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b/>
                <w:i/>
                <w:color w:val="002060"/>
                <w:sz w:val="24"/>
                <w:szCs w:val="36"/>
                <w:lang w:eastAsia="ru-RU"/>
              </w:rPr>
            </w:pPr>
            <w:r w:rsidRPr="004F31B1">
              <w:rPr>
                <w:rFonts w:ascii="Arial" w:eastAsia="Times New Roman" w:hAnsi="Arial" w:cs="Arial"/>
                <w:b/>
                <w:i/>
                <w:color w:val="002060"/>
                <w:kern w:val="24"/>
                <w:sz w:val="24"/>
                <w:szCs w:val="40"/>
                <w:lang w:val="kk-KZ" w:eastAsia="ru-RU"/>
              </w:rPr>
              <w:t>Мұғаліммен</w:t>
            </w:r>
            <w:r w:rsidR="0049744D">
              <w:rPr>
                <w:rFonts w:ascii="Arial" w:eastAsia="Times New Roman" w:hAnsi="Arial" w:cs="Arial"/>
                <w:b/>
                <w:i/>
                <w:color w:val="002060"/>
                <w:kern w:val="24"/>
                <w:sz w:val="24"/>
                <w:szCs w:val="40"/>
                <w:lang w:val="kk-KZ" w:eastAsia="ru-RU"/>
              </w:rPr>
              <w:t xml:space="preserve"> </w:t>
            </w:r>
            <w:r w:rsidRPr="004F31B1">
              <w:rPr>
                <w:rFonts w:ascii="Arial" w:eastAsia="Times New Roman" w:hAnsi="Arial" w:cs="Arial"/>
                <w:b/>
                <w:i/>
                <w:color w:val="002060"/>
                <w:kern w:val="24"/>
                <w:sz w:val="24"/>
                <w:szCs w:val="40"/>
                <w:lang w:val="kk-KZ" w:eastAsia="ru-RU"/>
              </w:rPr>
              <w:t>байланыс</w:t>
            </w:r>
          </w:p>
        </w:tc>
        <w:tc>
          <w:tcPr>
            <w:tcW w:w="850" w:type="dxa"/>
            <w:shd w:val="clear" w:color="auto" w:fill="CCFFCC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hideMark/>
          </w:tcPr>
          <w:p w:rsidR="0048210C" w:rsidRPr="004F31B1" w:rsidRDefault="0048210C" w:rsidP="0048210C">
            <w:pPr>
              <w:spacing w:before="96"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b/>
                <w:i/>
                <w:color w:val="002060"/>
                <w:sz w:val="24"/>
                <w:szCs w:val="36"/>
                <w:lang w:eastAsia="ru-RU"/>
              </w:rPr>
            </w:pPr>
            <w:r w:rsidRPr="004F31B1">
              <w:rPr>
                <w:rFonts w:ascii="Arial" w:eastAsia="Times New Roman" w:hAnsi="Arial" w:cs="Arial"/>
                <w:b/>
                <w:i/>
                <w:color w:val="002060"/>
                <w:kern w:val="24"/>
                <w:sz w:val="24"/>
                <w:szCs w:val="40"/>
                <w:lang w:val="kk-KZ" w:eastAsia="ru-RU"/>
              </w:rPr>
              <w:t>Қиындықтар</w:t>
            </w:r>
          </w:p>
        </w:tc>
        <w:tc>
          <w:tcPr>
            <w:tcW w:w="851" w:type="dxa"/>
            <w:shd w:val="clear" w:color="auto" w:fill="CCFFCC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hideMark/>
          </w:tcPr>
          <w:p w:rsidR="0048210C" w:rsidRPr="004F31B1" w:rsidRDefault="0048210C" w:rsidP="0048210C">
            <w:pPr>
              <w:spacing w:before="96"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b/>
                <w:i/>
                <w:color w:val="002060"/>
                <w:sz w:val="24"/>
                <w:szCs w:val="36"/>
                <w:lang w:eastAsia="ru-RU"/>
              </w:rPr>
            </w:pPr>
            <w:r w:rsidRPr="004F31B1">
              <w:rPr>
                <w:rFonts w:ascii="Arial" w:eastAsia="Times New Roman" w:hAnsi="Arial" w:cs="Arial"/>
                <w:b/>
                <w:i/>
                <w:color w:val="002060"/>
                <w:kern w:val="24"/>
                <w:sz w:val="24"/>
                <w:szCs w:val="40"/>
                <w:lang w:val="kk-KZ" w:eastAsia="ru-RU"/>
              </w:rPr>
              <w:t>Жетістіктер</w:t>
            </w:r>
          </w:p>
        </w:tc>
        <w:tc>
          <w:tcPr>
            <w:tcW w:w="1559" w:type="dxa"/>
            <w:shd w:val="clear" w:color="auto" w:fill="CCFFC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8210C" w:rsidRPr="004F31B1" w:rsidRDefault="0048210C" w:rsidP="00FF0F87">
            <w:pPr>
              <w:spacing w:before="96"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i/>
                <w:color w:val="002060"/>
                <w:sz w:val="24"/>
                <w:szCs w:val="36"/>
                <w:lang w:eastAsia="ru-RU"/>
              </w:rPr>
            </w:pPr>
            <w:r w:rsidRPr="004F31B1">
              <w:rPr>
                <w:rFonts w:ascii="Arial" w:eastAsia="Times New Roman" w:hAnsi="Arial" w:cs="Arial"/>
                <w:b/>
                <w:i/>
                <w:color w:val="002060"/>
                <w:kern w:val="24"/>
                <w:sz w:val="24"/>
                <w:szCs w:val="40"/>
                <w:lang w:val="kk-KZ" w:eastAsia="ru-RU"/>
              </w:rPr>
              <w:t>Зерттеу жүргізуші</w:t>
            </w:r>
          </w:p>
        </w:tc>
      </w:tr>
      <w:tr w:rsidR="0048210C" w:rsidRPr="004F31B1" w:rsidTr="005D1210">
        <w:trPr>
          <w:trHeight w:val="126"/>
        </w:trPr>
        <w:tc>
          <w:tcPr>
            <w:tcW w:w="2979" w:type="dxa"/>
            <w:shd w:val="clear" w:color="auto" w:fill="66FF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210C" w:rsidRPr="004F31B1" w:rsidRDefault="005D1210" w:rsidP="005D1210">
            <w:pPr>
              <w:pStyle w:val="a5"/>
              <w:jc w:val="center"/>
              <w:rPr>
                <w:b/>
                <w:i/>
                <w:color w:val="002060"/>
                <w:sz w:val="18"/>
                <w:lang w:eastAsia="ru-RU"/>
              </w:rPr>
            </w:pPr>
            <w:r w:rsidRPr="004F31B1">
              <w:rPr>
                <w:b/>
                <w:i/>
                <w:color w:val="002060"/>
                <w:sz w:val="18"/>
                <w:lang w:eastAsia="ru-RU"/>
              </w:rPr>
              <w:t>1</w:t>
            </w:r>
          </w:p>
        </w:tc>
        <w:tc>
          <w:tcPr>
            <w:tcW w:w="1103" w:type="dxa"/>
            <w:shd w:val="clear" w:color="auto" w:fill="66FF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210C" w:rsidRPr="004F31B1" w:rsidRDefault="005D1210" w:rsidP="005D12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2060"/>
                <w:sz w:val="18"/>
                <w:szCs w:val="36"/>
                <w:lang w:eastAsia="ru-RU"/>
              </w:rPr>
            </w:pPr>
            <w:r w:rsidRPr="004F31B1">
              <w:rPr>
                <w:rFonts w:ascii="Arial" w:eastAsia="Times New Roman" w:hAnsi="Arial" w:cs="Arial"/>
                <w:b/>
                <w:i/>
                <w:color w:val="002060"/>
                <w:sz w:val="18"/>
                <w:szCs w:val="36"/>
                <w:lang w:eastAsia="ru-RU"/>
              </w:rPr>
              <w:t>2</w:t>
            </w:r>
          </w:p>
        </w:tc>
        <w:tc>
          <w:tcPr>
            <w:tcW w:w="1307" w:type="dxa"/>
            <w:shd w:val="clear" w:color="auto" w:fill="66FF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210C" w:rsidRPr="004F31B1" w:rsidRDefault="005D1210" w:rsidP="005D12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2060"/>
                <w:sz w:val="18"/>
                <w:szCs w:val="36"/>
                <w:lang w:eastAsia="ru-RU"/>
              </w:rPr>
            </w:pPr>
            <w:r w:rsidRPr="004F31B1">
              <w:rPr>
                <w:rFonts w:ascii="Arial" w:eastAsia="Times New Roman" w:hAnsi="Arial" w:cs="Arial"/>
                <w:b/>
                <w:i/>
                <w:color w:val="002060"/>
                <w:sz w:val="18"/>
                <w:szCs w:val="36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66FF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210C" w:rsidRPr="004F31B1" w:rsidRDefault="005D1210" w:rsidP="005D12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2060"/>
                <w:sz w:val="18"/>
                <w:szCs w:val="36"/>
                <w:lang w:eastAsia="ru-RU"/>
              </w:rPr>
            </w:pPr>
            <w:r w:rsidRPr="004F31B1">
              <w:rPr>
                <w:rFonts w:ascii="Arial" w:eastAsia="Times New Roman" w:hAnsi="Arial" w:cs="Arial"/>
                <w:b/>
                <w:i/>
                <w:color w:val="002060"/>
                <w:sz w:val="18"/>
                <w:szCs w:val="36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66FF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210C" w:rsidRPr="004F31B1" w:rsidRDefault="005D1210" w:rsidP="005D12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2060"/>
                <w:sz w:val="18"/>
                <w:szCs w:val="36"/>
                <w:lang w:eastAsia="ru-RU"/>
              </w:rPr>
            </w:pPr>
            <w:r w:rsidRPr="004F31B1">
              <w:rPr>
                <w:rFonts w:ascii="Arial" w:eastAsia="Times New Roman" w:hAnsi="Arial" w:cs="Arial"/>
                <w:b/>
                <w:i/>
                <w:color w:val="002060"/>
                <w:sz w:val="18"/>
                <w:szCs w:val="36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66FF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210C" w:rsidRPr="004F31B1" w:rsidRDefault="005D1210" w:rsidP="005D12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2060"/>
                <w:sz w:val="18"/>
                <w:szCs w:val="36"/>
                <w:lang w:eastAsia="ru-RU"/>
              </w:rPr>
            </w:pPr>
            <w:r w:rsidRPr="004F31B1">
              <w:rPr>
                <w:rFonts w:ascii="Arial" w:eastAsia="Times New Roman" w:hAnsi="Arial" w:cs="Arial"/>
                <w:b/>
                <w:i/>
                <w:color w:val="002060"/>
                <w:sz w:val="18"/>
                <w:szCs w:val="36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66FF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210C" w:rsidRPr="004F31B1" w:rsidRDefault="005D1210" w:rsidP="005D12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2060"/>
                <w:sz w:val="18"/>
                <w:szCs w:val="36"/>
                <w:lang w:eastAsia="ru-RU"/>
              </w:rPr>
            </w:pPr>
            <w:r w:rsidRPr="004F31B1">
              <w:rPr>
                <w:rFonts w:ascii="Arial" w:eastAsia="Times New Roman" w:hAnsi="Arial" w:cs="Arial"/>
                <w:b/>
                <w:i/>
                <w:color w:val="002060"/>
                <w:sz w:val="18"/>
                <w:szCs w:val="36"/>
                <w:lang w:eastAsia="ru-RU"/>
              </w:rPr>
              <w:t>7</w:t>
            </w:r>
          </w:p>
        </w:tc>
      </w:tr>
      <w:tr w:rsidR="005D1210" w:rsidRPr="004F31B1" w:rsidTr="005D1210">
        <w:trPr>
          <w:trHeight w:val="126"/>
        </w:trPr>
        <w:tc>
          <w:tcPr>
            <w:tcW w:w="297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1210" w:rsidRPr="004F31B1" w:rsidRDefault="005D1210" w:rsidP="005D1210">
            <w:pPr>
              <w:pStyle w:val="a5"/>
              <w:rPr>
                <w:color w:val="002060"/>
                <w:lang w:eastAsia="ru-RU"/>
              </w:rPr>
            </w:pPr>
          </w:p>
        </w:tc>
        <w:tc>
          <w:tcPr>
            <w:tcW w:w="110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1210" w:rsidRPr="004F31B1" w:rsidRDefault="005D1210" w:rsidP="005D1210">
            <w:pPr>
              <w:pStyle w:val="a5"/>
              <w:rPr>
                <w:color w:val="002060"/>
                <w:lang w:eastAsia="ru-RU"/>
              </w:rPr>
            </w:pPr>
          </w:p>
        </w:tc>
        <w:tc>
          <w:tcPr>
            <w:tcW w:w="13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1210" w:rsidRPr="004F31B1" w:rsidRDefault="005D1210" w:rsidP="005D1210">
            <w:pPr>
              <w:pStyle w:val="a5"/>
              <w:rPr>
                <w:color w:val="00206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1210" w:rsidRPr="004F31B1" w:rsidRDefault="005D1210" w:rsidP="005D1210">
            <w:pPr>
              <w:pStyle w:val="a5"/>
              <w:rPr>
                <w:color w:val="00206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1210" w:rsidRPr="004F31B1" w:rsidRDefault="005D1210" w:rsidP="005D1210">
            <w:pPr>
              <w:pStyle w:val="a5"/>
              <w:rPr>
                <w:color w:val="00206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1210" w:rsidRPr="004F31B1" w:rsidRDefault="005D1210" w:rsidP="005D1210">
            <w:pPr>
              <w:pStyle w:val="a5"/>
              <w:rPr>
                <w:color w:val="00206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1210" w:rsidRPr="004F31B1" w:rsidRDefault="005D1210" w:rsidP="005D1210">
            <w:pPr>
              <w:pStyle w:val="a5"/>
              <w:rPr>
                <w:color w:val="002060"/>
                <w:lang w:eastAsia="ru-RU"/>
              </w:rPr>
            </w:pPr>
          </w:p>
        </w:tc>
      </w:tr>
      <w:tr w:rsidR="005D1210" w:rsidRPr="004F31B1" w:rsidTr="005D1210">
        <w:trPr>
          <w:trHeight w:val="126"/>
        </w:trPr>
        <w:tc>
          <w:tcPr>
            <w:tcW w:w="2979" w:type="dxa"/>
            <w:shd w:val="clear" w:color="auto" w:fill="CCFFC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1210" w:rsidRPr="004F31B1" w:rsidRDefault="005D1210" w:rsidP="005D1210">
            <w:pPr>
              <w:pStyle w:val="a5"/>
              <w:rPr>
                <w:color w:val="002060"/>
                <w:lang w:eastAsia="ru-RU"/>
              </w:rPr>
            </w:pPr>
          </w:p>
        </w:tc>
        <w:tc>
          <w:tcPr>
            <w:tcW w:w="1103" w:type="dxa"/>
            <w:shd w:val="clear" w:color="auto" w:fill="CCFFC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1210" w:rsidRPr="004F31B1" w:rsidRDefault="005D1210" w:rsidP="005D1210">
            <w:pPr>
              <w:pStyle w:val="a5"/>
              <w:rPr>
                <w:color w:val="002060"/>
                <w:lang w:eastAsia="ru-RU"/>
              </w:rPr>
            </w:pPr>
          </w:p>
        </w:tc>
        <w:tc>
          <w:tcPr>
            <w:tcW w:w="1307" w:type="dxa"/>
            <w:shd w:val="clear" w:color="auto" w:fill="CCFFC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1210" w:rsidRPr="004F31B1" w:rsidRDefault="005D1210" w:rsidP="005D1210">
            <w:pPr>
              <w:pStyle w:val="a5"/>
              <w:rPr>
                <w:color w:val="002060"/>
                <w:lang w:eastAsia="ru-RU"/>
              </w:rPr>
            </w:pPr>
          </w:p>
        </w:tc>
        <w:tc>
          <w:tcPr>
            <w:tcW w:w="1276" w:type="dxa"/>
            <w:shd w:val="clear" w:color="auto" w:fill="CCFFC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1210" w:rsidRPr="004F31B1" w:rsidRDefault="005D1210" w:rsidP="005D1210">
            <w:pPr>
              <w:pStyle w:val="a5"/>
              <w:rPr>
                <w:color w:val="002060"/>
                <w:lang w:eastAsia="ru-RU"/>
              </w:rPr>
            </w:pPr>
          </w:p>
        </w:tc>
        <w:tc>
          <w:tcPr>
            <w:tcW w:w="850" w:type="dxa"/>
            <w:shd w:val="clear" w:color="auto" w:fill="CCFFC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1210" w:rsidRPr="004F31B1" w:rsidRDefault="005D1210" w:rsidP="005D1210">
            <w:pPr>
              <w:pStyle w:val="a5"/>
              <w:rPr>
                <w:color w:val="002060"/>
                <w:lang w:eastAsia="ru-RU"/>
              </w:rPr>
            </w:pPr>
          </w:p>
        </w:tc>
        <w:tc>
          <w:tcPr>
            <w:tcW w:w="851" w:type="dxa"/>
            <w:shd w:val="clear" w:color="auto" w:fill="CCFFC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1210" w:rsidRPr="004F31B1" w:rsidRDefault="005D1210" w:rsidP="005D1210">
            <w:pPr>
              <w:pStyle w:val="a5"/>
              <w:rPr>
                <w:color w:val="002060"/>
                <w:lang w:eastAsia="ru-RU"/>
              </w:rPr>
            </w:pPr>
          </w:p>
        </w:tc>
        <w:tc>
          <w:tcPr>
            <w:tcW w:w="1559" w:type="dxa"/>
            <w:shd w:val="clear" w:color="auto" w:fill="CCFFC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1210" w:rsidRPr="004F31B1" w:rsidRDefault="005D1210" w:rsidP="005D1210">
            <w:pPr>
              <w:pStyle w:val="a5"/>
              <w:rPr>
                <w:color w:val="002060"/>
                <w:lang w:eastAsia="ru-RU"/>
              </w:rPr>
            </w:pPr>
          </w:p>
        </w:tc>
      </w:tr>
      <w:tr w:rsidR="005D1210" w:rsidRPr="004F31B1" w:rsidTr="005D1210">
        <w:trPr>
          <w:trHeight w:val="126"/>
        </w:trPr>
        <w:tc>
          <w:tcPr>
            <w:tcW w:w="297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1210" w:rsidRPr="004F31B1" w:rsidRDefault="005D1210" w:rsidP="005D1210">
            <w:pPr>
              <w:pStyle w:val="a5"/>
              <w:rPr>
                <w:color w:val="002060"/>
                <w:lang w:eastAsia="ru-RU"/>
              </w:rPr>
            </w:pPr>
          </w:p>
        </w:tc>
        <w:tc>
          <w:tcPr>
            <w:tcW w:w="110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1210" w:rsidRPr="004F31B1" w:rsidRDefault="005D1210" w:rsidP="005D1210">
            <w:pPr>
              <w:pStyle w:val="a5"/>
              <w:rPr>
                <w:color w:val="002060"/>
                <w:lang w:eastAsia="ru-RU"/>
              </w:rPr>
            </w:pPr>
          </w:p>
        </w:tc>
        <w:tc>
          <w:tcPr>
            <w:tcW w:w="13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1210" w:rsidRPr="004F31B1" w:rsidRDefault="005D1210" w:rsidP="005D1210">
            <w:pPr>
              <w:pStyle w:val="a5"/>
              <w:rPr>
                <w:color w:val="00206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1210" w:rsidRPr="004F31B1" w:rsidRDefault="005D1210" w:rsidP="005D1210">
            <w:pPr>
              <w:pStyle w:val="a5"/>
              <w:rPr>
                <w:color w:val="00206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1210" w:rsidRPr="004F31B1" w:rsidRDefault="005D1210" w:rsidP="005D1210">
            <w:pPr>
              <w:pStyle w:val="a5"/>
              <w:rPr>
                <w:color w:val="00206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1210" w:rsidRPr="004F31B1" w:rsidRDefault="005D1210" w:rsidP="005D1210">
            <w:pPr>
              <w:pStyle w:val="a5"/>
              <w:rPr>
                <w:color w:val="00206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1210" w:rsidRPr="004F31B1" w:rsidRDefault="005D1210" w:rsidP="005D1210">
            <w:pPr>
              <w:pStyle w:val="a5"/>
              <w:rPr>
                <w:color w:val="002060"/>
                <w:lang w:eastAsia="ru-RU"/>
              </w:rPr>
            </w:pPr>
          </w:p>
        </w:tc>
      </w:tr>
      <w:tr w:rsidR="005D1210" w:rsidRPr="004F31B1" w:rsidTr="005D1210">
        <w:trPr>
          <w:trHeight w:val="126"/>
        </w:trPr>
        <w:tc>
          <w:tcPr>
            <w:tcW w:w="2979" w:type="dxa"/>
            <w:shd w:val="clear" w:color="auto" w:fill="CCFFC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1210" w:rsidRPr="004F31B1" w:rsidRDefault="005D1210" w:rsidP="005D1210">
            <w:pPr>
              <w:pStyle w:val="a5"/>
              <w:rPr>
                <w:color w:val="002060"/>
                <w:lang w:eastAsia="ru-RU"/>
              </w:rPr>
            </w:pPr>
          </w:p>
        </w:tc>
        <w:tc>
          <w:tcPr>
            <w:tcW w:w="1103" w:type="dxa"/>
            <w:shd w:val="clear" w:color="auto" w:fill="CCFFC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1210" w:rsidRPr="004F31B1" w:rsidRDefault="005D1210" w:rsidP="005D1210">
            <w:pPr>
              <w:pStyle w:val="a5"/>
              <w:rPr>
                <w:color w:val="002060"/>
                <w:lang w:eastAsia="ru-RU"/>
              </w:rPr>
            </w:pPr>
          </w:p>
        </w:tc>
        <w:tc>
          <w:tcPr>
            <w:tcW w:w="1307" w:type="dxa"/>
            <w:shd w:val="clear" w:color="auto" w:fill="CCFFC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1210" w:rsidRPr="004F31B1" w:rsidRDefault="005D1210" w:rsidP="005D1210">
            <w:pPr>
              <w:pStyle w:val="a5"/>
              <w:rPr>
                <w:color w:val="002060"/>
                <w:lang w:eastAsia="ru-RU"/>
              </w:rPr>
            </w:pPr>
          </w:p>
        </w:tc>
        <w:tc>
          <w:tcPr>
            <w:tcW w:w="1276" w:type="dxa"/>
            <w:shd w:val="clear" w:color="auto" w:fill="CCFFC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1210" w:rsidRPr="004F31B1" w:rsidRDefault="005D1210" w:rsidP="005D1210">
            <w:pPr>
              <w:pStyle w:val="a5"/>
              <w:rPr>
                <w:color w:val="002060"/>
                <w:lang w:eastAsia="ru-RU"/>
              </w:rPr>
            </w:pPr>
          </w:p>
        </w:tc>
        <w:tc>
          <w:tcPr>
            <w:tcW w:w="850" w:type="dxa"/>
            <w:shd w:val="clear" w:color="auto" w:fill="CCFFC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1210" w:rsidRPr="004F31B1" w:rsidRDefault="005D1210" w:rsidP="005D1210">
            <w:pPr>
              <w:pStyle w:val="a5"/>
              <w:rPr>
                <w:color w:val="002060"/>
                <w:lang w:eastAsia="ru-RU"/>
              </w:rPr>
            </w:pPr>
          </w:p>
        </w:tc>
        <w:tc>
          <w:tcPr>
            <w:tcW w:w="851" w:type="dxa"/>
            <w:shd w:val="clear" w:color="auto" w:fill="CCFFC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1210" w:rsidRPr="004F31B1" w:rsidRDefault="005D1210" w:rsidP="005D1210">
            <w:pPr>
              <w:pStyle w:val="a5"/>
              <w:rPr>
                <w:color w:val="002060"/>
                <w:lang w:eastAsia="ru-RU"/>
              </w:rPr>
            </w:pPr>
          </w:p>
        </w:tc>
        <w:tc>
          <w:tcPr>
            <w:tcW w:w="1559" w:type="dxa"/>
            <w:shd w:val="clear" w:color="auto" w:fill="CCFFC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1210" w:rsidRPr="004F31B1" w:rsidRDefault="005D1210" w:rsidP="005D1210">
            <w:pPr>
              <w:pStyle w:val="a5"/>
              <w:rPr>
                <w:color w:val="002060"/>
                <w:lang w:eastAsia="ru-RU"/>
              </w:rPr>
            </w:pPr>
          </w:p>
        </w:tc>
      </w:tr>
      <w:tr w:rsidR="005D1210" w:rsidRPr="004F31B1" w:rsidTr="005D1210">
        <w:trPr>
          <w:trHeight w:val="126"/>
        </w:trPr>
        <w:tc>
          <w:tcPr>
            <w:tcW w:w="297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1210" w:rsidRPr="004F31B1" w:rsidRDefault="005D1210" w:rsidP="005D1210">
            <w:pPr>
              <w:pStyle w:val="a5"/>
              <w:rPr>
                <w:color w:val="002060"/>
                <w:lang w:eastAsia="ru-RU"/>
              </w:rPr>
            </w:pPr>
          </w:p>
        </w:tc>
        <w:tc>
          <w:tcPr>
            <w:tcW w:w="110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1210" w:rsidRPr="004F31B1" w:rsidRDefault="005D1210" w:rsidP="005D1210">
            <w:pPr>
              <w:pStyle w:val="a5"/>
              <w:rPr>
                <w:color w:val="002060"/>
                <w:lang w:eastAsia="ru-RU"/>
              </w:rPr>
            </w:pPr>
          </w:p>
        </w:tc>
        <w:tc>
          <w:tcPr>
            <w:tcW w:w="13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1210" w:rsidRPr="004F31B1" w:rsidRDefault="005D1210" w:rsidP="005D1210">
            <w:pPr>
              <w:pStyle w:val="a5"/>
              <w:rPr>
                <w:color w:val="00206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1210" w:rsidRPr="004F31B1" w:rsidRDefault="005D1210" w:rsidP="005D1210">
            <w:pPr>
              <w:pStyle w:val="a5"/>
              <w:rPr>
                <w:color w:val="00206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1210" w:rsidRPr="004F31B1" w:rsidRDefault="005D1210" w:rsidP="005D1210">
            <w:pPr>
              <w:pStyle w:val="a5"/>
              <w:rPr>
                <w:color w:val="00206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1210" w:rsidRPr="004F31B1" w:rsidRDefault="005D1210" w:rsidP="005D1210">
            <w:pPr>
              <w:pStyle w:val="a5"/>
              <w:rPr>
                <w:color w:val="00206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1210" w:rsidRPr="004F31B1" w:rsidRDefault="005D1210" w:rsidP="005D1210">
            <w:pPr>
              <w:pStyle w:val="a5"/>
              <w:rPr>
                <w:color w:val="002060"/>
                <w:lang w:eastAsia="ru-RU"/>
              </w:rPr>
            </w:pPr>
          </w:p>
        </w:tc>
      </w:tr>
      <w:tr w:rsidR="005D1210" w:rsidRPr="004F31B1" w:rsidTr="005D1210">
        <w:trPr>
          <w:trHeight w:val="126"/>
        </w:trPr>
        <w:tc>
          <w:tcPr>
            <w:tcW w:w="2979" w:type="dxa"/>
            <w:shd w:val="clear" w:color="auto" w:fill="CCFFC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1210" w:rsidRPr="004F31B1" w:rsidRDefault="005D1210" w:rsidP="005D1210">
            <w:pPr>
              <w:pStyle w:val="a5"/>
              <w:rPr>
                <w:color w:val="002060"/>
                <w:lang w:eastAsia="ru-RU"/>
              </w:rPr>
            </w:pPr>
          </w:p>
        </w:tc>
        <w:tc>
          <w:tcPr>
            <w:tcW w:w="1103" w:type="dxa"/>
            <w:shd w:val="clear" w:color="auto" w:fill="CCFFC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1210" w:rsidRPr="004F31B1" w:rsidRDefault="005D1210" w:rsidP="005D1210">
            <w:pPr>
              <w:pStyle w:val="a5"/>
              <w:rPr>
                <w:color w:val="002060"/>
                <w:lang w:eastAsia="ru-RU"/>
              </w:rPr>
            </w:pPr>
          </w:p>
        </w:tc>
        <w:tc>
          <w:tcPr>
            <w:tcW w:w="1307" w:type="dxa"/>
            <w:shd w:val="clear" w:color="auto" w:fill="CCFFC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1210" w:rsidRPr="004F31B1" w:rsidRDefault="005D1210" w:rsidP="005D1210">
            <w:pPr>
              <w:pStyle w:val="a5"/>
              <w:rPr>
                <w:color w:val="002060"/>
                <w:lang w:eastAsia="ru-RU"/>
              </w:rPr>
            </w:pPr>
          </w:p>
        </w:tc>
        <w:tc>
          <w:tcPr>
            <w:tcW w:w="1276" w:type="dxa"/>
            <w:shd w:val="clear" w:color="auto" w:fill="CCFFC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1210" w:rsidRPr="004F31B1" w:rsidRDefault="005D1210" w:rsidP="005D1210">
            <w:pPr>
              <w:pStyle w:val="a5"/>
              <w:rPr>
                <w:color w:val="002060"/>
                <w:lang w:eastAsia="ru-RU"/>
              </w:rPr>
            </w:pPr>
          </w:p>
        </w:tc>
        <w:tc>
          <w:tcPr>
            <w:tcW w:w="850" w:type="dxa"/>
            <w:shd w:val="clear" w:color="auto" w:fill="CCFFC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1210" w:rsidRPr="004F31B1" w:rsidRDefault="005D1210" w:rsidP="005D1210">
            <w:pPr>
              <w:pStyle w:val="a5"/>
              <w:rPr>
                <w:color w:val="002060"/>
                <w:lang w:eastAsia="ru-RU"/>
              </w:rPr>
            </w:pPr>
          </w:p>
        </w:tc>
        <w:tc>
          <w:tcPr>
            <w:tcW w:w="851" w:type="dxa"/>
            <w:shd w:val="clear" w:color="auto" w:fill="CCFFC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1210" w:rsidRPr="004F31B1" w:rsidRDefault="005D1210" w:rsidP="005D1210">
            <w:pPr>
              <w:pStyle w:val="a5"/>
              <w:rPr>
                <w:color w:val="002060"/>
                <w:lang w:eastAsia="ru-RU"/>
              </w:rPr>
            </w:pPr>
          </w:p>
        </w:tc>
        <w:tc>
          <w:tcPr>
            <w:tcW w:w="1559" w:type="dxa"/>
            <w:shd w:val="clear" w:color="auto" w:fill="CCFFC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1210" w:rsidRPr="004F31B1" w:rsidRDefault="005D1210" w:rsidP="005D1210">
            <w:pPr>
              <w:pStyle w:val="a5"/>
              <w:rPr>
                <w:color w:val="002060"/>
                <w:lang w:eastAsia="ru-RU"/>
              </w:rPr>
            </w:pPr>
          </w:p>
        </w:tc>
      </w:tr>
      <w:tr w:rsidR="005D1210" w:rsidRPr="004F31B1" w:rsidTr="005D1210">
        <w:trPr>
          <w:trHeight w:val="126"/>
        </w:trPr>
        <w:tc>
          <w:tcPr>
            <w:tcW w:w="297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1210" w:rsidRPr="004F31B1" w:rsidRDefault="005D1210" w:rsidP="005D1210">
            <w:pPr>
              <w:pStyle w:val="a5"/>
              <w:rPr>
                <w:color w:val="002060"/>
                <w:lang w:eastAsia="ru-RU"/>
              </w:rPr>
            </w:pPr>
          </w:p>
        </w:tc>
        <w:tc>
          <w:tcPr>
            <w:tcW w:w="110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1210" w:rsidRPr="004F31B1" w:rsidRDefault="005D1210" w:rsidP="005D1210">
            <w:pPr>
              <w:pStyle w:val="a5"/>
              <w:rPr>
                <w:color w:val="002060"/>
                <w:lang w:eastAsia="ru-RU"/>
              </w:rPr>
            </w:pPr>
          </w:p>
        </w:tc>
        <w:tc>
          <w:tcPr>
            <w:tcW w:w="13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1210" w:rsidRPr="004F31B1" w:rsidRDefault="005D1210" w:rsidP="005D1210">
            <w:pPr>
              <w:pStyle w:val="a5"/>
              <w:rPr>
                <w:color w:val="00206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1210" w:rsidRPr="004F31B1" w:rsidRDefault="005D1210" w:rsidP="005D1210">
            <w:pPr>
              <w:pStyle w:val="a5"/>
              <w:rPr>
                <w:color w:val="00206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1210" w:rsidRPr="004F31B1" w:rsidRDefault="005D1210" w:rsidP="005D1210">
            <w:pPr>
              <w:pStyle w:val="a5"/>
              <w:rPr>
                <w:color w:val="00206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1210" w:rsidRPr="004F31B1" w:rsidRDefault="005D1210" w:rsidP="005D1210">
            <w:pPr>
              <w:pStyle w:val="a5"/>
              <w:rPr>
                <w:color w:val="00206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1210" w:rsidRPr="004F31B1" w:rsidRDefault="005D1210" w:rsidP="005D1210">
            <w:pPr>
              <w:pStyle w:val="a5"/>
              <w:rPr>
                <w:color w:val="002060"/>
                <w:lang w:eastAsia="ru-RU"/>
              </w:rPr>
            </w:pPr>
          </w:p>
        </w:tc>
      </w:tr>
      <w:tr w:rsidR="005D1210" w:rsidRPr="004F31B1" w:rsidTr="005D1210">
        <w:trPr>
          <w:trHeight w:val="126"/>
        </w:trPr>
        <w:tc>
          <w:tcPr>
            <w:tcW w:w="2979" w:type="dxa"/>
            <w:shd w:val="clear" w:color="auto" w:fill="CCFFC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1210" w:rsidRPr="004F31B1" w:rsidRDefault="005D1210" w:rsidP="005D1210">
            <w:pPr>
              <w:pStyle w:val="a5"/>
              <w:rPr>
                <w:color w:val="002060"/>
                <w:lang w:eastAsia="ru-RU"/>
              </w:rPr>
            </w:pPr>
          </w:p>
        </w:tc>
        <w:tc>
          <w:tcPr>
            <w:tcW w:w="1103" w:type="dxa"/>
            <w:shd w:val="clear" w:color="auto" w:fill="CCFFC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1210" w:rsidRPr="004F31B1" w:rsidRDefault="005D1210" w:rsidP="005D1210">
            <w:pPr>
              <w:pStyle w:val="a5"/>
              <w:rPr>
                <w:color w:val="002060"/>
                <w:lang w:eastAsia="ru-RU"/>
              </w:rPr>
            </w:pPr>
          </w:p>
        </w:tc>
        <w:tc>
          <w:tcPr>
            <w:tcW w:w="1307" w:type="dxa"/>
            <w:shd w:val="clear" w:color="auto" w:fill="CCFFC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1210" w:rsidRPr="004F31B1" w:rsidRDefault="005D1210" w:rsidP="005D1210">
            <w:pPr>
              <w:pStyle w:val="a5"/>
              <w:rPr>
                <w:color w:val="002060"/>
                <w:lang w:eastAsia="ru-RU"/>
              </w:rPr>
            </w:pPr>
          </w:p>
        </w:tc>
        <w:tc>
          <w:tcPr>
            <w:tcW w:w="1276" w:type="dxa"/>
            <w:shd w:val="clear" w:color="auto" w:fill="CCFFC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1210" w:rsidRPr="004F31B1" w:rsidRDefault="005D1210" w:rsidP="005D1210">
            <w:pPr>
              <w:pStyle w:val="a5"/>
              <w:rPr>
                <w:color w:val="002060"/>
                <w:lang w:eastAsia="ru-RU"/>
              </w:rPr>
            </w:pPr>
          </w:p>
        </w:tc>
        <w:tc>
          <w:tcPr>
            <w:tcW w:w="850" w:type="dxa"/>
            <w:shd w:val="clear" w:color="auto" w:fill="CCFFC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1210" w:rsidRPr="004F31B1" w:rsidRDefault="005D1210" w:rsidP="005D1210">
            <w:pPr>
              <w:pStyle w:val="a5"/>
              <w:rPr>
                <w:color w:val="002060"/>
                <w:lang w:eastAsia="ru-RU"/>
              </w:rPr>
            </w:pPr>
          </w:p>
        </w:tc>
        <w:tc>
          <w:tcPr>
            <w:tcW w:w="851" w:type="dxa"/>
            <w:shd w:val="clear" w:color="auto" w:fill="CCFFC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1210" w:rsidRPr="004F31B1" w:rsidRDefault="005D1210" w:rsidP="005D1210">
            <w:pPr>
              <w:pStyle w:val="a5"/>
              <w:rPr>
                <w:color w:val="002060"/>
                <w:lang w:eastAsia="ru-RU"/>
              </w:rPr>
            </w:pPr>
          </w:p>
        </w:tc>
        <w:tc>
          <w:tcPr>
            <w:tcW w:w="1559" w:type="dxa"/>
            <w:shd w:val="clear" w:color="auto" w:fill="CCFFC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1210" w:rsidRPr="004F31B1" w:rsidRDefault="005D1210" w:rsidP="005D1210">
            <w:pPr>
              <w:pStyle w:val="a5"/>
              <w:rPr>
                <w:color w:val="002060"/>
                <w:lang w:eastAsia="ru-RU"/>
              </w:rPr>
            </w:pPr>
          </w:p>
        </w:tc>
      </w:tr>
      <w:tr w:rsidR="005D1210" w:rsidRPr="004F31B1" w:rsidTr="005D1210">
        <w:trPr>
          <w:trHeight w:val="126"/>
        </w:trPr>
        <w:tc>
          <w:tcPr>
            <w:tcW w:w="297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1210" w:rsidRPr="004F31B1" w:rsidRDefault="005D1210" w:rsidP="005D1210">
            <w:pPr>
              <w:pStyle w:val="a5"/>
              <w:rPr>
                <w:color w:val="002060"/>
                <w:lang w:eastAsia="ru-RU"/>
              </w:rPr>
            </w:pPr>
          </w:p>
        </w:tc>
        <w:tc>
          <w:tcPr>
            <w:tcW w:w="110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1210" w:rsidRPr="004F31B1" w:rsidRDefault="005D1210" w:rsidP="005D1210">
            <w:pPr>
              <w:pStyle w:val="a5"/>
              <w:rPr>
                <w:color w:val="002060"/>
                <w:lang w:eastAsia="ru-RU"/>
              </w:rPr>
            </w:pPr>
          </w:p>
        </w:tc>
        <w:tc>
          <w:tcPr>
            <w:tcW w:w="13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1210" w:rsidRPr="004F31B1" w:rsidRDefault="005D1210" w:rsidP="005D1210">
            <w:pPr>
              <w:pStyle w:val="a5"/>
              <w:rPr>
                <w:color w:val="00206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1210" w:rsidRPr="004F31B1" w:rsidRDefault="005D1210" w:rsidP="005D1210">
            <w:pPr>
              <w:pStyle w:val="a5"/>
              <w:rPr>
                <w:color w:val="00206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1210" w:rsidRPr="004F31B1" w:rsidRDefault="005D1210" w:rsidP="005D1210">
            <w:pPr>
              <w:pStyle w:val="a5"/>
              <w:rPr>
                <w:color w:val="00206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1210" w:rsidRPr="004F31B1" w:rsidRDefault="005D1210" w:rsidP="005D1210">
            <w:pPr>
              <w:pStyle w:val="a5"/>
              <w:rPr>
                <w:color w:val="00206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1210" w:rsidRPr="004F31B1" w:rsidRDefault="005D1210" w:rsidP="005D1210">
            <w:pPr>
              <w:pStyle w:val="a5"/>
              <w:rPr>
                <w:color w:val="002060"/>
                <w:lang w:eastAsia="ru-RU"/>
              </w:rPr>
            </w:pPr>
          </w:p>
        </w:tc>
      </w:tr>
      <w:tr w:rsidR="005D1210" w:rsidRPr="004F31B1" w:rsidTr="005D1210">
        <w:trPr>
          <w:trHeight w:val="126"/>
        </w:trPr>
        <w:tc>
          <w:tcPr>
            <w:tcW w:w="2979" w:type="dxa"/>
            <w:shd w:val="clear" w:color="auto" w:fill="CCFFC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1210" w:rsidRPr="004F31B1" w:rsidRDefault="005D1210" w:rsidP="005D1210">
            <w:pPr>
              <w:pStyle w:val="a5"/>
              <w:rPr>
                <w:color w:val="002060"/>
                <w:lang w:eastAsia="ru-RU"/>
              </w:rPr>
            </w:pPr>
          </w:p>
        </w:tc>
        <w:tc>
          <w:tcPr>
            <w:tcW w:w="1103" w:type="dxa"/>
            <w:shd w:val="clear" w:color="auto" w:fill="CCFFC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1210" w:rsidRPr="004F31B1" w:rsidRDefault="005D1210" w:rsidP="005D1210">
            <w:pPr>
              <w:pStyle w:val="a5"/>
              <w:rPr>
                <w:color w:val="002060"/>
                <w:lang w:eastAsia="ru-RU"/>
              </w:rPr>
            </w:pPr>
          </w:p>
        </w:tc>
        <w:tc>
          <w:tcPr>
            <w:tcW w:w="1307" w:type="dxa"/>
            <w:shd w:val="clear" w:color="auto" w:fill="CCFFC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1210" w:rsidRPr="004F31B1" w:rsidRDefault="005D1210" w:rsidP="005D1210">
            <w:pPr>
              <w:pStyle w:val="a5"/>
              <w:rPr>
                <w:color w:val="002060"/>
                <w:lang w:eastAsia="ru-RU"/>
              </w:rPr>
            </w:pPr>
          </w:p>
        </w:tc>
        <w:tc>
          <w:tcPr>
            <w:tcW w:w="1276" w:type="dxa"/>
            <w:shd w:val="clear" w:color="auto" w:fill="CCFFC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1210" w:rsidRPr="004F31B1" w:rsidRDefault="005D1210" w:rsidP="005D1210">
            <w:pPr>
              <w:pStyle w:val="a5"/>
              <w:rPr>
                <w:color w:val="002060"/>
                <w:lang w:eastAsia="ru-RU"/>
              </w:rPr>
            </w:pPr>
          </w:p>
        </w:tc>
        <w:tc>
          <w:tcPr>
            <w:tcW w:w="850" w:type="dxa"/>
            <w:shd w:val="clear" w:color="auto" w:fill="CCFFC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1210" w:rsidRPr="004F31B1" w:rsidRDefault="005D1210" w:rsidP="005D1210">
            <w:pPr>
              <w:pStyle w:val="a5"/>
              <w:rPr>
                <w:color w:val="002060"/>
                <w:lang w:eastAsia="ru-RU"/>
              </w:rPr>
            </w:pPr>
          </w:p>
        </w:tc>
        <w:tc>
          <w:tcPr>
            <w:tcW w:w="851" w:type="dxa"/>
            <w:shd w:val="clear" w:color="auto" w:fill="CCFFC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1210" w:rsidRPr="004F31B1" w:rsidRDefault="005D1210" w:rsidP="005D1210">
            <w:pPr>
              <w:pStyle w:val="a5"/>
              <w:rPr>
                <w:color w:val="002060"/>
                <w:lang w:eastAsia="ru-RU"/>
              </w:rPr>
            </w:pPr>
          </w:p>
        </w:tc>
        <w:tc>
          <w:tcPr>
            <w:tcW w:w="1559" w:type="dxa"/>
            <w:shd w:val="clear" w:color="auto" w:fill="CCFFC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1210" w:rsidRPr="004F31B1" w:rsidRDefault="005D1210" w:rsidP="005D1210">
            <w:pPr>
              <w:pStyle w:val="a5"/>
              <w:rPr>
                <w:color w:val="002060"/>
                <w:lang w:eastAsia="ru-RU"/>
              </w:rPr>
            </w:pPr>
          </w:p>
        </w:tc>
      </w:tr>
      <w:tr w:rsidR="005D1210" w:rsidRPr="004F31B1" w:rsidTr="005D1210">
        <w:trPr>
          <w:trHeight w:val="126"/>
        </w:trPr>
        <w:tc>
          <w:tcPr>
            <w:tcW w:w="297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1210" w:rsidRPr="004F31B1" w:rsidRDefault="005D1210" w:rsidP="005D1210">
            <w:pPr>
              <w:pStyle w:val="a5"/>
              <w:rPr>
                <w:color w:val="002060"/>
                <w:lang w:eastAsia="ru-RU"/>
              </w:rPr>
            </w:pPr>
          </w:p>
        </w:tc>
        <w:tc>
          <w:tcPr>
            <w:tcW w:w="110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1210" w:rsidRPr="004F31B1" w:rsidRDefault="005D1210" w:rsidP="005D1210">
            <w:pPr>
              <w:pStyle w:val="a5"/>
              <w:rPr>
                <w:color w:val="002060"/>
                <w:lang w:eastAsia="ru-RU"/>
              </w:rPr>
            </w:pPr>
          </w:p>
        </w:tc>
        <w:tc>
          <w:tcPr>
            <w:tcW w:w="13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1210" w:rsidRPr="004F31B1" w:rsidRDefault="005D1210" w:rsidP="005D1210">
            <w:pPr>
              <w:pStyle w:val="a5"/>
              <w:rPr>
                <w:color w:val="00206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1210" w:rsidRPr="004F31B1" w:rsidRDefault="005D1210" w:rsidP="005D1210">
            <w:pPr>
              <w:pStyle w:val="a5"/>
              <w:rPr>
                <w:color w:val="00206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1210" w:rsidRPr="004F31B1" w:rsidRDefault="005D1210" w:rsidP="005D1210">
            <w:pPr>
              <w:pStyle w:val="a5"/>
              <w:rPr>
                <w:color w:val="00206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1210" w:rsidRPr="004F31B1" w:rsidRDefault="005D1210" w:rsidP="005D1210">
            <w:pPr>
              <w:pStyle w:val="a5"/>
              <w:rPr>
                <w:color w:val="00206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1210" w:rsidRPr="004F31B1" w:rsidRDefault="005D1210" w:rsidP="005D1210">
            <w:pPr>
              <w:pStyle w:val="a5"/>
              <w:rPr>
                <w:color w:val="002060"/>
                <w:lang w:eastAsia="ru-RU"/>
              </w:rPr>
            </w:pPr>
          </w:p>
        </w:tc>
      </w:tr>
      <w:tr w:rsidR="005D1210" w:rsidRPr="004F31B1" w:rsidTr="005D1210">
        <w:trPr>
          <w:trHeight w:val="126"/>
        </w:trPr>
        <w:tc>
          <w:tcPr>
            <w:tcW w:w="2979" w:type="dxa"/>
            <w:shd w:val="clear" w:color="auto" w:fill="CCFFC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1210" w:rsidRPr="004F31B1" w:rsidRDefault="005D1210" w:rsidP="005D1210">
            <w:pPr>
              <w:pStyle w:val="a5"/>
              <w:rPr>
                <w:color w:val="002060"/>
                <w:lang w:eastAsia="ru-RU"/>
              </w:rPr>
            </w:pPr>
          </w:p>
        </w:tc>
        <w:tc>
          <w:tcPr>
            <w:tcW w:w="1103" w:type="dxa"/>
            <w:shd w:val="clear" w:color="auto" w:fill="CCFFC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1210" w:rsidRPr="004F31B1" w:rsidRDefault="005D1210" w:rsidP="005D1210">
            <w:pPr>
              <w:pStyle w:val="a5"/>
              <w:rPr>
                <w:color w:val="002060"/>
                <w:lang w:eastAsia="ru-RU"/>
              </w:rPr>
            </w:pPr>
          </w:p>
        </w:tc>
        <w:tc>
          <w:tcPr>
            <w:tcW w:w="1307" w:type="dxa"/>
            <w:shd w:val="clear" w:color="auto" w:fill="CCFFC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1210" w:rsidRPr="004F31B1" w:rsidRDefault="005D1210" w:rsidP="005D1210">
            <w:pPr>
              <w:pStyle w:val="a5"/>
              <w:rPr>
                <w:color w:val="002060"/>
                <w:lang w:eastAsia="ru-RU"/>
              </w:rPr>
            </w:pPr>
          </w:p>
        </w:tc>
        <w:tc>
          <w:tcPr>
            <w:tcW w:w="1276" w:type="dxa"/>
            <w:shd w:val="clear" w:color="auto" w:fill="CCFFC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1210" w:rsidRPr="004F31B1" w:rsidRDefault="005D1210" w:rsidP="005D1210">
            <w:pPr>
              <w:pStyle w:val="a5"/>
              <w:rPr>
                <w:color w:val="002060"/>
                <w:lang w:eastAsia="ru-RU"/>
              </w:rPr>
            </w:pPr>
          </w:p>
        </w:tc>
        <w:tc>
          <w:tcPr>
            <w:tcW w:w="850" w:type="dxa"/>
            <w:shd w:val="clear" w:color="auto" w:fill="CCFFC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1210" w:rsidRPr="004F31B1" w:rsidRDefault="005D1210" w:rsidP="005D1210">
            <w:pPr>
              <w:pStyle w:val="a5"/>
              <w:rPr>
                <w:color w:val="002060"/>
                <w:lang w:eastAsia="ru-RU"/>
              </w:rPr>
            </w:pPr>
          </w:p>
        </w:tc>
        <w:tc>
          <w:tcPr>
            <w:tcW w:w="851" w:type="dxa"/>
            <w:shd w:val="clear" w:color="auto" w:fill="CCFFC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1210" w:rsidRPr="004F31B1" w:rsidRDefault="005D1210" w:rsidP="005D1210">
            <w:pPr>
              <w:pStyle w:val="a5"/>
              <w:rPr>
                <w:color w:val="002060"/>
                <w:lang w:eastAsia="ru-RU"/>
              </w:rPr>
            </w:pPr>
          </w:p>
        </w:tc>
        <w:tc>
          <w:tcPr>
            <w:tcW w:w="1559" w:type="dxa"/>
            <w:shd w:val="clear" w:color="auto" w:fill="CCFFC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1210" w:rsidRPr="004F31B1" w:rsidRDefault="005D1210" w:rsidP="005D1210">
            <w:pPr>
              <w:pStyle w:val="a5"/>
              <w:rPr>
                <w:color w:val="002060"/>
                <w:lang w:eastAsia="ru-RU"/>
              </w:rPr>
            </w:pPr>
          </w:p>
        </w:tc>
      </w:tr>
      <w:tr w:rsidR="005D1210" w:rsidRPr="004F31B1" w:rsidTr="005D1210">
        <w:trPr>
          <w:trHeight w:val="126"/>
        </w:trPr>
        <w:tc>
          <w:tcPr>
            <w:tcW w:w="297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1210" w:rsidRPr="004F31B1" w:rsidRDefault="005D1210" w:rsidP="005D1210">
            <w:pPr>
              <w:pStyle w:val="a5"/>
              <w:rPr>
                <w:color w:val="002060"/>
                <w:lang w:eastAsia="ru-RU"/>
              </w:rPr>
            </w:pPr>
          </w:p>
        </w:tc>
        <w:tc>
          <w:tcPr>
            <w:tcW w:w="110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1210" w:rsidRPr="004F31B1" w:rsidRDefault="005D1210" w:rsidP="005D1210">
            <w:pPr>
              <w:pStyle w:val="a5"/>
              <w:rPr>
                <w:color w:val="002060"/>
                <w:lang w:eastAsia="ru-RU"/>
              </w:rPr>
            </w:pPr>
          </w:p>
        </w:tc>
        <w:tc>
          <w:tcPr>
            <w:tcW w:w="13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1210" w:rsidRPr="004F31B1" w:rsidRDefault="005D1210" w:rsidP="005D1210">
            <w:pPr>
              <w:pStyle w:val="a5"/>
              <w:rPr>
                <w:color w:val="00206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1210" w:rsidRPr="004F31B1" w:rsidRDefault="005D1210" w:rsidP="005D1210">
            <w:pPr>
              <w:pStyle w:val="a5"/>
              <w:rPr>
                <w:color w:val="00206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1210" w:rsidRPr="004F31B1" w:rsidRDefault="005D1210" w:rsidP="005D1210">
            <w:pPr>
              <w:pStyle w:val="a5"/>
              <w:rPr>
                <w:color w:val="00206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1210" w:rsidRPr="004F31B1" w:rsidRDefault="005D1210" w:rsidP="005D1210">
            <w:pPr>
              <w:pStyle w:val="a5"/>
              <w:rPr>
                <w:color w:val="00206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1210" w:rsidRPr="004F31B1" w:rsidRDefault="005D1210" w:rsidP="005D1210">
            <w:pPr>
              <w:pStyle w:val="a5"/>
              <w:rPr>
                <w:color w:val="002060"/>
                <w:lang w:eastAsia="ru-RU"/>
              </w:rPr>
            </w:pPr>
          </w:p>
        </w:tc>
      </w:tr>
      <w:tr w:rsidR="005D1210" w:rsidRPr="004F31B1" w:rsidTr="005D1210">
        <w:trPr>
          <w:trHeight w:val="126"/>
        </w:trPr>
        <w:tc>
          <w:tcPr>
            <w:tcW w:w="2979" w:type="dxa"/>
            <w:shd w:val="clear" w:color="auto" w:fill="CCFFC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1210" w:rsidRPr="004F31B1" w:rsidRDefault="005D1210" w:rsidP="005D1210">
            <w:pPr>
              <w:pStyle w:val="a5"/>
              <w:rPr>
                <w:color w:val="002060"/>
                <w:lang w:eastAsia="ru-RU"/>
              </w:rPr>
            </w:pPr>
          </w:p>
        </w:tc>
        <w:tc>
          <w:tcPr>
            <w:tcW w:w="1103" w:type="dxa"/>
            <w:shd w:val="clear" w:color="auto" w:fill="CCFFC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1210" w:rsidRPr="004F31B1" w:rsidRDefault="005D1210" w:rsidP="005D1210">
            <w:pPr>
              <w:pStyle w:val="a5"/>
              <w:rPr>
                <w:color w:val="002060"/>
                <w:lang w:eastAsia="ru-RU"/>
              </w:rPr>
            </w:pPr>
          </w:p>
        </w:tc>
        <w:tc>
          <w:tcPr>
            <w:tcW w:w="1307" w:type="dxa"/>
            <w:shd w:val="clear" w:color="auto" w:fill="CCFFC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1210" w:rsidRPr="004F31B1" w:rsidRDefault="005D1210" w:rsidP="005D1210">
            <w:pPr>
              <w:pStyle w:val="a5"/>
              <w:rPr>
                <w:color w:val="002060"/>
                <w:lang w:eastAsia="ru-RU"/>
              </w:rPr>
            </w:pPr>
          </w:p>
        </w:tc>
        <w:tc>
          <w:tcPr>
            <w:tcW w:w="1276" w:type="dxa"/>
            <w:shd w:val="clear" w:color="auto" w:fill="CCFFC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1210" w:rsidRPr="004F31B1" w:rsidRDefault="005D1210" w:rsidP="005D1210">
            <w:pPr>
              <w:pStyle w:val="a5"/>
              <w:rPr>
                <w:color w:val="002060"/>
                <w:lang w:eastAsia="ru-RU"/>
              </w:rPr>
            </w:pPr>
          </w:p>
        </w:tc>
        <w:tc>
          <w:tcPr>
            <w:tcW w:w="850" w:type="dxa"/>
            <w:shd w:val="clear" w:color="auto" w:fill="CCFFC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1210" w:rsidRPr="004F31B1" w:rsidRDefault="005D1210" w:rsidP="005D1210">
            <w:pPr>
              <w:pStyle w:val="a5"/>
              <w:rPr>
                <w:color w:val="002060"/>
                <w:lang w:eastAsia="ru-RU"/>
              </w:rPr>
            </w:pPr>
          </w:p>
        </w:tc>
        <w:tc>
          <w:tcPr>
            <w:tcW w:w="851" w:type="dxa"/>
            <w:shd w:val="clear" w:color="auto" w:fill="CCFFC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1210" w:rsidRPr="004F31B1" w:rsidRDefault="005D1210" w:rsidP="005D1210">
            <w:pPr>
              <w:pStyle w:val="a5"/>
              <w:rPr>
                <w:color w:val="002060"/>
                <w:lang w:eastAsia="ru-RU"/>
              </w:rPr>
            </w:pPr>
          </w:p>
        </w:tc>
        <w:tc>
          <w:tcPr>
            <w:tcW w:w="1559" w:type="dxa"/>
            <w:shd w:val="clear" w:color="auto" w:fill="CCFFC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1210" w:rsidRPr="004F31B1" w:rsidRDefault="005D1210" w:rsidP="005D1210">
            <w:pPr>
              <w:pStyle w:val="a5"/>
              <w:rPr>
                <w:color w:val="002060"/>
                <w:lang w:eastAsia="ru-RU"/>
              </w:rPr>
            </w:pPr>
          </w:p>
        </w:tc>
      </w:tr>
      <w:tr w:rsidR="005D1210" w:rsidRPr="004F31B1" w:rsidTr="005D1210">
        <w:trPr>
          <w:trHeight w:val="126"/>
        </w:trPr>
        <w:tc>
          <w:tcPr>
            <w:tcW w:w="297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1210" w:rsidRPr="004F31B1" w:rsidRDefault="005D1210" w:rsidP="005D1210">
            <w:pPr>
              <w:pStyle w:val="a5"/>
              <w:rPr>
                <w:color w:val="002060"/>
                <w:lang w:eastAsia="ru-RU"/>
              </w:rPr>
            </w:pPr>
          </w:p>
        </w:tc>
        <w:tc>
          <w:tcPr>
            <w:tcW w:w="110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1210" w:rsidRPr="004F31B1" w:rsidRDefault="005D1210" w:rsidP="005D1210">
            <w:pPr>
              <w:pStyle w:val="a5"/>
              <w:rPr>
                <w:color w:val="002060"/>
                <w:lang w:eastAsia="ru-RU"/>
              </w:rPr>
            </w:pPr>
          </w:p>
        </w:tc>
        <w:tc>
          <w:tcPr>
            <w:tcW w:w="13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1210" w:rsidRPr="004F31B1" w:rsidRDefault="005D1210" w:rsidP="005D1210">
            <w:pPr>
              <w:pStyle w:val="a5"/>
              <w:rPr>
                <w:color w:val="00206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1210" w:rsidRPr="004F31B1" w:rsidRDefault="005D1210" w:rsidP="005D1210">
            <w:pPr>
              <w:pStyle w:val="a5"/>
              <w:rPr>
                <w:color w:val="00206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1210" w:rsidRPr="004F31B1" w:rsidRDefault="005D1210" w:rsidP="005D1210">
            <w:pPr>
              <w:pStyle w:val="a5"/>
              <w:rPr>
                <w:color w:val="00206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1210" w:rsidRPr="004F31B1" w:rsidRDefault="005D1210" w:rsidP="005D1210">
            <w:pPr>
              <w:pStyle w:val="a5"/>
              <w:rPr>
                <w:color w:val="00206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1210" w:rsidRPr="004F31B1" w:rsidRDefault="005D1210" w:rsidP="005D1210">
            <w:pPr>
              <w:pStyle w:val="a5"/>
              <w:rPr>
                <w:color w:val="002060"/>
                <w:lang w:eastAsia="ru-RU"/>
              </w:rPr>
            </w:pPr>
          </w:p>
        </w:tc>
      </w:tr>
      <w:tr w:rsidR="005D1210" w:rsidRPr="004F31B1" w:rsidTr="005D1210">
        <w:trPr>
          <w:trHeight w:val="126"/>
        </w:trPr>
        <w:tc>
          <w:tcPr>
            <w:tcW w:w="2979" w:type="dxa"/>
            <w:shd w:val="clear" w:color="auto" w:fill="CCFFC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1210" w:rsidRPr="004F31B1" w:rsidRDefault="005D1210" w:rsidP="005D1210">
            <w:pPr>
              <w:pStyle w:val="a5"/>
              <w:rPr>
                <w:color w:val="002060"/>
                <w:lang w:eastAsia="ru-RU"/>
              </w:rPr>
            </w:pPr>
          </w:p>
        </w:tc>
        <w:tc>
          <w:tcPr>
            <w:tcW w:w="1103" w:type="dxa"/>
            <w:shd w:val="clear" w:color="auto" w:fill="CCFFC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1210" w:rsidRPr="004F31B1" w:rsidRDefault="005D1210" w:rsidP="005D1210">
            <w:pPr>
              <w:pStyle w:val="a5"/>
              <w:rPr>
                <w:color w:val="002060"/>
                <w:lang w:eastAsia="ru-RU"/>
              </w:rPr>
            </w:pPr>
          </w:p>
        </w:tc>
        <w:tc>
          <w:tcPr>
            <w:tcW w:w="1307" w:type="dxa"/>
            <w:shd w:val="clear" w:color="auto" w:fill="CCFFC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1210" w:rsidRPr="004F31B1" w:rsidRDefault="005D1210" w:rsidP="005D1210">
            <w:pPr>
              <w:pStyle w:val="a5"/>
              <w:rPr>
                <w:color w:val="002060"/>
                <w:lang w:eastAsia="ru-RU"/>
              </w:rPr>
            </w:pPr>
          </w:p>
        </w:tc>
        <w:tc>
          <w:tcPr>
            <w:tcW w:w="1276" w:type="dxa"/>
            <w:shd w:val="clear" w:color="auto" w:fill="CCFFC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1210" w:rsidRPr="004F31B1" w:rsidRDefault="005D1210" w:rsidP="005D1210">
            <w:pPr>
              <w:pStyle w:val="a5"/>
              <w:rPr>
                <w:color w:val="002060"/>
                <w:lang w:eastAsia="ru-RU"/>
              </w:rPr>
            </w:pPr>
          </w:p>
        </w:tc>
        <w:tc>
          <w:tcPr>
            <w:tcW w:w="850" w:type="dxa"/>
            <w:shd w:val="clear" w:color="auto" w:fill="CCFFC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1210" w:rsidRPr="004F31B1" w:rsidRDefault="005D1210" w:rsidP="005D1210">
            <w:pPr>
              <w:pStyle w:val="a5"/>
              <w:rPr>
                <w:color w:val="002060"/>
                <w:lang w:eastAsia="ru-RU"/>
              </w:rPr>
            </w:pPr>
          </w:p>
        </w:tc>
        <w:tc>
          <w:tcPr>
            <w:tcW w:w="851" w:type="dxa"/>
            <w:shd w:val="clear" w:color="auto" w:fill="CCFFC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1210" w:rsidRPr="004F31B1" w:rsidRDefault="005D1210" w:rsidP="005D1210">
            <w:pPr>
              <w:pStyle w:val="a5"/>
              <w:rPr>
                <w:color w:val="002060"/>
                <w:lang w:eastAsia="ru-RU"/>
              </w:rPr>
            </w:pPr>
          </w:p>
        </w:tc>
        <w:tc>
          <w:tcPr>
            <w:tcW w:w="1559" w:type="dxa"/>
            <w:shd w:val="clear" w:color="auto" w:fill="CCFFC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1210" w:rsidRPr="004F31B1" w:rsidRDefault="005D1210" w:rsidP="005D1210">
            <w:pPr>
              <w:pStyle w:val="a5"/>
              <w:rPr>
                <w:color w:val="002060"/>
                <w:lang w:eastAsia="ru-RU"/>
              </w:rPr>
            </w:pPr>
          </w:p>
        </w:tc>
      </w:tr>
      <w:tr w:rsidR="005D1210" w:rsidRPr="004F31B1" w:rsidTr="005D1210">
        <w:trPr>
          <w:trHeight w:val="126"/>
        </w:trPr>
        <w:tc>
          <w:tcPr>
            <w:tcW w:w="297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1210" w:rsidRPr="004F31B1" w:rsidRDefault="005D1210" w:rsidP="005D1210">
            <w:pPr>
              <w:pStyle w:val="a5"/>
              <w:rPr>
                <w:color w:val="002060"/>
                <w:lang w:eastAsia="ru-RU"/>
              </w:rPr>
            </w:pPr>
          </w:p>
        </w:tc>
        <w:tc>
          <w:tcPr>
            <w:tcW w:w="110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1210" w:rsidRPr="004F31B1" w:rsidRDefault="005D1210" w:rsidP="005D1210">
            <w:pPr>
              <w:pStyle w:val="a5"/>
              <w:rPr>
                <w:color w:val="002060"/>
                <w:lang w:eastAsia="ru-RU"/>
              </w:rPr>
            </w:pPr>
          </w:p>
        </w:tc>
        <w:tc>
          <w:tcPr>
            <w:tcW w:w="13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1210" w:rsidRPr="004F31B1" w:rsidRDefault="005D1210" w:rsidP="005D1210">
            <w:pPr>
              <w:pStyle w:val="a5"/>
              <w:rPr>
                <w:color w:val="00206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1210" w:rsidRPr="004F31B1" w:rsidRDefault="005D1210" w:rsidP="005D1210">
            <w:pPr>
              <w:pStyle w:val="a5"/>
              <w:rPr>
                <w:color w:val="00206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1210" w:rsidRPr="004F31B1" w:rsidRDefault="005D1210" w:rsidP="005D1210">
            <w:pPr>
              <w:pStyle w:val="a5"/>
              <w:rPr>
                <w:color w:val="00206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1210" w:rsidRPr="004F31B1" w:rsidRDefault="005D1210" w:rsidP="005D1210">
            <w:pPr>
              <w:pStyle w:val="a5"/>
              <w:rPr>
                <w:color w:val="00206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1210" w:rsidRPr="004F31B1" w:rsidRDefault="005D1210" w:rsidP="005D1210">
            <w:pPr>
              <w:pStyle w:val="a5"/>
              <w:rPr>
                <w:color w:val="002060"/>
                <w:lang w:eastAsia="ru-RU"/>
              </w:rPr>
            </w:pPr>
          </w:p>
        </w:tc>
      </w:tr>
      <w:tr w:rsidR="005D1210" w:rsidRPr="004F31B1" w:rsidTr="005D1210">
        <w:trPr>
          <w:trHeight w:val="126"/>
        </w:trPr>
        <w:tc>
          <w:tcPr>
            <w:tcW w:w="2979" w:type="dxa"/>
            <w:shd w:val="clear" w:color="auto" w:fill="CCFFC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1210" w:rsidRPr="004F31B1" w:rsidRDefault="005D1210" w:rsidP="005D1210">
            <w:pPr>
              <w:pStyle w:val="a5"/>
              <w:rPr>
                <w:color w:val="002060"/>
                <w:lang w:eastAsia="ru-RU"/>
              </w:rPr>
            </w:pPr>
          </w:p>
        </w:tc>
        <w:tc>
          <w:tcPr>
            <w:tcW w:w="1103" w:type="dxa"/>
            <w:shd w:val="clear" w:color="auto" w:fill="CCFFC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1210" w:rsidRPr="004F31B1" w:rsidRDefault="005D1210" w:rsidP="005D1210">
            <w:pPr>
              <w:pStyle w:val="a5"/>
              <w:rPr>
                <w:color w:val="002060"/>
                <w:lang w:eastAsia="ru-RU"/>
              </w:rPr>
            </w:pPr>
          </w:p>
        </w:tc>
        <w:tc>
          <w:tcPr>
            <w:tcW w:w="1307" w:type="dxa"/>
            <w:shd w:val="clear" w:color="auto" w:fill="CCFFC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1210" w:rsidRPr="004F31B1" w:rsidRDefault="005D1210" w:rsidP="005D1210">
            <w:pPr>
              <w:pStyle w:val="a5"/>
              <w:rPr>
                <w:color w:val="002060"/>
                <w:lang w:eastAsia="ru-RU"/>
              </w:rPr>
            </w:pPr>
          </w:p>
        </w:tc>
        <w:tc>
          <w:tcPr>
            <w:tcW w:w="1276" w:type="dxa"/>
            <w:shd w:val="clear" w:color="auto" w:fill="CCFFC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1210" w:rsidRPr="004F31B1" w:rsidRDefault="005D1210" w:rsidP="005D1210">
            <w:pPr>
              <w:pStyle w:val="a5"/>
              <w:rPr>
                <w:color w:val="002060"/>
                <w:lang w:eastAsia="ru-RU"/>
              </w:rPr>
            </w:pPr>
          </w:p>
        </w:tc>
        <w:tc>
          <w:tcPr>
            <w:tcW w:w="850" w:type="dxa"/>
            <w:shd w:val="clear" w:color="auto" w:fill="CCFFC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1210" w:rsidRPr="004F31B1" w:rsidRDefault="005D1210" w:rsidP="005D1210">
            <w:pPr>
              <w:pStyle w:val="a5"/>
              <w:rPr>
                <w:color w:val="002060"/>
                <w:lang w:eastAsia="ru-RU"/>
              </w:rPr>
            </w:pPr>
          </w:p>
        </w:tc>
        <w:tc>
          <w:tcPr>
            <w:tcW w:w="851" w:type="dxa"/>
            <w:shd w:val="clear" w:color="auto" w:fill="CCFFC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1210" w:rsidRPr="004F31B1" w:rsidRDefault="005D1210" w:rsidP="005D1210">
            <w:pPr>
              <w:pStyle w:val="a5"/>
              <w:rPr>
                <w:color w:val="002060"/>
                <w:lang w:eastAsia="ru-RU"/>
              </w:rPr>
            </w:pPr>
          </w:p>
        </w:tc>
        <w:tc>
          <w:tcPr>
            <w:tcW w:w="1559" w:type="dxa"/>
            <w:shd w:val="clear" w:color="auto" w:fill="CCFFC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1210" w:rsidRPr="004F31B1" w:rsidRDefault="005D1210" w:rsidP="005D1210">
            <w:pPr>
              <w:pStyle w:val="a5"/>
              <w:rPr>
                <w:color w:val="002060"/>
                <w:lang w:eastAsia="ru-RU"/>
              </w:rPr>
            </w:pPr>
          </w:p>
        </w:tc>
      </w:tr>
      <w:tr w:rsidR="005D1210" w:rsidRPr="004F31B1" w:rsidTr="005D1210">
        <w:trPr>
          <w:trHeight w:val="126"/>
        </w:trPr>
        <w:tc>
          <w:tcPr>
            <w:tcW w:w="2979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1210" w:rsidRPr="004F31B1" w:rsidRDefault="005D1210" w:rsidP="005D1210">
            <w:pPr>
              <w:pStyle w:val="a5"/>
              <w:rPr>
                <w:color w:val="002060"/>
                <w:lang w:eastAsia="ru-RU"/>
              </w:rPr>
            </w:pPr>
          </w:p>
        </w:tc>
        <w:tc>
          <w:tcPr>
            <w:tcW w:w="1103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1210" w:rsidRPr="004F31B1" w:rsidRDefault="005D1210" w:rsidP="005D1210">
            <w:pPr>
              <w:pStyle w:val="a5"/>
              <w:rPr>
                <w:color w:val="002060"/>
                <w:lang w:eastAsia="ru-RU"/>
              </w:rPr>
            </w:pPr>
          </w:p>
        </w:tc>
        <w:tc>
          <w:tcPr>
            <w:tcW w:w="1307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1210" w:rsidRPr="004F31B1" w:rsidRDefault="005D1210" w:rsidP="005D1210">
            <w:pPr>
              <w:pStyle w:val="a5"/>
              <w:rPr>
                <w:color w:val="002060"/>
                <w:lang w:eastAsia="ru-RU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1210" w:rsidRPr="004F31B1" w:rsidRDefault="005D1210" w:rsidP="005D1210">
            <w:pPr>
              <w:pStyle w:val="a5"/>
              <w:rPr>
                <w:color w:val="002060"/>
                <w:lang w:eastAsia="ru-RU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1210" w:rsidRPr="004F31B1" w:rsidRDefault="005D1210" w:rsidP="005D1210">
            <w:pPr>
              <w:pStyle w:val="a5"/>
              <w:rPr>
                <w:color w:val="002060"/>
                <w:lang w:eastAsia="ru-RU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1210" w:rsidRPr="004F31B1" w:rsidRDefault="005D1210" w:rsidP="005D1210">
            <w:pPr>
              <w:pStyle w:val="a5"/>
              <w:rPr>
                <w:color w:val="002060"/>
                <w:lang w:eastAsia="ru-RU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1210" w:rsidRPr="004F31B1" w:rsidRDefault="005D1210" w:rsidP="005D1210">
            <w:pPr>
              <w:pStyle w:val="a5"/>
              <w:rPr>
                <w:color w:val="002060"/>
                <w:lang w:eastAsia="ru-RU"/>
              </w:rPr>
            </w:pPr>
          </w:p>
        </w:tc>
      </w:tr>
    </w:tbl>
    <w:p w:rsidR="0048210C" w:rsidRPr="004F31B1" w:rsidRDefault="0048210C">
      <w:pPr>
        <w:rPr>
          <w:rFonts w:ascii="Arial" w:hAnsi="Arial" w:cs="Arial"/>
          <w:color w:val="002060"/>
          <w:lang w:val="kk-KZ"/>
        </w:rPr>
      </w:pPr>
    </w:p>
    <w:p w:rsidR="002C2C3F" w:rsidRPr="004F31B1" w:rsidRDefault="00150650">
      <w:pPr>
        <w:rPr>
          <w:rFonts w:ascii="Arial" w:hAnsi="Arial" w:cs="Arial"/>
          <w:color w:val="002060"/>
          <w:lang w:val="kk-KZ"/>
        </w:rPr>
      </w:pPr>
      <w:r>
        <w:rPr>
          <w:rFonts w:ascii="Arial" w:hAnsi="Arial" w:cs="Arial"/>
          <w:noProof/>
          <w:color w:val="002060"/>
          <w:lang w:eastAsia="ru-RU"/>
        </w:rPr>
        <w:lastRenderedPageBreak/>
        <w:pict>
          <v:group id="_x0000_s1861" style="position:absolute;margin-left:-75.8pt;margin-top:-44.75pt;width:578.2pt;height:820.5pt;z-index:-251368448" coordorigin="133,88" coordsize="11564,16410">
            <v:group id="_x0000_s1862" style="position:absolute;left:133;top:505;width:11564;height:15993" coordorigin="133,505" coordsize="11564,15993">
              <v:rect id="_x0000_s1863" style="position:absolute;left:182;top:508;width:11510;height:15990" fillcolor="#b8cce4 [1300]" stroked="f" strokecolor="#4e6128 [1606]">
                <v:fill r:id="rId7" o:title="Точечная сетка" rotate="t" type="pattern"/>
              </v:rect>
              <v:shape id="_x0000_s1864" type="#_x0000_t6" style="position:absolute;left:152;top:505;width:11545;height:1276;flip:y" fillcolor="#0070c0" stroked="f"/>
              <v:shape id="_x0000_s1865" type="#_x0000_t6" style="position:absolute;left:133;top:15575;width:11545;height:893;flip:x" fillcolor="#0070c0" stroked="f"/>
            </v:group>
            <v:group id="_x0000_s1866" style="position:absolute;left:362;top:88;width:11136;height:1053" coordorigin="244,182" coordsize="11136,1053">
              <v:roundrect id="_x0000_s1867" style="position:absolute;left:244;top:182;width:143;height:1053" arcsize="10923f" strokecolor="#0070c0"/>
              <v:roundrect id="_x0000_s1868" style="position:absolute;left:631;top:182;width:143;height:1053" arcsize="10923f" strokecolor="#0070c0"/>
              <v:roundrect id="_x0000_s1869" style="position:absolute;left:1049;top:182;width:143;height:1053" arcsize="10923f" strokecolor="#0070c0"/>
              <v:roundrect id="_x0000_s1870" style="position:absolute;left:1461;top:182;width:143;height:1053" arcsize="10923f" strokecolor="#0070c0"/>
              <v:roundrect id="_x0000_s1871" style="position:absolute;left:1869;top:182;width:143;height:1053" arcsize="10923f" strokecolor="#0070c0"/>
              <v:roundrect id="_x0000_s1872" style="position:absolute;left:2268;top:182;width:143;height:1053" arcsize="10923f" strokecolor="#0070c0"/>
              <v:roundrect id="_x0000_s1873" style="position:absolute;left:2651;top:182;width:143;height:1053" arcsize="10923f" strokecolor="#0070c0"/>
              <v:roundrect id="_x0000_s1874" style="position:absolute;left:3070;top:182;width:143;height:1053" arcsize="10923f" strokecolor="#0070c0"/>
              <v:roundrect id="_x0000_s1875" style="position:absolute;left:3493;top:182;width:143;height:1053" arcsize="10923f" strokecolor="#0070c0"/>
              <v:roundrect id="_x0000_s1876" style="position:absolute;left:3887;top:182;width:143;height:1053" arcsize="10923f" strokecolor="#0070c0"/>
              <v:roundrect id="_x0000_s1877" style="position:absolute;left:4274;top:182;width:143;height:1053" arcsize="10923f" strokecolor="#0070c0"/>
              <v:roundrect id="_x0000_s1878" style="position:absolute;left:4692;top:182;width:143;height:1053" arcsize="10923f" strokecolor="#0070c0"/>
              <v:roundrect id="_x0000_s1879" style="position:absolute;left:5104;top:182;width:143;height:1053" arcsize="10923f" strokecolor="#0070c0"/>
              <v:roundrect id="_x0000_s1880" style="position:absolute;left:5512;top:182;width:143;height:1053" arcsize="10923f" strokecolor="#0070c0"/>
              <v:roundrect id="_x0000_s1881" style="position:absolute;left:5911;top:182;width:143;height:1053" arcsize="10923f" strokecolor="#0070c0"/>
              <v:roundrect id="_x0000_s1882" style="position:absolute;left:6294;top:182;width:143;height:1053" arcsize="10923f" strokecolor="#0070c0"/>
              <v:roundrect id="_x0000_s1883" style="position:absolute;left:6713;top:182;width:143;height:1053" arcsize="10923f" strokecolor="#0070c0"/>
              <v:roundrect id="_x0000_s1884" style="position:absolute;left:7136;top:182;width:143;height:1053" arcsize="10923f" strokecolor="#0070c0"/>
              <v:roundrect id="_x0000_s1885" style="position:absolute;left:7557;top:182;width:143;height:1053" arcsize="10923f" strokecolor="#0070c0"/>
              <v:roundrect id="_x0000_s1886" style="position:absolute;left:7944;top:182;width:143;height:1053" arcsize="10923f" strokecolor="#0070c0"/>
              <v:roundrect id="_x0000_s1887" style="position:absolute;left:8362;top:182;width:143;height:1053" arcsize="10923f" strokecolor="#0070c0"/>
              <v:roundrect id="_x0000_s1888" style="position:absolute;left:8774;top:182;width:143;height:1053" arcsize="10923f" strokecolor="#0070c0"/>
              <v:roundrect id="_x0000_s1889" style="position:absolute;left:9182;top:182;width:143;height:1053" arcsize="10923f" strokecolor="#0070c0"/>
              <v:roundrect id="_x0000_s1890" style="position:absolute;left:9581;top:182;width:143;height:1053" arcsize="10923f" strokecolor="#0070c0"/>
              <v:roundrect id="_x0000_s1891" style="position:absolute;left:9964;top:182;width:143;height:1053" arcsize="10923f" strokecolor="#0070c0"/>
              <v:roundrect id="_x0000_s1892" style="position:absolute;left:10383;top:182;width:143;height:1053" arcsize="10923f" strokecolor="#0070c0"/>
              <v:roundrect id="_x0000_s1893" style="position:absolute;left:10806;top:182;width:143;height:1053" arcsize="10923f" strokecolor="#0070c0"/>
              <v:roundrect id="_x0000_s1894" style="position:absolute;left:11237;top:182;width:143;height:1053" arcsize="10923f" strokecolor="#0070c0"/>
            </v:group>
          </v:group>
        </w:pict>
      </w:r>
    </w:p>
    <w:p w:rsidR="004F31B1" w:rsidRPr="004F31B1" w:rsidRDefault="004F31B1" w:rsidP="00DD7F28">
      <w:pPr>
        <w:jc w:val="center"/>
        <w:rPr>
          <w:rFonts w:ascii="Arial" w:hAnsi="Arial" w:cs="Arial"/>
          <w:b/>
          <w:i/>
          <w:color w:val="002060"/>
          <w:lang w:val="kk-KZ"/>
        </w:rPr>
      </w:pPr>
    </w:p>
    <w:p w:rsidR="002C2C3F" w:rsidRPr="004F31B1" w:rsidRDefault="00DD7F28" w:rsidP="00DD7F28">
      <w:pPr>
        <w:jc w:val="center"/>
        <w:rPr>
          <w:rFonts w:ascii="Arial" w:hAnsi="Arial" w:cs="Arial"/>
          <w:b/>
          <w:i/>
          <w:color w:val="002060"/>
          <w:sz w:val="36"/>
          <w:lang w:val="kk-KZ"/>
        </w:rPr>
      </w:pPr>
      <w:r w:rsidRPr="004F31B1">
        <w:rPr>
          <w:rFonts w:ascii="Arial" w:hAnsi="Arial" w:cs="Arial"/>
          <w:b/>
          <w:i/>
          <w:color w:val="002060"/>
          <w:sz w:val="36"/>
          <w:lang w:val="kk-KZ"/>
        </w:rPr>
        <w:t>Әлеуметтік психологиялық картасы</w:t>
      </w:r>
    </w:p>
    <w:p w:rsidR="00DD7F28" w:rsidRPr="004F31B1" w:rsidRDefault="00DD7F28" w:rsidP="00DD7F28">
      <w:pPr>
        <w:jc w:val="center"/>
        <w:rPr>
          <w:rFonts w:ascii="Arial" w:hAnsi="Arial" w:cs="Arial"/>
          <w:b/>
          <w:i/>
          <w:color w:val="002060"/>
          <w:sz w:val="14"/>
          <w:lang w:val="kk-KZ"/>
        </w:rPr>
      </w:pPr>
    </w:p>
    <w:p w:rsidR="002D2300" w:rsidRPr="004F31B1" w:rsidRDefault="00B94BDC" w:rsidP="00DD7F28">
      <w:pPr>
        <w:numPr>
          <w:ilvl w:val="0"/>
          <w:numId w:val="10"/>
        </w:numPr>
        <w:rPr>
          <w:rFonts w:ascii="Arial" w:hAnsi="Arial" w:cs="Arial"/>
          <w:b/>
          <w:i/>
          <w:color w:val="002060"/>
          <w:sz w:val="28"/>
        </w:rPr>
      </w:pPr>
      <w:r w:rsidRPr="004F31B1">
        <w:rPr>
          <w:rFonts w:ascii="Arial" w:hAnsi="Arial" w:cs="Arial"/>
          <w:b/>
          <w:i/>
          <w:color w:val="002060"/>
          <w:sz w:val="28"/>
          <w:lang w:val="kk-KZ"/>
        </w:rPr>
        <w:t>Оқушының аты-жөні</w:t>
      </w:r>
      <w:r w:rsidR="009026F5">
        <w:rPr>
          <w:rFonts w:ascii="Arial" w:hAnsi="Arial" w:cs="Arial"/>
          <w:b/>
          <w:i/>
          <w:color w:val="002060"/>
          <w:sz w:val="28"/>
          <w:lang w:val="kk-KZ"/>
        </w:rPr>
        <w:t xml:space="preserve"> ___</w:t>
      </w:r>
      <w:r w:rsidR="00DD7F28" w:rsidRPr="004F31B1">
        <w:rPr>
          <w:rFonts w:ascii="Arial" w:hAnsi="Arial" w:cs="Arial"/>
          <w:b/>
          <w:i/>
          <w:color w:val="002060"/>
          <w:sz w:val="28"/>
          <w:lang w:val="kk-KZ"/>
        </w:rPr>
        <w:t>_______________________________</w:t>
      </w:r>
    </w:p>
    <w:p w:rsidR="00DD7F28" w:rsidRPr="004F31B1" w:rsidRDefault="00DD7F28" w:rsidP="00DD7F28">
      <w:pPr>
        <w:ind w:left="720"/>
        <w:rPr>
          <w:rFonts w:ascii="Arial" w:hAnsi="Arial" w:cs="Arial"/>
          <w:b/>
          <w:i/>
          <w:color w:val="002060"/>
          <w:sz w:val="28"/>
        </w:rPr>
      </w:pPr>
      <w:r w:rsidRPr="004F31B1">
        <w:rPr>
          <w:rFonts w:ascii="Arial" w:hAnsi="Arial" w:cs="Arial"/>
          <w:b/>
          <w:i/>
          <w:color w:val="002060"/>
          <w:sz w:val="28"/>
          <w:lang w:val="kk-KZ"/>
        </w:rPr>
        <w:t>_______________________________________________________</w:t>
      </w:r>
    </w:p>
    <w:p w:rsidR="002D2300" w:rsidRPr="004F31B1" w:rsidRDefault="00B94BDC" w:rsidP="00DD7F28">
      <w:pPr>
        <w:numPr>
          <w:ilvl w:val="0"/>
          <w:numId w:val="10"/>
        </w:numPr>
        <w:rPr>
          <w:rFonts w:ascii="Arial" w:hAnsi="Arial" w:cs="Arial"/>
          <w:b/>
          <w:i/>
          <w:color w:val="002060"/>
          <w:sz w:val="28"/>
        </w:rPr>
      </w:pPr>
      <w:r w:rsidRPr="004F31B1">
        <w:rPr>
          <w:rFonts w:ascii="Arial" w:hAnsi="Arial" w:cs="Arial"/>
          <w:b/>
          <w:i/>
          <w:color w:val="002060"/>
          <w:sz w:val="28"/>
          <w:lang w:val="kk-KZ"/>
        </w:rPr>
        <w:t>Туған жылы</w:t>
      </w:r>
      <w:r w:rsidR="00DD7F28" w:rsidRPr="004F31B1">
        <w:rPr>
          <w:rFonts w:ascii="Arial" w:hAnsi="Arial" w:cs="Arial"/>
          <w:b/>
          <w:i/>
          <w:color w:val="002060"/>
          <w:sz w:val="28"/>
          <w:lang w:val="kk-KZ"/>
        </w:rPr>
        <w:t>_</w:t>
      </w:r>
      <w:r w:rsidR="00DD7F28" w:rsidRPr="004F31B1">
        <w:rPr>
          <w:rFonts w:ascii="Arial" w:hAnsi="Arial" w:cs="Arial"/>
          <w:b/>
          <w:i/>
          <w:color w:val="002060"/>
          <w:sz w:val="28"/>
        </w:rPr>
        <w:t>___________</w:t>
      </w:r>
      <w:r w:rsidRPr="004F31B1">
        <w:rPr>
          <w:rFonts w:ascii="Arial" w:hAnsi="Arial" w:cs="Arial"/>
          <w:b/>
          <w:i/>
          <w:color w:val="002060"/>
          <w:sz w:val="28"/>
          <w:lang w:val="kk-KZ"/>
        </w:rPr>
        <w:t>Сыныбы</w:t>
      </w:r>
      <w:r w:rsidR="00DD7F28" w:rsidRPr="004F31B1">
        <w:rPr>
          <w:rFonts w:ascii="Arial" w:hAnsi="Arial" w:cs="Arial"/>
          <w:b/>
          <w:i/>
          <w:color w:val="002060"/>
          <w:sz w:val="28"/>
          <w:lang w:val="kk-KZ"/>
        </w:rPr>
        <w:t xml:space="preserve"> ____________</w:t>
      </w:r>
    </w:p>
    <w:p w:rsidR="00DD7F28" w:rsidRPr="004F31B1" w:rsidRDefault="00DD7F28">
      <w:pPr>
        <w:rPr>
          <w:rFonts w:ascii="Arial" w:hAnsi="Arial" w:cs="Arial"/>
          <w:color w:val="002060"/>
          <w:lang w:val="kk-KZ"/>
        </w:rPr>
      </w:pPr>
    </w:p>
    <w:tbl>
      <w:tblPr>
        <w:tblW w:w="978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1655"/>
        <w:gridCol w:w="1205"/>
        <w:gridCol w:w="1819"/>
        <w:gridCol w:w="1100"/>
        <w:gridCol w:w="942"/>
        <w:gridCol w:w="859"/>
        <w:gridCol w:w="1001"/>
        <w:gridCol w:w="1202"/>
      </w:tblGrid>
      <w:tr w:rsidR="001A534A" w:rsidRPr="004F31B1" w:rsidTr="001A534A">
        <w:trPr>
          <w:cantSplit/>
          <w:trHeight w:val="2036"/>
        </w:trPr>
        <w:tc>
          <w:tcPr>
            <w:tcW w:w="1655" w:type="dxa"/>
            <w:shd w:val="clear" w:color="auto" w:fill="CCFFC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D7F28" w:rsidRPr="00DD7F28" w:rsidRDefault="00DD7F28" w:rsidP="001A534A">
            <w:pPr>
              <w:spacing w:before="96"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2060"/>
                <w:sz w:val="24"/>
                <w:szCs w:val="36"/>
                <w:lang w:eastAsia="ru-RU"/>
              </w:rPr>
            </w:pPr>
            <w:r w:rsidRPr="00DD7F28">
              <w:rPr>
                <w:rFonts w:ascii="Arial" w:eastAsia="Times New Roman" w:hAnsi="Arial" w:cs="Arial"/>
                <w:color w:val="002060"/>
                <w:kern w:val="24"/>
                <w:sz w:val="24"/>
                <w:szCs w:val="40"/>
                <w:lang w:val="kk-KZ" w:eastAsia="ru-RU"/>
              </w:rPr>
              <w:t>Денсаулығы</w:t>
            </w:r>
          </w:p>
        </w:tc>
        <w:tc>
          <w:tcPr>
            <w:tcW w:w="1205" w:type="dxa"/>
            <w:shd w:val="clear" w:color="auto" w:fill="CCFFC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D7F28" w:rsidRPr="00DD7F28" w:rsidRDefault="00DD7F28" w:rsidP="001A534A">
            <w:pPr>
              <w:spacing w:before="96"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2060"/>
                <w:sz w:val="24"/>
                <w:szCs w:val="36"/>
                <w:lang w:eastAsia="ru-RU"/>
              </w:rPr>
            </w:pPr>
            <w:r w:rsidRPr="00DD7F28">
              <w:rPr>
                <w:rFonts w:ascii="Arial" w:eastAsia="Times New Roman" w:hAnsi="Arial" w:cs="Arial"/>
                <w:color w:val="002060"/>
                <w:kern w:val="24"/>
                <w:sz w:val="24"/>
                <w:szCs w:val="40"/>
                <w:lang w:val="kk-KZ" w:eastAsia="ru-RU"/>
              </w:rPr>
              <w:t>Жанұя туралы мәлімет</w:t>
            </w:r>
          </w:p>
        </w:tc>
        <w:tc>
          <w:tcPr>
            <w:tcW w:w="1819" w:type="dxa"/>
            <w:shd w:val="clear" w:color="auto" w:fill="CCFFC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D7F28" w:rsidRPr="00DD7F28" w:rsidRDefault="00DD7F28" w:rsidP="001A534A">
            <w:pPr>
              <w:spacing w:before="96"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2060"/>
                <w:sz w:val="24"/>
                <w:szCs w:val="36"/>
                <w:lang w:eastAsia="ru-RU"/>
              </w:rPr>
            </w:pPr>
            <w:r w:rsidRPr="00DD7F28">
              <w:rPr>
                <w:rFonts w:ascii="Arial" w:eastAsia="Times New Roman" w:hAnsi="Arial" w:cs="Arial"/>
                <w:color w:val="002060"/>
                <w:kern w:val="24"/>
                <w:sz w:val="24"/>
                <w:szCs w:val="40"/>
                <w:lang w:val="kk-KZ" w:eastAsia="ru-RU"/>
              </w:rPr>
              <w:t>Материалдық жағдайы</w:t>
            </w:r>
          </w:p>
        </w:tc>
        <w:tc>
          <w:tcPr>
            <w:tcW w:w="1100" w:type="dxa"/>
            <w:shd w:val="clear" w:color="auto" w:fill="CCFFCC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hideMark/>
          </w:tcPr>
          <w:p w:rsidR="00DD7F28" w:rsidRPr="00DD7F28" w:rsidRDefault="00DD7F28" w:rsidP="001A534A">
            <w:pPr>
              <w:spacing w:before="96"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color w:val="002060"/>
                <w:sz w:val="24"/>
                <w:szCs w:val="36"/>
                <w:lang w:eastAsia="ru-RU"/>
              </w:rPr>
            </w:pPr>
            <w:r w:rsidRPr="00DD7F28">
              <w:rPr>
                <w:rFonts w:ascii="Arial" w:eastAsia="Times New Roman" w:hAnsi="Arial" w:cs="Arial"/>
                <w:color w:val="002060"/>
                <w:kern w:val="24"/>
                <w:sz w:val="24"/>
                <w:szCs w:val="40"/>
                <w:lang w:val="kk-KZ" w:eastAsia="ru-RU"/>
              </w:rPr>
              <w:t>Қабілеті</w:t>
            </w:r>
          </w:p>
        </w:tc>
        <w:tc>
          <w:tcPr>
            <w:tcW w:w="942" w:type="dxa"/>
            <w:shd w:val="clear" w:color="auto" w:fill="CCFFCC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hideMark/>
          </w:tcPr>
          <w:p w:rsidR="00DD7F28" w:rsidRPr="00DD7F28" w:rsidRDefault="00DD7F28" w:rsidP="001A534A">
            <w:pPr>
              <w:spacing w:before="96"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color w:val="002060"/>
                <w:sz w:val="24"/>
                <w:szCs w:val="36"/>
                <w:lang w:eastAsia="ru-RU"/>
              </w:rPr>
            </w:pPr>
            <w:r w:rsidRPr="00DD7F28">
              <w:rPr>
                <w:rFonts w:ascii="Arial" w:eastAsia="Times New Roman" w:hAnsi="Arial" w:cs="Arial"/>
                <w:color w:val="002060"/>
                <w:kern w:val="24"/>
                <w:sz w:val="24"/>
                <w:szCs w:val="40"/>
                <w:lang w:val="kk-KZ" w:eastAsia="ru-RU"/>
              </w:rPr>
              <w:t>Тәртібі</w:t>
            </w:r>
          </w:p>
        </w:tc>
        <w:tc>
          <w:tcPr>
            <w:tcW w:w="859" w:type="dxa"/>
            <w:shd w:val="clear" w:color="auto" w:fill="CCFFCC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hideMark/>
          </w:tcPr>
          <w:p w:rsidR="00DD7F28" w:rsidRPr="00DD7F28" w:rsidRDefault="00DD7F28" w:rsidP="001A534A">
            <w:pPr>
              <w:spacing w:before="96"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color w:val="002060"/>
                <w:sz w:val="24"/>
                <w:szCs w:val="36"/>
                <w:lang w:eastAsia="ru-RU"/>
              </w:rPr>
            </w:pPr>
            <w:r w:rsidRPr="00DD7F28">
              <w:rPr>
                <w:rFonts w:ascii="Arial" w:eastAsia="Times New Roman" w:hAnsi="Arial" w:cs="Arial"/>
                <w:color w:val="002060"/>
                <w:kern w:val="24"/>
                <w:sz w:val="24"/>
                <w:szCs w:val="40"/>
                <w:lang w:val="kk-KZ" w:eastAsia="ru-RU"/>
              </w:rPr>
              <w:t>Білімі</w:t>
            </w:r>
          </w:p>
        </w:tc>
        <w:tc>
          <w:tcPr>
            <w:tcW w:w="1001" w:type="dxa"/>
            <w:shd w:val="clear" w:color="auto" w:fill="CCFFCC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hideMark/>
          </w:tcPr>
          <w:p w:rsidR="00DD7F28" w:rsidRPr="00DD7F28" w:rsidRDefault="00DD7F28" w:rsidP="001A534A">
            <w:pPr>
              <w:spacing w:before="96"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color w:val="002060"/>
                <w:sz w:val="24"/>
                <w:szCs w:val="36"/>
                <w:lang w:eastAsia="ru-RU"/>
              </w:rPr>
            </w:pPr>
            <w:r w:rsidRPr="00DD7F28">
              <w:rPr>
                <w:rFonts w:ascii="Arial" w:eastAsia="Times New Roman" w:hAnsi="Arial" w:cs="Arial"/>
                <w:color w:val="002060"/>
                <w:kern w:val="24"/>
                <w:sz w:val="24"/>
                <w:szCs w:val="40"/>
                <w:lang w:val="kk-KZ" w:eastAsia="ru-RU"/>
              </w:rPr>
              <w:t>Қызығушылығы</w:t>
            </w:r>
          </w:p>
        </w:tc>
        <w:tc>
          <w:tcPr>
            <w:tcW w:w="1202" w:type="dxa"/>
            <w:shd w:val="clear" w:color="auto" w:fill="CCFFCC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hideMark/>
          </w:tcPr>
          <w:p w:rsidR="00DD7F28" w:rsidRPr="00DD7F28" w:rsidRDefault="00DD7F28" w:rsidP="001A534A">
            <w:pPr>
              <w:spacing w:before="96"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color w:val="002060"/>
                <w:sz w:val="24"/>
                <w:szCs w:val="36"/>
                <w:lang w:eastAsia="ru-RU"/>
              </w:rPr>
            </w:pPr>
            <w:r w:rsidRPr="00DD7F28">
              <w:rPr>
                <w:rFonts w:ascii="Arial" w:eastAsia="Times New Roman" w:hAnsi="Arial" w:cs="Arial"/>
                <w:color w:val="002060"/>
                <w:kern w:val="24"/>
                <w:sz w:val="24"/>
                <w:szCs w:val="40"/>
                <w:lang w:val="kk-KZ" w:eastAsia="ru-RU"/>
              </w:rPr>
              <w:t>Ортаменқарым</w:t>
            </w:r>
            <w:r w:rsidR="001A534A" w:rsidRPr="004F31B1">
              <w:rPr>
                <w:rFonts w:ascii="Arial" w:eastAsia="Times New Roman" w:hAnsi="Arial" w:cs="Arial"/>
                <w:color w:val="002060"/>
                <w:kern w:val="24"/>
                <w:sz w:val="24"/>
                <w:szCs w:val="40"/>
                <w:lang w:val="kk-KZ" w:eastAsia="ru-RU"/>
              </w:rPr>
              <w:t>-</w:t>
            </w:r>
            <w:r w:rsidRPr="00DD7F28">
              <w:rPr>
                <w:rFonts w:ascii="Arial" w:eastAsia="Times New Roman" w:hAnsi="Arial" w:cs="Arial"/>
                <w:color w:val="002060"/>
                <w:kern w:val="24"/>
                <w:sz w:val="24"/>
                <w:szCs w:val="40"/>
                <w:lang w:val="kk-KZ" w:eastAsia="ru-RU"/>
              </w:rPr>
              <w:t>қатынасы</w:t>
            </w:r>
          </w:p>
        </w:tc>
      </w:tr>
      <w:tr w:rsidR="001A534A" w:rsidRPr="004F31B1" w:rsidTr="001A534A">
        <w:trPr>
          <w:trHeight w:val="111"/>
        </w:trPr>
        <w:tc>
          <w:tcPr>
            <w:tcW w:w="1655" w:type="dxa"/>
            <w:shd w:val="clear" w:color="auto" w:fill="66FF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7F28" w:rsidRPr="004F31B1" w:rsidRDefault="001A534A" w:rsidP="001A534A">
            <w:pPr>
              <w:pStyle w:val="a5"/>
              <w:jc w:val="center"/>
              <w:rPr>
                <w:b/>
                <w:i/>
                <w:color w:val="002060"/>
                <w:sz w:val="16"/>
                <w:lang w:eastAsia="ru-RU"/>
              </w:rPr>
            </w:pPr>
            <w:r w:rsidRPr="004F31B1">
              <w:rPr>
                <w:b/>
                <w:i/>
                <w:color w:val="002060"/>
                <w:sz w:val="16"/>
                <w:lang w:eastAsia="ru-RU"/>
              </w:rPr>
              <w:t>1</w:t>
            </w:r>
          </w:p>
        </w:tc>
        <w:tc>
          <w:tcPr>
            <w:tcW w:w="1205" w:type="dxa"/>
            <w:shd w:val="clear" w:color="auto" w:fill="66FF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7F28" w:rsidRPr="004F31B1" w:rsidRDefault="001A534A" w:rsidP="001A534A">
            <w:pPr>
              <w:pStyle w:val="a5"/>
              <w:jc w:val="center"/>
              <w:rPr>
                <w:b/>
                <w:i/>
                <w:color w:val="002060"/>
                <w:sz w:val="16"/>
                <w:lang w:eastAsia="ru-RU"/>
              </w:rPr>
            </w:pPr>
            <w:r w:rsidRPr="004F31B1">
              <w:rPr>
                <w:b/>
                <w:i/>
                <w:color w:val="002060"/>
                <w:sz w:val="16"/>
                <w:lang w:eastAsia="ru-RU"/>
              </w:rPr>
              <w:t>2</w:t>
            </w:r>
          </w:p>
        </w:tc>
        <w:tc>
          <w:tcPr>
            <w:tcW w:w="1819" w:type="dxa"/>
            <w:shd w:val="clear" w:color="auto" w:fill="66FF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7F28" w:rsidRPr="004F31B1" w:rsidRDefault="001A534A" w:rsidP="001A534A">
            <w:pPr>
              <w:pStyle w:val="a5"/>
              <w:jc w:val="center"/>
              <w:rPr>
                <w:b/>
                <w:i/>
                <w:color w:val="002060"/>
                <w:sz w:val="16"/>
                <w:lang w:eastAsia="ru-RU"/>
              </w:rPr>
            </w:pPr>
            <w:r w:rsidRPr="004F31B1">
              <w:rPr>
                <w:b/>
                <w:i/>
                <w:color w:val="002060"/>
                <w:sz w:val="16"/>
                <w:lang w:eastAsia="ru-RU"/>
              </w:rPr>
              <w:t>3</w:t>
            </w:r>
          </w:p>
        </w:tc>
        <w:tc>
          <w:tcPr>
            <w:tcW w:w="1100" w:type="dxa"/>
            <w:shd w:val="clear" w:color="auto" w:fill="66FF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7F28" w:rsidRPr="004F31B1" w:rsidRDefault="001A534A" w:rsidP="001A534A">
            <w:pPr>
              <w:pStyle w:val="a5"/>
              <w:jc w:val="center"/>
              <w:rPr>
                <w:b/>
                <w:i/>
                <w:color w:val="002060"/>
                <w:sz w:val="16"/>
                <w:lang w:eastAsia="ru-RU"/>
              </w:rPr>
            </w:pPr>
            <w:r w:rsidRPr="004F31B1">
              <w:rPr>
                <w:b/>
                <w:i/>
                <w:color w:val="002060"/>
                <w:sz w:val="16"/>
                <w:lang w:eastAsia="ru-RU"/>
              </w:rPr>
              <w:t>4</w:t>
            </w:r>
          </w:p>
        </w:tc>
        <w:tc>
          <w:tcPr>
            <w:tcW w:w="942" w:type="dxa"/>
            <w:shd w:val="clear" w:color="auto" w:fill="66FF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7F28" w:rsidRPr="004F31B1" w:rsidRDefault="001A534A" w:rsidP="001A534A">
            <w:pPr>
              <w:pStyle w:val="a5"/>
              <w:jc w:val="center"/>
              <w:rPr>
                <w:b/>
                <w:i/>
                <w:color w:val="002060"/>
                <w:sz w:val="16"/>
                <w:lang w:eastAsia="ru-RU"/>
              </w:rPr>
            </w:pPr>
            <w:r w:rsidRPr="004F31B1">
              <w:rPr>
                <w:b/>
                <w:i/>
                <w:color w:val="002060"/>
                <w:sz w:val="16"/>
                <w:lang w:eastAsia="ru-RU"/>
              </w:rPr>
              <w:t>5</w:t>
            </w:r>
          </w:p>
        </w:tc>
        <w:tc>
          <w:tcPr>
            <w:tcW w:w="859" w:type="dxa"/>
            <w:shd w:val="clear" w:color="auto" w:fill="66FF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7F28" w:rsidRPr="004F31B1" w:rsidRDefault="001A534A" w:rsidP="001A534A">
            <w:pPr>
              <w:pStyle w:val="a5"/>
              <w:jc w:val="center"/>
              <w:rPr>
                <w:b/>
                <w:i/>
                <w:color w:val="002060"/>
                <w:sz w:val="16"/>
                <w:lang w:eastAsia="ru-RU"/>
              </w:rPr>
            </w:pPr>
            <w:r w:rsidRPr="004F31B1">
              <w:rPr>
                <w:b/>
                <w:i/>
                <w:color w:val="002060"/>
                <w:sz w:val="16"/>
                <w:lang w:eastAsia="ru-RU"/>
              </w:rPr>
              <w:t>6</w:t>
            </w:r>
          </w:p>
        </w:tc>
        <w:tc>
          <w:tcPr>
            <w:tcW w:w="1001" w:type="dxa"/>
            <w:shd w:val="clear" w:color="auto" w:fill="66FF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7F28" w:rsidRPr="004F31B1" w:rsidRDefault="001A534A" w:rsidP="001A534A">
            <w:pPr>
              <w:pStyle w:val="a5"/>
              <w:jc w:val="center"/>
              <w:rPr>
                <w:b/>
                <w:i/>
                <w:color w:val="002060"/>
                <w:sz w:val="16"/>
                <w:lang w:eastAsia="ru-RU"/>
              </w:rPr>
            </w:pPr>
            <w:r w:rsidRPr="004F31B1">
              <w:rPr>
                <w:b/>
                <w:i/>
                <w:color w:val="002060"/>
                <w:sz w:val="16"/>
                <w:lang w:eastAsia="ru-RU"/>
              </w:rPr>
              <w:t>7</w:t>
            </w:r>
          </w:p>
        </w:tc>
        <w:tc>
          <w:tcPr>
            <w:tcW w:w="1202" w:type="dxa"/>
            <w:shd w:val="clear" w:color="auto" w:fill="66FF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7F28" w:rsidRPr="004F31B1" w:rsidRDefault="001A534A" w:rsidP="001A534A">
            <w:pPr>
              <w:pStyle w:val="a5"/>
              <w:jc w:val="center"/>
              <w:rPr>
                <w:b/>
                <w:i/>
                <w:color w:val="002060"/>
                <w:sz w:val="16"/>
                <w:lang w:eastAsia="ru-RU"/>
              </w:rPr>
            </w:pPr>
            <w:r w:rsidRPr="004F31B1">
              <w:rPr>
                <w:b/>
                <w:i/>
                <w:color w:val="002060"/>
                <w:sz w:val="16"/>
                <w:lang w:eastAsia="ru-RU"/>
              </w:rPr>
              <w:t>8</w:t>
            </w:r>
          </w:p>
        </w:tc>
      </w:tr>
      <w:tr w:rsidR="001A534A" w:rsidRPr="004F31B1" w:rsidTr="001A534A">
        <w:trPr>
          <w:trHeight w:val="88"/>
        </w:trPr>
        <w:tc>
          <w:tcPr>
            <w:tcW w:w="16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7F28" w:rsidRPr="004F31B1" w:rsidRDefault="00DD7F28" w:rsidP="00DD7F28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4"/>
                <w:szCs w:val="36"/>
                <w:lang w:eastAsia="ru-RU"/>
              </w:rPr>
            </w:pPr>
          </w:p>
          <w:p w:rsidR="001A534A" w:rsidRPr="004F31B1" w:rsidRDefault="001A534A" w:rsidP="00DD7F28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4"/>
                <w:szCs w:val="36"/>
                <w:lang w:eastAsia="ru-RU"/>
              </w:rPr>
            </w:pPr>
          </w:p>
          <w:p w:rsidR="001A534A" w:rsidRPr="004F31B1" w:rsidRDefault="001A534A" w:rsidP="00DD7F28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4"/>
                <w:szCs w:val="36"/>
                <w:lang w:eastAsia="ru-RU"/>
              </w:rPr>
            </w:pPr>
          </w:p>
          <w:p w:rsidR="001A534A" w:rsidRPr="004F31B1" w:rsidRDefault="001A534A" w:rsidP="00DD7F28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4"/>
                <w:szCs w:val="36"/>
                <w:lang w:eastAsia="ru-RU"/>
              </w:rPr>
            </w:pPr>
          </w:p>
          <w:p w:rsidR="001A534A" w:rsidRPr="004F31B1" w:rsidRDefault="001A534A" w:rsidP="00DD7F28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4"/>
                <w:szCs w:val="36"/>
                <w:lang w:eastAsia="ru-RU"/>
              </w:rPr>
            </w:pPr>
          </w:p>
          <w:p w:rsidR="001A534A" w:rsidRPr="004F31B1" w:rsidRDefault="001A534A" w:rsidP="00DD7F28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4"/>
                <w:szCs w:val="36"/>
                <w:lang w:eastAsia="ru-RU"/>
              </w:rPr>
            </w:pPr>
          </w:p>
          <w:p w:rsidR="001A534A" w:rsidRPr="004F31B1" w:rsidRDefault="001A534A" w:rsidP="00DD7F28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4"/>
                <w:szCs w:val="36"/>
                <w:lang w:eastAsia="ru-RU"/>
              </w:rPr>
            </w:pPr>
          </w:p>
          <w:p w:rsidR="001A534A" w:rsidRPr="004F31B1" w:rsidRDefault="001A534A" w:rsidP="00DD7F28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4"/>
                <w:szCs w:val="36"/>
                <w:lang w:eastAsia="ru-RU"/>
              </w:rPr>
            </w:pPr>
          </w:p>
          <w:p w:rsidR="001A534A" w:rsidRPr="004F31B1" w:rsidRDefault="001A534A" w:rsidP="00DD7F28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4"/>
                <w:szCs w:val="36"/>
                <w:lang w:eastAsia="ru-RU"/>
              </w:rPr>
            </w:pPr>
          </w:p>
          <w:p w:rsidR="001A534A" w:rsidRPr="004F31B1" w:rsidRDefault="001A534A" w:rsidP="00DD7F28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4"/>
                <w:szCs w:val="36"/>
                <w:lang w:eastAsia="ru-RU"/>
              </w:rPr>
            </w:pPr>
          </w:p>
          <w:p w:rsidR="001A534A" w:rsidRPr="004F31B1" w:rsidRDefault="001A534A" w:rsidP="00DD7F28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4"/>
                <w:szCs w:val="36"/>
                <w:lang w:eastAsia="ru-RU"/>
              </w:rPr>
            </w:pPr>
          </w:p>
          <w:p w:rsidR="001A534A" w:rsidRPr="004F31B1" w:rsidRDefault="001A534A" w:rsidP="00DD7F28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4"/>
                <w:szCs w:val="36"/>
                <w:lang w:eastAsia="ru-RU"/>
              </w:rPr>
            </w:pPr>
          </w:p>
          <w:p w:rsidR="001A534A" w:rsidRPr="004F31B1" w:rsidRDefault="001A534A" w:rsidP="00DD7F28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4"/>
                <w:szCs w:val="36"/>
                <w:lang w:eastAsia="ru-RU"/>
              </w:rPr>
            </w:pPr>
          </w:p>
          <w:p w:rsidR="001A534A" w:rsidRPr="004F31B1" w:rsidRDefault="001A534A" w:rsidP="00DD7F28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4"/>
                <w:szCs w:val="36"/>
                <w:lang w:eastAsia="ru-RU"/>
              </w:rPr>
            </w:pPr>
          </w:p>
          <w:p w:rsidR="001A534A" w:rsidRPr="004F31B1" w:rsidRDefault="001A534A" w:rsidP="00DD7F28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4"/>
                <w:szCs w:val="36"/>
                <w:lang w:eastAsia="ru-RU"/>
              </w:rPr>
            </w:pPr>
          </w:p>
          <w:p w:rsidR="001A534A" w:rsidRPr="004F31B1" w:rsidRDefault="001A534A" w:rsidP="00DD7F28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4"/>
                <w:szCs w:val="36"/>
                <w:lang w:eastAsia="ru-RU"/>
              </w:rPr>
            </w:pPr>
          </w:p>
          <w:p w:rsidR="001A534A" w:rsidRPr="004F31B1" w:rsidRDefault="001A534A" w:rsidP="00DD7F28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4"/>
                <w:szCs w:val="36"/>
                <w:lang w:eastAsia="ru-RU"/>
              </w:rPr>
            </w:pPr>
          </w:p>
          <w:p w:rsidR="001A534A" w:rsidRPr="004F31B1" w:rsidRDefault="001A534A" w:rsidP="00DD7F28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4"/>
                <w:szCs w:val="36"/>
                <w:lang w:eastAsia="ru-RU"/>
              </w:rPr>
            </w:pPr>
          </w:p>
          <w:p w:rsidR="001A534A" w:rsidRPr="004F31B1" w:rsidRDefault="001A534A" w:rsidP="00DD7F28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4"/>
                <w:szCs w:val="36"/>
                <w:lang w:eastAsia="ru-RU"/>
              </w:rPr>
            </w:pPr>
          </w:p>
          <w:p w:rsidR="001A534A" w:rsidRPr="004F31B1" w:rsidRDefault="001A534A" w:rsidP="00DD7F28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4"/>
                <w:szCs w:val="36"/>
                <w:lang w:eastAsia="ru-RU"/>
              </w:rPr>
            </w:pPr>
          </w:p>
          <w:p w:rsidR="001A534A" w:rsidRPr="004F31B1" w:rsidRDefault="001A534A" w:rsidP="00DD7F28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4"/>
                <w:szCs w:val="36"/>
                <w:lang w:eastAsia="ru-RU"/>
              </w:rPr>
            </w:pPr>
          </w:p>
          <w:p w:rsidR="001A534A" w:rsidRPr="004F31B1" w:rsidRDefault="001A534A" w:rsidP="00DD7F28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4"/>
                <w:szCs w:val="36"/>
                <w:lang w:eastAsia="ru-RU"/>
              </w:rPr>
            </w:pPr>
          </w:p>
          <w:p w:rsidR="001A534A" w:rsidRPr="004F31B1" w:rsidRDefault="001A534A" w:rsidP="00DD7F28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4"/>
                <w:szCs w:val="36"/>
                <w:lang w:eastAsia="ru-RU"/>
              </w:rPr>
            </w:pPr>
          </w:p>
          <w:p w:rsidR="001A534A" w:rsidRPr="004F31B1" w:rsidRDefault="001A534A" w:rsidP="00DD7F28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4"/>
                <w:szCs w:val="36"/>
                <w:lang w:eastAsia="ru-RU"/>
              </w:rPr>
            </w:pPr>
          </w:p>
          <w:p w:rsidR="001A534A" w:rsidRPr="004F31B1" w:rsidRDefault="001A534A" w:rsidP="00DD7F28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4"/>
                <w:szCs w:val="36"/>
                <w:lang w:eastAsia="ru-RU"/>
              </w:rPr>
            </w:pPr>
          </w:p>
          <w:p w:rsidR="001A534A" w:rsidRPr="004F31B1" w:rsidRDefault="001A534A" w:rsidP="00DD7F28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4"/>
                <w:szCs w:val="36"/>
                <w:lang w:eastAsia="ru-RU"/>
              </w:rPr>
            </w:pPr>
          </w:p>
          <w:p w:rsidR="001A534A" w:rsidRPr="004F31B1" w:rsidRDefault="001A534A" w:rsidP="00DD7F28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4"/>
                <w:szCs w:val="36"/>
                <w:lang w:eastAsia="ru-RU"/>
              </w:rPr>
            </w:pPr>
          </w:p>
        </w:tc>
        <w:tc>
          <w:tcPr>
            <w:tcW w:w="12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7F28" w:rsidRPr="004F31B1" w:rsidRDefault="00DD7F28" w:rsidP="00DD7F28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4"/>
                <w:szCs w:val="36"/>
                <w:lang w:eastAsia="ru-RU"/>
              </w:rPr>
            </w:pPr>
          </w:p>
        </w:tc>
        <w:tc>
          <w:tcPr>
            <w:tcW w:w="18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7F28" w:rsidRPr="004F31B1" w:rsidRDefault="00DD7F28" w:rsidP="00DD7F28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4"/>
                <w:szCs w:val="36"/>
                <w:lang w:eastAsia="ru-RU"/>
              </w:rPr>
            </w:pPr>
          </w:p>
        </w:tc>
        <w:tc>
          <w:tcPr>
            <w:tcW w:w="11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7F28" w:rsidRPr="004F31B1" w:rsidRDefault="00DD7F28" w:rsidP="00DD7F28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4"/>
                <w:szCs w:val="36"/>
                <w:lang w:eastAsia="ru-RU"/>
              </w:rPr>
            </w:pPr>
          </w:p>
        </w:tc>
        <w:tc>
          <w:tcPr>
            <w:tcW w:w="9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7F28" w:rsidRPr="004F31B1" w:rsidRDefault="00DD7F28" w:rsidP="00DD7F28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4"/>
                <w:szCs w:val="36"/>
                <w:lang w:eastAsia="ru-RU"/>
              </w:rPr>
            </w:pPr>
          </w:p>
        </w:tc>
        <w:tc>
          <w:tcPr>
            <w:tcW w:w="8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7F28" w:rsidRPr="004F31B1" w:rsidRDefault="00DD7F28" w:rsidP="00DD7F28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4"/>
                <w:szCs w:val="36"/>
                <w:lang w:eastAsia="ru-RU"/>
              </w:rPr>
            </w:pPr>
          </w:p>
        </w:tc>
        <w:tc>
          <w:tcPr>
            <w:tcW w:w="10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7F28" w:rsidRPr="004F31B1" w:rsidRDefault="00DD7F28" w:rsidP="00DD7F28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4"/>
                <w:szCs w:val="36"/>
                <w:lang w:eastAsia="ru-RU"/>
              </w:rPr>
            </w:pPr>
          </w:p>
        </w:tc>
        <w:tc>
          <w:tcPr>
            <w:tcW w:w="12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7F28" w:rsidRPr="004F31B1" w:rsidRDefault="00DD7F28" w:rsidP="00DD7F28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4"/>
                <w:szCs w:val="36"/>
                <w:lang w:eastAsia="ru-RU"/>
              </w:rPr>
            </w:pPr>
          </w:p>
        </w:tc>
      </w:tr>
    </w:tbl>
    <w:p w:rsidR="00DD7F28" w:rsidRPr="00DD7F28" w:rsidRDefault="00DD7F28">
      <w:pPr>
        <w:rPr>
          <w:rFonts w:ascii="Arial" w:hAnsi="Arial" w:cs="Arial"/>
        </w:rPr>
      </w:pPr>
    </w:p>
    <w:p w:rsidR="00600137" w:rsidRDefault="00150650" w:rsidP="00600137">
      <w:pPr>
        <w:jc w:val="center"/>
        <w:rPr>
          <w:rFonts w:ascii="Arial" w:hAnsi="Arial" w:cs="Arial"/>
          <w:b/>
          <w:i/>
          <w:sz w:val="36"/>
          <w:lang w:val="kk-KZ"/>
        </w:rPr>
      </w:pPr>
      <w:r>
        <w:rPr>
          <w:rFonts w:ascii="Arial" w:hAnsi="Arial" w:cs="Arial"/>
          <w:b/>
          <w:i/>
          <w:noProof/>
          <w:sz w:val="36"/>
          <w:lang w:eastAsia="ru-RU"/>
        </w:rPr>
        <w:lastRenderedPageBreak/>
        <w:pict>
          <v:group id="_x0000_s1895" style="position:absolute;left:0;text-align:left;margin-left:-77.1pt;margin-top:-44.15pt;width:578.2pt;height:820.5pt;z-index:-251367424" coordorigin="133,88" coordsize="11564,16410">
            <v:group id="_x0000_s1896" style="position:absolute;left:133;top:505;width:11564;height:15993" coordorigin="133,505" coordsize="11564,15993">
              <v:rect id="_x0000_s1897" style="position:absolute;left:182;top:508;width:11510;height:15990" fillcolor="#b8cce4 [1300]" stroked="f" strokecolor="#4e6128 [1606]">
                <v:fill r:id="rId7" o:title="Точечная сетка" rotate="t" type="pattern"/>
              </v:rect>
              <v:shape id="_x0000_s1898" type="#_x0000_t6" style="position:absolute;left:152;top:505;width:11545;height:1276;flip:y" fillcolor="#0070c0" stroked="f"/>
              <v:shape id="_x0000_s1899" type="#_x0000_t6" style="position:absolute;left:133;top:15575;width:11545;height:893;flip:x" fillcolor="#0070c0" stroked="f"/>
            </v:group>
            <v:group id="_x0000_s1900" style="position:absolute;left:362;top:88;width:11136;height:1053" coordorigin="244,182" coordsize="11136,1053">
              <v:roundrect id="_x0000_s1901" style="position:absolute;left:244;top:182;width:143;height:1053" arcsize="10923f" strokecolor="#0070c0"/>
              <v:roundrect id="_x0000_s1902" style="position:absolute;left:631;top:182;width:143;height:1053" arcsize="10923f" strokecolor="#0070c0"/>
              <v:roundrect id="_x0000_s1903" style="position:absolute;left:1049;top:182;width:143;height:1053" arcsize="10923f" strokecolor="#0070c0"/>
              <v:roundrect id="_x0000_s1904" style="position:absolute;left:1461;top:182;width:143;height:1053" arcsize="10923f" strokecolor="#0070c0"/>
              <v:roundrect id="_x0000_s1905" style="position:absolute;left:1869;top:182;width:143;height:1053" arcsize="10923f" strokecolor="#0070c0"/>
              <v:roundrect id="_x0000_s1906" style="position:absolute;left:2268;top:182;width:143;height:1053" arcsize="10923f" strokecolor="#0070c0"/>
              <v:roundrect id="_x0000_s1907" style="position:absolute;left:2651;top:182;width:143;height:1053" arcsize="10923f" strokecolor="#0070c0"/>
              <v:roundrect id="_x0000_s1908" style="position:absolute;left:3070;top:182;width:143;height:1053" arcsize="10923f" strokecolor="#0070c0"/>
              <v:roundrect id="_x0000_s1909" style="position:absolute;left:3493;top:182;width:143;height:1053" arcsize="10923f" strokecolor="#0070c0"/>
              <v:roundrect id="_x0000_s1910" style="position:absolute;left:3887;top:182;width:143;height:1053" arcsize="10923f" strokecolor="#0070c0"/>
              <v:roundrect id="_x0000_s1911" style="position:absolute;left:4274;top:182;width:143;height:1053" arcsize="10923f" strokecolor="#0070c0"/>
              <v:roundrect id="_x0000_s1912" style="position:absolute;left:4692;top:182;width:143;height:1053" arcsize="10923f" strokecolor="#0070c0"/>
              <v:roundrect id="_x0000_s1913" style="position:absolute;left:5104;top:182;width:143;height:1053" arcsize="10923f" strokecolor="#0070c0"/>
              <v:roundrect id="_x0000_s1914" style="position:absolute;left:5512;top:182;width:143;height:1053" arcsize="10923f" strokecolor="#0070c0"/>
              <v:roundrect id="_x0000_s1915" style="position:absolute;left:5911;top:182;width:143;height:1053" arcsize="10923f" strokecolor="#0070c0"/>
              <v:roundrect id="_x0000_s1916" style="position:absolute;left:6294;top:182;width:143;height:1053" arcsize="10923f" strokecolor="#0070c0"/>
              <v:roundrect id="_x0000_s1917" style="position:absolute;left:6713;top:182;width:143;height:1053" arcsize="10923f" strokecolor="#0070c0"/>
              <v:roundrect id="_x0000_s1918" style="position:absolute;left:7136;top:182;width:143;height:1053" arcsize="10923f" strokecolor="#0070c0"/>
              <v:roundrect id="_x0000_s1919" style="position:absolute;left:7557;top:182;width:143;height:1053" arcsize="10923f" strokecolor="#0070c0"/>
              <v:roundrect id="_x0000_s1920" style="position:absolute;left:7944;top:182;width:143;height:1053" arcsize="10923f" strokecolor="#0070c0"/>
              <v:roundrect id="_x0000_s1921" style="position:absolute;left:8362;top:182;width:143;height:1053" arcsize="10923f" strokecolor="#0070c0"/>
              <v:roundrect id="_x0000_s1922" style="position:absolute;left:8774;top:182;width:143;height:1053" arcsize="10923f" strokecolor="#0070c0"/>
              <v:roundrect id="_x0000_s1923" style="position:absolute;left:9182;top:182;width:143;height:1053" arcsize="10923f" strokecolor="#0070c0"/>
              <v:roundrect id="_x0000_s1924" style="position:absolute;left:9581;top:182;width:143;height:1053" arcsize="10923f" strokecolor="#0070c0"/>
              <v:roundrect id="_x0000_s1925" style="position:absolute;left:9964;top:182;width:143;height:1053" arcsize="10923f" strokecolor="#0070c0"/>
              <v:roundrect id="_x0000_s1926" style="position:absolute;left:10383;top:182;width:143;height:1053" arcsize="10923f" strokecolor="#0070c0"/>
              <v:roundrect id="_x0000_s1927" style="position:absolute;left:10806;top:182;width:143;height:1053" arcsize="10923f" strokecolor="#0070c0"/>
              <v:roundrect id="_x0000_s1928" style="position:absolute;left:11237;top:182;width:143;height:1053" arcsize="10923f" strokecolor="#0070c0"/>
            </v:group>
          </v:group>
        </w:pict>
      </w:r>
    </w:p>
    <w:p w:rsidR="00600137" w:rsidRDefault="00600137" w:rsidP="00600137">
      <w:pPr>
        <w:jc w:val="center"/>
        <w:rPr>
          <w:rFonts w:ascii="Arial" w:hAnsi="Arial" w:cs="Arial"/>
          <w:b/>
          <w:i/>
          <w:sz w:val="36"/>
          <w:lang w:val="kk-KZ"/>
        </w:rPr>
      </w:pPr>
    </w:p>
    <w:p w:rsidR="00600137" w:rsidRPr="004F31B1" w:rsidRDefault="00600137" w:rsidP="00600137">
      <w:pPr>
        <w:jc w:val="center"/>
        <w:rPr>
          <w:rFonts w:ascii="Arial" w:hAnsi="Arial" w:cs="Arial"/>
          <w:b/>
          <w:i/>
          <w:color w:val="002060"/>
          <w:sz w:val="36"/>
          <w:lang w:val="kk-KZ"/>
        </w:rPr>
      </w:pPr>
      <w:r w:rsidRPr="004F31B1">
        <w:rPr>
          <w:rFonts w:ascii="Arial" w:hAnsi="Arial" w:cs="Arial"/>
          <w:b/>
          <w:i/>
          <w:color w:val="002060"/>
          <w:sz w:val="36"/>
          <w:lang w:val="kk-KZ"/>
        </w:rPr>
        <w:t>Салыстыру</w:t>
      </w:r>
    </w:p>
    <w:p w:rsidR="00600137" w:rsidRPr="004F31B1" w:rsidRDefault="00600137" w:rsidP="00600137">
      <w:pPr>
        <w:ind w:left="720"/>
        <w:rPr>
          <w:rFonts w:ascii="Arial" w:hAnsi="Arial" w:cs="Arial"/>
          <w:i/>
          <w:color w:val="002060"/>
          <w:sz w:val="28"/>
          <w:lang w:val="kk-KZ"/>
        </w:rPr>
      </w:pPr>
    </w:p>
    <w:p w:rsidR="002D2300" w:rsidRPr="004F31B1" w:rsidRDefault="00B94BDC" w:rsidP="00600137">
      <w:pPr>
        <w:numPr>
          <w:ilvl w:val="0"/>
          <w:numId w:val="11"/>
        </w:numPr>
        <w:rPr>
          <w:rFonts w:ascii="Arial" w:hAnsi="Arial" w:cs="Arial"/>
          <w:i/>
          <w:color w:val="002060"/>
          <w:sz w:val="28"/>
          <w:lang w:val="kk-KZ"/>
        </w:rPr>
      </w:pPr>
      <w:r w:rsidRPr="004F31B1">
        <w:rPr>
          <w:rFonts w:ascii="Arial" w:hAnsi="Arial" w:cs="Arial"/>
          <w:i/>
          <w:color w:val="002060"/>
          <w:sz w:val="28"/>
          <w:lang w:val="kk-KZ"/>
        </w:rPr>
        <w:t>Психологиялық ерекшеліктерін айқындап,психологиялық зерттеу жұмысының  қорытындысын (темперамент,зейін,ес,қабылдау,</w:t>
      </w:r>
    </w:p>
    <w:p w:rsidR="002D2300" w:rsidRPr="004F31B1" w:rsidRDefault="00B94BDC" w:rsidP="00600137">
      <w:pPr>
        <w:numPr>
          <w:ilvl w:val="0"/>
          <w:numId w:val="11"/>
        </w:numPr>
        <w:rPr>
          <w:rFonts w:ascii="Arial" w:hAnsi="Arial" w:cs="Arial"/>
          <w:i/>
          <w:color w:val="002060"/>
          <w:sz w:val="28"/>
          <w:lang w:val="kk-KZ"/>
        </w:rPr>
      </w:pPr>
      <w:r w:rsidRPr="004F31B1">
        <w:rPr>
          <w:rFonts w:ascii="Arial" w:hAnsi="Arial" w:cs="Arial"/>
          <w:i/>
          <w:color w:val="002060"/>
          <w:sz w:val="28"/>
          <w:lang w:val="kk-KZ"/>
        </w:rPr>
        <w:t xml:space="preserve">ойлауы, т.б.)және басқа мәліметтерді салыстыра отырып баланың әлсіз жақтарын дамытуға бағыт беріп отыру. </w:t>
      </w:r>
    </w:p>
    <w:p w:rsidR="00600137" w:rsidRPr="004F31B1" w:rsidRDefault="00600137">
      <w:pPr>
        <w:rPr>
          <w:rFonts w:ascii="Arial" w:hAnsi="Arial" w:cs="Arial"/>
          <w:i/>
          <w:color w:val="002060"/>
          <w:sz w:val="28"/>
          <w:lang w:val="kk-KZ"/>
        </w:rPr>
      </w:pPr>
    </w:p>
    <w:p w:rsidR="00600137" w:rsidRPr="004F31B1" w:rsidRDefault="00600137" w:rsidP="00600137">
      <w:pPr>
        <w:jc w:val="center"/>
        <w:rPr>
          <w:rFonts w:ascii="Arial" w:hAnsi="Arial" w:cs="Arial"/>
          <w:b/>
          <w:i/>
          <w:color w:val="002060"/>
          <w:sz w:val="36"/>
          <w:lang w:val="kk-KZ"/>
        </w:rPr>
      </w:pPr>
      <w:r w:rsidRPr="004F31B1">
        <w:rPr>
          <w:rFonts w:ascii="Arial" w:hAnsi="Arial" w:cs="Arial"/>
          <w:b/>
          <w:i/>
          <w:color w:val="002060"/>
          <w:sz w:val="36"/>
          <w:lang w:val="kk-KZ"/>
        </w:rPr>
        <w:t>Өмірмен байланыс</w:t>
      </w:r>
    </w:p>
    <w:p w:rsidR="00600137" w:rsidRPr="004F31B1" w:rsidRDefault="00600137" w:rsidP="00600137">
      <w:pPr>
        <w:rPr>
          <w:rFonts w:ascii="Arial" w:hAnsi="Arial" w:cs="Arial"/>
          <w:i/>
          <w:color w:val="002060"/>
          <w:sz w:val="28"/>
          <w:lang w:val="kk-KZ"/>
        </w:rPr>
      </w:pPr>
    </w:p>
    <w:p w:rsidR="00600137" w:rsidRPr="004F31B1" w:rsidRDefault="00600137" w:rsidP="00600137">
      <w:pPr>
        <w:rPr>
          <w:rFonts w:ascii="Arial" w:hAnsi="Arial" w:cs="Arial"/>
          <w:i/>
          <w:color w:val="002060"/>
          <w:sz w:val="28"/>
          <w:lang w:val="kk-KZ"/>
        </w:rPr>
      </w:pPr>
      <w:r w:rsidRPr="004F31B1">
        <w:rPr>
          <w:rFonts w:ascii="Arial" w:hAnsi="Arial" w:cs="Arial"/>
          <w:i/>
          <w:color w:val="002060"/>
          <w:sz w:val="28"/>
          <w:lang w:val="kk-KZ"/>
        </w:rPr>
        <w:t>Атақты адамдардың мектеп қабырғасында кей пәндерде білімі төмен болғанымен танымдық қабілеті жүре дамитындығын дәлел ретінде айтуға болады.</w:t>
      </w:r>
    </w:p>
    <w:p w:rsidR="00600137" w:rsidRPr="004F31B1" w:rsidRDefault="00600137" w:rsidP="00600137">
      <w:pPr>
        <w:rPr>
          <w:rFonts w:ascii="Arial" w:hAnsi="Arial" w:cs="Arial"/>
          <w:i/>
          <w:color w:val="002060"/>
          <w:sz w:val="28"/>
          <w:lang w:val="kk-KZ"/>
        </w:rPr>
      </w:pPr>
      <w:r w:rsidRPr="004F31B1">
        <w:rPr>
          <w:rFonts w:ascii="Arial" w:hAnsi="Arial" w:cs="Arial"/>
          <w:i/>
          <w:color w:val="002060"/>
          <w:sz w:val="28"/>
          <w:lang w:val="kk-KZ"/>
        </w:rPr>
        <w:t xml:space="preserve">     Мысалы:Лейбниицтің, Ньютонның,</w:t>
      </w:r>
    </w:p>
    <w:p w:rsidR="00600137" w:rsidRPr="004F31B1" w:rsidRDefault="00600137" w:rsidP="00600137">
      <w:pPr>
        <w:rPr>
          <w:rFonts w:ascii="Arial" w:hAnsi="Arial" w:cs="Arial"/>
          <w:i/>
          <w:color w:val="002060"/>
          <w:sz w:val="28"/>
          <w:lang w:val="kk-KZ"/>
        </w:rPr>
      </w:pPr>
      <w:r w:rsidRPr="004F31B1">
        <w:rPr>
          <w:rFonts w:ascii="Arial" w:hAnsi="Arial" w:cs="Arial"/>
          <w:i/>
          <w:color w:val="002060"/>
          <w:sz w:val="28"/>
          <w:lang w:val="kk-KZ"/>
        </w:rPr>
        <w:t xml:space="preserve">    Лобачевскийдің математикаға  қабілеттері 20 жастан соң  байқалыпты</w:t>
      </w:r>
    </w:p>
    <w:p w:rsidR="00600137" w:rsidRPr="004F31B1" w:rsidRDefault="00600137" w:rsidP="00600137">
      <w:pPr>
        <w:rPr>
          <w:rFonts w:ascii="Arial" w:hAnsi="Arial" w:cs="Arial"/>
          <w:i/>
          <w:color w:val="002060"/>
          <w:sz w:val="28"/>
          <w:lang w:val="kk-KZ"/>
        </w:rPr>
      </w:pPr>
      <w:r w:rsidRPr="004F31B1">
        <w:rPr>
          <w:rFonts w:ascii="Arial" w:hAnsi="Arial" w:cs="Arial"/>
          <w:i/>
          <w:color w:val="002060"/>
          <w:sz w:val="28"/>
          <w:lang w:val="kk-KZ"/>
        </w:rPr>
        <w:t xml:space="preserve">    -Томас Эдисонның бала кезінде есте сақтау қабілеті өте нашар болды. Мектепте үйреткенін ұмыта беріп, мұғалімдерді жиі ренжітетін.Ол мектепте барлығы үш ай ғана оқыды.1869-76 ж.</w:t>
      </w:r>
    </w:p>
    <w:p w:rsidR="00600137" w:rsidRPr="004F31B1" w:rsidRDefault="00600137" w:rsidP="00600137">
      <w:pPr>
        <w:rPr>
          <w:rFonts w:ascii="Arial" w:hAnsi="Arial" w:cs="Arial"/>
          <w:i/>
          <w:color w:val="002060"/>
          <w:sz w:val="28"/>
          <w:lang w:val="kk-KZ"/>
        </w:rPr>
      </w:pPr>
      <w:r w:rsidRPr="004F31B1">
        <w:rPr>
          <w:rFonts w:ascii="Arial" w:hAnsi="Arial" w:cs="Arial"/>
          <w:i/>
          <w:color w:val="002060"/>
          <w:sz w:val="28"/>
          <w:lang w:val="kk-KZ"/>
        </w:rPr>
        <w:t xml:space="preserve">     қашықтықтан ақпарат жіберетін прибор құрастырды, жазу машинкасымен әлемді таң қалдырды.</w:t>
      </w:r>
    </w:p>
    <w:p w:rsidR="00600137" w:rsidRPr="004F31B1" w:rsidRDefault="00600137" w:rsidP="00600137">
      <w:pPr>
        <w:rPr>
          <w:rFonts w:ascii="Arial" w:hAnsi="Arial" w:cs="Arial"/>
          <w:i/>
          <w:color w:val="002060"/>
          <w:sz w:val="28"/>
          <w:lang w:val="kk-KZ"/>
        </w:rPr>
      </w:pPr>
      <w:r w:rsidRPr="004F31B1">
        <w:rPr>
          <w:rFonts w:ascii="Arial" w:hAnsi="Arial" w:cs="Arial"/>
          <w:i/>
          <w:color w:val="002060"/>
          <w:sz w:val="28"/>
          <w:lang w:val="kk-KZ"/>
        </w:rPr>
        <w:t xml:space="preserve">     Өмірмен байланыстыра отырып баланың тек жақсы оқуына ғана емес, бойындағы қабілеттілікті көре, тани білуіміз керектігін естен шығармағанымыз да дұрыс болар еді. </w:t>
      </w:r>
    </w:p>
    <w:p w:rsidR="00600137" w:rsidRPr="004F31B1" w:rsidRDefault="00600137">
      <w:pPr>
        <w:rPr>
          <w:rFonts w:ascii="Arial" w:hAnsi="Arial" w:cs="Arial"/>
          <w:i/>
          <w:color w:val="002060"/>
          <w:lang w:val="kk-KZ"/>
        </w:rPr>
      </w:pPr>
    </w:p>
    <w:p w:rsidR="00600137" w:rsidRPr="004F31B1" w:rsidRDefault="00600137">
      <w:pPr>
        <w:rPr>
          <w:rFonts w:ascii="Arial" w:hAnsi="Arial" w:cs="Arial"/>
          <w:color w:val="002060"/>
          <w:lang w:val="kk-KZ"/>
        </w:rPr>
      </w:pPr>
    </w:p>
    <w:p w:rsidR="00600137" w:rsidRDefault="00600137">
      <w:pPr>
        <w:rPr>
          <w:rFonts w:ascii="Arial" w:hAnsi="Arial" w:cs="Arial"/>
          <w:lang w:val="kk-KZ"/>
        </w:rPr>
      </w:pPr>
    </w:p>
    <w:p w:rsidR="00600137" w:rsidRDefault="00600137">
      <w:pPr>
        <w:rPr>
          <w:rFonts w:ascii="Arial" w:hAnsi="Arial" w:cs="Arial"/>
          <w:lang w:val="kk-KZ"/>
        </w:rPr>
      </w:pPr>
    </w:p>
    <w:p w:rsidR="004F31B1" w:rsidRDefault="00150650" w:rsidP="00A25C8C">
      <w:pPr>
        <w:jc w:val="center"/>
        <w:rPr>
          <w:rFonts w:ascii="Arial" w:hAnsi="Arial" w:cs="Arial"/>
          <w:b/>
          <w:i/>
          <w:sz w:val="36"/>
          <w:lang w:val="kk-KZ"/>
        </w:rPr>
      </w:pPr>
      <w:r>
        <w:rPr>
          <w:rFonts w:ascii="Arial" w:hAnsi="Arial" w:cs="Arial"/>
          <w:b/>
          <w:i/>
          <w:noProof/>
          <w:sz w:val="36"/>
          <w:lang w:eastAsia="ru-RU"/>
        </w:rPr>
        <w:lastRenderedPageBreak/>
        <w:pict>
          <v:group id="_x0000_s1929" style="position:absolute;left:0;text-align:left;margin-left:-75.2pt;margin-top:-44.15pt;width:578.2pt;height:820.5pt;z-index:-251366400" coordorigin="133,88" coordsize="11564,16410">
            <v:group id="_x0000_s1930" style="position:absolute;left:133;top:505;width:11564;height:15993" coordorigin="133,505" coordsize="11564,15993">
              <v:rect id="_x0000_s1931" style="position:absolute;left:182;top:508;width:11510;height:15990" fillcolor="#b8cce4 [1300]" stroked="f" strokecolor="#4e6128 [1606]">
                <v:fill r:id="rId7" o:title="Точечная сетка" rotate="t" type="pattern"/>
              </v:rect>
              <v:shape id="_x0000_s1932" type="#_x0000_t6" style="position:absolute;left:152;top:505;width:11545;height:1276;flip:y" fillcolor="#0070c0" stroked="f"/>
              <v:shape id="_x0000_s1933" type="#_x0000_t6" style="position:absolute;left:133;top:15575;width:11545;height:893;flip:x" fillcolor="#0070c0" stroked="f"/>
            </v:group>
            <v:group id="_x0000_s1934" style="position:absolute;left:362;top:88;width:11136;height:1053" coordorigin="244,182" coordsize="11136,1053">
              <v:roundrect id="_x0000_s1935" style="position:absolute;left:244;top:182;width:143;height:1053" arcsize="10923f" strokecolor="#0070c0"/>
              <v:roundrect id="_x0000_s1936" style="position:absolute;left:631;top:182;width:143;height:1053" arcsize="10923f" strokecolor="#0070c0"/>
              <v:roundrect id="_x0000_s1937" style="position:absolute;left:1049;top:182;width:143;height:1053" arcsize="10923f" strokecolor="#0070c0"/>
              <v:roundrect id="_x0000_s1938" style="position:absolute;left:1461;top:182;width:143;height:1053" arcsize="10923f" strokecolor="#0070c0"/>
              <v:roundrect id="_x0000_s1939" style="position:absolute;left:1869;top:182;width:143;height:1053" arcsize="10923f" strokecolor="#0070c0"/>
              <v:roundrect id="_x0000_s1940" style="position:absolute;left:2268;top:182;width:143;height:1053" arcsize="10923f" strokecolor="#0070c0"/>
              <v:roundrect id="_x0000_s1941" style="position:absolute;left:2651;top:182;width:143;height:1053" arcsize="10923f" strokecolor="#0070c0"/>
              <v:roundrect id="_x0000_s1942" style="position:absolute;left:3070;top:182;width:143;height:1053" arcsize="10923f" strokecolor="#0070c0"/>
              <v:roundrect id="_x0000_s1943" style="position:absolute;left:3493;top:182;width:143;height:1053" arcsize="10923f" strokecolor="#0070c0"/>
              <v:roundrect id="_x0000_s1944" style="position:absolute;left:3887;top:182;width:143;height:1053" arcsize="10923f" strokecolor="#0070c0"/>
              <v:roundrect id="_x0000_s1945" style="position:absolute;left:4274;top:182;width:143;height:1053" arcsize="10923f" strokecolor="#0070c0"/>
              <v:roundrect id="_x0000_s1946" style="position:absolute;left:4692;top:182;width:143;height:1053" arcsize="10923f" strokecolor="#0070c0"/>
              <v:roundrect id="_x0000_s1947" style="position:absolute;left:5104;top:182;width:143;height:1053" arcsize="10923f" strokecolor="#0070c0"/>
              <v:roundrect id="_x0000_s1948" style="position:absolute;left:5512;top:182;width:143;height:1053" arcsize="10923f" strokecolor="#0070c0"/>
              <v:roundrect id="_x0000_s1949" style="position:absolute;left:5911;top:182;width:143;height:1053" arcsize="10923f" strokecolor="#0070c0"/>
              <v:roundrect id="_x0000_s1950" style="position:absolute;left:6294;top:182;width:143;height:1053" arcsize="10923f" strokecolor="#0070c0"/>
              <v:roundrect id="_x0000_s1951" style="position:absolute;left:6713;top:182;width:143;height:1053" arcsize="10923f" strokecolor="#0070c0"/>
              <v:roundrect id="_x0000_s1952" style="position:absolute;left:7136;top:182;width:143;height:1053" arcsize="10923f" strokecolor="#0070c0"/>
              <v:roundrect id="_x0000_s1953" style="position:absolute;left:7557;top:182;width:143;height:1053" arcsize="10923f" strokecolor="#0070c0"/>
              <v:roundrect id="_x0000_s1954" style="position:absolute;left:7944;top:182;width:143;height:1053" arcsize="10923f" strokecolor="#0070c0"/>
              <v:roundrect id="_x0000_s1955" style="position:absolute;left:8362;top:182;width:143;height:1053" arcsize="10923f" strokecolor="#0070c0"/>
              <v:roundrect id="_x0000_s1956" style="position:absolute;left:8774;top:182;width:143;height:1053" arcsize="10923f" strokecolor="#0070c0"/>
              <v:roundrect id="_x0000_s1957" style="position:absolute;left:9182;top:182;width:143;height:1053" arcsize="10923f" strokecolor="#0070c0"/>
              <v:roundrect id="_x0000_s1958" style="position:absolute;left:9581;top:182;width:143;height:1053" arcsize="10923f" strokecolor="#0070c0"/>
              <v:roundrect id="_x0000_s1959" style="position:absolute;left:9964;top:182;width:143;height:1053" arcsize="10923f" strokecolor="#0070c0"/>
              <v:roundrect id="_x0000_s1960" style="position:absolute;left:10383;top:182;width:143;height:1053" arcsize="10923f" strokecolor="#0070c0"/>
              <v:roundrect id="_x0000_s1961" style="position:absolute;left:10806;top:182;width:143;height:1053" arcsize="10923f" strokecolor="#0070c0"/>
              <v:roundrect id="_x0000_s1962" style="position:absolute;left:11237;top:182;width:143;height:1053" arcsize="10923f" strokecolor="#0070c0"/>
            </v:group>
          </v:group>
        </w:pict>
      </w:r>
    </w:p>
    <w:p w:rsidR="00600137" w:rsidRPr="004F31B1" w:rsidRDefault="00600137" w:rsidP="00A25C8C">
      <w:pPr>
        <w:jc w:val="center"/>
        <w:rPr>
          <w:rFonts w:ascii="Arial" w:hAnsi="Arial" w:cs="Arial"/>
          <w:b/>
          <w:i/>
          <w:color w:val="002060"/>
          <w:sz w:val="36"/>
          <w:lang w:val="kk-KZ"/>
        </w:rPr>
      </w:pPr>
      <w:r w:rsidRPr="004F31B1">
        <w:rPr>
          <w:rFonts w:ascii="Arial" w:hAnsi="Arial" w:cs="Arial"/>
          <w:b/>
          <w:i/>
          <w:color w:val="002060"/>
          <w:sz w:val="36"/>
          <w:lang w:val="kk-KZ"/>
        </w:rPr>
        <w:t>Дарынды балаларға қолдау көрсету</w:t>
      </w:r>
    </w:p>
    <w:p w:rsidR="00600137" w:rsidRPr="004F31B1" w:rsidRDefault="00600137" w:rsidP="00600137">
      <w:pPr>
        <w:rPr>
          <w:rFonts w:ascii="Arial" w:hAnsi="Arial" w:cs="Arial"/>
          <w:i/>
          <w:color w:val="002060"/>
          <w:sz w:val="28"/>
          <w:lang w:val="kk-KZ"/>
        </w:rPr>
      </w:pPr>
      <w:r w:rsidRPr="004F31B1">
        <w:rPr>
          <w:rFonts w:ascii="Arial" w:hAnsi="Arial" w:cs="Arial"/>
          <w:i/>
          <w:color w:val="002060"/>
          <w:sz w:val="28"/>
          <w:lang w:val="kk-KZ"/>
        </w:rPr>
        <w:t xml:space="preserve">   -Сынып ішінде психо-эмоционалды климатты қалыптастыру;</w:t>
      </w:r>
    </w:p>
    <w:p w:rsidR="00600137" w:rsidRPr="004F31B1" w:rsidRDefault="00600137" w:rsidP="00600137">
      <w:pPr>
        <w:rPr>
          <w:rFonts w:ascii="Arial" w:hAnsi="Arial" w:cs="Arial"/>
          <w:i/>
          <w:color w:val="002060"/>
          <w:sz w:val="28"/>
          <w:lang w:val="kk-KZ"/>
        </w:rPr>
      </w:pPr>
      <w:r w:rsidRPr="004F31B1">
        <w:rPr>
          <w:rFonts w:ascii="Arial" w:hAnsi="Arial" w:cs="Arial"/>
          <w:i/>
          <w:color w:val="002060"/>
          <w:sz w:val="28"/>
          <w:lang w:val="kk-KZ"/>
        </w:rPr>
        <w:t xml:space="preserve">   -Әлеуметтік жағдайы төмен отбасының дарынды балаларына мектеп тарапынан материалдық көмекпен қамтамасыз ету (мұражай, театр, қаланың көрнекті жерлеріне саяхат ұйымдастыру т.б.)</w:t>
      </w:r>
    </w:p>
    <w:p w:rsidR="00600137" w:rsidRPr="004F31B1" w:rsidRDefault="00600137" w:rsidP="00600137">
      <w:pPr>
        <w:rPr>
          <w:rFonts w:ascii="Arial" w:hAnsi="Arial" w:cs="Arial"/>
          <w:i/>
          <w:color w:val="002060"/>
          <w:sz w:val="28"/>
          <w:lang w:val="kk-KZ"/>
        </w:rPr>
      </w:pPr>
      <w:r w:rsidRPr="004F31B1">
        <w:rPr>
          <w:rFonts w:ascii="Arial" w:hAnsi="Arial" w:cs="Arial"/>
          <w:i/>
          <w:color w:val="002060"/>
          <w:sz w:val="28"/>
          <w:lang w:val="kk-KZ"/>
        </w:rPr>
        <w:t xml:space="preserve">   -Физиологиялық денсаулығын бақылап отыру,</w:t>
      </w:r>
    </w:p>
    <w:p w:rsidR="00600137" w:rsidRPr="004F31B1" w:rsidRDefault="00600137" w:rsidP="00600137">
      <w:pPr>
        <w:rPr>
          <w:rFonts w:ascii="Arial" w:hAnsi="Arial" w:cs="Arial"/>
          <w:i/>
          <w:color w:val="002060"/>
          <w:sz w:val="28"/>
          <w:lang w:val="kk-KZ"/>
        </w:rPr>
      </w:pPr>
      <w:r w:rsidRPr="004F31B1">
        <w:rPr>
          <w:rFonts w:ascii="Arial" w:hAnsi="Arial" w:cs="Arial"/>
          <w:i/>
          <w:color w:val="002060"/>
          <w:sz w:val="28"/>
          <w:lang w:val="kk-KZ"/>
        </w:rPr>
        <w:t xml:space="preserve">   -Демалыс кезінде тегін сауықтыру орындарына жіберу;</w:t>
      </w:r>
    </w:p>
    <w:p w:rsidR="00600137" w:rsidRPr="004F31B1" w:rsidRDefault="00600137" w:rsidP="00600137">
      <w:pPr>
        <w:rPr>
          <w:rFonts w:ascii="Arial" w:hAnsi="Arial" w:cs="Arial"/>
          <w:i/>
          <w:color w:val="002060"/>
          <w:sz w:val="28"/>
          <w:lang w:val="kk-KZ"/>
        </w:rPr>
      </w:pPr>
      <w:r w:rsidRPr="004F31B1">
        <w:rPr>
          <w:rFonts w:ascii="Arial" w:hAnsi="Arial" w:cs="Arial"/>
          <w:i/>
          <w:color w:val="002060"/>
          <w:sz w:val="28"/>
          <w:lang w:val="kk-KZ"/>
        </w:rPr>
        <w:t xml:space="preserve">   -Психологиялық қызмет қолдауы (психологиялық тұрғыда денсаулығын бақылау,консультация,</w:t>
      </w:r>
    </w:p>
    <w:p w:rsidR="00600137" w:rsidRPr="004F31B1" w:rsidRDefault="00600137" w:rsidP="00600137">
      <w:pPr>
        <w:rPr>
          <w:rFonts w:ascii="Arial" w:hAnsi="Arial" w:cs="Arial"/>
          <w:i/>
          <w:color w:val="002060"/>
          <w:sz w:val="28"/>
          <w:lang w:val="kk-KZ"/>
        </w:rPr>
      </w:pPr>
      <w:r w:rsidRPr="004F31B1">
        <w:rPr>
          <w:rFonts w:ascii="Arial" w:hAnsi="Arial" w:cs="Arial"/>
          <w:i/>
          <w:color w:val="002060"/>
          <w:sz w:val="28"/>
          <w:lang w:val="kk-KZ"/>
        </w:rPr>
        <w:t xml:space="preserve">    профилактика, тренинг, қабілетіне қарай іс-шаралар ұйымдастыру, ақпараттандыру,жинақтау,тарату,т.б.)</w:t>
      </w:r>
    </w:p>
    <w:p w:rsidR="00600137" w:rsidRPr="004F31B1" w:rsidRDefault="00600137" w:rsidP="00600137">
      <w:pPr>
        <w:rPr>
          <w:rFonts w:ascii="Arial" w:hAnsi="Arial" w:cs="Arial"/>
          <w:i/>
          <w:color w:val="002060"/>
          <w:sz w:val="28"/>
          <w:lang w:val="kk-KZ"/>
        </w:rPr>
      </w:pPr>
      <w:r w:rsidRPr="004F31B1">
        <w:rPr>
          <w:rFonts w:ascii="Arial" w:hAnsi="Arial" w:cs="Arial"/>
          <w:i/>
          <w:color w:val="002060"/>
          <w:sz w:val="28"/>
          <w:lang w:val="kk-KZ"/>
        </w:rPr>
        <w:t>-Қажетіне қарай жағдай туғызу</w:t>
      </w:r>
    </w:p>
    <w:p w:rsidR="00600137" w:rsidRPr="004F31B1" w:rsidRDefault="00600137" w:rsidP="00600137">
      <w:pPr>
        <w:rPr>
          <w:rFonts w:ascii="Arial" w:hAnsi="Arial" w:cs="Arial"/>
          <w:i/>
          <w:color w:val="002060"/>
          <w:sz w:val="28"/>
          <w:lang w:val="kk-KZ"/>
        </w:rPr>
      </w:pPr>
      <w:r w:rsidRPr="004F31B1">
        <w:rPr>
          <w:rFonts w:ascii="Arial" w:hAnsi="Arial" w:cs="Arial"/>
          <w:i/>
          <w:color w:val="002060"/>
          <w:sz w:val="28"/>
          <w:lang w:val="kk-KZ"/>
        </w:rPr>
        <w:t xml:space="preserve">-Кітапханамен тығыз байланыс,қажетті материалдар қарастыру. </w:t>
      </w:r>
    </w:p>
    <w:p w:rsidR="00600137" w:rsidRPr="004F31B1" w:rsidRDefault="00600137">
      <w:pPr>
        <w:rPr>
          <w:rFonts w:ascii="Arial" w:hAnsi="Arial" w:cs="Arial"/>
          <w:i/>
          <w:color w:val="002060"/>
          <w:sz w:val="18"/>
          <w:lang w:val="kk-KZ"/>
        </w:rPr>
      </w:pPr>
    </w:p>
    <w:p w:rsidR="00600137" w:rsidRPr="004F31B1" w:rsidRDefault="00600137" w:rsidP="00A25C8C">
      <w:pPr>
        <w:jc w:val="center"/>
        <w:rPr>
          <w:rFonts w:ascii="Arial" w:hAnsi="Arial" w:cs="Arial"/>
          <w:b/>
          <w:i/>
          <w:color w:val="002060"/>
          <w:sz w:val="36"/>
          <w:lang w:val="kk-KZ"/>
        </w:rPr>
      </w:pPr>
      <w:r w:rsidRPr="004F31B1">
        <w:rPr>
          <w:rFonts w:ascii="Arial" w:hAnsi="Arial" w:cs="Arial"/>
          <w:b/>
          <w:i/>
          <w:color w:val="002060"/>
          <w:sz w:val="36"/>
          <w:lang w:val="kk-KZ"/>
        </w:rPr>
        <w:t>Оқушының өзін өзі бақылауы</w:t>
      </w:r>
    </w:p>
    <w:p w:rsidR="00600137" w:rsidRPr="004F31B1" w:rsidRDefault="00600137" w:rsidP="00600137">
      <w:pPr>
        <w:rPr>
          <w:rFonts w:ascii="Arial" w:hAnsi="Arial" w:cs="Arial"/>
          <w:i/>
          <w:color w:val="002060"/>
          <w:sz w:val="28"/>
          <w:lang w:val="kk-KZ"/>
        </w:rPr>
      </w:pPr>
      <w:r w:rsidRPr="004F31B1">
        <w:rPr>
          <w:rFonts w:ascii="Arial" w:hAnsi="Arial" w:cs="Arial"/>
          <w:i/>
          <w:color w:val="002060"/>
          <w:sz w:val="28"/>
          <w:lang w:val="kk-KZ"/>
        </w:rPr>
        <w:t>-Интеллектуалды  эмоциялық бірлікті сақтай біледі;</w:t>
      </w:r>
    </w:p>
    <w:p w:rsidR="00600137" w:rsidRPr="004F31B1" w:rsidRDefault="00600137" w:rsidP="00600137">
      <w:pPr>
        <w:rPr>
          <w:rFonts w:ascii="Arial" w:hAnsi="Arial" w:cs="Arial"/>
          <w:i/>
          <w:color w:val="002060"/>
          <w:sz w:val="28"/>
          <w:lang w:val="kk-KZ"/>
        </w:rPr>
      </w:pPr>
      <w:r w:rsidRPr="004F31B1">
        <w:rPr>
          <w:rFonts w:ascii="Arial" w:hAnsi="Arial" w:cs="Arial"/>
          <w:i/>
          <w:color w:val="002060"/>
          <w:sz w:val="28"/>
          <w:lang w:val="kk-KZ"/>
        </w:rPr>
        <w:t>-Шешім қабылдайды;</w:t>
      </w:r>
    </w:p>
    <w:p w:rsidR="00600137" w:rsidRPr="004F31B1" w:rsidRDefault="00600137" w:rsidP="00600137">
      <w:pPr>
        <w:rPr>
          <w:rFonts w:ascii="Arial" w:hAnsi="Arial" w:cs="Arial"/>
          <w:i/>
          <w:color w:val="002060"/>
          <w:sz w:val="28"/>
          <w:lang w:val="kk-KZ"/>
        </w:rPr>
      </w:pPr>
      <w:r w:rsidRPr="004F31B1">
        <w:rPr>
          <w:rFonts w:ascii="Arial" w:hAnsi="Arial" w:cs="Arial"/>
          <w:i/>
          <w:color w:val="002060"/>
          <w:sz w:val="28"/>
          <w:lang w:val="kk-KZ"/>
        </w:rPr>
        <w:t>-Сенімділік туындайды;</w:t>
      </w:r>
    </w:p>
    <w:p w:rsidR="00600137" w:rsidRPr="004F31B1" w:rsidRDefault="00600137" w:rsidP="00600137">
      <w:pPr>
        <w:rPr>
          <w:rFonts w:ascii="Arial" w:hAnsi="Arial" w:cs="Arial"/>
          <w:i/>
          <w:color w:val="002060"/>
          <w:sz w:val="28"/>
          <w:lang w:val="kk-KZ"/>
        </w:rPr>
      </w:pPr>
      <w:r w:rsidRPr="004F31B1">
        <w:rPr>
          <w:rFonts w:ascii="Arial" w:hAnsi="Arial" w:cs="Arial"/>
          <w:i/>
          <w:color w:val="002060"/>
          <w:sz w:val="28"/>
          <w:lang w:val="kk-KZ"/>
        </w:rPr>
        <w:t>-Өзгелермен салыстырады;</w:t>
      </w:r>
    </w:p>
    <w:p w:rsidR="00600137" w:rsidRPr="004F31B1" w:rsidRDefault="00600137" w:rsidP="00600137">
      <w:pPr>
        <w:rPr>
          <w:rFonts w:ascii="Arial" w:hAnsi="Arial" w:cs="Arial"/>
          <w:i/>
          <w:color w:val="002060"/>
          <w:sz w:val="28"/>
          <w:lang w:val="kk-KZ"/>
        </w:rPr>
      </w:pPr>
      <w:r w:rsidRPr="004F31B1">
        <w:rPr>
          <w:rFonts w:ascii="Arial" w:hAnsi="Arial" w:cs="Arial"/>
          <w:i/>
          <w:color w:val="002060"/>
          <w:sz w:val="28"/>
          <w:lang w:val="kk-KZ"/>
        </w:rPr>
        <w:t>-Өзін-өзі бақылайды;</w:t>
      </w:r>
    </w:p>
    <w:p w:rsidR="00600137" w:rsidRPr="004F31B1" w:rsidRDefault="00600137" w:rsidP="00600137">
      <w:pPr>
        <w:rPr>
          <w:rFonts w:ascii="Arial" w:hAnsi="Arial" w:cs="Arial"/>
          <w:i/>
          <w:color w:val="002060"/>
          <w:sz w:val="28"/>
          <w:lang w:val="kk-KZ"/>
        </w:rPr>
      </w:pPr>
      <w:r w:rsidRPr="004F31B1">
        <w:rPr>
          <w:rFonts w:ascii="Arial" w:hAnsi="Arial" w:cs="Arial"/>
          <w:i/>
          <w:color w:val="002060"/>
          <w:sz w:val="28"/>
          <w:lang w:val="kk-KZ"/>
        </w:rPr>
        <w:t>-Жауапкершілік туындайды;</w:t>
      </w:r>
    </w:p>
    <w:p w:rsidR="00600137" w:rsidRPr="004F31B1" w:rsidRDefault="00600137" w:rsidP="00600137">
      <w:pPr>
        <w:rPr>
          <w:rFonts w:ascii="Arial" w:hAnsi="Arial" w:cs="Arial"/>
          <w:i/>
          <w:color w:val="002060"/>
          <w:sz w:val="28"/>
          <w:lang w:val="kk-KZ"/>
        </w:rPr>
      </w:pPr>
      <w:r w:rsidRPr="004F31B1">
        <w:rPr>
          <w:rFonts w:ascii="Arial" w:hAnsi="Arial" w:cs="Arial"/>
          <w:i/>
          <w:color w:val="002060"/>
          <w:sz w:val="28"/>
          <w:lang w:val="kk-KZ"/>
        </w:rPr>
        <w:t>-Мінез-құлқы өзгеріледі;</w:t>
      </w:r>
    </w:p>
    <w:p w:rsidR="00600137" w:rsidRPr="004F31B1" w:rsidRDefault="00600137" w:rsidP="00600137">
      <w:pPr>
        <w:rPr>
          <w:rFonts w:ascii="Arial" w:hAnsi="Arial" w:cs="Arial"/>
          <w:i/>
          <w:color w:val="002060"/>
          <w:sz w:val="28"/>
          <w:lang w:val="kk-KZ"/>
        </w:rPr>
      </w:pPr>
      <w:r w:rsidRPr="004F31B1">
        <w:rPr>
          <w:rFonts w:ascii="Arial" w:hAnsi="Arial" w:cs="Arial"/>
          <w:i/>
          <w:color w:val="002060"/>
          <w:sz w:val="28"/>
          <w:lang w:val="kk-KZ"/>
        </w:rPr>
        <w:t>-Ғылыми тұрғыда ізденеді;</w:t>
      </w:r>
    </w:p>
    <w:p w:rsidR="00600137" w:rsidRPr="00B80543" w:rsidRDefault="00600137" w:rsidP="00600137">
      <w:pPr>
        <w:rPr>
          <w:rFonts w:ascii="Arial" w:hAnsi="Arial" w:cs="Arial"/>
          <w:i/>
          <w:color w:val="002060"/>
          <w:sz w:val="28"/>
          <w:lang w:val="kk-KZ"/>
        </w:rPr>
      </w:pPr>
      <w:r w:rsidRPr="004F31B1">
        <w:rPr>
          <w:rFonts w:ascii="Arial" w:hAnsi="Arial" w:cs="Arial"/>
          <w:i/>
          <w:color w:val="002060"/>
          <w:sz w:val="28"/>
          <w:lang w:val="kk-KZ"/>
        </w:rPr>
        <w:t>-Материалдарын жинақтайды.</w:t>
      </w:r>
    </w:p>
    <w:p w:rsidR="004F31B1" w:rsidRPr="004F31B1" w:rsidRDefault="00600137" w:rsidP="002C2C3F">
      <w:pPr>
        <w:rPr>
          <w:rFonts w:ascii="Arial" w:hAnsi="Arial" w:cs="Arial"/>
          <w:color w:val="002060"/>
          <w:sz w:val="28"/>
          <w:szCs w:val="28"/>
          <w:lang w:val="kk-KZ"/>
        </w:rPr>
      </w:pPr>
      <w:r w:rsidRPr="004F31B1">
        <w:rPr>
          <w:rFonts w:ascii="Arial" w:hAnsi="Arial" w:cs="Arial"/>
          <w:color w:val="002060"/>
          <w:sz w:val="28"/>
          <w:szCs w:val="28"/>
          <w:lang w:val="kk-KZ"/>
        </w:rPr>
        <w:t>Зерттеу нәтижесі</w:t>
      </w:r>
    </w:p>
    <w:p w:rsidR="004F31B1" w:rsidRPr="004F31B1" w:rsidRDefault="004F31B1">
      <w:pPr>
        <w:rPr>
          <w:rFonts w:ascii="Arial" w:hAnsi="Arial" w:cs="Arial"/>
          <w:color w:val="002060"/>
          <w:lang w:val="kk-KZ"/>
        </w:rPr>
      </w:pPr>
      <w:r w:rsidRPr="004F31B1">
        <w:rPr>
          <w:rFonts w:ascii="Arial" w:hAnsi="Arial" w:cs="Arial"/>
          <w:color w:val="002060"/>
          <w:lang w:val="kk-KZ"/>
        </w:rPr>
        <w:br w:type="page"/>
      </w:r>
    </w:p>
    <w:p w:rsidR="00E752FE" w:rsidRDefault="00150650" w:rsidP="00E752FE">
      <w:pPr>
        <w:jc w:val="center"/>
        <w:rPr>
          <w:rFonts w:ascii="Arial" w:hAnsi="Arial" w:cs="Arial"/>
          <w:b/>
          <w:i/>
          <w:sz w:val="36"/>
          <w:lang w:val="kk-KZ"/>
        </w:rPr>
      </w:pPr>
      <w:r>
        <w:rPr>
          <w:rFonts w:ascii="Arial" w:hAnsi="Arial" w:cs="Arial"/>
          <w:b/>
          <w:i/>
          <w:noProof/>
          <w:sz w:val="36"/>
          <w:lang w:eastAsia="ru-RU"/>
        </w:rPr>
        <w:lastRenderedPageBreak/>
        <w:pict>
          <v:group id="_x0000_s1963" style="position:absolute;left:0;text-align:left;margin-left:-77.1pt;margin-top:-44.15pt;width:578.2pt;height:820.5pt;z-index:-251365376" coordorigin="133,88" coordsize="11564,16410">
            <v:group id="_x0000_s1964" style="position:absolute;left:133;top:505;width:11564;height:15993" coordorigin="133,505" coordsize="11564,15993">
              <v:rect id="_x0000_s1965" style="position:absolute;left:182;top:508;width:11510;height:15990" fillcolor="#b8cce4 [1300]" stroked="f" strokecolor="#4e6128 [1606]">
                <v:fill r:id="rId7" o:title="Точечная сетка" rotate="t" type="pattern"/>
              </v:rect>
              <v:shape id="_x0000_s1966" type="#_x0000_t6" style="position:absolute;left:152;top:505;width:11545;height:1276;flip:y" fillcolor="#0070c0" stroked="f"/>
              <v:shape id="_x0000_s1967" type="#_x0000_t6" style="position:absolute;left:133;top:15575;width:11545;height:893;flip:x" fillcolor="#0070c0" stroked="f"/>
            </v:group>
            <v:group id="_x0000_s1968" style="position:absolute;left:362;top:88;width:11136;height:1053" coordorigin="244,182" coordsize="11136,1053">
              <v:roundrect id="_x0000_s1969" style="position:absolute;left:244;top:182;width:143;height:1053" arcsize="10923f" strokecolor="#0070c0"/>
              <v:roundrect id="_x0000_s1970" style="position:absolute;left:631;top:182;width:143;height:1053" arcsize="10923f" strokecolor="#0070c0"/>
              <v:roundrect id="_x0000_s1971" style="position:absolute;left:1049;top:182;width:143;height:1053" arcsize="10923f" strokecolor="#0070c0"/>
              <v:roundrect id="_x0000_s1972" style="position:absolute;left:1461;top:182;width:143;height:1053" arcsize="10923f" strokecolor="#0070c0"/>
              <v:roundrect id="_x0000_s1973" style="position:absolute;left:1869;top:182;width:143;height:1053" arcsize="10923f" strokecolor="#0070c0"/>
              <v:roundrect id="_x0000_s1974" style="position:absolute;left:2268;top:182;width:143;height:1053" arcsize="10923f" strokecolor="#0070c0"/>
              <v:roundrect id="_x0000_s1975" style="position:absolute;left:2651;top:182;width:143;height:1053" arcsize="10923f" strokecolor="#0070c0"/>
              <v:roundrect id="_x0000_s1976" style="position:absolute;left:3070;top:182;width:143;height:1053" arcsize="10923f" strokecolor="#0070c0"/>
              <v:roundrect id="_x0000_s1977" style="position:absolute;left:3493;top:182;width:143;height:1053" arcsize="10923f" strokecolor="#0070c0"/>
              <v:roundrect id="_x0000_s1978" style="position:absolute;left:3887;top:182;width:143;height:1053" arcsize="10923f" strokecolor="#0070c0"/>
              <v:roundrect id="_x0000_s1979" style="position:absolute;left:4274;top:182;width:143;height:1053" arcsize="10923f" strokecolor="#0070c0"/>
              <v:roundrect id="_x0000_s1980" style="position:absolute;left:4692;top:182;width:143;height:1053" arcsize="10923f" strokecolor="#0070c0"/>
              <v:roundrect id="_x0000_s1981" style="position:absolute;left:5104;top:182;width:143;height:1053" arcsize="10923f" strokecolor="#0070c0"/>
              <v:roundrect id="_x0000_s1982" style="position:absolute;left:5512;top:182;width:143;height:1053" arcsize="10923f" strokecolor="#0070c0"/>
              <v:roundrect id="_x0000_s1983" style="position:absolute;left:5911;top:182;width:143;height:1053" arcsize="10923f" strokecolor="#0070c0"/>
              <v:roundrect id="_x0000_s1984" style="position:absolute;left:6294;top:182;width:143;height:1053" arcsize="10923f" strokecolor="#0070c0"/>
              <v:roundrect id="_x0000_s1985" style="position:absolute;left:6713;top:182;width:143;height:1053" arcsize="10923f" strokecolor="#0070c0"/>
              <v:roundrect id="_x0000_s1986" style="position:absolute;left:7136;top:182;width:143;height:1053" arcsize="10923f" strokecolor="#0070c0"/>
              <v:roundrect id="_x0000_s1987" style="position:absolute;left:7557;top:182;width:143;height:1053" arcsize="10923f" strokecolor="#0070c0"/>
              <v:roundrect id="_x0000_s1988" style="position:absolute;left:7944;top:182;width:143;height:1053" arcsize="10923f" strokecolor="#0070c0"/>
              <v:roundrect id="_x0000_s1989" style="position:absolute;left:8362;top:182;width:143;height:1053" arcsize="10923f" strokecolor="#0070c0"/>
              <v:roundrect id="_x0000_s1990" style="position:absolute;left:8774;top:182;width:143;height:1053" arcsize="10923f" strokecolor="#0070c0"/>
              <v:roundrect id="_x0000_s1991" style="position:absolute;left:9182;top:182;width:143;height:1053" arcsize="10923f" strokecolor="#0070c0"/>
              <v:roundrect id="_x0000_s1992" style="position:absolute;left:9581;top:182;width:143;height:1053" arcsize="10923f" strokecolor="#0070c0"/>
              <v:roundrect id="_x0000_s1993" style="position:absolute;left:9964;top:182;width:143;height:1053" arcsize="10923f" strokecolor="#0070c0"/>
              <v:roundrect id="_x0000_s1994" style="position:absolute;left:10383;top:182;width:143;height:1053" arcsize="10923f" strokecolor="#0070c0"/>
              <v:roundrect id="_x0000_s1995" style="position:absolute;left:10806;top:182;width:143;height:1053" arcsize="10923f" strokecolor="#0070c0"/>
              <v:roundrect id="_x0000_s1996" style="position:absolute;left:11237;top:182;width:143;height:1053" arcsize="10923f" strokecolor="#0070c0"/>
            </v:group>
          </v:group>
        </w:pict>
      </w:r>
    </w:p>
    <w:p w:rsidR="00E752FE" w:rsidRPr="008F4720" w:rsidRDefault="00E752FE" w:rsidP="00E752FE">
      <w:pPr>
        <w:jc w:val="center"/>
        <w:rPr>
          <w:rFonts w:ascii="Arial" w:hAnsi="Arial" w:cs="Arial"/>
          <w:b/>
          <w:i/>
          <w:color w:val="002060"/>
          <w:sz w:val="36"/>
          <w:lang w:val="kk-KZ"/>
        </w:rPr>
      </w:pPr>
      <w:r w:rsidRPr="008F4720">
        <w:rPr>
          <w:rFonts w:ascii="Arial" w:hAnsi="Arial" w:cs="Arial"/>
          <w:b/>
          <w:i/>
          <w:color w:val="002060"/>
          <w:sz w:val="36"/>
          <w:lang w:val="kk-KZ"/>
        </w:rPr>
        <w:t>Зерттеу нәтижесі</w:t>
      </w:r>
    </w:p>
    <w:p w:rsidR="00E752FE" w:rsidRPr="008F4720" w:rsidRDefault="00E752FE" w:rsidP="00E752FE">
      <w:pPr>
        <w:ind w:left="-284" w:right="-426"/>
        <w:jc w:val="center"/>
        <w:rPr>
          <w:rFonts w:ascii="Arial" w:hAnsi="Arial" w:cs="Arial"/>
          <w:b/>
          <w:i/>
          <w:color w:val="002060"/>
          <w:sz w:val="24"/>
          <w:lang w:val="kk-KZ"/>
        </w:rPr>
      </w:pPr>
      <w:r w:rsidRPr="008F4720">
        <w:rPr>
          <w:rFonts w:ascii="Arial" w:hAnsi="Arial" w:cs="Arial"/>
          <w:b/>
          <w:i/>
          <w:color w:val="002060"/>
          <w:sz w:val="24"/>
          <w:lang w:val="kk-KZ"/>
        </w:rPr>
        <w:t>Дарынды балалардың психологиялық  тұрғыда ұйымдастыру кестесі</w:t>
      </w:r>
    </w:p>
    <w:p w:rsidR="00E752FE" w:rsidRPr="008F4720" w:rsidRDefault="00E752FE" w:rsidP="00E752FE">
      <w:pPr>
        <w:rPr>
          <w:rFonts w:ascii="Arial" w:hAnsi="Arial" w:cs="Arial"/>
          <w:color w:val="002060"/>
          <w:sz w:val="4"/>
          <w:lang w:val="kk-KZ"/>
        </w:rPr>
      </w:pPr>
    </w:p>
    <w:tbl>
      <w:tblPr>
        <w:tblW w:w="99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129"/>
        <w:gridCol w:w="2268"/>
        <w:gridCol w:w="1559"/>
        <w:gridCol w:w="1276"/>
        <w:gridCol w:w="1417"/>
        <w:gridCol w:w="1276"/>
      </w:tblGrid>
      <w:tr w:rsidR="00E752FE" w:rsidRPr="00E752FE" w:rsidTr="00E752FE">
        <w:trPr>
          <w:cantSplit/>
          <w:trHeight w:val="1933"/>
        </w:trPr>
        <w:tc>
          <w:tcPr>
            <w:tcW w:w="2129" w:type="dxa"/>
            <w:shd w:val="clear" w:color="auto" w:fill="CCFFC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752FE" w:rsidRPr="00E752FE" w:rsidRDefault="00E752FE" w:rsidP="00E752FE">
            <w:pPr>
              <w:spacing w:before="96"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color w:val="002060"/>
                <w:sz w:val="24"/>
                <w:szCs w:val="36"/>
                <w:lang w:eastAsia="ru-RU"/>
              </w:rPr>
            </w:pPr>
            <w:r w:rsidRPr="00E752FE">
              <w:rPr>
                <w:rFonts w:ascii="Arial" w:eastAsia="Times New Roman" w:hAnsi="Arial" w:cs="Arial"/>
                <w:b/>
                <w:bCs/>
                <w:i/>
                <w:color w:val="002060"/>
                <w:kern w:val="24"/>
                <w:sz w:val="24"/>
                <w:szCs w:val="40"/>
                <w:lang w:val="kk-KZ" w:eastAsia="ru-RU"/>
              </w:rPr>
              <w:t>Қалай анықталады</w:t>
            </w:r>
          </w:p>
        </w:tc>
        <w:tc>
          <w:tcPr>
            <w:tcW w:w="2268" w:type="dxa"/>
            <w:shd w:val="clear" w:color="auto" w:fill="CCFFC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752FE" w:rsidRPr="00E752FE" w:rsidRDefault="00E752FE" w:rsidP="00E752FE">
            <w:pPr>
              <w:spacing w:before="96"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color w:val="002060"/>
                <w:sz w:val="24"/>
                <w:szCs w:val="36"/>
                <w:lang w:eastAsia="ru-RU"/>
              </w:rPr>
            </w:pPr>
            <w:r w:rsidRPr="00E752FE">
              <w:rPr>
                <w:rFonts w:ascii="Arial" w:eastAsia="Times New Roman" w:hAnsi="Arial" w:cs="Arial"/>
                <w:b/>
                <w:bCs/>
                <w:i/>
                <w:color w:val="002060"/>
                <w:kern w:val="24"/>
                <w:sz w:val="24"/>
                <w:szCs w:val="40"/>
                <w:lang w:val="kk-KZ" w:eastAsia="ru-RU"/>
              </w:rPr>
              <w:t>Қандай қолдау көрсетіледі</w:t>
            </w:r>
          </w:p>
        </w:tc>
        <w:tc>
          <w:tcPr>
            <w:tcW w:w="1559" w:type="dxa"/>
            <w:shd w:val="clear" w:color="auto" w:fill="CCFFC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752FE" w:rsidRPr="00E752FE" w:rsidRDefault="00E752FE" w:rsidP="00E752FE">
            <w:pPr>
              <w:spacing w:before="96"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color w:val="002060"/>
                <w:sz w:val="24"/>
                <w:szCs w:val="36"/>
                <w:lang w:eastAsia="ru-RU"/>
              </w:rPr>
            </w:pPr>
            <w:r w:rsidRPr="00E752FE">
              <w:rPr>
                <w:rFonts w:ascii="Arial" w:eastAsia="Times New Roman" w:hAnsi="Arial" w:cs="Arial"/>
                <w:b/>
                <w:bCs/>
                <w:i/>
                <w:color w:val="002060"/>
                <w:kern w:val="24"/>
                <w:sz w:val="24"/>
                <w:szCs w:val="40"/>
                <w:lang w:val="kk-KZ" w:eastAsia="ru-RU"/>
              </w:rPr>
              <w:t>Бағыт беру жолдары</w:t>
            </w:r>
          </w:p>
        </w:tc>
        <w:tc>
          <w:tcPr>
            <w:tcW w:w="1276" w:type="dxa"/>
            <w:shd w:val="clear" w:color="auto" w:fill="CCFFCC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hideMark/>
          </w:tcPr>
          <w:p w:rsidR="00E752FE" w:rsidRPr="00E752FE" w:rsidRDefault="00E752FE" w:rsidP="00E752FE">
            <w:pPr>
              <w:spacing w:before="96"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i/>
                <w:color w:val="002060"/>
                <w:sz w:val="24"/>
                <w:szCs w:val="36"/>
                <w:lang w:eastAsia="ru-RU"/>
              </w:rPr>
            </w:pPr>
            <w:r w:rsidRPr="00E752FE">
              <w:rPr>
                <w:rFonts w:ascii="Arial" w:eastAsia="Times New Roman" w:hAnsi="Arial" w:cs="Arial"/>
                <w:b/>
                <w:bCs/>
                <w:i/>
                <w:color w:val="002060"/>
                <w:kern w:val="24"/>
                <w:sz w:val="24"/>
                <w:szCs w:val="40"/>
                <w:lang w:val="kk-KZ" w:eastAsia="ru-RU"/>
              </w:rPr>
              <w:t>Кемшіліктер</w:t>
            </w:r>
          </w:p>
        </w:tc>
        <w:tc>
          <w:tcPr>
            <w:tcW w:w="1417" w:type="dxa"/>
            <w:shd w:val="clear" w:color="auto" w:fill="CCFFCC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hideMark/>
          </w:tcPr>
          <w:p w:rsidR="00E752FE" w:rsidRPr="00E752FE" w:rsidRDefault="00E752FE" w:rsidP="00E752FE">
            <w:pPr>
              <w:spacing w:before="96"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i/>
                <w:color w:val="002060"/>
                <w:sz w:val="24"/>
                <w:szCs w:val="36"/>
                <w:lang w:eastAsia="ru-RU"/>
              </w:rPr>
            </w:pPr>
            <w:r w:rsidRPr="00E752FE">
              <w:rPr>
                <w:rFonts w:ascii="Arial" w:eastAsia="Times New Roman" w:hAnsi="Arial" w:cs="Arial"/>
                <w:b/>
                <w:bCs/>
                <w:i/>
                <w:color w:val="002060"/>
                <w:kern w:val="24"/>
                <w:sz w:val="24"/>
                <w:szCs w:val="40"/>
                <w:lang w:val="kk-KZ" w:eastAsia="ru-RU"/>
              </w:rPr>
              <w:t xml:space="preserve">Кері </w:t>
            </w:r>
            <w:r w:rsidRPr="008F4720">
              <w:rPr>
                <w:rFonts w:ascii="Arial" w:eastAsia="Times New Roman" w:hAnsi="Arial" w:cs="Arial"/>
                <w:b/>
                <w:bCs/>
                <w:i/>
                <w:color w:val="002060"/>
                <w:kern w:val="24"/>
                <w:sz w:val="24"/>
                <w:szCs w:val="40"/>
                <w:lang w:val="kk-KZ" w:eastAsia="ru-RU"/>
              </w:rPr>
              <w:t xml:space="preserve"> б</w:t>
            </w:r>
            <w:r w:rsidRPr="00E752FE">
              <w:rPr>
                <w:rFonts w:ascii="Arial" w:eastAsia="Times New Roman" w:hAnsi="Arial" w:cs="Arial"/>
                <w:b/>
                <w:bCs/>
                <w:i/>
                <w:color w:val="002060"/>
                <w:kern w:val="24"/>
                <w:sz w:val="24"/>
                <w:szCs w:val="40"/>
                <w:lang w:val="kk-KZ" w:eastAsia="ru-RU"/>
              </w:rPr>
              <w:t>айланыс</w:t>
            </w:r>
          </w:p>
        </w:tc>
        <w:tc>
          <w:tcPr>
            <w:tcW w:w="1276" w:type="dxa"/>
            <w:shd w:val="clear" w:color="auto" w:fill="CCFFCC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hideMark/>
          </w:tcPr>
          <w:p w:rsidR="00E752FE" w:rsidRPr="00E752FE" w:rsidRDefault="00E752FE" w:rsidP="00E752FE">
            <w:pPr>
              <w:spacing w:before="96"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i/>
                <w:color w:val="002060"/>
                <w:sz w:val="24"/>
                <w:szCs w:val="36"/>
                <w:lang w:eastAsia="ru-RU"/>
              </w:rPr>
            </w:pPr>
            <w:r w:rsidRPr="00E752FE">
              <w:rPr>
                <w:rFonts w:ascii="Arial" w:eastAsia="Times New Roman" w:hAnsi="Arial" w:cs="Arial"/>
                <w:b/>
                <w:bCs/>
                <w:i/>
                <w:color w:val="002060"/>
                <w:kern w:val="24"/>
                <w:sz w:val="24"/>
                <w:szCs w:val="40"/>
                <w:lang w:val="kk-KZ" w:eastAsia="ru-RU"/>
              </w:rPr>
              <w:t>Жетістіктер</w:t>
            </w:r>
          </w:p>
        </w:tc>
      </w:tr>
      <w:tr w:rsidR="00E752FE" w:rsidRPr="008F4720" w:rsidTr="00E752FE">
        <w:trPr>
          <w:trHeight w:val="73"/>
        </w:trPr>
        <w:tc>
          <w:tcPr>
            <w:tcW w:w="2129" w:type="dxa"/>
            <w:shd w:val="clear" w:color="auto" w:fill="66FF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752FE" w:rsidRPr="008F4720" w:rsidRDefault="00E752FE" w:rsidP="00E752FE">
            <w:pPr>
              <w:pStyle w:val="a5"/>
              <w:rPr>
                <w:b/>
                <w:i/>
                <w:color w:val="002060"/>
                <w:sz w:val="18"/>
                <w:lang w:eastAsia="ru-RU"/>
              </w:rPr>
            </w:pPr>
            <w:r w:rsidRPr="008F4720">
              <w:rPr>
                <w:b/>
                <w:i/>
                <w:color w:val="002060"/>
                <w:sz w:val="18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66FF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752FE" w:rsidRPr="008F4720" w:rsidRDefault="00E752FE" w:rsidP="00E752FE">
            <w:pPr>
              <w:pStyle w:val="a5"/>
              <w:rPr>
                <w:b/>
                <w:i/>
                <w:color w:val="002060"/>
                <w:sz w:val="18"/>
                <w:lang w:eastAsia="ru-RU"/>
              </w:rPr>
            </w:pPr>
            <w:r w:rsidRPr="008F4720">
              <w:rPr>
                <w:b/>
                <w:i/>
                <w:color w:val="002060"/>
                <w:sz w:val="18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66FF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752FE" w:rsidRPr="008F4720" w:rsidRDefault="00E752FE" w:rsidP="00E752FE">
            <w:pPr>
              <w:pStyle w:val="a5"/>
              <w:rPr>
                <w:b/>
                <w:i/>
                <w:color w:val="002060"/>
                <w:sz w:val="18"/>
                <w:lang w:eastAsia="ru-RU"/>
              </w:rPr>
            </w:pPr>
            <w:r w:rsidRPr="008F4720">
              <w:rPr>
                <w:b/>
                <w:i/>
                <w:color w:val="002060"/>
                <w:sz w:val="18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66FF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752FE" w:rsidRPr="008F4720" w:rsidRDefault="00E752FE" w:rsidP="00E752FE">
            <w:pPr>
              <w:pStyle w:val="a5"/>
              <w:rPr>
                <w:b/>
                <w:i/>
                <w:color w:val="002060"/>
                <w:sz w:val="18"/>
                <w:lang w:eastAsia="ru-RU"/>
              </w:rPr>
            </w:pPr>
            <w:r w:rsidRPr="008F4720">
              <w:rPr>
                <w:b/>
                <w:i/>
                <w:color w:val="002060"/>
                <w:sz w:val="18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66FF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752FE" w:rsidRPr="008F4720" w:rsidRDefault="00E752FE" w:rsidP="00E752FE">
            <w:pPr>
              <w:pStyle w:val="a5"/>
              <w:rPr>
                <w:b/>
                <w:i/>
                <w:color w:val="002060"/>
                <w:sz w:val="18"/>
                <w:lang w:eastAsia="ru-RU"/>
              </w:rPr>
            </w:pPr>
            <w:r w:rsidRPr="008F4720">
              <w:rPr>
                <w:b/>
                <w:i/>
                <w:color w:val="002060"/>
                <w:sz w:val="18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66FF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752FE" w:rsidRPr="008F4720" w:rsidRDefault="00E752FE" w:rsidP="00E752FE">
            <w:pPr>
              <w:pStyle w:val="a5"/>
              <w:rPr>
                <w:b/>
                <w:i/>
                <w:color w:val="002060"/>
                <w:sz w:val="18"/>
                <w:lang w:eastAsia="ru-RU"/>
              </w:rPr>
            </w:pPr>
            <w:r w:rsidRPr="008F4720">
              <w:rPr>
                <w:b/>
                <w:i/>
                <w:color w:val="002060"/>
                <w:sz w:val="18"/>
                <w:lang w:eastAsia="ru-RU"/>
              </w:rPr>
              <w:t>6</w:t>
            </w:r>
          </w:p>
        </w:tc>
      </w:tr>
      <w:tr w:rsidR="00E752FE" w:rsidRPr="008F4720" w:rsidTr="00E752FE">
        <w:trPr>
          <w:trHeight w:val="73"/>
        </w:trPr>
        <w:tc>
          <w:tcPr>
            <w:tcW w:w="21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52FE" w:rsidRPr="008F4720" w:rsidRDefault="00E752FE" w:rsidP="00E752FE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4"/>
                <w:szCs w:val="36"/>
                <w:lang w:eastAsia="ru-RU"/>
              </w:rPr>
            </w:pPr>
          </w:p>
          <w:p w:rsidR="00E752FE" w:rsidRPr="008F4720" w:rsidRDefault="00E752FE" w:rsidP="00E752FE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4"/>
                <w:szCs w:val="36"/>
                <w:lang w:eastAsia="ru-RU"/>
              </w:rPr>
            </w:pPr>
          </w:p>
          <w:p w:rsidR="00E752FE" w:rsidRPr="008F4720" w:rsidRDefault="00E752FE" w:rsidP="00E752FE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4"/>
                <w:szCs w:val="36"/>
                <w:lang w:eastAsia="ru-RU"/>
              </w:rPr>
            </w:pPr>
          </w:p>
          <w:p w:rsidR="00E752FE" w:rsidRPr="008F4720" w:rsidRDefault="00E752FE" w:rsidP="00E752FE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4"/>
                <w:szCs w:val="36"/>
                <w:lang w:eastAsia="ru-RU"/>
              </w:rPr>
            </w:pPr>
          </w:p>
          <w:p w:rsidR="00E752FE" w:rsidRPr="008F4720" w:rsidRDefault="00E752FE" w:rsidP="00E752FE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4"/>
                <w:szCs w:val="36"/>
                <w:lang w:eastAsia="ru-RU"/>
              </w:rPr>
            </w:pPr>
          </w:p>
          <w:p w:rsidR="00E752FE" w:rsidRPr="008F4720" w:rsidRDefault="00E752FE" w:rsidP="00E752FE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4"/>
                <w:szCs w:val="36"/>
                <w:lang w:eastAsia="ru-RU"/>
              </w:rPr>
            </w:pPr>
          </w:p>
          <w:p w:rsidR="00E752FE" w:rsidRPr="008F4720" w:rsidRDefault="00E752FE" w:rsidP="00E752FE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4"/>
                <w:szCs w:val="36"/>
                <w:lang w:eastAsia="ru-RU"/>
              </w:rPr>
            </w:pPr>
          </w:p>
          <w:p w:rsidR="00E752FE" w:rsidRPr="008F4720" w:rsidRDefault="00E752FE" w:rsidP="00E752FE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4"/>
                <w:szCs w:val="36"/>
                <w:lang w:eastAsia="ru-RU"/>
              </w:rPr>
            </w:pPr>
          </w:p>
          <w:p w:rsidR="00E752FE" w:rsidRPr="008F4720" w:rsidRDefault="00E752FE" w:rsidP="00E752FE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4"/>
                <w:szCs w:val="36"/>
                <w:lang w:eastAsia="ru-RU"/>
              </w:rPr>
            </w:pPr>
          </w:p>
          <w:p w:rsidR="00E752FE" w:rsidRPr="008F4720" w:rsidRDefault="00E752FE" w:rsidP="00E752FE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4"/>
                <w:szCs w:val="36"/>
                <w:lang w:eastAsia="ru-RU"/>
              </w:rPr>
            </w:pPr>
          </w:p>
          <w:p w:rsidR="00E752FE" w:rsidRPr="008F4720" w:rsidRDefault="00E752FE" w:rsidP="00E752FE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4"/>
                <w:szCs w:val="36"/>
                <w:lang w:eastAsia="ru-RU"/>
              </w:rPr>
            </w:pPr>
          </w:p>
          <w:p w:rsidR="00E752FE" w:rsidRPr="008F4720" w:rsidRDefault="00E752FE" w:rsidP="00E752FE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4"/>
                <w:szCs w:val="36"/>
                <w:lang w:eastAsia="ru-RU"/>
              </w:rPr>
            </w:pPr>
          </w:p>
          <w:p w:rsidR="00E752FE" w:rsidRPr="008F4720" w:rsidRDefault="00E752FE" w:rsidP="00E752FE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4"/>
                <w:szCs w:val="36"/>
                <w:lang w:eastAsia="ru-RU"/>
              </w:rPr>
            </w:pPr>
          </w:p>
          <w:p w:rsidR="00E752FE" w:rsidRPr="008F4720" w:rsidRDefault="00E752FE" w:rsidP="00E752FE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4"/>
                <w:szCs w:val="36"/>
                <w:lang w:eastAsia="ru-RU"/>
              </w:rPr>
            </w:pPr>
          </w:p>
          <w:p w:rsidR="00E752FE" w:rsidRPr="008F4720" w:rsidRDefault="00E752FE" w:rsidP="00E752FE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4"/>
                <w:szCs w:val="36"/>
                <w:lang w:eastAsia="ru-RU"/>
              </w:rPr>
            </w:pPr>
          </w:p>
          <w:p w:rsidR="00E752FE" w:rsidRPr="008F4720" w:rsidRDefault="00E752FE" w:rsidP="00E752FE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4"/>
                <w:szCs w:val="36"/>
                <w:lang w:eastAsia="ru-RU"/>
              </w:rPr>
            </w:pPr>
          </w:p>
          <w:p w:rsidR="00E752FE" w:rsidRPr="008F4720" w:rsidRDefault="00E752FE" w:rsidP="00E752FE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4"/>
                <w:szCs w:val="36"/>
                <w:lang w:eastAsia="ru-RU"/>
              </w:rPr>
            </w:pPr>
          </w:p>
          <w:p w:rsidR="00E752FE" w:rsidRPr="008F4720" w:rsidRDefault="00E752FE" w:rsidP="00E752FE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4"/>
                <w:szCs w:val="36"/>
                <w:lang w:eastAsia="ru-RU"/>
              </w:rPr>
            </w:pPr>
          </w:p>
          <w:p w:rsidR="00E752FE" w:rsidRPr="008F4720" w:rsidRDefault="00E752FE" w:rsidP="00E752FE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4"/>
                <w:szCs w:val="36"/>
                <w:lang w:eastAsia="ru-RU"/>
              </w:rPr>
            </w:pPr>
          </w:p>
          <w:p w:rsidR="00E752FE" w:rsidRPr="008F4720" w:rsidRDefault="00E752FE" w:rsidP="00E752FE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4"/>
                <w:szCs w:val="36"/>
                <w:lang w:eastAsia="ru-RU"/>
              </w:rPr>
            </w:pPr>
          </w:p>
          <w:p w:rsidR="00E752FE" w:rsidRPr="008F4720" w:rsidRDefault="00E752FE" w:rsidP="00E752FE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4"/>
                <w:szCs w:val="36"/>
                <w:lang w:eastAsia="ru-RU"/>
              </w:rPr>
            </w:pPr>
          </w:p>
          <w:p w:rsidR="00E752FE" w:rsidRPr="008F4720" w:rsidRDefault="00E752FE" w:rsidP="00E752FE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4"/>
                <w:szCs w:val="36"/>
                <w:lang w:eastAsia="ru-RU"/>
              </w:rPr>
            </w:pPr>
          </w:p>
          <w:p w:rsidR="00E752FE" w:rsidRPr="008F4720" w:rsidRDefault="00E752FE" w:rsidP="00E752FE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4"/>
                <w:szCs w:val="36"/>
                <w:lang w:eastAsia="ru-RU"/>
              </w:rPr>
            </w:pPr>
          </w:p>
          <w:p w:rsidR="00E752FE" w:rsidRPr="008F4720" w:rsidRDefault="00E752FE" w:rsidP="00E752FE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4"/>
                <w:szCs w:val="36"/>
                <w:lang w:eastAsia="ru-RU"/>
              </w:rPr>
            </w:pPr>
          </w:p>
          <w:p w:rsidR="00E752FE" w:rsidRPr="008F4720" w:rsidRDefault="00E752FE" w:rsidP="00E752FE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4"/>
                <w:szCs w:val="36"/>
                <w:lang w:eastAsia="ru-RU"/>
              </w:rPr>
            </w:pPr>
          </w:p>
          <w:p w:rsidR="00E752FE" w:rsidRPr="008F4720" w:rsidRDefault="00E752FE" w:rsidP="00E752FE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4"/>
                <w:szCs w:val="36"/>
                <w:lang w:eastAsia="ru-RU"/>
              </w:rPr>
            </w:pPr>
          </w:p>
          <w:p w:rsidR="00E752FE" w:rsidRPr="008F4720" w:rsidRDefault="00E752FE" w:rsidP="00E752FE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4"/>
                <w:szCs w:val="36"/>
                <w:lang w:eastAsia="ru-RU"/>
              </w:rPr>
            </w:pPr>
          </w:p>
          <w:p w:rsidR="00E752FE" w:rsidRPr="008F4720" w:rsidRDefault="00E752FE" w:rsidP="00E752FE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4"/>
                <w:szCs w:val="36"/>
                <w:lang w:eastAsia="ru-RU"/>
              </w:rPr>
            </w:pPr>
          </w:p>
          <w:p w:rsidR="00E752FE" w:rsidRPr="008F4720" w:rsidRDefault="00E752FE" w:rsidP="00E752FE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4"/>
                <w:szCs w:val="36"/>
                <w:lang w:eastAsia="ru-RU"/>
              </w:rPr>
            </w:pPr>
          </w:p>
          <w:p w:rsidR="00E752FE" w:rsidRPr="008F4720" w:rsidRDefault="00E752FE" w:rsidP="00E752FE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4"/>
                <w:szCs w:val="36"/>
                <w:lang w:eastAsia="ru-RU"/>
              </w:rPr>
            </w:pPr>
          </w:p>
          <w:p w:rsidR="00E752FE" w:rsidRPr="008F4720" w:rsidRDefault="00E752FE" w:rsidP="00E752FE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4"/>
                <w:szCs w:val="36"/>
                <w:lang w:eastAsia="ru-RU"/>
              </w:rPr>
            </w:pPr>
          </w:p>
          <w:p w:rsidR="00E752FE" w:rsidRPr="008F4720" w:rsidRDefault="00E752FE" w:rsidP="00E752FE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4"/>
                <w:szCs w:val="36"/>
                <w:lang w:eastAsia="ru-RU"/>
              </w:rPr>
            </w:pPr>
          </w:p>
          <w:p w:rsidR="00E752FE" w:rsidRPr="008F4720" w:rsidRDefault="00E752FE" w:rsidP="00E752FE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4"/>
                <w:szCs w:val="3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52FE" w:rsidRPr="008F4720" w:rsidRDefault="00E752FE" w:rsidP="00E752FE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4"/>
                <w:szCs w:val="3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52FE" w:rsidRPr="008F4720" w:rsidRDefault="00E752FE" w:rsidP="00E752FE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4"/>
                <w:szCs w:val="3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52FE" w:rsidRPr="008F4720" w:rsidRDefault="00E752FE" w:rsidP="00E752FE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4"/>
                <w:szCs w:val="3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52FE" w:rsidRPr="008F4720" w:rsidRDefault="00E752FE" w:rsidP="00E752FE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4"/>
                <w:szCs w:val="3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52FE" w:rsidRPr="008F4720" w:rsidRDefault="00E752FE" w:rsidP="00E752FE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4"/>
                <w:szCs w:val="36"/>
                <w:lang w:eastAsia="ru-RU"/>
              </w:rPr>
            </w:pPr>
          </w:p>
        </w:tc>
      </w:tr>
      <w:tr w:rsidR="00E752FE" w:rsidRPr="008F4720" w:rsidTr="00E752FE">
        <w:trPr>
          <w:trHeight w:val="73"/>
        </w:trPr>
        <w:tc>
          <w:tcPr>
            <w:tcW w:w="2129" w:type="dxa"/>
            <w:shd w:val="clear" w:color="auto" w:fill="CCFFC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52FE" w:rsidRPr="008F4720" w:rsidRDefault="00E752FE" w:rsidP="00E752FE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4"/>
                <w:szCs w:val="36"/>
                <w:lang w:eastAsia="ru-RU"/>
              </w:rPr>
            </w:pPr>
          </w:p>
        </w:tc>
        <w:tc>
          <w:tcPr>
            <w:tcW w:w="2268" w:type="dxa"/>
            <w:shd w:val="clear" w:color="auto" w:fill="CCFFC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52FE" w:rsidRPr="008F4720" w:rsidRDefault="00E752FE" w:rsidP="00E752FE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4"/>
                <w:szCs w:val="36"/>
                <w:lang w:eastAsia="ru-RU"/>
              </w:rPr>
            </w:pPr>
          </w:p>
        </w:tc>
        <w:tc>
          <w:tcPr>
            <w:tcW w:w="1559" w:type="dxa"/>
            <w:shd w:val="clear" w:color="auto" w:fill="CCFFC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52FE" w:rsidRPr="008F4720" w:rsidRDefault="00E752FE" w:rsidP="00E752FE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4"/>
                <w:szCs w:val="36"/>
                <w:lang w:eastAsia="ru-RU"/>
              </w:rPr>
            </w:pPr>
          </w:p>
        </w:tc>
        <w:tc>
          <w:tcPr>
            <w:tcW w:w="1276" w:type="dxa"/>
            <w:shd w:val="clear" w:color="auto" w:fill="CCFFC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52FE" w:rsidRPr="008F4720" w:rsidRDefault="00E752FE" w:rsidP="00E752FE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4"/>
                <w:szCs w:val="36"/>
                <w:lang w:eastAsia="ru-RU"/>
              </w:rPr>
            </w:pPr>
          </w:p>
        </w:tc>
        <w:tc>
          <w:tcPr>
            <w:tcW w:w="1417" w:type="dxa"/>
            <w:shd w:val="clear" w:color="auto" w:fill="CCFFC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52FE" w:rsidRPr="008F4720" w:rsidRDefault="00E752FE" w:rsidP="00E752FE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4"/>
                <w:szCs w:val="36"/>
                <w:lang w:eastAsia="ru-RU"/>
              </w:rPr>
            </w:pPr>
          </w:p>
        </w:tc>
        <w:tc>
          <w:tcPr>
            <w:tcW w:w="1276" w:type="dxa"/>
            <w:shd w:val="clear" w:color="auto" w:fill="CCFFC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52FE" w:rsidRPr="008F4720" w:rsidRDefault="00E752FE" w:rsidP="00E752FE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4"/>
                <w:szCs w:val="36"/>
                <w:lang w:eastAsia="ru-RU"/>
              </w:rPr>
            </w:pPr>
          </w:p>
        </w:tc>
      </w:tr>
    </w:tbl>
    <w:p w:rsidR="00E752FE" w:rsidRPr="00E752FE" w:rsidRDefault="00E752FE" w:rsidP="00E752FE">
      <w:pPr>
        <w:rPr>
          <w:rFonts w:ascii="Arial" w:hAnsi="Arial" w:cs="Arial"/>
          <w:lang w:val="kk-KZ"/>
        </w:rPr>
      </w:pPr>
    </w:p>
    <w:p w:rsidR="008F4720" w:rsidRDefault="00150650" w:rsidP="008F4720">
      <w:pPr>
        <w:pStyle w:val="a5"/>
        <w:jc w:val="center"/>
        <w:rPr>
          <w:rFonts w:ascii="Arial" w:hAnsi="Arial" w:cs="Arial"/>
          <w:b/>
          <w:sz w:val="28"/>
          <w:lang w:val="kk-KZ"/>
        </w:rPr>
      </w:pPr>
      <w:r>
        <w:rPr>
          <w:rFonts w:ascii="Arial" w:hAnsi="Arial" w:cs="Arial"/>
          <w:b/>
          <w:noProof/>
          <w:sz w:val="28"/>
          <w:lang w:eastAsia="ru-RU"/>
        </w:rPr>
        <w:lastRenderedPageBreak/>
        <w:pict>
          <v:group id="_x0000_s1997" style="position:absolute;left:0;text-align:left;margin-left:-75.6pt;margin-top:-44.15pt;width:578.2pt;height:820.5pt;z-index:-251364352" coordorigin="133,88" coordsize="11564,16410">
            <v:group id="_x0000_s1998" style="position:absolute;left:133;top:505;width:11564;height:15993" coordorigin="133,505" coordsize="11564,15993">
              <v:rect id="_x0000_s1999" style="position:absolute;left:182;top:508;width:11510;height:15990" fillcolor="#b8cce4 [1300]" stroked="f" strokecolor="#4e6128 [1606]">
                <v:fill r:id="rId7" o:title="Точечная сетка" rotate="t" type="pattern"/>
              </v:rect>
              <v:shape id="_x0000_s2000" type="#_x0000_t6" style="position:absolute;left:152;top:505;width:11545;height:1276;flip:y" fillcolor="#0070c0" stroked="f"/>
              <v:shape id="_x0000_s2001" type="#_x0000_t6" style="position:absolute;left:133;top:15575;width:11545;height:893;flip:x" fillcolor="#0070c0" stroked="f"/>
            </v:group>
            <v:group id="_x0000_s2002" style="position:absolute;left:362;top:88;width:11136;height:1053" coordorigin="244,182" coordsize="11136,1053">
              <v:roundrect id="_x0000_s2003" style="position:absolute;left:244;top:182;width:143;height:1053" arcsize="10923f" strokecolor="#0070c0"/>
              <v:roundrect id="_x0000_s2004" style="position:absolute;left:631;top:182;width:143;height:1053" arcsize="10923f" strokecolor="#0070c0"/>
              <v:roundrect id="_x0000_s2005" style="position:absolute;left:1049;top:182;width:143;height:1053" arcsize="10923f" strokecolor="#0070c0"/>
              <v:roundrect id="_x0000_s2006" style="position:absolute;left:1461;top:182;width:143;height:1053" arcsize="10923f" strokecolor="#0070c0"/>
              <v:roundrect id="_x0000_s2007" style="position:absolute;left:1869;top:182;width:143;height:1053" arcsize="10923f" strokecolor="#0070c0"/>
              <v:roundrect id="_x0000_s2008" style="position:absolute;left:2268;top:182;width:143;height:1053" arcsize="10923f" strokecolor="#0070c0"/>
              <v:roundrect id="_x0000_s2009" style="position:absolute;left:2651;top:182;width:143;height:1053" arcsize="10923f" strokecolor="#0070c0"/>
              <v:roundrect id="_x0000_s2010" style="position:absolute;left:3070;top:182;width:143;height:1053" arcsize="10923f" strokecolor="#0070c0"/>
              <v:roundrect id="_x0000_s2011" style="position:absolute;left:3493;top:182;width:143;height:1053" arcsize="10923f" strokecolor="#0070c0"/>
              <v:roundrect id="_x0000_s2012" style="position:absolute;left:3887;top:182;width:143;height:1053" arcsize="10923f" strokecolor="#0070c0"/>
              <v:roundrect id="_x0000_s2013" style="position:absolute;left:4274;top:182;width:143;height:1053" arcsize="10923f" strokecolor="#0070c0"/>
              <v:roundrect id="_x0000_s2014" style="position:absolute;left:4692;top:182;width:143;height:1053" arcsize="10923f" strokecolor="#0070c0"/>
              <v:roundrect id="_x0000_s2015" style="position:absolute;left:5104;top:182;width:143;height:1053" arcsize="10923f" strokecolor="#0070c0"/>
              <v:roundrect id="_x0000_s2016" style="position:absolute;left:5512;top:182;width:143;height:1053" arcsize="10923f" strokecolor="#0070c0"/>
              <v:roundrect id="_x0000_s2017" style="position:absolute;left:5911;top:182;width:143;height:1053" arcsize="10923f" strokecolor="#0070c0"/>
              <v:roundrect id="_x0000_s2018" style="position:absolute;left:6294;top:182;width:143;height:1053" arcsize="10923f" strokecolor="#0070c0"/>
              <v:roundrect id="_x0000_s2019" style="position:absolute;left:6713;top:182;width:143;height:1053" arcsize="10923f" strokecolor="#0070c0"/>
              <v:roundrect id="_x0000_s2020" style="position:absolute;left:7136;top:182;width:143;height:1053" arcsize="10923f" strokecolor="#0070c0"/>
              <v:roundrect id="_x0000_s2021" style="position:absolute;left:7557;top:182;width:143;height:1053" arcsize="10923f" strokecolor="#0070c0"/>
              <v:roundrect id="_x0000_s2022" style="position:absolute;left:7944;top:182;width:143;height:1053" arcsize="10923f" strokecolor="#0070c0"/>
              <v:roundrect id="_x0000_s2023" style="position:absolute;left:8362;top:182;width:143;height:1053" arcsize="10923f" strokecolor="#0070c0"/>
              <v:roundrect id="_x0000_s2024" style="position:absolute;left:8774;top:182;width:143;height:1053" arcsize="10923f" strokecolor="#0070c0"/>
              <v:roundrect id="_x0000_s2025" style="position:absolute;left:9182;top:182;width:143;height:1053" arcsize="10923f" strokecolor="#0070c0"/>
              <v:roundrect id="_x0000_s2026" style="position:absolute;left:9581;top:182;width:143;height:1053" arcsize="10923f" strokecolor="#0070c0"/>
              <v:roundrect id="_x0000_s2027" style="position:absolute;left:9964;top:182;width:143;height:1053" arcsize="10923f" strokecolor="#0070c0"/>
              <v:roundrect id="_x0000_s2028" style="position:absolute;left:10383;top:182;width:143;height:1053" arcsize="10923f" strokecolor="#0070c0"/>
              <v:roundrect id="_x0000_s2029" style="position:absolute;left:10806;top:182;width:143;height:1053" arcsize="10923f" strokecolor="#0070c0"/>
              <v:roundrect id="_x0000_s2030" style="position:absolute;left:11237;top:182;width:143;height:1053" arcsize="10923f" strokecolor="#0070c0"/>
            </v:group>
          </v:group>
        </w:pict>
      </w:r>
    </w:p>
    <w:p w:rsidR="008F4720" w:rsidRPr="008F4720" w:rsidRDefault="008F4720" w:rsidP="008F4720">
      <w:pPr>
        <w:pStyle w:val="a5"/>
        <w:jc w:val="center"/>
        <w:rPr>
          <w:rFonts w:ascii="Arial" w:hAnsi="Arial" w:cs="Arial"/>
          <w:b/>
          <w:i/>
          <w:sz w:val="28"/>
          <w:lang w:val="kk-KZ"/>
        </w:rPr>
      </w:pPr>
    </w:p>
    <w:p w:rsidR="008F4720" w:rsidRPr="008F4720" w:rsidRDefault="008F4720" w:rsidP="008F4720">
      <w:pPr>
        <w:pStyle w:val="a5"/>
        <w:jc w:val="center"/>
        <w:rPr>
          <w:rFonts w:ascii="Arial" w:hAnsi="Arial" w:cs="Arial"/>
          <w:b/>
          <w:i/>
          <w:color w:val="002060"/>
          <w:sz w:val="36"/>
          <w:lang w:val="kk-KZ"/>
        </w:rPr>
      </w:pPr>
      <w:r w:rsidRPr="008F4720">
        <w:rPr>
          <w:rFonts w:ascii="Arial" w:hAnsi="Arial" w:cs="Arial"/>
          <w:b/>
          <w:i/>
          <w:color w:val="002060"/>
          <w:sz w:val="36"/>
          <w:lang w:val="kk-KZ"/>
        </w:rPr>
        <w:t>Тарату,жинақтау</w:t>
      </w:r>
    </w:p>
    <w:p w:rsidR="008F4720" w:rsidRPr="008F4720" w:rsidRDefault="008F4720" w:rsidP="008F4720">
      <w:pPr>
        <w:pStyle w:val="a5"/>
        <w:jc w:val="center"/>
        <w:rPr>
          <w:rFonts w:ascii="Arial" w:hAnsi="Arial" w:cs="Arial"/>
          <w:b/>
          <w:i/>
          <w:color w:val="002060"/>
          <w:sz w:val="28"/>
          <w:lang w:val="kk-KZ"/>
        </w:rPr>
      </w:pPr>
    </w:p>
    <w:p w:rsidR="008F4720" w:rsidRPr="008F4720" w:rsidRDefault="008F4720" w:rsidP="008F4720">
      <w:pPr>
        <w:pStyle w:val="a5"/>
        <w:rPr>
          <w:rFonts w:ascii="Arial" w:hAnsi="Arial" w:cs="Arial"/>
          <w:i/>
          <w:color w:val="002060"/>
          <w:sz w:val="28"/>
        </w:rPr>
      </w:pPr>
      <w:r w:rsidRPr="008F4720">
        <w:rPr>
          <w:rFonts w:ascii="Arial" w:hAnsi="Arial" w:cs="Arial"/>
          <w:i/>
          <w:color w:val="002060"/>
          <w:sz w:val="28"/>
          <w:lang w:val="kk-KZ"/>
        </w:rPr>
        <w:t>-Тәжірибелерін газет,журнал беттеріне беру;</w:t>
      </w:r>
    </w:p>
    <w:p w:rsidR="008F4720" w:rsidRPr="008F4720" w:rsidRDefault="008F4720" w:rsidP="008F4720">
      <w:pPr>
        <w:pStyle w:val="a5"/>
        <w:rPr>
          <w:rFonts w:ascii="Arial" w:hAnsi="Arial" w:cs="Arial"/>
          <w:i/>
          <w:color w:val="002060"/>
          <w:sz w:val="28"/>
        </w:rPr>
      </w:pPr>
      <w:r w:rsidRPr="008F4720">
        <w:rPr>
          <w:rFonts w:ascii="Arial" w:hAnsi="Arial" w:cs="Arial"/>
          <w:i/>
          <w:color w:val="002060"/>
          <w:sz w:val="28"/>
          <w:lang w:val="kk-KZ"/>
        </w:rPr>
        <w:t>-Байқауларға қатысу;</w:t>
      </w:r>
    </w:p>
    <w:p w:rsidR="008F4720" w:rsidRPr="008F4720" w:rsidRDefault="008F4720" w:rsidP="008F4720">
      <w:pPr>
        <w:pStyle w:val="a5"/>
        <w:rPr>
          <w:rFonts w:ascii="Arial" w:hAnsi="Arial" w:cs="Arial"/>
          <w:i/>
          <w:color w:val="002060"/>
          <w:sz w:val="28"/>
        </w:rPr>
      </w:pPr>
      <w:r w:rsidRPr="008F4720">
        <w:rPr>
          <w:rFonts w:ascii="Arial" w:hAnsi="Arial" w:cs="Arial"/>
          <w:i/>
          <w:color w:val="002060"/>
          <w:sz w:val="28"/>
          <w:lang w:val="kk-KZ"/>
        </w:rPr>
        <w:t>-Іс-шаралар ұйымдастыру;</w:t>
      </w:r>
    </w:p>
    <w:p w:rsidR="008F4720" w:rsidRPr="008F4720" w:rsidRDefault="008F4720" w:rsidP="008F4720">
      <w:pPr>
        <w:pStyle w:val="a5"/>
        <w:rPr>
          <w:rFonts w:ascii="Arial" w:hAnsi="Arial" w:cs="Arial"/>
          <w:i/>
          <w:color w:val="002060"/>
          <w:sz w:val="28"/>
        </w:rPr>
      </w:pPr>
      <w:r w:rsidRPr="008F4720">
        <w:rPr>
          <w:rFonts w:ascii="Arial" w:hAnsi="Arial" w:cs="Arial"/>
          <w:i/>
          <w:color w:val="002060"/>
          <w:sz w:val="28"/>
          <w:lang w:val="kk-KZ"/>
        </w:rPr>
        <w:t>-Мектептермен тәжірибе алмасу.</w:t>
      </w:r>
    </w:p>
    <w:p w:rsidR="008F4720" w:rsidRPr="008F4720" w:rsidRDefault="008F4720" w:rsidP="008F4720">
      <w:pPr>
        <w:pStyle w:val="a5"/>
        <w:rPr>
          <w:rFonts w:ascii="Arial" w:hAnsi="Arial" w:cs="Arial"/>
          <w:i/>
          <w:color w:val="002060"/>
          <w:sz w:val="28"/>
        </w:rPr>
      </w:pPr>
      <w:r w:rsidRPr="008F4720">
        <w:rPr>
          <w:rFonts w:ascii="Arial" w:hAnsi="Arial" w:cs="Arial"/>
          <w:i/>
          <w:color w:val="002060"/>
          <w:sz w:val="28"/>
          <w:lang w:val="kk-KZ"/>
        </w:rPr>
        <w:t>-Бақылау күнделігін жазып отыру;</w:t>
      </w:r>
    </w:p>
    <w:p w:rsidR="008F4720" w:rsidRPr="008F4720" w:rsidRDefault="008F4720" w:rsidP="008F4720">
      <w:pPr>
        <w:pStyle w:val="a5"/>
        <w:rPr>
          <w:rFonts w:ascii="Arial" w:hAnsi="Arial" w:cs="Arial"/>
          <w:i/>
          <w:color w:val="002060"/>
          <w:sz w:val="28"/>
        </w:rPr>
      </w:pPr>
      <w:r w:rsidRPr="008F4720">
        <w:rPr>
          <w:rFonts w:ascii="Arial" w:hAnsi="Arial" w:cs="Arial"/>
          <w:i/>
          <w:color w:val="002060"/>
          <w:sz w:val="28"/>
          <w:lang w:val="kk-KZ"/>
        </w:rPr>
        <w:t>-Психологиялық материалдар жинақтау;</w:t>
      </w:r>
    </w:p>
    <w:p w:rsidR="008F4720" w:rsidRPr="008F4720" w:rsidRDefault="008F4720" w:rsidP="008F4720">
      <w:pPr>
        <w:pStyle w:val="a5"/>
        <w:rPr>
          <w:rFonts w:ascii="Arial" w:hAnsi="Arial" w:cs="Arial"/>
          <w:i/>
          <w:color w:val="002060"/>
          <w:sz w:val="28"/>
        </w:rPr>
      </w:pPr>
      <w:r w:rsidRPr="008F4720">
        <w:rPr>
          <w:rFonts w:ascii="Arial" w:hAnsi="Arial" w:cs="Arial"/>
          <w:i/>
          <w:color w:val="002060"/>
          <w:sz w:val="28"/>
          <w:lang w:val="kk-KZ"/>
        </w:rPr>
        <w:t>-Кітапша құрастыру.</w:t>
      </w:r>
    </w:p>
    <w:p w:rsidR="008F4720" w:rsidRPr="008F4720" w:rsidRDefault="008F4720" w:rsidP="008F4720">
      <w:pPr>
        <w:pStyle w:val="a5"/>
        <w:rPr>
          <w:rFonts w:ascii="Arial" w:hAnsi="Arial" w:cs="Arial"/>
          <w:i/>
          <w:color w:val="002060"/>
          <w:sz w:val="28"/>
        </w:rPr>
      </w:pPr>
      <w:r w:rsidRPr="008F4720">
        <w:rPr>
          <w:rFonts w:ascii="Arial" w:hAnsi="Arial" w:cs="Arial"/>
          <w:i/>
          <w:color w:val="002060"/>
          <w:sz w:val="28"/>
          <w:lang w:val="kk-KZ"/>
        </w:rPr>
        <w:t>-”Реферат”;</w:t>
      </w:r>
    </w:p>
    <w:p w:rsidR="008F4720" w:rsidRPr="008F4720" w:rsidRDefault="008F4720" w:rsidP="008F4720">
      <w:pPr>
        <w:pStyle w:val="a5"/>
        <w:rPr>
          <w:rFonts w:ascii="Arial" w:hAnsi="Arial" w:cs="Arial"/>
          <w:i/>
          <w:color w:val="002060"/>
          <w:sz w:val="28"/>
        </w:rPr>
      </w:pPr>
      <w:r w:rsidRPr="008F4720">
        <w:rPr>
          <w:rFonts w:ascii="Arial" w:hAnsi="Arial" w:cs="Arial"/>
          <w:i/>
          <w:color w:val="002060"/>
          <w:sz w:val="28"/>
          <w:lang w:val="kk-KZ"/>
        </w:rPr>
        <w:t>-”Портфолио”</w:t>
      </w:r>
    </w:p>
    <w:p w:rsidR="008F4720" w:rsidRPr="008F4720" w:rsidRDefault="008F4720" w:rsidP="008F4720">
      <w:pPr>
        <w:pStyle w:val="a5"/>
        <w:rPr>
          <w:rFonts w:ascii="Arial" w:hAnsi="Arial" w:cs="Arial"/>
          <w:i/>
          <w:color w:val="002060"/>
          <w:sz w:val="28"/>
          <w:lang w:val="kk-KZ"/>
        </w:rPr>
      </w:pPr>
    </w:p>
    <w:p w:rsidR="008F4720" w:rsidRPr="008F4720" w:rsidRDefault="008F4720" w:rsidP="008F4720">
      <w:pPr>
        <w:pStyle w:val="a5"/>
        <w:jc w:val="center"/>
        <w:rPr>
          <w:rFonts w:ascii="Arial" w:hAnsi="Arial" w:cs="Arial"/>
          <w:b/>
          <w:i/>
          <w:color w:val="002060"/>
          <w:sz w:val="36"/>
        </w:rPr>
      </w:pPr>
      <w:r w:rsidRPr="008F4720">
        <w:rPr>
          <w:rFonts w:ascii="Arial" w:hAnsi="Arial" w:cs="Arial"/>
          <w:b/>
          <w:i/>
          <w:color w:val="002060"/>
          <w:sz w:val="36"/>
        </w:rPr>
        <w:t>Қорытынды:</w:t>
      </w:r>
    </w:p>
    <w:p w:rsidR="008F4720" w:rsidRPr="008F4720" w:rsidRDefault="008F4720" w:rsidP="008F4720">
      <w:pPr>
        <w:pStyle w:val="a5"/>
        <w:jc w:val="center"/>
        <w:rPr>
          <w:rFonts w:ascii="Arial" w:hAnsi="Arial" w:cs="Arial"/>
          <w:b/>
          <w:i/>
          <w:color w:val="002060"/>
          <w:sz w:val="28"/>
        </w:rPr>
      </w:pPr>
    </w:p>
    <w:p w:rsidR="008F4720" w:rsidRPr="008F4720" w:rsidRDefault="008F4720" w:rsidP="008F4720">
      <w:pPr>
        <w:pStyle w:val="a5"/>
        <w:rPr>
          <w:rFonts w:ascii="Arial" w:hAnsi="Arial" w:cs="Arial"/>
          <w:i/>
          <w:color w:val="002060"/>
          <w:sz w:val="28"/>
        </w:rPr>
      </w:pPr>
      <w:r w:rsidRPr="008F4720">
        <w:rPr>
          <w:rFonts w:ascii="Arial" w:hAnsi="Arial" w:cs="Arial"/>
          <w:i/>
          <w:color w:val="002060"/>
          <w:sz w:val="28"/>
          <w:lang w:val="kk-KZ"/>
        </w:rPr>
        <w:t>-Әр жұмыс түрлері талданып, сараптама жасалып отырылады:</w:t>
      </w:r>
    </w:p>
    <w:p w:rsidR="008F4720" w:rsidRPr="008F4720" w:rsidRDefault="008F4720" w:rsidP="008F4720">
      <w:pPr>
        <w:pStyle w:val="a5"/>
        <w:rPr>
          <w:rFonts w:ascii="Arial" w:hAnsi="Arial" w:cs="Arial"/>
          <w:i/>
          <w:color w:val="002060"/>
          <w:sz w:val="28"/>
        </w:rPr>
      </w:pPr>
      <w:r w:rsidRPr="008F4720">
        <w:rPr>
          <w:rFonts w:ascii="Arial" w:hAnsi="Arial" w:cs="Arial"/>
          <w:i/>
          <w:color w:val="002060"/>
          <w:sz w:val="28"/>
          <w:lang w:val="kk-KZ"/>
        </w:rPr>
        <w:t>-Дарынды балаларды мектепішілік, қалалық, облыстық, республикалық іс-шараларға қатыстырып, қабілеттерін дәлелдеу.</w:t>
      </w:r>
    </w:p>
    <w:p w:rsidR="008F4720" w:rsidRPr="008F4720" w:rsidRDefault="008F4720" w:rsidP="008F4720">
      <w:pPr>
        <w:pStyle w:val="a5"/>
        <w:rPr>
          <w:rFonts w:ascii="Arial" w:hAnsi="Arial" w:cs="Arial"/>
          <w:i/>
          <w:color w:val="002060"/>
          <w:sz w:val="28"/>
        </w:rPr>
      </w:pPr>
      <w:r w:rsidRPr="008F4720">
        <w:rPr>
          <w:rFonts w:ascii="Arial" w:hAnsi="Arial" w:cs="Arial"/>
          <w:i/>
          <w:color w:val="002060"/>
          <w:sz w:val="28"/>
          <w:lang w:val="kk-KZ"/>
        </w:rPr>
        <w:t>-Әр дарынды баланың ынтасын, дарындылығын қамти отырып,шығармашылық жұмыстарын таратуға мүмкіндіктер бар;</w:t>
      </w:r>
    </w:p>
    <w:p w:rsidR="008F4720" w:rsidRPr="008F4720" w:rsidRDefault="008F4720" w:rsidP="008F4720">
      <w:pPr>
        <w:pStyle w:val="a5"/>
        <w:rPr>
          <w:rFonts w:ascii="Arial" w:hAnsi="Arial" w:cs="Arial"/>
          <w:i/>
          <w:color w:val="002060"/>
          <w:sz w:val="28"/>
        </w:rPr>
      </w:pPr>
      <w:r w:rsidRPr="008F4720">
        <w:rPr>
          <w:rFonts w:ascii="Arial" w:hAnsi="Arial" w:cs="Arial"/>
          <w:i/>
          <w:color w:val="002060"/>
          <w:sz w:val="28"/>
          <w:lang w:val="kk-KZ"/>
        </w:rPr>
        <w:t>-Осы жағдай дарынды баланы бақылауға, дұрыс бағыт беруге, жеке тұлғалық дамуына мүмкіндік туғызады:</w:t>
      </w:r>
    </w:p>
    <w:p w:rsidR="008F4720" w:rsidRPr="008F4720" w:rsidRDefault="008F4720" w:rsidP="008F4720">
      <w:pPr>
        <w:pStyle w:val="a5"/>
        <w:rPr>
          <w:rFonts w:ascii="Arial" w:hAnsi="Arial" w:cs="Arial"/>
          <w:i/>
          <w:color w:val="002060"/>
          <w:sz w:val="28"/>
        </w:rPr>
      </w:pPr>
      <w:r w:rsidRPr="008F4720">
        <w:rPr>
          <w:rFonts w:ascii="Arial" w:hAnsi="Arial" w:cs="Arial"/>
          <w:i/>
          <w:color w:val="002060"/>
          <w:sz w:val="28"/>
          <w:lang w:val="kk-KZ"/>
        </w:rPr>
        <w:t>-Жас ерекшелігін ескере отырып қабілетіне қарай баланы жүйелі дамытып, қолдау көрсетіп отырса келешек жастардың мемлекетімізге әкелер үлесі зор болады.</w:t>
      </w:r>
    </w:p>
    <w:p w:rsidR="008F4720" w:rsidRPr="008F4720" w:rsidRDefault="008F4720" w:rsidP="008F4720">
      <w:pPr>
        <w:pStyle w:val="a5"/>
        <w:jc w:val="center"/>
        <w:rPr>
          <w:rFonts w:ascii="Arial" w:hAnsi="Arial" w:cs="Arial"/>
          <w:b/>
          <w:i/>
          <w:color w:val="002060"/>
          <w:sz w:val="28"/>
          <w:lang w:val="kk-KZ"/>
        </w:rPr>
      </w:pPr>
    </w:p>
    <w:p w:rsidR="008F4720" w:rsidRPr="008F4720" w:rsidRDefault="008F4720" w:rsidP="008F4720">
      <w:pPr>
        <w:pStyle w:val="a5"/>
        <w:jc w:val="center"/>
        <w:rPr>
          <w:rFonts w:ascii="Arial" w:hAnsi="Arial" w:cs="Arial"/>
          <w:b/>
          <w:i/>
          <w:color w:val="002060"/>
          <w:sz w:val="36"/>
          <w:lang w:val="kk-KZ"/>
        </w:rPr>
      </w:pPr>
      <w:r w:rsidRPr="008F4720">
        <w:rPr>
          <w:rFonts w:ascii="Arial" w:hAnsi="Arial" w:cs="Arial"/>
          <w:b/>
          <w:i/>
          <w:color w:val="002060"/>
          <w:sz w:val="36"/>
          <w:lang w:val="kk-KZ"/>
        </w:rPr>
        <w:t>Перспектива:</w:t>
      </w:r>
    </w:p>
    <w:p w:rsidR="008F4720" w:rsidRPr="008F4720" w:rsidRDefault="008F4720" w:rsidP="008F4720">
      <w:pPr>
        <w:pStyle w:val="a5"/>
        <w:jc w:val="center"/>
        <w:rPr>
          <w:rFonts w:ascii="Arial" w:hAnsi="Arial" w:cs="Arial"/>
          <w:b/>
          <w:i/>
          <w:color w:val="002060"/>
          <w:sz w:val="28"/>
          <w:lang w:val="kk-KZ"/>
        </w:rPr>
      </w:pPr>
    </w:p>
    <w:p w:rsidR="008F4720" w:rsidRPr="00383735" w:rsidRDefault="008F4720" w:rsidP="008F4720">
      <w:pPr>
        <w:pStyle w:val="a5"/>
        <w:rPr>
          <w:rFonts w:ascii="Arial" w:hAnsi="Arial" w:cs="Arial"/>
          <w:i/>
          <w:color w:val="002060"/>
          <w:sz w:val="28"/>
          <w:lang w:val="kk-KZ"/>
        </w:rPr>
      </w:pPr>
      <w:r w:rsidRPr="00383735">
        <w:rPr>
          <w:rFonts w:ascii="Arial" w:hAnsi="Arial" w:cs="Arial"/>
          <w:i/>
          <w:color w:val="002060"/>
          <w:sz w:val="28"/>
          <w:lang w:val="kk-KZ"/>
        </w:rPr>
        <w:t xml:space="preserve">    -</w:t>
      </w:r>
      <w:r w:rsidRPr="00383735">
        <w:rPr>
          <w:rFonts w:ascii="Arial" w:hAnsi="Arial" w:cs="Arial"/>
          <w:bCs/>
          <w:i/>
          <w:color w:val="002060"/>
          <w:sz w:val="28"/>
          <w:lang w:val="kk-KZ"/>
        </w:rPr>
        <w:t>Өзін-өзі тануға, өзін-өзі тәрбиелеуге, жаңашыл, төзімі берік, үнемі өзін дамытуға, ізденетін, экспериментшіл, принципке берік, ешкімді қайталамайтын, энтузиазист,бойына дарындылықты қалыптастыра</w:t>
      </w:r>
    </w:p>
    <w:p w:rsidR="008F4720" w:rsidRPr="00383735" w:rsidRDefault="008F4720" w:rsidP="008F4720">
      <w:pPr>
        <w:pStyle w:val="a5"/>
        <w:rPr>
          <w:rFonts w:ascii="Arial" w:hAnsi="Arial" w:cs="Arial"/>
          <w:i/>
          <w:color w:val="002060"/>
          <w:sz w:val="28"/>
          <w:lang w:val="kk-KZ"/>
        </w:rPr>
      </w:pPr>
      <w:r w:rsidRPr="00383735">
        <w:rPr>
          <w:rFonts w:ascii="Arial" w:hAnsi="Arial" w:cs="Arial"/>
          <w:i/>
          <w:iCs/>
          <w:color w:val="002060"/>
          <w:sz w:val="28"/>
          <w:lang w:val="kk-KZ"/>
        </w:rPr>
        <w:t>білетін тұлғаны күтеміз.</w:t>
      </w:r>
    </w:p>
    <w:p w:rsidR="008F4720" w:rsidRPr="00383735" w:rsidRDefault="008F4720" w:rsidP="008F4720">
      <w:pPr>
        <w:pStyle w:val="a5"/>
        <w:rPr>
          <w:rFonts w:ascii="Arial" w:hAnsi="Arial" w:cs="Arial"/>
          <w:i/>
          <w:color w:val="002060"/>
          <w:sz w:val="28"/>
          <w:lang w:val="kk-KZ"/>
        </w:rPr>
      </w:pPr>
      <w:r w:rsidRPr="00383735">
        <w:rPr>
          <w:rFonts w:ascii="Arial" w:hAnsi="Arial" w:cs="Arial"/>
          <w:bCs/>
          <w:i/>
          <w:color w:val="002060"/>
          <w:sz w:val="28"/>
          <w:lang w:val="kk-KZ"/>
        </w:rPr>
        <w:t>-Келешектегі кәсіби мамандық таңдауда өздері шешім қабылдайды.</w:t>
      </w:r>
    </w:p>
    <w:p w:rsidR="008F4720" w:rsidRPr="00383735" w:rsidRDefault="008F4720" w:rsidP="008F4720">
      <w:pPr>
        <w:pStyle w:val="a5"/>
        <w:rPr>
          <w:rFonts w:ascii="Arial" w:hAnsi="Arial" w:cs="Arial"/>
          <w:i/>
          <w:color w:val="002060"/>
          <w:sz w:val="28"/>
          <w:lang w:val="kk-KZ"/>
        </w:rPr>
      </w:pPr>
      <w:r w:rsidRPr="00383735">
        <w:rPr>
          <w:rFonts w:ascii="Arial" w:hAnsi="Arial" w:cs="Arial"/>
          <w:bCs/>
          <w:i/>
          <w:color w:val="002060"/>
          <w:sz w:val="28"/>
          <w:lang w:val="kk-KZ"/>
        </w:rPr>
        <w:t xml:space="preserve">   -Мектеппен ғана шектелмей, жоғары оқу орындарымен байланыс жасау;</w:t>
      </w:r>
    </w:p>
    <w:p w:rsidR="008F4720" w:rsidRPr="00383735" w:rsidRDefault="008F4720" w:rsidP="008F4720">
      <w:pPr>
        <w:pStyle w:val="a5"/>
        <w:rPr>
          <w:rFonts w:ascii="Arial" w:hAnsi="Arial" w:cs="Arial"/>
          <w:i/>
          <w:color w:val="002060"/>
          <w:sz w:val="28"/>
          <w:lang w:val="kk-KZ"/>
        </w:rPr>
      </w:pPr>
      <w:r w:rsidRPr="00383735">
        <w:rPr>
          <w:rFonts w:ascii="Arial" w:hAnsi="Arial" w:cs="Arial"/>
          <w:bCs/>
          <w:i/>
          <w:color w:val="002060"/>
          <w:sz w:val="28"/>
          <w:lang w:val="kk-KZ"/>
        </w:rPr>
        <w:t xml:space="preserve">  -Өз беттерімен дарындылық орталығын құру;</w:t>
      </w:r>
    </w:p>
    <w:p w:rsidR="008F4720" w:rsidRPr="00383735" w:rsidRDefault="008F4720" w:rsidP="008F4720">
      <w:pPr>
        <w:pStyle w:val="a5"/>
        <w:rPr>
          <w:rFonts w:ascii="Arial" w:hAnsi="Arial" w:cs="Arial"/>
          <w:i/>
          <w:color w:val="002060"/>
          <w:sz w:val="28"/>
          <w:lang w:val="kk-KZ"/>
        </w:rPr>
      </w:pPr>
      <w:r w:rsidRPr="00383735">
        <w:rPr>
          <w:rFonts w:ascii="Arial" w:hAnsi="Arial" w:cs="Arial"/>
          <w:bCs/>
          <w:i/>
          <w:color w:val="002060"/>
          <w:sz w:val="28"/>
          <w:lang w:val="kk-KZ"/>
        </w:rPr>
        <w:t xml:space="preserve">  -Болашақ бағдарламасын қолдап,шетелдермен тәжірибе алмасу,</w:t>
      </w:r>
    </w:p>
    <w:p w:rsidR="008F4720" w:rsidRPr="00383735" w:rsidRDefault="008F4720" w:rsidP="008F4720">
      <w:pPr>
        <w:pStyle w:val="a5"/>
        <w:rPr>
          <w:rFonts w:ascii="Arial" w:hAnsi="Arial" w:cs="Arial"/>
          <w:i/>
          <w:color w:val="002060"/>
          <w:sz w:val="28"/>
          <w:lang w:val="kk-KZ"/>
        </w:rPr>
      </w:pPr>
      <w:r w:rsidRPr="00383735">
        <w:rPr>
          <w:rFonts w:ascii="Arial" w:hAnsi="Arial" w:cs="Arial"/>
          <w:bCs/>
          <w:i/>
          <w:color w:val="002060"/>
          <w:sz w:val="28"/>
          <w:lang w:val="kk-KZ"/>
        </w:rPr>
        <w:t xml:space="preserve">  -Ұлтымыздың психологиялық ерекшеліктерін зерттеп, дамытатын ғылыми еңбектер жазу.</w:t>
      </w:r>
    </w:p>
    <w:p w:rsidR="00733678" w:rsidRDefault="00733678" w:rsidP="0098684E">
      <w:pPr>
        <w:pStyle w:val="a5"/>
        <w:rPr>
          <w:rFonts w:ascii="Arial" w:hAnsi="Arial" w:cs="Arial"/>
          <w:i/>
          <w:color w:val="002060"/>
          <w:sz w:val="28"/>
          <w:lang w:val="kk-KZ"/>
        </w:rPr>
      </w:pPr>
      <w:bookmarkStart w:id="0" w:name="_GoBack"/>
      <w:bookmarkEnd w:id="0"/>
    </w:p>
    <w:p w:rsidR="0049744D" w:rsidRDefault="0049744D" w:rsidP="0098684E">
      <w:pPr>
        <w:pStyle w:val="a5"/>
        <w:rPr>
          <w:rFonts w:ascii="Arial" w:hAnsi="Arial" w:cs="Arial"/>
          <w:i/>
          <w:color w:val="002060"/>
          <w:sz w:val="28"/>
          <w:lang w:val="kk-KZ"/>
        </w:rPr>
      </w:pPr>
    </w:p>
    <w:p w:rsidR="0049744D" w:rsidRDefault="0049744D" w:rsidP="0098684E">
      <w:pPr>
        <w:pStyle w:val="a5"/>
        <w:rPr>
          <w:rFonts w:ascii="Arial" w:hAnsi="Arial" w:cs="Arial"/>
          <w:i/>
          <w:color w:val="002060"/>
          <w:sz w:val="28"/>
          <w:lang w:val="kk-KZ"/>
        </w:rPr>
      </w:pPr>
    </w:p>
    <w:p w:rsidR="0049744D" w:rsidRDefault="0049744D" w:rsidP="0098684E">
      <w:pPr>
        <w:pStyle w:val="a5"/>
        <w:rPr>
          <w:rFonts w:ascii="Arial" w:hAnsi="Arial" w:cs="Arial"/>
          <w:i/>
          <w:color w:val="002060"/>
          <w:sz w:val="28"/>
          <w:lang w:val="kk-KZ"/>
        </w:rPr>
      </w:pPr>
    </w:p>
    <w:p w:rsidR="0049744D" w:rsidRPr="00B1292A" w:rsidRDefault="00150650" w:rsidP="0098684E">
      <w:pPr>
        <w:pStyle w:val="a5"/>
        <w:rPr>
          <w:rFonts w:ascii="Arial" w:hAnsi="Arial" w:cs="Arial"/>
          <w:i/>
          <w:color w:val="002060"/>
          <w:sz w:val="28"/>
          <w:lang w:val="kk-KZ"/>
        </w:rPr>
      </w:pPr>
      <w:r>
        <w:rPr>
          <w:rFonts w:ascii="Arial" w:hAnsi="Arial" w:cs="Arial"/>
          <w:i/>
          <w:noProof/>
          <w:color w:val="002060"/>
          <w:sz w:val="28"/>
          <w:lang w:eastAsia="ru-RU"/>
        </w:rPr>
        <w:lastRenderedPageBreak/>
        <w:pict>
          <v:roundrect id="_x0000_s2136" style="position:absolute;margin-left:-2.55pt;margin-top:260.3pt;width:442.25pt;height:198.6pt;z-index:251965440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2136">
              <w:txbxContent>
                <w:p w:rsidR="005A49EF" w:rsidRPr="00A169E1" w:rsidRDefault="005A49EF" w:rsidP="005A49EF">
                  <w:pPr>
                    <w:rPr>
                      <w:rFonts w:ascii="Arial" w:hAnsi="Arial" w:cs="Arial"/>
                      <w:b/>
                      <w:color w:val="002060"/>
                      <w:sz w:val="4"/>
                      <w:lang w:val="kk-KZ"/>
                    </w:rPr>
                  </w:pPr>
                </w:p>
                <w:p w:rsidR="005A49EF" w:rsidRDefault="005A49EF" w:rsidP="005A49EF">
                  <w:pPr>
                    <w:jc w:val="center"/>
                    <w:rPr>
                      <w:rFonts w:ascii="Arial" w:hAnsi="Arial" w:cs="Arial"/>
                      <w:b/>
                      <w:color w:val="002060"/>
                      <w:sz w:val="32"/>
                      <w:lang w:val="kk-KZ"/>
                    </w:rPr>
                  </w:pPr>
                </w:p>
                <w:p w:rsidR="005A49EF" w:rsidRPr="0093085D" w:rsidRDefault="005A49EF" w:rsidP="005A49EF">
                  <w:pPr>
                    <w:spacing w:after="0"/>
                    <w:jc w:val="center"/>
                    <w:rPr>
                      <w:rFonts w:ascii="Arial" w:hAnsi="Arial" w:cs="Arial"/>
                      <w:b/>
                      <w:color w:val="002060"/>
                      <w:sz w:val="32"/>
                      <w:szCs w:val="32"/>
                      <w:lang w:val="kk-KZ"/>
                    </w:rPr>
                  </w:pPr>
                  <w:r w:rsidRPr="0093085D">
                    <w:rPr>
                      <w:rFonts w:ascii="Arial" w:hAnsi="Arial" w:cs="Arial"/>
                      <w:b/>
                      <w:color w:val="002060"/>
                      <w:sz w:val="32"/>
                      <w:szCs w:val="32"/>
                      <w:lang w:val="kk-KZ"/>
                    </w:rPr>
                    <w:t>ҚАЗАҚ ТІЛІ МЕН ӘДЕБИЕТ ПӘНІ БОЙЫНША ДАРЫНДЫ ОҚУШЫЛАРМЕН ЖҮРГІЗІЛЕТІН ЖҰМЫС БАҒДАРЛАМАСЫ МЕН ЖОСПАРЫ</w:t>
                  </w:r>
                </w:p>
                <w:p w:rsidR="005A49EF" w:rsidRPr="0093085D" w:rsidRDefault="005A49EF" w:rsidP="005A49EF">
                  <w:pPr>
                    <w:spacing w:after="0"/>
                    <w:jc w:val="center"/>
                    <w:rPr>
                      <w:rFonts w:ascii="Arial" w:hAnsi="Arial" w:cs="Arial"/>
                      <w:b/>
                      <w:color w:val="002060"/>
                      <w:sz w:val="32"/>
                      <w:szCs w:val="32"/>
                      <w:lang w:val="kk-KZ"/>
                    </w:rPr>
                  </w:pPr>
                  <w:r w:rsidRPr="0093085D">
                    <w:rPr>
                      <w:rFonts w:ascii="Arial" w:hAnsi="Arial" w:cs="Arial"/>
                      <w:b/>
                      <w:color w:val="002060"/>
                      <w:sz w:val="32"/>
                      <w:szCs w:val="32"/>
                      <w:lang w:val="kk-KZ"/>
                    </w:rPr>
                    <w:t>2020-2021 ОҚУ ЖЫЛЫ</w:t>
                  </w:r>
                </w:p>
                <w:p w:rsidR="0093085D" w:rsidRPr="0093085D" w:rsidRDefault="0093085D" w:rsidP="005A49EF">
                  <w:pPr>
                    <w:spacing w:after="0"/>
                    <w:jc w:val="center"/>
                    <w:rPr>
                      <w:rFonts w:ascii="Arial" w:hAnsi="Arial" w:cs="Arial"/>
                      <w:b/>
                      <w:color w:val="002060"/>
                      <w:sz w:val="32"/>
                      <w:szCs w:val="32"/>
                      <w:lang w:val="kk-KZ"/>
                    </w:rPr>
                  </w:pPr>
                  <w:r w:rsidRPr="0093085D">
                    <w:rPr>
                      <w:rFonts w:ascii="Arial" w:hAnsi="Arial" w:cs="Arial"/>
                      <w:b/>
                      <w:color w:val="002060"/>
                      <w:sz w:val="32"/>
                      <w:szCs w:val="32"/>
                      <w:lang w:val="kk-KZ"/>
                    </w:rPr>
                    <w:t>Мұғалім: Сакенова А.Б</w:t>
                  </w:r>
                </w:p>
                <w:p w:rsidR="005A49EF" w:rsidRPr="005A49EF" w:rsidRDefault="005A49EF" w:rsidP="005A49EF">
                  <w:pPr>
                    <w:spacing w:after="0"/>
                    <w:rPr>
                      <w:lang w:val="kk-KZ"/>
                    </w:rPr>
                  </w:pPr>
                </w:p>
              </w:txbxContent>
            </v:textbox>
          </v:roundrect>
        </w:pict>
      </w:r>
      <w:r>
        <w:rPr>
          <w:rFonts w:ascii="Arial" w:hAnsi="Arial" w:cs="Arial"/>
          <w:i/>
          <w:noProof/>
          <w:color w:val="002060"/>
          <w:sz w:val="28"/>
          <w:lang w:eastAsia="ru-RU"/>
        </w:rPr>
        <w:pict>
          <v:roundrect id="_x0000_s2171" style="position:absolute;margin-left:241.15pt;margin-top:61.3pt;width:223.55pt;height:120pt;z-index:251967488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2171">
              <w:txbxContent>
                <w:p w:rsidR="005A49EF" w:rsidRDefault="005A49EF" w:rsidP="005A49EF">
                  <w:pPr>
                    <w:pStyle w:val="a5"/>
                    <w:rPr>
                      <w:rFonts w:ascii="Arial" w:hAnsi="Arial" w:cs="Arial"/>
                      <w:lang w:val="kk-KZ"/>
                    </w:rPr>
                  </w:pPr>
                  <w:r>
                    <w:rPr>
                      <w:rFonts w:ascii="Arial" w:hAnsi="Arial" w:cs="Arial"/>
                      <w:lang w:val="kk-KZ"/>
                    </w:rPr>
                    <w:t>БЕКІТЕМІН:</w:t>
                  </w:r>
                </w:p>
                <w:p w:rsidR="005A49EF" w:rsidRDefault="005A49EF" w:rsidP="005A49EF">
                  <w:pPr>
                    <w:pStyle w:val="a5"/>
                    <w:rPr>
                      <w:rFonts w:ascii="Arial" w:hAnsi="Arial" w:cs="Arial"/>
                      <w:lang w:val="kk-KZ"/>
                    </w:rPr>
                  </w:pPr>
                  <w:r>
                    <w:rPr>
                      <w:rFonts w:ascii="Arial" w:hAnsi="Arial" w:cs="Arial"/>
                      <w:lang w:val="kk-KZ"/>
                    </w:rPr>
                    <w:t>«Заурал негізгі мектебі»</w:t>
                  </w:r>
                </w:p>
                <w:p w:rsidR="005A49EF" w:rsidRPr="0093085D" w:rsidRDefault="005A49EF" w:rsidP="005A49EF">
                  <w:pPr>
                    <w:pStyle w:val="a5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lang w:val="kk-KZ"/>
                    </w:rPr>
                    <w:t>директоры:</w:t>
                  </w:r>
                  <w:r w:rsidR="0093085D">
                    <w:rPr>
                      <w:rFonts w:ascii="Arial" w:hAnsi="Arial" w:cs="Arial"/>
                    </w:rPr>
                    <w:t>___________</w:t>
                  </w:r>
                </w:p>
                <w:p w:rsidR="005A49EF" w:rsidRDefault="0093085D" w:rsidP="005A49EF">
                  <w:pPr>
                    <w:pStyle w:val="a5"/>
                    <w:rPr>
                      <w:rFonts w:ascii="Arial" w:hAnsi="Arial" w:cs="Arial"/>
                      <w:lang w:val="kk-KZ"/>
                    </w:rPr>
                  </w:pPr>
                  <w:r>
                    <w:rPr>
                      <w:rFonts w:ascii="Arial" w:hAnsi="Arial" w:cs="Arial"/>
                      <w:lang w:val="kk-KZ"/>
                    </w:rPr>
                    <w:t>Хамзина А.Т.</w:t>
                  </w:r>
                </w:p>
                <w:p w:rsidR="005A49EF" w:rsidRPr="005A49EF" w:rsidRDefault="005A49EF" w:rsidP="005A49EF">
                  <w:pPr>
                    <w:pStyle w:val="a5"/>
                    <w:rPr>
                      <w:rFonts w:ascii="Arial" w:hAnsi="Arial" w:cs="Arial"/>
                      <w:lang w:val="kk-KZ"/>
                    </w:rPr>
                  </w:pPr>
                </w:p>
              </w:txbxContent>
            </v:textbox>
          </v:roundrect>
        </w:pict>
      </w:r>
      <w:r>
        <w:rPr>
          <w:rFonts w:ascii="Arial" w:hAnsi="Arial" w:cs="Arial"/>
          <w:i/>
          <w:noProof/>
          <w:color w:val="002060"/>
          <w:sz w:val="28"/>
          <w:lang w:eastAsia="ru-RU"/>
        </w:rPr>
        <w:pict>
          <v:group id="_x0000_s2137" style="position:absolute;margin-left:-82pt;margin-top:-51.6pt;width:578.2pt;height:820.5pt;z-index:-251350016" coordorigin="133,88" coordsize="11564,16410">
            <v:group id="_x0000_s2138" style="position:absolute;left:133;top:505;width:11564;height:15993" coordorigin="133,505" coordsize="11564,15993">
              <v:rect id="_x0000_s2139" style="position:absolute;left:182;top:508;width:11510;height:15990" fillcolor="#b8cce4 [1300]" stroked="f" strokecolor="#4e6128 [1606]">
                <v:fill r:id="rId7" o:title="Точечная сетка" rotate="t" type="pattern"/>
              </v:rect>
              <v:shape id="_x0000_s2140" type="#_x0000_t6" style="position:absolute;left:152;top:505;width:11545;height:1276;flip:y" fillcolor="#0070c0" stroked="f"/>
              <v:shape id="_x0000_s2141" type="#_x0000_t6" style="position:absolute;left:133;top:15575;width:11545;height:893;flip:x" fillcolor="#0070c0" stroked="f"/>
            </v:group>
            <v:group id="_x0000_s2142" style="position:absolute;left:362;top:88;width:11136;height:1053" coordorigin="244,182" coordsize="11136,1053">
              <v:roundrect id="_x0000_s2143" style="position:absolute;left:244;top:182;width:143;height:1053" arcsize="10923f" strokecolor="#0070c0"/>
              <v:roundrect id="_x0000_s2144" style="position:absolute;left:631;top:182;width:143;height:1053" arcsize="10923f" strokecolor="#0070c0"/>
              <v:roundrect id="_x0000_s2145" style="position:absolute;left:1049;top:182;width:143;height:1053" arcsize="10923f" strokecolor="#0070c0"/>
              <v:roundrect id="_x0000_s2146" style="position:absolute;left:1461;top:182;width:143;height:1053" arcsize="10923f" strokecolor="#0070c0"/>
              <v:roundrect id="_x0000_s2147" style="position:absolute;left:1869;top:182;width:143;height:1053" arcsize="10923f" strokecolor="#0070c0"/>
              <v:roundrect id="_x0000_s2148" style="position:absolute;left:2268;top:182;width:143;height:1053" arcsize="10923f" strokecolor="#0070c0"/>
              <v:roundrect id="_x0000_s2149" style="position:absolute;left:2651;top:182;width:143;height:1053" arcsize="10923f" strokecolor="#0070c0"/>
              <v:roundrect id="_x0000_s2150" style="position:absolute;left:3070;top:182;width:143;height:1053" arcsize="10923f" strokecolor="#0070c0"/>
              <v:roundrect id="_x0000_s2151" style="position:absolute;left:3493;top:182;width:143;height:1053" arcsize="10923f" strokecolor="#0070c0"/>
              <v:roundrect id="_x0000_s2152" style="position:absolute;left:3887;top:182;width:143;height:1053" arcsize="10923f" strokecolor="#0070c0"/>
              <v:roundrect id="_x0000_s2153" style="position:absolute;left:4274;top:182;width:143;height:1053" arcsize="10923f" strokecolor="#0070c0"/>
              <v:roundrect id="_x0000_s2154" style="position:absolute;left:4692;top:182;width:143;height:1053" arcsize="10923f" strokecolor="#0070c0"/>
              <v:roundrect id="_x0000_s2155" style="position:absolute;left:5104;top:182;width:143;height:1053" arcsize="10923f" strokecolor="#0070c0"/>
              <v:roundrect id="_x0000_s2156" style="position:absolute;left:5512;top:182;width:143;height:1053" arcsize="10923f" strokecolor="#0070c0"/>
              <v:roundrect id="_x0000_s2157" style="position:absolute;left:5911;top:182;width:143;height:1053" arcsize="10923f" strokecolor="#0070c0"/>
              <v:roundrect id="_x0000_s2158" style="position:absolute;left:6294;top:182;width:143;height:1053" arcsize="10923f" strokecolor="#0070c0"/>
              <v:roundrect id="_x0000_s2159" style="position:absolute;left:6713;top:182;width:143;height:1053" arcsize="10923f" strokecolor="#0070c0"/>
              <v:roundrect id="_x0000_s2160" style="position:absolute;left:7136;top:182;width:143;height:1053" arcsize="10923f" strokecolor="#0070c0"/>
              <v:roundrect id="_x0000_s2161" style="position:absolute;left:7557;top:182;width:143;height:1053" arcsize="10923f" strokecolor="#0070c0"/>
              <v:roundrect id="_x0000_s2162" style="position:absolute;left:7944;top:182;width:143;height:1053" arcsize="10923f" strokecolor="#0070c0"/>
              <v:roundrect id="_x0000_s2163" style="position:absolute;left:8362;top:182;width:143;height:1053" arcsize="10923f" strokecolor="#0070c0"/>
              <v:roundrect id="_x0000_s2164" style="position:absolute;left:8774;top:182;width:143;height:1053" arcsize="10923f" strokecolor="#0070c0"/>
              <v:roundrect id="_x0000_s2165" style="position:absolute;left:9182;top:182;width:143;height:1053" arcsize="10923f" strokecolor="#0070c0"/>
              <v:roundrect id="_x0000_s2166" style="position:absolute;left:9581;top:182;width:143;height:1053" arcsize="10923f" strokecolor="#0070c0"/>
              <v:roundrect id="_x0000_s2167" style="position:absolute;left:9964;top:182;width:143;height:1053" arcsize="10923f" strokecolor="#0070c0"/>
              <v:roundrect id="_x0000_s2168" style="position:absolute;left:10383;top:182;width:143;height:1053" arcsize="10923f" strokecolor="#0070c0"/>
              <v:roundrect id="_x0000_s2169" style="position:absolute;left:10806;top:182;width:143;height:1053" arcsize="10923f" strokecolor="#0070c0"/>
              <v:roundrect id="_x0000_s2170" style="position:absolute;left:11237;top:182;width:143;height:1053" arcsize="10923f" strokecolor="#0070c0"/>
            </v:group>
          </v:group>
        </w:pict>
      </w:r>
      <w:r w:rsidR="005A49EF">
        <w:rPr>
          <w:rFonts w:ascii="Arial" w:hAnsi="Arial" w:cs="Arial"/>
          <w:i/>
          <w:noProof/>
          <w:color w:val="002060"/>
          <w:sz w:val="28"/>
          <w:lang w:eastAsia="ru-RU"/>
        </w:rPr>
        <w:drawing>
          <wp:anchor distT="0" distB="0" distL="114300" distR="114300" simplePos="0" relativeHeight="251964416" behindDoc="0" locked="0" layoutInCell="1" allowOverlap="1">
            <wp:simplePos x="0" y="0"/>
            <wp:positionH relativeFrom="column">
              <wp:posOffset>-792507</wp:posOffset>
            </wp:positionH>
            <wp:positionV relativeFrom="paragraph">
              <wp:posOffset>7018234</wp:posOffset>
            </wp:positionV>
            <wp:extent cx="3564032" cy="2807094"/>
            <wp:effectExtent l="152400" t="133350" r="150718" b="107556"/>
            <wp:wrapNone/>
            <wp:docPr id="23" name="Рисунок 1" descr="C:\Documents and Settings\Баха\Рабочий стол\Альфия\Школы\kartinki\88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Баха\Рабочий стол\Альфия\Школы\kartinki\887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032" cy="28070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9744D" w:rsidRPr="0049744D">
        <w:rPr>
          <w:rFonts w:ascii="Arial" w:hAnsi="Arial" w:cs="Arial"/>
          <w:i/>
          <w:noProof/>
          <w:color w:val="002060"/>
          <w:sz w:val="28"/>
          <w:lang w:eastAsia="ru-RU"/>
        </w:rPr>
        <w:drawing>
          <wp:anchor distT="0" distB="0" distL="114300" distR="114300" simplePos="0" relativeHeight="251962368" behindDoc="0" locked="0" layoutInCell="1" allowOverlap="1">
            <wp:simplePos x="0" y="0"/>
            <wp:positionH relativeFrom="column">
              <wp:posOffset>4412704</wp:posOffset>
            </wp:positionH>
            <wp:positionV relativeFrom="paragraph">
              <wp:posOffset>7857239</wp:posOffset>
            </wp:positionV>
            <wp:extent cx="2041301" cy="1313645"/>
            <wp:effectExtent l="0" t="0" r="0" b="0"/>
            <wp:wrapNone/>
            <wp:docPr id="22" name="Рисунок 4" descr="C:\Documents and Settings\Баха\Рабочий стол\Альфия\Школы\kartinki\literacy_and_numeracy_082011_nlnwchar7jp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Баха\Рабочий стол\Альфия\Школы\kartinki\literacy_and_numeracy_082011_nlnwchar7jpg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301" cy="1313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i/>
          <w:noProof/>
          <w:color w:val="002060"/>
          <w:sz w:val="28"/>
          <w:lang w:eastAsia="ru-RU"/>
        </w:rPr>
        <w:pict>
          <v:group id="_x0000_s2102" style="position:absolute;margin-left:-64.9pt;margin-top:-31.6pt;width:578.2pt;height:820.5pt;z-index:-251356160;mso-position-horizontal-relative:text;mso-position-vertical-relative:text" coordorigin="133,88" coordsize="11564,16410">
            <v:group id="_x0000_s2103" style="position:absolute;left:133;top:505;width:11564;height:15993" coordorigin="133,505" coordsize="11564,15993">
              <v:rect id="_x0000_s2104" style="position:absolute;left:182;top:508;width:11510;height:15990" fillcolor="#b8cce4 [1300]" stroked="f" strokecolor="#4e6128 [1606]">
                <v:fill r:id="rId7" o:title="Точечная сетка" rotate="t" type="pattern"/>
              </v:rect>
              <v:shape id="_x0000_s2105" type="#_x0000_t6" style="position:absolute;left:152;top:505;width:11545;height:1276;flip:y" fillcolor="#0070c0" stroked="f"/>
              <v:shape id="_x0000_s2106" type="#_x0000_t6" style="position:absolute;left:133;top:15575;width:11545;height:893;flip:x" fillcolor="#0070c0" stroked="f"/>
            </v:group>
            <v:group id="_x0000_s2107" style="position:absolute;left:362;top:88;width:11136;height:1053" coordorigin="244,182" coordsize="11136,1053">
              <v:roundrect id="_x0000_s2108" style="position:absolute;left:244;top:182;width:143;height:1053" arcsize="10923f" strokecolor="#0070c0"/>
              <v:roundrect id="_x0000_s2109" style="position:absolute;left:631;top:182;width:143;height:1053" arcsize="10923f" strokecolor="#0070c0"/>
              <v:roundrect id="_x0000_s2110" style="position:absolute;left:1049;top:182;width:143;height:1053" arcsize="10923f" strokecolor="#0070c0"/>
              <v:roundrect id="_x0000_s2111" style="position:absolute;left:1461;top:182;width:143;height:1053" arcsize="10923f" strokecolor="#0070c0"/>
              <v:roundrect id="_x0000_s2112" style="position:absolute;left:1869;top:182;width:143;height:1053" arcsize="10923f" strokecolor="#0070c0"/>
              <v:roundrect id="_x0000_s2113" style="position:absolute;left:2268;top:182;width:143;height:1053" arcsize="10923f" strokecolor="#0070c0"/>
              <v:roundrect id="_x0000_s2114" style="position:absolute;left:2651;top:182;width:143;height:1053" arcsize="10923f" strokecolor="#0070c0"/>
              <v:roundrect id="_x0000_s2115" style="position:absolute;left:3070;top:182;width:143;height:1053" arcsize="10923f" strokecolor="#0070c0"/>
              <v:roundrect id="_x0000_s2116" style="position:absolute;left:3493;top:182;width:143;height:1053" arcsize="10923f" strokecolor="#0070c0"/>
              <v:roundrect id="_x0000_s2117" style="position:absolute;left:3887;top:182;width:143;height:1053" arcsize="10923f" strokecolor="#0070c0"/>
              <v:roundrect id="_x0000_s2118" style="position:absolute;left:4274;top:182;width:143;height:1053" arcsize="10923f" strokecolor="#0070c0"/>
              <v:roundrect id="_x0000_s2119" style="position:absolute;left:4692;top:182;width:143;height:1053" arcsize="10923f" strokecolor="#0070c0"/>
              <v:roundrect id="_x0000_s2120" style="position:absolute;left:5104;top:182;width:143;height:1053" arcsize="10923f" strokecolor="#0070c0"/>
              <v:roundrect id="_x0000_s2121" style="position:absolute;left:5512;top:182;width:143;height:1053" arcsize="10923f" strokecolor="#0070c0"/>
              <v:roundrect id="_x0000_s2122" style="position:absolute;left:5911;top:182;width:143;height:1053" arcsize="10923f" strokecolor="#0070c0"/>
              <v:roundrect id="_x0000_s2123" style="position:absolute;left:6294;top:182;width:143;height:1053" arcsize="10923f" strokecolor="#0070c0"/>
              <v:roundrect id="_x0000_s2124" style="position:absolute;left:6713;top:182;width:143;height:1053" arcsize="10923f" strokecolor="#0070c0"/>
              <v:roundrect id="_x0000_s2125" style="position:absolute;left:7136;top:182;width:143;height:1053" arcsize="10923f" strokecolor="#0070c0"/>
              <v:roundrect id="_x0000_s2126" style="position:absolute;left:7557;top:182;width:143;height:1053" arcsize="10923f" strokecolor="#0070c0"/>
              <v:roundrect id="_x0000_s2127" style="position:absolute;left:7944;top:182;width:143;height:1053" arcsize="10923f" strokecolor="#0070c0"/>
              <v:roundrect id="_x0000_s2128" style="position:absolute;left:8362;top:182;width:143;height:1053" arcsize="10923f" strokecolor="#0070c0"/>
              <v:roundrect id="_x0000_s2129" style="position:absolute;left:8774;top:182;width:143;height:1053" arcsize="10923f" strokecolor="#0070c0"/>
              <v:roundrect id="_x0000_s2130" style="position:absolute;left:9182;top:182;width:143;height:1053" arcsize="10923f" strokecolor="#0070c0"/>
              <v:roundrect id="_x0000_s2131" style="position:absolute;left:9581;top:182;width:143;height:1053" arcsize="10923f" strokecolor="#0070c0"/>
              <v:roundrect id="_x0000_s2132" style="position:absolute;left:9964;top:182;width:143;height:1053" arcsize="10923f" strokecolor="#0070c0"/>
              <v:roundrect id="_x0000_s2133" style="position:absolute;left:10383;top:182;width:143;height:1053" arcsize="10923f" strokecolor="#0070c0"/>
              <v:roundrect id="_x0000_s2134" style="position:absolute;left:10806;top:182;width:143;height:1053" arcsize="10923f" strokecolor="#0070c0"/>
              <v:roundrect id="_x0000_s2135" style="position:absolute;left:11237;top:182;width:143;height:1053" arcsize="10923f" strokecolor="#0070c0"/>
            </v:group>
          </v:group>
        </w:pict>
      </w:r>
    </w:p>
    <w:sectPr w:rsidR="0049744D" w:rsidRPr="00B1292A" w:rsidSect="004F31B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anasoft Bazooka Cameo.kz">
    <w:altName w:val="Segoe UI"/>
    <w:charset w:val="CC"/>
    <w:family w:val="swiss"/>
    <w:pitch w:val="variable"/>
    <w:sig w:usb0="00000001" w:usb1="00000000" w:usb2="00000000" w:usb3="00000000" w:csb0="0000018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B0F18"/>
    <w:multiLevelType w:val="hybridMultilevel"/>
    <w:tmpl w:val="37761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83D06"/>
    <w:multiLevelType w:val="hybridMultilevel"/>
    <w:tmpl w:val="8F6A4110"/>
    <w:lvl w:ilvl="0" w:tplc="6316A1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1D20D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52B2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A4F3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CA1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82F3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DC7B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D421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2E27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73E4ECC"/>
    <w:multiLevelType w:val="hybridMultilevel"/>
    <w:tmpl w:val="42565972"/>
    <w:lvl w:ilvl="0" w:tplc="CBD8A2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089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8A8A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50BA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594D0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0A5E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2269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52C8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78F1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0825092"/>
    <w:multiLevelType w:val="hybridMultilevel"/>
    <w:tmpl w:val="F0103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2664FF"/>
    <w:multiLevelType w:val="hybridMultilevel"/>
    <w:tmpl w:val="E5881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32496D"/>
    <w:multiLevelType w:val="hybridMultilevel"/>
    <w:tmpl w:val="82C8A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2E3800"/>
    <w:multiLevelType w:val="hybridMultilevel"/>
    <w:tmpl w:val="1F9CE746"/>
    <w:lvl w:ilvl="0" w:tplc="EBD292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3A75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78A0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20CEA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EEBE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945F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8C7C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4AD7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7EA5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69F942B4"/>
    <w:multiLevelType w:val="hybridMultilevel"/>
    <w:tmpl w:val="E5881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DF2318"/>
    <w:multiLevelType w:val="hybridMultilevel"/>
    <w:tmpl w:val="F9328000"/>
    <w:lvl w:ilvl="0" w:tplc="13A021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F654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C099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CC0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48DE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C38E3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2898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6A6A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8668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87E3BC7"/>
    <w:multiLevelType w:val="hybridMultilevel"/>
    <w:tmpl w:val="EB0019E0"/>
    <w:lvl w:ilvl="0" w:tplc="ED0EE1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6E1F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FA38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3C95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48DA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8E4F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FA8F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CF894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F801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7FB05EAF"/>
    <w:multiLevelType w:val="hybridMultilevel"/>
    <w:tmpl w:val="AB380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0"/>
  </w:num>
  <w:num w:numId="7">
    <w:abstractNumId w:val="9"/>
  </w:num>
  <w:num w:numId="8">
    <w:abstractNumId w:val="1"/>
  </w:num>
  <w:num w:numId="9">
    <w:abstractNumId w:val="2"/>
  </w:num>
  <w:num w:numId="10">
    <w:abstractNumId w:val="8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59554E"/>
    <w:rsid w:val="00001BBD"/>
    <w:rsid w:val="00003526"/>
    <w:rsid w:val="0000426C"/>
    <w:rsid w:val="0001702C"/>
    <w:rsid w:val="000211A9"/>
    <w:rsid w:val="00025BD9"/>
    <w:rsid w:val="00026926"/>
    <w:rsid w:val="00045922"/>
    <w:rsid w:val="00053FF0"/>
    <w:rsid w:val="000660DB"/>
    <w:rsid w:val="0007357C"/>
    <w:rsid w:val="0008432E"/>
    <w:rsid w:val="00091374"/>
    <w:rsid w:val="00093060"/>
    <w:rsid w:val="000A740F"/>
    <w:rsid w:val="000C5FF8"/>
    <w:rsid w:val="000D32D7"/>
    <w:rsid w:val="000D725D"/>
    <w:rsid w:val="000E3F97"/>
    <w:rsid w:val="0012241B"/>
    <w:rsid w:val="00133423"/>
    <w:rsid w:val="00150650"/>
    <w:rsid w:val="00152D1A"/>
    <w:rsid w:val="0017682D"/>
    <w:rsid w:val="0019615E"/>
    <w:rsid w:val="001A0B67"/>
    <w:rsid w:val="001A534A"/>
    <w:rsid w:val="001A6B40"/>
    <w:rsid w:val="001B16AE"/>
    <w:rsid w:val="001B3F3D"/>
    <w:rsid w:val="001B7E66"/>
    <w:rsid w:val="001C48E5"/>
    <w:rsid w:val="001D26EE"/>
    <w:rsid w:val="001D43C4"/>
    <w:rsid w:val="00214BA3"/>
    <w:rsid w:val="0023764C"/>
    <w:rsid w:val="00246466"/>
    <w:rsid w:val="002743FA"/>
    <w:rsid w:val="002A181D"/>
    <w:rsid w:val="002A2424"/>
    <w:rsid w:val="002C0F00"/>
    <w:rsid w:val="002C2C3F"/>
    <w:rsid w:val="002D2300"/>
    <w:rsid w:val="002D5322"/>
    <w:rsid w:val="002F1ECA"/>
    <w:rsid w:val="002F5B48"/>
    <w:rsid w:val="00310096"/>
    <w:rsid w:val="00314BE3"/>
    <w:rsid w:val="00362256"/>
    <w:rsid w:val="00366CC7"/>
    <w:rsid w:val="00366D2B"/>
    <w:rsid w:val="00383735"/>
    <w:rsid w:val="003B3E8E"/>
    <w:rsid w:val="003C160F"/>
    <w:rsid w:val="003C1EDE"/>
    <w:rsid w:val="003D34CE"/>
    <w:rsid w:val="00403CA4"/>
    <w:rsid w:val="00410549"/>
    <w:rsid w:val="00417DCE"/>
    <w:rsid w:val="00446C18"/>
    <w:rsid w:val="00465CC6"/>
    <w:rsid w:val="00473CD8"/>
    <w:rsid w:val="0048210C"/>
    <w:rsid w:val="0049744D"/>
    <w:rsid w:val="004B78FC"/>
    <w:rsid w:val="004C145D"/>
    <w:rsid w:val="004C2303"/>
    <w:rsid w:val="004D563A"/>
    <w:rsid w:val="004D59C1"/>
    <w:rsid w:val="004D5DE3"/>
    <w:rsid w:val="004F0943"/>
    <w:rsid w:val="004F31B1"/>
    <w:rsid w:val="004F4518"/>
    <w:rsid w:val="00533A0A"/>
    <w:rsid w:val="00551597"/>
    <w:rsid w:val="0055284E"/>
    <w:rsid w:val="00556466"/>
    <w:rsid w:val="005568E7"/>
    <w:rsid w:val="00574A99"/>
    <w:rsid w:val="00580424"/>
    <w:rsid w:val="00584B47"/>
    <w:rsid w:val="00593739"/>
    <w:rsid w:val="0059554E"/>
    <w:rsid w:val="005A1C2F"/>
    <w:rsid w:val="005A49EF"/>
    <w:rsid w:val="005B62C2"/>
    <w:rsid w:val="005B791D"/>
    <w:rsid w:val="005D1210"/>
    <w:rsid w:val="005E036F"/>
    <w:rsid w:val="00600137"/>
    <w:rsid w:val="006003AE"/>
    <w:rsid w:val="00601695"/>
    <w:rsid w:val="006117E5"/>
    <w:rsid w:val="00611E17"/>
    <w:rsid w:val="00613ADD"/>
    <w:rsid w:val="00615801"/>
    <w:rsid w:val="00622122"/>
    <w:rsid w:val="00654570"/>
    <w:rsid w:val="00661D9B"/>
    <w:rsid w:val="006700E9"/>
    <w:rsid w:val="006949BD"/>
    <w:rsid w:val="006A22CF"/>
    <w:rsid w:val="006A2FE3"/>
    <w:rsid w:val="006A5264"/>
    <w:rsid w:val="006B2CA6"/>
    <w:rsid w:val="006C4822"/>
    <w:rsid w:val="006D7290"/>
    <w:rsid w:val="006F5021"/>
    <w:rsid w:val="007156DF"/>
    <w:rsid w:val="00727897"/>
    <w:rsid w:val="00727C19"/>
    <w:rsid w:val="00733678"/>
    <w:rsid w:val="00757A51"/>
    <w:rsid w:val="007740E1"/>
    <w:rsid w:val="00776F32"/>
    <w:rsid w:val="007A4B43"/>
    <w:rsid w:val="007B497F"/>
    <w:rsid w:val="007F2C0F"/>
    <w:rsid w:val="00801164"/>
    <w:rsid w:val="00801243"/>
    <w:rsid w:val="00817B65"/>
    <w:rsid w:val="00860DB9"/>
    <w:rsid w:val="00860FB4"/>
    <w:rsid w:val="00861D32"/>
    <w:rsid w:val="00891AEF"/>
    <w:rsid w:val="008B6C14"/>
    <w:rsid w:val="008C0456"/>
    <w:rsid w:val="008E08BB"/>
    <w:rsid w:val="008F4720"/>
    <w:rsid w:val="008F4A97"/>
    <w:rsid w:val="009026F5"/>
    <w:rsid w:val="0093085D"/>
    <w:rsid w:val="00934564"/>
    <w:rsid w:val="00961726"/>
    <w:rsid w:val="00962C99"/>
    <w:rsid w:val="00966FC6"/>
    <w:rsid w:val="00974DB8"/>
    <w:rsid w:val="00981329"/>
    <w:rsid w:val="0098684E"/>
    <w:rsid w:val="00990006"/>
    <w:rsid w:val="009B150F"/>
    <w:rsid w:val="009B700F"/>
    <w:rsid w:val="009C1AD0"/>
    <w:rsid w:val="009D45B6"/>
    <w:rsid w:val="009E3EFC"/>
    <w:rsid w:val="00A04DE8"/>
    <w:rsid w:val="00A1290D"/>
    <w:rsid w:val="00A14E71"/>
    <w:rsid w:val="00A169E1"/>
    <w:rsid w:val="00A25C8C"/>
    <w:rsid w:val="00A30BD2"/>
    <w:rsid w:val="00A30F09"/>
    <w:rsid w:val="00A46DD2"/>
    <w:rsid w:val="00A504F9"/>
    <w:rsid w:val="00A536AB"/>
    <w:rsid w:val="00A8728C"/>
    <w:rsid w:val="00AA24CC"/>
    <w:rsid w:val="00AA41A6"/>
    <w:rsid w:val="00AC1556"/>
    <w:rsid w:val="00AF1167"/>
    <w:rsid w:val="00B00A03"/>
    <w:rsid w:val="00B01F88"/>
    <w:rsid w:val="00B11776"/>
    <w:rsid w:val="00B1292A"/>
    <w:rsid w:val="00B51EB9"/>
    <w:rsid w:val="00B70319"/>
    <w:rsid w:val="00B80543"/>
    <w:rsid w:val="00B87A6A"/>
    <w:rsid w:val="00B94BDC"/>
    <w:rsid w:val="00BA44DB"/>
    <w:rsid w:val="00BA7D3F"/>
    <w:rsid w:val="00BB41CF"/>
    <w:rsid w:val="00BC3CA8"/>
    <w:rsid w:val="00BD528F"/>
    <w:rsid w:val="00BE61BF"/>
    <w:rsid w:val="00BF13C2"/>
    <w:rsid w:val="00BF20C3"/>
    <w:rsid w:val="00C11C22"/>
    <w:rsid w:val="00C36E5B"/>
    <w:rsid w:val="00C47754"/>
    <w:rsid w:val="00C635A6"/>
    <w:rsid w:val="00C67DE1"/>
    <w:rsid w:val="00C76965"/>
    <w:rsid w:val="00CA6A3A"/>
    <w:rsid w:val="00CA6CA1"/>
    <w:rsid w:val="00CA784F"/>
    <w:rsid w:val="00CD15EC"/>
    <w:rsid w:val="00CD25D5"/>
    <w:rsid w:val="00CD48BB"/>
    <w:rsid w:val="00CE325A"/>
    <w:rsid w:val="00D120EF"/>
    <w:rsid w:val="00D13AD1"/>
    <w:rsid w:val="00D53C47"/>
    <w:rsid w:val="00D54883"/>
    <w:rsid w:val="00D57C1E"/>
    <w:rsid w:val="00D57C8A"/>
    <w:rsid w:val="00D7366B"/>
    <w:rsid w:val="00DC6E27"/>
    <w:rsid w:val="00DC73F5"/>
    <w:rsid w:val="00DD7F28"/>
    <w:rsid w:val="00E055F1"/>
    <w:rsid w:val="00E0619F"/>
    <w:rsid w:val="00E17A71"/>
    <w:rsid w:val="00E20B54"/>
    <w:rsid w:val="00E22888"/>
    <w:rsid w:val="00E30E60"/>
    <w:rsid w:val="00E35D02"/>
    <w:rsid w:val="00E63F98"/>
    <w:rsid w:val="00E73477"/>
    <w:rsid w:val="00E74222"/>
    <w:rsid w:val="00E7444F"/>
    <w:rsid w:val="00E752FE"/>
    <w:rsid w:val="00E832CD"/>
    <w:rsid w:val="00E86954"/>
    <w:rsid w:val="00EA030A"/>
    <w:rsid w:val="00EB08BF"/>
    <w:rsid w:val="00EB1541"/>
    <w:rsid w:val="00EB535D"/>
    <w:rsid w:val="00ED3253"/>
    <w:rsid w:val="00ED44F6"/>
    <w:rsid w:val="00EE74B2"/>
    <w:rsid w:val="00EF23D4"/>
    <w:rsid w:val="00F1338B"/>
    <w:rsid w:val="00F41C71"/>
    <w:rsid w:val="00F43DBC"/>
    <w:rsid w:val="00F44894"/>
    <w:rsid w:val="00F61D15"/>
    <w:rsid w:val="00F62022"/>
    <w:rsid w:val="00F73A68"/>
    <w:rsid w:val="00F83A24"/>
    <w:rsid w:val="00F84C79"/>
    <w:rsid w:val="00FE30E4"/>
    <w:rsid w:val="00FF0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f6f"/>
    </o:shapedefaults>
    <o:shapelayout v:ext="edit">
      <o:idmap v:ext="edit" data="1,2"/>
      <o:rules v:ext="edit">
        <o:r id="V:Rule29" type="connector" idref="#_x0000_s1048"/>
        <o:r id="V:Rule30" type="connector" idref="#_x0000_s1715"/>
        <o:r id="V:Rule31" type="connector" idref="#_x0000_s1069"/>
        <o:r id="V:Rule32" type="connector" idref="#_x0000_s1056"/>
        <o:r id="V:Rule33" type="connector" idref="#_x0000_s1051"/>
        <o:r id="V:Rule34" type="connector" idref="#_x0000_s1751"/>
        <o:r id="V:Rule35" type="connector" idref="#_x0000_s1068"/>
        <o:r id="V:Rule36" type="connector" idref="#_x0000_s1071"/>
        <o:r id="V:Rule37" type="connector" idref="#_x0000_s1066"/>
        <o:r id="V:Rule38" type="connector" idref="#_x0000_s1055"/>
        <o:r id="V:Rule39" type="connector" idref="#_x0000_s1753"/>
        <o:r id="V:Rule40" type="connector" idref="#_x0000_s1712"/>
        <o:r id="V:Rule41" type="connector" idref="#_x0000_s1073"/>
        <o:r id="V:Rule42" type="connector" idref="#_x0000_s1711"/>
        <o:r id="V:Rule43" type="connector" idref="#_x0000_s1754"/>
        <o:r id="V:Rule44" type="connector" idref="#_x0000_s1072"/>
        <o:r id="V:Rule45" type="connector" idref="#_x0000_s1052"/>
        <o:r id="V:Rule46" type="connector" idref="#_x0000_s1752"/>
        <o:r id="V:Rule47" type="connector" idref="#_x0000_s1070"/>
        <o:r id="V:Rule48" type="connector" idref="#_x0000_s1755"/>
        <o:r id="V:Rule49" type="connector" idref="#_x0000_s1757"/>
        <o:r id="V:Rule50" type="connector" idref="#_x0000_s1756"/>
        <o:r id="V:Rule51" type="connector" idref="#_x0000_s1067"/>
        <o:r id="V:Rule52" type="connector" idref="#_x0000_s1057"/>
        <o:r id="V:Rule53" type="connector" idref="#_x0000_s1714"/>
        <o:r id="V:Rule54" type="connector" idref="#_x0000_s1053"/>
        <o:r id="V:Rule55" type="connector" idref="#_x0000_s1713"/>
        <o:r id="V:Rule56" type="connector" idref="#_x0000_s105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8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6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69E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A169E1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817B65"/>
    <w:pPr>
      <w:ind w:left="720"/>
      <w:contextualSpacing/>
    </w:pPr>
  </w:style>
  <w:style w:type="table" w:styleId="a8">
    <w:name w:val="Table Grid"/>
    <w:basedOn w:val="a1"/>
    <w:uiPriority w:val="59"/>
    <w:rsid w:val="00860F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AA2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6C48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761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46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098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94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39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7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9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5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51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38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45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511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87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09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7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gi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gif"/><Relationship Id="rId17" Type="http://schemas.openxmlformats.org/officeDocument/2006/relationships/image" Target="media/image12.gif"/><Relationship Id="rId2" Type="http://schemas.openxmlformats.org/officeDocument/2006/relationships/numbering" Target="numbering.xml"/><Relationship Id="rId16" Type="http://schemas.openxmlformats.org/officeDocument/2006/relationships/image" Target="media/image11.gi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10" Type="http://schemas.openxmlformats.org/officeDocument/2006/relationships/image" Target="media/image5.gi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51BEF-A622-47D3-AAE9-39E355BD6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67</Words>
  <Characters>665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7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ха</dc:creator>
  <cp:lastModifiedBy>User2</cp:lastModifiedBy>
  <cp:revision>4</cp:revision>
  <cp:lastPrinted>2015-02-06T07:10:00Z</cp:lastPrinted>
  <dcterms:created xsi:type="dcterms:W3CDTF">2021-03-02T19:02:00Z</dcterms:created>
  <dcterms:modified xsi:type="dcterms:W3CDTF">2021-03-02T19:28:00Z</dcterms:modified>
</cp:coreProperties>
</file>